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B979C4">
        <w:rPr>
          <w:b/>
        </w:rPr>
        <w:t xml:space="preserve"> руководителей муниципальных бюджетных учреждений, подв</w:t>
      </w:r>
      <w:r w:rsidR="00B979C4">
        <w:rPr>
          <w:b/>
        </w:rPr>
        <w:t>е</w:t>
      </w:r>
      <w:r w:rsidR="00B979C4">
        <w:rPr>
          <w:b/>
        </w:rPr>
        <w:t>домственных</w:t>
      </w:r>
      <w:r w:rsidR="002525FA" w:rsidRPr="0043736D">
        <w:rPr>
          <w:b/>
        </w:rPr>
        <w:t xml:space="preserve"> Отде</w:t>
      </w:r>
      <w:r w:rsidR="00B979C4">
        <w:rPr>
          <w:b/>
        </w:rPr>
        <w:t>лу</w:t>
      </w:r>
      <w:r w:rsidR="00D5783E" w:rsidRPr="0043736D">
        <w:rPr>
          <w:b/>
        </w:rPr>
        <w:t xml:space="preserve"> образования Администрации </w:t>
      </w:r>
      <w:proofErr w:type="spellStart"/>
      <w:r w:rsidR="002525FA" w:rsidRPr="0043736D">
        <w:rPr>
          <w:b/>
        </w:rPr>
        <w:t>Белокалитвинского</w:t>
      </w:r>
      <w:proofErr w:type="spellEnd"/>
      <w:r w:rsidR="002525FA" w:rsidRPr="0043736D">
        <w:rPr>
          <w:b/>
        </w:rPr>
        <w:t xml:space="preserve"> района,</w:t>
      </w:r>
      <w:r w:rsidR="00747405">
        <w:rPr>
          <w:b/>
        </w:rPr>
        <w:t xml:space="preserve"> а также</w:t>
      </w:r>
      <w:r w:rsidR="002525FA" w:rsidRPr="0043736D">
        <w:rPr>
          <w:b/>
        </w:rPr>
        <w:t xml:space="preserve"> сведени</w:t>
      </w:r>
      <w:r w:rsidR="0043736D" w:rsidRPr="0043736D">
        <w:rPr>
          <w:b/>
        </w:rPr>
        <w:t>я</w:t>
      </w:r>
      <w:r w:rsidR="002525FA" w:rsidRPr="0043736D">
        <w:rPr>
          <w:b/>
        </w:rPr>
        <w:t xml:space="preserve"> о доходах, об имуществе и обяз</w:t>
      </w:r>
      <w:r w:rsidR="002525FA" w:rsidRPr="0043736D">
        <w:rPr>
          <w:b/>
        </w:rPr>
        <w:t>а</w:t>
      </w:r>
      <w:r w:rsidR="002525FA" w:rsidRPr="0043736D">
        <w:rPr>
          <w:b/>
        </w:rPr>
        <w:t>тельствах имущественного характера их супругов и несовершеннолетних детей</w:t>
      </w:r>
      <w:r w:rsidR="0043736D" w:rsidRPr="0043736D">
        <w:rPr>
          <w:b/>
        </w:rPr>
        <w:t xml:space="preserve"> за период с </w:t>
      </w:r>
      <w:r w:rsidR="002A64B7">
        <w:rPr>
          <w:b/>
        </w:rPr>
        <w:t>0</w:t>
      </w:r>
      <w:r w:rsidR="008641B1">
        <w:rPr>
          <w:b/>
        </w:rPr>
        <w:t>1 января 202</w:t>
      </w:r>
      <w:r w:rsidR="00AF0B6D">
        <w:rPr>
          <w:b/>
        </w:rPr>
        <w:t>2года по 31 декабря 2022</w:t>
      </w:r>
      <w:r w:rsidR="00802F21">
        <w:rPr>
          <w:b/>
        </w:rPr>
        <w:t xml:space="preserve"> </w:t>
      </w:r>
      <w:r w:rsidR="0043736D" w:rsidRPr="0043736D">
        <w:rPr>
          <w:b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134"/>
      </w:tblGrid>
      <w:tr w:rsidR="00CF1D86" w:rsidRPr="0043736D" w:rsidTr="000F3BF4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802F21">
            <w:r w:rsidRPr="0043736D">
              <w:t>Фамилия</w:t>
            </w:r>
            <w:r w:rsidR="00802F21">
              <w:t xml:space="preserve"> и инициалы лица, чьи сведения размещаю</w:t>
            </w:r>
            <w:r w:rsidR="00802F21">
              <w:t>т</w:t>
            </w:r>
            <w:r w:rsidR="00802F21">
              <w:t>ся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802F21" w:rsidP="00850ACD">
            <w:r>
              <w:t>Объекты недвижимости, находящиеся в со</w:t>
            </w:r>
            <w:r>
              <w:t>б</w:t>
            </w:r>
            <w:r>
              <w:t>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802F21" w:rsidP="00A4348D">
            <w:r>
              <w:t>Объекты недвижимости, нах</w:t>
            </w:r>
            <w:r>
              <w:t>о</w:t>
            </w:r>
            <w:r>
              <w:t>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802F21" w:rsidP="00CF1D86">
            <w:pPr>
              <w:ind w:left="113" w:right="113"/>
            </w:pPr>
            <w:r>
              <w:t>Транспортные</w:t>
            </w:r>
            <w:r w:rsidR="00CF1D86">
              <w:t xml:space="preserve"> сред</w:t>
            </w:r>
            <w:r>
              <w:t>ства</w:t>
            </w:r>
            <w:r w:rsidR="00CF1D86"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766FE7">
            <w:pPr>
              <w:ind w:left="113" w:right="113"/>
            </w:pPr>
            <w:r>
              <w:t>Декла</w:t>
            </w:r>
            <w:r w:rsidR="00267A11">
              <w:t>рированный годовой доход за 202</w:t>
            </w:r>
            <w:r w:rsidR="00766FE7">
              <w:t>2</w:t>
            </w:r>
            <w:r>
              <w:t xml:space="preserve"> год (руб.)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0F3BF4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0F3BF4">
              <w:rPr>
                <w:sz w:val="20"/>
                <w:szCs w:val="20"/>
              </w:rPr>
              <w:t>Сведения об источн</w:t>
            </w:r>
            <w:r w:rsidRPr="000F3BF4">
              <w:rPr>
                <w:sz w:val="20"/>
                <w:szCs w:val="20"/>
              </w:rPr>
              <w:t>и</w:t>
            </w:r>
            <w:r w:rsidR="00802F21">
              <w:rPr>
                <w:sz w:val="20"/>
                <w:szCs w:val="20"/>
              </w:rPr>
              <w:t>ках</w:t>
            </w:r>
            <w:r w:rsidRPr="000F3BF4">
              <w:rPr>
                <w:sz w:val="20"/>
                <w:szCs w:val="20"/>
              </w:rPr>
              <w:t xml:space="preserve"> получения средств, за счет которых пр</w:t>
            </w:r>
            <w:r w:rsidRPr="000F3BF4">
              <w:rPr>
                <w:sz w:val="20"/>
                <w:szCs w:val="20"/>
              </w:rPr>
              <w:t>и</w:t>
            </w:r>
            <w:r w:rsidRPr="000F3BF4">
              <w:rPr>
                <w:sz w:val="20"/>
                <w:szCs w:val="20"/>
              </w:rPr>
              <w:t>обретено имущество</w:t>
            </w: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6B334E">
              <w:t>ктов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</w:t>
            </w:r>
            <w:r>
              <w:t>б</w:t>
            </w:r>
            <w:r>
              <w:t>ственн</w:t>
            </w:r>
            <w:r>
              <w:t>о</w:t>
            </w:r>
            <w:r>
              <w:t>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802F21">
            <w:pPr>
              <w:jc w:val="both"/>
            </w:pPr>
            <w:r w:rsidRPr="0043736D">
              <w:t xml:space="preserve">Вид </w:t>
            </w:r>
            <w:r w:rsidR="00802F21">
              <w:t>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</w:t>
            </w:r>
            <w:r w:rsidRPr="0043736D">
              <w:t>о</w:t>
            </w:r>
            <w:r w:rsidRPr="0043736D">
              <w:t>щадь (кв.</w:t>
            </w:r>
            <w:r w:rsidR="00D96D8F">
              <w:t xml:space="preserve"> </w:t>
            </w:r>
            <w:r w:rsidRPr="0043736D"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AF0B6D" w:rsidRPr="00AF0B6D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CA5370" w:rsidRPr="008C0D0E" w:rsidRDefault="00CA5370" w:rsidP="00E31A1C">
            <w:r w:rsidRPr="008C0D0E"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A5370" w:rsidRPr="008C0D0E" w:rsidRDefault="00CA5370" w:rsidP="00A74C7C">
            <w:pPr>
              <w:rPr>
                <w:rFonts w:eastAsia="Calibri"/>
              </w:rPr>
            </w:pPr>
            <w:proofErr w:type="spellStart"/>
            <w:r w:rsidRPr="008C0D0E">
              <w:rPr>
                <w:rFonts w:eastAsia="Calibri"/>
              </w:rPr>
              <w:t>Бессалов</w:t>
            </w:r>
            <w:proofErr w:type="spellEnd"/>
            <w:r w:rsidRPr="008C0D0E">
              <w:rPr>
                <w:rFonts w:eastAsia="Calibri"/>
              </w:rPr>
              <w:t xml:space="preserve"> Д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5370" w:rsidRPr="008C0D0E" w:rsidRDefault="00CA5370" w:rsidP="00CA5370">
            <w:r w:rsidRPr="008C0D0E">
              <w:t>Директор МБОУ С</w:t>
            </w:r>
            <w:r w:rsidR="00260AED" w:rsidRPr="008C0D0E">
              <w:t xml:space="preserve"> </w:t>
            </w:r>
            <w:r w:rsidRPr="008C0D0E">
              <w:t>ОШ № 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5370" w:rsidRPr="008C0D0E" w:rsidRDefault="00CA5370" w:rsidP="00A74C7C">
            <w:r w:rsidRPr="008C0D0E">
              <w:t>Жилой дом</w:t>
            </w:r>
          </w:p>
          <w:p w:rsidR="00567898" w:rsidRPr="008C0D0E" w:rsidRDefault="00567898" w:rsidP="00A74C7C"/>
          <w:p w:rsidR="00567898" w:rsidRPr="008C0D0E" w:rsidRDefault="00567898" w:rsidP="00A74C7C">
            <w:r w:rsidRPr="008C0D0E">
              <w:t>Земельный участ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A5370" w:rsidRPr="008C0D0E" w:rsidRDefault="00B52D46" w:rsidP="00A74C7C">
            <w:proofErr w:type="gramStart"/>
            <w:r w:rsidRPr="008C0D0E">
              <w:t>Долевая</w:t>
            </w:r>
            <w:proofErr w:type="gramEnd"/>
            <w:r w:rsidRPr="008C0D0E">
              <w:t xml:space="preserve"> (1/4 доли)</w:t>
            </w:r>
          </w:p>
          <w:p w:rsidR="00567898" w:rsidRPr="008C0D0E" w:rsidRDefault="00567898" w:rsidP="00A74C7C">
            <w:proofErr w:type="gramStart"/>
            <w:r w:rsidRPr="008C0D0E">
              <w:t>Долевая</w:t>
            </w:r>
            <w:proofErr w:type="gramEnd"/>
            <w:r w:rsidRPr="008C0D0E">
              <w:t xml:space="preserve"> (1/4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A5370" w:rsidRPr="008C0D0E" w:rsidRDefault="00B52D46" w:rsidP="00A74C7C">
            <w:r w:rsidRPr="008C0D0E">
              <w:t>54,2</w:t>
            </w:r>
          </w:p>
          <w:p w:rsidR="00567898" w:rsidRPr="008C0D0E" w:rsidRDefault="00567898" w:rsidP="00A74C7C"/>
          <w:p w:rsidR="00567898" w:rsidRPr="008C0D0E" w:rsidRDefault="00567898" w:rsidP="00A74C7C">
            <w:r w:rsidRPr="008C0D0E">
              <w:t>62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A5370" w:rsidRPr="008C0D0E" w:rsidRDefault="00CA5370" w:rsidP="00A74C7C">
            <w:r w:rsidRPr="008C0D0E">
              <w:t>Россия</w:t>
            </w:r>
          </w:p>
          <w:p w:rsidR="00567898" w:rsidRPr="008C0D0E" w:rsidRDefault="00567898" w:rsidP="00A74C7C"/>
          <w:p w:rsidR="00567898" w:rsidRPr="008C0D0E" w:rsidRDefault="00567898" w:rsidP="00A74C7C">
            <w:r w:rsidRPr="008C0D0E"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A5370" w:rsidRPr="008C0D0E" w:rsidRDefault="00CA5370" w:rsidP="00A74C7C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A5370" w:rsidRPr="008C0D0E" w:rsidRDefault="00CA5370" w:rsidP="00A74C7C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A5370" w:rsidRPr="008C0D0E" w:rsidRDefault="00CA5370" w:rsidP="00A74C7C"/>
        </w:tc>
        <w:tc>
          <w:tcPr>
            <w:tcW w:w="1134" w:type="dxa"/>
          </w:tcPr>
          <w:p w:rsidR="00CA5370" w:rsidRPr="008C0D0E" w:rsidRDefault="00CA5370" w:rsidP="00CA5370"/>
        </w:tc>
        <w:tc>
          <w:tcPr>
            <w:tcW w:w="1417" w:type="dxa"/>
          </w:tcPr>
          <w:p w:rsidR="00CA5370" w:rsidRPr="008C0D0E" w:rsidRDefault="00567898" w:rsidP="00A74C7C">
            <w:r w:rsidRPr="008C0D0E">
              <w:t>957597,93</w:t>
            </w:r>
          </w:p>
        </w:tc>
        <w:tc>
          <w:tcPr>
            <w:tcW w:w="1134" w:type="dxa"/>
          </w:tcPr>
          <w:p w:rsidR="00CA5370" w:rsidRPr="008C0D0E" w:rsidRDefault="00CA5370" w:rsidP="00A74C7C">
            <w:pPr>
              <w:jc w:val="center"/>
            </w:pPr>
          </w:p>
        </w:tc>
      </w:tr>
      <w:tr w:rsidR="00AF0B6D" w:rsidRPr="00AF0B6D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B52D46" w:rsidRPr="008C0D0E" w:rsidRDefault="00B52D46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B52D46" w:rsidRPr="008C0D0E" w:rsidRDefault="00B52D46" w:rsidP="00A74C7C">
            <w:pPr>
              <w:rPr>
                <w:rFonts w:eastAsia="Calibri"/>
              </w:rPr>
            </w:pPr>
            <w:r w:rsidRPr="008C0D0E"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2D46" w:rsidRPr="008C0D0E" w:rsidRDefault="00B52D46" w:rsidP="00A74C7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2D46" w:rsidRPr="008C0D0E" w:rsidRDefault="00B52D46" w:rsidP="00EE39B2">
            <w:r w:rsidRPr="008C0D0E">
              <w:t>Жилой дом</w:t>
            </w:r>
          </w:p>
          <w:p w:rsidR="00567898" w:rsidRPr="008C0D0E" w:rsidRDefault="00567898" w:rsidP="00EE39B2"/>
          <w:p w:rsidR="00567898" w:rsidRPr="008C0D0E" w:rsidRDefault="00567898" w:rsidP="00EE39B2">
            <w:r w:rsidRPr="008C0D0E">
              <w:t>Земельный участ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52D46" w:rsidRPr="008C0D0E" w:rsidRDefault="00B52D46" w:rsidP="00EE39B2">
            <w:proofErr w:type="gramStart"/>
            <w:r w:rsidRPr="008C0D0E">
              <w:t>Долевая</w:t>
            </w:r>
            <w:proofErr w:type="gramEnd"/>
            <w:r w:rsidRPr="008C0D0E">
              <w:t xml:space="preserve"> (1/4 доли)</w:t>
            </w:r>
          </w:p>
          <w:p w:rsidR="00567898" w:rsidRPr="008C0D0E" w:rsidRDefault="00567898" w:rsidP="00EE39B2">
            <w:proofErr w:type="gramStart"/>
            <w:r w:rsidRPr="008C0D0E">
              <w:t>Долевая</w:t>
            </w:r>
            <w:proofErr w:type="gramEnd"/>
            <w:r w:rsidRPr="008C0D0E">
              <w:t xml:space="preserve"> (1/4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52D46" w:rsidRPr="008C0D0E" w:rsidRDefault="00B52D46" w:rsidP="00EE39B2">
            <w:r w:rsidRPr="008C0D0E">
              <w:t>54,2</w:t>
            </w:r>
          </w:p>
          <w:p w:rsidR="00567898" w:rsidRPr="008C0D0E" w:rsidRDefault="00567898" w:rsidP="00EE39B2"/>
          <w:p w:rsidR="00567898" w:rsidRPr="008C0D0E" w:rsidRDefault="00567898" w:rsidP="00EE39B2">
            <w:r w:rsidRPr="008C0D0E">
              <w:t>62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52D46" w:rsidRPr="008C0D0E" w:rsidRDefault="00B52D46" w:rsidP="00EE39B2">
            <w:r w:rsidRPr="008C0D0E">
              <w:t>Россия</w:t>
            </w:r>
          </w:p>
          <w:p w:rsidR="00567898" w:rsidRPr="008C0D0E" w:rsidRDefault="00567898" w:rsidP="00EE39B2"/>
          <w:p w:rsidR="00567898" w:rsidRPr="008C0D0E" w:rsidRDefault="00567898" w:rsidP="00EE39B2">
            <w:r w:rsidRPr="008C0D0E"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52D46" w:rsidRPr="008C0D0E" w:rsidRDefault="00B52D46" w:rsidP="00A74C7C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52D46" w:rsidRPr="008C0D0E" w:rsidRDefault="00B52D46" w:rsidP="00A74C7C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52D46" w:rsidRPr="008C0D0E" w:rsidRDefault="00B52D46" w:rsidP="00A74C7C"/>
        </w:tc>
        <w:tc>
          <w:tcPr>
            <w:tcW w:w="1134" w:type="dxa"/>
          </w:tcPr>
          <w:p w:rsidR="00B52D46" w:rsidRPr="008C0D0E" w:rsidRDefault="00DA1097" w:rsidP="00A74C7C">
            <w:r w:rsidRPr="008C0D0E">
              <w:t>легк</w:t>
            </w:r>
            <w:r w:rsidRPr="008C0D0E">
              <w:t>о</w:t>
            </w:r>
            <w:r w:rsidRPr="008C0D0E">
              <w:t>вой а</w:t>
            </w:r>
            <w:r w:rsidRPr="008C0D0E">
              <w:t>в</w:t>
            </w:r>
            <w:r w:rsidRPr="008C0D0E">
              <w:t>том</w:t>
            </w:r>
            <w:r w:rsidRPr="008C0D0E">
              <w:t>о</w:t>
            </w:r>
            <w:r w:rsidRPr="008C0D0E">
              <w:t>биль АУДИ а</w:t>
            </w:r>
            <w:proofErr w:type="gramStart"/>
            <w:r w:rsidRPr="008C0D0E">
              <w:t>6</w:t>
            </w:r>
            <w:proofErr w:type="gramEnd"/>
          </w:p>
        </w:tc>
        <w:tc>
          <w:tcPr>
            <w:tcW w:w="1417" w:type="dxa"/>
          </w:tcPr>
          <w:p w:rsidR="00B52D46" w:rsidRPr="008C0D0E" w:rsidRDefault="00567898" w:rsidP="00A74C7C">
            <w:r w:rsidRPr="008C0D0E">
              <w:t>108891,63</w:t>
            </w:r>
          </w:p>
        </w:tc>
        <w:tc>
          <w:tcPr>
            <w:tcW w:w="1134" w:type="dxa"/>
          </w:tcPr>
          <w:p w:rsidR="00B52D46" w:rsidRPr="008C0D0E" w:rsidRDefault="00B52D46" w:rsidP="00A74C7C">
            <w:pPr>
              <w:jc w:val="center"/>
            </w:pPr>
          </w:p>
        </w:tc>
      </w:tr>
      <w:tr w:rsidR="00567898" w:rsidRPr="00AF0B6D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567898" w:rsidRPr="008C0D0E" w:rsidRDefault="00567898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567898" w:rsidRPr="008C0D0E" w:rsidRDefault="00567898" w:rsidP="00A74C7C">
            <w:pPr>
              <w:rPr>
                <w:rFonts w:eastAsia="Calibri"/>
              </w:rPr>
            </w:pPr>
            <w:r w:rsidRPr="008C0D0E">
              <w:rPr>
                <w:rFonts w:eastAsia="Calibri"/>
              </w:rPr>
              <w:t>несове</w:t>
            </w:r>
            <w:r w:rsidRPr="008C0D0E">
              <w:rPr>
                <w:rFonts w:eastAsia="Calibri"/>
              </w:rPr>
              <w:t>р</w:t>
            </w:r>
            <w:r w:rsidRPr="008C0D0E">
              <w:rPr>
                <w:rFonts w:eastAsia="Calibri"/>
              </w:rPr>
              <w:t>шенноле</w:t>
            </w:r>
            <w:r w:rsidRPr="008C0D0E">
              <w:rPr>
                <w:rFonts w:eastAsia="Calibri"/>
              </w:rPr>
              <w:t>т</w:t>
            </w:r>
            <w:r w:rsidRPr="008C0D0E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7898" w:rsidRPr="008C0D0E" w:rsidRDefault="00567898" w:rsidP="00A74C7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67898" w:rsidRPr="008C0D0E" w:rsidRDefault="00567898" w:rsidP="007B60BF">
            <w:r w:rsidRPr="008C0D0E">
              <w:t>Жилой дом</w:t>
            </w:r>
          </w:p>
          <w:p w:rsidR="00567898" w:rsidRPr="008C0D0E" w:rsidRDefault="00567898" w:rsidP="007B60BF"/>
          <w:p w:rsidR="00567898" w:rsidRPr="008C0D0E" w:rsidRDefault="00567898" w:rsidP="007B60BF">
            <w:r w:rsidRPr="008C0D0E">
              <w:t>Земельный участ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67898" w:rsidRPr="008C0D0E" w:rsidRDefault="00567898" w:rsidP="007B60BF">
            <w:proofErr w:type="gramStart"/>
            <w:r w:rsidRPr="008C0D0E">
              <w:t>Долевая</w:t>
            </w:r>
            <w:proofErr w:type="gramEnd"/>
            <w:r w:rsidRPr="008C0D0E">
              <w:t xml:space="preserve"> (1/4 доли)</w:t>
            </w:r>
          </w:p>
          <w:p w:rsidR="00567898" w:rsidRPr="008C0D0E" w:rsidRDefault="00567898" w:rsidP="007B60BF">
            <w:proofErr w:type="gramStart"/>
            <w:r w:rsidRPr="008C0D0E">
              <w:t>Долевая</w:t>
            </w:r>
            <w:proofErr w:type="gramEnd"/>
            <w:r w:rsidRPr="008C0D0E">
              <w:t xml:space="preserve"> (1/4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67898" w:rsidRPr="008C0D0E" w:rsidRDefault="00567898" w:rsidP="007B60BF">
            <w:r w:rsidRPr="008C0D0E">
              <w:t>54,2</w:t>
            </w:r>
          </w:p>
          <w:p w:rsidR="00567898" w:rsidRPr="008C0D0E" w:rsidRDefault="00567898" w:rsidP="007B60BF"/>
          <w:p w:rsidR="00567898" w:rsidRPr="008C0D0E" w:rsidRDefault="00567898" w:rsidP="007B60BF">
            <w:r w:rsidRPr="008C0D0E">
              <w:t>62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67898" w:rsidRPr="008C0D0E" w:rsidRDefault="00567898" w:rsidP="007B60BF">
            <w:r w:rsidRPr="008C0D0E">
              <w:t>Россия</w:t>
            </w:r>
          </w:p>
          <w:p w:rsidR="00567898" w:rsidRPr="008C0D0E" w:rsidRDefault="00567898" w:rsidP="007B60BF"/>
          <w:p w:rsidR="00567898" w:rsidRPr="008C0D0E" w:rsidRDefault="00567898" w:rsidP="007B60BF">
            <w:r w:rsidRPr="008C0D0E"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67898" w:rsidRPr="008C0D0E" w:rsidRDefault="00567898" w:rsidP="00A74C7C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67898" w:rsidRPr="008C0D0E" w:rsidRDefault="00567898" w:rsidP="00A74C7C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67898" w:rsidRPr="008C0D0E" w:rsidRDefault="00567898" w:rsidP="00A74C7C"/>
        </w:tc>
        <w:tc>
          <w:tcPr>
            <w:tcW w:w="1134" w:type="dxa"/>
          </w:tcPr>
          <w:p w:rsidR="00567898" w:rsidRPr="008C0D0E" w:rsidRDefault="00567898" w:rsidP="00A74C7C"/>
        </w:tc>
        <w:tc>
          <w:tcPr>
            <w:tcW w:w="1417" w:type="dxa"/>
          </w:tcPr>
          <w:p w:rsidR="00567898" w:rsidRPr="008C0D0E" w:rsidRDefault="00567898" w:rsidP="00A74C7C"/>
        </w:tc>
        <w:tc>
          <w:tcPr>
            <w:tcW w:w="1134" w:type="dxa"/>
          </w:tcPr>
          <w:p w:rsidR="00567898" w:rsidRPr="008C0D0E" w:rsidRDefault="00567898" w:rsidP="00A74C7C">
            <w:pPr>
              <w:jc w:val="center"/>
            </w:pPr>
          </w:p>
        </w:tc>
      </w:tr>
      <w:tr w:rsidR="00567898" w:rsidRPr="00AF0B6D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567898" w:rsidRPr="008C0D0E" w:rsidRDefault="00567898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567898" w:rsidRPr="008C0D0E" w:rsidRDefault="00567898" w:rsidP="00A74C7C">
            <w:pPr>
              <w:rPr>
                <w:rFonts w:eastAsia="Calibri"/>
              </w:rPr>
            </w:pPr>
            <w:r w:rsidRPr="008C0D0E">
              <w:rPr>
                <w:rFonts w:eastAsia="Calibri"/>
              </w:rPr>
              <w:t>несове</w:t>
            </w:r>
            <w:r w:rsidRPr="008C0D0E">
              <w:rPr>
                <w:rFonts w:eastAsia="Calibri"/>
              </w:rPr>
              <w:t>р</w:t>
            </w:r>
            <w:r w:rsidRPr="008C0D0E">
              <w:rPr>
                <w:rFonts w:eastAsia="Calibri"/>
              </w:rPr>
              <w:t>шенноле</w:t>
            </w:r>
            <w:r w:rsidRPr="008C0D0E">
              <w:rPr>
                <w:rFonts w:eastAsia="Calibri"/>
              </w:rPr>
              <w:t>т</w:t>
            </w:r>
            <w:r w:rsidRPr="008C0D0E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7898" w:rsidRPr="008C0D0E" w:rsidRDefault="00567898" w:rsidP="00A74C7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67898" w:rsidRPr="008C0D0E" w:rsidRDefault="00567898" w:rsidP="007B60BF">
            <w:r w:rsidRPr="008C0D0E">
              <w:t>Жилой дом</w:t>
            </w:r>
          </w:p>
          <w:p w:rsidR="00567898" w:rsidRPr="008C0D0E" w:rsidRDefault="00567898" w:rsidP="007B60BF"/>
          <w:p w:rsidR="00567898" w:rsidRPr="008C0D0E" w:rsidRDefault="00567898" w:rsidP="007B60BF">
            <w:r w:rsidRPr="008C0D0E">
              <w:t>Земельный участ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67898" w:rsidRPr="008C0D0E" w:rsidRDefault="00567898" w:rsidP="007B60BF">
            <w:proofErr w:type="gramStart"/>
            <w:r w:rsidRPr="008C0D0E">
              <w:t>Долевая</w:t>
            </w:r>
            <w:proofErr w:type="gramEnd"/>
            <w:r w:rsidRPr="008C0D0E">
              <w:t xml:space="preserve"> (1/4 доли)</w:t>
            </w:r>
          </w:p>
          <w:p w:rsidR="00567898" w:rsidRPr="008C0D0E" w:rsidRDefault="00567898" w:rsidP="007B60BF">
            <w:proofErr w:type="gramStart"/>
            <w:r w:rsidRPr="008C0D0E">
              <w:t>Долевая</w:t>
            </w:r>
            <w:proofErr w:type="gramEnd"/>
            <w:r w:rsidRPr="008C0D0E">
              <w:t xml:space="preserve"> (1/4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67898" w:rsidRPr="008C0D0E" w:rsidRDefault="00567898" w:rsidP="007B60BF">
            <w:r w:rsidRPr="008C0D0E">
              <w:t>54,2</w:t>
            </w:r>
          </w:p>
          <w:p w:rsidR="00567898" w:rsidRPr="008C0D0E" w:rsidRDefault="00567898" w:rsidP="007B60BF"/>
          <w:p w:rsidR="00567898" w:rsidRPr="008C0D0E" w:rsidRDefault="00567898" w:rsidP="007B60BF">
            <w:r w:rsidRPr="008C0D0E">
              <w:t>62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67898" w:rsidRPr="008C0D0E" w:rsidRDefault="00567898" w:rsidP="007B60BF">
            <w:r w:rsidRPr="008C0D0E">
              <w:t>Россия</w:t>
            </w:r>
          </w:p>
          <w:p w:rsidR="00567898" w:rsidRPr="008C0D0E" w:rsidRDefault="00567898" w:rsidP="007B60BF"/>
          <w:p w:rsidR="00567898" w:rsidRPr="008C0D0E" w:rsidRDefault="00567898" w:rsidP="007B60BF">
            <w:r w:rsidRPr="008C0D0E"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67898" w:rsidRPr="008C0D0E" w:rsidRDefault="00567898" w:rsidP="00A74C7C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67898" w:rsidRPr="008C0D0E" w:rsidRDefault="00567898" w:rsidP="00A74C7C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67898" w:rsidRPr="008C0D0E" w:rsidRDefault="00567898" w:rsidP="00A74C7C"/>
        </w:tc>
        <w:tc>
          <w:tcPr>
            <w:tcW w:w="1134" w:type="dxa"/>
          </w:tcPr>
          <w:p w:rsidR="00567898" w:rsidRPr="008C0D0E" w:rsidRDefault="00567898" w:rsidP="00A74C7C"/>
        </w:tc>
        <w:tc>
          <w:tcPr>
            <w:tcW w:w="1417" w:type="dxa"/>
          </w:tcPr>
          <w:p w:rsidR="00567898" w:rsidRPr="008C0D0E" w:rsidRDefault="00567898" w:rsidP="00A74C7C"/>
        </w:tc>
        <w:tc>
          <w:tcPr>
            <w:tcW w:w="1134" w:type="dxa"/>
          </w:tcPr>
          <w:p w:rsidR="00567898" w:rsidRPr="008C0D0E" w:rsidRDefault="00567898" w:rsidP="00A74C7C">
            <w:pPr>
              <w:jc w:val="center"/>
            </w:pPr>
          </w:p>
        </w:tc>
      </w:tr>
      <w:tr w:rsidR="00567898" w:rsidRPr="00AF0B6D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567898" w:rsidRPr="008C0D0E" w:rsidRDefault="00567898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567898" w:rsidRPr="008C0D0E" w:rsidRDefault="00567898" w:rsidP="00A74C7C">
            <w:pPr>
              <w:rPr>
                <w:rFonts w:eastAsia="Calibri"/>
              </w:rPr>
            </w:pPr>
            <w:r w:rsidRPr="008C0D0E">
              <w:rPr>
                <w:rFonts w:eastAsia="Calibri"/>
              </w:rPr>
              <w:t>несове</w:t>
            </w:r>
            <w:r w:rsidRPr="008C0D0E">
              <w:rPr>
                <w:rFonts w:eastAsia="Calibri"/>
              </w:rPr>
              <w:t>р</w:t>
            </w:r>
            <w:r w:rsidRPr="008C0D0E">
              <w:rPr>
                <w:rFonts w:eastAsia="Calibri"/>
              </w:rPr>
              <w:t>шенноле</w:t>
            </w:r>
            <w:r w:rsidRPr="008C0D0E">
              <w:rPr>
                <w:rFonts w:eastAsia="Calibri"/>
              </w:rPr>
              <w:t>т</w:t>
            </w:r>
            <w:r w:rsidRPr="008C0D0E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7898" w:rsidRPr="008C0D0E" w:rsidRDefault="00567898" w:rsidP="00A74C7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67898" w:rsidRPr="008C0D0E" w:rsidRDefault="00567898" w:rsidP="007B60BF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67898" w:rsidRPr="008C0D0E" w:rsidRDefault="00567898" w:rsidP="007B60BF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67898" w:rsidRPr="008C0D0E" w:rsidRDefault="00567898" w:rsidP="007B60BF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67898" w:rsidRPr="008C0D0E" w:rsidRDefault="00567898" w:rsidP="007B60BF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67898" w:rsidRPr="008C0D0E" w:rsidRDefault="00567898" w:rsidP="007B60BF">
            <w:r w:rsidRPr="008C0D0E">
              <w:t>Земельный участок (безвозмез</w:t>
            </w:r>
            <w:r w:rsidRPr="008C0D0E">
              <w:t>д</w:t>
            </w:r>
            <w:r w:rsidRPr="008C0D0E">
              <w:t>ное польз</w:t>
            </w:r>
            <w:r w:rsidRPr="008C0D0E">
              <w:t>о</w:t>
            </w:r>
            <w:r w:rsidRPr="008C0D0E">
              <w:lastRenderedPageBreak/>
              <w:t>вание)</w:t>
            </w:r>
          </w:p>
          <w:p w:rsidR="00567898" w:rsidRPr="008C0D0E" w:rsidRDefault="00567898" w:rsidP="007B60BF">
            <w:r w:rsidRPr="008C0D0E">
              <w:t>Жилой дом (безвозмез</w:t>
            </w:r>
            <w:r w:rsidRPr="008C0D0E">
              <w:t>д</w:t>
            </w:r>
            <w:r w:rsidRPr="008C0D0E">
              <w:t>ное польз</w:t>
            </w:r>
            <w:r w:rsidRPr="008C0D0E">
              <w:t>о</w:t>
            </w:r>
            <w:r w:rsidRPr="008C0D0E">
              <w:t>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67898" w:rsidRPr="008C0D0E" w:rsidRDefault="00567898" w:rsidP="007B60BF">
            <w:r w:rsidRPr="008C0D0E">
              <w:lastRenderedPageBreak/>
              <w:t>620</w:t>
            </w:r>
          </w:p>
          <w:p w:rsidR="00567898" w:rsidRPr="008C0D0E" w:rsidRDefault="00567898" w:rsidP="007B60BF"/>
          <w:p w:rsidR="00567898" w:rsidRPr="008C0D0E" w:rsidRDefault="00567898" w:rsidP="007B60BF"/>
          <w:p w:rsidR="00567898" w:rsidRPr="008C0D0E" w:rsidRDefault="00567898" w:rsidP="007B60BF"/>
          <w:p w:rsidR="00567898" w:rsidRPr="008C0D0E" w:rsidRDefault="00567898" w:rsidP="007B60BF"/>
          <w:p w:rsidR="00567898" w:rsidRPr="008C0D0E" w:rsidRDefault="00567898" w:rsidP="007B60BF">
            <w:r w:rsidRPr="008C0D0E">
              <w:t>54,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67898" w:rsidRPr="008C0D0E" w:rsidRDefault="00567898" w:rsidP="007B60BF">
            <w:r w:rsidRPr="008C0D0E">
              <w:lastRenderedPageBreak/>
              <w:t>Россия</w:t>
            </w:r>
          </w:p>
          <w:p w:rsidR="00567898" w:rsidRPr="008C0D0E" w:rsidRDefault="00567898" w:rsidP="007B60BF"/>
          <w:p w:rsidR="00567898" w:rsidRPr="008C0D0E" w:rsidRDefault="00567898" w:rsidP="007B60BF"/>
          <w:p w:rsidR="00567898" w:rsidRPr="008C0D0E" w:rsidRDefault="00567898" w:rsidP="007B60BF"/>
          <w:p w:rsidR="00567898" w:rsidRPr="008C0D0E" w:rsidRDefault="00567898" w:rsidP="007B60BF"/>
          <w:p w:rsidR="00567898" w:rsidRPr="008C0D0E" w:rsidRDefault="00567898" w:rsidP="007B60BF">
            <w:r w:rsidRPr="008C0D0E">
              <w:t>Россия</w:t>
            </w:r>
          </w:p>
        </w:tc>
        <w:tc>
          <w:tcPr>
            <w:tcW w:w="1134" w:type="dxa"/>
          </w:tcPr>
          <w:p w:rsidR="00567898" w:rsidRPr="008C0D0E" w:rsidRDefault="00567898" w:rsidP="00A74C7C"/>
        </w:tc>
        <w:tc>
          <w:tcPr>
            <w:tcW w:w="1417" w:type="dxa"/>
          </w:tcPr>
          <w:p w:rsidR="00567898" w:rsidRPr="008C0D0E" w:rsidRDefault="00567898" w:rsidP="00A74C7C"/>
        </w:tc>
        <w:tc>
          <w:tcPr>
            <w:tcW w:w="1134" w:type="dxa"/>
          </w:tcPr>
          <w:p w:rsidR="00567898" w:rsidRPr="008C0D0E" w:rsidRDefault="00567898" w:rsidP="00A74C7C">
            <w:pPr>
              <w:jc w:val="center"/>
            </w:pPr>
          </w:p>
        </w:tc>
      </w:tr>
      <w:tr w:rsidR="00567898" w:rsidRPr="00AF0B6D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567898" w:rsidRPr="00A92091" w:rsidRDefault="00567898" w:rsidP="00E31A1C">
            <w:r w:rsidRPr="00A92091">
              <w:lastRenderedPageBreak/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67898" w:rsidRPr="00A92091" w:rsidRDefault="00567898" w:rsidP="004577E2">
            <w:pPr>
              <w:rPr>
                <w:rFonts w:eastAsia="Calibri"/>
              </w:rPr>
            </w:pPr>
            <w:r w:rsidRPr="00A92091">
              <w:rPr>
                <w:rFonts w:eastAsia="Calibri"/>
              </w:rPr>
              <w:t>Владимир</w:t>
            </w:r>
            <w:r w:rsidRPr="00A92091">
              <w:rPr>
                <w:rFonts w:eastAsia="Calibri"/>
              </w:rPr>
              <w:t>о</w:t>
            </w:r>
            <w:r w:rsidRPr="00A92091">
              <w:rPr>
                <w:rFonts w:eastAsia="Calibri"/>
              </w:rPr>
              <w:t>ва М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7898" w:rsidRPr="00A92091" w:rsidRDefault="00567898" w:rsidP="00E31A1C">
            <w:r w:rsidRPr="00A92091">
              <w:t>Директор МБОУ СОШ № 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8" w:rsidRPr="00A92091" w:rsidRDefault="00567898" w:rsidP="00827A51">
            <w:r w:rsidRPr="00A92091">
              <w:t>Квартира</w:t>
            </w:r>
          </w:p>
          <w:p w:rsidR="00567898" w:rsidRPr="00A92091" w:rsidRDefault="00567898" w:rsidP="00827A51"/>
          <w:p w:rsidR="00567898" w:rsidRPr="00A92091" w:rsidRDefault="00567898" w:rsidP="00827A51"/>
          <w:p w:rsidR="00567898" w:rsidRPr="00A92091" w:rsidRDefault="00567898" w:rsidP="00827A51">
            <w:r w:rsidRPr="00A92091">
              <w:t>Земельный участок</w:t>
            </w:r>
          </w:p>
          <w:p w:rsidR="00567898" w:rsidRPr="00A92091" w:rsidRDefault="00567898" w:rsidP="00827A51">
            <w:r w:rsidRPr="00A92091">
              <w:t>здание</w:t>
            </w:r>
          </w:p>
          <w:p w:rsidR="00567898" w:rsidRPr="00A92091" w:rsidRDefault="00567898" w:rsidP="001122EE">
            <w:pPr>
              <w:jc w:val="center"/>
            </w:pPr>
          </w:p>
          <w:p w:rsidR="00567898" w:rsidRPr="00A92091" w:rsidRDefault="00567898" w:rsidP="001122EE">
            <w:r w:rsidRPr="00A92091">
              <w:t xml:space="preserve">земельный участок </w:t>
            </w:r>
          </w:p>
          <w:p w:rsidR="00567898" w:rsidRPr="00A92091" w:rsidRDefault="00567898" w:rsidP="001122EE">
            <w:r w:rsidRPr="00A92091">
              <w:t>жилой дом</w:t>
            </w:r>
          </w:p>
          <w:p w:rsidR="00567898" w:rsidRPr="00A92091" w:rsidRDefault="00567898" w:rsidP="001122EE"/>
          <w:p w:rsidR="00567898" w:rsidRPr="00A92091" w:rsidRDefault="00567898" w:rsidP="001122EE">
            <w:r w:rsidRPr="00A92091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8" w:rsidRPr="00A92091" w:rsidRDefault="00567898" w:rsidP="00F90FD2">
            <w:proofErr w:type="gramStart"/>
            <w:r w:rsidRPr="00A92091">
              <w:t>Долевая</w:t>
            </w:r>
            <w:proofErr w:type="gramEnd"/>
            <w:r w:rsidRPr="00A92091">
              <w:t xml:space="preserve"> (9/10 д</w:t>
            </w:r>
            <w:r w:rsidRPr="00A92091">
              <w:t>о</w:t>
            </w:r>
            <w:r w:rsidRPr="00A92091">
              <w:t>ли)</w:t>
            </w:r>
          </w:p>
          <w:p w:rsidR="00567898" w:rsidRPr="00A92091" w:rsidRDefault="00567898" w:rsidP="00F90FD2">
            <w:r w:rsidRPr="00A92091">
              <w:t>индив</w:t>
            </w:r>
            <w:r w:rsidRPr="00A92091">
              <w:t>и</w:t>
            </w:r>
            <w:r w:rsidRPr="00A92091">
              <w:t>дуальная</w:t>
            </w:r>
          </w:p>
          <w:p w:rsidR="00567898" w:rsidRPr="00A92091" w:rsidRDefault="00567898" w:rsidP="00F90FD2">
            <w:r w:rsidRPr="00A92091">
              <w:t>индив</w:t>
            </w:r>
            <w:r w:rsidRPr="00A92091">
              <w:t>и</w:t>
            </w:r>
            <w:r w:rsidRPr="00A92091">
              <w:t>дуальная</w:t>
            </w:r>
          </w:p>
          <w:p w:rsidR="00567898" w:rsidRPr="00A92091" w:rsidRDefault="00567898" w:rsidP="00F90FD2">
            <w:proofErr w:type="gramStart"/>
            <w:r w:rsidRPr="00A92091">
              <w:t>долевая</w:t>
            </w:r>
            <w:proofErr w:type="gramEnd"/>
            <w:r w:rsidRPr="00A92091">
              <w:t xml:space="preserve"> (2/3 доли)</w:t>
            </w:r>
          </w:p>
          <w:p w:rsidR="00567898" w:rsidRPr="00A92091" w:rsidRDefault="00567898" w:rsidP="00F90FD2">
            <w:proofErr w:type="gramStart"/>
            <w:r w:rsidRPr="00A92091">
              <w:t>долевая</w:t>
            </w:r>
            <w:proofErr w:type="gramEnd"/>
            <w:r w:rsidRPr="00A92091">
              <w:t xml:space="preserve"> (2/3 доли)</w:t>
            </w:r>
          </w:p>
          <w:p w:rsidR="00567898" w:rsidRPr="00A92091" w:rsidRDefault="00567898" w:rsidP="00F90FD2">
            <w:proofErr w:type="gramStart"/>
            <w:r w:rsidRPr="00A92091">
              <w:t>долевая</w:t>
            </w:r>
            <w:proofErr w:type="gramEnd"/>
            <w:r w:rsidRPr="00A92091">
              <w:t xml:space="preserve"> (1/3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8" w:rsidRPr="00A92091" w:rsidRDefault="00567898" w:rsidP="00A4348D">
            <w:r w:rsidRPr="00A92091">
              <w:t>66,9</w:t>
            </w:r>
          </w:p>
          <w:p w:rsidR="00567898" w:rsidRPr="00A92091" w:rsidRDefault="00567898" w:rsidP="00B76500"/>
          <w:p w:rsidR="00567898" w:rsidRPr="00A92091" w:rsidRDefault="00567898" w:rsidP="00B76500"/>
          <w:p w:rsidR="00567898" w:rsidRPr="00A92091" w:rsidRDefault="00567898" w:rsidP="00B76500">
            <w:r w:rsidRPr="00A92091">
              <w:t>665</w:t>
            </w:r>
          </w:p>
          <w:p w:rsidR="00567898" w:rsidRPr="00A92091" w:rsidRDefault="00567898" w:rsidP="00B76500"/>
          <w:p w:rsidR="00567898" w:rsidRPr="00A92091" w:rsidRDefault="00567898" w:rsidP="00B76500">
            <w:r w:rsidRPr="00A92091">
              <w:t>13,4</w:t>
            </w:r>
          </w:p>
          <w:p w:rsidR="00567898" w:rsidRPr="00A92091" w:rsidRDefault="00567898" w:rsidP="00B76500"/>
          <w:p w:rsidR="00567898" w:rsidRPr="00A92091" w:rsidRDefault="00567898" w:rsidP="00B76500">
            <w:r w:rsidRPr="00A92091">
              <w:t>575</w:t>
            </w:r>
          </w:p>
          <w:p w:rsidR="00567898" w:rsidRPr="00A92091" w:rsidRDefault="00567898" w:rsidP="00B76500"/>
          <w:p w:rsidR="00567898" w:rsidRPr="00A92091" w:rsidRDefault="00567898" w:rsidP="00B76500">
            <w:r w:rsidRPr="00A92091">
              <w:t>81,9</w:t>
            </w:r>
          </w:p>
          <w:p w:rsidR="00567898" w:rsidRPr="00A92091" w:rsidRDefault="00567898" w:rsidP="00B76500"/>
          <w:p w:rsidR="00567898" w:rsidRPr="00A92091" w:rsidRDefault="00567898" w:rsidP="00B76500">
            <w:r w:rsidRPr="00A92091"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8" w:rsidRPr="00A92091" w:rsidRDefault="00567898" w:rsidP="00A4348D">
            <w:r w:rsidRPr="00A92091">
              <w:t>Россия</w:t>
            </w:r>
          </w:p>
          <w:p w:rsidR="00567898" w:rsidRPr="00A92091" w:rsidRDefault="00567898" w:rsidP="00A4348D"/>
          <w:p w:rsidR="00567898" w:rsidRPr="00A92091" w:rsidRDefault="00567898" w:rsidP="00A4348D"/>
          <w:p w:rsidR="00567898" w:rsidRPr="00A92091" w:rsidRDefault="00567898" w:rsidP="00A4348D">
            <w:r w:rsidRPr="00A92091">
              <w:t>Россия</w:t>
            </w:r>
          </w:p>
          <w:p w:rsidR="00567898" w:rsidRPr="00A92091" w:rsidRDefault="00567898" w:rsidP="00A4348D"/>
          <w:p w:rsidR="00567898" w:rsidRPr="00A92091" w:rsidRDefault="00567898" w:rsidP="00A4348D">
            <w:r w:rsidRPr="00A92091">
              <w:t>Россия</w:t>
            </w:r>
          </w:p>
          <w:p w:rsidR="00567898" w:rsidRPr="00A92091" w:rsidRDefault="00567898" w:rsidP="00A4348D"/>
          <w:p w:rsidR="00567898" w:rsidRPr="00A92091" w:rsidRDefault="00567898" w:rsidP="00A4348D">
            <w:r w:rsidRPr="00A92091">
              <w:t>Россия</w:t>
            </w:r>
          </w:p>
          <w:p w:rsidR="00567898" w:rsidRPr="00A92091" w:rsidRDefault="00567898" w:rsidP="00A4348D"/>
          <w:p w:rsidR="00567898" w:rsidRPr="00A92091" w:rsidRDefault="00567898" w:rsidP="00A4348D">
            <w:r w:rsidRPr="00A92091">
              <w:t>Россия</w:t>
            </w:r>
          </w:p>
          <w:p w:rsidR="00567898" w:rsidRPr="00A92091" w:rsidRDefault="00567898" w:rsidP="00A4348D"/>
          <w:p w:rsidR="00567898" w:rsidRPr="00A92091" w:rsidRDefault="00567898" w:rsidP="00A4348D">
            <w:r w:rsidRPr="00A92091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8" w:rsidRPr="00A92091" w:rsidRDefault="00567898" w:rsidP="00A4348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8" w:rsidRPr="00A92091" w:rsidRDefault="00567898" w:rsidP="00B47F5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8" w:rsidRPr="00A92091" w:rsidRDefault="00567898" w:rsidP="00B47F5D"/>
        </w:tc>
        <w:tc>
          <w:tcPr>
            <w:tcW w:w="1134" w:type="dxa"/>
            <w:tcBorders>
              <w:left w:val="single" w:sz="4" w:space="0" w:color="auto"/>
            </w:tcBorders>
          </w:tcPr>
          <w:p w:rsidR="00567898" w:rsidRPr="00A92091" w:rsidRDefault="00567898" w:rsidP="00B47F5D"/>
        </w:tc>
        <w:tc>
          <w:tcPr>
            <w:tcW w:w="1417" w:type="dxa"/>
          </w:tcPr>
          <w:p w:rsidR="00567898" w:rsidRPr="00A92091" w:rsidRDefault="00567898" w:rsidP="00B47F5D">
            <w:r w:rsidRPr="00A92091">
              <w:t>857778,25</w:t>
            </w:r>
          </w:p>
        </w:tc>
        <w:tc>
          <w:tcPr>
            <w:tcW w:w="1134" w:type="dxa"/>
          </w:tcPr>
          <w:p w:rsidR="00567898" w:rsidRPr="00A92091" w:rsidRDefault="00567898" w:rsidP="006D0E38">
            <w:pPr>
              <w:jc w:val="center"/>
            </w:pPr>
          </w:p>
        </w:tc>
      </w:tr>
      <w:tr w:rsidR="00567898" w:rsidRPr="00AF0B6D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567898" w:rsidRPr="00A92091" w:rsidRDefault="00567898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567898" w:rsidRPr="00A92091" w:rsidRDefault="00567898" w:rsidP="004577E2">
            <w:pPr>
              <w:rPr>
                <w:rFonts w:eastAsia="Calibri"/>
              </w:rPr>
            </w:pPr>
            <w:r w:rsidRPr="00A92091">
              <w:rPr>
                <w:rFonts w:eastAsia="Calibri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7898" w:rsidRPr="00A92091" w:rsidRDefault="00567898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8" w:rsidRPr="00A92091" w:rsidRDefault="00567898" w:rsidP="00827A51">
            <w:r w:rsidRPr="00A92091">
              <w:t>Земельный участок</w:t>
            </w:r>
          </w:p>
          <w:p w:rsidR="00567898" w:rsidRPr="00A92091" w:rsidRDefault="00567898" w:rsidP="00827A51">
            <w:r w:rsidRPr="00A92091">
              <w:t>Земельный участок</w:t>
            </w:r>
          </w:p>
          <w:p w:rsidR="00567898" w:rsidRPr="00A92091" w:rsidRDefault="00567898" w:rsidP="00827A51">
            <w:r w:rsidRPr="00A92091">
              <w:t>Квартира</w:t>
            </w:r>
          </w:p>
          <w:p w:rsidR="00567898" w:rsidRPr="00A92091" w:rsidRDefault="00567898" w:rsidP="00827A51"/>
          <w:p w:rsidR="00567898" w:rsidRPr="00A92091" w:rsidRDefault="00567898" w:rsidP="00827A51">
            <w:r w:rsidRPr="00A92091">
              <w:t>Квартира</w:t>
            </w:r>
          </w:p>
          <w:p w:rsidR="00567898" w:rsidRPr="00A92091" w:rsidRDefault="00567898" w:rsidP="00827A5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8" w:rsidRPr="00A92091" w:rsidRDefault="00567898" w:rsidP="00F90FD2">
            <w:r w:rsidRPr="00A92091">
              <w:t>индив</w:t>
            </w:r>
            <w:r w:rsidRPr="00A92091">
              <w:t>и</w:t>
            </w:r>
            <w:r w:rsidRPr="00A92091">
              <w:t>дуальная</w:t>
            </w:r>
          </w:p>
          <w:p w:rsidR="00567898" w:rsidRPr="00A92091" w:rsidRDefault="00567898" w:rsidP="00F90FD2">
            <w:r w:rsidRPr="00A92091">
              <w:t>индив</w:t>
            </w:r>
            <w:r w:rsidRPr="00A92091">
              <w:t>и</w:t>
            </w:r>
            <w:r w:rsidRPr="00A92091">
              <w:t>дуальная</w:t>
            </w:r>
          </w:p>
          <w:p w:rsidR="00567898" w:rsidRPr="00A92091" w:rsidRDefault="00567898" w:rsidP="00F90FD2">
            <w:r w:rsidRPr="00A92091">
              <w:t>индив</w:t>
            </w:r>
            <w:r w:rsidRPr="00A92091">
              <w:t>и</w:t>
            </w:r>
            <w:r w:rsidRPr="00A92091">
              <w:t>дуальная</w:t>
            </w:r>
          </w:p>
          <w:p w:rsidR="00567898" w:rsidRPr="00A92091" w:rsidRDefault="00567898" w:rsidP="00F90FD2">
            <w:r w:rsidRPr="00A92091">
              <w:t>индив</w:t>
            </w:r>
            <w:r w:rsidRPr="00A92091">
              <w:t>и</w:t>
            </w:r>
            <w:r w:rsidRPr="00A92091"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8" w:rsidRPr="00A92091" w:rsidRDefault="00567898" w:rsidP="00A4348D">
            <w:r w:rsidRPr="00A92091">
              <w:t>600</w:t>
            </w:r>
          </w:p>
          <w:p w:rsidR="00567898" w:rsidRPr="00A92091" w:rsidRDefault="00567898" w:rsidP="00A4348D"/>
          <w:p w:rsidR="00567898" w:rsidRPr="00A92091" w:rsidRDefault="00567898" w:rsidP="00A4348D">
            <w:r w:rsidRPr="00A92091">
              <w:t>600</w:t>
            </w:r>
          </w:p>
          <w:p w:rsidR="00567898" w:rsidRPr="00A92091" w:rsidRDefault="00567898" w:rsidP="00A4348D"/>
          <w:p w:rsidR="00567898" w:rsidRPr="00A92091" w:rsidRDefault="00567898" w:rsidP="00A4348D">
            <w:r w:rsidRPr="00A92091">
              <w:t>56,8</w:t>
            </w:r>
          </w:p>
          <w:p w:rsidR="00567898" w:rsidRPr="00A92091" w:rsidRDefault="00567898" w:rsidP="00A4348D"/>
          <w:p w:rsidR="00567898" w:rsidRPr="00A92091" w:rsidRDefault="00567898" w:rsidP="00A4348D">
            <w:r w:rsidRPr="00A92091"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8" w:rsidRPr="00A92091" w:rsidRDefault="00567898" w:rsidP="00A4348D">
            <w:r w:rsidRPr="00A92091">
              <w:t>Россия</w:t>
            </w:r>
          </w:p>
          <w:p w:rsidR="00567898" w:rsidRPr="00A92091" w:rsidRDefault="00567898" w:rsidP="00A4348D"/>
          <w:p w:rsidR="00567898" w:rsidRPr="00A92091" w:rsidRDefault="00567898" w:rsidP="00A4348D">
            <w:r w:rsidRPr="00A92091">
              <w:t>Россия</w:t>
            </w:r>
          </w:p>
          <w:p w:rsidR="00567898" w:rsidRPr="00A92091" w:rsidRDefault="00567898" w:rsidP="00A4348D"/>
          <w:p w:rsidR="00567898" w:rsidRPr="00A92091" w:rsidRDefault="00567898" w:rsidP="00A4348D">
            <w:r w:rsidRPr="00A92091">
              <w:t>Россия</w:t>
            </w:r>
          </w:p>
          <w:p w:rsidR="00567898" w:rsidRPr="00A92091" w:rsidRDefault="00567898" w:rsidP="00A4348D"/>
          <w:p w:rsidR="00567898" w:rsidRPr="00A92091" w:rsidRDefault="00567898" w:rsidP="00A4348D">
            <w:r w:rsidRPr="00A92091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8" w:rsidRPr="00A92091" w:rsidRDefault="00567898" w:rsidP="00A4348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8" w:rsidRPr="00A92091" w:rsidRDefault="00567898" w:rsidP="00B47F5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8" w:rsidRPr="00A92091" w:rsidRDefault="00567898" w:rsidP="00B47F5D"/>
        </w:tc>
        <w:tc>
          <w:tcPr>
            <w:tcW w:w="1134" w:type="dxa"/>
            <w:tcBorders>
              <w:left w:val="single" w:sz="4" w:space="0" w:color="auto"/>
            </w:tcBorders>
          </w:tcPr>
          <w:p w:rsidR="00567898" w:rsidRPr="00A92091" w:rsidRDefault="00567898" w:rsidP="00B47F5D"/>
        </w:tc>
        <w:tc>
          <w:tcPr>
            <w:tcW w:w="1417" w:type="dxa"/>
          </w:tcPr>
          <w:p w:rsidR="00567898" w:rsidRPr="00A92091" w:rsidRDefault="00567898" w:rsidP="001D05ED">
            <w:pPr>
              <w:jc w:val="center"/>
            </w:pPr>
            <w:r w:rsidRPr="00A92091">
              <w:t>27503,29</w:t>
            </w:r>
          </w:p>
        </w:tc>
        <w:tc>
          <w:tcPr>
            <w:tcW w:w="1134" w:type="dxa"/>
          </w:tcPr>
          <w:p w:rsidR="00567898" w:rsidRPr="00A92091" w:rsidRDefault="00567898" w:rsidP="006D0E38">
            <w:pPr>
              <w:jc w:val="center"/>
            </w:pPr>
          </w:p>
        </w:tc>
      </w:tr>
      <w:tr w:rsidR="00567898" w:rsidRPr="00493E6A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567898" w:rsidRPr="00493E6A" w:rsidRDefault="00567898" w:rsidP="00E31A1C">
            <w:r w:rsidRPr="00493E6A"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67898" w:rsidRPr="00493E6A" w:rsidRDefault="00567898" w:rsidP="003A0E71">
            <w:pPr>
              <w:rPr>
                <w:rFonts w:eastAsia="Calibri"/>
              </w:rPr>
            </w:pPr>
            <w:proofErr w:type="spellStart"/>
            <w:r w:rsidRPr="00493E6A">
              <w:rPr>
                <w:rFonts w:eastAsia="Calibri"/>
              </w:rPr>
              <w:t>Кашевич</w:t>
            </w:r>
            <w:proofErr w:type="spellEnd"/>
            <w:r w:rsidRPr="00493E6A">
              <w:rPr>
                <w:rFonts w:eastAsia="Calibri"/>
              </w:rPr>
              <w:t xml:space="preserve"> Н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7898" w:rsidRPr="00493E6A" w:rsidRDefault="00567898" w:rsidP="00E31A1C">
            <w:r w:rsidRPr="00493E6A">
              <w:t>Директор МБОУ СОШ № 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67898" w:rsidRPr="00493E6A" w:rsidRDefault="00567898" w:rsidP="00C072EF">
            <w:r w:rsidRPr="00493E6A">
              <w:t>Земельный участок</w:t>
            </w:r>
          </w:p>
          <w:p w:rsidR="00567898" w:rsidRPr="00493E6A" w:rsidRDefault="00567898" w:rsidP="00C072EF"/>
          <w:p w:rsidR="00567898" w:rsidRPr="00493E6A" w:rsidRDefault="00567898" w:rsidP="00C072EF">
            <w:r w:rsidRPr="00493E6A">
              <w:t>Квартира</w:t>
            </w:r>
          </w:p>
          <w:p w:rsidR="00567898" w:rsidRPr="00493E6A" w:rsidRDefault="00567898" w:rsidP="00C072EF"/>
          <w:p w:rsidR="00567898" w:rsidRPr="00493E6A" w:rsidRDefault="00567898" w:rsidP="00C072EF">
            <w:r w:rsidRPr="00493E6A"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67898" w:rsidRPr="00493E6A" w:rsidRDefault="00567898" w:rsidP="009F4D73">
            <w:proofErr w:type="gramStart"/>
            <w:r w:rsidRPr="00493E6A">
              <w:t>Долевая</w:t>
            </w:r>
            <w:proofErr w:type="gramEnd"/>
            <w:r w:rsidRPr="00493E6A">
              <w:t xml:space="preserve"> (25/6136 доли)</w:t>
            </w:r>
          </w:p>
          <w:p w:rsidR="00567898" w:rsidRPr="00493E6A" w:rsidRDefault="00567898" w:rsidP="009F4D73">
            <w:r w:rsidRPr="00493E6A">
              <w:t>индив</w:t>
            </w:r>
            <w:r w:rsidRPr="00493E6A">
              <w:t>и</w:t>
            </w:r>
            <w:r w:rsidRPr="00493E6A">
              <w:t>дуальная</w:t>
            </w:r>
          </w:p>
          <w:p w:rsidR="00567898" w:rsidRPr="00493E6A" w:rsidRDefault="00567898" w:rsidP="009F4D73">
            <w:r w:rsidRPr="00493E6A">
              <w:t>индив</w:t>
            </w:r>
            <w:r w:rsidRPr="00493E6A">
              <w:t>и</w:t>
            </w:r>
            <w:r w:rsidRPr="00493E6A">
              <w:t>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67898" w:rsidRPr="00493E6A" w:rsidRDefault="00567898" w:rsidP="00A4348D">
            <w:r w:rsidRPr="00493E6A">
              <w:t>37356300</w:t>
            </w:r>
          </w:p>
          <w:p w:rsidR="00567898" w:rsidRPr="00493E6A" w:rsidRDefault="00567898" w:rsidP="00A4348D"/>
          <w:p w:rsidR="00567898" w:rsidRPr="00493E6A" w:rsidRDefault="00567898" w:rsidP="00A4348D"/>
          <w:p w:rsidR="00567898" w:rsidRPr="00493E6A" w:rsidRDefault="00567898" w:rsidP="00A4348D">
            <w:r w:rsidRPr="00493E6A">
              <w:t>60,6</w:t>
            </w:r>
          </w:p>
          <w:p w:rsidR="00567898" w:rsidRPr="00493E6A" w:rsidRDefault="00567898" w:rsidP="00A4348D"/>
          <w:p w:rsidR="00567898" w:rsidRPr="00493E6A" w:rsidRDefault="00567898" w:rsidP="00A4348D">
            <w:r w:rsidRPr="00493E6A">
              <w:t>39,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67898" w:rsidRPr="00493E6A" w:rsidRDefault="00567898" w:rsidP="00A4348D">
            <w:r w:rsidRPr="00493E6A">
              <w:t>Россия</w:t>
            </w:r>
          </w:p>
          <w:p w:rsidR="00567898" w:rsidRPr="00493E6A" w:rsidRDefault="00567898" w:rsidP="00A4348D"/>
          <w:p w:rsidR="00567898" w:rsidRPr="00493E6A" w:rsidRDefault="00567898" w:rsidP="00A4348D"/>
          <w:p w:rsidR="00567898" w:rsidRPr="00493E6A" w:rsidRDefault="00567898" w:rsidP="00A4348D">
            <w:r w:rsidRPr="00493E6A">
              <w:t>Россия</w:t>
            </w:r>
          </w:p>
          <w:p w:rsidR="00567898" w:rsidRPr="00493E6A" w:rsidRDefault="00567898" w:rsidP="00A4348D"/>
          <w:p w:rsidR="00567898" w:rsidRPr="00493E6A" w:rsidRDefault="00567898" w:rsidP="00A4348D">
            <w:r w:rsidRPr="00493E6A"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67898" w:rsidRPr="00493E6A" w:rsidRDefault="00567898" w:rsidP="00A4348D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67898" w:rsidRPr="00493E6A" w:rsidRDefault="00567898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67898" w:rsidRPr="00493E6A" w:rsidRDefault="00567898" w:rsidP="00B47F5D"/>
        </w:tc>
        <w:tc>
          <w:tcPr>
            <w:tcW w:w="1134" w:type="dxa"/>
          </w:tcPr>
          <w:p w:rsidR="00567898" w:rsidRPr="00493E6A" w:rsidRDefault="00567898" w:rsidP="00B47F5D"/>
        </w:tc>
        <w:tc>
          <w:tcPr>
            <w:tcW w:w="1417" w:type="dxa"/>
          </w:tcPr>
          <w:p w:rsidR="00567898" w:rsidRPr="00493E6A" w:rsidRDefault="00567898" w:rsidP="00B47F5D">
            <w:r w:rsidRPr="00493E6A">
              <w:t>1036538,85</w:t>
            </w:r>
          </w:p>
        </w:tc>
        <w:tc>
          <w:tcPr>
            <w:tcW w:w="1134" w:type="dxa"/>
          </w:tcPr>
          <w:p w:rsidR="00567898" w:rsidRPr="00493E6A" w:rsidRDefault="00567898" w:rsidP="006D0E38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E5500B" w:rsidRDefault="00567898">
            <w:r w:rsidRPr="00E5500B">
              <w:t>4</w:t>
            </w:r>
          </w:p>
        </w:tc>
        <w:tc>
          <w:tcPr>
            <w:tcW w:w="1560" w:type="dxa"/>
          </w:tcPr>
          <w:p w:rsidR="00567898" w:rsidRPr="00E5500B" w:rsidRDefault="00567898" w:rsidP="005E5816">
            <w:pPr>
              <w:rPr>
                <w:rFonts w:eastAsia="Calibri"/>
              </w:rPr>
            </w:pPr>
            <w:r w:rsidRPr="00E5500B">
              <w:rPr>
                <w:rFonts w:eastAsia="Calibri"/>
              </w:rPr>
              <w:t xml:space="preserve">Стрекалова М.Г. </w:t>
            </w:r>
          </w:p>
        </w:tc>
        <w:tc>
          <w:tcPr>
            <w:tcW w:w="1417" w:type="dxa"/>
          </w:tcPr>
          <w:p w:rsidR="00567898" w:rsidRPr="00E5500B" w:rsidRDefault="00567898">
            <w:r w:rsidRPr="00E5500B">
              <w:t xml:space="preserve">Директор МБОУ СОШ № 4 </w:t>
            </w:r>
          </w:p>
        </w:tc>
        <w:tc>
          <w:tcPr>
            <w:tcW w:w="1559" w:type="dxa"/>
          </w:tcPr>
          <w:p w:rsidR="00567898" w:rsidRPr="00E5500B" w:rsidRDefault="00567898" w:rsidP="009F4D73">
            <w:r w:rsidRPr="00E5500B">
              <w:t>Земельный участок</w:t>
            </w:r>
          </w:p>
          <w:p w:rsidR="00567898" w:rsidRPr="00E5500B" w:rsidRDefault="00567898" w:rsidP="009F4D73">
            <w:r w:rsidRPr="00E5500B">
              <w:t>Жилой дом</w:t>
            </w:r>
          </w:p>
          <w:p w:rsidR="00567898" w:rsidRPr="00E5500B" w:rsidRDefault="00567898" w:rsidP="009F4D73"/>
          <w:p w:rsidR="00567898" w:rsidRPr="00E5500B" w:rsidRDefault="00567898" w:rsidP="009F4D73"/>
        </w:tc>
        <w:tc>
          <w:tcPr>
            <w:tcW w:w="1276" w:type="dxa"/>
          </w:tcPr>
          <w:p w:rsidR="00567898" w:rsidRPr="00E5500B" w:rsidRDefault="00567898" w:rsidP="0043736D">
            <w:r w:rsidRPr="00E5500B">
              <w:lastRenderedPageBreak/>
              <w:t>индив</w:t>
            </w:r>
            <w:r w:rsidRPr="00E5500B">
              <w:t>и</w:t>
            </w:r>
            <w:r w:rsidRPr="00E5500B">
              <w:t>дуальная</w:t>
            </w:r>
          </w:p>
          <w:p w:rsidR="00567898" w:rsidRPr="00E5500B" w:rsidRDefault="00567898" w:rsidP="0043736D">
            <w:r w:rsidRPr="00E5500B">
              <w:t>индив</w:t>
            </w:r>
            <w:r w:rsidRPr="00E5500B">
              <w:t>и</w:t>
            </w:r>
            <w:r w:rsidRPr="00E5500B">
              <w:t>дуальная</w:t>
            </w:r>
          </w:p>
          <w:p w:rsidR="00567898" w:rsidRPr="00E5500B" w:rsidRDefault="00567898" w:rsidP="0043736D"/>
        </w:tc>
        <w:tc>
          <w:tcPr>
            <w:tcW w:w="1276" w:type="dxa"/>
          </w:tcPr>
          <w:p w:rsidR="00567898" w:rsidRPr="00E5500B" w:rsidRDefault="00567898">
            <w:r w:rsidRPr="00E5500B">
              <w:lastRenderedPageBreak/>
              <w:t>717</w:t>
            </w:r>
          </w:p>
          <w:p w:rsidR="00567898" w:rsidRPr="00E5500B" w:rsidRDefault="00567898"/>
          <w:p w:rsidR="00567898" w:rsidRPr="00E5500B" w:rsidRDefault="00567898">
            <w:r w:rsidRPr="00E5500B">
              <w:t>100</w:t>
            </w:r>
          </w:p>
          <w:p w:rsidR="00567898" w:rsidRPr="00E5500B" w:rsidRDefault="00567898"/>
          <w:p w:rsidR="00567898" w:rsidRPr="00E5500B" w:rsidRDefault="00567898"/>
        </w:tc>
        <w:tc>
          <w:tcPr>
            <w:tcW w:w="992" w:type="dxa"/>
          </w:tcPr>
          <w:p w:rsidR="00567898" w:rsidRPr="00E5500B" w:rsidRDefault="00567898">
            <w:r w:rsidRPr="00E5500B">
              <w:lastRenderedPageBreak/>
              <w:t>Россия</w:t>
            </w:r>
          </w:p>
          <w:p w:rsidR="00567898" w:rsidRPr="00E5500B" w:rsidRDefault="00567898"/>
          <w:p w:rsidR="00567898" w:rsidRPr="00E5500B" w:rsidRDefault="00567898">
            <w:r w:rsidRPr="00E5500B">
              <w:t>Россия</w:t>
            </w:r>
          </w:p>
          <w:p w:rsidR="00567898" w:rsidRPr="00E5500B" w:rsidRDefault="00567898"/>
          <w:p w:rsidR="00567898" w:rsidRPr="00E5500B" w:rsidRDefault="00567898"/>
        </w:tc>
        <w:tc>
          <w:tcPr>
            <w:tcW w:w="1559" w:type="dxa"/>
          </w:tcPr>
          <w:p w:rsidR="00567898" w:rsidRPr="00E5500B" w:rsidRDefault="00567898"/>
        </w:tc>
        <w:tc>
          <w:tcPr>
            <w:tcW w:w="993" w:type="dxa"/>
          </w:tcPr>
          <w:p w:rsidR="00567898" w:rsidRPr="00E5500B" w:rsidRDefault="00567898"/>
        </w:tc>
        <w:tc>
          <w:tcPr>
            <w:tcW w:w="992" w:type="dxa"/>
          </w:tcPr>
          <w:p w:rsidR="00567898" w:rsidRPr="00E5500B" w:rsidRDefault="00567898"/>
        </w:tc>
        <w:tc>
          <w:tcPr>
            <w:tcW w:w="1134" w:type="dxa"/>
          </w:tcPr>
          <w:p w:rsidR="00567898" w:rsidRPr="00E5500B" w:rsidRDefault="00567898" w:rsidP="00395C0F">
            <w:pPr>
              <w:rPr>
                <w:lang w:val="en-US"/>
              </w:rPr>
            </w:pPr>
            <w:r w:rsidRPr="00E5500B">
              <w:t>легк</w:t>
            </w:r>
            <w:r w:rsidRPr="00E5500B">
              <w:t>о</w:t>
            </w:r>
            <w:r w:rsidRPr="00E5500B">
              <w:t>вой а</w:t>
            </w:r>
            <w:r w:rsidRPr="00E5500B">
              <w:t>в</w:t>
            </w:r>
            <w:r w:rsidRPr="00E5500B">
              <w:t>том</w:t>
            </w:r>
            <w:r w:rsidRPr="00E5500B">
              <w:t>о</w:t>
            </w:r>
            <w:r w:rsidRPr="00E5500B">
              <w:t xml:space="preserve">биль </w:t>
            </w:r>
            <w:r w:rsidRPr="00E5500B">
              <w:rPr>
                <w:lang w:val="en-US"/>
              </w:rPr>
              <w:lastRenderedPageBreak/>
              <w:t>CHANGAN CS35PLUS</w:t>
            </w:r>
          </w:p>
        </w:tc>
        <w:tc>
          <w:tcPr>
            <w:tcW w:w="1417" w:type="dxa"/>
          </w:tcPr>
          <w:p w:rsidR="00567898" w:rsidRPr="00E5500B" w:rsidRDefault="00567898">
            <w:r w:rsidRPr="00E5500B">
              <w:lastRenderedPageBreak/>
              <w:t>1093062,05</w:t>
            </w:r>
          </w:p>
        </w:tc>
        <w:tc>
          <w:tcPr>
            <w:tcW w:w="1134" w:type="dxa"/>
          </w:tcPr>
          <w:p w:rsidR="00567898" w:rsidRPr="00E5500B" w:rsidRDefault="00567898" w:rsidP="006D0E38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146AE8" w:rsidRDefault="00567898">
            <w:r w:rsidRPr="00146AE8">
              <w:lastRenderedPageBreak/>
              <w:t>5</w:t>
            </w:r>
          </w:p>
        </w:tc>
        <w:tc>
          <w:tcPr>
            <w:tcW w:w="1560" w:type="dxa"/>
          </w:tcPr>
          <w:p w:rsidR="00567898" w:rsidRPr="00146AE8" w:rsidRDefault="00567898" w:rsidP="00DC0EC0">
            <w:pPr>
              <w:rPr>
                <w:rFonts w:eastAsia="Calibri"/>
              </w:rPr>
            </w:pPr>
            <w:proofErr w:type="spellStart"/>
            <w:r w:rsidRPr="00146AE8">
              <w:rPr>
                <w:rFonts w:eastAsia="Calibri"/>
              </w:rPr>
              <w:t>Карявкина</w:t>
            </w:r>
            <w:proofErr w:type="spellEnd"/>
            <w:r w:rsidRPr="00146AE8">
              <w:rPr>
                <w:rFonts w:eastAsia="Calibri"/>
              </w:rPr>
              <w:t xml:space="preserve"> Т.И.</w:t>
            </w:r>
          </w:p>
        </w:tc>
        <w:tc>
          <w:tcPr>
            <w:tcW w:w="1417" w:type="dxa"/>
          </w:tcPr>
          <w:p w:rsidR="00567898" w:rsidRPr="00146AE8" w:rsidRDefault="00567898">
            <w:r w:rsidRPr="00146AE8">
              <w:t>Директор МБОУ СОШ №5</w:t>
            </w:r>
          </w:p>
        </w:tc>
        <w:tc>
          <w:tcPr>
            <w:tcW w:w="1559" w:type="dxa"/>
          </w:tcPr>
          <w:p w:rsidR="00567898" w:rsidRPr="00146AE8" w:rsidRDefault="00567898" w:rsidP="00C072EF">
            <w:r w:rsidRPr="00146AE8">
              <w:t>Земельный участок</w:t>
            </w:r>
          </w:p>
          <w:p w:rsidR="00567898" w:rsidRPr="00146AE8" w:rsidRDefault="00567898" w:rsidP="00C072EF">
            <w:r w:rsidRPr="00146AE8">
              <w:t>Земельный участок</w:t>
            </w:r>
          </w:p>
          <w:p w:rsidR="00567898" w:rsidRPr="00146AE8" w:rsidRDefault="00567898" w:rsidP="00C072EF">
            <w:r w:rsidRPr="00146AE8">
              <w:t>Дачный д</w:t>
            </w:r>
            <w:r w:rsidRPr="00146AE8">
              <w:t>о</w:t>
            </w:r>
            <w:r w:rsidRPr="00146AE8">
              <w:t>мик</w:t>
            </w:r>
          </w:p>
        </w:tc>
        <w:tc>
          <w:tcPr>
            <w:tcW w:w="1276" w:type="dxa"/>
          </w:tcPr>
          <w:p w:rsidR="00567898" w:rsidRPr="00146AE8" w:rsidRDefault="00567898" w:rsidP="00180B0E">
            <w:r w:rsidRPr="00146AE8">
              <w:t>совмес</w:t>
            </w:r>
            <w:r w:rsidRPr="00146AE8">
              <w:t>т</w:t>
            </w:r>
            <w:r w:rsidRPr="00146AE8">
              <w:t>ная</w:t>
            </w:r>
          </w:p>
          <w:p w:rsidR="00567898" w:rsidRPr="00146AE8" w:rsidRDefault="00567898" w:rsidP="00180B0E">
            <w:r w:rsidRPr="00146AE8">
              <w:t>совмес</w:t>
            </w:r>
            <w:r w:rsidRPr="00146AE8">
              <w:t>т</w:t>
            </w:r>
            <w:r w:rsidRPr="00146AE8">
              <w:t>ная</w:t>
            </w:r>
          </w:p>
          <w:p w:rsidR="00567898" w:rsidRPr="00146AE8" w:rsidRDefault="00567898" w:rsidP="00180B0E">
            <w:r w:rsidRPr="00146AE8">
              <w:t>совмес</w:t>
            </w:r>
            <w:r w:rsidRPr="00146AE8">
              <w:t>т</w:t>
            </w:r>
            <w:r w:rsidRPr="00146AE8">
              <w:t>ная</w:t>
            </w:r>
          </w:p>
        </w:tc>
        <w:tc>
          <w:tcPr>
            <w:tcW w:w="1276" w:type="dxa"/>
          </w:tcPr>
          <w:p w:rsidR="00567898" w:rsidRPr="00146AE8" w:rsidRDefault="00567898">
            <w:r w:rsidRPr="00146AE8">
              <w:t>27</w:t>
            </w:r>
          </w:p>
          <w:p w:rsidR="00567898" w:rsidRPr="00146AE8" w:rsidRDefault="00567898"/>
          <w:p w:rsidR="00567898" w:rsidRPr="00146AE8" w:rsidRDefault="00567898">
            <w:r w:rsidRPr="00146AE8">
              <w:t>550</w:t>
            </w:r>
          </w:p>
          <w:p w:rsidR="00567898" w:rsidRPr="00146AE8" w:rsidRDefault="00567898"/>
          <w:p w:rsidR="00567898" w:rsidRPr="00146AE8" w:rsidRDefault="00567898">
            <w:r w:rsidRPr="00146AE8">
              <w:t>12,6</w:t>
            </w:r>
          </w:p>
        </w:tc>
        <w:tc>
          <w:tcPr>
            <w:tcW w:w="992" w:type="dxa"/>
          </w:tcPr>
          <w:p w:rsidR="00567898" w:rsidRPr="00146AE8" w:rsidRDefault="00567898">
            <w:r w:rsidRPr="00146AE8">
              <w:t>Россия</w:t>
            </w:r>
          </w:p>
          <w:p w:rsidR="00567898" w:rsidRPr="00146AE8" w:rsidRDefault="00567898"/>
          <w:p w:rsidR="00567898" w:rsidRPr="00146AE8" w:rsidRDefault="00567898">
            <w:r w:rsidRPr="00146AE8">
              <w:t>Россия</w:t>
            </w:r>
          </w:p>
          <w:p w:rsidR="00567898" w:rsidRPr="00146AE8" w:rsidRDefault="00567898"/>
          <w:p w:rsidR="00567898" w:rsidRPr="00146AE8" w:rsidRDefault="00567898">
            <w:r w:rsidRPr="00146AE8">
              <w:t>Россия</w:t>
            </w:r>
          </w:p>
          <w:p w:rsidR="00567898" w:rsidRPr="00146AE8" w:rsidRDefault="00567898"/>
        </w:tc>
        <w:tc>
          <w:tcPr>
            <w:tcW w:w="1559" w:type="dxa"/>
          </w:tcPr>
          <w:p w:rsidR="00567898" w:rsidRPr="00146AE8" w:rsidRDefault="00567898">
            <w:r w:rsidRPr="00146AE8">
              <w:t>Квартира (безвозмез</w:t>
            </w:r>
            <w:r w:rsidRPr="00146AE8">
              <w:t>д</w:t>
            </w:r>
            <w:r w:rsidRPr="00146AE8">
              <w:t>ное польз</w:t>
            </w:r>
            <w:r w:rsidRPr="00146AE8">
              <w:t>о</w:t>
            </w:r>
            <w:r w:rsidRPr="00146AE8">
              <w:t>вание)</w:t>
            </w:r>
          </w:p>
        </w:tc>
        <w:tc>
          <w:tcPr>
            <w:tcW w:w="993" w:type="dxa"/>
          </w:tcPr>
          <w:p w:rsidR="00567898" w:rsidRPr="00146AE8" w:rsidRDefault="00567898">
            <w:r w:rsidRPr="00146AE8">
              <w:t>46,6</w:t>
            </w:r>
          </w:p>
        </w:tc>
        <w:tc>
          <w:tcPr>
            <w:tcW w:w="992" w:type="dxa"/>
          </w:tcPr>
          <w:p w:rsidR="00567898" w:rsidRPr="00146AE8" w:rsidRDefault="00567898">
            <w:r w:rsidRPr="00146AE8">
              <w:t>Россия</w:t>
            </w:r>
          </w:p>
        </w:tc>
        <w:tc>
          <w:tcPr>
            <w:tcW w:w="1134" w:type="dxa"/>
          </w:tcPr>
          <w:p w:rsidR="00567898" w:rsidRPr="00146AE8" w:rsidRDefault="00567898" w:rsidP="009F1397">
            <w:r w:rsidRPr="00146AE8">
              <w:t>легк</w:t>
            </w:r>
            <w:r w:rsidRPr="00146AE8">
              <w:t>о</w:t>
            </w:r>
            <w:r w:rsidRPr="00146AE8">
              <w:t>вой а</w:t>
            </w:r>
            <w:r w:rsidRPr="00146AE8">
              <w:t>в</w:t>
            </w:r>
            <w:r w:rsidRPr="00146AE8">
              <w:t>том</w:t>
            </w:r>
            <w:r w:rsidRPr="00146AE8">
              <w:t>о</w:t>
            </w:r>
            <w:r w:rsidRPr="00146AE8">
              <w:t xml:space="preserve">биль РЕНО </w:t>
            </w:r>
            <w:proofErr w:type="spellStart"/>
            <w:r w:rsidRPr="00146AE8">
              <w:t>Дастер</w:t>
            </w:r>
            <w:proofErr w:type="spellEnd"/>
            <w:r w:rsidRPr="00146AE8">
              <w:t xml:space="preserve"> (со</w:t>
            </w:r>
            <w:r w:rsidRPr="00146AE8">
              <w:t>в</w:t>
            </w:r>
            <w:r w:rsidRPr="00146AE8">
              <w:t>местная со</w:t>
            </w:r>
            <w:r w:rsidRPr="00146AE8">
              <w:t>б</w:t>
            </w:r>
            <w:r w:rsidRPr="00146AE8">
              <w:t>стве</w:t>
            </w:r>
            <w:r w:rsidRPr="00146AE8">
              <w:t>н</w:t>
            </w:r>
            <w:r w:rsidRPr="00146AE8">
              <w:t>ность)</w:t>
            </w:r>
          </w:p>
        </w:tc>
        <w:tc>
          <w:tcPr>
            <w:tcW w:w="1417" w:type="dxa"/>
          </w:tcPr>
          <w:p w:rsidR="00567898" w:rsidRPr="00146AE8" w:rsidRDefault="00567898">
            <w:r w:rsidRPr="00146AE8">
              <w:t>1107971,10</w:t>
            </w:r>
          </w:p>
        </w:tc>
        <w:tc>
          <w:tcPr>
            <w:tcW w:w="1134" w:type="dxa"/>
          </w:tcPr>
          <w:p w:rsidR="00567898" w:rsidRPr="00146AE8" w:rsidRDefault="00567898" w:rsidP="006D0E38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146AE8" w:rsidRDefault="00567898"/>
        </w:tc>
        <w:tc>
          <w:tcPr>
            <w:tcW w:w="1560" w:type="dxa"/>
          </w:tcPr>
          <w:p w:rsidR="00567898" w:rsidRPr="00146AE8" w:rsidRDefault="00567898" w:rsidP="007359F0">
            <w:pPr>
              <w:rPr>
                <w:rFonts w:eastAsia="Calibri"/>
              </w:rPr>
            </w:pPr>
            <w:r w:rsidRPr="00146AE8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567898" w:rsidRPr="00146AE8" w:rsidRDefault="00567898"/>
        </w:tc>
        <w:tc>
          <w:tcPr>
            <w:tcW w:w="1559" w:type="dxa"/>
          </w:tcPr>
          <w:p w:rsidR="00567898" w:rsidRPr="00146AE8" w:rsidRDefault="00567898" w:rsidP="00E15D48">
            <w:r w:rsidRPr="00146AE8">
              <w:t>Земельный участок</w:t>
            </w:r>
          </w:p>
          <w:p w:rsidR="00567898" w:rsidRPr="00146AE8" w:rsidRDefault="00567898" w:rsidP="00E15D48">
            <w:r w:rsidRPr="00146AE8">
              <w:t>Земельный участок</w:t>
            </w:r>
          </w:p>
          <w:p w:rsidR="00567898" w:rsidRPr="00146AE8" w:rsidRDefault="00567898" w:rsidP="00E15D48">
            <w:r w:rsidRPr="00146AE8">
              <w:t>Дачный д</w:t>
            </w:r>
            <w:r w:rsidRPr="00146AE8">
              <w:t>о</w:t>
            </w:r>
            <w:r w:rsidRPr="00146AE8">
              <w:t>мик</w:t>
            </w:r>
          </w:p>
          <w:p w:rsidR="00567898" w:rsidRPr="00146AE8" w:rsidRDefault="00567898" w:rsidP="00E15D48">
            <w:r w:rsidRPr="00146AE8">
              <w:t>квартира</w:t>
            </w:r>
          </w:p>
        </w:tc>
        <w:tc>
          <w:tcPr>
            <w:tcW w:w="1276" w:type="dxa"/>
          </w:tcPr>
          <w:p w:rsidR="00567898" w:rsidRPr="00146AE8" w:rsidRDefault="00567898" w:rsidP="00E15D48">
            <w:r w:rsidRPr="00146AE8">
              <w:t>совмес</w:t>
            </w:r>
            <w:r w:rsidRPr="00146AE8">
              <w:t>т</w:t>
            </w:r>
            <w:r w:rsidRPr="00146AE8">
              <w:t>ная</w:t>
            </w:r>
          </w:p>
          <w:p w:rsidR="00567898" w:rsidRPr="00146AE8" w:rsidRDefault="00567898" w:rsidP="00E15D48">
            <w:r w:rsidRPr="00146AE8">
              <w:t>совмес</w:t>
            </w:r>
            <w:r w:rsidRPr="00146AE8">
              <w:t>т</w:t>
            </w:r>
            <w:r w:rsidRPr="00146AE8">
              <w:t>ная</w:t>
            </w:r>
          </w:p>
          <w:p w:rsidR="00567898" w:rsidRPr="00146AE8" w:rsidRDefault="00567898" w:rsidP="00E15D48">
            <w:r w:rsidRPr="00146AE8">
              <w:t>совмес</w:t>
            </w:r>
            <w:r w:rsidRPr="00146AE8">
              <w:t>т</w:t>
            </w:r>
            <w:r w:rsidRPr="00146AE8">
              <w:t>ная</w:t>
            </w:r>
          </w:p>
          <w:p w:rsidR="00567898" w:rsidRPr="00146AE8" w:rsidRDefault="00567898" w:rsidP="00E15D48">
            <w:r w:rsidRPr="00146AE8">
              <w:t>индив</w:t>
            </w:r>
            <w:r w:rsidRPr="00146AE8">
              <w:t>и</w:t>
            </w:r>
            <w:r w:rsidRPr="00146AE8">
              <w:t>дуальная</w:t>
            </w:r>
          </w:p>
        </w:tc>
        <w:tc>
          <w:tcPr>
            <w:tcW w:w="1276" w:type="dxa"/>
          </w:tcPr>
          <w:p w:rsidR="00567898" w:rsidRPr="00146AE8" w:rsidRDefault="00567898" w:rsidP="00E15D48">
            <w:r w:rsidRPr="00146AE8">
              <w:t>27</w:t>
            </w:r>
          </w:p>
          <w:p w:rsidR="00567898" w:rsidRPr="00146AE8" w:rsidRDefault="00567898" w:rsidP="00E15D48"/>
          <w:p w:rsidR="00567898" w:rsidRPr="00146AE8" w:rsidRDefault="00567898" w:rsidP="00E15D48">
            <w:r w:rsidRPr="00146AE8">
              <w:t>550</w:t>
            </w:r>
          </w:p>
          <w:p w:rsidR="00567898" w:rsidRPr="00146AE8" w:rsidRDefault="00567898" w:rsidP="00E15D48"/>
          <w:p w:rsidR="00567898" w:rsidRPr="00146AE8" w:rsidRDefault="00567898" w:rsidP="00E15D48">
            <w:r w:rsidRPr="00146AE8">
              <w:t>12,6</w:t>
            </w:r>
          </w:p>
          <w:p w:rsidR="00567898" w:rsidRPr="00146AE8" w:rsidRDefault="00567898" w:rsidP="00E15D48"/>
          <w:p w:rsidR="00567898" w:rsidRPr="00146AE8" w:rsidRDefault="00567898" w:rsidP="00E15D48">
            <w:r w:rsidRPr="00146AE8">
              <w:t>46,6</w:t>
            </w:r>
          </w:p>
        </w:tc>
        <w:tc>
          <w:tcPr>
            <w:tcW w:w="992" w:type="dxa"/>
          </w:tcPr>
          <w:p w:rsidR="00567898" w:rsidRPr="00146AE8" w:rsidRDefault="00567898" w:rsidP="00E15D48">
            <w:r w:rsidRPr="00146AE8">
              <w:t>Россия</w:t>
            </w:r>
          </w:p>
          <w:p w:rsidR="00567898" w:rsidRPr="00146AE8" w:rsidRDefault="00567898" w:rsidP="00E15D48"/>
          <w:p w:rsidR="00567898" w:rsidRPr="00146AE8" w:rsidRDefault="00567898" w:rsidP="00E15D48">
            <w:r w:rsidRPr="00146AE8">
              <w:t>Россия</w:t>
            </w:r>
          </w:p>
          <w:p w:rsidR="00567898" w:rsidRPr="00146AE8" w:rsidRDefault="00567898" w:rsidP="00E15D48"/>
          <w:p w:rsidR="00567898" w:rsidRPr="00146AE8" w:rsidRDefault="00567898" w:rsidP="00E15D48">
            <w:r w:rsidRPr="00146AE8">
              <w:t>Россия</w:t>
            </w:r>
          </w:p>
          <w:p w:rsidR="00567898" w:rsidRPr="00146AE8" w:rsidRDefault="00567898" w:rsidP="00E15D48"/>
          <w:p w:rsidR="00567898" w:rsidRPr="00146AE8" w:rsidRDefault="00567898" w:rsidP="00E15D48">
            <w:r w:rsidRPr="00146AE8">
              <w:t>Россия</w:t>
            </w:r>
          </w:p>
          <w:p w:rsidR="00567898" w:rsidRPr="00146AE8" w:rsidRDefault="00567898" w:rsidP="00E15D48"/>
        </w:tc>
        <w:tc>
          <w:tcPr>
            <w:tcW w:w="1559" w:type="dxa"/>
          </w:tcPr>
          <w:p w:rsidR="00567898" w:rsidRPr="00146AE8" w:rsidRDefault="00567898"/>
        </w:tc>
        <w:tc>
          <w:tcPr>
            <w:tcW w:w="993" w:type="dxa"/>
          </w:tcPr>
          <w:p w:rsidR="00567898" w:rsidRPr="00146AE8" w:rsidRDefault="00567898"/>
        </w:tc>
        <w:tc>
          <w:tcPr>
            <w:tcW w:w="992" w:type="dxa"/>
          </w:tcPr>
          <w:p w:rsidR="00567898" w:rsidRPr="00146AE8" w:rsidRDefault="00567898"/>
        </w:tc>
        <w:tc>
          <w:tcPr>
            <w:tcW w:w="1134" w:type="dxa"/>
          </w:tcPr>
          <w:p w:rsidR="00567898" w:rsidRPr="00146AE8" w:rsidRDefault="00567898" w:rsidP="009F1397">
            <w:r w:rsidRPr="00146AE8">
              <w:t>легк</w:t>
            </w:r>
            <w:r w:rsidRPr="00146AE8">
              <w:t>о</w:t>
            </w:r>
            <w:r w:rsidRPr="00146AE8">
              <w:t>вой а</w:t>
            </w:r>
            <w:r w:rsidRPr="00146AE8">
              <w:t>в</w:t>
            </w:r>
            <w:r w:rsidRPr="00146AE8">
              <w:t>том</w:t>
            </w:r>
            <w:r w:rsidRPr="00146AE8">
              <w:t>о</w:t>
            </w:r>
            <w:r w:rsidRPr="00146AE8">
              <w:t xml:space="preserve">биль РЕНО </w:t>
            </w:r>
            <w:proofErr w:type="spellStart"/>
            <w:r w:rsidRPr="00146AE8">
              <w:t>Дастер</w:t>
            </w:r>
            <w:proofErr w:type="spellEnd"/>
            <w:r w:rsidRPr="00146AE8">
              <w:t xml:space="preserve"> (со</w:t>
            </w:r>
            <w:r w:rsidRPr="00146AE8">
              <w:t>в</w:t>
            </w:r>
            <w:r w:rsidRPr="00146AE8">
              <w:t>местная со</w:t>
            </w:r>
            <w:r w:rsidRPr="00146AE8">
              <w:t>б</w:t>
            </w:r>
            <w:r w:rsidRPr="00146AE8">
              <w:t>стве</w:t>
            </w:r>
            <w:r w:rsidRPr="00146AE8">
              <w:t>н</w:t>
            </w:r>
            <w:r w:rsidRPr="00146AE8">
              <w:t>ность)</w:t>
            </w:r>
          </w:p>
        </w:tc>
        <w:tc>
          <w:tcPr>
            <w:tcW w:w="1417" w:type="dxa"/>
          </w:tcPr>
          <w:p w:rsidR="00567898" w:rsidRPr="00146AE8" w:rsidRDefault="00567898">
            <w:r w:rsidRPr="00146AE8">
              <w:t>317993,93</w:t>
            </w:r>
          </w:p>
        </w:tc>
        <w:tc>
          <w:tcPr>
            <w:tcW w:w="1134" w:type="dxa"/>
          </w:tcPr>
          <w:p w:rsidR="00567898" w:rsidRPr="00146AE8" w:rsidRDefault="00567898" w:rsidP="006D0E38">
            <w:pPr>
              <w:jc w:val="center"/>
            </w:pPr>
          </w:p>
        </w:tc>
      </w:tr>
      <w:tr w:rsidR="00567898" w:rsidRPr="00AF0B6D" w:rsidTr="000F3BF4">
        <w:trPr>
          <w:trHeight w:val="690"/>
        </w:trPr>
        <w:tc>
          <w:tcPr>
            <w:tcW w:w="567" w:type="dxa"/>
          </w:tcPr>
          <w:p w:rsidR="00567898" w:rsidRPr="0041352A" w:rsidRDefault="00567898">
            <w:r w:rsidRPr="0041352A">
              <w:t>6</w:t>
            </w:r>
          </w:p>
        </w:tc>
        <w:tc>
          <w:tcPr>
            <w:tcW w:w="1560" w:type="dxa"/>
          </w:tcPr>
          <w:p w:rsidR="00567898" w:rsidRPr="0041352A" w:rsidRDefault="00567898" w:rsidP="007422F9">
            <w:pPr>
              <w:rPr>
                <w:rFonts w:eastAsia="Calibri"/>
              </w:rPr>
            </w:pPr>
            <w:r w:rsidRPr="0041352A">
              <w:rPr>
                <w:rFonts w:eastAsia="Calibri"/>
              </w:rPr>
              <w:t>Фролова Н.В.</w:t>
            </w:r>
          </w:p>
        </w:tc>
        <w:tc>
          <w:tcPr>
            <w:tcW w:w="1417" w:type="dxa"/>
          </w:tcPr>
          <w:p w:rsidR="00567898" w:rsidRPr="0041352A" w:rsidRDefault="00567898" w:rsidP="00CC211E">
            <w:r w:rsidRPr="0041352A">
              <w:t>Директор МБОУ СОШ № 6</w:t>
            </w:r>
          </w:p>
        </w:tc>
        <w:tc>
          <w:tcPr>
            <w:tcW w:w="1559" w:type="dxa"/>
          </w:tcPr>
          <w:p w:rsidR="00567898" w:rsidRPr="0041352A" w:rsidRDefault="00567898" w:rsidP="00742DDA">
            <w:r w:rsidRPr="0041352A">
              <w:t>Квартира</w:t>
            </w:r>
          </w:p>
          <w:p w:rsidR="00567898" w:rsidRPr="0041352A" w:rsidRDefault="00567898" w:rsidP="00742DDA"/>
          <w:p w:rsidR="00567898" w:rsidRPr="0041352A" w:rsidRDefault="00567898" w:rsidP="00742DDA">
            <w:r w:rsidRPr="0041352A">
              <w:t>квартира</w:t>
            </w:r>
          </w:p>
        </w:tc>
        <w:tc>
          <w:tcPr>
            <w:tcW w:w="1276" w:type="dxa"/>
          </w:tcPr>
          <w:p w:rsidR="00567898" w:rsidRPr="0041352A" w:rsidRDefault="00567898" w:rsidP="0043736D">
            <w:proofErr w:type="gramStart"/>
            <w:r w:rsidRPr="0041352A">
              <w:t>Долевая</w:t>
            </w:r>
            <w:proofErr w:type="gramEnd"/>
            <w:r w:rsidRPr="0041352A">
              <w:t xml:space="preserve"> (1/3 доли)</w:t>
            </w:r>
          </w:p>
          <w:p w:rsidR="00567898" w:rsidRPr="0041352A" w:rsidRDefault="00567898" w:rsidP="0043736D">
            <w:r w:rsidRPr="0041352A">
              <w:t>индив</w:t>
            </w:r>
            <w:r w:rsidRPr="0041352A">
              <w:t>и</w:t>
            </w:r>
            <w:r w:rsidRPr="0041352A">
              <w:t>дуальная</w:t>
            </w:r>
          </w:p>
        </w:tc>
        <w:tc>
          <w:tcPr>
            <w:tcW w:w="1276" w:type="dxa"/>
          </w:tcPr>
          <w:p w:rsidR="00567898" w:rsidRPr="0041352A" w:rsidRDefault="00567898" w:rsidP="001241AF">
            <w:r w:rsidRPr="0041352A">
              <w:t>59,2</w:t>
            </w:r>
          </w:p>
          <w:p w:rsidR="00567898" w:rsidRPr="0041352A" w:rsidRDefault="00567898" w:rsidP="001241AF"/>
          <w:p w:rsidR="00567898" w:rsidRPr="0041352A" w:rsidRDefault="00567898" w:rsidP="001241AF">
            <w:r w:rsidRPr="0041352A">
              <w:t>32,5</w:t>
            </w:r>
          </w:p>
        </w:tc>
        <w:tc>
          <w:tcPr>
            <w:tcW w:w="992" w:type="dxa"/>
          </w:tcPr>
          <w:p w:rsidR="00567898" w:rsidRPr="0041352A" w:rsidRDefault="00567898" w:rsidP="001241AF">
            <w:r w:rsidRPr="0041352A">
              <w:t>Россия</w:t>
            </w:r>
          </w:p>
          <w:p w:rsidR="00567898" w:rsidRPr="0041352A" w:rsidRDefault="00567898" w:rsidP="001241AF"/>
          <w:p w:rsidR="00567898" w:rsidRPr="0041352A" w:rsidRDefault="00567898" w:rsidP="001241AF">
            <w:r w:rsidRPr="0041352A">
              <w:t>Россия</w:t>
            </w:r>
          </w:p>
          <w:p w:rsidR="00567898" w:rsidRPr="0041352A" w:rsidRDefault="00567898" w:rsidP="001241AF"/>
        </w:tc>
        <w:tc>
          <w:tcPr>
            <w:tcW w:w="1559" w:type="dxa"/>
          </w:tcPr>
          <w:p w:rsidR="00567898" w:rsidRPr="0041352A" w:rsidRDefault="00567898"/>
        </w:tc>
        <w:tc>
          <w:tcPr>
            <w:tcW w:w="993" w:type="dxa"/>
          </w:tcPr>
          <w:p w:rsidR="00567898" w:rsidRPr="0041352A" w:rsidRDefault="00567898"/>
        </w:tc>
        <w:tc>
          <w:tcPr>
            <w:tcW w:w="992" w:type="dxa"/>
          </w:tcPr>
          <w:p w:rsidR="00567898" w:rsidRPr="0041352A" w:rsidRDefault="00567898"/>
        </w:tc>
        <w:tc>
          <w:tcPr>
            <w:tcW w:w="1134" w:type="dxa"/>
          </w:tcPr>
          <w:p w:rsidR="00567898" w:rsidRPr="0041352A" w:rsidRDefault="00567898"/>
        </w:tc>
        <w:tc>
          <w:tcPr>
            <w:tcW w:w="1417" w:type="dxa"/>
          </w:tcPr>
          <w:p w:rsidR="00567898" w:rsidRPr="0041352A" w:rsidRDefault="00567898">
            <w:r w:rsidRPr="0041352A">
              <w:t>1109843,15</w:t>
            </w:r>
          </w:p>
        </w:tc>
        <w:tc>
          <w:tcPr>
            <w:tcW w:w="1134" w:type="dxa"/>
          </w:tcPr>
          <w:p w:rsidR="00567898" w:rsidRPr="0041352A" w:rsidRDefault="00567898" w:rsidP="006D0E38">
            <w:pPr>
              <w:jc w:val="center"/>
            </w:pPr>
          </w:p>
        </w:tc>
      </w:tr>
      <w:tr w:rsidR="00567898" w:rsidRPr="00AF0B6D" w:rsidTr="000F3BF4">
        <w:trPr>
          <w:trHeight w:val="690"/>
        </w:trPr>
        <w:tc>
          <w:tcPr>
            <w:tcW w:w="567" w:type="dxa"/>
          </w:tcPr>
          <w:p w:rsidR="00567898" w:rsidRPr="0041352A" w:rsidRDefault="00567898"/>
        </w:tc>
        <w:tc>
          <w:tcPr>
            <w:tcW w:w="1560" w:type="dxa"/>
          </w:tcPr>
          <w:p w:rsidR="00567898" w:rsidRPr="0041352A" w:rsidRDefault="00567898" w:rsidP="006B334E">
            <w:pPr>
              <w:rPr>
                <w:rFonts w:eastAsia="Calibri"/>
              </w:rPr>
            </w:pPr>
            <w:r w:rsidRPr="0041352A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567898" w:rsidRPr="0041352A" w:rsidRDefault="00567898" w:rsidP="00CC211E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567898" w:rsidRPr="0041352A" w:rsidRDefault="00567898" w:rsidP="00742DDA">
            <w:r w:rsidRPr="0041352A">
              <w:t>квартира</w:t>
            </w:r>
          </w:p>
        </w:tc>
        <w:tc>
          <w:tcPr>
            <w:tcW w:w="1276" w:type="dxa"/>
          </w:tcPr>
          <w:p w:rsidR="00567898" w:rsidRPr="0041352A" w:rsidRDefault="00567898" w:rsidP="0043736D">
            <w:proofErr w:type="gramStart"/>
            <w:r w:rsidRPr="0041352A">
              <w:t>Долевая</w:t>
            </w:r>
            <w:proofErr w:type="gramEnd"/>
            <w:r w:rsidRPr="0041352A">
              <w:t xml:space="preserve"> (1/3 доли)</w:t>
            </w:r>
          </w:p>
        </w:tc>
        <w:tc>
          <w:tcPr>
            <w:tcW w:w="1276" w:type="dxa"/>
          </w:tcPr>
          <w:p w:rsidR="00567898" w:rsidRPr="0041352A" w:rsidRDefault="00567898">
            <w:r w:rsidRPr="0041352A">
              <w:t>59,2</w:t>
            </w:r>
          </w:p>
        </w:tc>
        <w:tc>
          <w:tcPr>
            <w:tcW w:w="992" w:type="dxa"/>
          </w:tcPr>
          <w:p w:rsidR="00567898" w:rsidRPr="0041352A" w:rsidRDefault="00567898" w:rsidP="00D723EE">
            <w:r w:rsidRPr="0041352A">
              <w:t>Россия</w:t>
            </w:r>
          </w:p>
        </w:tc>
        <w:tc>
          <w:tcPr>
            <w:tcW w:w="1559" w:type="dxa"/>
          </w:tcPr>
          <w:p w:rsidR="00567898" w:rsidRPr="0041352A" w:rsidRDefault="00567898"/>
        </w:tc>
        <w:tc>
          <w:tcPr>
            <w:tcW w:w="993" w:type="dxa"/>
          </w:tcPr>
          <w:p w:rsidR="00567898" w:rsidRPr="0041352A" w:rsidRDefault="00567898"/>
        </w:tc>
        <w:tc>
          <w:tcPr>
            <w:tcW w:w="992" w:type="dxa"/>
          </w:tcPr>
          <w:p w:rsidR="00567898" w:rsidRPr="0041352A" w:rsidRDefault="00567898"/>
        </w:tc>
        <w:tc>
          <w:tcPr>
            <w:tcW w:w="1134" w:type="dxa"/>
          </w:tcPr>
          <w:p w:rsidR="00567898" w:rsidRPr="0041352A" w:rsidRDefault="00567898"/>
        </w:tc>
        <w:tc>
          <w:tcPr>
            <w:tcW w:w="1417" w:type="dxa"/>
          </w:tcPr>
          <w:p w:rsidR="00567898" w:rsidRPr="0041352A" w:rsidRDefault="00567898">
            <w:r w:rsidRPr="0041352A">
              <w:t>332345,86</w:t>
            </w:r>
          </w:p>
        </w:tc>
        <w:tc>
          <w:tcPr>
            <w:tcW w:w="1134" w:type="dxa"/>
          </w:tcPr>
          <w:p w:rsidR="00567898" w:rsidRPr="0041352A" w:rsidRDefault="00567898" w:rsidP="006D0E38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8F716A" w:rsidRDefault="00567898">
            <w:r w:rsidRPr="008F716A">
              <w:t>7</w:t>
            </w:r>
          </w:p>
        </w:tc>
        <w:tc>
          <w:tcPr>
            <w:tcW w:w="1560" w:type="dxa"/>
          </w:tcPr>
          <w:p w:rsidR="00567898" w:rsidRPr="008F716A" w:rsidRDefault="00567898" w:rsidP="006E0168">
            <w:pPr>
              <w:rPr>
                <w:rFonts w:eastAsia="Calibri"/>
                <w:bCs/>
              </w:rPr>
            </w:pPr>
            <w:proofErr w:type="spellStart"/>
            <w:r w:rsidRPr="008F716A">
              <w:rPr>
                <w:rFonts w:eastAsia="Calibri"/>
                <w:bCs/>
              </w:rPr>
              <w:t>Неменущая</w:t>
            </w:r>
            <w:proofErr w:type="spellEnd"/>
            <w:r w:rsidRPr="008F716A">
              <w:rPr>
                <w:rFonts w:eastAsia="Calibri"/>
                <w:bCs/>
              </w:rPr>
              <w:t xml:space="preserve"> Т.А.</w:t>
            </w:r>
          </w:p>
        </w:tc>
        <w:tc>
          <w:tcPr>
            <w:tcW w:w="1417" w:type="dxa"/>
          </w:tcPr>
          <w:p w:rsidR="00567898" w:rsidRPr="008F716A" w:rsidRDefault="00567898">
            <w:r w:rsidRPr="008F716A">
              <w:t>Директор МБОУ СОШ № 8</w:t>
            </w:r>
          </w:p>
        </w:tc>
        <w:tc>
          <w:tcPr>
            <w:tcW w:w="1559" w:type="dxa"/>
          </w:tcPr>
          <w:p w:rsidR="00567898" w:rsidRPr="008F716A" w:rsidRDefault="00567898" w:rsidP="00337DEC">
            <w:r w:rsidRPr="008F716A">
              <w:t>Земельный участок</w:t>
            </w:r>
          </w:p>
          <w:p w:rsidR="00567898" w:rsidRPr="008F716A" w:rsidRDefault="00567898" w:rsidP="00337DEC">
            <w:r w:rsidRPr="008F716A">
              <w:t>Жилой дом</w:t>
            </w:r>
          </w:p>
        </w:tc>
        <w:tc>
          <w:tcPr>
            <w:tcW w:w="1276" w:type="dxa"/>
          </w:tcPr>
          <w:p w:rsidR="00567898" w:rsidRPr="008F716A" w:rsidRDefault="00567898" w:rsidP="0043736D">
            <w:r w:rsidRPr="008F716A">
              <w:t>индив</w:t>
            </w:r>
            <w:r w:rsidRPr="008F716A">
              <w:t>и</w:t>
            </w:r>
            <w:r w:rsidRPr="008F716A">
              <w:t>дуальная</w:t>
            </w:r>
          </w:p>
          <w:p w:rsidR="00567898" w:rsidRPr="008F716A" w:rsidRDefault="00567898" w:rsidP="0043736D">
            <w:r w:rsidRPr="008F716A">
              <w:t>индив</w:t>
            </w:r>
            <w:r w:rsidRPr="008F716A">
              <w:t>и</w:t>
            </w:r>
            <w:r w:rsidRPr="008F716A">
              <w:t>дуальная</w:t>
            </w:r>
          </w:p>
        </w:tc>
        <w:tc>
          <w:tcPr>
            <w:tcW w:w="1276" w:type="dxa"/>
          </w:tcPr>
          <w:p w:rsidR="00567898" w:rsidRPr="008F716A" w:rsidRDefault="00567898">
            <w:r w:rsidRPr="008F716A">
              <w:t>867,2</w:t>
            </w:r>
          </w:p>
          <w:p w:rsidR="00567898" w:rsidRPr="008F716A" w:rsidRDefault="00567898"/>
          <w:p w:rsidR="00567898" w:rsidRPr="008F716A" w:rsidRDefault="00567898">
            <w:r w:rsidRPr="008F716A">
              <w:t>106</w:t>
            </w:r>
          </w:p>
        </w:tc>
        <w:tc>
          <w:tcPr>
            <w:tcW w:w="992" w:type="dxa"/>
          </w:tcPr>
          <w:p w:rsidR="00567898" w:rsidRPr="008F716A" w:rsidRDefault="00567898">
            <w:r w:rsidRPr="008F716A">
              <w:t>Россия</w:t>
            </w:r>
          </w:p>
          <w:p w:rsidR="00567898" w:rsidRPr="008F716A" w:rsidRDefault="00567898"/>
          <w:p w:rsidR="00567898" w:rsidRPr="008F716A" w:rsidRDefault="00567898">
            <w:r w:rsidRPr="008F716A">
              <w:t>Россия</w:t>
            </w:r>
          </w:p>
        </w:tc>
        <w:tc>
          <w:tcPr>
            <w:tcW w:w="1559" w:type="dxa"/>
          </w:tcPr>
          <w:p w:rsidR="00567898" w:rsidRPr="008F716A" w:rsidRDefault="00567898"/>
        </w:tc>
        <w:tc>
          <w:tcPr>
            <w:tcW w:w="993" w:type="dxa"/>
          </w:tcPr>
          <w:p w:rsidR="00567898" w:rsidRPr="008F716A" w:rsidRDefault="00567898"/>
        </w:tc>
        <w:tc>
          <w:tcPr>
            <w:tcW w:w="992" w:type="dxa"/>
          </w:tcPr>
          <w:p w:rsidR="00567898" w:rsidRPr="008F716A" w:rsidRDefault="00567898"/>
        </w:tc>
        <w:tc>
          <w:tcPr>
            <w:tcW w:w="1134" w:type="dxa"/>
          </w:tcPr>
          <w:p w:rsidR="00567898" w:rsidRPr="008F716A" w:rsidRDefault="00567898"/>
        </w:tc>
        <w:tc>
          <w:tcPr>
            <w:tcW w:w="1417" w:type="dxa"/>
          </w:tcPr>
          <w:p w:rsidR="00567898" w:rsidRPr="008F716A" w:rsidRDefault="00567898">
            <w:r w:rsidRPr="008F716A">
              <w:t>925049,21</w:t>
            </w:r>
          </w:p>
        </w:tc>
        <w:tc>
          <w:tcPr>
            <w:tcW w:w="1134" w:type="dxa"/>
          </w:tcPr>
          <w:p w:rsidR="00567898" w:rsidRPr="008F716A" w:rsidRDefault="00567898" w:rsidP="00596151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D045DA" w:rsidRDefault="00567898" w:rsidP="00113A40">
            <w:r w:rsidRPr="00D045DA">
              <w:t>8</w:t>
            </w:r>
          </w:p>
        </w:tc>
        <w:tc>
          <w:tcPr>
            <w:tcW w:w="1560" w:type="dxa"/>
          </w:tcPr>
          <w:p w:rsidR="00567898" w:rsidRPr="00D045DA" w:rsidRDefault="00567898" w:rsidP="00025E3D">
            <w:pPr>
              <w:rPr>
                <w:rFonts w:eastAsia="Calibri"/>
              </w:rPr>
            </w:pPr>
            <w:r w:rsidRPr="00D045DA">
              <w:rPr>
                <w:rFonts w:eastAsia="Calibri"/>
              </w:rPr>
              <w:t xml:space="preserve">Лобачева </w:t>
            </w:r>
            <w:r w:rsidRPr="00D045DA">
              <w:rPr>
                <w:rFonts w:eastAsia="Calibri"/>
              </w:rPr>
              <w:lastRenderedPageBreak/>
              <w:t>Е.Ю.</w:t>
            </w:r>
          </w:p>
        </w:tc>
        <w:tc>
          <w:tcPr>
            <w:tcW w:w="1417" w:type="dxa"/>
          </w:tcPr>
          <w:p w:rsidR="00567898" w:rsidRPr="00D045DA" w:rsidRDefault="00567898" w:rsidP="00113A40">
            <w:pPr>
              <w:rPr>
                <w:rFonts w:eastAsia="Calibri"/>
              </w:rPr>
            </w:pPr>
            <w:r w:rsidRPr="00D045DA">
              <w:rPr>
                <w:rFonts w:eastAsia="Calibri"/>
              </w:rPr>
              <w:lastRenderedPageBreak/>
              <w:t xml:space="preserve">Директор </w:t>
            </w:r>
            <w:r w:rsidRPr="00D045DA">
              <w:rPr>
                <w:rFonts w:eastAsia="Calibri"/>
              </w:rPr>
              <w:lastRenderedPageBreak/>
              <w:t>МБОУ СОШ № 9</w:t>
            </w:r>
          </w:p>
        </w:tc>
        <w:tc>
          <w:tcPr>
            <w:tcW w:w="1559" w:type="dxa"/>
          </w:tcPr>
          <w:p w:rsidR="00567898" w:rsidRPr="00D045DA" w:rsidRDefault="00567898" w:rsidP="00A1722A">
            <w:pPr>
              <w:jc w:val="center"/>
            </w:pPr>
            <w:r w:rsidRPr="00D045DA">
              <w:lastRenderedPageBreak/>
              <w:t>квартира</w:t>
            </w:r>
          </w:p>
        </w:tc>
        <w:tc>
          <w:tcPr>
            <w:tcW w:w="1276" w:type="dxa"/>
          </w:tcPr>
          <w:p w:rsidR="00567898" w:rsidRPr="00D045DA" w:rsidRDefault="00567898" w:rsidP="00A1722A">
            <w:r w:rsidRPr="00D045DA">
              <w:t>индив</w:t>
            </w:r>
            <w:r w:rsidRPr="00D045DA">
              <w:t>и</w:t>
            </w:r>
            <w:r w:rsidRPr="00D045DA">
              <w:lastRenderedPageBreak/>
              <w:t>дуальная</w:t>
            </w:r>
          </w:p>
        </w:tc>
        <w:tc>
          <w:tcPr>
            <w:tcW w:w="1276" w:type="dxa"/>
          </w:tcPr>
          <w:p w:rsidR="00567898" w:rsidRPr="00D045DA" w:rsidRDefault="00567898" w:rsidP="00113A40">
            <w:r w:rsidRPr="00D045DA">
              <w:lastRenderedPageBreak/>
              <w:t>36,9</w:t>
            </w:r>
          </w:p>
          <w:p w:rsidR="00567898" w:rsidRPr="00D045DA" w:rsidRDefault="00567898" w:rsidP="0093405D"/>
          <w:p w:rsidR="00567898" w:rsidRPr="00D045DA" w:rsidRDefault="00567898" w:rsidP="0093405D"/>
        </w:tc>
        <w:tc>
          <w:tcPr>
            <w:tcW w:w="992" w:type="dxa"/>
          </w:tcPr>
          <w:p w:rsidR="00567898" w:rsidRPr="00D045DA" w:rsidRDefault="00567898" w:rsidP="00A1722A">
            <w:r w:rsidRPr="00D045DA">
              <w:lastRenderedPageBreak/>
              <w:t>Россия</w:t>
            </w:r>
          </w:p>
        </w:tc>
        <w:tc>
          <w:tcPr>
            <w:tcW w:w="1559" w:type="dxa"/>
          </w:tcPr>
          <w:p w:rsidR="00567898" w:rsidRPr="00D045DA" w:rsidRDefault="00567898" w:rsidP="00113A40">
            <w:r w:rsidRPr="00D045DA">
              <w:t>квартира</w:t>
            </w:r>
          </w:p>
        </w:tc>
        <w:tc>
          <w:tcPr>
            <w:tcW w:w="993" w:type="dxa"/>
          </w:tcPr>
          <w:p w:rsidR="00567898" w:rsidRPr="00D045DA" w:rsidRDefault="00567898" w:rsidP="00113A40">
            <w:r w:rsidRPr="00D045DA">
              <w:t>62,7</w:t>
            </w:r>
          </w:p>
          <w:p w:rsidR="00567898" w:rsidRPr="00D045DA" w:rsidRDefault="00567898" w:rsidP="00113A40"/>
          <w:p w:rsidR="00567898" w:rsidRPr="00D045DA" w:rsidRDefault="00567898" w:rsidP="00113A40"/>
          <w:p w:rsidR="00567898" w:rsidRPr="00D045DA" w:rsidRDefault="00567898" w:rsidP="00113A40"/>
          <w:p w:rsidR="00567898" w:rsidRPr="00D045DA" w:rsidRDefault="00567898" w:rsidP="00113A40"/>
        </w:tc>
        <w:tc>
          <w:tcPr>
            <w:tcW w:w="992" w:type="dxa"/>
          </w:tcPr>
          <w:p w:rsidR="00567898" w:rsidRPr="00D045DA" w:rsidRDefault="00567898" w:rsidP="00113A40">
            <w:r w:rsidRPr="00D045DA">
              <w:lastRenderedPageBreak/>
              <w:t>Россия</w:t>
            </w:r>
          </w:p>
          <w:p w:rsidR="00567898" w:rsidRPr="00D045DA" w:rsidRDefault="00567898" w:rsidP="00113A40"/>
          <w:p w:rsidR="00567898" w:rsidRPr="00D045DA" w:rsidRDefault="00567898" w:rsidP="00113A40"/>
          <w:p w:rsidR="00567898" w:rsidRPr="00D045DA" w:rsidRDefault="00567898" w:rsidP="00113A40"/>
          <w:p w:rsidR="00567898" w:rsidRPr="00D045DA" w:rsidRDefault="00567898" w:rsidP="00113A40"/>
        </w:tc>
        <w:tc>
          <w:tcPr>
            <w:tcW w:w="1134" w:type="dxa"/>
          </w:tcPr>
          <w:p w:rsidR="00567898" w:rsidRPr="00D045DA" w:rsidRDefault="00567898" w:rsidP="00113A40">
            <w:r w:rsidRPr="00D045DA">
              <w:lastRenderedPageBreak/>
              <w:t>легк</w:t>
            </w:r>
            <w:r w:rsidRPr="00D045DA">
              <w:t>о</w:t>
            </w:r>
            <w:r w:rsidRPr="00D045DA">
              <w:lastRenderedPageBreak/>
              <w:t>вой а</w:t>
            </w:r>
            <w:r w:rsidRPr="00D045DA">
              <w:t>в</w:t>
            </w:r>
            <w:r w:rsidRPr="00D045DA">
              <w:t>том</w:t>
            </w:r>
            <w:r w:rsidRPr="00D045DA">
              <w:t>о</w:t>
            </w:r>
            <w:r w:rsidRPr="00D045DA">
              <w:t>биль ВАЗ 21093 ЛАДА</w:t>
            </w:r>
          </w:p>
        </w:tc>
        <w:tc>
          <w:tcPr>
            <w:tcW w:w="1417" w:type="dxa"/>
          </w:tcPr>
          <w:p w:rsidR="00567898" w:rsidRPr="00D045DA" w:rsidRDefault="00D045DA" w:rsidP="00113A40">
            <w:r w:rsidRPr="00D045DA">
              <w:lastRenderedPageBreak/>
              <w:t>654692,35</w:t>
            </w:r>
          </w:p>
        </w:tc>
        <w:tc>
          <w:tcPr>
            <w:tcW w:w="1134" w:type="dxa"/>
          </w:tcPr>
          <w:p w:rsidR="00567898" w:rsidRPr="00D045DA" w:rsidRDefault="00567898" w:rsidP="00113A40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6448D4" w:rsidRDefault="00567898">
            <w:r w:rsidRPr="006448D4">
              <w:lastRenderedPageBreak/>
              <w:t>9</w:t>
            </w:r>
          </w:p>
        </w:tc>
        <w:tc>
          <w:tcPr>
            <w:tcW w:w="1560" w:type="dxa"/>
          </w:tcPr>
          <w:p w:rsidR="00567898" w:rsidRPr="006448D4" w:rsidRDefault="00567898" w:rsidP="000617D0">
            <w:pPr>
              <w:rPr>
                <w:rFonts w:eastAsia="Calibri"/>
              </w:rPr>
            </w:pPr>
            <w:r w:rsidRPr="006448D4">
              <w:rPr>
                <w:rFonts w:eastAsia="Calibri"/>
              </w:rPr>
              <w:t>Петрова О.С.</w:t>
            </w:r>
          </w:p>
        </w:tc>
        <w:tc>
          <w:tcPr>
            <w:tcW w:w="1417" w:type="dxa"/>
          </w:tcPr>
          <w:p w:rsidR="00567898" w:rsidRPr="006448D4" w:rsidRDefault="00567898">
            <w:r w:rsidRPr="006448D4">
              <w:t>Директор МБОУ СОШ № 10</w:t>
            </w:r>
          </w:p>
        </w:tc>
        <w:tc>
          <w:tcPr>
            <w:tcW w:w="1559" w:type="dxa"/>
          </w:tcPr>
          <w:p w:rsidR="00567898" w:rsidRPr="006448D4" w:rsidRDefault="006448D4" w:rsidP="00337DEC">
            <w:r w:rsidRPr="006448D4">
              <w:t>квартира</w:t>
            </w:r>
          </w:p>
        </w:tc>
        <w:tc>
          <w:tcPr>
            <w:tcW w:w="1276" w:type="dxa"/>
          </w:tcPr>
          <w:p w:rsidR="00567898" w:rsidRPr="006448D4" w:rsidRDefault="006448D4" w:rsidP="0043736D">
            <w:r w:rsidRPr="006448D4">
              <w:t>индив</w:t>
            </w:r>
            <w:r w:rsidRPr="006448D4">
              <w:t>и</w:t>
            </w:r>
            <w:r w:rsidRPr="006448D4">
              <w:t>дуальная</w:t>
            </w:r>
          </w:p>
        </w:tc>
        <w:tc>
          <w:tcPr>
            <w:tcW w:w="1276" w:type="dxa"/>
          </w:tcPr>
          <w:p w:rsidR="00567898" w:rsidRPr="006448D4" w:rsidRDefault="006448D4">
            <w:r w:rsidRPr="006448D4">
              <w:t>41,2</w:t>
            </w:r>
          </w:p>
        </w:tc>
        <w:tc>
          <w:tcPr>
            <w:tcW w:w="992" w:type="dxa"/>
          </w:tcPr>
          <w:p w:rsidR="00567898" w:rsidRPr="006448D4" w:rsidRDefault="006448D4">
            <w:r w:rsidRPr="006448D4">
              <w:t>Россия</w:t>
            </w:r>
          </w:p>
        </w:tc>
        <w:tc>
          <w:tcPr>
            <w:tcW w:w="1559" w:type="dxa"/>
          </w:tcPr>
          <w:p w:rsidR="00567898" w:rsidRPr="006448D4" w:rsidRDefault="00567898">
            <w:r w:rsidRPr="006448D4">
              <w:t>Жилой дом (безвозмез</w:t>
            </w:r>
            <w:r w:rsidRPr="006448D4">
              <w:t>д</w:t>
            </w:r>
            <w:r w:rsidRPr="006448D4">
              <w:t>ное польз</w:t>
            </w:r>
            <w:r w:rsidRPr="006448D4">
              <w:t>о</w:t>
            </w:r>
            <w:r w:rsidRPr="006448D4">
              <w:t>вание)</w:t>
            </w:r>
          </w:p>
          <w:p w:rsidR="00567898" w:rsidRPr="006448D4" w:rsidRDefault="00567898">
            <w:r w:rsidRPr="006448D4">
              <w:t>Земельный участок (безвозмез</w:t>
            </w:r>
            <w:r w:rsidRPr="006448D4">
              <w:t>д</w:t>
            </w:r>
            <w:r w:rsidRPr="006448D4">
              <w:t>ное польз</w:t>
            </w:r>
            <w:r w:rsidRPr="006448D4">
              <w:t>о</w:t>
            </w:r>
            <w:r w:rsidRPr="006448D4">
              <w:t>вание)</w:t>
            </w:r>
          </w:p>
        </w:tc>
        <w:tc>
          <w:tcPr>
            <w:tcW w:w="993" w:type="dxa"/>
          </w:tcPr>
          <w:p w:rsidR="00567898" w:rsidRPr="006448D4" w:rsidRDefault="00567898">
            <w:r w:rsidRPr="006448D4">
              <w:t>123,2</w:t>
            </w:r>
          </w:p>
          <w:p w:rsidR="00567898" w:rsidRPr="006448D4" w:rsidRDefault="00567898"/>
          <w:p w:rsidR="00567898" w:rsidRPr="006448D4" w:rsidRDefault="00567898"/>
          <w:p w:rsidR="00567898" w:rsidRPr="006448D4" w:rsidRDefault="00567898"/>
          <w:p w:rsidR="00567898" w:rsidRPr="006448D4" w:rsidRDefault="00567898">
            <w:r w:rsidRPr="006448D4">
              <w:t>749</w:t>
            </w:r>
          </w:p>
        </w:tc>
        <w:tc>
          <w:tcPr>
            <w:tcW w:w="992" w:type="dxa"/>
          </w:tcPr>
          <w:p w:rsidR="00567898" w:rsidRPr="006448D4" w:rsidRDefault="00567898">
            <w:r w:rsidRPr="006448D4">
              <w:t>Россия</w:t>
            </w:r>
          </w:p>
          <w:p w:rsidR="00567898" w:rsidRPr="006448D4" w:rsidRDefault="00567898"/>
          <w:p w:rsidR="00567898" w:rsidRPr="006448D4" w:rsidRDefault="00567898"/>
          <w:p w:rsidR="00567898" w:rsidRPr="006448D4" w:rsidRDefault="00567898"/>
          <w:p w:rsidR="00567898" w:rsidRPr="006448D4" w:rsidRDefault="00567898">
            <w:r w:rsidRPr="006448D4">
              <w:t>Россия</w:t>
            </w:r>
          </w:p>
        </w:tc>
        <w:tc>
          <w:tcPr>
            <w:tcW w:w="1134" w:type="dxa"/>
          </w:tcPr>
          <w:p w:rsidR="00567898" w:rsidRPr="006448D4" w:rsidRDefault="00567898"/>
        </w:tc>
        <w:tc>
          <w:tcPr>
            <w:tcW w:w="1417" w:type="dxa"/>
          </w:tcPr>
          <w:p w:rsidR="00567898" w:rsidRPr="006448D4" w:rsidRDefault="006448D4">
            <w:r w:rsidRPr="006448D4">
              <w:t>879415,26</w:t>
            </w:r>
          </w:p>
        </w:tc>
        <w:tc>
          <w:tcPr>
            <w:tcW w:w="1134" w:type="dxa"/>
          </w:tcPr>
          <w:p w:rsidR="00567898" w:rsidRPr="006448D4" w:rsidRDefault="00567898" w:rsidP="00747405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6448D4" w:rsidRDefault="00567898"/>
        </w:tc>
        <w:tc>
          <w:tcPr>
            <w:tcW w:w="1560" w:type="dxa"/>
          </w:tcPr>
          <w:p w:rsidR="00567898" w:rsidRPr="006448D4" w:rsidRDefault="00567898" w:rsidP="00F27516">
            <w:pPr>
              <w:rPr>
                <w:rFonts w:eastAsia="Calibri"/>
              </w:rPr>
            </w:pPr>
            <w:r w:rsidRPr="006448D4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567898" w:rsidRPr="006448D4" w:rsidRDefault="00567898"/>
        </w:tc>
        <w:tc>
          <w:tcPr>
            <w:tcW w:w="1559" w:type="dxa"/>
          </w:tcPr>
          <w:p w:rsidR="00567898" w:rsidRPr="006448D4" w:rsidRDefault="00567898" w:rsidP="00337DEC">
            <w:r w:rsidRPr="006448D4">
              <w:t>Земельный участок</w:t>
            </w:r>
          </w:p>
          <w:p w:rsidR="00567898" w:rsidRPr="006448D4" w:rsidRDefault="00567898" w:rsidP="00337DEC">
            <w:r w:rsidRPr="006448D4">
              <w:t>Жилой дом</w:t>
            </w:r>
          </w:p>
          <w:p w:rsidR="00567898" w:rsidRPr="006448D4" w:rsidRDefault="00567898" w:rsidP="00337DEC"/>
          <w:p w:rsidR="00567898" w:rsidRPr="006448D4" w:rsidRDefault="00567898" w:rsidP="00337DEC">
            <w:r w:rsidRPr="006448D4">
              <w:t xml:space="preserve">квартира </w:t>
            </w:r>
          </w:p>
        </w:tc>
        <w:tc>
          <w:tcPr>
            <w:tcW w:w="1276" w:type="dxa"/>
          </w:tcPr>
          <w:p w:rsidR="00567898" w:rsidRPr="006448D4" w:rsidRDefault="00567898" w:rsidP="0043736D">
            <w:r w:rsidRPr="006448D4">
              <w:t>индив</w:t>
            </w:r>
            <w:r w:rsidRPr="006448D4">
              <w:t>и</w:t>
            </w:r>
            <w:r w:rsidRPr="006448D4">
              <w:t>дуальная</w:t>
            </w:r>
          </w:p>
          <w:p w:rsidR="00567898" w:rsidRPr="006448D4" w:rsidRDefault="00567898" w:rsidP="0043736D">
            <w:r w:rsidRPr="006448D4">
              <w:t>индив</w:t>
            </w:r>
            <w:r w:rsidRPr="006448D4">
              <w:t>и</w:t>
            </w:r>
            <w:r w:rsidRPr="006448D4">
              <w:t>дуальная</w:t>
            </w:r>
          </w:p>
          <w:p w:rsidR="00567898" w:rsidRPr="006448D4" w:rsidRDefault="00567898" w:rsidP="0043736D">
            <w:r w:rsidRPr="006448D4">
              <w:t>индив</w:t>
            </w:r>
            <w:r w:rsidRPr="006448D4">
              <w:t>и</w:t>
            </w:r>
            <w:r w:rsidRPr="006448D4">
              <w:t>дуальная</w:t>
            </w:r>
          </w:p>
        </w:tc>
        <w:tc>
          <w:tcPr>
            <w:tcW w:w="1276" w:type="dxa"/>
          </w:tcPr>
          <w:p w:rsidR="00567898" w:rsidRPr="006448D4" w:rsidRDefault="00567898">
            <w:r w:rsidRPr="006448D4">
              <w:t>749</w:t>
            </w:r>
          </w:p>
          <w:p w:rsidR="00567898" w:rsidRPr="006448D4" w:rsidRDefault="00567898"/>
          <w:p w:rsidR="00567898" w:rsidRPr="006448D4" w:rsidRDefault="00567898">
            <w:r w:rsidRPr="006448D4">
              <w:t>123,2</w:t>
            </w:r>
          </w:p>
          <w:p w:rsidR="00567898" w:rsidRPr="006448D4" w:rsidRDefault="00567898"/>
          <w:p w:rsidR="00567898" w:rsidRPr="006448D4" w:rsidRDefault="00567898">
            <w:r w:rsidRPr="006448D4">
              <w:t>50,6</w:t>
            </w:r>
          </w:p>
        </w:tc>
        <w:tc>
          <w:tcPr>
            <w:tcW w:w="992" w:type="dxa"/>
          </w:tcPr>
          <w:p w:rsidR="00567898" w:rsidRPr="006448D4" w:rsidRDefault="00567898">
            <w:r w:rsidRPr="006448D4">
              <w:t>Россия</w:t>
            </w:r>
          </w:p>
          <w:p w:rsidR="00567898" w:rsidRPr="006448D4" w:rsidRDefault="00567898"/>
          <w:p w:rsidR="00567898" w:rsidRPr="006448D4" w:rsidRDefault="00567898">
            <w:r w:rsidRPr="006448D4">
              <w:t>Россия</w:t>
            </w:r>
          </w:p>
          <w:p w:rsidR="00567898" w:rsidRPr="006448D4" w:rsidRDefault="00567898"/>
          <w:p w:rsidR="00567898" w:rsidRPr="006448D4" w:rsidRDefault="00567898">
            <w:r w:rsidRPr="006448D4">
              <w:t>Россия</w:t>
            </w:r>
          </w:p>
        </w:tc>
        <w:tc>
          <w:tcPr>
            <w:tcW w:w="1559" w:type="dxa"/>
          </w:tcPr>
          <w:p w:rsidR="00567898" w:rsidRPr="006448D4" w:rsidRDefault="00567898"/>
        </w:tc>
        <w:tc>
          <w:tcPr>
            <w:tcW w:w="993" w:type="dxa"/>
          </w:tcPr>
          <w:p w:rsidR="00567898" w:rsidRPr="006448D4" w:rsidRDefault="00567898"/>
        </w:tc>
        <w:tc>
          <w:tcPr>
            <w:tcW w:w="992" w:type="dxa"/>
          </w:tcPr>
          <w:p w:rsidR="00567898" w:rsidRPr="006448D4" w:rsidRDefault="00567898"/>
        </w:tc>
        <w:tc>
          <w:tcPr>
            <w:tcW w:w="1134" w:type="dxa"/>
          </w:tcPr>
          <w:p w:rsidR="00567898" w:rsidRPr="006448D4" w:rsidRDefault="00567898"/>
        </w:tc>
        <w:tc>
          <w:tcPr>
            <w:tcW w:w="1417" w:type="dxa"/>
          </w:tcPr>
          <w:p w:rsidR="00567898" w:rsidRPr="006448D4" w:rsidRDefault="006448D4">
            <w:r w:rsidRPr="006448D4">
              <w:t>934074,20</w:t>
            </w:r>
          </w:p>
        </w:tc>
        <w:tc>
          <w:tcPr>
            <w:tcW w:w="1134" w:type="dxa"/>
          </w:tcPr>
          <w:p w:rsidR="00567898" w:rsidRPr="006448D4" w:rsidRDefault="00567898" w:rsidP="00747405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6448D4" w:rsidRDefault="00567898"/>
        </w:tc>
        <w:tc>
          <w:tcPr>
            <w:tcW w:w="1560" w:type="dxa"/>
          </w:tcPr>
          <w:p w:rsidR="00567898" w:rsidRPr="006448D4" w:rsidRDefault="006448D4" w:rsidP="00F27516">
            <w:pPr>
              <w:rPr>
                <w:rFonts w:eastAsia="Calibri"/>
              </w:rPr>
            </w:pPr>
            <w:r w:rsidRPr="006448D4">
              <w:rPr>
                <w:rFonts w:eastAsia="Calibri"/>
              </w:rPr>
              <w:t>опекаемый</w:t>
            </w:r>
          </w:p>
        </w:tc>
        <w:tc>
          <w:tcPr>
            <w:tcW w:w="1417" w:type="dxa"/>
          </w:tcPr>
          <w:p w:rsidR="00567898" w:rsidRPr="006448D4" w:rsidRDefault="00567898"/>
        </w:tc>
        <w:tc>
          <w:tcPr>
            <w:tcW w:w="1559" w:type="dxa"/>
          </w:tcPr>
          <w:p w:rsidR="00567898" w:rsidRPr="006448D4" w:rsidRDefault="00567898" w:rsidP="00337DEC"/>
        </w:tc>
        <w:tc>
          <w:tcPr>
            <w:tcW w:w="1276" w:type="dxa"/>
          </w:tcPr>
          <w:p w:rsidR="00567898" w:rsidRPr="006448D4" w:rsidRDefault="00567898" w:rsidP="0043736D"/>
        </w:tc>
        <w:tc>
          <w:tcPr>
            <w:tcW w:w="1276" w:type="dxa"/>
          </w:tcPr>
          <w:p w:rsidR="00567898" w:rsidRPr="006448D4" w:rsidRDefault="00567898"/>
        </w:tc>
        <w:tc>
          <w:tcPr>
            <w:tcW w:w="992" w:type="dxa"/>
          </w:tcPr>
          <w:p w:rsidR="00567898" w:rsidRPr="006448D4" w:rsidRDefault="00567898"/>
        </w:tc>
        <w:tc>
          <w:tcPr>
            <w:tcW w:w="1559" w:type="dxa"/>
          </w:tcPr>
          <w:p w:rsidR="00567898" w:rsidRPr="006448D4" w:rsidRDefault="00567898" w:rsidP="00542726">
            <w:r w:rsidRPr="006448D4">
              <w:t>Жилой дом (безвозмез</w:t>
            </w:r>
            <w:r w:rsidRPr="006448D4">
              <w:t>д</w:t>
            </w:r>
            <w:r w:rsidRPr="006448D4">
              <w:t>ное польз</w:t>
            </w:r>
            <w:r w:rsidRPr="006448D4">
              <w:t>о</w:t>
            </w:r>
            <w:r w:rsidRPr="006448D4">
              <w:t>вание)</w:t>
            </w:r>
          </w:p>
          <w:p w:rsidR="00567898" w:rsidRPr="006448D4" w:rsidRDefault="00567898" w:rsidP="00542726">
            <w:r w:rsidRPr="006448D4">
              <w:t>Земельный участок (безвозмез</w:t>
            </w:r>
            <w:r w:rsidRPr="006448D4">
              <w:t>д</w:t>
            </w:r>
            <w:r w:rsidRPr="006448D4">
              <w:t>ное польз</w:t>
            </w:r>
            <w:r w:rsidRPr="006448D4">
              <w:t>о</w:t>
            </w:r>
            <w:r w:rsidRPr="006448D4">
              <w:t>вание)</w:t>
            </w:r>
          </w:p>
        </w:tc>
        <w:tc>
          <w:tcPr>
            <w:tcW w:w="993" w:type="dxa"/>
          </w:tcPr>
          <w:p w:rsidR="00567898" w:rsidRPr="006448D4" w:rsidRDefault="00567898" w:rsidP="00542726">
            <w:r w:rsidRPr="006448D4">
              <w:t>123,2</w:t>
            </w:r>
          </w:p>
          <w:p w:rsidR="00567898" w:rsidRPr="006448D4" w:rsidRDefault="00567898" w:rsidP="00542726"/>
          <w:p w:rsidR="00567898" w:rsidRPr="006448D4" w:rsidRDefault="00567898" w:rsidP="00542726"/>
          <w:p w:rsidR="00567898" w:rsidRPr="006448D4" w:rsidRDefault="00567898" w:rsidP="00542726"/>
          <w:p w:rsidR="00567898" w:rsidRPr="006448D4" w:rsidRDefault="00567898" w:rsidP="00542726">
            <w:r w:rsidRPr="006448D4">
              <w:t>749</w:t>
            </w:r>
          </w:p>
        </w:tc>
        <w:tc>
          <w:tcPr>
            <w:tcW w:w="992" w:type="dxa"/>
          </w:tcPr>
          <w:p w:rsidR="00567898" w:rsidRPr="006448D4" w:rsidRDefault="00567898" w:rsidP="00542726">
            <w:r w:rsidRPr="006448D4">
              <w:t>Россия</w:t>
            </w:r>
          </w:p>
          <w:p w:rsidR="00567898" w:rsidRPr="006448D4" w:rsidRDefault="00567898" w:rsidP="00542726"/>
          <w:p w:rsidR="00567898" w:rsidRPr="006448D4" w:rsidRDefault="00567898" w:rsidP="00542726"/>
          <w:p w:rsidR="00567898" w:rsidRPr="006448D4" w:rsidRDefault="00567898" w:rsidP="00542726"/>
          <w:p w:rsidR="00567898" w:rsidRPr="006448D4" w:rsidRDefault="00567898" w:rsidP="00542726">
            <w:r w:rsidRPr="006448D4">
              <w:t>Россия</w:t>
            </w:r>
          </w:p>
        </w:tc>
        <w:tc>
          <w:tcPr>
            <w:tcW w:w="1134" w:type="dxa"/>
          </w:tcPr>
          <w:p w:rsidR="00567898" w:rsidRPr="006448D4" w:rsidRDefault="00567898" w:rsidP="004C30E0"/>
        </w:tc>
        <w:tc>
          <w:tcPr>
            <w:tcW w:w="1417" w:type="dxa"/>
          </w:tcPr>
          <w:p w:rsidR="00567898" w:rsidRPr="006448D4" w:rsidRDefault="006448D4" w:rsidP="00237FCC">
            <w:r w:rsidRPr="006448D4">
              <w:t>346961,59</w:t>
            </w:r>
          </w:p>
        </w:tc>
        <w:tc>
          <w:tcPr>
            <w:tcW w:w="1134" w:type="dxa"/>
          </w:tcPr>
          <w:p w:rsidR="00567898" w:rsidRPr="006448D4" w:rsidRDefault="00567898" w:rsidP="00747405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B36D7C" w:rsidRDefault="00567898">
            <w:r w:rsidRPr="00B36D7C">
              <w:t>10</w:t>
            </w:r>
          </w:p>
        </w:tc>
        <w:tc>
          <w:tcPr>
            <w:tcW w:w="1560" w:type="dxa"/>
          </w:tcPr>
          <w:p w:rsidR="00567898" w:rsidRPr="00B36D7C" w:rsidRDefault="00567898" w:rsidP="000A4492">
            <w:pPr>
              <w:rPr>
                <w:rFonts w:eastAsia="Calibri"/>
              </w:rPr>
            </w:pPr>
            <w:proofErr w:type="spellStart"/>
            <w:r w:rsidRPr="00B36D7C">
              <w:rPr>
                <w:rFonts w:eastAsia="Calibri"/>
              </w:rPr>
              <w:t>Пигарева</w:t>
            </w:r>
            <w:proofErr w:type="spellEnd"/>
            <w:r w:rsidRPr="00B36D7C">
              <w:rPr>
                <w:rFonts w:eastAsia="Calibri"/>
              </w:rPr>
              <w:t xml:space="preserve"> В.Н.</w:t>
            </w:r>
          </w:p>
        </w:tc>
        <w:tc>
          <w:tcPr>
            <w:tcW w:w="1417" w:type="dxa"/>
          </w:tcPr>
          <w:p w:rsidR="00567898" w:rsidRPr="00B36D7C" w:rsidRDefault="00567898">
            <w:r w:rsidRPr="00B36D7C">
              <w:t>Директор МБОУ СОШ № 11</w:t>
            </w:r>
          </w:p>
        </w:tc>
        <w:tc>
          <w:tcPr>
            <w:tcW w:w="1559" w:type="dxa"/>
          </w:tcPr>
          <w:p w:rsidR="00567898" w:rsidRPr="00B36D7C" w:rsidRDefault="00567898" w:rsidP="00A64980">
            <w:r w:rsidRPr="00B36D7C">
              <w:t>Квартира</w:t>
            </w:r>
          </w:p>
          <w:p w:rsidR="00567898" w:rsidRPr="00B36D7C" w:rsidRDefault="00567898" w:rsidP="00A64980"/>
          <w:p w:rsidR="00567898" w:rsidRPr="00B36D7C" w:rsidRDefault="00567898" w:rsidP="00A64980">
            <w:r w:rsidRPr="00B36D7C">
              <w:t>квартира</w:t>
            </w:r>
          </w:p>
        </w:tc>
        <w:tc>
          <w:tcPr>
            <w:tcW w:w="1276" w:type="dxa"/>
          </w:tcPr>
          <w:p w:rsidR="00567898" w:rsidRPr="00B36D7C" w:rsidRDefault="00567898" w:rsidP="00180B0E">
            <w:r w:rsidRPr="00B36D7C">
              <w:t>совмес</w:t>
            </w:r>
            <w:r w:rsidRPr="00B36D7C">
              <w:t>т</w:t>
            </w:r>
            <w:r w:rsidRPr="00B36D7C">
              <w:t>ная</w:t>
            </w:r>
          </w:p>
          <w:p w:rsidR="00567898" w:rsidRPr="00B36D7C" w:rsidRDefault="00567898" w:rsidP="00180B0E">
            <w:r w:rsidRPr="00B36D7C">
              <w:t>индив</w:t>
            </w:r>
            <w:r w:rsidRPr="00B36D7C">
              <w:t>и</w:t>
            </w:r>
            <w:r w:rsidRPr="00B36D7C">
              <w:t>дуальная</w:t>
            </w:r>
          </w:p>
        </w:tc>
        <w:tc>
          <w:tcPr>
            <w:tcW w:w="1276" w:type="dxa"/>
          </w:tcPr>
          <w:p w:rsidR="00567898" w:rsidRPr="00B36D7C" w:rsidRDefault="00567898" w:rsidP="00A64980">
            <w:r w:rsidRPr="00B36D7C">
              <w:t>43,9</w:t>
            </w:r>
          </w:p>
          <w:p w:rsidR="00567898" w:rsidRPr="00B36D7C" w:rsidRDefault="00567898" w:rsidP="00A64980"/>
          <w:p w:rsidR="00567898" w:rsidRPr="00B36D7C" w:rsidRDefault="00567898" w:rsidP="00A64980">
            <w:r w:rsidRPr="00B36D7C">
              <w:t>43,4</w:t>
            </w:r>
          </w:p>
        </w:tc>
        <w:tc>
          <w:tcPr>
            <w:tcW w:w="992" w:type="dxa"/>
          </w:tcPr>
          <w:p w:rsidR="00567898" w:rsidRPr="00B36D7C" w:rsidRDefault="00567898">
            <w:r w:rsidRPr="00B36D7C">
              <w:t>Россия</w:t>
            </w:r>
          </w:p>
          <w:p w:rsidR="00567898" w:rsidRPr="00B36D7C" w:rsidRDefault="00567898"/>
          <w:p w:rsidR="00567898" w:rsidRPr="00B36D7C" w:rsidRDefault="00567898">
            <w:r w:rsidRPr="00B36D7C">
              <w:t>Россия</w:t>
            </w:r>
          </w:p>
        </w:tc>
        <w:tc>
          <w:tcPr>
            <w:tcW w:w="1559" w:type="dxa"/>
          </w:tcPr>
          <w:p w:rsidR="00567898" w:rsidRPr="00B36D7C" w:rsidRDefault="00567898"/>
        </w:tc>
        <w:tc>
          <w:tcPr>
            <w:tcW w:w="993" w:type="dxa"/>
          </w:tcPr>
          <w:p w:rsidR="00567898" w:rsidRPr="00B36D7C" w:rsidRDefault="00567898"/>
        </w:tc>
        <w:tc>
          <w:tcPr>
            <w:tcW w:w="992" w:type="dxa"/>
          </w:tcPr>
          <w:p w:rsidR="00567898" w:rsidRPr="00B36D7C" w:rsidRDefault="00567898"/>
        </w:tc>
        <w:tc>
          <w:tcPr>
            <w:tcW w:w="1134" w:type="dxa"/>
          </w:tcPr>
          <w:p w:rsidR="00567898" w:rsidRPr="00B36D7C" w:rsidRDefault="00567898">
            <w:r w:rsidRPr="00B36D7C">
              <w:t>легк</w:t>
            </w:r>
            <w:r w:rsidRPr="00B36D7C">
              <w:t>о</w:t>
            </w:r>
            <w:r w:rsidRPr="00B36D7C">
              <w:t>вой а</w:t>
            </w:r>
            <w:r w:rsidRPr="00B36D7C">
              <w:t>в</w:t>
            </w:r>
            <w:r w:rsidRPr="00B36D7C">
              <w:t>том</w:t>
            </w:r>
            <w:r w:rsidRPr="00B36D7C">
              <w:t>о</w:t>
            </w:r>
            <w:r w:rsidRPr="00B36D7C">
              <w:t>биль ОПЕЛЬ МЕР</w:t>
            </w:r>
            <w:r w:rsidRPr="00B36D7C">
              <w:t>И</w:t>
            </w:r>
            <w:r w:rsidRPr="00B36D7C">
              <w:t xml:space="preserve">ВА, </w:t>
            </w:r>
            <w:r w:rsidRPr="00B36D7C">
              <w:rPr>
                <w:lang w:val="en-US"/>
              </w:rPr>
              <w:lastRenderedPageBreak/>
              <w:t>Z</w:t>
            </w:r>
            <w:r w:rsidRPr="00B36D7C">
              <w:t>14</w:t>
            </w:r>
            <w:r w:rsidRPr="00B36D7C">
              <w:rPr>
                <w:lang w:val="en-US"/>
              </w:rPr>
              <w:t>XER</w:t>
            </w:r>
          </w:p>
        </w:tc>
        <w:tc>
          <w:tcPr>
            <w:tcW w:w="1417" w:type="dxa"/>
          </w:tcPr>
          <w:p w:rsidR="00567898" w:rsidRPr="00B36D7C" w:rsidRDefault="00567898">
            <w:r w:rsidRPr="00B36D7C">
              <w:lastRenderedPageBreak/>
              <w:t>936547,43</w:t>
            </w:r>
          </w:p>
        </w:tc>
        <w:tc>
          <w:tcPr>
            <w:tcW w:w="1134" w:type="dxa"/>
          </w:tcPr>
          <w:p w:rsidR="00567898" w:rsidRPr="00B36D7C" w:rsidRDefault="00567898" w:rsidP="00AF7401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E01506" w:rsidRDefault="00567898">
            <w:r w:rsidRPr="00E01506">
              <w:lastRenderedPageBreak/>
              <w:t>11</w:t>
            </w:r>
          </w:p>
        </w:tc>
        <w:tc>
          <w:tcPr>
            <w:tcW w:w="1560" w:type="dxa"/>
          </w:tcPr>
          <w:p w:rsidR="00567898" w:rsidRPr="00E01506" w:rsidRDefault="00567898" w:rsidP="000244B9">
            <w:pPr>
              <w:rPr>
                <w:rFonts w:eastAsia="Calibri"/>
              </w:rPr>
            </w:pPr>
            <w:r w:rsidRPr="00E01506">
              <w:rPr>
                <w:rFonts w:eastAsia="Calibri"/>
              </w:rPr>
              <w:t>Тимофеев А.А.</w:t>
            </w:r>
          </w:p>
        </w:tc>
        <w:tc>
          <w:tcPr>
            <w:tcW w:w="1417" w:type="dxa"/>
          </w:tcPr>
          <w:p w:rsidR="00567898" w:rsidRPr="00E01506" w:rsidRDefault="00567898">
            <w:r w:rsidRPr="00E01506">
              <w:t>Директор МБОУ СОШ № 12</w:t>
            </w:r>
          </w:p>
        </w:tc>
        <w:tc>
          <w:tcPr>
            <w:tcW w:w="1559" w:type="dxa"/>
          </w:tcPr>
          <w:p w:rsidR="00567898" w:rsidRPr="00E01506" w:rsidRDefault="00567898" w:rsidP="00AC237F">
            <w:r w:rsidRPr="00E01506">
              <w:t>Квартира</w:t>
            </w:r>
          </w:p>
          <w:p w:rsidR="00567898" w:rsidRPr="00E01506" w:rsidRDefault="00567898" w:rsidP="00AC237F"/>
          <w:p w:rsidR="00567898" w:rsidRPr="00E01506" w:rsidRDefault="00567898" w:rsidP="00AC237F">
            <w:r w:rsidRPr="00E01506">
              <w:t>квартира</w:t>
            </w:r>
          </w:p>
        </w:tc>
        <w:tc>
          <w:tcPr>
            <w:tcW w:w="1276" w:type="dxa"/>
          </w:tcPr>
          <w:p w:rsidR="00567898" w:rsidRPr="00E01506" w:rsidRDefault="00567898" w:rsidP="00564D06">
            <w:proofErr w:type="gramStart"/>
            <w:r w:rsidRPr="00E01506">
              <w:t>Долевая</w:t>
            </w:r>
            <w:proofErr w:type="gramEnd"/>
            <w:r w:rsidRPr="00E01506">
              <w:t xml:space="preserve"> (1/3 доли)</w:t>
            </w:r>
          </w:p>
          <w:p w:rsidR="00567898" w:rsidRPr="00E01506" w:rsidRDefault="00567898" w:rsidP="00564D06">
            <w:r w:rsidRPr="00E01506">
              <w:t>индив</w:t>
            </w:r>
            <w:r w:rsidRPr="00E01506">
              <w:t>и</w:t>
            </w:r>
            <w:r w:rsidRPr="00E01506">
              <w:t>дуальная</w:t>
            </w:r>
          </w:p>
        </w:tc>
        <w:tc>
          <w:tcPr>
            <w:tcW w:w="1276" w:type="dxa"/>
          </w:tcPr>
          <w:p w:rsidR="00567898" w:rsidRPr="00E01506" w:rsidRDefault="00567898">
            <w:r w:rsidRPr="00E01506">
              <w:t>66,6</w:t>
            </w:r>
          </w:p>
          <w:p w:rsidR="00567898" w:rsidRPr="00E01506" w:rsidRDefault="00567898"/>
          <w:p w:rsidR="00567898" w:rsidRPr="00E01506" w:rsidRDefault="00567898">
            <w:r w:rsidRPr="00E01506">
              <w:t>61,1</w:t>
            </w:r>
          </w:p>
        </w:tc>
        <w:tc>
          <w:tcPr>
            <w:tcW w:w="992" w:type="dxa"/>
          </w:tcPr>
          <w:p w:rsidR="00567898" w:rsidRPr="00E01506" w:rsidRDefault="00567898">
            <w:r w:rsidRPr="00E01506">
              <w:t>Россия</w:t>
            </w:r>
          </w:p>
          <w:p w:rsidR="00567898" w:rsidRPr="00E01506" w:rsidRDefault="00567898"/>
          <w:p w:rsidR="00567898" w:rsidRPr="00E01506" w:rsidRDefault="00567898">
            <w:r w:rsidRPr="00E01506">
              <w:t>Россия</w:t>
            </w:r>
          </w:p>
        </w:tc>
        <w:tc>
          <w:tcPr>
            <w:tcW w:w="1559" w:type="dxa"/>
          </w:tcPr>
          <w:p w:rsidR="00567898" w:rsidRPr="00E01506" w:rsidRDefault="00567898"/>
        </w:tc>
        <w:tc>
          <w:tcPr>
            <w:tcW w:w="993" w:type="dxa"/>
          </w:tcPr>
          <w:p w:rsidR="00567898" w:rsidRPr="00E01506" w:rsidRDefault="00567898"/>
        </w:tc>
        <w:tc>
          <w:tcPr>
            <w:tcW w:w="992" w:type="dxa"/>
          </w:tcPr>
          <w:p w:rsidR="00567898" w:rsidRPr="00E01506" w:rsidRDefault="00567898"/>
        </w:tc>
        <w:tc>
          <w:tcPr>
            <w:tcW w:w="1134" w:type="dxa"/>
          </w:tcPr>
          <w:p w:rsidR="00567898" w:rsidRPr="00E01506" w:rsidRDefault="00567898"/>
        </w:tc>
        <w:tc>
          <w:tcPr>
            <w:tcW w:w="1417" w:type="dxa"/>
          </w:tcPr>
          <w:p w:rsidR="00567898" w:rsidRPr="00E01506" w:rsidRDefault="00567898">
            <w:r w:rsidRPr="00E01506">
              <w:t>854893,30</w:t>
            </w:r>
          </w:p>
        </w:tc>
        <w:tc>
          <w:tcPr>
            <w:tcW w:w="1134" w:type="dxa"/>
          </w:tcPr>
          <w:p w:rsidR="00567898" w:rsidRPr="00E01506" w:rsidRDefault="00567898" w:rsidP="00D20C05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E01506" w:rsidRDefault="00567898"/>
        </w:tc>
        <w:tc>
          <w:tcPr>
            <w:tcW w:w="1560" w:type="dxa"/>
          </w:tcPr>
          <w:p w:rsidR="00567898" w:rsidRPr="00E01506" w:rsidRDefault="00567898" w:rsidP="007359F0">
            <w:pPr>
              <w:rPr>
                <w:rFonts w:eastAsia="Calibri"/>
              </w:rPr>
            </w:pPr>
            <w:r w:rsidRPr="00E01506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567898" w:rsidRPr="00E01506" w:rsidRDefault="00567898"/>
        </w:tc>
        <w:tc>
          <w:tcPr>
            <w:tcW w:w="1559" w:type="dxa"/>
          </w:tcPr>
          <w:p w:rsidR="00567898" w:rsidRPr="00E01506" w:rsidRDefault="00567898" w:rsidP="00AC237F">
            <w:r w:rsidRPr="00E01506">
              <w:t>квартира</w:t>
            </w:r>
          </w:p>
        </w:tc>
        <w:tc>
          <w:tcPr>
            <w:tcW w:w="1276" w:type="dxa"/>
          </w:tcPr>
          <w:p w:rsidR="00567898" w:rsidRPr="00E01506" w:rsidRDefault="00567898" w:rsidP="0043736D">
            <w:proofErr w:type="gramStart"/>
            <w:r w:rsidRPr="00E01506">
              <w:t>Долевая</w:t>
            </w:r>
            <w:proofErr w:type="gramEnd"/>
            <w:r w:rsidRPr="00E01506">
              <w:t xml:space="preserve"> (1/3 доли)</w:t>
            </w:r>
          </w:p>
        </w:tc>
        <w:tc>
          <w:tcPr>
            <w:tcW w:w="1276" w:type="dxa"/>
          </w:tcPr>
          <w:p w:rsidR="00567898" w:rsidRPr="00E01506" w:rsidRDefault="00567898">
            <w:r w:rsidRPr="00E01506">
              <w:t>66,6</w:t>
            </w:r>
          </w:p>
        </w:tc>
        <w:tc>
          <w:tcPr>
            <w:tcW w:w="992" w:type="dxa"/>
          </w:tcPr>
          <w:p w:rsidR="00567898" w:rsidRPr="00E01506" w:rsidRDefault="00567898">
            <w:r w:rsidRPr="00E01506">
              <w:t>Россия</w:t>
            </w:r>
          </w:p>
        </w:tc>
        <w:tc>
          <w:tcPr>
            <w:tcW w:w="1559" w:type="dxa"/>
          </w:tcPr>
          <w:p w:rsidR="00567898" w:rsidRPr="00E01506" w:rsidRDefault="00567898"/>
        </w:tc>
        <w:tc>
          <w:tcPr>
            <w:tcW w:w="993" w:type="dxa"/>
          </w:tcPr>
          <w:p w:rsidR="00567898" w:rsidRPr="00E01506" w:rsidRDefault="00567898"/>
        </w:tc>
        <w:tc>
          <w:tcPr>
            <w:tcW w:w="992" w:type="dxa"/>
          </w:tcPr>
          <w:p w:rsidR="00567898" w:rsidRPr="00E01506" w:rsidRDefault="00567898"/>
        </w:tc>
        <w:tc>
          <w:tcPr>
            <w:tcW w:w="1134" w:type="dxa"/>
          </w:tcPr>
          <w:p w:rsidR="00567898" w:rsidRPr="00E01506" w:rsidRDefault="00567898"/>
        </w:tc>
        <w:tc>
          <w:tcPr>
            <w:tcW w:w="1417" w:type="dxa"/>
          </w:tcPr>
          <w:p w:rsidR="00567898" w:rsidRPr="00E01506" w:rsidRDefault="00567898">
            <w:r w:rsidRPr="00E01506">
              <w:t>337677,61</w:t>
            </w:r>
          </w:p>
        </w:tc>
        <w:tc>
          <w:tcPr>
            <w:tcW w:w="1134" w:type="dxa"/>
          </w:tcPr>
          <w:p w:rsidR="00567898" w:rsidRPr="00E01506" w:rsidRDefault="00567898" w:rsidP="004879BD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E5500B" w:rsidRDefault="00567898">
            <w:r w:rsidRPr="00E5500B">
              <w:t>12</w:t>
            </w:r>
          </w:p>
        </w:tc>
        <w:tc>
          <w:tcPr>
            <w:tcW w:w="1560" w:type="dxa"/>
          </w:tcPr>
          <w:p w:rsidR="00567898" w:rsidRPr="00E5500B" w:rsidRDefault="00567898" w:rsidP="0028763B">
            <w:pPr>
              <w:rPr>
                <w:rFonts w:eastAsia="Calibri"/>
              </w:rPr>
            </w:pPr>
            <w:proofErr w:type="spellStart"/>
            <w:r w:rsidRPr="00E5500B">
              <w:rPr>
                <w:rFonts w:eastAsia="Calibri"/>
              </w:rPr>
              <w:t>Дзюбанова</w:t>
            </w:r>
            <w:proofErr w:type="spellEnd"/>
            <w:r w:rsidRPr="00E5500B">
              <w:rPr>
                <w:rFonts w:eastAsia="Calibri"/>
              </w:rPr>
              <w:t xml:space="preserve"> А.В.</w:t>
            </w:r>
          </w:p>
        </w:tc>
        <w:tc>
          <w:tcPr>
            <w:tcW w:w="1417" w:type="dxa"/>
          </w:tcPr>
          <w:p w:rsidR="00567898" w:rsidRPr="00E5500B" w:rsidRDefault="00567898" w:rsidP="00741DAB">
            <w:r w:rsidRPr="00E5500B">
              <w:t>Директор МБОУ СОШ № 14</w:t>
            </w:r>
          </w:p>
        </w:tc>
        <w:tc>
          <w:tcPr>
            <w:tcW w:w="1559" w:type="dxa"/>
          </w:tcPr>
          <w:p w:rsidR="00567898" w:rsidRPr="00E5500B" w:rsidRDefault="00567898" w:rsidP="00741DAB">
            <w:r w:rsidRPr="00E5500B">
              <w:t>квартира</w:t>
            </w:r>
          </w:p>
        </w:tc>
        <w:tc>
          <w:tcPr>
            <w:tcW w:w="1276" w:type="dxa"/>
          </w:tcPr>
          <w:p w:rsidR="00567898" w:rsidRPr="00E5500B" w:rsidRDefault="00567898" w:rsidP="00741DAB">
            <w:r w:rsidRPr="00E5500B">
              <w:t>индив</w:t>
            </w:r>
            <w:r w:rsidRPr="00E5500B">
              <w:t>и</w:t>
            </w:r>
            <w:r w:rsidRPr="00E5500B">
              <w:t>дуальная</w:t>
            </w:r>
          </w:p>
        </w:tc>
        <w:tc>
          <w:tcPr>
            <w:tcW w:w="1276" w:type="dxa"/>
          </w:tcPr>
          <w:p w:rsidR="00567898" w:rsidRPr="00E5500B" w:rsidRDefault="00567898" w:rsidP="00741DAB">
            <w:r w:rsidRPr="00E5500B">
              <w:t>30,6</w:t>
            </w:r>
          </w:p>
        </w:tc>
        <w:tc>
          <w:tcPr>
            <w:tcW w:w="992" w:type="dxa"/>
          </w:tcPr>
          <w:p w:rsidR="00567898" w:rsidRPr="00E5500B" w:rsidRDefault="00567898" w:rsidP="00741DAB">
            <w:r w:rsidRPr="00E5500B">
              <w:t>Россия</w:t>
            </w:r>
          </w:p>
        </w:tc>
        <w:tc>
          <w:tcPr>
            <w:tcW w:w="1559" w:type="dxa"/>
          </w:tcPr>
          <w:p w:rsidR="00567898" w:rsidRPr="00E5500B" w:rsidRDefault="00567898" w:rsidP="00741DAB"/>
        </w:tc>
        <w:tc>
          <w:tcPr>
            <w:tcW w:w="993" w:type="dxa"/>
          </w:tcPr>
          <w:p w:rsidR="00567898" w:rsidRPr="00E5500B" w:rsidRDefault="00567898" w:rsidP="00741DAB"/>
        </w:tc>
        <w:tc>
          <w:tcPr>
            <w:tcW w:w="992" w:type="dxa"/>
          </w:tcPr>
          <w:p w:rsidR="00567898" w:rsidRPr="00E5500B" w:rsidRDefault="00567898" w:rsidP="00741DAB"/>
        </w:tc>
        <w:tc>
          <w:tcPr>
            <w:tcW w:w="1134" w:type="dxa"/>
          </w:tcPr>
          <w:p w:rsidR="00567898" w:rsidRPr="00E5500B" w:rsidRDefault="00567898" w:rsidP="00BF1275">
            <w:r w:rsidRPr="00E5500B">
              <w:t>легк</w:t>
            </w:r>
            <w:r w:rsidRPr="00E5500B">
              <w:t>о</w:t>
            </w:r>
            <w:r w:rsidRPr="00E5500B">
              <w:t>вой а</w:t>
            </w:r>
            <w:r w:rsidRPr="00E5500B">
              <w:t>в</w:t>
            </w:r>
            <w:r w:rsidRPr="00E5500B">
              <w:t>том</w:t>
            </w:r>
            <w:r w:rsidRPr="00E5500B">
              <w:t>о</w:t>
            </w:r>
            <w:r w:rsidRPr="00E5500B">
              <w:t xml:space="preserve">биль </w:t>
            </w:r>
            <w:proofErr w:type="spellStart"/>
            <w:r w:rsidRPr="00E5500B">
              <w:t>Хундай</w:t>
            </w:r>
            <w:proofErr w:type="spellEnd"/>
            <w:r w:rsidRPr="00E5500B">
              <w:t xml:space="preserve"> </w:t>
            </w:r>
            <w:r w:rsidRPr="00E5500B">
              <w:rPr>
                <w:lang w:val="en-US"/>
              </w:rPr>
              <w:t>G</w:t>
            </w:r>
            <w:r w:rsidRPr="00E5500B">
              <w:t>4</w:t>
            </w:r>
            <w:r w:rsidRPr="00E5500B">
              <w:rPr>
                <w:lang w:val="en-US"/>
              </w:rPr>
              <w:t>FC</w:t>
            </w:r>
            <w:r w:rsidRPr="00E5500B">
              <w:t xml:space="preserve"> </w:t>
            </w:r>
            <w:r w:rsidRPr="00E5500B">
              <w:rPr>
                <w:lang w:val="en-US"/>
              </w:rPr>
              <w:t>CW</w:t>
            </w:r>
            <w:r w:rsidRPr="00E5500B">
              <w:t>055752</w:t>
            </w:r>
          </w:p>
        </w:tc>
        <w:tc>
          <w:tcPr>
            <w:tcW w:w="1417" w:type="dxa"/>
          </w:tcPr>
          <w:p w:rsidR="00567898" w:rsidRPr="00E5500B" w:rsidRDefault="00567898" w:rsidP="00741DAB">
            <w:r w:rsidRPr="00E5500B">
              <w:t>848864,80</w:t>
            </w:r>
          </w:p>
        </w:tc>
        <w:tc>
          <w:tcPr>
            <w:tcW w:w="1134" w:type="dxa"/>
          </w:tcPr>
          <w:p w:rsidR="00567898" w:rsidRPr="00E5500B" w:rsidRDefault="00567898" w:rsidP="00741DAB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C55859" w:rsidRDefault="00567898">
            <w:r w:rsidRPr="00C55859">
              <w:t>13</w:t>
            </w:r>
          </w:p>
        </w:tc>
        <w:tc>
          <w:tcPr>
            <w:tcW w:w="1560" w:type="dxa"/>
          </w:tcPr>
          <w:p w:rsidR="00567898" w:rsidRPr="00C55859" w:rsidRDefault="00567898" w:rsidP="0028763B">
            <w:pPr>
              <w:rPr>
                <w:rFonts w:eastAsia="Calibri"/>
              </w:rPr>
            </w:pPr>
            <w:proofErr w:type="spellStart"/>
            <w:r w:rsidRPr="00C55859">
              <w:rPr>
                <w:rFonts w:eastAsia="Calibri"/>
              </w:rPr>
              <w:t>Качурина</w:t>
            </w:r>
            <w:proofErr w:type="spellEnd"/>
            <w:r w:rsidRPr="00C55859">
              <w:rPr>
                <w:rFonts w:eastAsia="Calibri"/>
              </w:rPr>
              <w:t xml:space="preserve"> Е.А.</w:t>
            </w:r>
          </w:p>
        </w:tc>
        <w:tc>
          <w:tcPr>
            <w:tcW w:w="1417" w:type="dxa"/>
          </w:tcPr>
          <w:p w:rsidR="00567898" w:rsidRPr="00C55859" w:rsidRDefault="00567898" w:rsidP="00741DAB">
            <w:r w:rsidRPr="00C55859">
              <w:t>Директор МБОУ СОШ № 15</w:t>
            </w:r>
          </w:p>
        </w:tc>
        <w:tc>
          <w:tcPr>
            <w:tcW w:w="1559" w:type="dxa"/>
          </w:tcPr>
          <w:p w:rsidR="00567898" w:rsidRPr="00C55859" w:rsidRDefault="00567898" w:rsidP="00741DAB">
            <w:r w:rsidRPr="00C55859">
              <w:t>Земельный участок</w:t>
            </w:r>
          </w:p>
          <w:p w:rsidR="00567898" w:rsidRPr="00C55859" w:rsidRDefault="00567898" w:rsidP="00741DAB">
            <w:r w:rsidRPr="00C55859">
              <w:t>Квартира</w:t>
            </w:r>
          </w:p>
          <w:p w:rsidR="00567898" w:rsidRPr="00C55859" w:rsidRDefault="00567898" w:rsidP="00741DAB"/>
          <w:p w:rsidR="00567898" w:rsidRPr="00C55859" w:rsidRDefault="00567898" w:rsidP="00741DAB">
            <w:r w:rsidRPr="00C55859">
              <w:t>гараж</w:t>
            </w:r>
          </w:p>
        </w:tc>
        <w:tc>
          <w:tcPr>
            <w:tcW w:w="1276" w:type="dxa"/>
          </w:tcPr>
          <w:p w:rsidR="00567898" w:rsidRPr="00C55859" w:rsidRDefault="00567898" w:rsidP="00741DAB">
            <w:r w:rsidRPr="00C55859">
              <w:t>индив</w:t>
            </w:r>
            <w:r w:rsidRPr="00C55859">
              <w:t>и</w:t>
            </w:r>
            <w:r w:rsidRPr="00C55859">
              <w:t>дуальная</w:t>
            </w:r>
          </w:p>
          <w:p w:rsidR="00567898" w:rsidRPr="00C55859" w:rsidRDefault="00567898" w:rsidP="00741DAB">
            <w:proofErr w:type="gramStart"/>
            <w:r w:rsidRPr="00C55859">
              <w:t>долевая</w:t>
            </w:r>
            <w:proofErr w:type="gramEnd"/>
            <w:r w:rsidRPr="00C55859">
              <w:t xml:space="preserve"> (1/3 доли)</w:t>
            </w:r>
          </w:p>
          <w:p w:rsidR="00567898" w:rsidRPr="00C55859" w:rsidRDefault="00567898" w:rsidP="00741DAB">
            <w:r w:rsidRPr="00C55859">
              <w:t>индив</w:t>
            </w:r>
            <w:r w:rsidRPr="00C55859">
              <w:t>и</w:t>
            </w:r>
            <w:r w:rsidRPr="00C55859">
              <w:t>дуальная</w:t>
            </w:r>
          </w:p>
        </w:tc>
        <w:tc>
          <w:tcPr>
            <w:tcW w:w="1276" w:type="dxa"/>
          </w:tcPr>
          <w:p w:rsidR="00567898" w:rsidRPr="00C55859" w:rsidRDefault="00567898" w:rsidP="00741DAB">
            <w:r w:rsidRPr="00C55859">
              <w:t>35</w:t>
            </w:r>
          </w:p>
          <w:p w:rsidR="00567898" w:rsidRPr="00C55859" w:rsidRDefault="00567898" w:rsidP="00741DAB"/>
          <w:p w:rsidR="00567898" w:rsidRPr="00C55859" w:rsidRDefault="00567898" w:rsidP="00741DAB">
            <w:r w:rsidRPr="00C55859">
              <w:t>40,6</w:t>
            </w:r>
          </w:p>
          <w:p w:rsidR="00567898" w:rsidRPr="00C55859" w:rsidRDefault="00567898" w:rsidP="00741DAB"/>
          <w:p w:rsidR="00567898" w:rsidRPr="00C55859" w:rsidRDefault="00567898" w:rsidP="00741DAB">
            <w:r w:rsidRPr="00C55859">
              <w:t>35</w:t>
            </w:r>
          </w:p>
          <w:p w:rsidR="00567898" w:rsidRPr="00C55859" w:rsidRDefault="00567898" w:rsidP="00741DAB"/>
        </w:tc>
        <w:tc>
          <w:tcPr>
            <w:tcW w:w="992" w:type="dxa"/>
          </w:tcPr>
          <w:p w:rsidR="00567898" w:rsidRPr="00C55859" w:rsidRDefault="00567898" w:rsidP="00741DAB">
            <w:r w:rsidRPr="00C55859">
              <w:t>Россия</w:t>
            </w:r>
          </w:p>
          <w:p w:rsidR="00567898" w:rsidRPr="00C55859" w:rsidRDefault="00567898" w:rsidP="00741DAB"/>
          <w:p w:rsidR="00567898" w:rsidRPr="00C55859" w:rsidRDefault="00567898" w:rsidP="00741DAB">
            <w:r w:rsidRPr="00C55859">
              <w:t>Россия</w:t>
            </w:r>
          </w:p>
          <w:p w:rsidR="00567898" w:rsidRPr="00C55859" w:rsidRDefault="00567898" w:rsidP="00741DAB"/>
          <w:p w:rsidR="00567898" w:rsidRPr="00C55859" w:rsidRDefault="00567898" w:rsidP="00741DAB">
            <w:r w:rsidRPr="00C55859">
              <w:t>Россия</w:t>
            </w:r>
          </w:p>
        </w:tc>
        <w:tc>
          <w:tcPr>
            <w:tcW w:w="1559" w:type="dxa"/>
          </w:tcPr>
          <w:p w:rsidR="00567898" w:rsidRPr="00C55859" w:rsidRDefault="00567898" w:rsidP="00741DAB"/>
        </w:tc>
        <w:tc>
          <w:tcPr>
            <w:tcW w:w="993" w:type="dxa"/>
          </w:tcPr>
          <w:p w:rsidR="00567898" w:rsidRPr="00C55859" w:rsidRDefault="00567898" w:rsidP="00741DAB"/>
        </w:tc>
        <w:tc>
          <w:tcPr>
            <w:tcW w:w="992" w:type="dxa"/>
          </w:tcPr>
          <w:p w:rsidR="00567898" w:rsidRPr="00C55859" w:rsidRDefault="00567898" w:rsidP="00741DAB"/>
        </w:tc>
        <w:tc>
          <w:tcPr>
            <w:tcW w:w="1134" w:type="dxa"/>
          </w:tcPr>
          <w:p w:rsidR="00567898" w:rsidRPr="00C55859" w:rsidRDefault="00567898" w:rsidP="00741DAB">
            <w:r w:rsidRPr="00C55859">
              <w:t>легк</w:t>
            </w:r>
            <w:r w:rsidRPr="00C55859">
              <w:t>о</w:t>
            </w:r>
            <w:r w:rsidRPr="00C55859">
              <w:t>вой а</w:t>
            </w:r>
            <w:r w:rsidRPr="00C55859">
              <w:t>в</w:t>
            </w:r>
            <w:r w:rsidRPr="00C55859">
              <w:t>том</w:t>
            </w:r>
            <w:r w:rsidRPr="00C55859">
              <w:t>о</w:t>
            </w:r>
            <w:r w:rsidRPr="00C55859">
              <w:t xml:space="preserve">биль </w:t>
            </w:r>
            <w:r w:rsidRPr="00C55859">
              <w:rPr>
                <w:lang w:val="en-US"/>
              </w:rPr>
              <w:t>LADA</w:t>
            </w:r>
            <w:r w:rsidRPr="00C55859">
              <w:t xml:space="preserve"> 212140</w:t>
            </w:r>
          </w:p>
        </w:tc>
        <w:tc>
          <w:tcPr>
            <w:tcW w:w="1417" w:type="dxa"/>
          </w:tcPr>
          <w:p w:rsidR="00567898" w:rsidRPr="00C55859" w:rsidRDefault="00C55859" w:rsidP="00741DAB">
            <w:r w:rsidRPr="00C55859">
              <w:t>619395,68</w:t>
            </w:r>
          </w:p>
        </w:tc>
        <w:tc>
          <w:tcPr>
            <w:tcW w:w="1134" w:type="dxa"/>
          </w:tcPr>
          <w:p w:rsidR="00567898" w:rsidRPr="00C55859" w:rsidRDefault="00567898" w:rsidP="00741DAB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CA7103" w:rsidRDefault="00567898">
            <w:r w:rsidRPr="00CA7103">
              <w:t>14</w:t>
            </w:r>
          </w:p>
        </w:tc>
        <w:tc>
          <w:tcPr>
            <w:tcW w:w="1560" w:type="dxa"/>
          </w:tcPr>
          <w:p w:rsidR="00567898" w:rsidRPr="00CA7103" w:rsidRDefault="00567898" w:rsidP="0090638A">
            <w:pPr>
              <w:rPr>
                <w:rFonts w:eastAsia="Calibri"/>
              </w:rPr>
            </w:pPr>
            <w:proofErr w:type="spellStart"/>
            <w:r w:rsidRPr="00CA7103">
              <w:rPr>
                <w:rFonts w:eastAsia="Calibri"/>
              </w:rPr>
              <w:t>Шкондина</w:t>
            </w:r>
            <w:proofErr w:type="spellEnd"/>
            <w:r w:rsidRPr="00CA7103">
              <w:rPr>
                <w:rFonts w:eastAsia="Calibri"/>
              </w:rPr>
              <w:t xml:space="preserve"> О.И.</w:t>
            </w:r>
          </w:p>
        </w:tc>
        <w:tc>
          <w:tcPr>
            <w:tcW w:w="1417" w:type="dxa"/>
          </w:tcPr>
          <w:p w:rsidR="00567898" w:rsidRPr="00CA7103" w:rsidRDefault="00567898">
            <w:r w:rsidRPr="00CA7103">
              <w:t>Директор МБОУ СОШ № 17</w:t>
            </w:r>
          </w:p>
        </w:tc>
        <w:tc>
          <w:tcPr>
            <w:tcW w:w="1559" w:type="dxa"/>
          </w:tcPr>
          <w:p w:rsidR="00567898" w:rsidRPr="00CA7103" w:rsidRDefault="00567898" w:rsidP="00AD61C0">
            <w:r w:rsidRPr="00CA7103">
              <w:t>Земельный участок</w:t>
            </w:r>
          </w:p>
          <w:p w:rsidR="00567898" w:rsidRPr="00CA7103" w:rsidRDefault="00567898" w:rsidP="00AD61C0">
            <w:r w:rsidRPr="00CA7103">
              <w:t>Земельный участок</w:t>
            </w:r>
          </w:p>
          <w:p w:rsidR="00567898" w:rsidRPr="00CA7103" w:rsidRDefault="00567898" w:rsidP="00AD61C0">
            <w:r w:rsidRPr="00CA7103">
              <w:t>Квартира</w:t>
            </w:r>
          </w:p>
          <w:p w:rsidR="00567898" w:rsidRPr="00CA7103" w:rsidRDefault="00567898" w:rsidP="00AD61C0"/>
          <w:p w:rsidR="00567898" w:rsidRPr="00CA7103" w:rsidRDefault="00567898" w:rsidP="00AD61C0">
            <w:r w:rsidRPr="00CA7103">
              <w:t>квартира</w:t>
            </w:r>
          </w:p>
          <w:p w:rsidR="00567898" w:rsidRPr="00CA7103" w:rsidRDefault="00567898" w:rsidP="00AD61C0"/>
          <w:p w:rsidR="00567898" w:rsidRDefault="00567898" w:rsidP="00AD61C0">
            <w:r w:rsidRPr="00CA7103">
              <w:t>Гараж</w:t>
            </w:r>
          </w:p>
          <w:p w:rsidR="00567898" w:rsidRDefault="00567898" w:rsidP="00AD61C0"/>
          <w:p w:rsidR="00567898" w:rsidRPr="00CA7103" w:rsidRDefault="00567898" w:rsidP="00AD61C0"/>
        </w:tc>
        <w:tc>
          <w:tcPr>
            <w:tcW w:w="1276" w:type="dxa"/>
          </w:tcPr>
          <w:p w:rsidR="00567898" w:rsidRPr="00CA7103" w:rsidRDefault="00567898" w:rsidP="0043736D">
            <w:r w:rsidRPr="00CA7103">
              <w:t>индив</w:t>
            </w:r>
            <w:r w:rsidRPr="00CA7103">
              <w:t>и</w:t>
            </w:r>
            <w:r w:rsidRPr="00CA7103">
              <w:t>дуальная</w:t>
            </w:r>
          </w:p>
          <w:p w:rsidR="00567898" w:rsidRPr="00CA7103" w:rsidRDefault="00567898" w:rsidP="0043736D">
            <w:r w:rsidRPr="00CA7103">
              <w:t>индив</w:t>
            </w:r>
            <w:r w:rsidRPr="00CA7103">
              <w:t>и</w:t>
            </w:r>
            <w:r w:rsidRPr="00CA7103">
              <w:t>дуальная</w:t>
            </w:r>
          </w:p>
          <w:p w:rsidR="00567898" w:rsidRPr="00CA7103" w:rsidRDefault="00567898" w:rsidP="0043736D">
            <w:proofErr w:type="gramStart"/>
            <w:r w:rsidRPr="00CA7103">
              <w:t>долевая</w:t>
            </w:r>
            <w:proofErr w:type="gramEnd"/>
            <w:r w:rsidRPr="00CA7103">
              <w:t xml:space="preserve"> (1/2 доли)</w:t>
            </w:r>
          </w:p>
          <w:p w:rsidR="00567898" w:rsidRPr="00CA7103" w:rsidRDefault="00567898" w:rsidP="0043736D">
            <w:proofErr w:type="gramStart"/>
            <w:r w:rsidRPr="00CA7103">
              <w:t>долевая</w:t>
            </w:r>
            <w:proofErr w:type="gramEnd"/>
            <w:r w:rsidRPr="00CA7103">
              <w:t xml:space="preserve"> (1/3 доли)</w:t>
            </w:r>
          </w:p>
          <w:p w:rsidR="00567898" w:rsidRDefault="00567898" w:rsidP="0043736D">
            <w:r w:rsidRPr="00CA7103">
              <w:t>индив</w:t>
            </w:r>
            <w:r w:rsidRPr="00CA7103">
              <w:t>и</w:t>
            </w:r>
            <w:r w:rsidRPr="00CA7103">
              <w:t>дуальная</w:t>
            </w:r>
          </w:p>
          <w:p w:rsidR="00567898" w:rsidRPr="00CA7103" w:rsidRDefault="00567898" w:rsidP="0043736D"/>
        </w:tc>
        <w:tc>
          <w:tcPr>
            <w:tcW w:w="1276" w:type="dxa"/>
          </w:tcPr>
          <w:p w:rsidR="00567898" w:rsidRPr="00CA7103" w:rsidRDefault="00567898">
            <w:r w:rsidRPr="00CA7103">
              <w:t>990</w:t>
            </w:r>
          </w:p>
          <w:p w:rsidR="00567898" w:rsidRPr="00CA7103" w:rsidRDefault="00567898"/>
          <w:p w:rsidR="00567898" w:rsidRPr="00CA7103" w:rsidRDefault="00567898">
            <w:r w:rsidRPr="00CA7103">
              <w:t>25</w:t>
            </w:r>
          </w:p>
          <w:p w:rsidR="00567898" w:rsidRPr="00CA7103" w:rsidRDefault="00567898"/>
          <w:p w:rsidR="00567898" w:rsidRPr="00CA7103" w:rsidRDefault="00567898">
            <w:r w:rsidRPr="00CA7103">
              <w:t>63,7</w:t>
            </w:r>
          </w:p>
          <w:p w:rsidR="00567898" w:rsidRPr="00CA7103" w:rsidRDefault="00567898"/>
          <w:p w:rsidR="00567898" w:rsidRPr="00CA7103" w:rsidRDefault="00567898">
            <w:r w:rsidRPr="00CA7103">
              <w:t>53,1</w:t>
            </w:r>
          </w:p>
          <w:p w:rsidR="00567898" w:rsidRPr="00CA7103" w:rsidRDefault="00567898"/>
          <w:p w:rsidR="00567898" w:rsidRDefault="00567898">
            <w:r w:rsidRPr="00CA7103">
              <w:t>24,7</w:t>
            </w:r>
          </w:p>
          <w:p w:rsidR="00567898" w:rsidRDefault="00567898"/>
          <w:p w:rsidR="00567898" w:rsidRPr="00CA7103" w:rsidRDefault="00567898"/>
        </w:tc>
        <w:tc>
          <w:tcPr>
            <w:tcW w:w="992" w:type="dxa"/>
          </w:tcPr>
          <w:p w:rsidR="00567898" w:rsidRPr="00CA7103" w:rsidRDefault="00567898">
            <w:r w:rsidRPr="00CA7103">
              <w:t>Россия</w:t>
            </w:r>
          </w:p>
          <w:p w:rsidR="00567898" w:rsidRPr="00CA7103" w:rsidRDefault="00567898"/>
          <w:p w:rsidR="00567898" w:rsidRPr="00CA7103" w:rsidRDefault="00567898">
            <w:r w:rsidRPr="00CA7103">
              <w:t>Россия</w:t>
            </w:r>
          </w:p>
          <w:p w:rsidR="00567898" w:rsidRPr="00CA7103" w:rsidRDefault="00567898"/>
          <w:p w:rsidR="00567898" w:rsidRPr="00CA7103" w:rsidRDefault="00567898">
            <w:r w:rsidRPr="00CA7103">
              <w:t>Россия</w:t>
            </w:r>
          </w:p>
          <w:p w:rsidR="00567898" w:rsidRPr="00CA7103" w:rsidRDefault="00567898"/>
          <w:p w:rsidR="00567898" w:rsidRPr="00CA7103" w:rsidRDefault="00567898">
            <w:r w:rsidRPr="00CA7103">
              <w:t>Россия</w:t>
            </w:r>
          </w:p>
          <w:p w:rsidR="00567898" w:rsidRPr="00CA7103" w:rsidRDefault="00567898"/>
          <w:p w:rsidR="00567898" w:rsidRDefault="00567898">
            <w:r w:rsidRPr="00CA7103">
              <w:t>Россия</w:t>
            </w:r>
          </w:p>
          <w:p w:rsidR="00567898" w:rsidRDefault="00567898"/>
          <w:p w:rsidR="00567898" w:rsidRPr="00CA7103" w:rsidRDefault="00567898"/>
        </w:tc>
        <w:tc>
          <w:tcPr>
            <w:tcW w:w="1559" w:type="dxa"/>
          </w:tcPr>
          <w:p w:rsidR="00567898" w:rsidRPr="00CA7103" w:rsidRDefault="00567898"/>
        </w:tc>
        <w:tc>
          <w:tcPr>
            <w:tcW w:w="993" w:type="dxa"/>
          </w:tcPr>
          <w:p w:rsidR="00567898" w:rsidRPr="00CA7103" w:rsidRDefault="00567898"/>
        </w:tc>
        <w:tc>
          <w:tcPr>
            <w:tcW w:w="992" w:type="dxa"/>
          </w:tcPr>
          <w:p w:rsidR="00567898" w:rsidRPr="00CA7103" w:rsidRDefault="00567898"/>
        </w:tc>
        <w:tc>
          <w:tcPr>
            <w:tcW w:w="1134" w:type="dxa"/>
          </w:tcPr>
          <w:p w:rsidR="00567898" w:rsidRPr="00CA7103" w:rsidRDefault="00567898"/>
        </w:tc>
        <w:tc>
          <w:tcPr>
            <w:tcW w:w="1417" w:type="dxa"/>
          </w:tcPr>
          <w:p w:rsidR="00567898" w:rsidRPr="00CA7103" w:rsidRDefault="00567898">
            <w:r w:rsidRPr="00CA7103">
              <w:t>1121546,54</w:t>
            </w:r>
          </w:p>
        </w:tc>
        <w:tc>
          <w:tcPr>
            <w:tcW w:w="1134" w:type="dxa"/>
          </w:tcPr>
          <w:p w:rsidR="00567898" w:rsidRPr="00CA7103" w:rsidRDefault="00567898" w:rsidP="00757EBC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DF13E2" w:rsidRDefault="00567898"/>
        </w:tc>
        <w:tc>
          <w:tcPr>
            <w:tcW w:w="1560" w:type="dxa"/>
          </w:tcPr>
          <w:p w:rsidR="00567898" w:rsidRPr="00DF13E2" w:rsidRDefault="00567898" w:rsidP="007359F0">
            <w:pPr>
              <w:rPr>
                <w:rFonts w:eastAsia="Calibri"/>
              </w:rPr>
            </w:pPr>
            <w:r w:rsidRPr="00DF13E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567898" w:rsidRPr="00DF13E2" w:rsidRDefault="00567898"/>
        </w:tc>
        <w:tc>
          <w:tcPr>
            <w:tcW w:w="1559" w:type="dxa"/>
          </w:tcPr>
          <w:p w:rsidR="00567898" w:rsidRPr="00DF13E2" w:rsidRDefault="00567898" w:rsidP="00AD61C0">
            <w:r w:rsidRPr="00DF13E2">
              <w:t>Земельный участок</w:t>
            </w:r>
          </w:p>
          <w:p w:rsidR="00567898" w:rsidRPr="00DF13E2" w:rsidRDefault="00567898" w:rsidP="00AD61C0">
            <w:r w:rsidRPr="00DF13E2">
              <w:t>Квартира</w:t>
            </w:r>
          </w:p>
          <w:p w:rsidR="00567898" w:rsidRPr="00DF13E2" w:rsidRDefault="00567898" w:rsidP="00AD61C0"/>
          <w:p w:rsidR="00567898" w:rsidRPr="00DF13E2" w:rsidRDefault="00567898" w:rsidP="00AD61C0">
            <w:r w:rsidRPr="00DF13E2">
              <w:t>гараж</w:t>
            </w:r>
          </w:p>
        </w:tc>
        <w:tc>
          <w:tcPr>
            <w:tcW w:w="1276" w:type="dxa"/>
          </w:tcPr>
          <w:p w:rsidR="00567898" w:rsidRPr="00DF13E2" w:rsidRDefault="00567898" w:rsidP="0043736D">
            <w:r w:rsidRPr="00DF13E2">
              <w:t>индив</w:t>
            </w:r>
            <w:r w:rsidRPr="00DF13E2">
              <w:t>и</w:t>
            </w:r>
            <w:r w:rsidRPr="00DF13E2">
              <w:t>дуальная</w:t>
            </w:r>
          </w:p>
          <w:p w:rsidR="00567898" w:rsidRPr="00DF13E2" w:rsidRDefault="00567898" w:rsidP="0043736D">
            <w:r w:rsidRPr="00DF13E2">
              <w:t>индив</w:t>
            </w:r>
            <w:r w:rsidRPr="00DF13E2">
              <w:t>и</w:t>
            </w:r>
            <w:r w:rsidRPr="00DF13E2">
              <w:t>дуальная</w:t>
            </w:r>
          </w:p>
          <w:p w:rsidR="00567898" w:rsidRPr="00DF13E2" w:rsidRDefault="00567898" w:rsidP="0043736D">
            <w:r w:rsidRPr="00DF13E2">
              <w:t>индив</w:t>
            </w:r>
            <w:r w:rsidRPr="00DF13E2">
              <w:t>и</w:t>
            </w:r>
            <w:r w:rsidRPr="00DF13E2">
              <w:lastRenderedPageBreak/>
              <w:t>дуальная</w:t>
            </w:r>
          </w:p>
        </w:tc>
        <w:tc>
          <w:tcPr>
            <w:tcW w:w="1276" w:type="dxa"/>
          </w:tcPr>
          <w:p w:rsidR="00567898" w:rsidRPr="00DF13E2" w:rsidRDefault="00567898">
            <w:r w:rsidRPr="00DF13E2">
              <w:lastRenderedPageBreak/>
              <w:t>22,8</w:t>
            </w:r>
          </w:p>
          <w:p w:rsidR="00567898" w:rsidRPr="00DF13E2" w:rsidRDefault="00567898"/>
          <w:p w:rsidR="00567898" w:rsidRPr="00DF13E2" w:rsidRDefault="00567898">
            <w:r w:rsidRPr="00DF13E2">
              <w:t>42,8</w:t>
            </w:r>
          </w:p>
          <w:p w:rsidR="00567898" w:rsidRPr="00DF13E2" w:rsidRDefault="00567898"/>
          <w:p w:rsidR="00567898" w:rsidRPr="00DF13E2" w:rsidRDefault="00567898">
            <w:r w:rsidRPr="00DF13E2">
              <w:t>22,8</w:t>
            </w:r>
          </w:p>
        </w:tc>
        <w:tc>
          <w:tcPr>
            <w:tcW w:w="992" w:type="dxa"/>
          </w:tcPr>
          <w:p w:rsidR="00567898" w:rsidRPr="00DF13E2" w:rsidRDefault="00567898">
            <w:r w:rsidRPr="00DF13E2">
              <w:t>Россия</w:t>
            </w:r>
          </w:p>
          <w:p w:rsidR="00567898" w:rsidRPr="00DF13E2" w:rsidRDefault="00567898"/>
          <w:p w:rsidR="00567898" w:rsidRPr="00DF13E2" w:rsidRDefault="00567898">
            <w:r w:rsidRPr="00DF13E2">
              <w:t>Россия</w:t>
            </w:r>
          </w:p>
          <w:p w:rsidR="00567898" w:rsidRPr="00DF13E2" w:rsidRDefault="00567898"/>
          <w:p w:rsidR="00567898" w:rsidRPr="00DF13E2" w:rsidRDefault="00567898">
            <w:r w:rsidRPr="00DF13E2">
              <w:t>Россия</w:t>
            </w:r>
          </w:p>
          <w:p w:rsidR="00567898" w:rsidRPr="00DF13E2" w:rsidRDefault="00567898"/>
        </w:tc>
        <w:tc>
          <w:tcPr>
            <w:tcW w:w="1559" w:type="dxa"/>
          </w:tcPr>
          <w:p w:rsidR="00567898" w:rsidRPr="00DF13E2" w:rsidRDefault="00567898">
            <w:r w:rsidRPr="00DF13E2">
              <w:lastRenderedPageBreak/>
              <w:t>Квартира (безвозмез</w:t>
            </w:r>
            <w:r w:rsidRPr="00DF13E2">
              <w:t>д</w:t>
            </w:r>
            <w:r w:rsidRPr="00DF13E2">
              <w:t>ное польз</w:t>
            </w:r>
            <w:r w:rsidRPr="00DF13E2">
              <w:t>о</w:t>
            </w:r>
            <w:r w:rsidRPr="00DF13E2">
              <w:t>вание)</w:t>
            </w:r>
          </w:p>
        </w:tc>
        <w:tc>
          <w:tcPr>
            <w:tcW w:w="993" w:type="dxa"/>
          </w:tcPr>
          <w:p w:rsidR="00567898" w:rsidRPr="00DF13E2" w:rsidRDefault="00567898">
            <w:r w:rsidRPr="00DF13E2">
              <w:t>63,7</w:t>
            </w:r>
          </w:p>
        </w:tc>
        <w:tc>
          <w:tcPr>
            <w:tcW w:w="992" w:type="dxa"/>
          </w:tcPr>
          <w:p w:rsidR="00567898" w:rsidRPr="00DF13E2" w:rsidRDefault="00567898">
            <w:r w:rsidRPr="00DF13E2">
              <w:t>Россия</w:t>
            </w:r>
          </w:p>
        </w:tc>
        <w:tc>
          <w:tcPr>
            <w:tcW w:w="1134" w:type="dxa"/>
          </w:tcPr>
          <w:p w:rsidR="00567898" w:rsidRPr="00DF13E2" w:rsidRDefault="00567898">
            <w:r w:rsidRPr="00DF13E2">
              <w:t>легк</w:t>
            </w:r>
            <w:r w:rsidRPr="00DF13E2">
              <w:t>о</w:t>
            </w:r>
            <w:r w:rsidRPr="00DF13E2">
              <w:t>вой а</w:t>
            </w:r>
            <w:r w:rsidRPr="00DF13E2">
              <w:t>в</w:t>
            </w:r>
            <w:r w:rsidRPr="00DF13E2">
              <w:t>том</w:t>
            </w:r>
            <w:r w:rsidRPr="00DF13E2">
              <w:t>о</w:t>
            </w:r>
            <w:r w:rsidRPr="00DF13E2">
              <w:t>биль ХУНДА</w:t>
            </w:r>
            <w:r w:rsidRPr="00DF13E2">
              <w:lastRenderedPageBreak/>
              <w:t xml:space="preserve">Й </w:t>
            </w:r>
            <w:proofErr w:type="gramStart"/>
            <w:r w:rsidRPr="00DF13E2">
              <w:t>ГР</w:t>
            </w:r>
            <w:r w:rsidRPr="00DF13E2">
              <w:t>Е</w:t>
            </w:r>
            <w:r w:rsidRPr="00DF13E2">
              <w:t>ТА</w:t>
            </w:r>
            <w:proofErr w:type="gramEnd"/>
          </w:p>
        </w:tc>
        <w:tc>
          <w:tcPr>
            <w:tcW w:w="1417" w:type="dxa"/>
          </w:tcPr>
          <w:p w:rsidR="00567898" w:rsidRPr="00DF13E2" w:rsidRDefault="00567898">
            <w:r w:rsidRPr="00DF13E2">
              <w:lastRenderedPageBreak/>
              <w:t>474000,75</w:t>
            </w:r>
          </w:p>
        </w:tc>
        <w:tc>
          <w:tcPr>
            <w:tcW w:w="1134" w:type="dxa"/>
          </w:tcPr>
          <w:p w:rsidR="00567898" w:rsidRPr="00DF13E2" w:rsidRDefault="00567898" w:rsidP="00747405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1005B5" w:rsidRDefault="00567898">
            <w:r w:rsidRPr="001005B5">
              <w:lastRenderedPageBreak/>
              <w:t>15</w:t>
            </w:r>
          </w:p>
        </w:tc>
        <w:tc>
          <w:tcPr>
            <w:tcW w:w="1560" w:type="dxa"/>
          </w:tcPr>
          <w:p w:rsidR="00567898" w:rsidRPr="001005B5" w:rsidRDefault="00567898" w:rsidP="00EB1308">
            <w:pPr>
              <w:rPr>
                <w:rFonts w:eastAsia="Calibri"/>
              </w:rPr>
            </w:pPr>
            <w:proofErr w:type="spellStart"/>
            <w:r w:rsidRPr="001005B5">
              <w:rPr>
                <w:rFonts w:eastAsia="Calibri"/>
              </w:rPr>
              <w:t>Студеникин</w:t>
            </w:r>
            <w:proofErr w:type="spellEnd"/>
            <w:r w:rsidRPr="001005B5">
              <w:rPr>
                <w:rFonts w:eastAsia="Calibri"/>
              </w:rPr>
              <w:t xml:space="preserve"> С.А.</w:t>
            </w:r>
          </w:p>
        </w:tc>
        <w:tc>
          <w:tcPr>
            <w:tcW w:w="1417" w:type="dxa"/>
          </w:tcPr>
          <w:p w:rsidR="00567898" w:rsidRPr="001005B5" w:rsidRDefault="00567898" w:rsidP="009E2DDA">
            <w:r w:rsidRPr="001005B5">
              <w:t>Директор МБОУ ООШ № 3</w:t>
            </w:r>
          </w:p>
        </w:tc>
        <w:tc>
          <w:tcPr>
            <w:tcW w:w="1559" w:type="dxa"/>
          </w:tcPr>
          <w:p w:rsidR="00567898" w:rsidRPr="001005B5" w:rsidRDefault="00567898" w:rsidP="00AD61C0"/>
        </w:tc>
        <w:tc>
          <w:tcPr>
            <w:tcW w:w="1276" w:type="dxa"/>
          </w:tcPr>
          <w:p w:rsidR="00567898" w:rsidRPr="001005B5" w:rsidRDefault="00567898" w:rsidP="0043736D"/>
        </w:tc>
        <w:tc>
          <w:tcPr>
            <w:tcW w:w="1276" w:type="dxa"/>
          </w:tcPr>
          <w:p w:rsidR="00567898" w:rsidRPr="001005B5" w:rsidRDefault="00567898"/>
        </w:tc>
        <w:tc>
          <w:tcPr>
            <w:tcW w:w="992" w:type="dxa"/>
          </w:tcPr>
          <w:p w:rsidR="00567898" w:rsidRPr="001005B5" w:rsidRDefault="00567898"/>
        </w:tc>
        <w:tc>
          <w:tcPr>
            <w:tcW w:w="1559" w:type="dxa"/>
          </w:tcPr>
          <w:p w:rsidR="00567898" w:rsidRPr="001005B5" w:rsidRDefault="00567898">
            <w:r w:rsidRPr="001005B5">
              <w:t>Квартира (договор с</w:t>
            </w:r>
            <w:r w:rsidRPr="001005B5">
              <w:t>о</w:t>
            </w:r>
            <w:r w:rsidRPr="001005B5">
              <w:t>циального найма)</w:t>
            </w:r>
          </w:p>
        </w:tc>
        <w:tc>
          <w:tcPr>
            <w:tcW w:w="993" w:type="dxa"/>
          </w:tcPr>
          <w:p w:rsidR="00567898" w:rsidRPr="001005B5" w:rsidRDefault="00567898">
            <w:r w:rsidRPr="001005B5">
              <w:t>49,7</w:t>
            </w:r>
          </w:p>
        </w:tc>
        <w:tc>
          <w:tcPr>
            <w:tcW w:w="992" w:type="dxa"/>
          </w:tcPr>
          <w:p w:rsidR="00567898" w:rsidRPr="001005B5" w:rsidRDefault="00567898">
            <w:r w:rsidRPr="001005B5">
              <w:t>Россия</w:t>
            </w:r>
          </w:p>
        </w:tc>
        <w:tc>
          <w:tcPr>
            <w:tcW w:w="1134" w:type="dxa"/>
          </w:tcPr>
          <w:p w:rsidR="00567898" w:rsidRPr="001005B5" w:rsidRDefault="00567898" w:rsidP="009E2DDA">
            <w:r w:rsidRPr="001005B5">
              <w:t>легк</w:t>
            </w:r>
            <w:r w:rsidRPr="001005B5">
              <w:t>о</w:t>
            </w:r>
            <w:r w:rsidRPr="001005B5">
              <w:t>вой а</w:t>
            </w:r>
            <w:r w:rsidRPr="001005B5">
              <w:t>в</w:t>
            </w:r>
            <w:r w:rsidRPr="001005B5">
              <w:t>том</w:t>
            </w:r>
            <w:r w:rsidRPr="001005B5">
              <w:t>о</w:t>
            </w:r>
            <w:r w:rsidRPr="001005B5">
              <w:t xml:space="preserve">биль </w:t>
            </w:r>
            <w:r w:rsidRPr="001005B5">
              <w:rPr>
                <w:lang w:val="en-US"/>
              </w:rPr>
              <w:t>CHE</w:t>
            </w:r>
            <w:r w:rsidRPr="001005B5">
              <w:rPr>
                <w:lang w:val="en-US"/>
              </w:rPr>
              <w:t>V</w:t>
            </w:r>
            <w:r w:rsidRPr="001005B5">
              <w:rPr>
                <w:lang w:val="en-US"/>
              </w:rPr>
              <w:t>ROLET</w:t>
            </w:r>
            <w:r w:rsidRPr="001005B5">
              <w:t xml:space="preserve"> </w:t>
            </w:r>
            <w:r w:rsidRPr="001005B5">
              <w:rPr>
                <w:lang w:val="en-US"/>
              </w:rPr>
              <w:t>NIVA</w:t>
            </w:r>
            <w:r w:rsidRPr="001005B5">
              <w:t>212300-55;</w:t>
            </w:r>
          </w:p>
          <w:p w:rsidR="00567898" w:rsidRPr="001005B5" w:rsidRDefault="00567898" w:rsidP="009E2DDA">
            <w:r w:rsidRPr="001005B5">
              <w:t>прицеп к    легк</w:t>
            </w:r>
            <w:r w:rsidRPr="001005B5">
              <w:t>о</w:t>
            </w:r>
            <w:r w:rsidRPr="001005B5">
              <w:t>вым а</w:t>
            </w:r>
            <w:r w:rsidRPr="001005B5">
              <w:t>в</w:t>
            </w:r>
            <w:r w:rsidRPr="001005B5">
              <w:t>томоб</w:t>
            </w:r>
            <w:r w:rsidRPr="001005B5">
              <w:t>и</w:t>
            </w:r>
            <w:r w:rsidRPr="001005B5">
              <w:t xml:space="preserve">лям </w:t>
            </w:r>
            <w:r w:rsidRPr="001005B5">
              <w:rPr>
                <w:lang w:val="en-US"/>
              </w:rPr>
              <w:t>KOR</w:t>
            </w:r>
            <w:r w:rsidRPr="001005B5">
              <w:rPr>
                <w:lang w:val="en-US"/>
              </w:rPr>
              <w:t>I</w:t>
            </w:r>
            <w:r w:rsidRPr="001005B5">
              <w:rPr>
                <w:lang w:val="en-US"/>
              </w:rPr>
              <w:t>DA</w:t>
            </w:r>
            <w:r w:rsidRPr="001005B5">
              <w:t>-</w:t>
            </w:r>
            <w:r w:rsidRPr="001005B5">
              <w:rPr>
                <w:lang w:val="en-US"/>
              </w:rPr>
              <w:t>TECH</w:t>
            </w:r>
            <w:r w:rsidRPr="001005B5">
              <w:t xml:space="preserve"> </w:t>
            </w:r>
            <w:r w:rsidRPr="001005B5">
              <w:rPr>
                <w:lang w:val="en-US"/>
              </w:rPr>
              <w:t>D</w:t>
            </w:r>
            <w:r w:rsidRPr="001005B5">
              <w:t>50122</w:t>
            </w:r>
          </w:p>
        </w:tc>
        <w:tc>
          <w:tcPr>
            <w:tcW w:w="1417" w:type="dxa"/>
          </w:tcPr>
          <w:p w:rsidR="00567898" w:rsidRPr="001005B5" w:rsidRDefault="00567898">
            <w:r w:rsidRPr="001005B5">
              <w:t>406476,28</w:t>
            </w:r>
          </w:p>
        </w:tc>
        <w:tc>
          <w:tcPr>
            <w:tcW w:w="1134" w:type="dxa"/>
          </w:tcPr>
          <w:p w:rsidR="00567898" w:rsidRPr="001005B5" w:rsidRDefault="00567898" w:rsidP="00241358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953D8A" w:rsidRDefault="00567898">
            <w:r w:rsidRPr="00953D8A">
              <w:t>16</w:t>
            </w:r>
          </w:p>
        </w:tc>
        <w:tc>
          <w:tcPr>
            <w:tcW w:w="1560" w:type="dxa"/>
          </w:tcPr>
          <w:p w:rsidR="00567898" w:rsidRPr="00953D8A" w:rsidRDefault="00567898" w:rsidP="00EB1308">
            <w:pPr>
              <w:rPr>
                <w:rFonts w:eastAsia="Calibri"/>
              </w:rPr>
            </w:pPr>
            <w:r w:rsidRPr="00953D8A">
              <w:rPr>
                <w:rFonts w:eastAsia="Calibri"/>
              </w:rPr>
              <w:t>Иващенко И.В.</w:t>
            </w:r>
          </w:p>
        </w:tc>
        <w:tc>
          <w:tcPr>
            <w:tcW w:w="1417" w:type="dxa"/>
          </w:tcPr>
          <w:p w:rsidR="00567898" w:rsidRPr="00953D8A" w:rsidRDefault="00567898" w:rsidP="009E2DDA">
            <w:r w:rsidRPr="00953D8A">
              <w:t>Директор МБОУ ООШ № 2</w:t>
            </w:r>
          </w:p>
        </w:tc>
        <w:tc>
          <w:tcPr>
            <w:tcW w:w="1559" w:type="dxa"/>
          </w:tcPr>
          <w:p w:rsidR="00567898" w:rsidRPr="00953D8A" w:rsidRDefault="00567898" w:rsidP="00AD61C0">
            <w:r w:rsidRPr="00953D8A">
              <w:t>Квартира</w:t>
            </w:r>
          </w:p>
        </w:tc>
        <w:tc>
          <w:tcPr>
            <w:tcW w:w="1276" w:type="dxa"/>
          </w:tcPr>
          <w:p w:rsidR="00567898" w:rsidRPr="00953D8A" w:rsidRDefault="00567898" w:rsidP="0043736D">
            <w:proofErr w:type="gramStart"/>
            <w:r w:rsidRPr="00953D8A">
              <w:t>Долевая</w:t>
            </w:r>
            <w:proofErr w:type="gramEnd"/>
            <w:r w:rsidRPr="00953D8A">
              <w:t xml:space="preserve"> (4/6 доли)</w:t>
            </w:r>
          </w:p>
        </w:tc>
        <w:tc>
          <w:tcPr>
            <w:tcW w:w="1276" w:type="dxa"/>
          </w:tcPr>
          <w:p w:rsidR="00567898" w:rsidRPr="00953D8A" w:rsidRDefault="00567898">
            <w:r w:rsidRPr="00953D8A">
              <w:t>63,1</w:t>
            </w:r>
          </w:p>
        </w:tc>
        <w:tc>
          <w:tcPr>
            <w:tcW w:w="992" w:type="dxa"/>
          </w:tcPr>
          <w:p w:rsidR="00567898" w:rsidRPr="00953D8A" w:rsidRDefault="00567898">
            <w:r w:rsidRPr="00953D8A">
              <w:t>Россия</w:t>
            </w:r>
          </w:p>
        </w:tc>
        <w:tc>
          <w:tcPr>
            <w:tcW w:w="1559" w:type="dxa"/>
          </w:tcPr>
          <w:p w:rsidR="00567898" w:rsidRPr="00953D8A" w:rsidRDefault="00567898"/>
        </w:tc>
        <w:tc>
          <w:tcPr>
            <w:tcW w:w="993" w:type="dxa"/>
          </w:tcPr>
          <w:p w:rsidR="00567898" w:rsidRPr="00953D8A" w:rsidRDefault="00567898"/>
        </w:tc>
        <w:tc>
          <w:tcPr>
            <w:tcW w:w="992" w:type="dxa"/>
          </w:tcPr>
          <w:p w:rsidR="00567898" w:rsidRPr="00953D8A" w:rsidRDefault="00567898"/>
        </w:tc>
        <w:tc>
          <w:tcPr>
            <w:tcW w:w="1134" w:type="dxa"/>
          </w:tcPr>
          <w:p w:rsidR="00567898" w:rsidRPr="00953D8A" w:rsidRDefault="00567898" w:rsidP="009E2DDA"/>
        </w:tc>
        <w:tc>
          <w:tcPr>
            <w:tcW w:w="1417" w:type="dxa"/>
          </w:tcPr>
          <w:p w:rsidR="00567898" w:rsidRPr="00953D8A" w:rsidRDefault="00567898">
            <w:r w:rsidRPr="00953D8A">
              <w:t>824564,15</w:t>
            </w:r>
          </w:p>
        </w:tc>
        <w:tc>
          <w:tcPr>
            <w:tcW w:w="1134" w:type="dxa"/>
          </w:tcPr>
          <w:p w:rsidR="00567898" w:rsidRPr="00953D8A" w:rsidRDefault="00567898" w:rsidP="00241358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A57C4C" w:rsidRDefault="00567898"/>
        </w:tc>
        <w:tc>
          <w:tcPr>
            <w:tcW w:w="1560" w:type="dxa"/>
          </w:tcPr>
          <w:p w:rsidR="00567898" w:rsidRPr="00A57C4C" w:rsidRDefault="00567898" w:rsidP="00EB1308">
            <w:pPr>
              <w:rPr>
                <w:rFonts w:eastAsia="Calibri"/>
              </w:rPr>
            </w:pPr>
            <w:r w:rsidRPr="00A57C4C">
              <w:rPr>
                <w:rFonts w:eastAsia="Calibri"/>
              </w:rPr>
              <w:t>несове</w:t>
            </w:r>
            <w:r w:rsidRPr="00A57C4C">
              <w:rPr>
                <w:rFonts w:eastAsia="Calibri"/>
              </w:rPr>
              <w:t>р</w:t>
            </w:r>
            <w:r w:rsidRPr="00A57C4C">
              <w:rPr>
                <w:rFonts w:eastAsia="Calibri"/>
              </w:rPr>
              <w:t>шенноле</w:t>
            </w:r>
            <w:r w:rsidRPr="00A57C4C">
              <w:rPr>
                <w:rFonts w:eastAsia="Calibri"/>
              </w:rPr>
              <w:t>т</w:t>
            </w:r>
            <w:r w:rsidRPr="00A57C4C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567898" w:rsidRPr="00A57C4C" w:rsidRDefault="00567898" w:rsidP="009E2DDA"/>
        </w:tc>
        <w:tc>
          <w:tcPr>
            <w:tcW w:w="1559" w:type="dxa"/>
          </w:tcPr>
          <w:p w:rsidR="00567898" w:rsidRPr="00A57C4C" w:rsidRDefault="00567898" w:rsidP="009124CE">
            <w:r w:rsidRPr="00A57C4C">
              <w:t>Квартира</w:t>
            </w:r>
          </w:p>
        </w:tc>
        <w:tc>
          <w:tcPr>
            <w:tcW w:w="1276" w:type="dxa"/>
          </w:tcPr>
          <w:p w:rsidR="00567898" w:rsidRPr="00A57C4C" w:rsidRDefault="00567898" w:rsidP="009124CE">
            <w:proofErr w:type="gramStart"/>
            <w:r w:rsidRPr="00A57C4C">
              <w:t>Долевая</w:t>
            </w:r>
            <w:proofErr w:type="gramEnd"/>
            <w:r w:rsidRPr="00A57C4C">
              <w:t xml:space="preserve"> (4/6 доли)</w:t>
            </w:r>
          </w:p>
        </w:tc>
        <w:tc>
          <w:tcPr>
            <w:tcW w:w="1276" w:type="dxa"/>
          </w:tcPr>
          <w:p w:rsidR="00567898" w:rsidRPr="00A57C4C" w:rsidRDefault="00567898" w:rsidP="009124CE">
            <w:r w:rsidRPr="00A57C4C">
              <w:t>63,1</w:t>
            </w:r>
          </w:p>
        </w:tc>
        <w:tc>
          <w:tcPr>
            <w:tcW w:w="992" w:type="dxa"/>
          </w:tcPr>
          <w:p w:rsidR="00567898" w:rsidRPr="00A57C4C" w:rsidRDefault="00567898" w:rsidP="009124CE">
            <w:r w:rsidRPr="00A57C4C">
              <w:t>Россия</w:t>
            </w:r>
          </w:p>
        </w:tc>
        <w:tc>
          <w:tcPr>
            <w:tcW w:w="1559" w:type="dxa"/>
          </w:tcPr>
          <w:p w:rsidR="00567898" w:rsidRPr="00A57C4C" w:rsidRDefault="00567898" w:rsidP="006C6839"/>
        </w:tc>
        <w:tc>
          <w:tcPr>
            <w:tcW w:w="993" w:type="dxa"/>
          </w:tcPr>
          <w:p w:rsidR="00567898" w:rsidRPr="00A57C4C" w:rsidRDefault="00567898" w:rsidP="006C6839"/>
        </w:tc>
        <w:tc>
          <w:tcPr>
            <w:tcW w:w="992" w:type="dxa"/>
          </w:tcPr>
          <w:p w:rsidR="00567898" w:rsidRPr="00A57C4C" w:rsidRDefault="00567898" w:rsidP="006C6839"/>
        </w:tc>
        <w:tc>
          <w:tcPr>
            <w:tcW w:w="1134" w:type="dxa"/>
          </w:tcPr>
          <w:p w:rsidR="00567898" w:rsidRPr="00A57C4C" w:rsidRDefault="00567898" w:rsidP="009E2DDA"/>
        </w:tc>
        <w:tc>
          <w:tcPr>
            <w:tcW w:w="1417" w:type="dxa"/>
          </w:tcPr>
          <w:p w:rsidR="00567898" w:rsidRPr="00A57C4C" w:rsidRDefault="00567898"/>
        </w:tc>
        <w:tc>
          <w:tcPr>
            <w:tcW w:w="1134" w:type="dxa"/>
          </w:tcPr>
          <w:p w:rsidR="00567898" w:rsidRPr="00A57C4C" w:rsidRDefault="00567898" w:rsidP="00241358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A57C4C" w:rsidRDefault="00567898"/>
        </w:tc>
        <w:tc>
          <w:tcPr>
            <w:tcW w:w="1560" w:type="dxa"/>
          </w:tcPr>
          <w:p w:rsidR="00567898" w:rsidRPr="00A57C4C" w:rsidRDefault="00567898" w:rsidP="00EB1308">
            <w:pPr>
              <w:rPr>
                <w:rFonts w:eastAsia="Calibri"/>
              </w:rPr>
            </w:pPr>
            <w:r w:rsidRPr="00A57C4C">
              <w:rPr>
                <w:rFonts w:eastAsia="Calibri"/>
              </w:rPr>
              <w:t>несове</w:t>
            </w:r>
            <w:r w:rsidRPr="00A57C4C">
              <w:rPr>
                <w:rFonts w:eastAsia="Calibri"/>
              </w:rPr>
              <w:t>р</w:t>
            </w:r>
            <w:r w:rsidRPr="00A57C4C">
              <w:rPr>
                <w:rFonts w:eastAsia="Calibri"/>
              </w:rPr>
              <w:t>шенноле</w:t>
            </w:r>
            <w:r w:rsidRPr="00A57C4C">
              <w:rPr>
                <w:rFonts w:eastAsia="Calibri"/>
              </w:rPr>
              <w:t>т</w:t>
            </w:r>
            <w:r w:rsidRPr="00A57C4C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567898" w:rsidRPr="00A57C4C" w:rsidRDefault="00567898" w:rsidP="009E2DDA"/>
        </w:tc>
        <w:tc>
          <w:tcPr>
            <w:tcW w:w="1559" w:type="dxa"/>
          </w:tcPr>
          <w:p w:rsidR="00567898" w:rsidRPr="00A57C4C" w:rsidRDefault="00567898" w:rsidP="009124CE">
            <w:r w:rsidRPr="00A57C4C">
              <w:t>Квартира</w:t>
            </w:r>
          </w:p>
        </w:tc>
        <w:tc>
          <w:tcPr>
            <w:tcW w:w="1276" w:type="dxa"/>
          </w:tcPr>
          <w:p w:rsidR="00567898" w:rsidRPr="00A57C4C" w:rsidRDefault="00567898" w:rsidP="009124CE">
            <w:proofErr w:type="gramStart"/>
            <w:r w:rsidRPr="00A57C4C">
              <w:t>Долевая</w:t>
            </w:r>
            <w:proofErr w:type="gramEnd"/>
            <w:r w:rsidRPr="00A57C4C">
              <w:t xml:space="preserve"> (4/6 доли)</w:t>
            </w:r>
          </w:p>
        </w:tc>
        <w:tc>
          <w:tcPr>
            <w:tcW w:w="1276" w:type="dxa"/>
          </w:tcPr>
          <w:p w:rsidR="00567898" w:rsidRPr="00A57C4C" w:rsidRDefault="00567898" w:rsidP="009124CE">
            <w:r w:rsidRPr="00A57C4C">
              <w:t>63,1</w:t>
            </w:r>
          </w:p>
        </w:tc>
        <w:tc>
          <w:tcPr>
            <w:tcW w:w="992" w:type="dxa"/>
          </w:tcPr>
          <w:p w:rsidR="00567898" w:rsidRPr="00A57C4C" w:rsidRDefault="00567898" w:rsidP="009124CE">
            <w:r w:rsidRPr="00A57C4C">
              <w:t>Россия</w:t>
            </w:r>
          </w:p>
        </w:tc>
        <w:tc>
          <w:tcPr>
            <w:tcW w:w="1559" w:type="dxa"/>
          </w:tcPr>
          <w:p w:rsidR="00567898" w:rsidRPr="00A57C4C" w:rsidRDefault="00567898" w:rsidP="006C6839"/>
        </w:tc>
        <w:tc>
          <w:tcPr>
            <w:tcW w:w="993" w:type="dxa"/>
          </w:tcPr>
          <w:p w:rsidR="00567898" w:rsidRPr="00A57C4C" w:rsidRDefault="00567898" w:rsidP="006C6839"/>
        </w:tc>
        <w:tc>
          <w:tcPr>
            <w:tcW w:w="992" w:type="dxa"/>
          </w:tcPr>
          <w:p w:rsidR="00567898" w:rsidRPr="00A57C4C" w:rsidRDefault="00567898" w:rsidP="006C6839"/>
        </w:tc>
        <w:tc>
          <w:tcPr>
            <w:tcW w:w="1134" w:type="dxa"/>
          </w:tcPr>
          <w:p w:rsidR="00567898" w:rsidRPr="00A57C4C" w:rsidRDefault="00567898" w:rsidP="009E2DDA"/>
        </w:tc>
        <w:tc>
          <w:tcPr>
            <w:tcW w:w="1417" w:type="dxa"/>
          </w:tcPr>
          <w:p w:rsidR="00567898" w:rsidRPr="00A57C4C" w:rsidRDefault="00567898"/>
        </w:tc>
        <w:tc>
          <w:tcPr>
            <w:tcW w:w="1134" w:type="dxa"/>
          </w:tcPr>
          <w:p w:rsidR="00567898" w:rsidRPr="00A57C4C" w:rsidRDefault="00567898" w:rsidP="00241358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7E2C01" w:rsidRDefault="00567898">
            <w:r w:rsidRPr="007E2C01">
              <w:t>17</w:t>
            </w:r>
          </w:p>
        </w:tc>
        <w:tc>
          <w:tcPr>
            <w:tcW w:w="1560" w:type="dxa"/>
          </w:tcPr>
          <w:p w:rsidR="00567898" w:rsidRPr="007E2C01" w:rsidRDefault="00567898" w:rsidP="00521E0B">
            <w:pPr>
              <w:rPr>
                <w:rFonts w:eastAsia="Calibri"/>
              </w:rPr>
            </w:pPr>
            <w:r w:rsidRPr="007E2C01">
              <w:rPr>
                <w:rFonts w:eastAsia="Calibri"/>
              </w:rPr>
              <w:t>Рожкова А.П.</w:t>
            </w:r>
          </w:p>
        </w:tc>
        <w:tc>
          <w:tcPr>
            <w:tcW w:w="1417" w:type="dxa"/>
          </w:tcPr>
          <w:p w:rsidR="00567898" w:rsidRPr="007E2C01" w:rsidRDefault="00567898">
            <w:r w:rsidRPr="007E2C01">
              <w:t>Директор МБОУ ООШ № 4</w:t>
            </w:r>
          </w:p>
        </w:tc>
        <w:tc>
          <w:tcPr>
            <w:tcW w:w="1559" w:type="dxa"/>
          </w:tcPr>
          <w:p w:rsidR="00567898" w:rsidRPr="007E2C01" w:rsidRDefault="00567898" w:rsidP="00AD61C0">
            <w:r w:rsidRPr="007E2C01">
              <w:t>квартира</w:t>
            </w:r>
          </w:p>
        </w:tc>
        <w:tc>
          <w:tcPr>
            <w:tcW w:w="1276" w:type="dxa"/>
          </w:tcPr>
          <w:p w:rsidR="00567898" w:rsidRPr="007E2C01" w:rsidRDefault="00567898" w:rsidP="0043736D">
            <w:proofErr w:type="gramStart"/>
            <w:r w:rsidRPr="007E2C01">
              <w:t>Долевая</w:t>
            </w:r>
            <w:proofErr w:type="gramEnd"/>
            <w:r w:rsidRPr="007E2C01">
              <w:t xml:space="preserve"> (1/2 доли)</w:t>
            </w:r>
          </w:p>
        </w:tc>
        <w:tc>
          <w:tcPr>
            <w:tcW w:w="1276" w:type="dxa"/>
          </w:tcPr>
          <w:p w:rsidR="00567898" w:rsidRPr="007E2C01" w:rsidRDefault="00567898">
            <w:r w:rsidRPr="007E2C01">
              <w:t>46,6</w:t>
            </w:r>
          </w:p>
        </w:tc>
        <w:tc>
          <w:tcPr>
            <w:tcW w:w="992" w:type="dxa"/>
          </w:tcPr>
          <w:p w:rsidR="00567898" w:rsidRPr="007E2C01" w:rsidRDefault="00567898">
            <w:r w:rsidRPr="007E2C01">
              <w:t>Россия</w:t>
            </w:r>
          </w:p>
        </w:tc>
        <w:tc>
          <w:tcPr>
            <w:tcW w:w="1559" w:type="dxa"/>
          </w:tcPr>
          <w:p w:rsidR="00567898" w:rsidRPr="007E2C01" w:rsidRDefault="00567898">
            <w:r w:rsidRPr="007E2C01">
              <w:t>Жилой дом (безвозмез</w:t>
            </w:r>
            <w:r w:rsidRPr="007E2C01">
              <w:t>д</w:t>
            </w:r>
            <w:r w:rsidRPr="007E2C01">
              <w:t>ное польз</w:t>
            </w:r>
            <w:r w:rsidRPr="007E2C01">
              <w:t>о</w:t>
            </w:r>
            <w:r w:rsidRPr="007E2C01">
              <w:t>вание)</w:t>
            </w:r>
          </w:p>
          <w:p w:rsidR="00567898" w:rsidRPr="007E2C01" w:rsidRDefault="00567898">
            <w:r w:rsidRPr="007E2C01">
              <w:t>Земельный участок (безвозмез</w:t>
            </w:r>
            <w:r w:rsidRPr="007E2C01">
              <w:t>д</w:t>
            </w:r>
            <w:r w:rsidRPr="007E2C01">
              <w:t>ное польз</w:t>
            </w:r>
            <w:r w:rsidRPr="007E2C01">
              <w:t>о</w:t>
            </w:r>
            <w:r w:rsidRPr="007E2C01">
              <w:t>вание)</w:t>
            </w:r>
          </w:p>
        </w:tc>
        <w:tc>
          <w:tcPr>
            <w:tcW w:w="993" w:type="dxa"/>
          </w:tcPr>
          <w:p w:rsidR="00567898" w:rsidRPr="007E2C01" w:rsidRDefault="00567898">
            <w:r w:rsidRPr="007E2C01">
              <w:t>74,7</w:t>
            </w:r>
          </w:p>
          <w:p w:rsidR="00567898" w:rsidRPr="007E2C01" w:rsidRDefault="00567898"/>
          <w:p w:rsidR="00567898" w:rsidRPr="007E2C01" w:rsidRDefault="00567898"/>
          <w:p w:rsidR="00567898" w:rsidRPr="007E2C01" w:rsidRDefault="00567898"/>
          <w:p w:rsidR="00567898" w:rsidRPr="007E2C01" w:rsidRDefault="00567898">
            <w:r w:rsidRPr="007E2C01">
              <w:t>1464</w:t>
            </w:r>
          </w:p>
        </w:tc>
        <w:tc>
          <w:tcPr>
            <w:tcW w:w="992" w:type="dxa"/>
          </w:tcPr>
          <w:p w:rsidR="00567898" w:rsidRPr="007E2C01" w:rsidRDefault="00567898">
            <w:r w:rsidRPr="007E2C01">
              <w:t>Россия</w:t>
            </w:r>
          </w:p>
          <w:p w:rsidR="00567898" w:rsidRPr="007E2C01" w:rsidRDefault="00567898"/>
          <w:p w:rsidR="00567898" w:rsidRPr="007E2C01" w:rsidRDefault="00567898"/>
          <w:p w:rsidR="00567898" w:rsidRPr="007E2C01" w:rsidRDefault="00567898"/>
          <w:p w:rsidR="00567898" w:rsidRPr="007E2C01" w:rsidRDefault="00567898">
            <w:r w:rsidRPr="007E2C01">
              <w:t>Россия</w:t>
            </w:r>
          </w:p>
        </w:tc>
        <w:tc>
          <w:tcPr>
            <w:tcW w:w="1134" w:type="dxa"/>
          </w:tcPr>
          <w:p w:rsidR="00567898" w:rsidRPr="007E2C01" w:rsidRDefault="00567898"/>
        </w:tc>
        <w:tc>
          <w:tcPr>
            <w:tcW w:w="1417" w:type="dxa"/>
          </w:tcPr>
          <w:p w:rsidR="00567898" w:rsidRPr="007E2C01" w:rsidRDefault="00567898">
            <w:r w:rsidRPr="007E2C01">
              <w:t>706027,00</w:t>
            </w:r>
          </w:p>
        </w:tc>
        <w:tc>
          <w:tcPr>
            <w:tcW w:w="1134" w:type="dxa"/>
          </w:tcPr>
          <w:p w:rsidR="00567898" w:rsidRPr="007E2C01" w:rsidRDefault="00567898" w:rsidP="00747405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AF0B6D" w:rsidRDefault="00567898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567898" w:rsidRPr="007E2C01" w:rsidRDefault="00567898" w:rsidP="000244B9">
            <w:pPr>
              <w:rPr>
                <w:rFonts w:eastAsia="Calibri"/>
              </w:rPr>
            </w:pPr>
            <w:r w:rsidRPr="007E2C01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567898" w:rsidRPr="007E2C01" w:rsidRDefault="00567898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567898" w:rsidRPr="007E2C01" w:rsidRDefault="00567898" w:rsidP="00AD61C0">
            <w:r w:rsidRPr="007E2C01">
              <w:t>Жилой дом</w:t>
            </w:r>
          </w:p>
          <w:p w:rsidR="00567898" w:rsidRPr="007E2C01" w:rsidRDefault="00567898" w:rsidP="00AD61C0"/>
          <w:p w:rsidR="00567898" w:rsidRPr="007E2C01" w:rsidRDefault="00567898" w:rsidP="00AD61C0">
            <w:r w:rsidRPr="007E2C01">
              <w:t>Земельный участок</w:t>
            </w:r>
          </w:p>
        </w:tc>
        <w:tc>
          <w:tcPr>
            <w:tcW w:w="1276" w:type="dxa"/>
          </w:tcPr>
          <w:p w:rsidR="00567898" w:rsidRPr="007E2C01" w:rsidRDefault="00567898" w:rsidP="0043736D">
            <w:r w:rsidRPr="007E2C01">
              <w:t>индив</w:t>
            </w:r>
            <w:r w:rsidRPr="007E2C01">
              <w:t>и</w:t>
            </w:r>
            <w:r w:rsidRPr="007E2C01">
              <w:t>дуальная</w:t>
            </w:r>
          </w:p>
          <w:p w:rsidR="00567898" w:rsidRPr="007E2C01" w:rsidRDefault="00567898" w:rsidP="0043736D">
            <w:r w:rsidRPr="007E2C01">
              <w:t>индив</w:t>
            </w:r>
            <w:r w:rsidRPr="007E2C01">
              <w:t>и</w:t>
            </w:r>
            <w:r w:rsidRPr="007E2C01">
              <w:t>дуальная</w:t>
            </w:r>
          </w:p>
        </w:tc>
        <w:tc>
          <w:tcPr>
            <w:tcW w:w="1276" w:type="dxa"/>
          </w:tcPr>
          <w:p w:rsidR="00567898" w:rsidRPr="007E2C01" w:rsidRDefault="00567898">
            <w:r w:rsidRPr="007E2C01">
              <w:t>74,2</w:t>
            </w:r>
          </w:p>
          <w:p w:rsidR="00567898" w:rsidRPr="007E2C01" w:rsidRDefault="00567898"/>
          <w:p w:rsidR="00567898" w:rsidRPr="007E2C01" w:rsidRDefault="00567898">
            <w:r w:rsidRPr="007E2C01">
              <w:t>1464</w:t>
            </w:r>
          </w:p>
        </w:tc>
        <w:tc>
          <w:tcPr>
            <w:tcW w:w="992" w:type="dxa"/>
          </w:tcPr>
          <w:p w:rsidR="00567898" w:rsidRPr="007E2C01" w:rsidRDefault="00567898">
            <w:r w:rsidRPr="007E2C01">
              <w:t>Россия</w:t>
            </w:r>
          </w:p>
          <w:p w:rsidR="00567898" w:rsidRPr="007E2C01" w:rsidRDefault="00567898"/>
          <w:p w:rsidR="00567898" w:rsidRPr="007E2C01" w:rsidRDefault="00567898">
            <w:r w:rsidRPr="007E2C01">
              <w:t>Россия</w:t>
            </w:r>
          </w:p>
        </w:tc>
        <w:tc>
          <w:tcPr>
            <w:tcW w:w="1559" w:type="dxa"/>
          </w:tcPr>
          <w:p w:rsidR="00567898" w:rsidRPr="007E2C01" w:rsidRDefault="00567898">
            <w:r w:rsidRPr="007E2C01">
              <w:t>Квартира (безвозмез</w:t>
            </w:r>
            <w:r w:rsidRPr="007E2C01">
              <w:t>д</w:t>
            </w:r>
            <w:r w:rsidRPr="007E2C01">
              <w:t>ное польз</w:t>
            </w:r>
            <w:r w:rsidRPr="007E2C01">
              <w:t>о</w:t>
            </w:r>
            <w:r w:rsidRPr="007E2C01">
              <w:t>вание)</w:t>
            </w:r>
          </w:p>
        </w:tc>
        <w:tc>
          <w:tcPr>
            <w:tcW w:w="993" w:type="dxa"/>
          </w:tcPr>
          <w:p w:rsidR="00567898" w:rsidRPr="007E2C01" w:rsidRDefault="00567898">
            <w:r w:rsidRPr="007E2C01">
              <w:t>46,5</w:t>
            </w:r>
          </w:p>
        </w:tc>
        <w:tc>
          <w:tcPr>
            <w:tcW w:w="992" w:type="dxa"/>
          </w:tcPr>
          <w:p w:rsidR="00567898" w:rsidRPr="007E2C01" w:rsidRDefault="00567898">
            <w:r w:rsidRPr="007E2C01">
              <w:t>Россия</w:t>
            </w:r>
          </w:p>
        </w:tc>
        <w:tc>
          <w:tcPr>
            <w:tcW w:w="1134" w:type="dxa"/>
          </w:tcPr>
          <w:p w:rsidR="00567898" w:rsidRPr="007E2C01" w:rsidRDefault="00567898" w:rsidP="0045562C">
            <w:r w:rsidRPr="007E2C01">
              <w:t>легк</w:t>
            </w:r>
            <w:r w:rsidRPr="007E2C01">
              <w:t>о</w:t>
            </w:r>
            <w:r w:rsidRPr="007E2C01">
              <w:t>вой а</w:t>
            </w:r>
            <w:r w:rsidRPr="007E2C01">
              <w:t>в</w:t>
            </w:r>
            <w:r w:rsidRPr="007E2C01">
              <w:t>том</w:t>
            </w:r>
            <w:r w:rsidRPr="007E2C01">
              <w:t>о</w:t>
            </w:r>
            <w:r w:rsidRPr="007E2C01">
              <w:t>биль Шевр</w:t>
            </w:r>
            <w:r w:rsidRPr="007E2C01">
              <w:t>о</w:t>
            </w:r>
            <w:r w:rsidRPr="007E2C01">
              <w:t xml:space="preserve">ле </w:t>
            </w:r>
            <w:proofErr w:type="spellStart"/>
            <w:r w:rsidRPr="007E2C01">
              <w:t>Авео</w:t>
            </w:r>
            <w:proofErr w:type="spellEnd"/>
          </w:p>
        </w:tc>
        <w:tc>
          <w:tcPr>
            <w:tcW w:w="1417" w:type="dxa"/>
          </w:tcPr>
          <w:p w:rsidR="00567898" w:rsidRPr="007E2C01" w:rsidRDefault="00567898">
            <w:r w:rsidRPr="007E2C01">
              <w:t>431254,22</w:t>
            </w:r>
          </w:p>
        </w:tc>
        <w:tc>
          <w:tcPr>
            <w:tcW w:w="1134" w:type="dxa"/>
          </w:tcPr>
          <w:p w:rsidR="00567898" w:rsidRPr="007E2C01" w:rsidRDefault="00567898" w:rsidP="00747405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A0746D" w:rsidRDefault="00567898">
            <w:r w:rsidRPr="00A0746D">
              <w:t>18</w:t>
            </w:r>
          </w:p>
        </w:tc>
        <w:tc>
          <w:tcPr>
            <w:tcW w:w="1560" w:type="dxa"/>
          </w:tcPr>
          <w:p w:rsidR="00567898" w:rsidRPr="00A0746D" w:rsidRDefault="00567898" w:rsidP="00326955">
            <w:pPr>
              <w:rPr>
                <w:rFonts w:eastAsia="Calibri"/>
              </w:rPr>
            </w:pPr>
            <w:r w:rsidRPr="00A0746D">
              <w:rPr>
                <w:rFonts w:eastAsia="Calibri"/>
              </w:rPr>
              <w:t>Михеева Т.М.</w:t>
            </w:r>
          </w:p>
        </w:tc>
        <w:tc>
          <w:tcPr>
            <w:tcW w:w="1417" w:type="dxa"/>
          </w:tcPr>
          <w:p w:rsidR="00567898" w:rsidRPr="00A0746D" w:rsidRDefault="00567898">
            <w:r w:rsidRPr="00A0746D">
              <w:t xml:space="preserve">Директор МБОУ </w:t>
            </w:r>
            <w:proofErr w:type="spellStart"/>
            <w:r w:rsidRPr="00A0746D">
              <w:t>Апанасо</w:t>
            </w:r>
            <w:r w:rsidRPr="00A0746D">
              <w:t>в</w:t>
            </w:r>
            <w:r w:rsidRPr="00A0746D">
              <w:t>ской</w:t>
            </w:r>
            <w:proofErr w:type="spellEnd"/>
            <w:r w:rsidRPr="00A0746D">
              <w:t xml:space="preserve"> СОШ</w:t>
            </w:r>
          </w:p>
        </w:tc>
        <w:tc>
          <w:tcPr>
            <w:tcW w:w="1559" w:type="dxa"/>
          </w:tcPr>
          <w:p w:rsidR="00567898" w:rsidRPr="00A0746D" w:rsidRDefault="00567898" w:rsidP="00F44F9B">
            <w:r w:rsidRPr="00A0746D">
              <w:t>Земельный участок</w:t>
            </w:r>
          </w:p>
          <w:p w:rsidR="00567898" w:rsidRPr="00A0746D" w:rsidRDefault="00567898" w:rsidP="00F44F9B">
            <w:r w:rsidRPr="00A0746D">
              <w:t>Земельный участок</w:t>
            </w:r>
          </w:p>
          <w:p w:rsidR="00567898" w:rsidRPr="00A0746D" w:rsidRDefault="00567898" w:rsidP="00F44F9B">
            <w:r w:rsidRPr="00A0746D">
              <w:t>Квартира</w:t>
            </w:r>
          </w:p>
          <w:p w:rsidR="00567898" w:rsidRPr="00A0746D" w:rsidRDefault="00567898" w:rsidP="00F44F9B"/>
          <w:p w:rsidR="00567898" w:rsidRPr="00A0746D" w:rsidRDefault="00567898" w:rsidP="00F44F9B">
            <w:r w:rsidRPr="00A0746D">
              <w:t>Квартира</w:t>
            </w:r>
          </w:p>
          <w:p w:rsidR="00567898" w:rsidRPr="00A0746D" w:rsidRDefault="00567898" w:rsidP="00F44F9B"/>
          <w:p w:rsidR="00567898" w:rsidRPr="00A0746D" w:rsidRDefault="00567898" w:rsidP="00F44F9B">
            <w:r w:rsidRPr="00A0746D">
              <w:t>Нежилое встроенное помещение</w:t>
            </w:r>
          </w:p>
          <w:p w:rsidR="00567898" w:rsidRPr="00A0746D" w:rsidRDefault="00567898" w:rsidP="00F44F9B"/>
          <w:p w:rsidR="00567898" w:rsidRPr="00A0746D" w:rsidRDefault="00567898" w:rsidP="00F44F9B"/>
        </w:tc>
        <w:tc>
          <w:tcPr>
            <w:tcW w:w="1276" w:type="dxa"/>
          </w:tcPr>
          <w:p w:rsidR="00567898" w:rsidRPr="00A0746D" w:rsidRDefault="00567898" w:rsidP="00F44F9B">
            <w:proofErr w:type="gramStart"/>
            <w:r w:rsidRPr="00A0746D">
              <w:t>долевая</w:t>
            </w:r>
            <w:proofErr w:type="gramEnd"/>
            <w:r w:rsidRPr="00A0746D">
              <w:t xml:space="preserve"> (1/2 доли)</w:t>
            </w:r>
          </w:p>
          <w:p w:rsidR="00567898" w:rsidRPr="00A0746D" w:rsidRDefault="00567898" w:rsidP="00F44F9B">
            <w:r w:rsidRPr="00A0746D">
              <w:t>индив</w:t>
            </w:r>
            <w:r w:rsidRPr="00A0746D">
              <w:t>и</w:t>
            </w:r>
            <w:r w:rsidRPr="00A0746D">
              <w:t>дуальная</w:t>
            </w:r>
          </w:p>
          <w:p w:rsidR="00567898" w:rsidRPr="00A0746D" w:rsidRDefault="00567898" w:rsidP="00F44F9B">
            <w:r w:rsidRPr="00A0746D">
              <w:t>индив</w:t>
            </w:r>
            <w:r w:rsidRPr="00A0746D">
              <w:t>и</w:t>
            </w:r>
            <w:r w:rsidRPr="00A0746D">
              <w:t>дуальная</w:t>
            </w:r>
          </w:p>
          <w:p w:rsidR="00567898" w:rsidRPr="00A0746D" w:rsidRDefault="00567898" w:rsidP="00F44F9B">
            <w:r w:rsidRPr="00A0746D">
              <w:t>долевая (1/2)</w:t>
            </w:r>
          </w:p>
          <w:p w:rsidR="00567898" w:rsidRPr="00A0746D" w:rsidRDefault="00567898" w:rsidP="00F44F9B">
            <w:r w:rsidRPr="00A0746D">
              <w:t>индив</w:t>
            </w:r>
            <w:r w:rsidRPr="00A0746D">
              <w:t>и</w:t>
            </w:r>
            <w:r w:rsidRPr="00A0746D">
              <w:t>дуальная</w:t>
            </w:r>
          </w:p>
        </w:tc>
        <w:tc>
          <w:tcPr>
            <w:tcW w:w="1276" w:type="dxa"/>
          </w:tcPr>
          <w:p w:rsidR="00567898" w:rsidRPr="00A0746D" w:rsidRDefault="00567898">
            <w:r w:rsidRPr="00A0746D">
              <w:t>757</w:t>
            </w:r>
          </w:p>
          <w:p w:rsidR="00567898" w:rsidRPr="00A0746D" w:rsidRDefault="00567898"/>
          <w:p w:rsidR="00567898" w:rsidRPr="00A0746D" w:rsidRDefault="00567898">
            <w:r w:rsidRPr="00A0746D">
              <w:t>600</w:t>
            </w:r>
          </w:p>
          <w:p w:rsidR="00567898" w:rsidRPr="00A0746D" w:rsidRDefault="00567898"/>
          <w:p w:rsidR="00567898" w:rsidRPr="00A0746D" w:rsidRDefault="00567898">
            <w:r w:rsidRPr="00A0746D">
              <w:t>45,0</w:t>
            </w:r>
          </w:p>
          <w:p w:rsidR="00567898" w:rsidRPr="00A0746D" w:rsidRDefault="00567898"/>
          <w:p w:rsidR="00567898" w:rsidRPr="00A0746D" w:rsidRDefault="00567898">
            <w:r w:rsidRPr="00A0746D">
              <w:t>75,1</w:t>
            </w:r>
          </w:p>
          <w:p w:rsidR="00567898" w:rsidRPr="00A0746D" w:rsidRDefault="00567898"/>
          <w:p w:rsidR="00567898" w:rsidRPr="00A0746D" w:rsidRDefault="00567898">
            <w:r w:rsidRPr="00A0746D">
              <w:t>87,5</w:t>
            </w:r>
          </w:p>
        </w:tc>
        <w:tc>
          <w:tcPr>
            <w:tcW w:w="992" w:type="dxa"/>
          </w:tcPr>
          <w:p w:rsidR="00567898" w:rsidRPr="00A0746D" w:rsidRDefault="00567898" w:rsidP="00F44F9B">
            <w:r w:rsidRPr="00A0746D">
              <w:t>Россия</w:t>
            </w:r>
          </w:p>
          <w:p w:rsidR="00567898" w:rsidRPr="00A0746D" w:rsidRDefault="00567898" w:rsidP="00F44F9B"/>
          <w:p w:rsidR="00567898" w:rsidRPr="00A0746D" w:rsidRDefault="00567898" w:rsidP="00F44F9B">
            <w:r w:rsidRPr="00A0746D">
              <w:t>Россия</w:t>
            </w:r>
          </w:p>
          <w:p w:rsidR="00567898" w:rsidRPr="00A0746D" w:rsidRDefault="00567898" w:rsidP="00F44F9B"/>
          <w:p w:rsidR="00567898" w:rsidRPr="00A0746D" w:rsidRDefault="00567898" w:rsidP="00F44F9B">
            <w:r w:rsidRPr="00A0746D">
              <w:t>Россия</w:t>
            </w:r>
          </w:p>
          <w:p w:rsidR="00567898" w:rsidRPr="00A0746D" w:rsidRDefault="00567898" w:rsidP="00F44F9B"/>
          <w:p w:rsidR="00567898" w:rsidRPr="00A0746D" w:rsidRDefault="00567898" w:rsidP="00F44F9B">
            <w:r w:rsidRPr="00A0746D">
              <w:t>Россия</w:t>
            </w:r>
          </w:p>
          <w:p w:rsidR="00567898" w:rsidRPr="00A0746D" w:rsidRDefault="00567898" w:rsidP="00F44F9B"/>
          <w:p w:rsidR="00567898" w:rsidRPr="00A0746D" w:rsidRDefault="00567898" w:rsidP="00F44F9B">
            <w:r w:rsidRPr="00A0746D">
              <w:t>Россия</w:t>
            </w:r>
          </w:p>
        </w:tc>
        <w:tc>
          <w:tcPr>
            <w:tcW w:w="1559" w:type="dxa"/>
          </w:tcPr>
          <w:p w:rsidR="00567898" w:rsidRPr="00A0746D" w:rsidRDefault="00567898"/>
        </w:tc>
        <w:tc>
          <w:tcPr>
            <w:tcW w:w="993" w:type="dxa"/>
          </w:tcPr>
          <w:p w:rsidR="00567898" w:rsidRPr="00A0746D" w:rsidRDefault="00567898"/>
        </w:tc>
        <w:tc>
          <w:tcPr>
            <w:tcW w:w="992" w:type="dxa"/>
          </w:tcPr>
          <w:p w:rsidR="00567898" w:rsidRPr="00A0746D" w:rsidRDefault="00567898"/>
        </w:tc>
        <w:tc>
          <w:tcPr>
            <w:tcW w:w="1134" w:type="dxa"/>
          </w:tcPr>
          <w:p w:rsidR="00567898" w:rsidRPr="00A0746D" w:rsidRDefault="00567898"/>
        </w:tc>
        <w:tc>
          <w:tcPr>
            <w:tcW w:w="1417" w:type="dxa"/>
          </w:tcPr>
          <w:p w:rsidR="00567898" w:rsidRPr="00A0746D" w:rsidRDefault="00567898">
            <w:r w:rsidRPr="00A0746D">
              <w:t>1314231,19</w:t>
            </w:r>
          </w:p>
        </w:tc>
        <w:tc>
          <w:tcPr>
            <w:tcW w:w="1134" w:type="dxa"/>
          </w:tcPr>
          <w:p w:rsidR="00567898" w:rsidRPr="00AF0B6D" w:rsidRDefault="00567898" w:rsidP="00747405">
            <w:pPr>
              <w:jc w:val="center"/>
              <w:rPr>
                <w:color w:val="FF0000"/>
              </w:rPr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DB314B" w:rsidRDefault="00567898">
            <w:r w:rsidRPr="00DB314B">
              <w:t>19</w:t>
            </w:r>
          </w:p>
        </w:tc>
        <w:tc>
          <w:tcPr>
            <w:tcW w:w="1560" w:type="dxa"/>
          </w:tcPr>
          <w:p w:rsidR="00567898" w:rsidRPr="00DB314B" w:rsidRDefault="00567898" w:rsidP="00591199">
            <w:pPr>
              <w:rPr>
                <w:rFonts w:eastAsia="Calibri"/>
              </w:rPr>
            </w:pPr>
            <w:proofErr w:type="spellStart"/>
            <w:r w:rsidRPr="00DB314B">
              <w:rPr>
                <w:rFonts w:eastAsia="Calibri"/>
              </w:rPr>
              <w:t>Щесева</w:t>
            </w:r>
            <w:proofErr w:type="spellEnd"/>
            <w:r w:rsidRPr="00DB314B">
              <w:rPr>
                <w:rFonts w:eastAsia="Calibri"/>
              </w:rPr>
              <w:t xml:space="preserve"> С.Н.</w:t>
            </w:r>
          </w:p>
        </w:tc>
        <w:tc>
          <w:tcPr>
            <w:tcW w:w="1417" w:type="dxa"/>
          </w:tcPr>
          <w:p w:rsidR="00567898" w:rsidRPr="00DB314B" w:rsidRDefault="00567898">
            <w:r w:rsidRPr="00DB314B">
              <w:t xml:space="preserve">Директор МБОУ </w:t>
            </w:r>
            <w:proofErr w:type="spellStart"/>
            <w:r w:rsidRPr="00DB314B">
              <w:t>Б</w:t>
            </w:r>
            <w:r w:rsidRPr="00DB314B">
              <w:t>о</w:t>
            </w:r>
            <w:r w:rsidRPr="00DB314B">
              <w:t>гураевской</w:t>
            </w:r>
            <w:proofErr w:type="spellEnd"/>
            <w:r w:rsidRPr="00DB314B">
              <w:t xml:space="preserve"> СОШ</w:t>
            </w:r>
          </w:p>
        </w:tc>
        <w:tc>
          <w:tcPr>
            <w:tcW w:w="1559" w:type="dxa"/>
          </w:tcPr>
          <w:p w:rsidR="00567898" w:rsidRPr="00DB314B" w:rsidRDefault="00567898" w:rsidP="00AD61C0">
            <w:r w:rsidRPr="00DB314B">
              <w:t>Земельный участок</w:t>
            </w:r>
          </w:p>
          <w:p w:rsidR="00567898" w:rsidRPr="00DB314B" w:rsidRDefault="00567898" w:rsidP="00AD61C0">
            <w:r w:rsidRPr="00DB314B">
              <w:t>Жилой дом</w:t>
            </w:r>
          </w:p>
          <w:p w:rsidR="00DB314B" w:rsidRPr="00DB314B" w:rsidRDefault="00DB314B" w:rsidP="00AD61C0"/>
          <w:p w:rsidR="00567898" w:rsidRPr="00DB314B" w:rsidRDefault="00567898" w:rsidP="00AD61C0">
            <w:r w:rsidRPr="00DB314B">
              <w:t>квартира</w:t>
            </w:r>
          </w:p>
        </w:tc>
        <w:tc>
          <w:tcPr>
            <w:tcW w:w="1276" w:type="dxa"/>
          </w:tcPr>
          <w:p w:rsidR="00567898" w:rsidRPr="00DB314B" w:rsidRDefault="00567898" w:rsidP="0043736D">
            <w:r w:rsidRPr="00DB314B">
              <w:t>индив</w:t>
            </w:r>
            <w:r w:rsidRPr="00DB314B">
              <w:t>и</w:t>
            </w:r>
            <w:r w:rsidRPr="00DB314B">
              <w:t>дуальная</w:t>
            </w:r>
          </w:p>
          <w:p w:rsidR="00567898" w:rsidRPr="00DB314B" w:rsidRDefault="00567898" w:rsidP="0043736D">
            <w:r w:rsidRPr="00DB314B">
              <w:t>индив</w:t>
            </w:r>
            <w:r w:rsidRPr="00DB314B">
              <w:t>и</w:t>
            </w:r>
            <w:r w:rsidRPr="00DB314B">
              <w:t>дуальная</w:t>
            </w:r>
          </w:p>
          <w:p w:rsidR="00567898" w:rsidRPr="00DB314B" w:rsidRDefault="00567898" w:rsidP="0043736D">
            <w:r w:rsidRPr="00DB314B">
              <w:t>индив</w:t>
            </w:r>
            <w:r w:rsidRPr="00DB314B">
              <w:t>и</w:t>
            </w:r>
            <w:r w:rsidRPr="00DB314B">
              <w:t>дуальная</w:t>
            </w:r>
          </w:p>
        </w:tc>
        <w:tc>
          <w:tcPr>
            <w:tcW w:w="1276" w:type="dxa"/>
          </w:tcPr>
          <w:p w:rsidR="00567898" w:rsidRPr="00DB314B" w:rsidRDefault="00567898">
            <w:r w:rsidRPr="00DB314B">
              <w:t>1800</w:t>
            </w:r>
          </w:p>
          <w:p w:rsidR="00567898" w:rsidRPr="00DB314B" w:rsidRDefault="00567898"/>
          <w:p w:rsidR="00567898" w:rsidRPr="00DB314B" w:rsidRDefault="00567898">
            <w:r w:rsidRPr="00DB314B">
              <w:t>88,5</w:t>
            </w:r>
          </w:p>
          <w:p w:rsidR="00567898" w:rsidRPr="00DB314B" w:rsidRDefault="00567898"/>
          <w:p w:rsidR="00567898" w:rsidRPr="00DB314B" w:rsidRDefault="00567898">
            <w:r w:rsidRPr="00DB314B">
              <w:t>53,4</w:t>
            </w:r>
          </w:p>
          <w:p w:rsidR="00567898" w:rsidRPr="00DB314B" w:rsidRDefault="00567898"/>
        </w:tc>
        <w:tc>
          <w:tcPr>
            <w:tcW w:w="992" w:type="dxa"/>
          </w:tcPr>
          <w:p w:rsidR="00567898" w:rsidRPr="00DB314B" w:rsidRDefault="00567898">
            <w:r w:rsidRPr="00DB314B">
              <w:t>Россия</w:t>
            </w:r>
          </w:p>
          <w:p w:rsidR="00567898" w:rsidRPr="00DB314B" w:rsidRDefault="00567898"/>
          <w:p w:rsidR="00567898" w:rsidRPr="00DB314B" w:rsidRDefault="00567898">
            <w:r w:rsidRPr="00DB314B">
              <w:t>Россия</w:t>
            </w:r>
          </w:p>
          <w:p w:rsidR="00567898" w:rsidRPr="00DB314B" w:rsidRDefault="00567898"/>
          <w:p w:rsidR="00567898" w:rsidRPr="00DB314B" w:rsidRDefault="00567898">
            <w:r w:rsidRPr="00DB314B">
              <w:t>Россия</w:t>
            </w:r>
          </w:p>
        </w:tc>
        <w:tc>
          <w:tcPr>
            <w:tcW w:w="1559" w:type="dxa"/>
          </w:tcPr>
          <w:p w:rsidR="00567898" w:rsidRPr="00DB314B" w:rsidRDefault="00567898"/>
        </w:tc>
        <w:tc>
          <w:tcPr>
            <w:tcW w:w="993" w:type="dxa"/>
          </w:tcPr>
          <w:p w:rsidR="00567898" w:rsidRPr="00DB314B" w:rsidRDefault="00567898"/>
        </w:tc>
        <w:tc>
          <w:tcPr>
            <w:tcW w:w="992" w:type="dxa"/>
          </w:tcPr>
          <w:p w:rsidR="00567898" w:rsidRPr="00DB314B" w:rsidRDefault="00567898"/>
        </w:tc>
        <w:tc>
          <w:tcPr>
            <w:tcW w:w="1134" w:type="dxa"/>
          </w:tcPr>
          <w:p w:rsidR="00567898" w:rsidRPr="00DB314B" w:rsidRDefault="00567898">
            <w:r w:rsidRPr="00DB314B">
              <w:t>легк</w:t>
            </w:r>
            <w:r w:rsidRPr="00DB314B">
              <w:t>о</w:t>
            </w:r>
            <w:r w:rsidRPr="00DB314B">
              <w:t>вой а</w:t>
            </w:r>
            <w:r w:rsidRPr="00DB314B">
              <w:t>в</w:t>
            </w:r>
            <w:r w:rsidRPr="00DB314B">
              <w:t>том</w:t>
            </w:r>
            <w:r w:rsidRPr="00DB314B">
              <w:t>о</w:t>
            </w:r>
            <w:r w:rsidRPr="00DB314B">
              <w:t>биль ХЭНДЭ Акцент</w:t>
            </w:r>
          </w:p>
        </w:tc>
        <w:tc>
          <w:tcPr>
            <w:tcW w:w="1417" w:type="dxa"/>
          </w:tcPr>
          <w:p w:rsidR="00567898" w:rsidRPr="00DB314B" w:rsidRDefault="00DB314B">
            <w:r w:rsidRPr="00DB314B">
              <w:t>837099,78</w:t>
            </w:r>
          </w:p>
        </w:tc>
        <w:tc>
          <w:tcPr>
            <w:tcW w:w="1134" w:type="dxa"/>
          </w:tcPr>
          <w:p w:rsidR="00567898" w:rsidRPr="00DB314B" w:rsidRDefault="00567898" w:rsidP="00747405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DF7BC2" w:rsidRDefault="00567898">
            <w:r w:rsidRPr="00DF7BC2">
              <w:t>20</w:t>
            </w:r>
          </w:p>
        </w:tc>
        <w:tc>
          <w:tcPr>
            <w:tcW w:w="1560" w:type="dxa"/>
          </w:tcPr>
          <w:p w:rsidR="00567898" w:rsidRPr="00DF7BC2" w:rsidRDefault="00567898" w:rsidP="000617D0">
            <w:pPr>
              <w:rPr>
                <w:rFonts w:eastAsia="Calibri"/>
              </w:rPr>
            </w:pPr>
            <w:r w:rsidRPr="00DF7BC2">
              <w:rPr>
                <w:rFonts w:eastAsia="Calibri"/>
              </w:rPr>
              <w:t>Титова Л.В.</w:t>
            </w:r>
          </w:p>
        </w:tc>
        <w:tc>
          <w:tcPr>
            <w:tcW w:w="1417" w:type="dxa"/>
          </w:tcPr>
          <w:p w:rsidR="00567898" w:rsidRPr="00DF7BC2" w:rsidRDefault="00567898">
            <w:r w:rsidRPr="00DF7BC2">
              <w:t>Директор МБОУ Груше</w:t>
            </w:r>
            <w:r w:rsidRPr="00DF7BC2">
              <w:t>в</w:t>
            </w:r>
            <w:r w:rsidRPr="00DF7BC2">
              <w:t>ской СОШ</w:t>
            </w:r>
          </w:p>
        </w:tc>
        <w:tc>
          <w:tcPr>
            <w:tcW w:w="1559" w:type="dxa"/>
          </w:tcPr>
          <w:p w:rsidR="00567898" w:rsidRPr="00DF7BC2" w:rsidRDefault="00567898" w:rsidP="00677FD1">
            <w:r w:rsidRPr="00DF7BC2">
              <w:t>Земельный участок</w:t>
            </w:r>
          </w:p>
          <w:p w:rsidR="00567898" w:rsidRPr="00DF7BC2" w:rsidRDefault="00567898" w:rsidP="00677FD1">
            <w:r w:rsidRPr="00DF7BC2">
              <w:t>Земельный участок</w:t>
            </w:r>
          </w:p>
          <w:p w:rsidR="00567898" w:rsidRPr="00DF7BC2" w:rsidRDefault="00567898" w:rsidP="00677FD1"/>
          <w:p w:rsidR="00567898" w:rsidRPr="00DF7BC2" w:rsidRDefault="00567898" w:rsidP="00677FD1">
            <w:r w:rsidRPr="00DF7BC2">
              <w:t>Жилой дом</w:t>
            </w:r>
          </w:p>
        </w:tc>
        <w:tc>
          <w:tcPr>
            <w:tcW w:w="1276" w:type="dxa"/>
          </w:tcPr>
          <w:p w:rsidR="00567898" w:rsidRPr="00DF7BC2" w:rsidRDefault="00567898" w:rsidP="0043736D">
            <w:r w:rsidRPr="00DF7BC2">
              <w:t>индив</w:t>
            </w:r>
            <w:r w:rsidRPr="00DF7BC2">
              <w:t>и</w:t>
            </w:r>
            <w:r w:rsidRPr="00DF7BC2">
              <w:t>дуальная</w:t>
            </w:r>
          </w:p>
          <w:p w:rsidR="00567898" w:rsidRPr="00DF7BC2" w:rsidRDefault="00567898" w:rsidP="0043736D">
            <w:r w:rsidRPr="00DF7BC2">
              <w:t>долевая</w:t>
            </w:r>
          </w:p>
          <w:p w:rsidR="00567898" w:rsidRPr="00DF7BC2" w:rsidRDefault="00567898" w:rsidP="0043736D">
            <w:r w:rsidRPr="00DF7BC2">
              <w:t>(100/33733 доли)</w:t>
            </w:r>
          </w:p>
          <w:p w:rsidR="00567898" w:rsidRPr="00DF7BC2" w:rsidRDefault="00567898" w:rsidP="0043736D">
            <w:r w:rsidRPr="00DF7BC2">
              <w:t>индив</w:t>
            </w:r>
            <w:r w:rsidRPr="00DF7BC2">
              <w:t>и</w:t>
            </w:r>
            <w:r w:rsidRPr="00DF7BC2">
              <w:t>дуальная</w:t>
            </w:r>
          </w:p>
        </w:tc>
        <w:tc>
          <w:tcPr>
            <w:tcW w:w="1276" w:type="dxa"/>
          </w:tcPr>
          <w:p w:rsidR="00567898" w:rsidRPr="00DF7BC2" w:rsidRDefault="00567898">
            <w:r w:rsidRPr="00DF7BC2">
              <w:t>1000</w:t>
            </w:r>
          </w:p>
          <w:p w:rsidR="00567898" w:rsidRPr="00DF7BC2" w:rsidRDefault="00567898"/>
          <w:p w:rsidR="00567898" w:rsidRPr="00DF7BC2" w:rsidRDefault="00567898">
            <w:r w:rsidRPr="00DF7BC2">
              <w:t>47659933</w:t>
            </w:r>
          </w:p>
          <w:p w:rsidR="00567898" w:rsidRPr="00DF7BC2" w:rsidRDefault="00567898"/>
          <w:p w:rsidR="00567898" w:rsidRPr="00DF7BC2" w:rsidRDefault="00567898"/>
          <w:p w:rsidR="00567898" w:rsidRPr="00DF7BC2" w:rsidRDefault="00567898">
            <w:r w:rsidRPr="00DF7BC2">
              <w:t>70,8</w:t>
            </w:r>
          </w:p>
        </w:tc>
        <w:tc>
          <w:tcPr>
            <w:tcW w:w="992" w:type="dxa"/>
          </w:tcPr>
          <w:p w:rsidR="00567898" w:rsidRPr="00DF7BC2" w:rsidRDefault="00567898">
            <w:r w:rsidRPr="00DF7BC2">
              <w:t>Россия</w:t>
            </w:r>
          </w:p>
          <w:p w:rsidR="00567898" w:rsidRPr="00DF7BC2" w:rsidRDefault="00567898"/>
          <w:p w:rsidR="00567898" w:rsidRPr="00DF7BC2" w:rsidRDefault="00567898">
            <w:r w:rsidRPr="00DF7BC2">
              <w:t>Россия</w:t>
            </w:r>
          </w:p>
          <w:p w:rsidR="00567898" w:rsidRPr="00DF7BC2" w:rsidRDefault="00567898"/>
          <w:p w:rsidR="00567898" w:rsidRPr="00DF7BC2" w:rsidRDefault="00567898"/>
          <w:p w:rsidR="00567898" w:rsidRPr="00DF7BC2" w:rsidRDefault="00567898">
            <w:r w:rsidRPr="00DF7BC2">
              <w:t>Россия</w:t>
            </w:r>
          </w:p>
        </w:tc>
        <w:tc>
          <w:tcPr>
            <w:tcW w:w="1559" w:type="dxa"/>
          </w:tcPr>
          <w:p w:rsidR="00567898" w:rsidRPr="00DF7BC2" w:rsidRDefault="00567898"/>
        </w:tc>
        <w:tc>
          <w:tcPr>
            <w:tcW w:w="993" w:type="dxa"/>
          </w:tcPr>
          <w:p w:rsidR="00567898" w:rsidRPr="00DF7BC2" w:rsidRDefault="00567898"/>
        </w:tc>
        <w:tc>
          <w:tcPr>
            <w:tcW w:w="992" w:type="dxa"/>
          </w:tcPr>
          <w:p w:rsidR="00567898" w:rsidRPr="00DF7BC2" w:rsidRDefault="00567898"/>
        </w:tc>
        <w:tc>
          <w:tcPr>
            <w:tcW w:w="1134" w:type="dxa"/>
          </w:tcPr>
          <w:p w:rsidR="00567898" w:rsidRPr="00DF7BC2" w:rsidRDefault="00567898"/>
        </w:tc>
        <w:tc>
          <w:tcPr>
            <w:tcW w:w="1417" w:type="dxa"/>
          </w:tcPr>
          <w:p w:rsidR="00567898" w:rsidRPr="00DF7BC2" w:rsidRDefault="00567898">
            <w:r w:rsidRPr="00DF7BC2">
              <w:t>944267,83</w:t>
            </w:r>
          </w:p>
        </w:tc>
        <w:tc>
          <w:tcPr>
            <w:tcW w:w="1134" w:type="dxa"/>
          </w:tcPr>
          <w:p w:rsidR="00567898" w:rsidRPr="00DF7BC2" w:rsidRDefault="00567898" w:rsidP="00747405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AF0B6D" w:rsidRDefault="00567898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567898" w:rsidRPr="00493E6A" w:rsidRDefault="00567898" w:rsidP="007359F0">
            <w:pPr>
              <w:rPr>
                <w:rFonts w:eastAsia="Calibri"/>
              </w:rPr>
            </w:pPr>
            <w:r w:rsidRPr="00493E6A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567898" w:rsidRPr="00493E6A" w:rsidRDefault="00567898"/>
        </w:tc>
        <w:tc>
          <w:tcPr>
            <w:tcW w:w="1559" w:type="dxa"/>
          </w:tcPr>
          <w:p w:rsidR="00567898" w:rsidRPr="00493E6A" w:rsidRDefault="00567898" w:rsidP="00677FD1">
            <w:r w:rsidRPr="00493E6A">
              <w:t>Земельный участок</w:t>
            </w:r>
          </w:p>
        </w:tc>
        <w:tc>
          <w:tcPr>
            <w:tcW w:w="1276" w:type="dxa"/>
          </w:tcPr>
          <w:p w:rsidR="00567898" w:rsidRPr="00493E6A" w:rsidRDefault="00567898" w:rsidP="005E08EA">
            <w:r w:rsidRPr="00493E6A">
              <w:t>долевая</w:t>
            </w:r>
          </w:p>
          <w:p w:rsidR="00567898" w:rsidRPr="00493E6A" w:rsidRDefault="00567898" w:rsidP="005E08EA">
            <w:r w:rsidRPr="00493E6A">
              <w:t>(100/33733 доли)</w:t>
            </w:r>
          </w:p>
          <w:p w:rsidR="00567898" w:rsidRPr="00493E6A" w:rsidRDefault="00567898" w:rsidP="0043736D"/>
        </w:tc>
        <w:tc>
          <w:tcPr>
            <w:tcW w:w="1276" w:type="dxa"/>
          </w:tcPr>
          <w:p w:rsidR="00567898" w:rsidRPr="00493E6A" w:rsidRDefault="00567898">
            <w:r w:rsidRPr="00493E6A">
              <w:t>47659933</w:t>
            </w:r>
          </w:p>
        </w:tc>
        <w:tc>
          <w:tcPr>
            <w:tcW w:w="992" w:type="dxa"/>
          </w:tcPr>
          <w:p w:rsidR="00567898" w:rsidRPr="00493E6A" w:rsidRDefault="00567898">
            <w:r w:rsidRPr="00493E6A">
              <w:t>Россия</w:t>
            </w:r>
          </w:p>
        </w:tc>
        <w:tc>
          <w:tcPr>
            <w:tcW w:w="1559" w:type="dxa"/>
          </w:tcPr>
          <w:p w:rsidR="00567898" w:rsidRPr="00493E6A" w:rsidRDefault="00567898" w:rsidP="00891D57">
            <w:r w:rsidRPr="00493E6A">
              <w:t>Жилой дом (безвозмез</w:t>
            </w:r>
            <w:r w:rsidRPr="00493E6A">
              <w:t>д</w:t>
            </w:r>
            <w:r w:rsidRPr="00493E6A">
              <w:t>ное польз</w:t>
            </w:r>
            <w:r w:rsidRPr="00493E6A">
              <w:t>о</w:t>
            </w:r>
            <w:r w:rsidRPr="00493E6A">
              <w:t>вание)</w:t>
            </w:r>
          </w:p>
        </w:tc>
        <w:tc>
          <w:tcPr>
            <w:tcW w:w="993" w:type="dxa"/>
          </w:tcPr>
          <w:p w:rsidR="00567898" w:rsidRPr="00493E6A" w:rsidRDefault="00567898">
            <w:r w:rsidRPr="00493E6A">
              <w:t>70,8</w:t>
            </w:r>
          </w:p>
        </w:tc>
        <w:tc>
          <w:tcPr>
            <w:tcW w:w="992" w:type="dxa"/>
          </w:tcPr>
          <w:p w:rsidR="00567898" w:rsidRPr="00493E6A" w:rsidRDefault="00567898">
            <w:r w:rsidRPr="00493E6A">
              <w:t>Россия</w:t>
            </w:r>
          </w:p>
        </w:tc>
        <w:tc>
          <w:tcPr>
            <w:tcW w:w="1134" w:type="dxa"/>
          </w:tcPr>
          <w:p w:rsidR="00567898" w:rsidRPr="00493E6A" w:rsidRDefault="00567898">
            <w:proofErr w:type="spellStart"/>
            <w:r w:rsidRPr="00493E6A">
              <w:t>Мот</w:t>
            </w:r>
            <w:r w:rsidRPr="00493E6A">
              <w:t>о</w:t>
            </w:r>
            <w:r w:rsidRPr="00493E6A">
              <w:t>тран</w:t>
            </w:r>
            <w:r w:rsidRPr="00493E6A">
              <w:t>с</w:t>
            </w:r>
            <w:r w:rsidRPr="00493E6A">
              <w:t>портное</w:t>
            </w:r>
            <w:proofErr w:type="spellEnd"/>
            <w:r w:rsidRPr="00493E6A">
              <w:t xml:space="preserve"> средство мот</w:t>
            </w:r>
            <w:r w:rsidRPr="00493E6A">
              <w:t>о</w:t>
            </w:r>
            <w:r w:rsidRPr="00493E6A">
              <w:lastRenderedPageBreak/>
              <w:t>цикл Днепр МТ-10</w:t>
            </w:r>
          </w:p>
        </w:tc>
        <w:tc>
          <w:tcPr>
            <w:tcW w:w="1417" w:type="dxa"/>
          </w:tcPr>
          <w:p w:rsidR="00567898" w:rsidRPr="00493E6A" w:rsidRDefault="00567898">
            <w:r w:rsidRPr="00493E6A">
              <w:lastRenderedPageBreak/>
              <w:t>442930,12</w:t>
            </w:r>
          </w:p>
        </w:tc>
        <w:tc>
          <w:tcPr>
            <w:tcW w:w="1134" w:type="dxa"/>
          </w:tcPr>
          <w:p w:rsidR="00567898" w:rsidRPr="00493E6A" w:rsidRDefault="00567898" w:rsidP="00747405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03590A" w:rsidRDefault="00567898">
            <w:r w:rsidRPr="0003590A">
              <w:lastRenderedPageBreak/>
              <w:t>21</w:t>
            </w:r>
          </w:p>
        </w:tc>
        <w:tc>
          <w:tcPr>
            <w:tcW w:w="1560" w:type="dxa"/>
          </w:tcPr>
          <w:p w:rsidR="00567898" w:rsidRPr="0003590A" w:rsidRDefault="00567898" w:rsidP="009D675F">
            <w:pPr>
              <w:rPr>
                <w:rFonts w:eastAsia="Calibri"/>
              </w:rPr>
            </w:pPr>
            <w:r w:rsidRPr="0003590A">
              <w:rPr>
                <w:rFonts w:eastAsia="Calibri"/>
              </w:rPr>
              <w:t>Федорова М.Н.</w:t>
            </w:r>
          </w:p>
        </w:tc>
        <w:tc>
          <w:tcPr>
            <w:tcW w:w="1417" w:type="dxa"/>
          </w:tcPr>
          <w:p w:rsidR="00567898" w:rsidRPr="0003590A" w:rsidRDefault="00567898">
            <w:r w:rsidRPr="0003590A">
              <w:t xml:space="preserve">Директор МБОУ </w:t>
            </w:r>
            <w:proofErr w:type="gramStart"/>
            <w:r w:rsidRPr="0003590A">
              <w:t>Г</w:t>
            </w:r>
            <w:r w:rsidRPr="0003590A">
              <w:t>о</w:t>
            </w:r>
            <w:r w:rsidRPr="0003590A">
              <w:t>лубинской</w:t>
            </w:r>
            <w:proofErr w:type="gramEnd"/>
            <w:r w:rsidRPr="0003590A">
              <w:t xml:space="preserve"> СОШ</w:t>
            </w:r>
          </w:p>
        </w:tc>
        <w:tc>
          <w:tcPr>
            <w:tcW w:w="1559" w:type="dxa"/>
          </w:tcPr>
          <w:p w:rsidR="00567898" w:rsidRPr="0003590A" w:rsidRDefault="00567898" w:rsidP="00AD61C0"/>
        </w:tc>
        <w:tc>
          <w:tcPr>
            <w:tcW w:w="1276" w:type="dxa"/>
          </w:tcPr>
          <w:p w:rsidR="00567898" w:rsidRPr="0003590A" w:rsidRDefault="00567898" w:rsidP="0043736D"/>
        </w:tc>
        <w:tc>
          <w:tcPr>
            <w:tcW w:w="1276" w:type="dxa"/>
          </w:tcPr>
          <w:p w:rsidR="00567898" w:rsidRPr="0003590A" w:rsidRDefault="00567898" w:rsidP="009051E2"/>
        </w:tc>
        <w:tc>
          <w:tcPr>
            <w:tcW w:w="992" w:type="dxa"/>
          </w:tcPr>
          <w:p w:rsidR="00567898" w:rsidRPr="0003590A" w:rsidRDefault="00567898" w:rsidP="009051E2"/>
        </w:tc>
        <w:tc>
          <w:tcPr>
            <w:tcW w:w="1559" w:type="dxa"/>
          </w:tcPr>
          <w:p w:rsidR="00567898" w:rsidRPr="0003590A" w:rsidRDefault="00567898">
            <w:r w:rsidRPr="0003590A">
              <w:t>Жилой дом (безвозмез</w:t>
            </w:r>
            <w:r w:rsidRPr="0003590A">
              <w:t>д</w:t>
            </w:r>
            <w:r w:rsidRPr="0003590A">
              <w:t>ное польз</w:t>
            </w:r>
            <w:r w:rsidRPr="0003590A">
              <w:t>о</w:t>
            </w:r>
            <w:r w:rsidRPr="0003590A">
              <w:t>вание)</w:t>
            </w:r>
          </w:p>
          <w:p w:rsidR="00567898" w:rsidRPr="0003590A" w:rsidRDefault="00567898">
            <w:r w:rsidRPr="0003590A">
              <w:t>Земельный участок (безвозмез</w:t>
            </w:r>
            <w:r w:rsidRPr="0003590A">
              <w:t>д</w:t>
            </w:r>
            <w:r w:rsidRPr="0003590A">
              <w:t>ное польз</w:t>
            </w:r>
            <w:r w:rsidRPr="0003590A">
              <w:t>о</w:t>
            </w:r>
            <w:r w:rsidRPr="0003590A">
              <w:t>вание)</w:t>
            </w:r>
          </w:p>
        </w:tc>
        <w:tc>
          <w:tcPr>
            <w:tcW w:w="993" w:type="dxa"/>
          </w:tcPr>
          <w:p w:rsidR="00567898" w:rsidRPr="0003590A" w:rsidRDefault="00567898">
            <w:r w:rsidRPr="0003590A">
              <w:t>85,8</w:t>
            </w:r>
          </w:p>
          <w:p w:rsidR="00567898" w:rsidRPr="0003590A" w:rsidRDefault="00567898"/>
          <w:p w:rsidR="00567898" w:rsidRPr="0003590A" w:rsidRDefault="00567898"/>
          <w:p w:rsidR="00567898" w:rsidRPr="0003590A" w:rsidRDefault="00567898"/>
          <w:p w:rsidR="00567898" w:rsidRPr="0003590A" w:rsidRDefault="00567898">
            <w:r w:rsidRPr="0003590A">
              <w:t>1486</w:t>
            </w:r>
          </w:p>
        </w:tc>
        <w:tc>
          <w:tcPr>
            <w:tcW w:w="992" w:type="dxa"/>
          </w:tcPr>
          <w:p w:rsidR="00567898" w:rsidRPr="0003590A" w:rsidRDefault="00567898">
            <w:r w:rsidRPr="0003590A">
              <w:t>Россия</w:t>
            </w:r>
          </w:p>
          <w:p w:rsidR="00567898" w:rsidRPr="0003590A" w:rsidRDefault="00567898"/>
          <w:p w:rsidR="00567898" w:rsidRPr="0003590A" w:rsidRDefault="00567898"/>
          <w:p w:rsidR="00567898" w:rsidRPr="0003590A" w:rsidRDefault="00567898"/>
          <w:p w:rsidR="00567898" w:rsidRPr="0003590A" w:rsidRDefault="00567898">
            <w:r w:rsidRPr="0003590A">
              <w:t>Россия</w:t>
            </w:r>
          </w:p>
        </w:tc>
        <w:tc>
          <w:tcPr>
            <w:tcW w:w="1134" w:type="dxa"/>
          </w:tcPr>
          <w:p w:rsidR="00567898" w:rsidRPr="0003590A" w:rsidRDefault="00567898"/>
        </w:tc>
        <w:tc>
          <w:tcPr>
            <w:tcW w:w="1417" w:type="dxa"/>
          </w:tcPr>
          <w:p w:rsidR="00567898" w:rsidRPr="0003590A" w:rsidRDefault="00567898">
            <w:r w:rsidRPr="0003590A">
              <w:t>799213,54</w:t>
            </w:r>
          </w:p>
        </w:tc>
        <w:tc>
          <w:tcPr>
            <w:tcW w:w="1134" w:type="dxa"/>
          </w:tcPr>
          <w:p w:rsidR="00567898" w:rsidRPr="0003590A" w:rsidRDefault="00567898" w:rsidP="003F124D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AF0B6D" w:rsidRDefault="00567898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567898" w:rsidRPr="003F70B5" w:rsidRDefault="00567898" w:rsidP="007359F0">
            <w:pPr>
              <w:rPr>
                <w:rFonts w:eastAsia="Calibri"/>
              </w:rPr>
            </w:pPr>
            <w:r w:rsidRPr="003F70B5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567898" w:rsidRPr="003F70B5" w:rsidRDefault="00567898"/>
        </w:tc>
        <w:tc>
          <w:tcPr>
            <w:tcW w:w="1559" w:type="dxa"/>
          </w:tcPr>
          <w:p w:rsidR="00567898" w:rsidRPr="003F70B5" w:rsidRDefault="00567898" w:rsidP="00AD61C0">
            <w:r w:rsidRPr="003F70B5">
              <w:t>Земельный участок</w:t>
            </w:r>
          </w:p>
          <w:p w:rsidR="00567898" w:rsidRPr="003F70B5" w:rsidRDefault="00567898" w:rsidP="00AD61C0">
            <w:r w:rsidRPr="003F70B5">
              <w:t>Земельный участок (пай)</w:t>
            </w:r>
          </w:p>
          <w:p w:rsidR="00567898" w:rsidRPr="003F70B5" w:rsidRDefault="00567898" w:rsidP="00AD61C0">
            <w:r w:rsidRPr="003F70B5">
              <w:t>Земельный участок (пай)</w:t>
            </w:r>
          </w:p>
          <w:p w:rsidR="00567898" w:rsidRPr="003F70B5" w:rsidRDefault="00567898" w:rsidP="00AD61C0">
            <w:r w:rsidRPr="003F70B5">
              <w:t>Жилой дом</w:t>
            </w:r>
          </w:p>
        </w:tc>
        <w:tc>
          <w:tcPr>
            <w:tcW w:w="1276" w:type="dxa"/>
          </w:tcPr>
          <w:p w:rsidR="00567898" w:rsidRPr="003F70B5" w:rsidRDefault="00567898" w:rsidP="008D4AF5">
            <w:r w:rsidRPr="003F70B5">
              <w:t>индив</w:t>
            </w:r>
            <w:r w:rsidRPr="003F70B5">
              <w:t>и</w:t>
            </w:r>
            <w:r w:rsidRPr="003F70B5">
              <w:t>дуальная</w:t>
            </w:r>
          </w:p>
          <w:p w:rsidR="00567898" w:rsidRPr="003F70B5" w:rsidRDefault="00567898" w:rsidP="008D4AF5">
            <w:proofErr w:type="gramStart"/>
            <w:r w:rsidRPr="003F70B5">
              <w:t>долевая</w:t>
            </w:r>
            <w:proofErr w:type="gramEnd"/>
            <w:r w:rsidRPr="003F70B5">
              <w:t xml:space="preserve"> (1/147 д</w:t>
            </w:r>
            <w:r w:rsidRPr="003F70B5">
              <w:t>о</w:t>
            </w:r>
            <w:r w:rsidRPr="003F70B5">
              <w:t>ли)</w:t>
            </w:r>
          </w:p>
          <w:p w:rsidR="00567898" w:rsidRPr="003F70B5" w:rsidRDefault="00567898" w:rsidP="008D4AF5">
            <w:proofErr w:type="gramStart"/>
            <w:r w:rsidRPr="003F70B5">
              <w:t>долевая</w:t>
            </w:r>
            <w:proofErr w:type="gramEnd"/>
            <w:r w:rsidRPr="003F70B5">
              <w:t xml:space="preserve"> (1/147 д</w:t>
            </w:r>
            <w:r w:rsidRPr="003F70B5">
              <w:t>о</w:t>
            </w:r>
            <w:r w:rsidRPr="003F70B5">
              <w:t>ли)</w:t>
            </w:r>
          </w:p>
          <w:p w:rsidR="00567898" w:rsidRPr="003F70B5" w:rsidRDefault="00567898" w:rsidP="008D4AF5">
            <w:r w:rsidRPr="003F70B5">
              <w:t>индив</w:t>
            </w:r>
            <w:r w:rsidRPr="003F70B5">
              <w:t>и</w:t>
            </w:r>
            <w:r w:rsidRPr="003F70B5">
              <w:t>дуальная</w:t>
            </w:r>
          </w:p>
        </w:tc>
        <w:tc>
          <w:tcPr>
            <w:tcW w:w="1276" w:type="dxa"/>
          </w:tcPr>
          <w:p w:rsidR="00567898" w:rsidRPr="003F70B5" w:rsidRDefault="00567898">
            <w:r w:rsidRPr="003F70B5">
              <w:t>1486</w:t>
            </w:r>
          </w:p>
          <w:p w:rsidR="00567898" w:rsidRPr="003F70B5" w:rsidRDefault="00567898"/>
          <w:p w:rsidR="00567898" w:rsidRPr="003F70B5" w:rsidRDefault="00567898">
            <w:r w:rsidRPr="003F70B5">
              <w:t>19781284</w:t>
            </w:r>
          </w:p>
          <w:p w:rsidR="00567898" w:rsidRPr="003F70B5" w:rsidRDefault="00567898"/>
          <w:p w:rsidR="00567898" w:rsidRPr="003F70B5" w:rsidRDefault="00567898"/>
          <w:p w:rsidR="00567898" w:rsidRPr="003F70B5" w:rsidRDefault="00567898">
            <w:r w:rsidRPr="003F70B5">
              <w:t>19781287</w:t>
            </w:r>
          </w:p>
          <w:p w:rsidR="00567898" w:rsidRPr="003F70B5" w:rsidRDefault="00567898"/>
          <w:p w:rsidR="00567898" w:rsidRPr="003F70B5" w:rsidRDefault="00567898"/>
          <w:p w:rsidR="00567898" w:rsidRPr="003F70B5" w:rsidRDefault="00567898">
            <w:r w:rsidRPr="003F70B5">
              <w:t>85,8</w:t>
            </w:r>
          </w:p>
        </w:tc>
        <w:tc>
          <w:tcPr>
            <w:tcW w:w="992" w:type="dxa"/>
          </w:tcPr>
          <w:p w:rsidR="00567898" w:rsidRPr="003F70B5" w:rsidRDefault="00567898">
            <w:r w:rsidRPr="003F70B5">
              <w:t>Россия</w:t>
            </w:r>
          </w:p>
          <w:p w:rsidR="00567898" w:rsidRPr="003F70B5" w:rsidRDefault="00567898"/>
          <w:p w:rsidR="00567898" w:rsidRPr="003F70B5" w:rsidRDefault="00567898">
            <w:r w:rsidRPr="003F70B5">
              <w:t>Россия</w:t>
            </w:r>
          </w:p>
          <w:p w:rsidR="00567898" w:rsidRPr="003F70B5" w:rsidRDefault="00567898"/>
          <w:p w:rsidR="00567898" w:rsidRPr="003F70B5" w:rsidRDefault="00567898"/>
          <w:p w:rsidR="00567898" w:rsidRPr="003F70B5" w:rsidRDefault="00567898">
            <w:r w:rsidRPr="003F70B5">
              <w:t>Россия</w:t>
            </w:r>
          </w:p>
          <w:p w:rsidR="00567898" w:rsidRPr="003F70B5" w:rsidRDefault="00567898"/>
          <w:p w:rsidR="00567898" w:rsidRPr="003F70B5" w:rsidRDefault="00567898"/>
          <w:p w:rsidR="00567898" w:rsidRPr="003F70B5" w:rsidRDefault="00567898">
            <w:r w:rsidRPr="003F70B5">
              <w:t>Россия</w:t>
            </w:r>
          </w:p>
        </w:tc>
        <w:tc>
          <w:tcPr>
            <w:tcW w:w="1559" w:type="dxa"/>
          </w:tcPr>
          <w:p w:rsidR="00567898" w:rsidRPr="003F70B5" w:rsidRDefault="00567898"/>
        </w:tc>
        <w:tc>
          <w:tcPr>
            <w:tcW w:w="993" w:type="dxa"/>
          </w:tcPr>
          <w:p w:rsidR="00567898" w:rsidRPr="003F70B5" w:rsidRDefault="00567898"/>
        </w:tc>
        <w:tc>
          <w:tcPr>
            <w:tcW w:w="992" w:type="dxa"/>
          </w:tcPr>
          <w:p w:rsidR="00567898" w:rsidRPr="003F70B5" w:rsidRDefault="00567898"/>
        </w:tc>
        <w:tc>
          <w:tcPr>
            <w:tcW w:w="1134" w:type="dxa"/>
          </w:tcPr>
          <w:p w:rsidR="00567898" w:rsidRPr="003F70B5" w:rsidRDefault="00567898">
            <w:r w:rsidRPr="003F70B5">
              <w:t>легк</w:t>
            </w:r>
            <w:r w:rsidRPr="003F70B5">
              <w:t>о</w:t>
            </w:r>
            <w:r w:rsidRPr="003F70B5">
              <w:t>вой а</w:t>
            </w:r>
            <w:r w:rsidRPr="003F70B5">
              <w:t>в</w:t>
            </w:r>
            <w:r w:rsidRPr="003F70B5">
              <w:t>том</w:t>
            </w:r>
            <w:r w:rsidRPr="003F70B5">
              <w:t>о</w:t>
            </w:r>
            <w:r w:rsidRPr="003F70B5">
              <w:t xml:space="preserve">биль </w:t>
            </w:r>
            <w:proofErr w:type="gramStart"/>
            <w:r w:rsidRPr="003F70B5">
              <w:t>ШКОДА</w:t>
            </w:r>
            <w:proofErr w:type="gramEnd"/>
            <w:r w:rsidRPr="003F70B5">
              <w:t xml:space="preserve"> ОКТ</w:t>
            </w:r>
            <w:r w:rsidRPr="003F70B5">
              <w:t>А</w:t>
            </w:r>
            <w:r w:rsidRPr="003F70B5">
              <w:t>ВИЯ</w:t>
            </w:r>
          </w:p>
        </w:tc>
        <w:tc>
          <w:tcPr>
            <w:tcW w:w="1417" w:type="dxa"/>
          </w:tcPr>
          <w:p w:rsidR="00567898" w:rsidRPr="003F70B5" w:rsidRDefault="00567898">
            <w:r w:rsidRPr="003F70B5">
              <w:t>189400,00</w:t>
            </w:r>
          </w:p>
        </w:tc>
        <w:tc>
          <w:tcPr>
            <w:tcW w:w="1134" w:type="dxa"/>
          </w:tcPr>
          <w:p w:rsidR="00567898" w:rsidRPr="003F70B5" w:rsidRDefault="00567898" w:rsidP="003F124D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A073E4" w:rsidRDefault="00567898">
            <w:r w:rsidRPr="00A073E4">
              <w:t>22</w:t>
            </w:r>
          </w:p>
        </w:tc>
        <w:tc>
          <w:tcPr>
            <w:tcW w:w="1560" w:type="dxa"/>
          </w:tcPr>
          <w:p w:rsidR="00567898" w:rsidRPr="00A073E4" w:rsidRDefault="00567898" w:rsidP="00887A18">
            <w:pPr>
              <w:rPr>
                <w:rFonts w:eastAsia="Calibri"/>
              </w:rPr>
            </w:pPr>
            <w:r w:rsidRPr="00A073E4">
              <w:rPr>
                <w:rFonts w:eastAsia="Calibri"/>
              </w:rPr>
              <w:t>Дмитриенко В.П.</w:t>
            </w:r>
          </w:p>
        </w:tc>
        <w:tc>
          <w:tcPr>
            <w:tcW w:w="1417" w:type="dxa"/>
          </w:tcPr>
          <w:p w:rsidR="00567898" w:rsidRPr="00A073E4" w:rsidRDefault="00567898">
            <w:r w:rsidRPr="00A073E4">
              <w:t>Директор МБОУ Ильинской СОШ</w:t>
            </w:r>
          </w:p>
        </w:tc>
        <w:tc>
          <w:tcPr>
            <w:tcW w:w="1559" w:type="dxa"/>
          </w:tcPr>
          <w:p w:rsidR="00567898" w:rsidRPr="00A073E4" w:rsidRDefault="00567898" w:rsidP="00AD61C0"/>
        </w:tc>
        <w:tc>
          <w:tcPr>
            <w:tcW w:w="1276" w:type="dxa"/>
          </w:tcPr>
          <w:p w:rsidR="00567898" w:rsidRPr="00A073E4" w:rsidRDefault="00567898" w:rsidP="0043736D"/>
        </w:tc>
        <w:tc>
          <w:tcPr>
            <w:tcW w:w="1276" w:type="dxa"/>
          </w:tcPr>
          <w:p w:rsidR="00567898" w:rsidRPr="00A073E4" w:rsidRDefault="00567898"/>
        </w:tc>
        <w:tc>
          <w:tcPr>
            <w:tcW w:w="992" w:type="dxa"/>
          </w:tcPr>
          <w:p w:rsidR="00567898" w:rsidRPr="00A073E4" w:rsidRDefault="00567898"/>
        </w:tc>
        <w:tc>
          <w:tcPr>
            <w:tcW w:w="1559" w:type="dxa"/>
          </w:tcPr>
          <w:p w:rsidR="00567898" w:rsidRPr="00A073E4" w:rsidRDefault="00567898">
            <w:r w:rsidRPr="00A073E4">
              <w:t>Жилой дом (безвозмез</w:t>
            </w:r>
            <w:r w:rsidRPr="00A073E4">
              <w:t>д</w:t>
            </w:r>
            <w:r w:rsidRPr="00A073E4">
              <w:t>ное польз</w:t>
            </w:r>
            <w:r w:rsidRPr="00A073E4">
              <w:t>о</w:t>
            </w:r>
            <w:r w:rsidRPr="00A073E4">
              <w:t>вание)</w:t>
            </w:r>
          </w:p>
          <w:p w:rsidR="00567898" w:rsidRPr="00A073E4" w:rsidRDefault="00567898">
            <w:r w:rsidRPr="00A073E4">
              <w:t>Земельный участок (безвозмез</w:t>
            </w:r>
            <w:r w:rsidRPr="00A073E4">
              <w:t>д</w:t>
            </w:r>
            <w:r w:rsidRPr="00A073E4">
              <w:t>ное польз</w:t>
            </w:r>
            <w:r w:rsidRPr="00A073E4">
              <w:t>о</w:t>
            </w:r>
            <w:r w:rsidRPr="00A073E4">
              <w:t>вание)</w:t>
            </w:r>
          </w:p>
        </w:tc>
        <w:tc>
          <w:tcPr>
            <w:tcW w:w="993" w:type="dxa"/>
          </w:tcPr>
          <w:p w:rsidR="00567898" w:rsidRPr="00A073E4" w:rsidRDefault="00567898">
            <w:r w:rsidRPr="00A073E4">
              <w:t>101</w:t>
            </w:r>
          </w:p>
          <w:p w:rsidR="00567898" w:rsidRPr="00A073E4" w:rsidRDefault="00567898"/>
          <w:p w:rsidR="00567898" w:rsidRPr="00A073E4" w:rsidRDefault="00567898"/>
          <w:p w:rsidR="00567898" w:rsidRPr="00A073E4" w:rsidRDefault="00567898"/>
          <w:p w:rsidR="00567898" w:rsidRPr="00A073E4" w:rsidRDefault="00567898">
            <w:r w:rsidRPr="00A073E4">
              <w:t>500</w:t>
            </w:r>
          </w:p>
        </w:tc>
        <w:tc>
          <w:tcPr>
            <w:tcW w:w="992" w:type="dxa"/>
          </w:tcPr>
          <w:p w:rsidR="00567898" w:rsidRPr="00A073E4" w:rsidRDefault="00567898">
            <w:r w:rsidRPr="00A073E4">
              <w:t>Россия</w:t>
            </w:r>
          </w:p>
          <w:p w:rsidR="00567898" w:rsidRPr="00A073E4" w:rsidRDefault="00567898"/>
          <w:p w:rsidR="00567898" w:rsidRPr="00A073E4" w:rsidRDefault="00567898"/>
          <w:p w:rsidR="00567898" w:rsidRPr="00A073E4" w:rsidRDefault="00567898"/>
          <w:p w:rsidR="00567898" w:rsidRPr="00A073E4" w:rsidRDefault="00567898">
            <w:r w:rsidRPr="00A073E4">
              <w:t>Россия</w:t>
            </w:r>
          </w:p>
        </w:tc>
        <w:tc>
          <w:tcPr>
            <w:tcW w:w="1134" w:type="dxa"/>
          </w:tcPr>
          <w:p w:rsidR="00567898" w:rsidRPr="00A073E4" w:rsidRDefault="00567898">
            <w:r w:rsidRPr="00A073E4">
              <w:t>легк</w:t>
            </w:r>
            <w:r w:rsidRPr="00A073E4">
              <w:t>о</w:t>
            </w:r>
            <w:r w:rsidRPr="00A073E4">
              <w:t>вой а</w:t>
            </w:r>
            <w:r w:rsidRPr="00A073E4">
              <w:t>в</w:t>
            </w:r>
            <w:r w:rsidRPr="00A073E4">
              <w:t>том</w:t>
            </w:r>
            <w:r w:rsidRPr="00A073E4">
              <w:t>о</w:t>
            </w:r>
            <w:r w:rsidRPr="00A073E4">
              <w:t xml:space="preserve">биль </w:t>
            </w:r>
            <w:r w:rsidRPr="00A073E4">
              <w:rPr>
                <w:lang w:val="en-US"/>
              </w:rPr>
              <w:t>MAZDA CX-5</w:t>
            </w:r>
          </w:p>
        </w:tc>
        <w:tc>
          <w:tcPr>
            <w:tcW w:w="1417" w:type="dxa"/>
          </w:tcPr>
          <w:p w:rsidR="00567898" w:rsidRPr="00A073E4" w:rsidRDefault="00567898">
            <w:r w:rsidRPr="00A073E4">
              <w:t>694131,30</w:t>
            </w:r>
          </w:p>
        </w:tc>
        <w:tc>
          <w:tcPr>
            <w:tcW w:w="1134" w:type="dxa"/>
          </w:tcPr>
          <w:p w:rsidR="00567898" w:rsidRPr="00A073E4" w:rsidRDefault="00567898" w:rsidP="00FA6829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AF0B6D" w:rsidRDefault="00567898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567898" w:rsidRPr="00A073E4" w:rsidRDefault="00567898" w:rsidP="007359F0">
            <w:pPr>
              <w:rPr>
                <w:rFonts w:eastAsia="Calibri"/>
              </w:rPr>
            </w:pPr>
            <w:r w:rsidRPr="00A073E4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567898" w:rsidRPr="00A073E4" w:rsidRDefault="00567898"/>
        </w:tc>
        <w:tc>
          <w:tcPr>
            <w:tcW w:w="1559" w:type="dxa"/>
          </w:tcPr>
          <w:p w:rsidR="00567898" w:rsidRPr="00A073E4" w:rsidRDefault="00567898" w:rsidP="00AD61C0">
            <w:r w:rsidRPr="00A073E4">
              <w:t>Земельный участок</w:t>
            </w:r>
          </w:p>
        </w:tc>
        <w:tc>
          <w:tcPr>
            <w:tcW w:w="1276" w:type="dxa"/>
          </w:tcPr>
          <w:p w:rsidR="00567898" w:rsidRPr="00A073E4" w:rsidRDefault="00567898" w:rsidP="0043736D">
            <w:r w:rsidRPr="00A073E4">
              <w:t>индив</w:t>
            </w:r>
            <w:r w:rsidRPr="00A073E4">
              <w:t>и</w:t>
            </w:r>
            <w:r w:rsidRPr="00A073E4">
              <w:t>дуальная</w:t>
            </w:r>
          </w:p>
        </w:tc>
        <w:tc>
          <w:tcPr>
            <w:tcW w:w="1276" w:type="dxa"/>
          </w:tcPr>
          <w:p w:rsidR="00567898" w:rsidRPr="00A073E4" w:rsidRDefault="00567898">
            <w:r w:rsidRPr="00A073E4">
              <w:t>12606978</w:t>
            </w:r>
          </w:p>
        </w:tc>
        <w:tc>
          <w:tcPr>
            <w:tcW w:w="992" w:type="dxa"/>
          </w:tcPr>
          <w:p w:rsidR="00567898" w:rsidRPr="00A073E4" w:rsidRDefault="00567898">
            <w:r w:rsidRPr="00A073E4">
              <w:t>Россия</w:t>
            </w:r>
          </w:p>
        </w:tc>
        <w:tc>
          <w:tcPr>
            <w:tcW w:w="1559" w:type="dxa"/>
          </w:tcPr>
          <w:p w:rsidR="00567898" w:rsidRPr="00A073E4" w:rsidRDefault="00567898" w:rsidP="00CB6CB7">
            <w:r w:rsidRPr="00A073E4">
              <w:t>Жилой дом (безвозмез</w:t>
            </w:r>
            <w:r w:rsidRPr="00A073E4">
              <w:t>д</w:t>
            </w:r>
            <w:r w:rsidRPr="00A073E4">
              <w:t>ное польз</w:t>
            </w:r>
            <w:r w:rsidRPr="00A073E4">
              <w:t>о</w:t>
            </w:r>
            <w:r w:rsidRPr="00A073E4">
              <w:t>вание)</w:t>
            </w:r>
          </w:p>
          <w:p w:rsidR="00567898" w:rsidRPr="00A073E4" w:rsidRDefault="00567898" w:rsidP="00CB6CB7">
            <w:r w:rsidRPr="00A073E4">
              <w:t xml:space="preserve">Земельный участок </w:t>
            </w:r>
            <w:r w:rsidRPr="00A073E4">
              <w:lastRenderedPageBreak/>
              <w:t>(безвозмез</w:t>
            </w:r>
            <w:r w:rsidRPr="00A073E4">
              <w:t>д</w:t>
            </w:r>
            <w:r w:rsidRPr="00A073E4">
              <w:t>ное польз</w:t>
            </w:r>
            <w:r w:rsidRPr="00A073E4">
              <w:t>о</w:t>
            </w:r>
            <w:r w:rsidRPr="00A073E4">
              <w:t>вание)</w:t>
            </w:r>
          </w:p>
        </w:tc>
        <w:tc>
          <w:tcPr>
            <w:tcW w:w="993" w:type="dxa"/>
          </w:tcPr>
          <w:p w:rsidR="00567898" w:rsidRPr="00A073E4" w:rsidRDefault="00567898" w:rsidP="00AB302A">
            <w:r w:rsidRPr="00A073E4">
              <w:lastRenderedPageBreak/>
              <w:t>101</w:t>
            </w:r>
          </w:p>
          <w:p w:rsidR="00567898" w:rsidRPr="00A073E4" w:rsidRDefault="00567898" w:rsidP="00AB302A"/>
          <w:p w:rsidR="00567898" w:rsidRPr="00A073E4" w:rsidRDefault="00567898" w:rsidP="00AB302A"/>
          <w:p w:rsidR="00567898" w:rsidRPr="00A073E4" w:rsidRDefault="00567898" w:rsidP="00AB302A"/>
          <w:p w:rsidR="00567898" w:rsidRPr="00A073E4" w:rsidRDefault="00567898" w:rsidP="00AB302A">
            <w:r w:rsidRPr="00A073E4">
              <w:t>500</w:t>
            </w:r>
          </w:p>
        </w:tc>
        <w:tc>
          <w:tcPr>
            <w:tcW w:w="992" w:type="dxa"/>
          </w:tcPr>
          <w:p w:rsidR="00567898" w:rsidRPr="00A073E4" w:rsidRDefault="00567898" w:rsidP="00AB302A">
            <w:r w:rsidRPr="00A073E4">
              <w:t>Россия</w:t>
            </w:r>
          </w:p>
          <w:p w:rsidR="00567898" w:rsidRPr="00A073E4" w:rsidRDefault="00567898" w:rsidP="00AB302A"/>
          <w:p w:rsidR="00567898" w:rsidRPr="00A073E4" w:rsidRDefault="00567898" w:rsidP="00AB302A"/>
          <w:p w:rsidR="00567898" w:rsidRPr="00A073E4" w:rsidRDefault="00567898" w:rsidP="00AB302A"/>
          <w:p w:rsidR="00567898" w:rsidRPr="00A073E4" w:rsidRDefault="00567898" w:rsidP="00AB302A">
            <w:r w:rsidRPr="00A073E4">
              <w:t>Россия</w:t>
            </w:r>
          </w:p>
        </w:tc>
        <w:tc>
          <w:tcPr>
            <w:tcW w:w="1134" w:type="dxa"/>
          </w:tcPr>
          <w:p w:rsidR="00567898" w:rsidRPr="00A073E4" w:rsidRDefault="00567898" w:rsidP="00C31F48"/>
        </w:tc>
        <w:tc>
          <w:tcPr>
            <w:tcW w:w="1417" w:type="dxa"/>
          </w:tcPr>
          <w:p w:rsidR="00567898" w:rsidRPr="00A073E4" w:rsidRDefault="00567898" w:rsidP="00C31F48">
            <w:r w:rsidRPr="00A073E4">
              <w:t>795912,09</w:t>
            </w:r>
          </w:p>
        </w:tc>
        <w:tc>
          <w:tcPr>
            <w:tcW w:w="1134" w:type="dxa"/>
          </w:tcPr>
          <w:p w:rsidR="00567898" w:rsidRPr="00A073E4" w:rsidRDefault="00567898" w:rsidP="00FA6829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06619C" w:rsidRDefault="00567898">
            <w:r w:rsidRPr="0006619C">
              <w:lastRenderedPageBreak/>
              <w:t>23</w:t>
            </w:r>
          </w:p>
        </w:tc>
        <w:tc>
          <w:tcPr>
            <w:tcW w:w="1560" w:type="dxa"/>
          </w:tcPr>
          <w:p w:rsidR="00567898" w:rsidRPr="0006619C" w:rsidRDefault="00567898" w:rsidP="001436A6">
            <w:pPr>
              <w:rPr>
                <w:rFonts w:eastAsia="Calibri"/>
              </w:rPr>
            </w:pPr>
            <w:r w:rsidRPr="0006619C">
              <w:rPr>
                <w:rFonts w:eastAsia="Calibri"/>
              </w:rPr>
              <w:t>Попова О.А.</w:t>
            </w:r>
          </w:p>
        </w:tc>
        <w:tc>
          <w:tcPr>
            <w:tcW w:w="1417" w:type="dxa"/>
          </w:tcPr>
          <w:p w:rsidR="00567898" w:rsidRPr="0006619C" w:rsidRDefault="00567898">
            <w:r w:rsidRPr="0006619C">
              <w:t>Директор МБОУ Краснод</w:t>
            </w:r>
            <w:r w:rsidRPr="0006619C">
              <w:t>о</w:t>
            </w:r>
            <w:r w:rsidRPr="0006619C">
              <w:t>нецкой СОШ</w:t>
            </w:r>
          </w:p>
        </w:tc>
        <w:tc>
          <w:tcPr>
            <w:tcW w:w="1559" w:type="dxa"/>
          </w:tcPr>
          <w:p w:rsidR="00567898" w:rsidRPr="0006619C" w:rsidRDefault="00567898" w:rsidP="001436A6">
            <w:r w:rsidRPr="0006619C">
              <w:t>Земельный участок</w:t>
            </w:r>
          </w:p>
        </w:tc>
        <w:tc>
          <w:tcPr>
            <w:tcW w:w="1276" w:type="dxa"/>
          </w:tcPr>
          <w:p w:rsidR="00567898" w:rsidRPr="0006619C" w:rsidRDefault="00567898" w:rsidP="0043736D">
            <w:proofErr w:type="gramStart"/>
            <w:r w:rsidRPr="0006619C">
              <w:t>Долевая</w:t>
            </w:r>
            <w:proofErr w:type="gramEnd"/>
            <w:r w:rsidRPr="0006619C">
              <w:t xml:space="preserve"> (1/17 д</w:t>
            </w:r>
            <w:r w:rsidRPr="0006619C">
              <w:t>о</w:t>
            </w:r>
            <w:r w:rsidRPr="0006619C">
              <w:t>ли)</w:t>
            </w:r>
          </w:p>
        </w:tc>
        <w:tc>
          <w:tcPr>
            <w:tcW w:w="1276" w:type="dxa"/>
          </w:tcPr>
          <w:p w:rsidR="00567898" w:rsidRPr="0006619C" w:rsidRDefault="00567898">
            <w:r w:rsidRPr="0006619C">
              <w:t>2025099,3</w:t>
            </w:r>
          </w:p>
        </w:tc>
        <w:tc>
          <w:tcPr>
            <w:tcW w:w="992" w:type="dxa"/>
          </w:tcPr>
          <w:p w:rsidR="00567898" w:rsidRPr="0006619C" w:rsidRDefault="00567898">
            <w:r w:rsidRPr="0006619C">
              <w:t>Россия</w:t>
            </w:r>
          </w:p>
        </w:tc>
        <w:tc>
          <w:tcPr>
            <w:tcW w:w="1559" w:type="dxa"/>
          </w:tcPr>
          <w:p w:rsidR="00567898" w:rsidRPr="0006619C" w:rsidRDefault="00567898">
            <w:r w:rsidRPr="0006619C">
              <w:t>Жилой дом (безвозмез</w:t>
            </w:r>
            <w:r w:rsidRPr="0006619C">
              <w:t>д</w:t>
            </w:r>
            <w:r w:rsidRPr="0006619C">
              <w:t>ное польз</w:t>
            </w:r>
            <w:r w:rsidRPr="0006619C">
              <w:t>о</w:t>
            </w:r>
            <w:r w:rsidRPr="0006619C">
              <w:t>вание)</w:t>
            </w:r>
          </w:p>
          <w:p w:rsidR="00567898" w:rsidRPr="0006619C" w:rsidRDefault="00567898">
            <w:r w:rsidRPr="0006619C">
              <w:t>Земельный участок (безвозмез</w:t>
            </w:r>
            <w:r w:rsidRPr="0006619C">
              <w:t>д</w:t>
            </w:r>
            <w:r w:rsidRPr="0006619C">
              <w:t>ное польз</w:t>
            </w:r>
            <w:r w:rsidRPr="0006619C">
              <w:t>о</w:t>
            </w:r>
            <w:r w:rsidRPr="0006619C">
              <w:t>вание)</w:t>
            </w:r>
          </w:p>
        </w:tc>
        <w:tc>
          <w:tcPr>
            <w:tcW w:w="993" w:type="dxa"/>
          </w:tcPr>
          <w:p w:rsidR="00567898" w:rsidRPr="0006619C" w:rsidRDefault="00567898">
            <w:r w:rsidRPr="0006619C">
              <w:t>103,2</w:t>
            </w:r>
          </w:p>
          <w:p w:rsidR="00567898" w:rsidRPr="0006619C" w:rsidRDefault="00567898"/>
          <w:p w:rsidR="00567898" w:rsidRPr="0006619C" w:rsidRDefault="00567898"/>
          <w:p w:rsidR="00567898" w:rsidRPr="0006619C" w:rsidRDefault="00567898"/>
          <w:p w:rsidR="00567898" w:rsidRPr="0006619C" w:rsidRDefault="00567898">
            <w:r w:rsidRPr="0006619C">
              <w:t>963,7</w:t>
            </w:r>
          </w:p>
        </w:tc>
        <w:tc>
          <w:tcPr>
            <w:tcW w:w="992" w:type="dxa"/>
          </w:tcPr>
          <w:p w:rsidR="00567898" w:rsidRPr="0006619C" w:rsidRDefault="00567898">
            <w:r w:rsidRPr="0006619C">
              <w:t>Россия</w:t>
            </w:r>
          </w:p>
          <w:p w:rsidR="00567898" w:rsidRPr="0006619C" w:rsidRDefault="00567898"/>
          <w:p w:rsidR="00567898" w:rsidRPr="0006619C" w:rsidRDefault="00567898"/>
          <w:p w:rsidR="00567898" w:rsidRPr="0006619C" w:rsidRDefault="00567898"/>
          <w:p w:rsidR="00567898" w:rsidRPr="0006619C" w:rsidRDefault="00567898">
            <w:r w:rsidRPr="0006619C">
              <w:t>Россия</w:t>
            </w:r>
          </w:p>
        </w:tc>
        <w:tc>
          <w:tcPr>
            <w:tcW w:w="1134" w:type="dxa"/>
          </w:tcPr>
          <w:p w:rsidR="00567898" w:rsidRPr="0006619C" w:rsidRDefault="00567898"/>
        </w:tc>
        <w:tc>
          <w:tcPr>
            <w:tcW w:w="1417" w:type="dxa"/>
          </w:tcPr>
          <w:p w:rsidR="00567898" w:rsidRPr="0006619C" w:rsidRDefault="00567898">
            <w:r w:rsidRPr="0006619C">
              <w:t>818382,36</w:t>
            </w:r>
          </w:p>
        </w:tc>
        <w:tc>
          <w:tcPr>
            <w:tcW w:w="1134" w:type="dxa"/>
          </w:tcPr>
          <w:p w:rsidR="00567898" w:rsidRPr="0006619C" w:rsidRDefault="00567898" w:rsidP="003E0A5B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AF0B6D" w:rsidRDefault="00567898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567898" w:rsidRPr="00030926" w:rsidRDefault="00567898" w:rsidP="000244B9">
            <w:pPr>
              <w:rPr>
                <w:rFonts w:eastAsia="Calibri"/>
              </w:rPr>
            </w:pPr>
            <w:r w:rsidRPr="00030926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567898" w:rsidRPr="00030926" w:rsidRDefault="00567898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567898" w:rsidRPr="00030926" w:rsidRDefault="00567898" w:rsidP="00AD61C0">
            <w:r w:rsidRPr="00030926">
              <w:t>Земельный участок</w:t>
            </w:r>
          </w:p>
          <w:p w:rsidR="00567898" w:rsidRPr="00030926" w:rsidRDefault="00567898" w:rsidP="00AD61C0">
            <w:r w:rsidRPr="00030926">
              <w:t>Жилой дом</w:t>
            </w:r>
          </w:p>
        </w:tc>
        <w:tc>
          <w:tcPr>
            <w:tcW w:w="1276" w:type="dxa"/>
          </w:tcPr>
          <w:p w:rsidR="00567898" w:rsidRPr="00030926" w:rsidRDefault="00567898" w:rsidP="0043736D">
            <w:r w:rsidRPr="00030926">
              <w:t>индив</w:t>
            </w:r>
            <w:r w:rsidRPr="00030926">
              <w:t>и</w:t>
            </w:r>
            <w:r w:rsidRPr="00030926">
              <w:t>дуальная</w:t>
            </w:r>
          </w:p>
          <w:p w:rsidR="00567898" w:rsidRPr="00030926" w:rsidRDefault="00567898" w:rsidP="0043736D">
            <w:r w:rsidRPr="00030926">
              <w:t>индив</w:t>
            </w:r>
            <w:r w:rsidRPr="00030926">
              <w:t>и</w:t>
            </w:r>
            <w:r w:rsidRPr="00030926">
              <w:t>дуальная</w:t>
            </w:r>
          </w:p>
        </w:tc>
        <w:tc>
          <w:tcPr>
            <w:tcW w:w="1276" w:type="dxa"/>
          </w:tcPr>
          <w:p w:rsidR="00567898" w:rsidRPr="00030926" w:rsidRDefault="00567898">
            <w:r w:rsidRPr="00030926">
              <w:t>963,7</w:t>
            </w:r>
          </w:p>
          <w:p w:rsidR="00567898" w:rsidRPr="00030926" w:rsidRDefault="00567898"/>
          <w:p w:rsidR="00567898" w:rsidRPr="00030926" w:rsidRDefault="00567898">
            <w:r w:rsidRPr="00030926">
              <w:t>103,2</w:t>
            </w:r>
          </w:p>
        </w:tc>
        <w:tc>
          <w:tcPr>
            <w:tcW w:w="992" w:type="dxa"/>
          </w:tcPr>
          <w:p w:rsidR="00567898" w:rsidRPr="00030926" w:rsidRDefault="00567898">
            <w:r w:rsidRPr="00030926">
              <w:t>Россия</w:t>
            </w:r>
          </w:p>
          <w:p w:rsidR="00567898" w:rsidRPr="00030926" w:rsidRDefault="00567898"/>
          <w:p w:rsidR="00567898" w:rsidRPr="00030926" w:rsidRDefault="00567898">
            <w:r w:rsidRPr="00030926">
              <w:t>Россия</w:t>
            </w:r>
          </w:p>
        </w:tc>
        <w:tc>
          <w:tcPr>
            <w:tcW w:w="1559" w:type="dxa"/>
          </w:tcPr>
          <w:p w:rsidR="00567898" w:rsidRPr="00030926" w:rsidRDefault="00567898"/>
          <w:p w:rsidR="00567898" w:rsidRPr="00030926" w:rsidRDefault="00567898" w:rsidP="00A12B0F"/>
          <w:p w:rsidR="00567898" w:rsidRPr="00030926" w:rsidRDefault="00567898" w:rsidP="00A12B0F"/>
          <w:p w:rsidR="00567898" w:rsidRPr="00030926" w:rsidRDefault="00567898" w:rsidP="00A12B0F"/>
          <w:p w:rsidR="00567898" w:rsidRPr="00030926" w:rsidRDefault="00567898" w:rsidP="00A12B0F"/>
          <w:p w:rsidR="00567898" w:rsidRPr="00030926" w:rsidRDefault="00567898" w:rsidP="00A12B0F">
            <w:pPr>
              <w:jc w:val="center"/>
            </w:pPr>
          </w:p>
        </w:tc>
        <w:tc>
          <w:tcPr>
            <w:tcW w:w="993" w:type="dxa"/>
          </w:tcPr>
          <w:p w:rsidR="00567898" w:rsidRPr="00030926" w:rsidRDefault="00567898"/>
        </w:tc>
        <w:tc>
          <w:tcPr>
            <w:tcW w:w="992" w:type="dxa"/>
          </w:tcPr>
          <w:p w:rsidR="00567898" w:rsidRPr="00030926" w:rsidRDefault="00567898"/>
        </w:tc>
        <w:tc>
          <w:tcPr>
            <w:tcW w:w="1134" w:type="dxa"/>
          </w:tcPr>
          <w:p w:rsidR="00567898" w:rsidRPr="00030926" w:rsidRDefault="00567898" w:rsidP="00D7258E">
            <w:r w:rsidRPr="00030926">
              <w:t>легк</w:t>
            </w:r>
            <w:r w:rsidRPr="00030926">
              <w:t>о</w:t>
            </w:r>
            <w:r w:rsidRPr="00030926">
              <w:t>вой а</w:t>
            </w:r>
            <w:r w:rsidRPr="00030926">
              <w:t>в</w:t>
            </w:r>
            <w:r w:rsidRPr="00030926">
              <w:t>том</w:t>
            </w:r>
            <w:r w:rsidRPr="00030926">
              <w:t>о</w:t>
            </w:r>
            <w:r w:rsidRPr="00030926">
              <w:t xml:space="preserve">биль КИА </w:t>
            </w:r>
            <w:r w:rsidRPr="00030926">
              <w:rPr>
                <w:lang w:val="en-US"/>
              </w:rPr>
              <w:t>RIO</w:t>
            </w:r>
            <w:r w:rsidRPr="00030926">
              <w:t>, с</w:t>
            </w:r>
            <w:r w:rsidRPr="00030926">
              <w:t>е</w:t>
            </w:r>
            <w:r w:rsidRPr="00030926">
              <w:t>дан;</w:t>
            </w:r>
          </w:p>
          <w:p w:rsidR="00567898" w:rsidRPr="00030926" w:rsidRDefault="00567898" w:rsidP="00D7258E">
            <w:r w:rsidRPr="00030926">
              <w:t>легк</w:t>
            </w:r>
            <w:r w:rsidRPr="00030926">
              <w:t>о</w:t>
            </w:r>
            <w:r w:rsidRPr="00030926">
              <w:t>вой а</w:t>
            </w:r>
            <w:r w:rsidRPr="00030926">
              <w:t>в</w:t>
            </w:r>
            <w:r w:rsidRPr="00030926">
              <w:t>том</w:t>
            </w:r>
            <w:r w:rsidRPr="00030926">
              <w:t>о</w:t>
            </w:r>
            <w:r w:rsidRPr="00030926">
              <w:t>биль ФОРД ФОКУС, седан</w:t>
            </w:r>
          </w:p>
        </w:tc>
        <w:tc>
          <w:tcPr>
            <w:tcW w:w="1417" w:type="dxa"/>
          </w:tcPr>
          <w:p w:rsidR="00567898" w:rsidRPr="00030926" w:rsidRDefault="00567898">
            <w:r w:rsidRPr="00030926">
              <w:t>1098874,03</w:t>
            </w:r>
          </w:p>
        </w:tc>
        <w:tc>
          <w:tcPr>
            <w:tcW w:w="1134" w:type="dxa"/>
          </w:tcPr>
          <w:p w:rsidR="00567898" w:rsidRPr="00030926" w:rsidRDefault="00567898" w:rsidP="003E0A5B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D07EEA" w:rsidRDefault="00567898">
            <w:r w:rsidRPr="00D07EEA">
              <w:t>24</w:t>
            </w:r>
          </w:p>
        </w:tc>
        <w:tc>
          <w:tcPr>
            <w:tcW w:w="1560" w:type="dxa"/>
          </w:tcPr>
          <w:p w:rsidR="00567898" w:rsidRPr="00D07EEA" w:rsidRDefault="00567898" w:rsidP="003168A6">
            <w:pPr>
              <w:rPr>
                <w:rFonts w:eastAsia="Calibri"/>
              </w:rPr>
            </w:pPr>
            <w:r w:rsidRPr="00D07EEA">
              <w:rPr>
                <w:rFonts w:eastAsia="Calibri"/>
              </w:rPr>
              <w:br w:type="page"/>
              <w:t>Иванова В.Н.</w:t>
            </w:r>
          </w:p>
        </w:tc>
        <w:tc>
          <w:tcPr>
            <w:tcW w:w="1417" w:type="dxa"/>
          </w:tcPr>
          <w:p w:rsidR="00567898" w:rsidRPr="00D07EEA" w:rsidRDefault="00567898">
            <w:r w:rsidRPr="00D07EEA">
              <w:t xml:space="preserve">Директор МБОУ </w:t>
            </w:r>
            <w:proofErr w:type="spellStart"/>
            <w:r w:rsidRPr="00D07EEA">
              <w:t>Крути</w:t>
            </w:r>
            <w:r w:rsidRPr="00D07EEA">
              <w:t>н</w:t>
            </w:r>
            <w:r w:rsidRPr="00D07EEA">
              <w:t>ской</w:t>
            </w:r>
            <w:proofErr w:type="spellEnd"/>
            <w:r w:rsidRPr="00D07EEA">
              <w:t xml:space="preserve"> СОШ</w:t>
            </w:r>
          </w:p>
        </w:tc>
        <w:tc>
          <w:tcPr>
            <w:tcW w:w="1559" w:type="dxa"/>
          </w:tcPr>
          <w:p w:rsidR="00567898" w:rsidRPr="00D07EEA" w:rsidRDefault="00567898" w:rsidP="00AD61C0">
            <w:r w:rsidRPr="00D07EEA">
              <w:t>Земельный участок</w:t>
            </w:r>
          </w:p>
          <w:p w:rsidR="00567898" w:rsidRPr="00D07EEA" w:rsidRDefault="00567898" w:rsidP="00AD61C0">
            <w:r w:rsidRPr="00D07EEA">
              <w:t>Земельный участок</w:t>
            </w:r>
          </w:p>
          <w:p w:rsidR="00567898" w:rsidRPr="00D07EEA" w:rsidRDefault="00567898" w:rsidP="00AD61C0">
            <w:r w:rsidRPr="00D07EEA">
              <w:t>Земельный участок</w:t>
            </w:r>
          </w:p>
          <w:p w:rsidR="00567898" w:rsidRPr="00D07EEA" w:rsidRDefault="00567898" w:rsidP="00AD61C0"/>
          <w:p w:rsidR="00567898" w:rsidRPr="00D07EEA" w:rsidRDefault="00567898" w:rsidP="00AD61C0">
            <w:r w:rsidRPr="00D07EEA">
              <w:t>Земельный участок</w:t>
            </w:r>
          </w:p>
          <w:p w:rsidR="00567898" w:rsidRPr="00D07EEA" w:rsidRDefault="00567898" w:rsidP="00AD61C0"/>
          <w:p w:rsidR="00567898" w:rsidRPr="00D07EEA" w:rsidRDefault="00567898" w:rsidP="00AD61C0">
            <w:r w:rsidRPr="00D07EEA">
              <w:t xml:space="preserve">Земельный </w:t>
            </w:r>
            <w:r w:rsidRPr="00D07EEA">
              <w:lastRenderedPageBreak/>
              <w:t>участок</w:t>
            </w:r>
          </w:p>
          <w:p w:rsidR="00567898" w:rsidRPr="00D07EEA" w:rsidRDefault="00567898" w:rsidP="00AD61C0"/>
          <w:p w:rsidR="00567898" w:rsidRPr="00D07EEA" w:rsidRDefault="00567898" w:rsidP="00AD61C0">
            <w:r w:rsidRPr="00D07EEA">
              <w:t>Жилой дом</w:t>
            </w:r>
          </w:p>
          <w:p w:rsidR="00567898" w:rsidRPr="00D07EEA" w:rsidRDefault="00567898" w:rsidP="00AD61C0"/>
          <w:p w:rsidR="00567898" w:rsidRPr="00D07EEA" w:rsidRDefault="00567898" w:rsidP="00AD61C0">
            <w:r w:rsidRPr="00D07EEA">
              <w:t>Квартира</w:t>
            </w:r>
          </w:p>
          <w:p w:rsidR="00567898" w:rsidRPr="00D07EEA" w:rsidRDefault="00567898" w:rsidP="00AD61C0"/>
          <w:p w:rsidR="00567898" w:rsidRPr="00D07EEA" w:rsidRDefault="00567898" w:rsidP="00AD61C0">
            <w:r w:rsidRPr="00D07EEA">
              <w:t>квартира</w:t>
            </w:r>
          </w:p>
        </w:tc>
        <w:tc>
          <w:tcPr>
            <w:tcW w:w="1276" w:type="dxa"/>
          </w:tcPr>
          <w:p w:rsidR="00567898" w:rsidRPr="00D07EEA" w:rsidRDefault="00567898" w:rsidP="00F053B7">
            <w:r w:rsidRPr="00D07EEA">
              <w:lastRenderedPageBreak/>
              <w:t>индив</w:t>
            </w:r>
            <w:r w:rsidRPr="00D07EEA">
              <w:t>и</w:t>
            </w:r>
            <w:r w:rsidRPr="00D07EEA">
              <w:t>дуальная</w:t>
            </w:r>
          </w:p>
          <w:p w:rsidR="00567898" w:rsidRPr="00D07EEA" w:rsidRDefault="00567898" w:rsidP="00F053B7">
            <w:r w:rsidRPr="00D07EEA">
              <w:t>индив</w:t>
            </w:r>
            <w:r w:rsidRPr="00D07EEA">
              <w:t>и</w:t>
            </w:r>
            <w:r w:rsidRPr="00D07EEA">
              <w:t>дуальная</w:t>
            </w:r>
          </w:p>
          <w:p w:rsidR="00567898" w:rsidRPr="00D07EEA" w:rsidRDefault="00567898" w:rsidP="00F053B7">
            <w:proofErr w:type="gramStart"/>
            <w:r w:rsidRPr="00D07EEA">
              <w:t>долевая</w:t>
            </w:r>
            <w:proofErr w:type="gramEnd"/>
            <w:r w:rsidRPr="00D07EEA">
              <w:t xml:space="preserve"> (1/215 д</w:t>
            </w:r>
            <w:r w:rsidRPr="00D07EEA">
              <w:t>о</w:t>
            </w:r>
            <w:r w:rsidRPr="00D07EEA">
              <w:t>ли)</w:t>
            </w:r>
          </w:p>
          <w:p w:rsidR="00567898" w:rsidRPr="00D07EEA" w:rsidRDefault="00567898" w:rsidP="00F053B7">
            <w:proofErr w:type="gramStart"/>
            <w:r w:rsidRPr="00D07EEA">
              <w:t>долевая</w:t>
            </w:r>
            <w:proofErr w:type="gramEnd"/>
            <w:r w:rsidRPr="00D07EEA">
              <w:t xml:space="preserve"> (5/63 д</w:t>
            </w:r>
            <w:r w:rsidRPr="00D07EEA">
              <w:t>о</w:t>
            </w:r>
            <w:r w:rsidRPr="00D07EEA">
              <w:t>ли)</w:t>
            </w:r>
          </w:p>
          <w:p w:rsidR="00567898" w:rsidRPr="00D07EEA" w:rsidRDefault="00567898" w:rsidP="00F053B7">
            <w:proofErr w:type="gramStart"/>
            <w:r w:rsidRPr="00D07EEA">
              <w:t>долевая</w:t>
            </w:r>
            <w:proofErr w:type="gramEnd"/>
            <w:r w:rsidRPr="00D07EEA">
              <w:t xml:space="preserve"> </w:t>
            </w:r>
            <w:r w:rsidRPr="00D07EEA">
              <w:lastRenderedPageBreak/>
              <w:t>(18142 доли)</w:t>
            </w:r>
          </w:p>
          <w:p w:rsidR="00567898" w:rsidRPr="00D07EEA" w:rsidRDefault="00567898" w:rsidP="00F053B7">
            <w:proofErr w:type="gramStart"/>
            <w:r w:rsidRPr="00D07EEA">
              <w:t>долевая</w:t>
            </w:r>
            <w:proofErr w:type="gramEnd"/>
            <w:r w:rsidRPr="00D07EEA">
              <w:t xml:space="preserve"> (1/3 доли)</w:t>
            </w:r>
          </w:p>
          <w:p w:rsidR="00567898" w:rsidRPr="00D07EEA" w:rsidRDefault="00567898" w:rsidP="00F053B7">
            <w:r w:rsidRPr="00D07EEA">
              <w:t>индив</w:t>
            </w:r>
            <w:r w:rsidRPr="00D07EEA">
              <w:t>и</w:t>
            </w:r>
            <w:r w:rsidRPr="00D07EEA">
              <w:t>дуальная</w:t>
            </w:r>
          </w:p>
          <w:p w:rsidR="00567898" w:rsidRPr="00D07EEA" w:rsidRDefault="00567898" w:rsidP="00F053B7">
            <w:r w:rsidRPr="00D07EEA">
              <w:t>индив</w:t>
            </w:r>
            <w:r w:rsidRPr="00D07EEA">
              <w:t>и</w:t>
            </w:r>
            <w:r w:rsidRPr="00D07EEA">
              <w:t>дуальная</w:t>
            </w:r>
          </w:p>
        </w:tc>
        <w:tc>
          <w:tcPr>
            <w:tcW w:w="1276" w:type="dxa"/>
          </w:tcPr>
          <w:p w:rsidR="00567898" w:rsidRPr="00D07EEA" w:rsidRDefault="00567898">
            <w:r w:rsidRPr="00D07EEA">
              <w:lastRenderedPageBreak/>
              <w:t>1500</w:t>
            </w:r>
          </w:p>
          <w:p w:rsidR="00567898" w:rsidRPr="00D07EEA" w:rsidRDefault="00567898"/>
          <w:p w:rsidR="00567898" w:rsidRPr="00D07EEA" w:rsidRDefault="00567898">
            <w:r w:rsidRPr="00D07EEA">
              <w:t>121939</w:t>
            </w:r>
          </w:p>
          <w:p w:rsidR="00567898" w:rsidRPr="00D07EEA" w:rsidRDefault="00567898"/>
          <w:p w:rsidR="00567898" w:rsidRPr="00D07EEA" w:rsidRDefault="00567898">
            <w:r w:rsidRPr="00D07EEA">
              <w:t>26019000</w:t>
            </w:r>
          </w:p>
          <w:p w:rsidR="00567898" w:rsidRPr="00D07EEA" w:rsidRDefault="00567898"/>
          <w:p w:rsidR="00567898" w:rsidRPr="00D07EEA" w:rsidRDefault="00567898"/>
          <w:p w:rsidR="00567898" w:rsidRPr="00D07EEA" w:rsidRDefault="00567898">
            <w:r w:rsidRPr="00D07EEA">
              <w:t>503441</w:t>
            </w:r>
          </w:p>
          <w:p w:rsidR="00567898" w:rsidRPr="00D07EEA" w:rsidRDefault="00567898"/>
          <w:p w:rsidR="00567898" w:rsidRPr="00D07EEA" w:rsidRDefault="00567898"/>
          <w:p w:rsidR="00567898" w:rsidRPr="00D07EEA" w:rsidRDefault="00567898">
            <w:r w:rsidRPr="00D07EEA">
              <w:t>7317747</w:t>
            </w:r>
          </w:p>
          <w:p w:rsidR="00567898" w:rsidRPr="00D07EEA" w:rsidRDefault="00567898"/>
          <w:p w:rsidR="00567898" w:rsidRPr="00D07EEA" w:rsidRDefault="00567898"/>
          <w:p w:rsidR="00567898" w:rsidRPr="00D07EEA" w:rsidRDefault="00567898">
            <w:r w:rsidRPr="00D07EEA">
              <w:t>67,8</w:t>
            </w:r>
          </w:p>
          <w:p w:rsidR="00567898" w:rsidRPr="00D07EEA" w:rsidRDefault="00567898"/>
          <w:p w:rsidR="00567898" w:rsidRPr="00D07EEA" w:rsidRDefault="00567898">
            <w:r w:rsidRPr="00D07EEA">
              <w:t>30,4</w:t>
            </w:r>
          </w:p>
          <w:p w:rsidR="00567898" w:rsidRPr="00D07EEA" w:rsidRDefault="00567898"/>
          <w:p w:rsidR="00567898" w:rsidRPr="00D07EEA" w:rsidRDefault="00567898">
            <w:r w:rsidRPr="00D07EEA">
              <w:t>59,6</w:t>
            </w:r>
          </w:p>
          <w:p w:rsidR="00567898" w:rsidRPr="00D07EEA" w:rsidRDefault="00567898"/>
        </w:tc>
        <w:tc>
          <w:tcPr>
            <w:tcW w:w="992" w:type="dxa"/>
          </w:tcPr>
          <w:p w:rsidR="00567898" w:rsidRPr="00D07EEA" w:rsidRDefault="00567898">
            <w:r w:rsidRPr="00D07EEA">
              <w:lastRenderedPageBreak/>
              <w:t>Россия</w:t>
            </w:r>
          </w:p>
          <w:p w:rsidR="00567898" w:rsidRPr="00D07EEA" w:rsidRDefault="00567898"/>
          <w:p w:rsidR="00567898" w:rsidRPr="00D07EEA" w:rsidRDefault="00567898">
            <w:r w:rsidRPr="00D07EEA">
              <w:t>Россия</w:t>
            </w:r>
          </w:p>
          <w:p w:rsidR="00567898" w:rsidRPr="00D07EEA" w:rsidRDefault="00567898"/>
          <w:p w:rsidR="00567898" w:rsidRPr="00D07EEA" w:rsidRDefault="00567898">
            <w:r w:rsidRPr="00D07EEA">
              <w:t>Россия</w:t>
            </w:r>
          </w:p>
          <w:p w:rsidR="00567898" w:rsidRPr="00D07EEA" w:rsidRDefault="00567898"/>
          <w:p w:rsidR="00567898" w:rsidRPr="00D07EEA" w:rsidRDefault="00567898"/>
          <w:p w:rsidR="00567898" w:rsidRPr="00D07EEA" w:rsidRDefault="00567898">
            <w:r w:rsidRPr="00D07EEA">
              <w:t>Россия</w:t>
            </w:r>
          </w:p>
          <w:p w:rsidR="00567898" w:rsidRPr="00D07EEA" w:rsidRDefault="00567898"/>
          <w:p w:rsidR="00567898" w:rsidRPr="00D07EEA" w:rsidRDefault="00567898"/>
          <w:p w:rsidR="00567898" w:rsidRPr="00D07EEA" w:rsidRDefault="00567898">
            <w:r w:rsidRPr="00D07EEA">
              <w:t>Россия</w:t>
            </w:r>
          </w:p>
          <w:p w:rsidR="00567898" w:rsidRPr="00D07EEA" w:rsidRDefault="00567898"/>
          <w:p w:rsidR="00567898" w:rsidRPr="00D07EEA" w:rsidRDefault="00567898"/>
          <w:p w:rsidR="00567898" w:rsidRPr="00D07EEA" w:rsidRDefault="00567898">
            <w:r w:rsidRPr="00D07EEA">
              <w:t>Россия</w:t>
            </w:r>
          </w:p>
          <w:p w:rsidR="00567898" w:rsidRPr="00D07EEA" w:rsidRDefault="00567898"/>
          <w:p w:rsidR="00567898" w:rsidRPr="00D07EEA" w:rsidRDefault="00567898">
            <w:r w:rsidRPr="00D07EEA">
              <w:t>Россия</w:t>
            </w:r>
          </w:p>
          <w:p w:rsidR="00567898" w:rsidRPr="00D07EEA" w:rsidRDefault="00567898"/>
          <w:p w:rsidR="00567898" w:rsidRPr="00D07EEA" w:rsidRDefault="00567898">
            <w:r w:rsidRPr="00D07EEA">
              <w:t>Россия</w:t>
            </w:r>
          </w:p>
        </w:tc>
        <w:tc>
          <w:tcPr>
            <w:tcW w:w="1559" w:type="dxa"/>
          </w:tcPr>
          <w:p w:rsidR="00567898" w:rsidRPr="00D07EEA" w:rsidRDefault="00567898"/>
        </w:tc>
        <w:tc>
          <w:tcPr>
            <w:tcW w:w="993" w:type="dxa"/>
          </w:tcPr>
          <w:p w:rsidR="00567898" w:rsidRPr="00D07EEA" w:rsidRDefault="00567898"/>
        </w:tc>
        <w:tc>
          <w:tcPr>
            <w:tcW w:w="992" w:type="dxa"/>
          </w:tcPr>
          <w:p w:rsidR="00567898" w:rsidRPr="00D07EEA" w:rsidRDefault="00567898"/>
        </w:tc>
        <w:tc>
          <w:tcPr>
            <w:tcW w:w="1134" w:type="dxa"/>
          </w:tcPr>
          <w:p w:rsidR="00567898" w:rsidRPr="00D07EEA" w:rsidRDefault="00567898"/>
        </w:tc>
        <w:tc>
          <w:tcPr>
            <w:tcW w:w="1417" w:type="dxa"/>
          </w:tcPr>
          <w:p w:rsidR="00567898" w:rsidRPr="00D07EEA" w:rsidRDefault="00567898">
            <w:r w:rsidRPr="00D07EEA">
              <w:t>993035,36</w:t>
            </w:r>
          </w:p>
        </w:tc>
        <w:tc>
          <w:tcPr>
            <w:tcW w:w="1134" w:type="dxa"/>
          </w:tcPr>
          <w:p w:rsidR="00567898" w:rsidRPr="00D07EEA" w:rsidRDefault="00567898" w:rsidP="005820B9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D07EEA" w:rsidRDefault="00567898"/>
        </w:tc>
        <w:tc>
          <w:tcPr>
            <w:tcW w:w="1560" w:type="dxa"/>
          </w:tcPr>
          <w:p w:rsidR="00567898" w:rsidRPr="00D07EEA" w:rsidRDefault="00567898" w:rsidP="007359F0">
            <w:pPr>
              <w:rPr>
                <w:rFonts w:eastAsia="Calibri"/>
              </w:rPr>
            </w:pPr>
            <w:r w:rsidRPr="00D07EEA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567898" w:rsidRPr="00D07EEA" w:rsidRDefault="00567898"/>
        </w:tc>
        <w:tc>
          <w:tcPr>
            <w:tcW w:w="1559" w:type="dxa"/>
          </w:tcPr>
          <w:p w:rsidR="00567898" w:rsidRPr="00D07EEA" w:rsidRDefault="00567898" w:rsidP="00AD61C0">
            <w:r w:rsidRPr="00D07EEA">
              <w:t>Жилой дом</w:t>
            </w:r>
          </w:p>
        </w:tc>
        <w:tc>
          <w:tcPr>
            <w:tcW w:w="1276" w:type="dxa"/>
          </w:tcPr>
          <w:p w:rsidR="00567898" w:rsidRPr="00D07EEA" w:rsidRDefault="00567898" w:rsidP="0043736D">
            <w:proofErr w:type="gramStart"/>
            <w:r w:rsidRPr="00D07EEA">
              <w:t>Долевая</w:t>
            </w:r>
            <w:proofErr w:type="gramEnd"/>
            <w:r w:rsidRPr="00D07EEA">
              <w:t xml:space="preserve"> (1/3 доли)</w:t>
            </w:r>
          </w:p>
        </w:tc>
        <w:tc>
          <w:tcPr>
            <w:tcW w:w="1276" w:type="dxa"/>
          </w:tcPr>
          <w:p w:rsidR="00567898" w:rsidRPr="00D07EEA" w:rsidRDefault="00567898">
            <w:r w:rsidRPr="00D07EEA">
              <w:t>67,8</w:t>
            </w:r>
          </w:p>
        </w:tc>
        <w:tc>
          <w:tcPr>
            <w:tcW w:w="992" w:type="dxa"/>
          </w:tcPr>
          <w:p w:rsidR="00567898" w:rsidRPr="00D07EEA" w:rsidRDefault="00567898">
            <w:r w:rsidRPr="00D07EEA">
              <w:t>Россия</w:t>
            </w:r>
          </w:p>
        </w:tc>
        <w:tc>
          <w:tcPr>
            <w:tcW w:w="1559" w:type="dxa"/>
          </w:tcPr>
          <w:p w:rsidR="00567898" w:rsidRPr="00D07EEA" w:rsidRDefault="00567898"/>
        </w:tc>
        <w:tc>
          <w:tcPr>
            <w:tcW w:w="993" w:type="dxa"/>
          </w:tcPr>
          <w:p w:rsidR="00567898" w:rsidRPr="00D07EEA" w:rsidRDefault="00567898"/>
        </w:tc>
        <w:tc>
          <w:tcPr>
            <w:tcW w:w="992" w:type="dxa"/>
          </w:tcPr>
          <w:p w:rsidR="00567898" w:rsidRPr="00D07EEA" w:rsidRDefault="00567898"/>
        </w:tc>
        <w:tc>
          <w:tcPr>
            <w:tcW w:w="1134" w:type="dxa"/>
          </w:tcPr>
          <w:p w:rsidR="00567898" w:rsidRPr="00D07EEA" w:rsidRDefault="00567898">
            <w:r w:rsidRPr="00D07EEA">
              <w:t>легк</w:t>
            </w:r>
            <w:r w:rsidRPr="00D07EEA">
              <w:t>о</w:t>
            </w:r>
            <w:r w:rsidRPr="00D07EEA">
              <w:t>вой а</w:t>
            </w:r>
            <w:r w:rsidRPr="00D07EEA">
              <w:t>в</w:t>
            </w:r>
            <w:r w:rsidRPr="00D07EEA">
              <w:t>том</w:t>
            </w:r>
            <w:r w:rsidRPr="00D07EEA">
              <w:t>о</w:t>
            </w:r>
            <w:r w:rsidRPr="00D07EEA">
              <w:t xml:space="preserve">биль РЕНО </w:t>
            </w:r>
            <w:proofErr w:type="spellStart"/>
            <w:r w:rsidRPr="00D07EEA">
              <w:rPr>
                <w:lang w:val="en-US"/>
              </w:rPr>
              <w:t>Sandero</w:t>
            </w:r>
            <w:proofErr w:type="spellEnd"/>
            <w:r w:rsidRPr="00D07EEA">
              <w:t>;</w:t>
            </w:r>
          </w:p>
          <w:p w:rsidR="00567898" w:rsidRPr="00D07EEA" w:rsidRDefault="00567898">
            <w:r w:rsidRPr="00D07EEA">
              <w:t>легк</w:t>
            </w:r>
            <w:r w:rsidRPr="00D07EEA">
              <w:t>о</w:t>
            </w:r>
            <w:r w:rsidRPr="00D07EEA">
              <w:t>вой а</w:t>
            </w:r>
            <w:r w:rsidRPr="00D07EEA">
              <w:t>в</w:t>
            </w:r>
            <w:r w:rsidRPr="00D07EEA">
              <w:t>том</w:t>
            </w:r>
            <w:r w:rsidRPr="00D07EEA">
              <w:t>о</w:t>
            </w:r>
            <w:r w:rsidRPr="00D07EEA">
              <w:t xml:space="preserve">биль ХУНДАЙ </w:t>
            </w:r>
            <w:r w:rsidRPr="00D07EEA">
              <w:rPr>
                <w:lang w:val="en-US"/>
              </w:rPr>
              <w:t>GR</w:t>
            </w:r>
            <w:r w:rsidRPr="00D07EEA">
              <w:rPr>
                <w:lang w:val="en-US"/>
              </w:rPr>
              <w:t>E</w:t>
            </w:r>
            <w:r w:rsidRPr="00D07EEA">
              <w:rPr>
                <w:lang w:val="en-US"/>
              </w:rPr>
              <w:t>TA</w:t>
            </w:r>
          </w:p>
        </w:tc>
        <w:tc>
          <w:tcPr>
            <w:tcW w:w="1417" w:type="dxa"/>
          </w:tcPr>
          <w:p w:rsidR="00567898" w:rsidRPr="00D07EEA" w:rsidRDefault="00567898">
            <w:r w:rsidRPr="00D07EEA">
              <w:t>694961,71</w:t>
            </w:r>
          </w:p>
        </w:tc>
        <w:tc>
          <w:tcPr>
            <w:tcW w:w="1134" w:type="dxa"/>
          </w:tcPr>
          <w:p w:rsidR="00567898" w:rsidRPr="00D07EEA" w:rsidRDefault="00567898" w:rsidP="00EC1D35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677525" w:rsidRDefault="00567898">
            <w:r w:rsidRPr="00677525">
              <w:t>25</w:t>
            </w:r>
          </w:p>
        </w:tc>
        <w:tc>
          <w:tcPr>
            <w:tcW w:w="1560" w:type="dxa"/>
          </w:tcPr>
          <w:p w:rsidR="00567898" w:rsidRPr="00677525" w:rsidRDefault="00567898" w:rsidP="000244B9">
            <w:pPr>
              <w:rPr>
                <w:rFonts w:eastAsia="Calibri"/>
              </w:rPr>
            </w:pPr>
            <w:proofErr w:type="spellStart"/>
            <w:r w:rsidRPr="00677525">
              <w:rPr>
                <w:rFonts w:eastAsia="Calibri"/>
              </w:rPr>
              <w:t>Суховеева</w:t>
            </w:r>
            <w:proofErr w:type="spellEnd"/>
            <w:r w:rsidRPr="00677525">
              <w:rPr>
                <w:rFonts w:eastAsia="Calibri"/>
              </w:rPr>
              <w:t xml:space="preserve"> Н.Г.</w:t>
            </w:r>
          </w:p>
        </w:tc>
        <w:tc>
          <w:tcPr>
            <w:tcW w:w="1417" w:type="dxa"/>
          </w:tcPr>
          <w:p w:rsidR="00567898" w:rsidRPr="00677525" w:rsidRDefault="00567898">
            <w:r w:rsidRPr="00677525">
              <w:t xml:space="preserve">Директор МБОУ </w:t>
            </w:r>
            <w:proofErr w:type="spellStart"/>
            <w:r w:rsidRPr="00677525">
              <w:t>Литвино</w:t>
            </w:r>
            <w:r w:rsidRPr="00677525">
              <w:t>в</w:t>
            </w:r>
            <w:r w:rsidRPr="00677525">
              <w:t>ской</w:t>
            </w:r>
            <w:proofErr w:type="spellEnd"/>
            <w:r w:rsidRPr="00677525">
              <w:t xml:space="preserve"> СОШ</w:t>
            </w:r>
          </w:p>
        </w:tc>
        <w:tc>
          <w:tcPr>
            <w:tcW w:w="1559" w:type="dxa"/>
          </w:tcPr>
          <w:p w:rsidR="00567898" w:rsidRPr="00677525" w:rsidRDefault="00567898" w:rsidP="00AD61C0"/>
        </w:tc>
        <w:tc>
          <w:tcPr>
            <w:tcW w:w="1276" w:type="dxa"/>
          </w:tcPr>
          <w:p w:rsidR="00567898" w:rsidRPr="00677525" w:rsidRDefault="00567898" w:rsidP="0043736D"/>
        </w:tc>
        <w:tc>
          <w:tcPr>
            <w:tcW w:w="1276" w:type="dxa"/>
          </w:tcPr>
          <w:p w:rsidR="00567898" w:rsidRPr="00677525" w:rsidRDefault="00567898"/>
        </w:tc>
        <w:tc>
          <w:tcPr>
            <w:tcW w:w="992" w:type="dxa"/>
          </w:tcPr>
          <w:p w:rsidR="00567898" w:rsidRPr="00677525" w:rsidRDefault="00567898"/>
        </w:tc>
        <w:tc>
          <w:tcPr>
            <w:tcW w:w="1559" w:type="dxa"/>
          </w:tcPr>
          <w:p w:rsidR="00567898" w:rsidRPr="00677525" w:rsidRDefault="00567898">
            <w:r w:rsidRPr="00677525">
              <w:t>Жилой дом (безвозмез</w:t>
            </w:r>
            <w:r w:rsidRPr="00677525">
              <w:t>д</w:t>
            </w:r>
            <w:r w:rsidRPr="00677525">
              <w:t>ное польз</w:t>
            </w:r>
            <w:r w:rsidRPr="00677525">
              <w:t>о</w:t>
            </w:r>
            <w:r w:rsidRPr="00677525">
              <w:t>вание)</w:t>
            </w:r>
          </w:p>
          <w:p w:rsidR="00567898" w:rsidRPr="00677525" w:rsidRDefault="00567898">
            <w:r w:rsidRPr="00677525">
              <w:t>Земельный участок (безвозмез</w:t>
            </w:r>
            <w:r w:rsidRPr="00677525">
              <w:t>д</w:t>
            </w:r>
            <w:r w:rsidRPr="00677525">
              <w:t>ное польз</w:t>
            </w:r>
            <w:r w:rsidRPr="00677525">
              <w:t>о</w:t>
            </w:r>
            <w:r w:rsidRPr="00677525">
              <w:t>вание)</w:t>
            </w:r>
          </w:p>
        </w:tc>
        <w:tc>
          <w:tcPr>
            <w:tcW w:w="993" w:type="dxa"/>
          </w:tcPr>
          <w:p w:rsidR="00567898" w:rsidRPr="00677525" w:rsidRDefault="00567898">
            <w:r w:rsidRPr="00677525">
              <w:t>61,3</w:t>
            </w:r>
          </w:p>
          <w:p w:rsidR="00567898" w:rsidRPr="00677525" w:rsidRDefault="00567898"/>
          <w:p w:rsidR="00567898" w:rsidRPr="00677525" w:rsidRDefault="00567898"/>
          <w:p w:rsidR="00567898" w:rsidRPr="00677525" w:rsidRDefault="00567898"/>
          <w:p w:rsidR="00567898" w:rsidRPr="00677525" w:rsidRDefault="00567898">
            <w:r w:rsidRPr="00677525">
              <w:t>2700</w:t>
            </w:r>
          </w:p>
        </w:tc>
        <w:tc>
          <w:tcPr>
            <w:tcW w:w="992" w:type="dxa"/>
          </w:tcPr>
          <w:p w:rsidR="00567898" w:rsidRPr="00677525" w:rsidRDefault="00567898">
            <w:r w:rsidRPr="00677525">
              <w:t>Россия</w:t>
            </w:r>
          </w:p>
          <w:p w:rsidR="00567898" w:rsidRPr="00677525" w:rsidRDefault="00567898"/>
          <w:p w:rsidR="00567898" w:rsidRPr="00677525" w:rsidRDefault="00567898"/>
          <w:p w:rsidR="00567898" w:rsidRPr="00677525" w:rsidRDefault="00567898"/>
          <w:p w:rsidR="00567898" w:rsidRPr="00677525" w:rsidRDefault="00567898">
            <w:r w:rsidRPr="00677525">
              <w:t>Россия</w:t>
            </w:r>
          </w:p>
        </w:tc>
        <w:tc>
          <w:tcPr>
            <w:tcW w:w="1134" w:type="dxa"/>
          </w:tcPr>
          <w:p w:rsidR="00567898" w:rsidRPr="00677525" w:rsidRDefault="00567898"/>
        </w:tc>
        <w:tc>
          <w:tcPr>
            <w:tcW w:w="1417" w:type="dxa"/>
          </w:tcPr>
          <w:p w:rsidR="00567898" w:rsidRPr="00677525" w:rsidRDefault="00567898">
            <w:r w:rsidRPr="00677525">
              <w:t>677142,65</w:t>
            </w:r>
          </w:p>
        </w:tc>
        <w:tc>
          <w:tcPr>
            <w:tcW w:w="1134" w:type="dxa"/>
          </w:tcPr>
          <w:p w:rsidR="00567898" w:rsidRPr="00677525" w:rsidRDefault="00567898" w:rsidP="000B633E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677525" w:rsidRDefault="00567898"/>
        </w:tc>
        <w:tc>
          <w:tcPr>
            <w:tcW w:w="1560" w:type="dxa"/>
          </w:tcPr>
          <w:p w:rsidR="00567898" w:rsidRPr="00677525" w:rsidRDefault="00567898" w:rsidP="000244B9">
            <w:pPr>
              <w:rPr>
                <w:rFonts w:eastAsia="Calibri"/>
              </w:rPr>
            </w:pPr>
            <w:r w:rsidRPr="00677525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567898" w:rsidRPr="00677525" w:rsidRDefault="00567898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567898" w:rsidRPr="00677525" w:rsidRDefault="00567898" w:rsidP="00AD61C0">
            <w:r w:rsidRPr="00677525">
              <w:t>Земельный участок</w:t>
            </w:r>
          </w:p>
          <w:p w:rsidR="00567898" w:rsidRPr="00677525" w:rsidRDefault="00567898" w:rsidP="00AD61C0"/>
          <w:p w:rsidR="00567898" w:rsidRPr="00677525" w:rsidRDefault="00567898" w:rsidP="00AD61C0">
            <w:r w:rsidRPr="00677525">
              <w:t>Земельный участок</w:t>
            </w:r>
          </w:p>
          <w:p w:rsidR="00567898" w:rsidRPr="00677525" w:rsidRDefault="00567898" w:rsidP="00AD61C0"/>
          <w:p w:rsidR="00567898" w:rsidRPr="00677525" w:rsidRDefault="00567898" w:rsidP="00AD61C0">
            <w:r w:rsidRPr="00677525">
              <w:t xml:space="preserve">Земельный </w:t>
            </w:r>
            <w:r w:rsidRPr="00677525">
              <w:lastRenderedPageBreak/>
              <w:t>участок</w:t>
            </w:r>
          </w:p>
          <w:p w:rsidR="00567898" w:rsidRPr="00677525" w:rsidRDefault="00567898" w:rsidP="00AD61C0">
            <w:r w:rsidRPr="00677525">
              <w:t>Жилой дом</w:t>
            </w:r>
          </w:p>
        </w:tc>
        <w:tc>
          <w:tcPr>
            <w:tcW w:w="1276" w:type="dxa"/>
          </w:tcPr>
          <w:p w:rsidR="00567898" w:rsidRPr="00677525" w:rsidRDefault="00567898" w:rsidP="002C0D0E">
            <w:proofErr w:type="gramStart"/>
            <w:r w:rsidRPr="00677525">
              <w:lastRenderedPageBreak/>
              <w:t>Долевая</w:t>
            </w:r>
            <w:proofErr w:type="gramEnd"/>
            <w:r w:rsidRPr="00677525">
              <w:t xml:space="preserve"> (1/123 д</w:t>
            </w:r>
            <w:r w:rsidRPr="00677525">
              <w:t>о</w:t>
            </w:r>
            <w:r w:rsidRPr="00677525">
              <w:t>ли)</w:t>
            </w:r>
          </w:p>
          <w:p w:rsidR="00567898" w:rsidRPr="00677525" w:rsidRDefault="00567898" w:rsidP="002C0D0E">
            <w:proofErr w:type="gramStart"/>
            <w:r w:rsidRPr="00677525">
              <w:t>Долевая</w:t>
            </w:r>
            <w:proofErr w:type="gramEnd"/>
            <w:r w:rsidRPr="00677525">
              <w:t xml:space="preserve"> (1/14 д</w:t>
            </w:r>
            <w:r w:rsidRPr="00677525">
              <w:t>о</w:t>
            </w:r>
            <w:r w:rsidRPr="00677525">
              <w:t>ли)</w:t>
            </w:r>
          </w:p>
          <w:p w:rsidR="00567898" w:rsidRPr="00677525" w:rsidRDefault="00567898" w:rsidP="002C0D0E">
            <w:r w:rsidRPr="00677525">
              <w:t>индив</w:t>
            </w:r>
            <w:r w:rsidRPr="00677525">
              <w:t>и</w:t>
            </w:r>
            <w:r w:rsidRPr="00677525">
              <w:lastRenderedPageBreak/>
              <w:t>дуальная</w:t>
            </w:r>
          </w:p>
          <w:p w:rsidR="00567898" w:rsidRPr="00677525" w:rsidRDefault="00567898" w:rsidP="002C0D0E">
            <w:r w:rsidRPr="00677525">
              <w:t>индив</w:t>
            </w:r>
            <w:r w:rsidRPr="00677525">
              <w:t>и</w:t>
            </w:r>
            <w:r w:rsidRPr="00677525">
              <w:t>дуальная</w:t>
            </w:r>
          </w:p>
        </w:tc>
        <w:tc>
          <w:tcPr>
            <w:tcW w:w="1276" w:type="dxa"/>
          </w:tcPr>
          <w:p w:rsidR="00567898" w:rsidRPr="00677525" w:rsidRDefault="00567898">
            <w:r w:rsidRPr="00677525">
              <w:lastRenderedPageBreak/>
              <w:t>17930600</w:t>
            </w:r>
          </w:p>
          <w:p w:rsidR="00567898" w:rsidRPr="00677525" w:rsidRDefault="00567898"/>
          <w:p w:rsidR="00567898" w:rsidRPr="00677525" w:rsidRDefault="00567898"/>
          <w:p w:rsidR="00567898" w:rsidRPr="00677525" w:rsidRDefault="00567898">
            <w:r w:rsidRPr="00677525">
              <w:t>1526900</w:t>
            </w:r>
          </w:p>
          <w:p w:rsidR="00567898" w:rsidRPr="00677525" w:rsidRDefault="00567898"/>
          <w:p w:rsidR="00567898" w:rsidRPr="00677525" w:rsidRDefault="00567898"/>
          <w:p w:rsidR="00567898" w:rsidRPr="00677525" w:rsidRDefault="00567898">
            <w:r w:rsidRPr="00677525">
              <w:t>2700</w:t>
            </w:r>
          </w:p>
          <w:p w:rsidR="00567898" w:rsidRPr="00677525" w:rsidRDefault="00567898"/>
          <w:p w:rsidR="00567898" w:rsidRPr="00677525" w:rsidRDefault="00567898">
            <w:r w:rsidRPr="00677525">
              <w:t>61,3</w:t>
            </w:r>
          </w:p>
        </w:tc>
        <w:tc>
          <w:tcPr>
            <w:tcW w:w="992" w:type="dxa"/>
          </w:tcPr>
          <w:p w:rsidR="00567898" w:rsidRPr="00677525" w:rsidRDefault="00567898">
            <w:r w:rsidRPr="00677525">
              <w:lastRenderedPageBreak/>
              <w:t>Россия</w:t>
            </w:r>
          </w:p>
          <w:p w:rsidR="00567898" w:rsidRPr="00677525" w:rsidRDefault="00567898"/>
          <w:p w:rsidR="00567898" w:rsidRPr="00677525" w:rsidRDefault="00567898"/>
          <w:p w:rsidR="00567898" w:rsidRPr="00677525" w:rsidRDefault="00567898">
            <w:r w:rsidRPr="00677525">
              <w:t>Россия</w:t>
            </w:r>
          </w:p>
          <w:p w:rsidR="00567898" w:rsidRPr="00677525" w:rsidRDefault="00567898"/>
          <w:p w:rsidR="00567898" w:rsidRPr="00677525" w:rsidRDefault="00567898"/>
          <w:p w:rsidR="00567898" w:rsidRPr="00677525" w:rsidRDefault="00567898">
            <w:r w:rsidRPr="00677525">
              <w:t>Россия</w:t>
            </w:r>
          </w:p>
          <w:p w:rsidR="00567898" w:rsidRPr="00677525" w:rsidRDefault="00567898"/>
          <w:p w:rsidR="00567898" w:rsidRPr="00677525" w:rsidRDefault="00567898">
            <w:r w:rsidRPr="00677525">
              <w:t>Россия</w:t>
            </w:r>
          </w:p>
        </w:tc>
        <w:tc>
          <w:tcPr>
            <w:tcW w:w="1559" w:type="dxa"/>
          </w:tcPr>
          <w:p w:rsidR="00567898" w:rsidRPr="00677525" w:rsidRDefault="00567898"/>
        </w:tc>
        <w:tc>
          <w:tcPr>
            <w:tcW w:w="993" w:type="dxa"/>
          </w:tcPr>
          <w:p w:rsidR="00567898" w:rsidRPr="00677525" w:rsidRDefault="00567898"/>
        </w:tc>
        <w:tc>
          <w:tcPr>
            <w:tcW w:w="992" w:type="dxa"/>
          </w:tcPr>
          <w:p w:rsidR="00567898" w:rsidRPr="00677525" w:rsidRDefault="00567898"/>
        </w:tc>
        <w:tc>
          <w:tcPr>
            <w:tcW w:w="1134" w:type="dxa"/>
          </w:tcPr>
          <w:p w:rsidR="00567898" w:rsidRPr="00677525" w:rsidRDefault="00567898">
            <w:r w:rsidRPr="00677525">
              <w:t>легк</w:t>
            </w:r>
            <w:r w:rsidRPr="00677525">
              <w:t>о</w:t>
            </w:r>
            <w:r w:rsidRPr="00677525">
              <w:t>вой а</w:t>
            </w:r>
            <w:r w:rsidRPr="00677525">
              <w:t>в</w:t>
            </w:r>
            <w:r w:rsidRPr="00677525">
              <w:t>том</w:t>
            </w:r>
            <w:r w:rsidRPr="00677525">
              <w:t>о</w:t>
            </w:r>
            <w:r w:rsidRPr="00677525">
              <w:t xml:space="preserve">биль ВАЗ 21310 </w:t>
            </w:r>
          </w:p>
        </w:tc>
        <w:tc>
          <w:tcPr>
            <w:tcW w:w="1417" w:type="dxa"/>
          </w:tcPr>
          <w:p w:rsidR="00567898" w:rsidRPr="00677525" w:rsidRDefault="00567898">
            <w:r w:rsidRPr="00677525">
              <w:t>461892,91</w:t>
            </w:r>
          </w:p>
        </w:tc>
        <w:tc>
          <w:tcPr>
            <w:tcW w:w="1134" w:type="dxa"/>
          </w:tcPr>
          <w:p w:rsidR="00567898" w:rsidRPr="00677525" w:rsidRDefault="00567898" w:rsidP="000B633E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0262B6" w:rsidRDefault="00567898" w:rsidP="004E5A18">
            <w:r w:rsidRPr="000262B6">
              <w:lastRenderedPageBreak/>
              <w:t>26</w:t>
            </w:r>
          </w:p>
        </w:tc>
        <w:tc>
          <w:tcPr>
            <w:tcW w:w="1560" w:type="dxa"/>
          </w:tcPr>
          <w:p w:rsidR="00567898" w:rsidRPr="000262B6" w:rsidRDefault="00567898" w:rsidP="00F50709">
            <w:pPr>
              <w:rPr>
                <w:rFonts w:eastAsia="Calibri"/>
              </w:rPr>
            </w:pPr>
            <w:r w:rsidRPr="000262B6">
              <w:rPr>
                <w:rFonts w:eastAsia="Calibri"/>
              </w:rPr>
              <w:t>Сологуб К.П.</w:t>
            </w:r>
          </w:p>
        </w:tc>
        <w:tc>
          <w:tcPr>
            <w:tcW w:w="1417" w:type="dxa"/>
          </w:tcPr>
          <w:p w:rsidR="00567898" w:rsidRPr="000262B6" w:rsidRDefault="00567898">
            <w:r w:rsidRPr="000262B6">
              <w:t xml:space="preserve">Директор МБОУ </w:t>
            </w:r>
            <w:proofErr w:type="gramStart"/>
            <w:r w:rsidRPr="000262B6">
              <w:t>Л</w:t>
            </w:r>
            <w:r w:rsidRPr="000262B6">
              <w:t>е</w:t>
            </w:r>
            <w:r w:rsidRPr="000262B6">
              <w:t>нинской</w:t>
            </w:r>
            <w:proofErr w:type="gramEnd"/>
            <w:r w:rsidRPr="000262B6">
              <w:t xml:space="preserve"> СОШ</w:t>
            </w:r>
          </w:p>
        </w:tc>
        <w:tc>
          <w:tcPr>
            <w:tcW w:w="1559" w:type="dxa"/>
          </w:tcPr>
          <w:p w:rsidR="00567898" w:rsidRPr="000262B6" w:rsidRDefault="00567898" w:rsidP="00AD61C0">
            <w:r w:rsidRPr="000262B6">
              <w:t>Земельный участок</w:t>
            </w:r>
          </w:p>
          <w:p w:rsidR="00567898" w:rsidRPr="000262B6" w:rsidRDefault="00567898" w:rsidP="00AD61C0">
            <w:r w:rsidRPr="000262B6">
              <w:t>Земельный участок</w:t>
            </w:r>
          </w:p>
          <w:p w:rsidR="00567898" w:rsidRPr="000262B6" w:rsidRDefault="00567898" w:rsidP="00AD61C0">
            <w:r w:rsidRPr="000262B6">
              <w:t>Земельный участок</w:t>
            </w:r>
          </w:p>
          <w:p w:rsidR="00567898" w:rsidRPr="000262B6" w:rsidRDefault="00567898" w:rsidP="00AD61C0"/>
          <w:p w:rsidR="00567898" w:rsidRPr="000262B6" w:rsidRDefault="00567898" w:rsidP="00AD61C0">
            <w:r w:rsidRPr="000262B6">
              <w:t>Земельный участок</w:t>
            </w:r>
          </w:p>
          <w:p w:rsidR="00567898" w:rsidRPr="000262B6" w:rsidRDefault="00567898" w:rsidP="00AD61C0"/>
          <w:p w:rsidR="00567898" w:rsidRPr="000262B6" w:rsidRDefault="00567898" w:rsidP="00AD61C0">
            <w:r w:rsidRPr="000262B6">
              <w:t>Жилой дом</w:t>
            </w:r>
          </w:p>
          <w:p w:rsidR="00567898" w:rsidRPr="000262B6" w:rsidRDefault="00567898" w:rsidP="00AD61C0"/>
          <w:p w:rsidR="00567898" w:rsidRPr="000262B6" w:rsidRDefault="00567898" w:rsidP="00AD61C0">
            <w:r w:rsidRPr="000262B6">
              <w:t>Жилой дом</w:t>
            </w:r>
          </w:p>
        </w:tc>
        <w:tc>
          <w:tcPr>
            <w:tcW w:w="1276" w:type="dxa"/>
          </w:tcPr>
          <w:p w:rsidR="00567898" w:rsidRPr="000262B6" w:rsidRDefault="00567898" w:rsidP="0043736D">
            <w:r w:rsidRPr="000262B6">
              <w:t>индив</w:t>
            </w:r>
            <w:r w:rsidRPr="000262B6">
              <w:t>и</w:t>
            </w:r>
            <w:r w:rsidRPr="000262B6">
              <w:t>дуальная</w:t>
            </w:r>
          </w:p>
          <w:p w:rsidR="00567898" w:rsidRPr="000262B6" w:rsidRDefault="00567898" w:rsidP="0043736D">
            <w:r w:rsidRPr="000262B6">
              <w:t>индив</w:t>
            </w:r>
            <w:r w:rsidRPr="000262B6">
              <w:t>и</w:t>
            </w:r>
            <w:r w:rsidRPr="000262B6">
              <w:t>дуальная</w:t>
            </w:r>
          </w:p>
          <w:p w:rsidR="00567898" w:rsidRPr="000262B6" w:rsidRDefault="00567898" w:rsidP="0043736D">
            <w:proofErr w:type="gramStart"/>
            <w:r w:rsidRPr="000262B6">
              <w:t>долевая</w:t>
            </w:r>
            <w:proofErr w:type="gramEnd"/>
            <w:r w:rsidRPr="000262B6">
              <w:t xml:space="preserve"> (1/17 д</w:t>
            </w:r>
            <w:r w:rsidRPr="000262B6">
              <w:t>о</w:t>
            </w:r>
            <w:r w:rsidRPr="000262B6">
              <w:t>ли)</w:t>
            </w:r>
          </w:p>
          <w:p w:rsidR="00567898" w:rsidRPr="000262B6" w:rsidRDefault="00567898" w:rsidP="0043736D">
            <w:proofErr w:type="gramStart"/>
            <w:r w:rsidRPr="000262B6">
              <w:t>долевая</w:t>
            </w:r>
            <w:proofErr w:type="gramEnd"/>
            <w:r w:rsidRPr="000262B6">
              <w:t xml:space="preserve"> (1/26 д</w:t>
            </w:r>
            <w:r w:rsidRPr="000262B6">
              <w:t>о</w:t>
            </w:r>
            <w:r w:rsidRPr="000262B6">
              <w:t>ли)</w:t>
            </w:r>
          </w:p>
          <w:p w:rsidR="00567898" w:rsidRPr="000262B6" w:rsidRDefault="00567898" w:rsidP="0043736D">
            <w:r w:rsidRPr="000262B6">
              <w:t>индив</w:t>
            </w:r>
            <w:r w:rsidRPr="000262B6">
              <w:t>и</w:t>
            </w:r>
            <w:r w:rsidRPr="000262B6">
              <w:t>дуальная</w:t>
            </w:r>
          </w:p>
          <w:p w:rsidR="00567898" w:rsidRPr="000262B6" w:rsidRDefault="00567898" w:rsidP="0043736D">
            <w:r w:rsidRPr="000262B6">
              <w:t>индив</w:t>
            </w:r>
            <w:r w:rsidRPr="000262B6">
              <w:t>и</w:t>
            </w:r>
            <w:r w:rsidRPr="000262B6">
              <w:t>дуальная</w:t>
            </w:r>
          </w:p>
          <w:p w:rsidR="00567898" w:rsidRPr="000262B6" w:rsidRDefault="00567898" w:rsidP="0043736D"/>
        </w:tc>
        <w:tc>
          <w:tcPr>
            <w:tcW w:w="1276" w:type="dxa"/>
          </w:tcPr>
          <w:p w:rsidR="00567898" w:rsidRPr="000262B6" w:rsidRDefault="00567898" w:rsidP="00AA48BF">
            <w:r w:rsidRPr="000262B6">
              <w:t>989</w:t>
            </w:r>
          </w:p>
          <w:p w:rsidR="00567898" w:rsidRPr="000262B6" w:rsidRDefault="00567898" w:rsidP="00AA48BF"/>
          <w:p w:rsidR="00567898" w:rsidRPr="000262B6" w:rsidRDefault="00567898" w:rsidP="00AA48BF">
            <w:r w:rsidRPr="000262B6">
              <w:t>600</w:t>
            </w:r>
          </w:p>
          <w:p w:rsidR="00567898" w:rsidRPr="000262B6" w:rsidRDefault="00567898" w:rsidP="00AA48BF"/>
          <w:p w:rsidR="00567898" w:rsidRPr="000262B6" w:rsidRDefault="00567898" w:rsidP="00AA48BF">
            <w:r w:rsidRPr="000262B6">
              <w:t>1880000</w:t>
            </w:r>
          </w:p>
          <w:p w:rsidR="00567898" w:rsidRPr="000262B6" w:rsidRDefault="00567898" w:rsidP="00AA48BF"/>
          <w:p w:rsidR="00567898" w:rsidRPr="000262B6" w:rsidRDefault="00567898" w:rsidP="00AA48BF"/>
          <w:p w:rsidR="00567898" w:rsidRPr="000262B6" w:rsidRDefault="00567898" w:rsidP="00AA48BF">
            <w:r w:rsidRPr="000262B6">
              <w:t>758192</w:t>
            </w:r>
          </w:p>
          <w:p w:rsidR="00567898" w:rsidRPr="000262B6" w:rsidRDefault="00567898" w:rsidP="00AA48BF"/>
          <w:p w:rsidR="00567898" w:rsidRPr="000262B6" w:rsidRDefault="00567898" w:rsidP="00AA48BF"/>
          <w:p w:rsidR="00567898" w:rsidRPr="000262B6" w:rsidRDefault="00567898" w:rsidP="00AA48BF">
            <w:r w:rsidRPr="000262B6">
              <w:t>57,9</w:t>
            </w:r>
          </w:p>
          <w:p w:rsidR="00567898" w:rsidRPr="000262B6" w:rsidRDefault="00567898" w:rsidP="00AA48BF"/>
          <w:p w:rsidR="00567898" w:rsidRPr="000262B6" w:rsidRDefault="00567898" w:rsidP="00AA48BF">
            <w:r w:rsidRPr="000262B6">
              <w:t>54,6</w:t>
            </w:r>
          </w:p>
        </w:tc>
        <w:tc>
          <w:tcPr>
            <w:tcW w:w="992" w:type="dxa"/>
          </w:tcPr>
          <w:p w:rsidR="00567898" w:rsidRPr="000262B6" w:rsidRDefault="00567898" w:rsidP="00F50709">
            <w:r w:rsidRPr="000262B6">
              <w:t>Россия</w:t>
            </w:r>
          </w:p>
          <w:p w:rsidR="00567898" w:rsidRPr="000262B6" w:rsidRDefault="00567898" w:rsidP="00F50709"/>
          <w:p w:rsidR="00567898" w:rsidRPr="000262B6" w:rsidRDefault="00567898" w:rsidP="00F50709">
            <w:r w:rsidRPr="000262B6">
              <w:t>Россия</w:t>
            </w:r>
          </w:p>
          <w:p w:rsidR="00567898" w:rsidRPr="000262B6" w:rsidRDefault="00567898" w:rsidP="00F50709"/>
          <w:p w:rsidR="00567898" w:rsidRPr="000262B6" w:rsidRDefault="00567898" w:rsidP="00F50709">
            <w:r w:rsidRPr="000262B6">
              <w:t>Россия</w:t>
            </w:r>
          </w:p>
          <w:p w:rsidR="00567898" w:rsidRPr="000262B6" w:rsidRDefault="00567898" w:rsidP="00F50709"/>
          <w:p w:rsidR="00567898" w:rsidRPr="000262B6" w:rsidRDefault="00567898" w:rsidP="00F50709"/>
          <w:p w:rsidR="00567898" w:rsidRPr="000262B6" w:rsidRDefault="00567898" w:rsidP="00F50709">
            <w:r w:rsidRPr="000262B6">
              <w:t>Россия</w:t>
            </w:r>
          </w:p>
          <w:p w:rsidR="00567898" w:rsidRPr="000262B6" w:rsidRDefault="00567898" w:rsidP="00F50709"/>
          <w:p w:rsidR="00567898" w:rsidRPr="000262B6" w:rsidRDefault="00567898" w:rsidP="00F50709"/>
          <w:p w:rsidR="00567898" w:rsidRPr="000262B6" w:rsidRDefault="00567898" w:rsidP="00F50709">
            <w:r w:rsidRPr="000262B6">
              <w:t>Россия</w:t>
            </w:r>
          </w:p>
          <w:p w:rsidR="00567898" w:rsidRPr="000262B6" w:rsidRDefault="00567898" w:rsidP="00F50709"/>
          <w:p w:rsidR="00567898" w:rsidRPr="000262B6" w:rsidRDefault="00567898" w:rsidP="00F50709">
            <w:r w:rsidRPr="000262B6">
              <w:t>Россия</w:t>
            </w:r>
          </w:p>
          <w:p w:rsidR="00567898" w:rsidRPr="000262B6" w:rsidRDefault="00567898" w:rsidP="00F50709"/>
        </w:tc>
        <w:tc>
          <w:tcPr>
            <w:tcW w:w="1559" w:type="dxa"/>
          </w:tcPr>
          <w:p w:rsidR="00567898" w:rsidRPr="000262B6" w:rsidRDefault="00567898"/>
        </w:tc>
        <w:tc>
          <w:tcPr>
            <w:tcW w:w="993" w:type="dxa"/>
          </w:tcPr>
          <w:p w:rsidR="00567898" w:rsidRPr="000262B6" w:rsidRDefault="00567898"/>
        </w:tc>
        <w:tc>
          <w:tcPr>
            <w:tcW w:w="992" w:type="dxa"/>
          </w:tcPr>
          <w:p w:rsidR="00567898" w:rsidRPr="000262B6" w:rsidRDefault="00567898"/>
        </w:tc>
        <w:tc>
          <w:tcPr>
            <w:tcW w:w="1134" w:type="dxa"/>
          </w:tcPr>
          <w:p w:rsidR="00567898" w:rsidRPr="000262B6" w:rsidRDefault="00567898"/>
        </w:tc>
        <w:tc>
          <w:tcPr>
            <w:tcW w:w="1417" w:type="dxa"/>
          </w:tcPr>
          <w:p w:rsidR="00567898" w:rsidRPr="000262B6" w:rsidRDefault="00567898">
            <w:r w:rsidRPr="000262B6">
              <w:t>1082889,01</w:t>
            </w:r>
          </w:p>
        </w:tc>
        <w:tc>
          <w:tcPr>
            <w:tcW w:w="1134" w:type="dxa"/>
          </w:tcPr>
          <w:p w:rsidR="00567898" w:rsidRPr="000262B6" w:rsidRDefault="00567898" w:rsidP="00747405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A92091" w:rsidRDefault="00567898">
            <w:r w:rsidRPr="00A92091">
              <w:t>27</w:t>
            </w:r>
          </w:p>
        </w:tc>
        <w:tc>
          <w:tcPr>
            <w:tcW w:w="1560" w:type="dxa"/>
          </w:tcPr>
          <w:p w:rsidR="00567898" w:rsidRPr="00A92091" w:rsidRDefault="00567898" w:rsidP="00A56FE3">
            <w:pPr>
              <w:rPr>
                <w:rFonts w:eastAsia="Calibri"/>
              </w:rPr>
            </w:pPr>
            <w:r w:rsidRPr="00A92091">
              <w:rPr>
                <w:rFonts w:eastAsia="Calibri"/>
              </w:rPr>
              <w:t>Воробьева Е.Н.</w:t>
            </w:r>
          </w:p>
        </w:tc>
        <w:tc>
          <w:tcPr>
            <w:tcW w:w="1417" w:type="dxa"/>
          </w:tcPr>
          <w:p w:rsidR="00567898" w:rsidRPr="00A92091" w:rsidRDefault="00567898">
            <w:r w:rsidRPr="00A92091">
              <w:t>Директор МБОУ Ч</w:t>
            </w:r>
            <w:r w:rsidRPr="00A92091">
              <w:t>а</w:t>
            </w:r>
            <w:r w:rsidRPr="00A92091">
              <w:t>паевской СОШ</w:t>
            </w:r>
          </w:p>
        </w:tc>
        <w:tc>
          <w:tcPr>
            <w:tcW w:w="1559" w:type="dxa"/>
          </w:tcPr>
          <w:p w:rsidR="00567898" w:rsidRPr="00A92091" w:rsidRDefault="00567898" w:rsidP="00AD61C0">
            <w:r w:rsidRPr="00A92091">
              <w:t>Земельный участок</w:t>
            </w:r>
          </w:p>
          <w:p w:rsidR="00567898" w:rsidRPr="00A92091" w:rsidRDefault="00567898" w:rsidP="00AD61C0">
            <w:r w:rsidRPr="00A92091">
              <w:t>Квартира</w:t>
            </w:r>
          </w:p>
          <w:p w:rsidR="00567898" w:rsidRPr="00A92091" w:rsidRDefault="00567898" w:rsidP="00AD61C0"/>
          <w:p w:rsidR="00567898" w:rsidRPr="00A92091" w:rsidRDefault="00567898" w:rsidP="00AD61C0">
            <w:r w:rsidRPr="00A92091">
              <w:t>квартира</w:t>
            </w:r>
          </w:p>
        </w:tc>
        <w:tc>
          <w:tcPr>
            <w:tcW w:w="1276" w:type="dxa"/>
          </w:tcPr>
          <w:p w:rsidR="00567898" w:rsidRPr="00A92091" w:rsidRDefault="00567898" w:rsidP="0043736D">
            <w:r w:rsidRPr="00A92091">
              <w:t>индив</w:t>
            </w:r>
            <w:r w:rsidRPr="00A92091">
              <w:t>и</w:t>
            </w:r>
            <w:r w:rsidRPr="00A92091">
              <w:t>дуальная</w:t>
            </w:r>
          </w:p>
          <w:p w:rsidR="00567898" w:rsidRPr="00A92091" w:rsidRDefault="00567898" w:rsidP="0043736D">
            <w:proofErr w:type="gramStart"/>
            <w:r w:rsidRPr="00A92091">
              <w:t>долевая</w:t>
            </w:r>
            <w:proofErr w:type="gramEnd"/>
            <w:r w:rsidRPr="00A92091">
              <w:t xml:space="preserve"> (1/2 доли)</w:t>
            </w:r>
          </w:p>
          <w:p w:rsidR="00567898" w:rsidRPr="00A92091" w:rsidRDefault="00567898" w:rsidP="0043736D">
            <w:proofErr w:type="gramStart"/>
            <w:r w:rsidRPr="00A92091">
              <w:t>долевая</w:t>
            </w:r>
            <w:proofErr w:type="gramEnd"/>
            <w:r w:rsidRPr="00A92091">
              <w:t xml:space="preserve"> (1/2 доли)</w:t>
            </w:r>
          </w:p>
        </w:tc>
        <w:tc>
          <w:tcPr>
            <w:tcW w:w="1276" w:type="dxa"/>
          </w:tcPr>
          <w:p w:rsidR="00567898" w:rsidRPr="00A92091" w:rsidRDefault="00567898">
            <w:r w:rsidRPr="00A92091">
              <w:t>1068</w:t>
            </w:r>
          </w:p>
          <w:p w:rsidR="00567898" w:rsidRPr="00A92091" w:rsidRDefault="00567898"/>
          <w:p w:rsidR="00567898" w:rsidRPr="00A92091" w:rsidRDefault="00567898">
            <w:r w:rsidRPr="00A92091">
              <w:t>42,4</w:t>
            </w:r>
          </w:p>
          <w:p w:rsidR="00567898" w:rsidRPr="00A92091" w:rsidRDefault="00567898"/>
          <w:p w:rsidR="00567898" w:rsidRPr="00A92091" w:rsidRDefault="00567898">
            <w:r w:rsidRPr="00A92091">
              <w:t>24,1</w:t>
            </w:r>
          </w:p>
        </w:tc>
        <w:tc>
          <w:tcPr>
            <w:tcW w:w="992" w:type="dxa"/>
          </w:tcPr>
          <w:p w:rsidR="00567898" w:rsidRPr="00A92091" w:rsidRDefault="00567898">
            <w:r w:rsidRPr="00A92091">
              <w:t>Россия</w:t>
            </w:r>
          </w:p>
          <w:p w:rsidR="00567898" w:rsidRPr="00A92091" w:rsidRDefault="00567898"/>
          <w:p w:rsidR="00567898" w:rsidRPr="00A92091" w:rsidRDefault="00567898">
            <w:r w:rsidRPr="00A92091">
              <w:t>Россия</w:t>
            </w:r>
          </w:p>
          <w:p w:rsidR="00567898" w:rsidRPr="00A92091" w:rsidRDefault="00567898"/>
          <w:p w:rsidR="00567898" w:rsidRPr="00A92091" w:rsidRDefault="00567898">
            <w:r w:rsidRPr="00A92091">
              <w:t>Россия</w:t>
            </w:r>
          </w:p>
        </w:tc>
        <w:tc>
          <w:tcPr>
            <w:tcW w:w="1559" w:type="dxa"/>
          </w:tcPr>
          <w:p w:rsidR="00567898" w:rsidRPr="00A92091" w:rsidRDefault="00567898"/>
        </w:tc>
        <w:tc>
          <w:tcPr>
            <w:tcW w:w="993" w:type="dxa"/>
          </w:tcPr>
          <w:p w:rsidR="00567898" w:rsidRPr="00A92091" w:rsidRDefault="00567898"/>
        </w:tc>
        <w:tc>
          <w:tcPr>
            <w:tcW w:w="992" w:type="dxa"/>
          </w:tcPr>
          <w:p w:rsidR="00567898" w:rsidRPr="00A92091" w:rsidRDefault="00567898"/>
        </w:tc>
        <w:tc>
          <w:tcPr>
            <w:tcW w:w="1134" w:type="dxa"/>
          </w:tcPr>
          <w:p w:rsidR="00567898" w:rsidRPr="00A92091" w:rsidRDefault="00567898" w:rsidP="00A92091">
            <w:r w:rsidRPr="00A92091">
              <w:t>легк</w:t>
            </w:r>
            <w:r w:rsidRPr="00A92091">
              <w:t>о</w:t>
            </w:r>
            <w:r w:rsidRPr="00A92091">
              <w:t>вой а</w:t>
            </w:r>
            <w:r w:rsidRPr="00A92091">
              <w:t>в</w:t>
            </w:r>
            <w:r w:rsidRPr="00A92091">
              <w:t>том</w:t>
            </w:r>
            <w:r w:rsidRPr="00A92091">
              <w:t>о</w:t>
            </w:r>
            <w:r w:rsidRPr="00A92091">
              <w:t xml:space="preserve">биль ХУНДАИ </w:t>
            </w:r>
            <w:r w:rsidRPr="00A92091">
              <w:rPr>
                <w:lang w:val="en-US"/>
              </w:rPr>
              <w:t>S</w:t>
            </w:r>
            <w:r w:rsidRPr="00A92091">
              <w:rPr>
                <w:lang w:val="en-US"/>
              </w:rPr>
              <w:t>O</w:t>
            </w:r>
            <w:r w:rsidRPr="00A92091">
              <w:rPr>
                <w:lang w:val="en-US"/>
              </w:rPr>
              <w:t>LARIS</w:t>
            </w:r>
          </w:p>
        </w:tc>
        <w:tc>
          <w:tcPr>
            <w:tcW w:w="1417" w:type="dxa"/>
          </w:tcPr>
          <w:p w:rsidR="00567898" w:rsidRPr="00A92091" w:rsidRDefault="00567898">
            <w:r w:rsidRPr="00A92091">
              <w:t>982631,49</w:t>
            </w:r>
          </w:p>
        </w:tc>
        <w:tc>
          <w:tcPr>
            <w:tcW w:w="1134" w:type="dxa"/>
          </w:tcPr>
          <w:p w:rsidR="00567898" w:rsidRPr="00A92091" w:rsidRDefault="00567898" w:rsidP="003D5967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C80293" w:rsidRDefault="00567898"/>
        </w:tc>
        <w:tc>
          <w:tcPr>
            <w:tcW w:w="1560" w:type="dxa"/>
          </w:tcPr>
          <w:p w:rsidR="00567898" w:rsidRPr="00C80293" w:rsidRDefault="00567898" w:rsidP="007359F0">
            <w:pPr>
              <w:rPr>
                <w:rFonts w:eastAsia="Calibri"/>
              </w:rPr>
            </w:pPr>
            <w:r w:rsidRPr="00C80293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567898" w:rsidRPr="00C80293" w:rsidRDefault="00567898"/>
        </w:tc>
        <w:tc>
          <w:tcPr>
            <w:tcW w:w="1559" w:type="dxa"/>
          </w:tcPr>
          <w:p w:rsidR="00567898" w:rsidRPr="00C80293" w:rsidRDefault="00567898" w:rsidP="00AD61C0">
            <w:r w:rsidRPr="00C80293">
              <w:t>квартира</w:t>
            </w:r>
          </w:p>
          <w:p w:rsidR="00567898" w:rsidRPr="00C80293" w:rsidRDefault="00567898" w:rsidP="00AD61C0"/>
        </w:tc>
        <w:tc>
          <w:tcPr>
            <w:tcW w:w="1276" w:type="dxa"/>
          </w:tcPr>
          <w:p w:rsidR="00567898" w:rsidRPr="00C80293" w:rsidRDefault="00567898" w:rsidP="0043736D">
            <w:proofErr w:type="gramStart"/>
            <w:r w:rsidRPr="00C80293">
              <w:t>долевая</w:t>
            </w:r>
            <w:proofErr w:type="gramEnd"/>
            <w:r w:rsidRPr="00C80293">
              <w:t xml:space="preserve"> (1/2 доли)</w:t>
            </w:r>
          </w:p>
          <w:p w:rsidR="00567898" w:rsidRPr="00C80293" w:rsidRDefault="00567898" w:rsidP="0043736D"/>
        </w:tc>
        <w:tc>
          <w:tcPr>
            <w:tcW w:w="1276" w:type="dxa"/>
          </w:tcPr>
          <w:p w:rsidR="00567898" w:rsidRPr="00C80293" w:rsidRDefault="00567898">
            <w:r w:rsidRPr="00C80293">
              <w:t>24,1</w:t>
            </w:r>
          </w:p>
          <w:p w:rsidR="00567898" w:rsidRPr="00C80293" w:rsidRDefault="00567898"/>
          <w:p w:rsidR="00567898" w:rsidRPr="00C80293" w:rsidRDefault="00567898"/>
        </w:tc>
        <w:tc>
          <w:tcPr>
            <w:tcW w:w="992" w:type="dxa"/>
          </w:tcPr>
          <w:p w:rsidR="00567898" w:rsidRPr="00C80293" w:rsidRDefault="00567898">
            <w:r w:rsidRPr="00C80293">
              <w:t>Россия</w:t>
            </w:r>
          </w:p>
          <w:p w:rsidR="00567898" w:rsidRPr="00C80293" w:rsidRDefault="00567898"/>
          <w:p w:rsidR="00567898" w:rsidRPr="00C80293" w:rsidRDefault="00567898"/>
        </w:tc>
        <w:tc>
          <w:tcPr>
            <w:tcW w:w="1559" w:type="dxa"/>
          </w:tcPr>
          <w:p w:rsidR="00567898" w:rsidRPr="00C80293" w:rsidRDefault="00567898">
            <w:r w:rsidRPr="00C80293">
              <w:t>Квартира (безвозмез</w:t>
            </w:r>
            <w:r w:rsidRPr="00C80293">
              <w:t>д</w:t>
            </w:r>
            <w:r w:rsidRPr="00C80293">
              <w:t>ное польз</w:t>
            </w:r>
            <w:r w:rsidRPr="00C80293">
              <w:t>о</w:t>
            </w:r>
            <w:r w:rsidRPr="00C80293">
              <w:t>вание)</w:t>
            </w:r>
          </w:p>
        </w:tc>
        <w:tc>
          <w:tcPr>
            <w:tcW w:w="993" w:type="dxa"/>
          </w:tcPr>
          <w:p w:rsidR="00567898" w:rsidRPr="00C80293" w:rsidRDefault="00567898">
            <w:pPr>
              <w:rPr>
                <w:lang w:val="en-US"/>
              </w:rPr>
            </w:pPr>
            <w:r w:rsidRPr="00C80293">
              <w:rPr>
                <w:lang w:val="en-US"/>
              </w:rPr>
              <w:t>42.4</w:t>
            </w:r>
          </w:p>
        </w:tc>
        <w:tc>
          <w:tcPr>
            <w:tcW w:w="992" w:type="dxa"/>
          </w:tcPr>
          <w:p w:rsidR="00567898" w:rsidRPr="00C80293" w:rsidRDefault="00567898">
            <w:r w:rsidRPr="00C80293">
              <w:t>Россия</w:t>
            </w:r>
          </w:p>
        </w:tc>
        <w:tc>
          <w:tcPr>
            <w:tcW w:w="1134" w:type="dxa"/>
          </w:tcPr>
          <w:p w:rsidR="00567898" w:rsidRPr="00C80293" w:rsidRDefault="00567898" w:rsidP="000D1509">
            <w:pPr>
              <w:rPr>
                <w:lang w:val="en-US"/>
              </w:rPr>
            </w:pPr>
            <w:r w:rsidRPr="00C80293">
              <w:t>легк</w:t>
            </w:r>
            <w:r w:rsidRPr="00C80293">
              <w:t>о</w:t>
            </w:r>
            <w:r w:rsidRPr="00C80293">
              <w:t>вой а</w:t>
            </w:r>
            <w:r w:rsidRPr="00C80293">
              <w:t>в</w:t>
            </w:r>
            <w:r w:rsidRPr="00C80293">
              <w:t>том</w:t>
            </w:r>
            <w:r w:rsidRPr="00C80293">
              <w:t>о</w:t>
            </w:r>
            <w:r w:rsidRPr="00C80293">
              <w:t xml:space="preserve">биль ОПЕЛЬ </w:t>
            </w:r>
            <w:proofErr w:type="spellStart"/>
            <w:r w:rsidRPr="00C80293">
              <w:rPr>
                <w:lang w:val="en-US"/>
              </w:rPr>
              <w:t>Zafira</w:t>
            </w:r>
            <w:proofErr w:type="spellEnd"/>
          </w:p>
          <w:p w:rsidR="00567898" w:rsidRPr="00C80293" w:rsidRDefault="00567898"/>
        </w:tc>
        <w:tc>
          <w:tcPr>
            <w:tcW w:w="1417" w:type="dxa"/>
          </w:tcPr>
          <w:p w:rsidR="00567898" w:rsidRPr="00C80293" w:rsidRDefault="00567898">
            <w:r w:rsidRPr="00C80293">
              <w:t>93790,15</w:t>
            </w:r>
          </w:p>
        </w:tc>
        <w:tc>
          <w:tcPr>
            <w:tcW w:w="1134" w:type="dxa"/>
          </w:tcPr>
          <w:p w:rsidR="00567898" w:rsidRPr="00C80293" w:rsidRDefault="00567898" w:rsidP="003D5967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C80293" w:rsidRDefault="00567898"/>
        </w:tc>
        <w:tc>
          <w:tcPr>
            <w:tcW w:w="1560" w:type="dxa"/>
          </w:tcPr>
          <w:p w:rsidR="00567898" w:rsidRPr="00C80293" w:rsidRDefault="00567898" w:rsidP="007359F0">
            <w:pPr>
              <w:rPr>
                <w:rFonts w:eastAsia="Calibri"/>
              </w:rPr>
            </w:pPr>
            <w:r w:rsidRPr="00C80293">
              <w:rPr>
                <w:rFonts w:eastAsia="Calibri"/>
              </w:rPr>
              <w:t>несове</w:t>
            </w:r>
            <w:r w:rsidRPr="00C80293">
              <w:rPr>
                <w:rFonts w:eastAsia="Calibri"/>
              </w:rPr>
              <w:t>р</w:t>
            </w:r>
            <w:r w:rsidRPr="00C80293">
              <w:rPr>
                <w:rFonts w:eastAsia="Calibri"/>
              </w:rPr>
              <w:t>шенноле</w:t>
            </w:r>
            <w:r w:rsidRPr="00C80293">
              <w:rPr>
                <w:rFonts w:eastAsia="Calibri"/>
              </w:rPr>
              <w:t>т</w:t>
            </w:r>
            <w:r w:rsidRPr="00C80293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567898" w:rsidRPr="00C80293" w:rsidRDefault="00567898"/>
        </w:tc>
        <w:tc>
          <w:tcPr>
            <w:tcW w:w="1559" w:type="dxa"/>
          </w:tcPr>
          <w:p w:rsidR="00567898" w:rsidRPr="00C80293" w:rsidRDefault="00567898" w:rsidP="00AD61C0"/>
          <w:p w:rsidR="00567898" w:rsidRPr="00C80293" w:rsidRDefault="00567898" w:rsidP="000D1509">
            <w:pPr>
              <w:jc w:val="center"/>
            </w:pPr>
          </w:p>
        </w:tc>
        <w:tc>
          <w:tcPr>
            <w:tcW w:w="1276" w:type="dxa"/>
          </w:tcPr>
          <w:p w:rsidR="00567898" w:rsidRPr="00C80293" w:rsidRDefault="00567898" w:rsidP="0043736D"/>
        </w:tc>
        <w:tc>
          <w:tcPr>
            <w:tcW w:w="1276" w:type="dxa"/>
          </w:tcPr>
          <w:p w:rsidR="00567898" w:rsidRPr="00C80293" w:rsidRDefault="00567898"/>
        </w:tc>
        <w:tc>
          <w:tcPr>
            <w:tcW w:w="992" w:type="dxa"/>
          </w:tcPr>
          <w:p w:rsidR="00567898" w:rsidRPr="00C80293" w:rsidRDefault="00567898"/>
        </w:tc>
        <w:tc>
          <w:tcPr>
            <w:tcW w:w="1559" w:type="dxa"/>
          </w:tcPr>
          <w:p w:rsidR="00567898" w:rsidRPr="00C80293" w:rsidRDefault="00567898" w:rsidP="00A5076C">
            <w:r w:rsidRPr="00C80293">
              <w:t>Квартира (безвозмез</w:t>
            </w:r>
            <w:r w:rsidRPr="00C80293">
              <w:t>д</w:t>
            </w:r>
            <w:r w:rsidRPr="00C80293">
              <w:t>ное польз</w:t>
            </w:r>
            <w:r w:rsidRPr="00C80293">
              <w:t>о</w:t>
            </w:r>
            <w:r w:rsidRPr="00C80293">
              <w:t>вание)</w:t>
            </w:r>
          </w:p>
        </w:tc>
        <w:tc>
          <w:tcPr>
            <w:tcW w:w="993" w:type="dxa"/>
          </w:tcPr>
          <w:p w:rsidR="00567898" w:rsidRPr="00C80293" w:rsidRDefault="00567898" w:rsidP="00A5076C">
            <w:pPr>
              <w:rPr>
                <w:lang w:val="en-US"/>
              </w:rPr>
            </w:pPr>
            <w:r w:rsidRPr="00C80293">
              <w:rPr>
                <w:lang w:val="en-US"/>
              </w:rPr>
              <w:t>42.4</w:t>
            </w:r>
          </w:p>
        </w:tc>
        <w:tc>
          <w:tcPr>
            <w:tcW w:w="992" w:type="dxa"/>
          </w:tcPr>
          <w:p w:rsidR="00567898" w:rsidRPr="00C80293" w:rsidRDefault="00567898" w:rsidP="00A5076C">
            <w:r w:rsidRPr="00C80293">
              <w:t>Россия</w:t>
            </w:r>
          </w:p>
        </w:tc>
        <w:tc>
          <w:tcPr>
            <w:tcW w:w="1134" w:type="dxa"/>
          </w:tcPr>
          <w:p w:rsidR="00567898" w:rsidRPr="00C80293" w:rsidRDefault="00567898"/>
        </w:tc>
        <w:tc>
          <w:tcPr>
            <w:tcW w:w="1417" w:type="dxa"/>
          </w:tcPr>
          <w:p w:rsidR="00567898" w:rsidRPr="00C80293" w:rsidRDefault="00567898"/>
        </w:tc>
        <w:tc>
          <w:tcPr>
            <w:tcW w:w="1134" w:type="dxa"/>
          </w:tcPr>
          <w:p w:rsidR="00567898" w:rsidRPr="00C80293" w:rsidRDefault="00567898" w:rsidP="003D5967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9A038C" w:rsidRDefault="00567898">
            <w:r w:rsidRPr="009A038C">
              <w:t>28</w:t>
            </w:r>
          </w:p>
        </w:tc>
        <w:tc>
          <w:tcPr>
            <w:tcW w:w="1560" w:type="dxa"/>
          </w:tcPr>
          <w:p w:rsidR="00567898" w:rsidRPr="009A038C" w:rsidRDefault="00567898" w:rsidP="0069487B">
            <w:pPr>
              <w:rPr>
                <w:rFonts w:eastAsia="Calibri"/>
              </w:rPr>
            </w:pPr>
            <w:r w:rsidRPr="009A038C">
              <w:rPr>
                <w:rFonts w:eastAsia="Calibri"/>
              </w:rPr>
              <w:t xml:space="preserve">Каплун </w:t>
            </w:r>
            <w:r w:rsidRPr="009A038C">
              <w:rPr>
                <w:rFonts w:eastAsia="Calibri"/>
              </w:rPr>
              <w:lastRenderedPageBreak/>
              <w:t>Ю.М.</w:t>
            </w:r>
          </w:p>
        </w:tc>
        <w:tc>
          <w:tcPr>
            <w:tcW w:w="1417" w:type="dxa"/>
          </w:tcPr>
          <w:p w:rsidR="00567898" w:rsidRPr="009A038C" w:rsidRDefault="00567898">
            <w:r w:rsidRPr="009A038C">
              <w:lastRenderedPageBreak/>
              <w:t xml:space="preserve">Директор </w:t>
            </w:r>
            <w:r w:rsidRPr="009A038C">
              <w:lastRenderedPageBreak/>
              <w:t>МБОУ Сосно</w:t>
            </w:r>
            <w:r w:rsidRPr="009A038C">
              <w:t>в</w:t>
            </w:r>
            <w:r w:rsidRPr="009A038C">
              <w:t>ской СОШ</w:t>
            </w:r>
          </w:p>
        </w:tc>
        <w:tc>
          <w:tcPr>
            <w:tcW w:w="1559" w:type="dxa"/>
          </w:tcPr>
          <w:p w:rsidR="00567898" w:rsidRPr="009A038C" w:rsidRDefault="00567898" w:rsidP="00741DAB">
            <w:r w:rsidRPr="009A038C">
              <w:lastRenderedPageBreak/>
              <w:t xml:space="preserve">Земельный </w:t>
            </w:r>
            <w:r w:rsidRPr="009A038C">
              <w:lastRenderedPageBreak/>
              <w:t>участок</w:t>
            </w:r>
          </w:p>
          <w:p w:rsidR="00567898" w:rsidRPr="009A038C" w:rsidRDefault="00567898" w:rsidP="00741DAB"/>
          <w:p w:rsidR="00567898" w:rsidRPr="009A038C" w:rsidRDefault="00567898" w:rsidP="00741DAB">
            <w:r w:rsidRPr="009A038C">
              <w:t>Квартира</w:t>
            </w:r>
          </w:p>
          <w:p w:rsidR="00567898" w:rsidRPr="009A038C" w:rsidRDefault="00567898" w:rsidP="00741DAB"/>
          <w:p w:rsidR="00567898" w:rsidRPr="009A038C" w:rsidRDefault="00567898" w:rsidP="00741DAB">
            <w:r w:rsidRPr="009A038C">
              <w:t>Гараж</w:t>
            </w:r>
          </w:p>
          <w:p w:rsidR="00567898" w:rsidRPr="009A038C" w:rsidRDefault="00567898" w:rsidP="00741DAB"/>
          <w:p w:rsidR="00567898" w:rsidRPr="009A038C" w:rsidRDefault="00567898" w:rsidP="00741DAB">
            <w:r w:rsidRPr="009A038C">
              <w:t>Гараж</w:t>
            </w:r>
          </w:p>
          <w:p w:rsidR="00567898" w:rsidRPr="009A038C" w:rsidRDefault="00567898" w:rsidP="00741DAB"/>
          <w:p w:rsidR="00567898" w:rsidRPr="009A038C" w:rsidRDefault="00567898" w:rsidP="00741DAB">
            <w:r w:rsidRPr="009A038C">
              <w:t>Иное н</w:t>
            </w:r>
            <w:r w:rsidRPr="009A038C">
              <w:t>е</w:t>
            </w:r>
            <w:r w:rsidRPr="009A038C">
              <w:t>движимое имущество (нежилое помещение)</w:t>
            </w:r>
          </w:p>
          <w:p w:rsidR="00567898" w:rsidRPr="009A038C" w:rsidRDefault="00567898" w:rsidP="00741DAB">
            <w:r w:rsidRPr="009A038C">
              <w:t xml:space="preserve">Земельный участок </w:t>
            </w:r>
          </w:p>
        </w:tc>
        <w:tc>
          <w:tcPr>
            <w:tcW w:w="1276" w:type="dxa"/>
          </w:tcPr>
          <w:p w:rsidR="00567898" w:rsidRPr="009A038C" w:rsidRDefault="00567898" w:rsidP="00741DAB">
            <w:pPr>
              <w:jc w:val="center"/>
            </w:pPr>
            <w:proofErr w:type="gramStart"/>
            <w:r w:rsidRPr="009A038C">
              <w:lastRenderedPageBreak/>
              <w:t>Долевая</w:t>
            </w:r>
            <w:proofErr w:type="gramEnd"/>
            <w:r w:rsidRPr="009A038C">
              <w:t xml:space="preserve"> </w:t>
            </w:r>
            <w:r w:rsidRPr="009A038C">
              <w:lastRenderedPageBreak/>
              <w:t>(1/193 д</w:t>
            </w:r>
            <w:r w:rsidRPr="009A038C">
              <w:t>о</w:t>
            </w:r>
            <w:r w:rsidRPr="009A038C">
              <w:t>ли)</w:t>
            </w:r>
          </w:p>
          <w:p w:rsidR="00567898" w:rsidRPr="009A038C" w:rsidRDefault="00567898" w:rsidP="00741DAB">
            <w:pPr>
              <w:jc w:val="center"/>
            </w:pPr>
            <w:proofErr w:type="gramStart"/>
            <w:r w:rsidRPr="009A038C">
              <w:t>Долевая</w:t>
            </w:r>
            <w:proofErr w:type="gramEnd"/>
            <w:r w:rsidRPr="009A038C">
              <w:t xml:space="preserve"> (1/2 доли)</w:t>
            </w:r>
          </w:p>
          <w:p w:rsidR="00567898" w:rsidRPr="009A038C" w:rsidRDefault="00567898" w:rsidP="00741DAB">
            <w:pPr>
              <w:jc w:val="center"/>
            </w:pPr>
            <w:r w:rsidRPr="009A038C">
              <w:t>индив</w:t>
            </w:r>
            <w:r w:rsidRPr="009A038C">
              <w:t>и</w:t>
            </w:r>
            <w:r w:rsidRPr="009A038C">
              <w:t>дуальная</w:t>
            </w:r>
          </w:p>
          <w:p w:rsidR="00567898" w:rsidRPr="009A038C" w:rsidRDefault="00567898" w:rsidP="00741DAB">
            <w:pPr>
              <w:jc w:val="center"/>
            </w:pPr>
            <w:r w:rsidRPr="009A038C">
              <w:t>индив</w:t>
            </w:r>
            <w:r w:rsidRPr="009A038C">
              <w:t>и</w:t>
            </w:r>
            <w:r w:rsidRPr="009A038C">
              <w:t>дуальная</w:t>
            </w:r>
          </w:p>
          <w:p w:rsidR="00567898" w:rsidRPr="009A038C" w:rsidRDefault="00567898" w:rsidP="00741DAB">
            <w:pPr>
              <w:jc w:val="center"/>
            </w:pPr>
            <w:r w:rsidRPr="009A038C">
              <w:t>индив</w:t>
            </w:r>
            <w:r w:rsidRPr="009A038C">
              <w:t>и</w:t>
            </w:r>
            <w:r w:rsidRPr="009A038C">
              <w:t>дуальная</w:t>
            </w:r>
          </w:p>
          <w:p w:rsidR="00567898" w:rsidRPr="009A038C" w:rsidRDefault="00567898" w:rsidP="00741DAB">
            <w:pPr>
              <w:jc w:val="center"/>
            </w:pPr>
          </w:p>
          <w:p w:rsidR="00567898" w:rsidRPr="009A038C" w:rsidRDefault="00567898" w:rsidP="00741DAB">
            <w:pPr>
              <w:jc w:val="center"/>
            </w:pPr>
          </w:p>
          <w:p w:rsidR="00567898" w:rsidRPr="009A038C" w:rsidRDefault="00567898" w:rsidP="00741DAB">
            <w:pPr>
              <w:jc w:val="center"/>
            </w:pPr>
          </w:p>
          <w:p w:rsidR="00567898" w:rsidRPr="009A038C" w:rsidRDefault="00567898" w:rsidP="00741DAB">
            <w:pPr>
              <w:jc w:val="center"/>
            </w:pPr>
            <w:r w:rsidRPr="009A038C">
              <w:t>индив</w:t>
            </w:r>
            <w:r w:rsidRPr="009A038C">
              <w:t>и</w:t>
            </w:r>
            <w:r w:rsidRPr="009A038C">
              <w:t>дуальная</w:t>
            </w:r>
          </w:p>
        </w:tc>
        <w:tc>
          <w:tcPr>
            <w:tcW w:w="1276" w:type="dxa"/>
          </w:tcPr>
          <w:p w:rsidR="00567898" w:rsidRPr="009A038C" w:rsidRDefault="00567898" w:rsidP="00741DAB">
            <w:pPr>
              <w:jc w:val="center"/>
            </w:pPr>
            <w:r>
              <w:lastRenderedPageBreak/>
              <w:t>2497</w:t>
            </w:r>
            <w:r w:rsidRPr="009A038C">
              <w:t>7699</w:t>
            </w:r>
          </w:p>
          <w:p w:rsidR="00567898" w:rsidRPr="009A038C" w:rsidRDefault="00567898" w:rsidP="00741DAB">
            <w:pPr>
              <w:jc w:val="center"/>
            </w:pPr>
          </w:p>
          <w:p w:rsidR="00567898" w:rsidRPr="009A038C" w:rsidRDefault="00567898" w:rsidP="00741DAB">
            <w:pPr>
              <w:jc w:val="center"/>
            </w:pPr>
            <w:r w:rsidRPr="009A038C">
              <w:t>50,8</w:t>
            </w:r>
          </w:p>
          <w:p w:rsidR="00567898" w:rsidRPr="009A038C" w:rsidRDefault="00567898" w:rsidP="00741DAB">
            <w:pPr>
              <w:jc w:val="center"/>
            </w:pPr>
          </w:p>
          <w:p w:rsidR="00567898" w:rsidRPr="009A038C" w:rsidRDefault="00567898" w:rsidP="00741DAB">
            <w:pPr>
              <w:jc w:val="center"/>
            </w:pPr>
            <w:r w:rsidRPr="009A038C">
              <w:t>18,7</w:t>
            </w:r>
          </w:p>
          <w:p w:rsidR="00567898" w:rsidRPr="009A038C" w:rsidRDefault="00567898" w:rsidP="00741DAB">
            <w:pPr>
              <w:jc w:val="center"/>
            </w:pPr>
          </w:p>
          <w:p w:rsidR="00567898" w:rsidRPr="009A038C" w:rsidRDefault="00567898" w:rsidP="00741DAB">
            <w:pPr>
              <w:jc w:val="center"/>
            </w:pPr>
            <w:r w:rsidRPr="009A038C">
              <w:t>20,2</w:t>
            </w:r>
          </w:p>
          <w:p w:rsidR="00567898" w:rsidRPr="009A038C" w:rsidRDefault="00567898" w:rsidP="00741DAB">
            <w:pPr>
              <w:jc w:val="center"/>
            </w:pPr>
          </w:p>
          <w:p w:rsidR="00567898" w:rsidRPr="009A038C" w:rsidRDefault="00567898" w:rsidP="00741DAB">
            <w:pPr>
              <w:jc w:val="center"/>
            </w:pPr>
            <w:r w:rsidRPr="009A038C">
              <w:t>29,8</w:t>
            </w:r>
          </w:p>
          <w:p w:rsidR="00567898" w:rsidRPr="009A038C" w:rsidRDefault="00567898" w:rsidP="00741DAB">
            <w:pPr>
              <w:jc w:val="center"/>
            </w:pPr>
          </w:p>
          <w:p w:rsidR="00567898" w:rsidRPr="009A038C" w:rsidRDefault="00567898" w:rsidP="00741DAB">
            <w:pPr>
              <w:jc w:val="center"/>
            </w:pPr>
          </w:p>
          <w:p w:rsidR="00567898" w:rsidRPr="009A038C" w:rsidRDefault="00567898" w:rsidP="00741DAB">
            <w:pPr>
              <w:jc w:val="center"/>
            </w:pPr>
          </w:p>
          <w:p w:rsidR="00567898" w:rsidRPr="009A038C" w:rsidRDefault="00567898" w:rsidP="00741DAB">
            <w:pPr>
              <w:jc w:val="center"/>
            </w:pPr>
          </w:p>
          <w:p w:rsidR="00567898" w:rsidRPr="009A038C" w:rsidRDefault="00567898" w:rsidP="00741DAB">
            <w:pPr>
              <w:jc w:val="center"/>
            </w:pPr>
            <w:r w:rsidRPr="009A038C">
              <w:t>1000</w:t>
            </w:r>
          </w:p>
        </w:tc>
        <w:tc>
          <w:tcPr>
            <w:tcW w:w="992" w:type="dxa"/>
          </w:tcPr>
          <w:p w:rsidR="00567898" w:rsidRPr="009A038C" w:rsidRDefault="00567898" w:rsidP="00741DAB">
            <w:pPr>
              <w:jc w:val="center"/>
            </w:pPr>
            <w:r w:rsidRPr="009A038C">
              <w:lastRenderedPageBreak/>
              <w:t>Россия</w:t>
            </w:r>
          </w:p>
          <w:p w:rsidR="00567898" w:rsidRPr="009A038C" w:rsidRDefault="00567898" w:rsidP="00741DAB">
            <w:pPr>
              <w:jc w:val="center"/>
            </w:pPr>
          </w:p>
          <w:p w:rsidR="00567898" w:rsidRPr="009A038C" w:rsidRDefault="00567898" w:rsidP="00741DAB">
            <w:pPr>
              <w:jc w:val="center"/>
            </w:pPr>
          </w:p>
          <w:p w:rsidR="00567898" w:rsidRPr="009A038C" w:rsidRDefault="00567898" w:rsidP="00741DAB">
            <w:pPr>
              <w:jc w:val="center"/>
            </w:pPr>
            <w:r w:rsidRPr="009A038C">
              <w:t>Россия</w:t>
            </w:r>
          </w:p>
          <w:p w:rsidR="00567898" w:rsidRPr="009A038C" w:rsidRDefault="00567898" w:rsidP="00741DAB">
            <w:pPr>
              <w:jc w:val="center"/>
            </w:pPr>
          </w:p>
          <w:p w:rsidR="00567898" w:rsidRPr="009A038C" w:rsidRDefault="00567898" w:rsidP="00741DAB">
            <w:pPr>
              <w:jc w:val="center"/>
            </w:pPr>
            <w:r w:rsidRPr="009A038C">
              <w:t>Россия</w:t>
            </w:r>
          </w:p>
          <w:p w:rsidR="00567898" w:rsidRPr="009A038C" w:rsidRDefault="00567898" w:rsidP="00741DAB">
            <w:pPr>
              <w:jc w:val="center"/>
            </w:pPr>
          </w:p>
          <w:p w:rsidR="00567898" w:rsidRPr="009A038C" w:rsidRDefault="00567898" w:rsidP="00741DAB">
            <w:pPr>
              <w:jc w:val="center"/>
            </w:pPr>
            <w:r w:rsidRPr="009A038C">
              <w:t>Россия</w:t>
            </w:r>
          </w:p>
          <w:p w:rsidR="00567898" w:rsidRPr="009A038C" w:rsidRDefault="00567898" w:rsidP="00741DAB">
            <w:pPr>
              <w:jc w:val="center"/>
            </w:pPr>
          </w:p>
          <w:p w:rsidR="00567898" w:rsidRPr="009A038C" w:rsidRDefault="00567898" w:rsidP="00741DAB">
            <w:pPr>
              <w:jc w:val="center"/>
            </w:pPr>
            <w:r w:rsidRPr="009A038C">
              <w:t>Россия</w:t>
            </w:r>
          </w:p>
          <w:p w:rsidR="00567898" w:rsidRPr="009A038C" w:rsidRDefault="00567898" w:rsidP="00741DAB">
            <w:pPr>
              <w:jc w:val="center"/>
            </w:pPr>
          </w:p>
          <w:p w:rsidR="00567898" w:rsidRPr="009A038C" w:rsidRDefault="00567898" w:rsidP="00741DAB">
            <w:pPr>
              <w:jc w:val="center"/>
            </w:pPr>
          </w:p>
          <w:p w:rsidR="00567898" w:rsidRPr="009A038C" w:rsidRDefault="00567898" w:rsidP="00741DAB">
            <w:pPr>
              <w:jc w:val="center"/>
            </w:pPr>
          </w:p>
          <w:p w:rsidR="00567898" w:rsidRPr="009A038C" w:rsidRDefault="00567898" w:rsidP="00741DAB">
            <w:pPr>
              <w:jc w:val="center"/>
            </w:pPr>
          </w:p>
          <w:p w:rsidR="00567898" w:rsidRPr="009A038C" w:rsidRDefault="00567898" w:rsidP="00741DAB">
            <w:pPr>
              <w:jc w:val="center"/>
            </w:pPr>
            <w:r w:rsidRPr="009A038C">
              <w:t>Россия</w:t>
            </w:r>
          </w:p>
        </w:tc>
        <w:tc>
          <w:tcPr>
            <w:tcW w:w="1559" w:type="dxa"/>
          </w:tcPr>
          <w:p w:rsidR="00567898" w:rsidRPr="009A038C" w:rsidRDefault="00567898" w:rsidP="00741DAB"/>
        </w:tc>
        <w:tc>
          <w:tcPr>
            <w:tcW w:w="993" w:type="dxa"/>
          </w:tcPr>
          <w:p w:rsidR="00567898" w:rsidRPr="009A038C" w:rsidRDefault="00567898" w:rsidP="00741DAB">
            <w:pPr>
              <w:jc w:val="center"/>
            </w:pPr>
          </w:p>
        </w:tc>
        <w:tc>
          <w:tcPr>
            <w:tcW w:w="992" w:type="dxa"/>
          </w:tcPr>
          <w:p w:rsidR="00567898" w:rsidRPr="009A038C" w:rsidRDefault="00567898" w:rsidP="00741DAB">
            <w:pPr>
              <w:jc w:val="center"/>
            </w:pPr>
          </w:p>
        </w:tc>
        <w:tc>
          <w:tcPr>
            <w:tcW w:w="1134" w:type="dxa"/>
          </w:tcPr>
          <w:p w:rsidR="00567898" w:rsidRPr="009A038C" w:rsidRDefault="00567898" w:rsidP="00741DAB">
            <w:pPr>
              <w:jc w:val="center"/>
            </w:pPr>
            <w:r w:rsidRPr="009A038C">
              <w:t>легк</w:t>
            </w:r>
            <w:r w:rsidRPr="009A038C">
              <w:t>о</w:t>
            </w:r>
            <w:r w:rsidRPr="009A038C">
              <w:lastRenderedPageBreak/>
              <w:t>вой а</w:t>
            </w:r>
            <w:r w:rsidRPr="009A038C">
              <w:t>в</w:t>
            </w:r>
            <w:r w:rsidRPr="009A038C">
              <w:t>том</w:t>
            </w:r>
            <w:r w:rsidRPr="009A038C">
              <w:t>о</w:t>
            </w:r>
            <w:r w:rsidRPr="009A038C">
              <w:t xml:space="preserve">биль КИА </w:t>
            </w:r>
            <w:proofErr w:type="spellStart"/>
            <w:r w:rsidRPr="009A038C">
              <w:rPr>
                <w:lang w:val="en-US"/>
              </w:rPr>
              <w:t>Sportage</w:t>
            </w:r>
            <w:proofErr w:type="spellEnd"/>
            <w:r w:rsidRPr="009A038C">
              <w:t>;</w:t>
            </w:r>
          </w:p>
          <w:p w:rsidR="00567898" w:rsidRPr="009A038C" w:rsidRDefault="00567898" w:rsidP="00741DAB">
            <w:pPr>
              <w:jc w:val="center"/>
            </w:pPr>
            <w:r w:rsidRPr="009A038C">
              <w:t>иное тран</w:t>
            </w:r>
            <w:r w:rsidRPr="009A038C">
              <w:t>с</w:t>
            </w:r>
            <w:r w:rsidRPr="009A038C">
              <w:t>портное сре</w:t>
            </w:r>
            <w:r w:rsidRPr="009A038C">
              <w:t>д</w:t>
            </w:r>
            <w:r w:rsidRPr="009A038C">
              <w:t>ство: прицеп ЧМЗАП борт</w:t>
            </w:r>
            <w:r w:rsidRPr="009A038C">
              <w:t>о</w:t>
            </w:r>
            <w:r w:rsidRPr="009A038C">
              <w:t>вой;</w:t>
            </w:r>
          </w:p>
          <w:p w:rsidR="00567898" w:rsidRPr="009A038C" w:rsidRDefault="00567898" w:rsidP="00741DAB">
            <w:pPr>
              <w:jc w:val="center"/>
            </w:pPr>
            <w:r w:rsidRPr="009A038C">
              <w:t>прицеп к легк</w:t>
            </w:r>
            <w:r w:rsidRPr="009A038C">
              <w:t>о</w:t>
            </w:r>
            <w:r w:rsidRPr="009A038C">
              <w:t>вому автом</w:t>
            </w:r>
            <w:r w:rsidRPr="009A038C">
              <w:t>о</w:t>
            </w:r>
            <w:r w:rsidRPr="009A038C">
              <w:t>билю УЗМК 718422</w:t>
            </w:r>
          </w:p>
        </w:tc>
        <w:tc>
          <w:tcPr>
            <w:tcW w:w="1417" w:type="dxa"/>
          </w:tcPr>
          <w:p w:rsidR="00567898" w:rsidRPr="009A038C" w:rsidRDefault="00567898" w:rsidP="00741DAB">
            <w:pPr>
              <w:jc w:val="center"/>
            </w:pPr>
            <w:r w:rsidRPr="009A038C">
              <w:lastRenderedPageBreak/>
              <w:t>914783,34</w:t>
            </w:r>
          </w:p>
        </w:tc>
        <w:tc>
          <w:tcPr>
            <w:tcW w:w="1134" w:type="dxa"/>
          </w:tcPr>
          <w:p w:rsidR="00567898" w:rsidRPr="009A038C" w:rsidRDefault="00567898" w:rsidP="00D9707A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9A038C" w:rsidRDefault="00567898"/>
        </w:tc>
        <w:tc>
          <w:tcPr>
            <w:tcW w:w="1560" w:type="dxa"/>
          </w:tcPr>
          <w:p w:rsidR="00567898" w:rsidRPr="009A038C" w:rsidRDefault="00567898" w:rsidP="000C07DA">
            <w:pPr>
              <w:rPr>
                <w:rFonts w:eastAsia="Calibri"/>
              </w:rPr>
            </w:pPr>
            <w:r w:rsidRPr="009A038C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567898" w:rsidRPr="009A038C" w:rsidRDefault="00567898"/>
        </w:tc>
        <w:tc>
          <w:tcPr>
            <w:tcW w:w="1559" w:type="dxa"/>
          </w:tcPr>
          <w:p w:rsidR="00567898" w:rsidRPr="009A038C" w:rsidRDefault="00567898" w:rsidP="00337B57">
            <w:r w:rsidRPr="009A038C">
              <w:t>Земельный участок</w:t>
            </w:r>
          </w:p>
          <w:p w:rsidR="00567898" w:rsidRPr="009A038C" w:rsidRDefault="00567898" w:rsidP="00337B57"/>
          <w:p w:rsidR="00567898" w:rsidRPr="009A038C" w:rsidRDefault="00567898" w:rsidP="00337B57">
            <w:r w:rsidRPr="009A038C">
              <w:t>Квартира</w:t>
            </w:r>
          </w:p>
          <w:p w:rsidR="00567898" w:rsidRPr="009A038C" w:rsidRDefault="00567898" w:rsidP="000675F5"/>
        </w:tc>
        <w:tc>
          <w:tcPr>
            <w:tcW w:w="1276" w:type="dxa"/>
          </w:tcPr>
          <w:p w:rsidR="00567898" w:rsidRPr="009A038C" w:rsidRDefault="00567898" w:rsidP="00337B57">
            <w:pPr>
              <w:jc w:val="center"/>
            </w:pPr>
            <w:proofErr w:type="gramStart"/>
            <w:r w:rsidRPr="009A038C">
              <w:t>Долевая</w:t>
            </w:r>
            <w:proofErr w:type="gramEnd"/>
            <w:r w:rsidRPr="009A038C">
              <w:t xml:space="preserve"> (1/193 д</w:t>
            </w:r>
            <w:r w:rsidRPr="009A038C">
              <w:t>о</w:t>
            </w:r>
            <w:r w:rsidRPr="009A038C">
              <w:t>ли)</w:t>
            </w:r>
          </w:p>
          <w:p w:rsidR="00567898" w:rsidRPr="009A038C" w:rsidRDefault="00567898" w:rsidP="000675F5">
            <w:pPr>
              <w:jc w:val="center"/>
            </w:pPr>
            <w:proofErr w:type="gramStart"/>
            <w:r w:rsidRPr="009A038C">
              <w:t>Долевая</w:t>
            </w:r>
            <w:proofErr w:type="gramEnd"/>
            <w:r w:rsidRPr="009A038C">
              <w:t xml:space="preserve"> (1/2 доли)</w:t>
            </w:r>
          </w:p>
        </w:tc>
        <w:tc>
          <w:tcPr>
            <w:tcW w:w="1276" w:type="dxa"/>
          </w:tcPr>
          <w:p w:rsidR="00567898" w:rsidRPr="009A038C" w:rsidRDefault="00567898" w:rsidP="00337B57">
            <w:pPr>
              <w:jc w:val="center"/>
            </w:pPr>
            <w:r>
              <w:t>2497</w:t>
            </w:r>
            <w:r w:rsidRPr="009A038C">
              <w:t>7699</w:t>
            </w:r>
          </w:p>
          <w:p w:rsidR="00567898" w:rsidRPr="009A038C" w:rsidRDefault="00567898" w:rsidP="00337B57">
            <w:pPr>
              <w:jc w:val="center"/>
            </w:pPr>
          </w:p>
          <w:p w:rsidR="00567898" w:rsidRPr="009A038C" w:rsidRDefault="00567898" w:rsidP="00337B57">
            <w:pPr>
              <w:jc w:val="center"/>
            </w:pPr>
            <w:r w:rsidRPr="009A038C">
              <w:t>50,8</w:t>
            </w:r>
          </w:p>
          <w:p w:rsidR="00567898" w:rsidRPr="009A038C" w:rsidRDefault="00567898" w:rsidP="000675F5">
            <w:pPr>
              <w:jc w:val="center"/>
            </w:pPr>
          </w:p>
        </w:tc>
        <w:tc>
          <w:tcPr>
            <w:tcW w:w="992" w:type="dxa"/>
          </w:tcPr>
          <w:p w:rsidR="00567898" w:rsidRPr="009A038C" w:rsidRDefault="00567898" w:rsidP="00337B57">
            <w:pPr>
              <w:jc w:val="center"/>
            </w:pPr>
            <w:r w:rsidRPr="009A038C">
              <w:t>Россия</w:t>
            </w:r>
          </w:p>
          <w:p w:rsidR="00567898" w:rsidRPr="009A038C" w:rsidRDefault="00567898" w:rsidP="00337B57">
            <w:pPr>
              <w:jc w:val="center"/>
            </w:pPr>
          </w:p>
          <w:p w:rsidR="00567898" w:rsidRPr="009A038C" w:rsidRDefault="00567898" w:rsidP="00337B57">
            <w:pPr>
              <w:jc w:val="center"/>
            </w:pPr>
          </w:p>
          <w:p w:rsidR="00567898" w:rsidRPr="009A038C" w:rsidRDefault="00567898" w:rsidP="00337B57">
            <w:pPr>
              <w:jc w:val="center"/>
            </w:pPr>
            <w:r w:rsidRPr="009A038C">
              <w:t>Россия</w:t>
            </w:r>
          </w:p>
          <w:p w:rsidR="00567898" w:rsidRPr="009A038C" w:rsidRDefault="00567898" w:rsidP="00337B57">
            <w:pPr>
              <w:jc w:val="center"/>
            </w:pPr>
          </w:p>
          <w:p w:rsidR="00567898" w:rsidRPr="009A038C" w:rsidRDefault="00567898" w:rsidP="000675F5">
            <w:pPr>
              <w:jc w:val="center"/>
            </w:pPr>
          </w:p>
        </w:tc>
        <w:tc>
          <w:tcPr>
            <w:tcW w:w="1559" w:type="dxa"/>
          </w:tcPr>
          <w:p w:rsidR="00567898" w:rsidRPr="009A038C" w:rsidRDefault="00567898" w:rsidP="00741DAB"/>
        </w:tc>
        <w:tc>
          <w:tcPr>
            <w:tcW w:w="993" w:type="dxa"/>
          </w:tcPr>
          <w:p w:rsidR="00567898" w:rsidRPr="009A038C" w:rsidRDefault="00567898" w:rsidP="00741DAB">
            <w:pPr>
              <w:jc w:val="center"/>
            </w:pPr>
          </w:p>
        </w:tc>
        <w:tc>
          <w:tcPr>
            <w:tcW w:w="992" w:type="dxa"/>
          </w:tcPr>
          <w:p w:rsidR="00567898" w:rsidRPr="009A038C" w:rsidRDefault="00567898" w:rsidP="00741DAB">
            <w:pPr>
              <w:jc w:val="center"/>
            </w:pPr>
          </w:p>
        </w:tc>
        <w:tc>
          <w:tcPr>
            <w:tcW w:w="1134" w:type="dxa"/>
          </w:tcPr>
          <w:p w:rsidR="00567898" w:rsidRPr="009A038C" w:rsidRDefault="00567898" w:rsidP="00741DAB">
            <w:pPr>
              <w:jc w:val="center"/>
            </w:pPr>
          </w:p>
        </w:tc>
        <w:tc>
          <w:tcPr>
            <w:tcW w:w="1417" w:type="dxa"/>
          </w:tcPr>
          <w:p w:rsidR="00567898" w:rsidRPr="009A038C" w:rsidRDefault="00567898" w:rsidP="00741DAB">
            <w:pPr>
              <w:jc w:val="center"/>
            </w:pPr>
            <w:r w:rsidRPr="009A038C">
              <w:t>808909,77</w:t>
            </w:r>
          </w:p>
        </w:tc>
        <w:tc>
          <w:tcPr>
            <w:tcW w:w="1134" w:type="dxa"/>
          </w:tcPr>
          <w:p w:rsidR="00567898" w:rsidRPr="009A038C" w:rsidRDefault="00567898" w:rsidP="00D9707A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C32783" w:rsidRDefault="00567898">
            <w:r w:rsidRPr="00C32783">
              <w:t>29</w:t>
            </w:r>
          </w:p>
        </w:tc>
        <w:tc>
          <w:tcPr>
            <w:tcW w:w="1560" w:type="dxa"/>
          </w:tcPr>
          <w:p w:rsidR="00567898" w:rsidRPr="00C32783" w:rsidRDefault="00567898" w:rsidP="00AD7839">
            <w:pPr>
              <w:rPr>
                <w:rFonts w:eastAsia="Calibri"/>
              </w:rPr>
            </w:pPr>
            <w:proofErr w:type="spellStart"/>
            <w:r w:rsidRPr="00C32783">
              <w:rPr>
                <w:rFonts w:eastAsia="Calibri"/>
              </w:rPr>
              <w:t>Хабовец</w:t>
            </w:r>
            <w:proofErr w:type="spellEnd"/>
            <w:r w:rsidRPr="00C32783">
              <w:rPr>
                <w:rFonts w:eastAsia="Calibri"/>
              </w:rPr>
              <w:t xml:space="preserve"> С.Н.</w:t>
            </w:r>
          </w:p>
        </w:tc>
        <w:tc>
          <w:tcPr>
            <w:tcW w:w="1417" w:type="dxa"/>
          </w:tcPr>
          <w:p w:rsidR="00567898" w:rsidRPr="00C32783" w:rsidRDefault="00567898" w:rsidP="00137A27">
            <w:r w:rsidRPr="00C32783">
              <w:t xml:space="preserve">Директор МБОУ </w:t>
            </w:r>
            <w:proofErr w:type="spellStart"/>
            <w:r w:rsidRPr="00C32783">
              <w:t>Б</w:t>
            </w:r>
            <w:r w:rsidRPr="00C32783">
              <w:t>о</w:t>
            </w:r>
            <w:r w:rsidRPr="00C32783">
              <w:t>гатовской</w:t>
            </w:r>
            <w:proofErr w:type="spellEnd"/>
            <w:r w:rsidRPr="00C32783">
              <w:t xml:space="preserve"> ООШ</w:t>
            </w:r>
          </w:p>
        </w:tc>
        <w:tc>
          <w:tcPr>
            <w:tcW w:w="1559" w:type="dxa"/>
          </w:tcPr>
          <w:p w:rsidR="00567898" w:rsidRPr="00C32783" w:rsidRDefault="00567898" w:rsidP="00AD61C0">
            <w:r w:rsidRPr="00C32783">
              <w:t>квартира</w:t>
            </w:r>
          </w:p>
        </w:tc>
        <w:tc>
          <w:tcPr>
            <w:tcW w:w="1276" w:type="dxa"/>
          </w:tcPr>
          <w:p w:rsidR="00567898" w:rsidRPr="00C32783" w:rsidRDefault="00567898" w:rsidP="00180B0E">
            <w:r w:rsidRPr="00C32783">
              <w:t>совмес</w:t>
            </w:r>
            <w:r w:rsidRPr="00C32783">
              <w:t>т</w:t>
            </w:r>
            <w:r w:rsidRPr="00C32783">
              <w:t>ная</w:t>
            </w:r>
          </w:p>
        </w:tc>
        <w:tc>
          <w:tcPr>
            <w:tcW w:w="1276" w:type="dxa"/>
          </w:tcPr>
          <w:p w:rsidR="00567898" w:rsidRPr="00C32783" w:rsidRDefault="00567898">
            <w:r w:rsidRPr="00C32783">
              <w:t>30,4</w:t>
            </w:r>
          </w:p>
        </w:tc>
        <w:tc>
          <w:tcPr>
            <w:tcW w:w="992" w:type="dxa"/>
          </w:tcPr>
          <w:p w:rsidR="00567898" w:rsidRPr="00C32783" w:rsidRDefault="00567898">
            <w:r w:rsidRPr="00C32783">
              <w:t>Россия</w:t>
            </w:r>
          </w:p>
        </w:tc>
        <w:tc>
          <w:tcPr>
            <w:tcW w:w="1559" w:type="dxa"/>
          </w:tcPr>
          <w:p w:rsidR="00567898" w:rsidRPr="00C32783" w:rsidRDefault="00567898"/>
        </w:tc>
        <w:tc>
          <w:tcPr>
            <w:tcW w:w="993" w:type="dxa"/>
          </w:tcPr>
          <w:p w:rsidR="00567898" w:rsidRPr="00C32783" w:rsidRDefault="00567898"/>
        </w:tc>
        <w:tc>
          <w:tcPr>
            <w:tcW w:w="992" w:type="dxa"/>
          </w:tcPr>
          <w:p w:rsidR="00567898" w:rsidRPr="00C32783" w:rsidRDefault="00567898"/>
        </w:tc>
        <w:tc>
          <w:tcPr>
            <w:tcW w:w="1134" w:type="dxa"/>
          </w:tcPr>
          <w:p w:rsidR="00567898" w:rsidRPr="00C32783" w:rsidRDefault="00567898"/>
        </w:tc>
        <w:tc>
          <w:tcPr>
            <w:tcW w:w="1417" w:type="dxa"/>
          </w:tcPr>
          <w:p w:rsidR="00567898" w:rsidRPr="00C32783" w:rsidRDefault="00567898">
            <w:r w:rsidRPr="00C32783">
              <w:t>666674,93</w:t>
            </w:r>
          </w:p>
        </w:tc>
        <w:tc>
          <w:tcPr>
            <w:tcW w:w="1134" w:type="dxa"/>
          </w:tcPr>
          <w:p w:rsidR="00567898" w:rsidRPr="00C32783" w:rsidRDefault="00567898" w:rsidP="00747405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E42EC6" w:rsidRDefault="00567898">
            <w:r w:rsidRPr="00E42EC6">
              <w:t>30</w:t>
            </w:r>
          </w:p>
        </w:tc>
        <w:tc>
          <w:tcPr>
            <w:tcW w:w="1560" w:type="dxa"/>
          </w:tcPr>
          <w:p w:rsidR="00567898" w:rsidRPr="00E42EC6" w:rsidRDefault="00567898" w:rsidP="007422F9">
            <w:pPr>
              <w:rPr>
                <w:rFonts w:eastAsia="Calibri"/>
              </w:rPr>
            </w:pPr>
            <w:r w:rsidRPr="00E42EC6">
              <w:rPr>
                <w:rFonts w:eastAsia="Calibri"/>
              </w:rPr>
              <w:t xml:space="preserve">Лебедева Н.Н. </w:t>
            </w:r>
          </w:p>
        </w:tc>
        <w:tc>
          <w:tcPr>
            <w:tcW w:w="1417" w:type="dxa"/>
          </w:tcPr>
          <w:p w:rsidR="00567898" w:rsidRPr="00E42EC6" w:rsidRDefault="00567898">
            <w:r w:rsidRPr="00E42EC6">
              <w:t xml:space="preserve">Директор МБОУ </w:t>
            </w:r>
            <w:proofErr w:type="spellStart"/>
            <w:r w:rsidRPr="00E42EC6">
              <w:t>Г</w:t>
            </w:r>
            <w:r w:rsidRPr="00E42EC6">
              <w:t>о</w:t>
            </w:r>
            <w:r w:rsidRPr="00E42EC6">
              <w:t>ловской</w:t>
            </w:r>
            <w:proofErr w:type="spellEnd"/>
            <w:r w:rsidRPr="00E42EC6">
              <w:t xml:space="preserve"> ООШ</w:t>
            </w:r>
          </w:p>
        </w:tc>
        <w:tc>
          <w:tcPr>
            <w:tcW w:w="1559" w:type="dxa"/>
          </w:tcPr>
          <w:p w:rsidR="00567898" w:rsidRPr="00E42EC6" w:rsidRDefault="00567898" w:rsidP="00AD61C0"/>
        </w:tc>
        <w:tc>
          <w:tcPr>
            <w:tcW w:w="1276" w:type="dxa"/>
          </w:tcPr>
          <w:p w:rsidR="00567898" w:rsidRPr="00E42EC6" w:rsidRDefault="00567898" w:rsidP="0043736D"/>
        </w:tc>
        <w:tc>
          <w:tcPr>
            <w:tcW w:w="1276" w:type="dxa"/>
          </w:tcPr>
          <w:p w:rsidR="00567898" w:rsidRPr="00E42EC6" w:rsidRDefault="00567898"/>
        </w:tc>
        <w:tc>
          <w:tcPr>
            <w:tcW w:w="992" w:type="dxa"/>
          </w:tcPr>
          <w:p w:rsidR="00567898" w:rsidRPr="00E42EC6" w:rsidRDefault="00567898"/>
        </w:tc>
        <w:tc>
          <w:tcPr>
            <w:tcW w:w="1559" w:type="dxa"/>
          </w:tcPr>
          <w:p w:rsidR="00567898" w:rsidRPr="00E42EC6" w:rsidRDefault="00567898" w:rsidP="00B17145">
            <w:r w:rsidRPr="00E42EC6">
              <w:t>Жилой дом (безвозмез</w:t>
            </w:r>
            <w:r w:rsidRPr="00E42EC6">
              <w:t>д</w:t>
            </w:r>
            <w:r w:rsidRPr="00E42EC6">
              <w:t>ное польз</w:t>
            </w:r>
            <w:r w:rsidRPr="00E42EC6">
              <w:t>о</w:t>
            </w:r>
            <w:r w:rsidRPr="00E42EC6">
              <w:t>вание)</w:t>
            </w:r>
          </w:p>
          <w:p w:rsidR="00567898" w:rsidRPr="00E42EC6" w:rsidRDefault="00567898" w:rsidP="00B17145">
            <w:r w:rsidRPr="00E42EC6">
              <w:t xml:space="preserve">Земельный </w:t>
            </w:r>
            <w:r w:rsidRPr="00E42EC6">
              <w:lastRenderedPageBreak/>
              <w:t>участок (аренда)</w:t>
            </w:r>
          </w:p>
        </w:tc>
        <w:tc>
          <w:tcPr>
            <w:tcW w:w="993" w:type="dxa"/>
          </w:tcPr>
          <w:p w:rsidR="00567898" w:rsidRPr="00E42EC6" w:rsidRDefault="00567898">
            <w:r w:rsidRPr="00E42EC6">
              <w:lastRenderedPageBreak/>
              <w:t>69,9</w:t>
            </w:r>
          </w:p>
          <w:p w:rsidR="00567898" w:rsidRPr="00E42EC6" w:rsidRDefault="00567898" w:rsidP="00846182">
            <w:pPr>
              <w:tabs>
                <w:tab w:val="left" w:pos="765"/>
              </w:tabs>
            </w:pPr>
            <w:r w:rsidRPr="00E42EC6">
              <w:tab/>
            </w:r>
          </w:p>
          <w:p w:rsidR="00567898" w:rsidRPr="00E42EC6" w:rsidRDefault="00567898" w:rsidP="00846182">
            <w:pPr>
              <w:tabs>
                <w:tab w:val="left" w:pos="765"/>
              </w:tabs>
            </w:pPr>
          </w:p>
          <w:p w:rsidR="00567898" w:rsidRPr="00E42EC6" w:rsidRDefault="00567898" w:rsidP="00846182">
            <w:pPr>
              <w:tabs>
                <w:tab w:val="left" w:pos="765"/>
              </w:tabs>
            </w:pPr>
          </w:p>
          <w:p w:rsidR="00567898" w:rsidRPr="00E42EC6" w:rsidRDefault="00567898" w:rsidP="00846182">
            <w:pPr>
              <w:tabs>
                <w:tab w:val="left" w:pos="765"/>
              </w:tabs>
            </w:pPr>
            <w:r w:rsidRPr="00E42EC6">
              <w:t>92337</w:t>
            </w:r>
          </w:p>
        </w:tc>
        <w:tc>
          <w:tcPr>
            <w:tcW w:w="992" w:type="dxa"/>
          </w:tcPr>
          <w:p w:rsidR="00567898" w:rsidRPr="00E42EC6" w:rsidRDefault="00567898">
            <w:r w:rsidRPr="00E42EC6">
              <w:t>Россия</w:t>
            </w:r>
          </w:p>
          <w:p w:rsidR="00567898" w:rsidRPr="00E42EC6" w:rsidRDefault="00567898"/>
          <w:p w:rsidR="00567898" w:rsidRPr="00E42EC6" w:rsidRDefault="00567898"/>
          <w:p w:rsidR="00567898" w:rsidRPr="00E42EC6" w:rsidRDefault="00567898"/>
          <w:p w:rsidR="00567898" w:rsidRPr="00E42EC6" w:rsidRDefault="00567898">
            <w:r w:rsidRPr="00E42EC6">
              <w:t>Россия</w:t>
            </w:r>
          </w:p>
        </w:tc>
        <w:tc>
          <w:tcPr>
            <w:tcW w:w="1134" w:type="dxa"/>
          </w:tcPr>
          <w:p w:rsidR="00567898" w:rsidRPr="00E42EC6" w:rsidRDefault="00567898">
            <w:r w:rsidRPr="00E42EC6">
              <w:t>легк</w:t>
            </w:r>
            <w:r w:rsidRPr="00E42EC6">
              <w:t>о</w:t>
            </w:r>
            <w:r w:rsidRPr="00E42EC6">
              <w:t>вой а</w:t>
            </w:r>
            <w:r w:rsidRPr="00E42EC6">
              <w:t>в</w:t>
            </w:r>
            <w:r w:rsidRPr="00E42EC6">
              <w:t>том</w:t>
            </w:r>
            <w:r w:rsidRPr="00E42EC6">
              <w:t>о</w:t>
            </w:r>
            <w:r w:rsidRPr="00E42EC6">
              <w:t xml:space="preserve">биль </w:t>
            </w:r>
            <w:r w:rsidRPr="00E42EC6">
              <w:rPr>
                <w:lang w:val="en-US"/>
              </w:rPr>
              <w:t>Hyundai</w:t>
            </w:r>
            <w:r w:rsidRPr="00E42EC6">
              <w:t xml:space="preserve"> </w:t>
            </w:r>
            <w:r w:rsidRPr="00E42EC6">
              <w:rPr>
                <w:lang w:val="en-US"/>
              </w:rPr>
              <w:lastRenderedPageBreak/>
              <w:t>Tucson</w:t>
            </w:r>
          </w:p>
        </w:tc>
        <w:tc>
          <w:tcPr>
            <w:tcW w:w="1417" w:type="dxa"/>
          </w:tcPr>
          <w:p w:rsidR="00567898" w:rsidRPr="00E42EC6" w:rsidRDefault="00567898">
            <w:r w:rsidRPr="00E42EC6">
              <w:lastRenderedPageBreak/>
              <w:t>734859,94</w:t>
            </w:r>
          </w:p>
        </w:tc>
        <w:tc>
          <w:tcPr>
            <w:tcW w:w="1134" w:type="dxa"/>
          </w:tcPr>
          <w:p w:rsidR="00567898" w:rsidRPr="00E42EC6" w:rsidRDefault="00567898" w:rsidP="003F124D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AF0B6D" w:rsidRDefault="00567898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567898" w:rsidRPr="00E42EC6" w:rsidRDefault="00567898" w:rsidP="007359F0">
            <w:pPr>
              <w:rPr>
                <w:rFonts w:eastAsia="Calibri"/>
              </w:rPr>
            </w:pPr>
            <w:r w:rsidRPr="00E42EC6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567898" w:rsidRPr="00E42EC6" w:rsidRDefault="00567898"/>
        </w:tc>
        <w:tc>
          <w:tcPr>
            <w:tcW w:w="1559" w:type="dxa"/>
          </w:tcPr>
          <w:p w:rsidR="00567898" w:rsidRPr="00E42EC6" w:rsidRDefault="00567898" w:rsidP="00AD61C0">
            <w:r w:rsidRPr="00E42EC6">
              <w:t>Земельный участок</w:t>
            </w:r>
          </w:p>
          <w:p w:rsidR="00567898" w:rsidRPr="00E42EC6" w:rsidRDefault="00567898" w:rsidP="00AD61C0"/>
          <w:p w:rsidR="00567898" w:rsidRPr="00E42EC6" w:rsidRDefault="00567898" w:rsidP="00AD61C0">
            <w:r w:rsidRPr="00E42EC6">
              <w:t>Земельный участок</w:t>
            </w:r>
          </w:p>
          <w:p w:rsidR="00567898" w:rsidRPr="00E42EC6" w:rsidRDefault="00567898" w:rsidP="00AD61C0"/>
          <w:p w:rsidR="00567898" w:rsidRPr="00E42EC6" w:rsidRDefault="00567898" w:rsidP="00AD61C0">
            <w:r w:rsidRPr="00E42EC6">
              <w:t>Земельный участок</w:t>
            </w:r>
          </w:p>
          <w:p w:rsidR="00567898" w:rsidRPr="00E42EC6" w:rsidRDefault="00567898" w:rsidP="00AD61C0">
            <w:r w:rsidRPr="00E42EC6">
              <w:t>Жилой дом</w:t>
            </w:r>
          </w:p>
        </w:tc>
        <w:tc>
          <w:tcPr>
            <w:tcW w:w="1276" w:type="dxa"/>
          </w:tcPr>
          <w:p w:rsidR="00567898" w:rsidRPr="00E42EC6" w:rsidRDefault="00567898" w:rsidP="0043736D">
            <w:proofErr w:type="gramStart"/>
            <w:r w:rsidRPr="00E42EC6">
              <w:t>Долевая</w:t>
            </w:r>
            <w:proofErr w:type="gramEnd"/>
            <w:r w:rsidRPr="00E42EC6">
              <w:t xml:space="preserve"> (6/2101 доли)</w:t>
            </w:r>
          </w:p>
          <w:p w:rsidR="00567898" w:rsidRPr="00E42EC6" w:rsidRDefault="00567898" w:rsidP="0043736D">
            <w:proofErr w:type="gramStart"/>
            <w:r w:rsidRPr="00E42EC6">
              <w:t>Долевая</w:t>
            </w:r>
            <w:proofErr w:type="gramEnd"/>
            <w:r w:rsidRPr="00E42EC6">
              <w:t xml:space="preserve"> (12/2101 доли)</w:t>
            </w:r>
          </w:p>
          <w:p w:rsidR="00567898" w:rsidRPr="00E42EC6" w:rsidRDefault="00567898" w:rsidP="0043736D">
            <w:r w:rsidRPr="00E42EC6">
              <w:t>индив</w:t>
            </w:r>
            <w:r w:rsidRPr="00E42EC6">
              <w:t>и</w:t>
            </w:r>
            <w:r w:rsidRPr="00E42EC6">
              <w:t>дуальная</w:t>
            </w:r>
          </w:p>
          <w:p w:rsidR="00567898" w:rsidRPr="00E42EC6" w:rsidRDefault="00567898" w:rsidP="00565B55">
            <w:r w:rsidRPr="00E42EC6">
              <w:t>индив</w:t>
            </w:r>
            <w:r w:rsidRPr="00E42EC6">
              <w:t>и</w:t>
            </w:r>
            <w:r w:rsidRPr="00E42EC6">
              <w:t>дуальная</w:t>
            </w:r>
          </w:p>
        </w:tc>
        <w:tc>
          <w:tcPr>
            <w:tcW w:w="1276" w:type="dxa"/>
          </w:tcPr>
          <w:p w:rsidR="00567898" w:rsidRPr="00E42EC6" w:rsidRDefault="00567898">
            <w:r w:rsidRPr="00E42EC6">
              <w:t>52722000</w:t>
            </w:r>
          </w:p>
          <w:p w:rsidR="00567898" w:rsidRPr="00E42EC6" w:rsidRDefault="00567898"/>
          <w:p w:rsidR="00567898" w:rsidRPr="00E42EC6" w:rsidRDefault="00567898"/>
          <w:p w:rsidR="00567898" w:rsidRPr="00E42EC6" w:rsidRDefault="00567898">
            <w:r w:rsidRPr="00E42EC6">
              <w:t>52722000</w:t>
            </w:r>
          </w:p>
          <w:p w:rsidR="00567898" w:rsidRPr="00E42EC6" w:rsidRDefault="00567898"/>
          <w:p w:rsidR="00567898" w:rsidRPr="00E42EC6" w:rsidRDefault="00567898"/>
          <w:p w:rsidR="00567898" w:rsidRPr="00E42EC6" w:rsidRDefault="00567898">
            <w:r w:rsidRPr="00E42EC6">
              <w:t>2112</w:t>
            </w:r>
          </w:p>
          <w:p w:rsidR="00567898" w:rsidRPr="00E42EC6" w:rsidRDefault="00567898"/>
          <w:p w:rsidR="00567898" w:rsidRPr="00E42EC6" w:rsidRDefault="00567898">
            <w:r w:rsidRPr="00E42EC6">
              <w:t>69,9</w:t>
            </w:r>
          </w:p>
        </w:tc>
        <w:tc>
          <w:tcPr>
            <w:tcW w:w="992" w:type="dxa"/>
          </w:tcPr>
          <w:p w:rsidR="00567898" w:rsidRPr="00E42EC6" w:rsidRDefault="00567898">
            <w:r w:rsidRPr="00E42EC6">
              <w:t>Россия</w:t>
            </w:r>
          </w:p>
          <w:p w:rsidR="00567898" w:rsidRPr="00E42EC6" w:rsidRDefault="00567898"/>
          <w:p w:rsidR="00567898" w:rsidRPr="00E42EC6" w:rsidRDefault="00567898"/>
          <w:p w:rsidR="00567898" w:rsidRPr="00E42EC6" w:rsidRDefault="00567898">
            <w:r w:rsidRPr="00E42EC6">
              <w:t>Россия</w:t>
            </w:r>
          </w:p>
          <w:p w:rsidR="00567898" w:rsidRPr="00E42EC6" w:rsidRDefault="00567898"/>
          <w:p w:rsidR="00567898" w:rsidRPr="00E42EC6" w:rsidRDefault="00567898"/>
          <w:p w:rsidR="00567898" w:rsidRPr="00E42EC6" w:rsidRDefault="00567898">
            <w:r w:rsidRPr="00E42EC6">
              <w:t>Россия</w:t>
            </w:r>
          </w:p>
          <w:p w:rsidR="00567898" w:rsidRPr="00E42EC6" w:rsidRDefault="00567898"/>
          <w:p w:rsidR="00567898" w:rsidRPr="00E42EC6" w:rsidRDefault="00567898">
            <w:r w:rsidRPr="00E42EC6">
              <w:t>Россия</w:t>
            </w:r>
          </w:p>
        </w:tc>
        <w:tc>
          <w:tcPr>
            <w:tcW w:w="1559" w:type="dxa"/>
          </w:tcPr>
          <w:p w:rsidR="00567898" w:rsidRPr="00E42EC6" w:rsidRDefault="00567898" w:rsidP="00AF7401"/>
        </w:tc>
        <w:tc>
          <w:tcPr>
            <w:tcW w:w="993" w:type="dxa"/>
          </w:tcPr>
          <w:p w:rsidR="00567898" w:rsidRPr="00E42EC6" w:rsidRDefault="00567898" w:rsidP="00AF7401"/>
        </w:tc>
        <w:tc>
          <w:tcPr>
            <w:tcW w:w="992" w:type="dxa"/>
          </w:tcPr>
          <w:p w:rsidR="00567898" w:rsidRPr="00E42EC6" w:rsidRDefault="00567898" w:rsidP="00AF7401"/>
        </w:tc>
        <w:tc>
          <w:tcPr>
            <w:tcW w:w="1134" w:type="dxa"/>
          </w:tcPr>
          <w:p w:rsidR="00567898" w:rsidRPr="00E42EC6" w:rsidRDefault="00567898" w:rsidP="00565B55">
            <w:r w:rsidRPr="00E42EC6">
              <w:t>легк</w:t>
            </w:r>
            <w:r w:rsidRPr="00E42EC6">
              <w:t>о</w:t>
            </w:r>
            <w:r w:rsidRPr="00E42EC6">
              <w:t>вой а</w:t>
            </w:r>
            <w:r w:rsidRPr="00E42EC6">
              <w:t>в</w:t>
            </w:r>
            <w:r w:rsidRPr="00E42EC6">
              <w:t>том</w:t>
            </w:r>
            <w:r w:rsidRPr="00E42EC6">
              <w:t>о</w:t>
            </w:r>
            <w:r w:rsidRPr="00E42EC6">
              <w:t>биль ВАЗ 211540</w:t>
            </w:r>
          </w:p>
          <w:p w:rsidR="00567898" w:rsidRPr="00E42EC6" w:rsidRDefault="00567898" w:rsidP="00AC4CAF"/>
        </w:tc>
        <w:tc>
          <w:tcPr>
            <w:tcW w:w="1417" w:type="dxa"/>
          </w:tcPr>
          <w:p w:rsidR="00567898" w:rsidRPr="00E42EC6" w:rsidRDefault="00567898" w:rsidP="00AC4CAF">
            <w:r w:rsidRPr="00E42EC6">
              <w:t>461744,89</w:t>
            </w:r>
          </w:p>
        </w:tc>
        <w:tc>
          <w:tcPr>
            <w:tcW w:w="1134" w:type="dxa"/>
          </w:tcPr>
          <w:p w:rsidR="00567898" w:rsidRPr="00E42EC6" w:rsidRDefault="00567898" w:rsidP="003F124D">
            <w:pPr>
              <w:jc w:val="center"/>
            </w:pPr>
          </w:p>
        </w:tc>
      </w:tr>
      <w:tr w:rsidR="00567898" w:rsidRPr="000A0DC3" w:rsidTr="000F3BF4">
        <w:tc>
          <w:tcPr>
            <w:tcW w:w="567" w:type="dxa"/>
          </w:tcPr>
          <w:p w:rsidR="00567898" w:rsidRPr="000A0DC3" w:rsidRDefault="00567898">
            <w:r w:rsidRPr="000A0DC3">
              <w:t>31</w:t>
            </w:r>
          </w:p>
        </w:tc>
        <w:tc>
          <w:tcPr>
            <w:tcW w:w="1560" w:type="dxa"/>
          </w:tcPr>
          <w:p w:rsidR="00567898" w:rsidRPr="000A0DC3" w:rsidRDefault="00567898" w:rsidP="001D3DDE">
            <w:pPr>
              <w:rPr>
                <w:rFonts w:eastAsia="Calibri"/>
              </w:rPr>
            </w:pPr>
            <w:r w:rsidRPr="000A0DC3">
              <w:rPr>
                <w:rFonts w:eastAsia="Calibri"/>
              </w:rPr>
              <w:t>Демченко Н.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7898" w:rsidRPr="000A0DC3" w:rsidRDefault="00567898">
            <w:r w:rsidRPr="000A0DC3">
              <w:t xml:space="preserve">Директор МБОУ </w:t>
            </w:r>
            <w:proofErr w:type="spellStart"/>
            <w:r w:rsidRPr="000A0DC3">
              <w:t>К</w:t>
            </w:r>
            <w:r w:rsidRPr="000A0DC3">
              <w:t>а</w:t>
            </w:r>
            <w:r w:rsidRPr="000A0DC3">
              <w:t>кичевской</w:t>
            </w:r>
            <w:proofErr w:type="spellEnd"/>
            <w:r w:rsidRPr="000A0DC3">
              <w:t xml:space="preserve"> ООШ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7898" w:rsidRPr="000A0DC3" w:rsidRDefault="00567898" w:rsidP="00AD61C0">
            <w:r w:rsidRPr="000A0DC3">
              <w:t>Земельный участок</w:t>
            </w:r>
          </w:p>
          <w:p w:rsidR="00567898" w:rsidRPr="000A0DC3" w:rsidRDefault="00567898" w:rsidP="00AD61C0">
            <w:r w:rsidRPr="000A0DC3">
              <w:t>Жилой дом</w:t>
            </w:r>
          </w:p>
        </w:tc>
        <w:tc>
          <w:tcPr>
            <w:tcW w:w="1276" w:type="dxa"/>
          </w:tcPr>
          <w:p w:rsidR="00567898" w:rsidRPr="000A0DC3" w:rsidRDefault="00567898" w:rsidP="0043736D">
            <w:proofErr w:type="gramStart"/>
            <w:r w:rsidRPr="000A0DC3">
              <w:t>Долевая</w:t>
            </w:r>
            <w:proofErr w:type="gramEnd"/>
            <w:r w:rsidRPr="000A0DC3">
              <w:t xml:space="preserve"> (1/2 доли)</w:t>
            </w:r>
          </w:p>
          <w:p w:rsidR="00567898" w:rsidRPr="000A0DC3" w:rsidRDefault="00567898" w:rsidP="0043736D">
            <w:proofErr w:type="gramStart"/>
            <w:r w:rsidRPr="000A0DC3">
              <w:t>Долевая</w:t>
            </w:r>
            <w:proofErr w:type="gramEnd"/>
            <w:r w:rsidRPr="000A0DC3">
              <w:t xml:space="preserve"> (1/2 доли)</w:t>
            </w:r>
          </w:p>
        </w:tc>
        <w:tc>
          <w:tcPr>
            <w:tcW w:w="1276" w:type="dxa"/>
          </w:tcPr>
          <w:p w:rsidR="00567898" w:rsidRPr="000A0DC3" w:rsidRDefault="00567898">
            <w:r w:rsidRPr="000A0DC3">
              <w:t>1070</w:t>
            </w:r>
          </w:p>
          <w:p w:rsidR="00567898" w:rsidRPr="000A0DC3" w:rsidRDefault="00567898"/>
          <w:p w:rsidR="00567898" w:rsidRPr="000A0DC3" w:rsidRDefault="00567898">
            <w:r w:rsidRPr="000A0DC3">
              <w:t>71</w:t>
            </w:r>
          </w:p>
        </w:tc>
        <w:tc>
          <w:tcPr>
            <w:tcW w:w="992" w:type="dxa"/>
          </w:tcPr>
          <w:p w:rsidR="00567898" w:rsidRPr="000A0DC3" w:rsidRDefault="00567898">
            <w:r w:rsidRPr="000A0DC3">
              <w:t>Россия</w:t>
            </w:r>
          </w:p>
          <w:p w:rsidR="00567898" w:rsidRPr="000A0DC3" w:rsidRDefault="00567898"/>
          <w:p w:rsidR="00567898" w:rsidRPr="000A0DC3" w:rsidRDefault="00567898">
            <w:r w:rsidRPr="000A0DC3">
              <w:t>Россия</w:t>
            </w:r>
          </w:p>
        </w:tc>
        <w:tc>
          <w:tcPr>
            <w:tcW w:w="1559" w:type="dxa"/>
          </w:tcPr>
          <w:p w:rsidR="00567898" w:rsidRPr="000A0DC3" w:rsidRDefault="00567898"/>
        </w:tc>
        <w:tc>
          <w:tcPr>
            <w:tcW w:w="993" w:type="dxa"/>
          </w:tcPr>
          <w:p w:rsidR="00567898" w:rsidRPr="000A0DC3" w:rsidRDefault="00567898"/>
        </w:tc>
        <w:tc>
          <w:tcPr>
            <w:tcW w:w="992" w:type="dxa"/>
          </w:tcPr>
          <w:p w:rsidR="00567898" w:rsidRPr="000A0DC3" w:rsidRDefault="00567898"/>
        </w:tc>
        <w:tc>
          <w:tcPr>
            <w:tcW w:w="1134" w:type="dxa"/>
          </w:tcPr>
          <w:p w:rsidR="00567898" w:rsidRPr="000A0DC3" w:rsidRDefault="00567898">
            <w:r w:rsidRPr="000A0DC3">
              <w:t>легк</w:t>
            </w:r>
            <w:r w:rsidRPr="000A0DC3">
              <w:t>о</w:t>
            </w:r>
            <w:r w:rsidRPr="000A0DC3">
              <w:t>вой а</w:t>
            </w:r>
            <w:r w:rsidRPr="000A0DC3">
              <w:t>в</w:t>
            </w:r>
            <w:r w:rsidRPr="000A0DC3">
              <w:t>том</w:t>
            </w:r>
            <w:r w:rsidRPr="000A0DC3">
              <w:t>о</w:t>
            </w:r>
            <w:r w:rsidRPr="000A0DC3">
              <w:t xml:space="preserve">биль </w:t>
            </w:r>
            <w:r w:rsidRPr="000A0DC3">
              <w:rPr>
                <w:lang w:val="en-US"/>
              </w:rPr>
              <w:t xml:space="preserve">Audi A </w:t>
            </w:r>
            <w:r w:rsidRPr="000A0DC3">
              <w:t>4</w:t>
            </w:r>
          </w:p>
        </w:tc>
        <w:tc>
          <w:tcPr>
            <w:tcW w:w="1417" w:type="dxa"/>
          </w:tcPr>
          <w:p w:rsidR="00567898" w:rsidRPr="000A0DC3" w:rsidRDefault="00567898">
            <w:r w:rsidRPr="000A0DC3">
              <w:t>561345,48</w:t>
            </w:r>
          </w:p>
        </w:tc>
        <w:tc>
          <w:tcPr>
            <w:tcW w:w="1134" w:type="dxa"/>
          </w:tcPr>
          <w:p w:rsidR="00567898" w:rsidRPr="000A0DC3" w:rsidRDefault="00567898" w:rsidP="00747405">
            <w:pPr>
              <w:jc w:val="center"/>
            </w:pPr>
          </w:p>
        </w:tc>
      </w:tr>
      <w:tr w:rsidR="00567898" w:rsidRPr="000A0DC3" w:rsidTr="000F3BF4">
        <w:tc>
          <w:tcPr>
            <w:tcW w:w="567" w:type="dxa"/>
          </w:tcPr>
          <w:p w:rsidR="00567898" w:rsidRPr="000A0DC3" w:rsidRDefault="00567898"/>
        </w:tc>
        <w:tc>
          <w:tcPr>
            <w:tcW w:w="1560" w:type="dxa"/>
          </w:tcPr>
          <w:p w:rsidR="00567898" w:rsidRPr="000A0DC3" w:rsidRDefault="00567898" w:rsidP="007359F0">
            <w:pPr>
              <w:rPr>
                <w:rFonts w:eastAsia="Calibri"/>
              </w:rPr>
            </w:pPr>
            <w:r w:rsidRPr="000A0DC3">
              <w:rPr>
                <w:rFonts w:eastAsia="Calibri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7898" w:rsidRPr="000A0DC3" w:rsidRDefault="00567898"/>
        </w:tc>
        <w:tc>
          <w:tcPr>
            <w:tcW w:w="1559" w:type="dxa"/>
            <w:tcBorders>
              <w:bottom w:val="single" w:sz="4" w:space="0" w:color="auto"/>
            </w:tcBorders>
          </w:tcPr>
          <w:p w:rsidR="00567898" w:rsidRPr="000A0DC3" w:rsidRDefault="00567898" w:rsidP="00627B74">
            <w:r w:rsidRPr="000A0DC3">
              <w:t>Земельный участок</w:t>
            </w:r>
          </w:p>
          <w:p w:rsidR="00567898" w:rsidRPr="000A0DC3" w:rsidRDefault="00567898" w:rsidP="00627B74">
            <w:r w:rsidRPr="000A0DC3">
              <w:t>Земельный участок</w:t>
            </w:r>
          </w:p>
          <w:p w:rsidR="00567898" w:rsidRPr="000A0DC3" w:rsidRDefault="00567898" w:rsidP="00627B74">
            <w:r w:rsidRPr="000A0DC3">
              <w:t>земельный участок</w:t>
            </w:r>
          </w:p>
          <w:p w:rsidR="00567898" w:rsidRPr="000A0DC3" w:rsidRDefault="00567898" w:rsidP="00627B74">
            <w:r w:rsidRPr="000A0DC3">
              <w:t>земельный участок</w:t>
            </w:r>
          </w:p>
          <w:p w:rsidR="00567898" w:rsidRPr="000A0DC3" w:rsidRDefault="00567898" w:rsidP="00627B74">
            <w:r w:rsidRPr="000A0DC3">
              <w:t>земельный участок</w:t>
            </w:r>
          </w:p>
        </w:tc>
        <w:tc>
          <w:tcPr>
            <w:tcW w:w="1276" w:type="dxa"/>
          </w:tcPr>
          <w:p w:rsidR="00567898" w:rsidRPr="000A0DC3" w:rsidRDefault="00567898" w:rsidP="00627B74">
            <w:r w:rsidRPr="000A0DC3">
              <w:t>индив</w:t>
            </w:r>
            <w:r w:rsidRPr="000A0DC3">
              <w:t>и</w:t>
            </w:r>
            <w:r w:rsidRPr="000A0DC3">
              <w:t>дуальная</w:t>
            </w:r>
          </w:p>
          <w:p w:rsidR="00567898" w:rsidRPr="000A0DC3" w:rsidRDefault="00567898" w:rsidP="00627B74">
            <w:r w:rsidRPr="000A0DC3">
              <w:t>индив</w:t>
            </w:r>
            <w:r w:rsidRPr="000A0DC3">
              <w:t>и</w:t>
            </w:r>
            <w:r w:rsidRPr="000A0DC3">
              <w:t>дуальная</w:t>
            </w:r>
          </w:p>
          <w:p w:rsidR="00567898" w:rsidRPr="000A0DC3" w:rsidRDefault="00567898" w:rsidP="00627B74">
            <w:r w:rsidRPr="000A0DC3">
              <w:t>индив</w:t>
            </w:r>
            <w:r w:rsidRPr="000A0DC3">
              <w:t>и</w:t>
            </w:r>
            <w:r w:rsidRPr="000A0DC3">
              <w:t>дуальная</w:t>
            </w:r>
          </w:p>
          <w:p w:rsidR="00567898" w:rsidRPr="000A0DC3" w:rsidRDefault="00567898" w:rsidP="00627B74">
            <w:r w:rsidRPr="000A0DC3">
              <w:t>индив</w:t>
            </w:r>
            <w:r w:rsidRPr="000A0DC3">
              <w:t>и</w:t>
            </w:r>
            <w:r w:rsidRPr="000A0DC3">
              <w:t>дуальная</w:t>
            </w:r>
          </w:p>
          <w:p w:rsidR="00567898" w:rsidRPr="000A0DC3" w:rsidRDefault="00567898" w:rsidP="00627B74">
            <w:r w:rsidRPr="000A0DC3">
              <w:t>индив</w:t>
            </w:r>
            <w:r w:rsidRPr="000A0DC3">
              <w:t>и</w:t>
            </w:r>
            <w:r w:rsidRPr="000A0DC3">
              <w:t>дуальная</w:t>
            </w:r>
          </w:p>
        </w:tc>
        <w:tc>
          <w:tcPr>
            <w:tcW w:w="1276" w:type="dxa"/>
          </w:tcPr>
          <w:p w:rsidR="00567898" w:rsidRPr="000A0DC3" w:rsidRDefault="00567898" w:rsidP="00627B74">
            <w:r w:rsidRPr="000A0DC3">
              <w:t>1246</w:t>
            </w:r>
          </w:p>
          <w:p w:rsidR="00567898" w:rsidRPr="000A0DC3" w:rsidRDefault="00567898" w:rsidP="00627B74"/>
          <w:p w:rsidR="00567898" w:rsidRPr="000A0DC3" w:rsidRDefault="00567898" w:rsidP="00627B74">
            <w:r w:rsidRPr="000A0DC3">
              <w:t>1238</w:t>
            </w:r>
          </w:p>
          <w:p w:rsidR="00567898" w:rsidRPr="000A0DC3" w:rsidRDefault="00567898" w:rsidP="00627B74"/>
          <w:p w:rsidR="00567898" w:rsidRPr="000A0DC3" w:rsidRDefault="00567898" w:rsidP="00627B74">
            <w:r w:rsidRPr="000A0DC3">
              <w:t>2778</w:t>
            </w:r>
          </w:p>
          <w:p w:rsidR="00567898" w:rsidRPr="000A0DC3" w:rsidRDefault="00567898" w:rsidP="00627B74"/>
          <w:p w:rsidR="00567898" w:rsidRPr="000A0DC3" w:rsidRDefault="00567898" w:rsidP="00627B74">
            <w:r w:rsidRPr="000A0DC3">
              <w:t>1897</w:t>
            </w:r>
          </w:p>
          <w:p w:rsidR="00567898" w:rsidRPr="000A0DC3" w:rsidRDefault="00567898" w:rsidP="00627B74"/>
          <w:p w:rsidR="00567898" w:rsidRPr="000A0DC3" w:rsidRDefault="00567898" w:rsidP="00627B74">
            <w:r w:rsidRPr="000A0DC3">
              <w:t>1842</w:t>
            </w:r>
          </w:p>
          <w:p w:rsidR="00567898" w:rsidRPr="000A0DC3" w:rsidRDefault="00567898" w:rsidP="00627B74"/>
        </w:tc>
        <w:tc>
          <w:tcPr>
            <w:tcW w:w="992" w:type="dxa"/>
          </w:tcPr>
          <w:p w:rsidR="00567898" w:rsidRPr="000A0DC3" w:rsidRDefault="00567898">
            <w:r w:rsidRPr="000A0DC3">
              <w:t>Россия</w:t>
            </w:r>
          </w:p>
          <w:p w:rsidR="00567898" w:rsidRPr="000A0DC3" w:rsidRDefault="00567898"/>
          <w:p w:rsidR="00567898" w:rsidRPr="000A0DC3" w:rsidRDefault="00567898">
            <w:r w:rsidRPr="000A0DC3">
              <w:t>Россия</w:t>
            </w:r>
          </w:p>
          <w:p w:rsidR="00567898" w:rsidRPr="000A0DC3" w:rsidRDefault="00567898"/>
          <w:p w:rsidR="00567898" w:rsidRPr="000A0DC3" w:rsidRDefault="00567898">
            <w:r w:rsidRPr="000A0DC3">
              <w:t>Россия</w:t>
            </w:r>
          </w:p>
          <w:p w:rsidR="00567898" w:rsidRPr="000A0DC3" w:rsidRDefault="00567898"/>
          <w:p w:rsidR="00567898" w:rsidRPr="000A0DC3" w:rsidRDefault="00567898">
            <w:r w:rsidRPr="000A0DC3">
              <w:t>Россия</w:t>
            </w:r>
          </w:p>
          <w:p w:rsidR="00567898" w:rsidRPr="000A0DC3" w:rsidRDefault="00567898"/>
          <w:p w:rsidR="00567898" w:rsidRPr="000A0DC3" w:rsidRDefault="00567898">
            <w:r w:rsidRPr="000A0DC3">
              <w:t>Россия</w:t>
            </w:r>
          </w:p>
        </w:tc>
        <w:tc>
          <w:tcPr>
            <w:tcW w:w="1559" w:type="dxa"/>
          </w:tcPr>
          <w:p w:rsidR="00567898" w:rsidRPr="000A0DC3" w:rsidRDefault="00567898" w:rsidP="00F46BE4">
            <w:r w:rsidRPr="000A0DC3">
              <w:t>Земельный участок (безвозмез</w:t>
            </w:r>
            <w:r w:rsidRPr="000A0DC3">
              <w:t>д</w:t>
            </w:r>
            <w:r w:rsidRPr="000A0DC3">
              <w:t>ное польз</w:t>
            </w:r>
            <w:r w:rsidRPr="000A0DC3">
              <w:t>о</w:t>
            </w:r>
            <w:r w:rsidRPr="000A0DC3">
              <w:t>вание)</w:t>
            </w:r>
          </w:p>
          <w:p w:rsidR="00567898" w:rsidRPr="000A0DC3" w:rsidRDefault="00567898" w:rsidP="00F46BE4">
            <w:r w:rsidRPr="000A0DC3">
              <w:t>Жилой дом (безвозмез</w:t>
            </w:r>
            <w:r w:rsidRPr="000A0DC3">
              <w:t>д</w:t>
            </w:r>
            <w:r w:rsidRPr="000A0DC3">
              <w:t>ное польз</w:t>
            </w:r>
            <w:r w:rsidRPr="000A0DC3">
              <w:t>о</w:t>
            </w:r>
            <w:r w:rsidRPr="000A0DC3">
              <w:t>вание)</w:t>
            </w:r>
          </w:p>
        </w:tc>
        <w:tc>
          <w:tcPr>
            <w:tcW w:w="993" w:type="dxa"/>
          </w:tcPr>
          <w:p w:rsidR="00567898" w:rsidRPr="000A0DC3" w:rsidRDefault="00567898">
            <w:r w:rsidRPr="000A0DC3">
              <w:t>1070</w:t>
            </w:r>
          </w:p>
          <w:p w:rsidR="00567898" w:rsidRPr="000A0DC3" w:rsidRDefault="00567898"/>
          <w:p w:rsidR="00567898" w:rsidRPr="000A0DC3" w:rsidRDefault="00567898"/>
          <w:p w:rsidR="00567898" w:rsidRPr="000A0DC3" w:rsidRDefault="00567898"/>
          <w:p w:rsidR="00567898" w:rsidRPr="000A0DC3" w:rsidRDefault="00567898"/>
          <w:p w:rsidR="00567898" w:rsidRPr="000A0DC3" w:rsidRDefault="00567898">
            <w:r w:rsidRPr="000A0DC3">
              <w:t>71</w:t>
            </w:r>
          </w:p>
        </w:tc>
        <w:tc>
          <w:tcPr>
            <w:tcW w:w="992" w:type="dxa"/>
          </w:tcPr>
          <w:p w:rsidR="00567898" w:rsidRPr="000A0DC3" w:rsidRDefault="00567898">
            <w:r w:rsidRPr="000A0DC3">
              <w:t>Россия</w:t>
            </w:r>
          </w:p>
          <w:p w:rsidR="00567898" w:rsidRPr="000A0DC3" w:rsidRDefault="00567898"/>
          <w:p w:rsidR="00567898" w:rsidRPr="000A0DC3" w:rsidRDefault="00567898"/>
          <w:p w:rsidR="00567898" w:rsidRPr="000A0DC3" w:rsidRDefault="00567898"/>
          <w:p w:rsidR="00567898" w:rsidRPr="000A0DC3" w:rsidRDefault="00567898"/>
          <w:p w:rsidR="00567898" w:rsidRPr="000A0DC3" w:rsidRDefault="00567898">
            <w:r w:rsidRPr="000A0DC3">
              <w:t>Россия</w:t>
            </w:r>
          </w:p>
          <w:p w:rsidR="00567898" w:rsidRPr="000A0DC3" w:rsidRDefault="00567898"/>
        </w:tc>
        <w:tc>
          <w:tcPr>
            <w:tcW w:w="1134" w:type="dxa"/>
          </w:tcPr>
          <w:p w:rsidR="00567898" w:rsidRPr="000A0DC3" w:rsidRDefault="00567898">
            <w:r w:rsidRPr="000A0DC3">
              <w:t>легк</w:t>
            </w:r>
            <w:r w:rsidRPr="000A0DC3">
              <w:t>о</w:t>
            </w:r>
            <w:r w:rsidRPr="000A0DC3">
              <w:t>вой а</w:t>
            </w:r>
            <w:r w:rsidRPr="000A0DC3">
              <w:t>в</w:t>
            </w:r>
            <w:r w:rsidRPr="000A0DC3">
              <w:t>том</w:t>
            </w:r>
            <w:r w:rsidRPr="000A0DC3">
              <w:t>о</w:t>
            </w:r>
            <w:r w:rsidRPr="000A0DC3">
              <w:t>биль ФОЛ</w:t>
            </w:r>
            <w:r w:rsidRPr="000A0DC3">
              <w:t>Ь</w:t>
            </w:r>
            <w:r w:rsidRPr="000A0DC3">
              <w:t>КСВ</w:t>
            </w:r>
            <w:r w:rsidRPr="000A0DC3">
              <w:t>А</w:t>
            </w:r>
            <w:r w:rsidRPr="000A0DC3">
              <w:t xml:space="preserve">ГЕН </w:t>
            </w:r>
            <w:proofErr w:type="spellStart"/>
            <w:r w:rsidRPr="000A0DC3">
              <w:rPr>
                <w:lang w:val="en-US"/>
              </w:rPr>
              <w:t>tyaper</w:t>
            </w:r>
            <w:proofErr w:type="spellEnd"/>
            <w:r w:rsidRPr="000A0DC3">
              <w:t>;</w:t>
            </w:r>
          </w:p>
          <w:p w:rsidR="00567898" w:rsidRPr="000A0DC3" w:rsidRDefault="00567898">
            <w:r w:rsidRPr="000A0DC3">
              <w:t>грузовой автом</w:t>
            </w:r>
            <w:r w:rsidRPr="000A0DC3">
              <w:t>о</w:t>
            </w:r>
            <w:r w:rsidRPr="000A0DC3">
              <w:t>биль КАМАЗ 53215;</w:t>
            </w:r>
          </w:p>
          <w:p w:rsidR="00567898" w:rsidRPr="000A0DC3" w:rsidRDefault="00567898">
            <w:r w:rsidRPr="000A0DC3">
              <w:t>грузовой автом</w:t>
            </w:r>
            <w:r w:rsidRPr="000A0DC3">
              <w:t>о</w:t>
            </w:r>
            <w:r w:rsidRPr="000A0DC3">
              <w:t>биль МАЗ 83781-041;</w:t>
            </w:r>
          </w:p>
          <w:p w:rsidR="00567898" w:rsidRPr="000A0DC3" w:rsidRDefault="00567898">
            <w:r w:rsidRPr="000A0DC3">
              <w:t xml:space="preserve">грузовой </w:t>
            </w:r>
            <w:r w:rsidRPr="000A0DC3">
              <w:lastRenderedPageBreak/>
              <w:t>автом</w:t>
            </w:r>
            <w:r w:rsidRPr="000A0DC3">
              <w:t>о</w:t>
            </w:r>
            <w:r w:rsidRPr="000A0DC3">
              <w:t>биль КАМАЗ 53215;</w:t>
            </w:r>
          </w:p>
          <w:p w:rsidR="00567898" w:rsidRPr="000A0DC3" w:rsidRDefault="00567898">
            <w:r w:rsidRPr="000A0DC3">
              <w:t>грузовой автом</w:t>
            </w:r>
            <w:r w:rsidRPr="000A0DC3">
              <w:t>о</w:t>
            </w:r>
            <w:r w:rsidRPr="000A0DC3">
              <w:t>биль КАМАЗ 55102</w:t>
            </w:r>
          </w:p>
        </w:tc>
        <w:tc>
          <w:tcPr>
            <w:tcW w:w="1417" w:type="dxa"/>
          </w:tcPr>
          <w:p w:rsidR="00567898" w:rsidRPr="000A0DC3" w:rsidRDefault="00567898">
            <w:r w:rsidRPr="000A0DC3">
              <w:lastRenderedPageBreak/>
              <w:t>376000,04</w:t>
            </w:r>
          </w:p>
        </w:tc>
        <w:tc>
          <w:tcPr>
            <w:tcW w:w="1134" w:type="dxa"/>
          </w:tcPr>
          <w:p w:rsidR="00567898" w:rsidRPr="000A0DC3" w:rsidRDefault="00567898" w:rsidP="00747405">
            <w:pPr>
              <w:jc w:val="center"/>
            </w:pPr>
          </w:p>
        </w:tc>
      </w:tr>
      <w:tr w:rsidR="00567898" w:rsidRPr="000A0DC3" w:rsidTr="000F3BF4">
        <w:tc>
          <w:tcPr>
            <w:tcW w:w="567" w:type="dxa"/>
          </w:tcPr>
          <w:p w:rsidR="00567898" w:rsidRPr="000A0DC3" w:rsidRDefault="00567898"/>
        </w:tc>
        <w:tc>
          <w:tcPr>
            <w:tcW w:w="1560" w:type="dxa"/>
          </w:tcPr>
          <w:p w:rsidR="00567898" w:rsidRPr="000A0DC3" w:rsidRDefault="00567898" w:rsidP="007359F0">
            <w:pPr>
              <w:rPr>
                <w:rFonts w:eastAsia="Calibri"/>
              </w:rPr>
            </w:pPr>
            <w:r w:rsidRPr="000A0DC3">
              <w:rPr>
                <w:rFonts w:eastAsia="Calibri"/>
              </w:rPr>
              <w:t>несове</w:t>
            </w:r>
            <w:r w:rsidRPr="000A0DC3">
              <w:rPr>
                <w:rFonts w:eastAsia="Calibri"/>
              </w:rPr>
              <w:t>р</w:t>
            </w:r>
            <w:r w:rsidRPr="000A0DC3">
              <w:rPr>
                <w:rFonts w:eastAsia="Calibri"/>
              </w:rPr>
              <w:t>шенноле</w:t>
            </w:r>
            <w:r w:rsidRPr="000A0DC3">
              <w:rPr>
                <w:rFonts w:eastAsia="Calibri"/>
              </w:rPr>
              <w:t>т</w:t>
            </w:r>
            <w:r w:rsidRPr="000A0DC3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7898" w:rsidRPr="000A0DC3" w:rsidRDefault="00567898"/>
        </w:tc>
        <w:tc>
          <w:tcPr>
            <w:tcW w:w="1559" w:type="dxa"/>
            <w:tcBorders>
              <w:bottom w:val="single" w:sz="4" w:space="0" w:color="auto"/>
            </w:tcBorders>
          </w:tcPr>
          <w:p w:rsidR="00567898" w:rsidRPr="000A0DC3" w:rsidRDefault="00567898" w:rsidP="00627B74">
            <w:r w:rsidRPr="000A0DC3">
              <w:t>Земельный участок</w:t>
            </w:r>
          </w:p>
          <w:p w:rsidR="00567898" w:rsidRPr="000A0DC3" w:rsidRDefault="00567898" w:rsidP="00627B74">
            <w:r w:rsidRPr="000A0DC3">
              <w:t>Жилой дом</w:t>
            </w:r>
          </w:p>
        </w:tc>
        <w:tc>
          <w:tcPr>
            <w:tcW w:w="1276" w:type="dxa"/>
          </w:tcPr>
          <w:p w:rsidR="00567898" w:rsidRPr="000A0DC3" w:rsidRDefault="00567898" w:rsidP="00627B74">
            <w:proofErr w:type="gramStart"/>
            <w:r w:rsidRPr="000A0DC3">
              <w:t>Долевая</w:t>
            </w:r>
            <w:proofErr w:type="gramEnd"/>
            <w:r w:rsidRPr="000A0DC3">
              <w:t xml:space="preserve"> (1/6 доли)</w:t>
            </w:r>
          </w:p>
          <w:p w:rsidR="00567898" w:rsidRPr="000A0DC3" w:rsidRDefault="00567898" w:rsidP="00627B74">
            <w:proofErr w:type="gramStart"/>
            <w:r w:rsidRPr="000A0DC3">
              <w:t>Долевая</w:t>
            </w:r>
            <w:proofErr w:type="gramEnd"/>
            <w:r w:rsidRPr="000A0DC3">
              <w:t xml:space="preserve"> (1/6 доли)</w:t>
            </w:r>
          </w:p>
        </w:tc>
        <w:tc>
          <w:tcPr>
            <w:tcW w:w="1276" w:type="dxa"/>
          </w:tcPr>
          <w:p w:rsidR="00567898" w:rsidRPr="000A0DC3" w:rsidRDefault="00567898" w:rsidP="00627B74">
            <w:r w:rsidRPr="000A0DC3">
              <w:t>1070</w:t>
            </w:r>
          </w:p>
          <w:p w:rsidR="00567898" w:rsidRPr="000A0DC3" w:rsidRDefault="00567898" w:rsidP="00627B74"/>
          <w:p w:rsidR="00567898" w:rsidRPr="000A0DC3" w:rsidRDefault="00567898" w:rsidP="00627B74">
            <w:r w:rsidRPr="000A0DC3">
              <w:t>71</w:t>
            </w:r>
          </w:p>
        </w:tc>
        <w:tc>
          <w:tcPr>
            <w:tcW w:w="992" w:type="dxa"/>
          </w:tcPr>
          <w:p w:rsidR="00567898" w:rsidRPr="000A0DC3" w:rsidRDefault="00567898">
            <w:r w:rsidRPr="000A0DC3">
              <w:t>Россия</w:t>
            </w:r>
          </w:p>
          <w:p w:rsidR="00567898" w:rsidRPr="000A0DC3" w:rsidRDefault="00567898"/>
          <w:p w:rsidR="00567898" w:rsidRPr="000A0DC3" w:rsidRDefault="00567898">
            <w:r w:rsidRPr="000A0DC3">
              <w:t>Россия</w:t>
            </w:r>
          </w:p>
        </w:tc>
        <w:tc>
          <w:tcPr>
            <w:tcW w:w="1559" w:type="dxa"/>
          </w:tcPr>
          <w:p w:rsidR="00567898" w:rsidRPr="000A0DC3" w:rsidRDefault="00567898" w:rsidP="00F46BE4"/>
        </w:tc>
        <w:tc>
          <w:tcPr>
            <w:tcW w:w="993" w:type="dxa"/>
          </w:tcPr>
          <w:p w:rsidR="00567898" w:rsidRPr="000A0DC3" w:rsidRDefault="00567898"/>
        </w:tc>
        <w:tc>
          <w:tcPr>
            <w:tcW w:w="992" w:type="dxa"/>
          </w:tcPr>
          <w:p w:rsidR="00567898" w:rsidRPr="000A0DC3" w:rsidRDefault="00567898"/>
        </w:tc>
        <w:tc>
          <w:tcPr>
            <w:tcW w:w="1134" w:type="dxa"/>
          </w:tcPr>
          <w:p w:rsidR="00567898" w:rsidRPr="000A0DC3" w:rsidRDefault="00567898"/>
        </w:tc>
        <w:tc>
          <w:tcPr>
            <w:tcW w:w="1417" w:type="dxa"/>
          </w:tcPr>
          <w:p w:rsidR="00567898" w:rsidRPr="000A0DC3" w:rsidRDefault="00567898"/>
        </w:tc>
        <w:tc>
          <w:tcPr>
            <w:tcW w:w="1134" w:type="dxa"/>
          </w:tcPr>
          <w:p w:rsidR="00567898" w:rsidRPr="000A0DC3" w:rsidRDefault="00567898" w:rsidP="00747405">
            <w:pPr>
              <w:jc w:val="center"/>
            </w:pPr>
          </w:p>
        </w:tc>
      </w:tr>
      <w:tr w:rsidR="00567898" w:rsidRPr="000A0DC3" w:rsidTr="000F3BF4">
        <w:tc>
          <w:tcPr>
            <w:tcW w:w="567" w:type="dxa"/>
          </w:tcPr>
          <w:p w:rsidR="00567898" w:rsidRPr="000A0DC3" w:rsidRDefault="00567898"/>
        </w:tc>
        <w:tc>
          <w:tcPr>
            <w:tcW w:w="1560" w:type="dxa"/>
          </w:tcPr>
          <w:p w:rsidR="00567898" w:rsidRPr="000A0DC3" w:rsidRDefault="00567898" w:rsidP="007359F0">
            <w:pPr>
              <w:rPr>
                <w:rFonts w:eastAsia="Calibri"/>
              </w:rPr>
            </w:pPr>
            <w:r w:rsidRPr="000A0DC3">
              <w:rPr>
                <w:rFonts w:eastAsia="Calibri"/>
              </w:rPr>
              <w:t>несове</w:t>
            </w:r>
            <w:r w:rsidRPr="000A0DC3">
              <w:rPr>
                <w:rFonts w:eastAsia="Calibri"/>
              </w:rPr>
              <w:t>р</w:t>
            </w:r>
            <w:r w:rsidRPr="000A0DC3">
              <w:rPr>
                <w:rFonts w:eastAsia="Calibri"/>
              </w:rPr>
              <w:t>шенноле</w:t>
            </w:r>
            <w:r w:rsidRPr="000A0DC3">
              <w:rPr>
                <w:rFonts w:eastAsia="Calibri"/>
              </w:rPr>
              <w:t>т</w:t>
            </w:r>
            <w:r w:rsidRPr="000A0DC3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7898" w:rsidRPr="000A0DC3" w:rsidRDefault="00567898"/>
        </w:tc>
        <w:tc>
          <w:tcPr>
            <w:tcW w:w="1559" w:type="dxa"/>
            <w:tcBorders>
              <w:bottom w:val="single" w:sz="4" w:space="0" w:color="auto"/>
            </w:tcBorders>
          </w:tcPr>
          <w:p w:rsidR="00567898" w:rsidRPr="000A0DC3" w:rsidRDefault="00567898" w:rsidP="00A5076C">
            <w:r w:rsidRPr="000A0DC3">
              <w:t>Земельный участок</w:t>
            </w:r>
          </w:p>
          <w:p w:rsidR="00567898" w:rsidRPr="000A0DC3" w:rsidRDefault="00567898" w:rsidP="00A5076C">
            <w:r w:rsidRPr="000A0DC3">
              <w:t>Жилой дом</w:t>
            </w:r>
          </w:p>
        </w:tc>
        <w:tc>
          <w:tcPr>
            <w:tcW w:w="1276" w:type="dxa"/>
          </w:tcPr>
          <w:p w:rsidR="00567898" w:rsidRPr="000A0DC3" w:rsidRDefault="00567898" w:rsidP="00A5076C">
            <w:proofErr w:type="gramStart"/>
            <w:r w:rsidRPr="000A0DC3">
              <w:t>Долевая</w:t>
            </w:r>
            <w:proofErr w:type="gramEnd"/>
            <w:r w:rsidRPr="000A0DC3">
              <w:t xml:space="preserve"> (1/6 доли)</w:t>
            </w:r>
          </w:p>
          <w:p w:rsidR="00567898" w:rsidRPr="000A0DC3" w:rsidRDefault="00567898" w:rsidP="00A5076C">
            <w:proofErr w:type="gramStart"/>
            <w:r w:rsidRPr="000A0DC3">
              <w:t>Долевая</w:t>
            </w:r>
            <w:proofErr w:type="gramEnd"/>
            <w:r w:rsidRPr="000A0DC3">
              <w:t xml:space="preserve"> (1/6 доли)</w:t>
            </w:r>
          </w:p>
        </w:tc>
        <w:tc>
          <w:tcPr>
            <w:tcW w:w="1276" w:type="dxa"/>
          </w:tcPr>
          <w:p w:rsidR="00567898" w:rsidRPr="000A0DC3" w:rsidRDefault="00567898" w:rsidP="00A5076C">
            <w:r w:rsidRPr="000A0DC3">
              <w:t>1070</w:t>
            </w:r>
          </w:p>
          <w:p w:rsidR="00567898" w:rsidRPr="000A0DC3" w:rsidRDefault="00567898" w:rsidP="00A5076C"/>
          <w:p w:rsidR="00567898" w:rsidRPr="000A0DC3" w:rsidRDefault="00567898" w:rsidP="00A5076C">
            <w:r w:rsidRPr="000A0DC3">
              <w:t>71</w:t>
            </w:r>
          </w:p>
        </w:tc>
        <w:tc>
          <w:tcPr>
            <w:tcW w:w="992" w:type="dxa"/>
          </w:tcPr>
          <w:p w:rsidR="00567898" w:rsidRPr="000A0DC3" w:rsidRDefault="00567898" w:rsidP="00A5076C">
            <w:r w:rsidRPr="000A0DC3">
              <w:t>Россия</w:t>
            </w:r>
          </w:p>
          <w:p w:rsidR="00567898" w:rsidRPr="000A0DC3" w:rsidRDefault="00567898" w:rsidP="00A5076C"/>
          <w:p w:rsidR="00567898" w:rsidRPr="000A0DC3" w:rsidRDefault="00567898" w:rsidP="00A5076C">
            <w:r w:rsidRPr="000A0DC3">
              <w:t>Россия</w:t>
            </w:r>
          </w:p>
        </w:tc>
        <w:tc>
          <w:tcPr>
            <w:tcW w:w="1559" w:type="dxa"/>
          </w:tcPr>
          <w:p w:rsidR="00567898" w:rsidRPr="000A0DC3" w:rsidRDefault="00567898" w:rsidP="00F46BE4"/>
        </w:tc>
        <w:tc>
          <w:tcPr>
            <w:tcW w:w="993" w:type="dxa"/>
          </w:tcPr>
          <w:p w:rsidR="00567898" w:rsidRPr="000A0DC3" w:rsidRDefault="00567898"/>
        </w:tc>
        <w:tc>
          <w:tcPr>
            <w:tcW w:w="992" w:type="dxa"/>
          </w:tcPr>
          <w:p w:rsidR="00567898" w:rsidRPr="000A0DC3" w:rsidRDefault="00567898"/>
        </w:tc>
        <w:tc>
          <w:tcPr>
            <w:tcW w:w="1134" w:type="dxa"/>
          </w:tcPr>
          <w:p w:rsidR="00567898" w:rsidRPr="000A0DC3" w:rsidRDefault="00567898"/>
        </w:tc>
        <w:tc>
          <w:tcPr>
            <w:tcW w:w="1417" w:type="dxa"/>
          </w:tcPr>
          <w:p w:rsidR="00567898" w:rsidRPr="000A0DC3" w:rsidRDefault="00567898"/>
        </w:tc>
        <w:tc>
          <w:tcPr>
            <w:tcW w:w="1134" w:type="dxa"/>
          </w:tcPr>
          <w:p w:rsidR="00567898" w:rsidRPr="000A0DC3" w:rsidRDefault="00567898" w:rsidP="00747405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B507E9" w:rsidRDefault="00567898">
            <w:r w:rsidRPr="00B507E9">
              <w:t>32</w:t>
            </w:r>
          </w:p>
        </w:tc>
        <w:tc>
          <w:tcPr>
            <w:tcW w:w="1560" w:type="dxa"/>
          </w:tcPr>
          <w:p w:rsidR="00567898" w:rsidRPr="00B507E9" w:rsidRDefault="00567898" w:rsidP="00FE0296">
            <w:pPr>
              <w:rPr>
                <w:rFonts w:eastAsia="Calibri"/>
              </w:rPr>
            </w:pPr>
            <w:r w:rsidRPr="00B507E9">
              <w:rPr>
                <w:rFonts w:eastAsia="Calibri"/>
              </w:rPr>
              <w:t>Быкадорова Л.Л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67898" w:rsidRPr="00B507E9" w:rsidRDefault="00567898">
            <w:r w:rsidRPr="00B507E9">
              <w:t xml:space="preserve">Директор МБОУ </w:t>
            </w:r>
            <w:proofErr w:type="spellStart"/>
            <w:r w:rsidRPr="00B507E9">
              <w:t>Насонто</w:t>
            </w:r>
            <w:r w:rsidRPr="00B507E9">
              <w:t>в</w:t>
            </w:r>
            <w:r w:rsidRPr="00B507E9">
              <w:t>ской</w:t>
            </w:r>
            <w:proofErr w:type="spellEnd"/>
            <w:r w:rsidRPr="00B507E9"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67898" w:rsidRPr="00B507E9" w:rsidRDefault="00567898" w:rsidP="00AD61C0">
            <w:r w:rsidRPr="00B507E9">
              <w:t>Земельный участок</w:t>
            </w:r>
          </w:p>
          <w:p w:rsidR="00567898" w:rsidRPr="00B507E9" w:rsidRDefault="00567898" w:rsidP="002F40A3">
            <w:pPr>
              <w:jc w:val="center"/>
            </w:pPr>
          </w:p>
          <w:p w:rsidR="00567898" w:rsidRPr="00B507E9" w:rsidRDefault="00567898" w:rsidP="002F40A3">
            <w:pPr>
              <w:jc w:val="center"/>
            </w:pPr>
            <w:r w:rsidRPr="00B507E9">
              <w:t xml:space="preserve">Земельный участок </w:t>
            </w:r>
          </w:p>
          <w:p w:rsidR="00567898" w:rsidRPr="00B507E9" w:rsidRDefault="00567898" w:rsidP="00B507E9">
            <w:pPr>
              <w:jc w:val="center"/>
            </w:pPr>
            <w:r w:rsidRPr="00B507E9">
              <w:t>квартира</w:t>
            </w:r>
          </w:p>
        </w:tc>
        <w:tc>
          <w:tcPr>
            <w:tcW w:w="1276" w:type="dxa"/>
          </w:tcPr>
          <w:p w:rsidR="00567898" w:rsidRPr="00B507E9" w:rsidRDefault="00567898" w:rsidP="0043736D">
            <w:proofErr w:type="gramStart"/>
            <w:r w:rsidRPr="00B507E9">
              <w:t>Долевая</w:t>
            </w:r>
            <w:proofErr w:type="gramEnd"/>
            <w:r w:rsidRPr="00B507E9">
              <w:t xml:space="preserve"> (2/389 д</w:t>
            </w:r>
            <w:r w:rsidRPr="00B507E9">
              <w:t>о</w:t>
            </w:r>
            <w:r w:rsidRPr="00B507E9">
              <w:t>ли)</w:t>
            </w:r>
          </w:p>
          <w:p w:rsidR="00567898" w:rsidRPr="00B507E9" w:rsidRDefault="00567898" w:rsidP="002F40A3">
            <w:pPr>
              <w:tabs>
                <w:tab w:val="left" w:pos="915"/>
              </w:tabs>
            </w:pPr>
            <w:r w:rsidRPr="00B507E9">
              <w:t>индив</w:t>
            </w:r>
            <w:r w:rsidRPr="00B507E9">
              <w:t>и</w:t>
            </w:r>
            <w:r w:rsidRPr="00B507E9">
              <w:t>дуальная</w:t>
            </w:r>
          </w:p>
          <w:p w:rsidR="00567898" w:rsidRPr="00B507E9" w:rsidRDefault="00567898" w:rsidP="00B507E9">
            <w:pPr>
              <w:tabs>
                <w:tab w:val="left" w:pos="915"/>
              </w:tabs>
            </w:pPr>
            <w:r w:rsidRPr="00B507E9">
              <w:t>индив</w:t>
            </w:r>
            <w:r w:rsidRPr="00B507E9">
              <w:t>и</w:t>
            </w:r>
            <w:r w:rsidRPr="00B507E9">
              <w:t>дуальная</w:t>
            </w:r>
          </w:p>
        </w:tc>
        <w:tc>
          <w:tcPr>
            <w:tcW w:w="1276" w:type="dxa"/>
          </w:tcPr>
          <w:p w:rsidR="00567898" w:rsidRPr="00B507E9" w:rsidRDefault="00567898">
            <w:r w:rsidRPr="00B507E9">
              <w:t>47117169</w:t>
            </w:r>
          </w:p>
          <w:p w:rsidR="00567898" w:rsidRPr="00B507E9" w:rsidRDefault="00567898"/>
          <w:p w:rsidR="00567898" w:rsidRPr="00B507E9" w:rsidRDefault="00567898"/>
          <w:p w:rsidR="00567898" w:rsidRPr="00B507E9" w:rsidRDefault="00567898" w:rsidP="00C75D74">
            <w:r w:rsidRPr="00B507E9">
              <w:t>1100</w:t>
            </w:r>
          </w:p>
          <w:p w:rsidR="00567898" w:rsidRPr="00B507E9" w:rsidRDefault="00567898" w:rsidP="00C75D74"/>
          <w:p w:rsidR="00567898" w:rsidRPr="00B507E9" w:rsidRDefault="00567898" w:rsidP="00C75D74">
            <w:r w:rsidRPr="00B507E9">
              <w:t>85,6</w:t>
            </w:r>
          </w:p>
          <w:p w:rsidR="00567898" w:rsidRPr="00B507E9" w:rsidRDefault="00567898" w:rsidP="00C75D74"/>
        </w:tc>
        <w:tc>
          <w:tcPr>
            <w:tcW w:w="992" w:type="dxa"/>
          </w:tcPr>
          <w:p w:rsidR="00567898" w:rsidRPr="00B507E9" w:rsidRDefault="00567898">
            <w:r w:rsidRPr="00B507E9">
              <w:t>Россия</w:t>
            </w:r>
          </w:p>
          <w:p w:rsidR="00567898" w:rsidRPr="00B507E9" w:rsidRDefault="00567898"/>
          <w:p w:rsidR="00567898" w:rsidRPr="00B507E9" w:rsidRDefault="00567898"/>
          <w:p w:rsidR="00567898" w:rsidRPr="00B507E9" w:rsidRDefault="00567898" w:rsidP="00C75D74">
            <w:r w:rsidRPr="00B507E9">
              <w:t>Россия</w:t>
            </w:r>
          </w:p>
          <w:p w:rsidR="00567898" w:rsidRPr="00B507E9" w:rsidRDefault="00567898" w:rsidP="00C75D74"/>
          <w:p w:rsidR="00567898" w:rsidRPr="00B507E9" w:rsidRDefault="00567898" w:rsidP="00B507E9">
            <w:r w:rsidRPr="00B507E9">
              <w:t>Россия</w:t>
            </w:r>
          </w:p>
        </w:tc>
        <w:tc>
          <w:tcPr>
            <w:tcW w:w="1559" w:type="dxa"/>
          </w:tcPr>
          <w:p w:rsidR="00567898" w:rsidRPr="00B507E9" w:rsidRDefault="00567898"/>
        </w:tc>
        <w:tc>
          <w:tcPr>
            <w:tcW w:w="993" w:type="dxa"/>
          </w:tcPr>
          <w:p w:rsidR="00567898" w:rsidRPr="00B507E9" w:rsidRDefault="00567898"/>
        </w:tc>
        <w:tc>
          <w:tcPr>
            <w:tcW w:w="992" w:type="dxa"/>
          </w:tcPr>
          <w:p w:rsidR="00567898" w:rsidRPr="00B507E9" w:rsidRDefault="00567898"/>
        </w:tc>
        <w:tc>
          <w:tcPr>
            <w:tcW w:w="1134" w:type="dxa"/>
          </w:tcPr>
          <w:p w:rsidR="00567898" w:rsidRPr="00B507E9" w:rsidRDefault="00567898">
            <w:r w:rsidRPr="00B507E9">
              <w:t>легк</w:t>
            </w:r>
            <w:r w:rsidRPr="00B507E9">
              <w:t>о</w:t>
            </w:r>
            <w:r w:rsidRPr="00B507E9">
              <w:t>вой а</w:t>
            </w:r>
            <w:r w:rsidRPr="00B507E9">
              <w:t>в</w:t>
            </w:r>
            <w:r w:rsidRPr="00B507E9">
              <w:t>том</w:t>
            </w:r>
            <w:r w:rsidRPr="00B507E9">
              <w:t>о</w:t>
            </w:r>
            <w:r w:rsidRPr="00B507E9">
              <w:t>биль ШЕ</w:t>
            </w:r>
            <w:r w:rsidRPr="00B507E9">
              <w:t>В</w:t>
            </w:r>
            <w:r w:rsidRPr="00B507E9">
              <w:t xml:space="preserve">РОЛЕ </w:t>
            </w:r>
            <w:proofErr w:type="spellStart"/>
            <w:r w:rsidRPr="00B507E9">
              <w:t>Авео</w:t>
            </w:r>
            <w:proofErr w:type="spellEnd"/>
          </w:p>
        </w:tc>
        <w:tc>
          <w:tcPr>
            <w:tcW w:w="1417" w:type="dxa"/>
          </w:tcPr>
          <w:p w:rsidR="00567898" w:rsidRPr="00B507E9" w:rsidRDefault="00567898">
            <w:r w:rsidRPr="00B507E9">
              <w:t>1991710,68</w:t>
            </w:r>
          </w:p>
        </w:tc>
        <w:tc>
          <w:tcPr>
            <w:tcW w:w="1134" w:type="dxa"/>
          </w:tcPr>
          <w:p w:rsidR="00567898" w:rsidRPr="00B507E9" w:rsidRDefault="00567898" w:rsidP="00747405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1D2B2A" w:rsidRDefault="00567898">
            <w:r w:rsidRPr="001D2B2A">
              <w:t>33</w:t>
            </w:r>
          </w:p>
        </w:tc>
        <w:tc>
          <w:tcPr>
            <w:tcW w:w="1560" w:type="dxa"/>
          </w:tcPr>
          <w:p w:rsidR="00567898" w:rsidRPr="001D2B2A" w:rsidRDefault="00567898" w:rsidP="000111FF">
            <w:pPr>
              <w:rPr>
                <w:rFonts w:eastAsia="Calibri"/>
              </w:rPr>
            </w:pPr>
            <w:proofErr w:type="spellStart"/>
            <w:r w:rsidRPr="001D2B2A">
              <w:rPr>
                <w:rFonts w:eastAsia="Calibri"/>
              </w:rPr>
              <w:t>Самоходк</w:t>
            </w:r>
            <w:r w:rsidRPr="001D2B2A">
              <w:rPr>
                <w:rFonts w:eastAsia="Calibri"/>
              </w:rPr>
              <w:t>и</w:t>
            </w:r>
            <w:r w:rsidRPr="001D2B2A">
              <w:rPr>
                <w:rFonts w:eastAsia="Calibri"/>
              </w:rPr>
              <w:t>на</w:t>
            </w:r>
            <w:proofErr w:type="spellEnd"/>
            <w:r w:rsidRPr="001D2B2A">
              <w:rPr>
                <w:rFonts w:eastAsia="Calibri"/>
              </w:rPr>
              <w:t xml:space="preserve"> И.А.</w:t>
            </w:r>
          </w:p>
        </w:tc>
        <w:tc>
          <w:tcPr>
            <w:tcW w:w="1417" w:type="dxa"/>
          </w:tcPr>
          <w:p w:rsidR="00567898" w:rsidRPr="001D2B2A" w:rsidRDefault="00567898" w:rsidP="00344354">
            <w:r w:rsidRPr="001D2B2A">
              <w:t>Директор МБОУ Нижне-</w:t>
            </w:r>
            <w:proofErr w:type="spellStart"/>
            <w:r w:rsidRPr="001D2B2A">
              <w:t>Серебр</w:t>
            </w:r>
            <w:r w:rsidRPr="001D2B2A">
              <w:t>я</w:t>
            </w:r>
            <w:r w:rsidRPr="001D2B2A">
              <w:t>ковской</w:t>
            </w:r>
            <w:proofErr w:type="spellEnd"/>
            <w:r w:rsidRPr="001D2B2A">
              <w:t xml:space="preserve"> ООШ</w:t>
            </w:r>
          </w:p>
        </w:tc>
        <w:tc>
          <w:tcPr>
            <w:tcW w:w="1559" w:type="dxa"/>
          </w:tcPr>
          <w:p w:rsidR="00567898" w:rsidRPr="001D2B2A" w:rsidRDefault="00567898" w:rsidP="00AD61C0">
            <w:r w:rsidRPr="001D2B2A">
              <w:t>Земельный участок</w:t>
            </w:r>
          </w:p>
          <w:p w:rsidR="00567898" w:rsidRPr="001D2B2A" w:rsidRDefault="00567898" w:rsidP="00AD61C0">
            <w:r w:rsidRPr="001D2B2A">
              <w:t>Жилой дом</w:t>
            </w:r>
          </w:p>
          <w:p w:rsidR="00567898" w:rsidRPr="001D2B2A" w:rsidRDefault="00567898" w:rsidP="00AD61C0"/>
          <w:p w:rsidR="00567898" w:rsidRPr="001D2B2A" w:rsidRDefault="00567898" w:rsidP="00AD61C0">
            <w:r w:rsidRPr="001D2B2A">
              <w:t>Земельный участок</w:t>
            </w:r>
          </w:p>
        </w:tc>
        <w:tc>
          <w:tcPr>
            <w:tcW w:w="1276" w:type="dxa"/>
          </w:tcPr>
          <w:p w:rsidR="00567898" w:rsidRPr="001D2B2A" w:rsidRDefault="00567898" w:rsidP="0043736D">
            <w:r w:rsidRPr="001D2B2A">
              <w:t>индив</w:t>
            </w:r>
            <w:r w:rsidRPr="001D2B2A">
              <w:t>и</w:t>
            </w:r>
            <w:r w:rsidRPr="001D2B2A">
              <w:t>дуальная</w:t>
            </w:r>
          </w:p>
          <w:p w:rsidR="00567898" w:rsidRPr="001D2B2A" w:rsidRDefault="00567898" w:rsidP="0043736D">
            <w:r w:rsidRPr="001D2B2A">
              <w:t>индив</w:t>
            </w:r>
            <w:r w:rsidRPr="001D2B2A">
              <w:t>и</w:t>
            </w:r>
            <w:r w:rsidRPr="001D2B2A">
              <w:t>дуальная</w:t>
            </w:r>
          </w:p>
          <w:p w:rsidR="00567898" w:rsidRPr="001D2B2A" w:rsidRDefault="00567898" w:rsidP="0043736D">
            <w:r w:rsidRPr="001D2B2A">
              <w:t>индив</w:t>
            </w:r>
            <w:r w:rsidRPr="001D2B2A">
              <w:t>и</w:t>
            </w:r>
            <w:r w:rsidRPr="001D2B2A">
              <w:t>дуальная</w:t>
            </w:r>
          </w:p>
        </w:tc>
        <w:tc>
          <w:tcPr>
            <w:tcW w:w="1276" w:type="dxa"/>
          </w:tcPr>
          <w:p w:rsidR="00567898" w:rsidRPr="001D2B2A" w:rsidRDefault="00567898">
            <w:r w:rsidRPr="001D2B2A">
              <w:t>2000</w:t>
            </w:r>
          </w:p>
          <w:p w:rsidR="00567898" w:rsidRPr="001D2B2A" w:rsidRDefault="00567898"/>
          <w:p w:rsidR="00567898" w:rsidRPr="001D2B2A" w:rsidRDefault="00567898">
            <w:r w:rsidRPr="001D2B2A">
              <w:t>33,4</w:t>
            </w:r>
          </w:p>
          <w:p w:rsidR="00567898" w:rsidRPr="001D2B2A" w:rsidRDefault="00567898"/>
          <w:p w:rsidR="00567898" w:rsidRPr="001D2B2A" w:rsidRDefault="00567898">
            <w:r w:rsidRPr="001D2B2A">
              <w:t>166264</w:t>
            </w:r>
          </w:p>
        </w:tc>
        <w:tc>
          <w:tcPr>
            <w:tcW w:w="992" w:type="dxa"/>
          </w:tcPr>
          <w:p w:rsidR="00567898" w:rsidRPr="001D2B2A" w:rsidRDefault="00567898">
            <w:r w:rsidRPr="001D2B2A">
              <w:t>Россия</w:t>
            </w:r>
          </w:p>
          <w:p w:rsidR="00567898" w:rsidRPr="001D2B2A" w:rsidRDefault="00567898"/>
          <w:p w:rsidR="00567898" w:rsidRPr="001D2B2A" w:rsidRDefault="00567898">
            <w:r w:rsidRPr="001D2B2A">
              <w:t>Россия</w:t>
            </w:r>
          </w:p>
          <w:p w:rsidR="00567898" w:rsidRPr="001D2B2A" w:rsidRDefault="00567898"/>
          <w:p w:rsidR="00567898" w:rsidRPr="001D2B2A" w:rsidRDefault="00567898">
            <w:r w:rsidRPr="001D2B2A">
              <w:t>Россия</w:t>
            </w:r>
          </w:p>
        </w:tc>
        <w:tc>
          <w:tcPr>
            <w:tcW w:w="1559" w:type="dxa"/>
          </w:tcPr>
          <w:p w:rsidR="00567898" w:rsidRPr="001D2B2A" w:rsidRDefault="00567898"/>
        </w:tc>
        <w:tc>
          <w:tcPr>
            <w:tcW w:w="993" w:type="dxa"/>
          </w:tcPr>
          <w:p w:rsidR="00567898" w:rsidRPr="001D2B2A" w:rsidRDefault="00567898"/>
        </w:tc>
        <w:tc>
          <w:tcPr>
            <w:tcW w:w="992" w:type="dxa"/>
          </w:tcPr>
          <w:p w:rsidR="00567898" w:rsidRPr="001D2B2A" w:rsidRDefault="00567898"/>
        </w:tc>
        <w:tc>
          <w:tcPr>
            <w:tcW w:w="1134" w:type="dxa"/>
          </w:tcPr>
          <w:p w:rsidR="00567898" w:rsidRPr="001D2B2A" w:rsidRDefault="00567898"/>
        </w:tc>
        <w:tc>
          <w:tcPr>
            <w:tcW w:w="1417" w:type="dxa"/>
          </w:tcPr>
          <w:p w:rsidR="00567898" w:rsidRPr="001D2B2A" w:rsidRDefault="00567898">
            <w:r>
              <w:t>699417,31</w:t>
            </w:r>
          </w:p>
        </w:tc>
        <w:tc>
          <w:tcPr>
            <w:tcW w:w="1134" w:type="dxa"/>
          </w:tcPr>
          <w:p w:rsidR="00567898" w:rsidRPr="001D2B2A" w:rsidRDefault="00567898" w:rsidP="003B2FDA">
            <w:pPr>
              <w:jc w:val="center"/>
            </w:pPr>
          </w:p>
        </w:tc>
      </w:tr>
      <w:tr w:rsidR="00567898" w:rsidRPr="007A7895" w:rsidTr="000F3BF4">
        <w:tc>
          <w:tcPr>
            <w:tcW w:w="567" w:type="dxa"/>
          </w:tcPr>
          <w:p w:rsidR="00567898" w:rsidRPr="007A7895" w:rsidRDefault="00567898"/>
        </w:tc>
        <w:tc>
          <w:tcPr>
            <w:tcW w:w="1560" w:type="dxa"/>
          </w:tcPr>
          <w:p w:rsidR="00567898" w:rsidRPr="007A7895" w:rsidRDefault="00567898" w:rsidP="007359F0">
            <w:pPr>
              <w:rPr>
                <w:rFonts w:eastAsia="Calibri"/>
              </w:rPr>
            </w:pPr>
            <w:r w:rsidRPr="007A7895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567898" w:rsidRPr="007A7895" w:rsidRDefault="00567898"/>
        </w:tc>
        <w:tc>
          <w:tcPr>
            <w:tcW w:w="1559" w:type="dxa"/>
          </w:tcPr>
          <w:p w:rsidR="00567898" w:rsidRPr="007A7895" w:rsidRDefault="00567898" w:rsidP="00AD61C0"/>
        </w:tc>
        <w:tc>
          <w:tcPr>
            <w:tcW w:w="1276" w:type="dxa"/>
          </w:tcPr>
          <w:p w:rsidR="00567898" w:rsidRPr="007A7895" w:rsidRDefault="00567898" w:rsidP="00B716FC"/>
        </w:tc>
        <w:tc>
          <w:tcPr>
            <w:tcW w:w="1276" w:type="dxa"/>
          </w:tcPr>
          <w:p w:rsidR="00567898" w:rsidRPr="007A7895" w:rsidRDefault="00567898"/>
        </w:tc>
        <w:tc>
          <w:tcPr>
            <w:tcW w:w="992" w:type="dxa"/>
          </w:tcPr>
          <w:p w:rsidR="00567898" w:rsidRPr="007A7895" w:rsidRDefault="00567898"/>
        </w:tc>
        <w:tc>
          <w:tcPr>
            <w:tcW w:w="1559" w:type="dxa"/>
          </w:tcPr>
          <w:p w:rsidR="00567898" w:rsidRPr="007A7895" w:rsidRDefault="00567898" w:rsidP="000111FF">
            <w:r w:rsidRPr="007A7895">
              <w:t>Земельный участок (безвозмез</w:t>
            </w:r>
            <w:r w:rsidRPr="007A7895">
              <w:t>д</w:t>
            </w:r>
            <w:r w:rsidRPr="007A7895">
              <w:t>ное польз</w:t>
            </w:r>
            <w:r w:rsidRPr="007A7895">
              <w:t>о</w:t>
            </w:r>
            <w:r w:rsidRPr="007A7895">
              <w:t>вание)</w:t>
            </w:r>
          </w:p>
          <w:p w:rsidR="00567898" w:rsidRPr="007A7895" w:rsidRDefault="00567898" w:rsidP="000111FF">
            <w:r w:rsidRPr="007A7895">
              <w:t>Жилой дом (безвозмез</w:t>
            </w:r>
            <w:r w:rsidRPr="007A7895">
              <w:t>д</w:t>
            </w:r>
            <w:r w:rsidRPr="007A7895">
              <w:lastRenderedPageBreak/>
              <w:t>ное польз</w:t>
            </w:r>
            <w:r w:rsidRPr="007A7895">
              <w:t>о</w:t>
            </w:r>
            <w:r w:rsidRPr="007A7895">
              <w:t>вание)</w:t>
            </w:r>
          </w:p>
        </w:tc>
        <w:tc>
          <w:tcPr>
            <w:tcW w:w="993" w:type="dxa"/>
          </w:tcPr>
          <w:p w:rsidR="00567898" w:rsidRPr="007A7895" w:rsidRDefault="00567898" w:rsidP="00025E3D">
            <w:r w:rsidRPr="007A7895">
              <w:lastRenderedPageBreak/>
              <w:t>2000</w:t>
            </w:r>
          </w:p>
          <w:p w:rsidR="00567898" w:rsidRPr="007A7895" w:rsidRDefault="00567898" w:rsidP="00025E3D"/>
          <w:p w:rsidR="00567898" w:rsidRPr="007A7895" w:rsidRDefault="00567898" w:rsidP="00025E3D"/>
          <w:p w:rsidR="00567898" w:rsidRPr="007A7895" w:rsidRDefault="00567898" w:rsidP="00025E3D"/>
          <w:p w:rsidR="00567898" w:rsidRPr="007A7895" w:rsidRDefault="00567898" w:rsidP="00025E3D"/>
          <w:p w:rsidR="00567898" w:rsidRPr="007A7895" w:rsidRDefault="00567898" w:rsidP="00025E3D">
            <w:r w:rsidRPr="007A7895">
              <w:t>33,4</w:t>
            </w:r>
          </w:p>
        </w:tc>
        <w:tc>
          <w:tcPr>
            <w:tcW w:w="992" w:type="dxa"/>
          </w:tcPr>
          <w:p w:rsidR="00567898" w:rsidRPr="007A7895" w:rsidRDefault="00567898" w:rsidP="00025E3D">
            <w:r w:rsidRPr="007A7895">
              <w:t>Россия</w:t>
            </w:r>
          </w:p>
          <w:p w:rsidR="00567898" w:rsidRPr="007A7895" w:rsidRDefault="00567898" w:rsidP="00025E3D"/>
          <w:p w:rsidR="00567898" w:rsidRPr="007A7895" w:rsidRDefault="00567898" w:rsidP="00025E3D"/>
          <w:p w:rsidR="00567898" w:rsidRPr="007A7895" w:rsidRDefault="00567898" w:rsidP="00025E3D"/>
          <w:p w:rsidR="00567898" w:rsidRPr="007A7895" w:rsidRDefault="00567898" w:rsidP="00025E3D"/>
          <w:p w:rsidR="00567898" w:rsidRPr="007A7895" w:rsidRDefault="00567898" w:rsidP="00025E3D">
            <w:r w:rsidRPr="007A7895">
              <w:t>Россия</w:t>
            </w:r>
          </w:p>
        </w:tc>
        <w:tc>
          <w:tcPr>
            <w:tcW w:w="1134" w:type="dxa"/>
          </w:tcPr>
          <w:p w:rsidR="00567898" w:rsidRPr="007A7895" w:rsidRDefault="00567898">
            <w:r w:rsidRPr="007A7895">
              <w:t>легк</w:t>
            </w:r>
            <w:r w:rsidRPr="007A7895">
              <w:t>о</w:t>
            </w:r>
            <w:r w:rsidRPr="007A7895">
              <w:t>вой а</w:t>
            </w:r>
            <w:r w:rsidRPr="007A7895">
              <w:t>в</w:t>
            </w:r>
            <w:r w:rsidRPr="007A7895">
              <w:t>том</w:t>
            </w:r>
            <w:r w:rsidRPr="007A7895">
              <w:t>о</w:t>
            </w:r>
            <w:r w:rsidRPr="007A7895">
              <w:t>биль ШЕ</w:t>
            </w:r>
            <w:r w:rsidRPr="007A7895">
              <w:t>В</w:t>
            </w:r>
            <w:r w:rsidRPr="007A7895">
              <w:t>РОЛЕ Нива;</w:t>
            </w:r>
          </w:p>
          <w:p w:rsidR="00567898" w:rsidRPr="007A7895" w:rsidRDefault="00567898">
            <w:r w:rsidRPr="007A7895">
              <w:lastRenderedPageBreak/>
              <w:t>легк</w:t>
            </w:r>
            <w:r w:rsidRPr="007A7895">
              <w:t>о</w:t>
            </w:r>
            <w:r w:rsidRPr="007A7895">
              <w:t>вой а</w:t>
            </w:r>
            <w:r w:rsidRPr="007A7895">
              <w:t>в</w:t>
            </w:r>
            <w:r w:rsidRPr="007A7895">
              <w:t>том</w:t>
            </w:r>
            <w:r w:rsidRPr="007A7895">
              <w:t>о</w:t>
            </w:r>
            <w:r w:rsidRPr="007A7895">
              <w:t>биль ВАЗ -21104</w:t>
            </w:r>
          </w:p>
        </w:tc>
        <w:tc>
          <w:tcPr>
            <w:tcW w:w="1417" w:type="dxa"/>
          </w:tcPr>
          <w:p w:rsidR="00567898" w:rsidRPr="007A7895" w:rsidRDefault="00567898" w:rsidP="0029102A">
            <w:r w:rsidRPr="007A7895">
              <w:lastRenderedPageBreak/>
              <w:t>255548,49</w:t>
            </w:r>
          </w:p>
        </w:tc>
        <w:tc>
          <w:tcPr>
            <w:tcW w:w="1134" w:type="dxa"/>
          </w:tcPr>
          <w:p w:rsidR="00567898" w:rsidRPr="007A7895" w:rsidRDefault="00567898" w:rsidP="003E0A5B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803A13" w:rsidRDefault="00567898">
            <w:r w:rsidRPr="00803A13">
              <w:lastRenderedPageBreak/>
              <w:t>34</w:t>
            </w:r>
          </w:p>
        </w:tc>
        <w:tc>
          <w:tcPr>
            <w:tcW w:w="1560" w:type="dxa"/>
          </w:tcPr>
          <w:p w:rsidR="00567898" w:rsidRPr="00803A13" w:rsidRDefault="00567898" w:rsidP="008D1AB4">
            <w:pPr>
              <w:rPr>
                <w:rFonts w:eastAsia="Calibri"/>
              </w:rPr>
            </w:pPr>
            <w:proofErr w:type="spellStart"/>
            <w:r w:rsidRPr="00803A13">
              <w:rPr>
                <w:rFonts w:eastAsia="Calibri"/>
              </w:rPr>
              <w:t>Плынчев</w:t>
            </w:r>
            <w:proofErr w:type="spellEnd"/>
            <w:r w:rsidRPr="00803A13">
              <w:rPr>
                <w:rFonts w:eastAsia="Calibri"/>
              </w:rPr>
              <w:t xml:space="preserve"> С.А.</w:t>
            </w:r>
          </w:p>
        </w:tc>
        <w:tc>
          <w:tcPr>
            <w:tcW w:w="1417" w:type="dxa"/>
          </w:tcPr>
          <w:p w:rsidR="00567898" w:rsidRPr="00803A13" w:rsidRDefault="00567898">
            <w:r w:rsidRPr="00803A13">
              <w:t xml:space="preserve">Директор МБОУ </w:t>
            </w:r>
            <w:proofErr w:type="spellStart"/>
            <w:r w:rsidRPr="00803A13">
              <w:t>П</w:t>
            </w:r>
            <w:r w:rsidRPr="00803A13">
              <w:t>о</w:t>
            </w:r>
            <w:r w:rsidRPr="00803A13">
              <w:t>горело</w:t>
            </w:r>
            <w:r w:rsidRPr="00803A13">
              <w:t>в</w:t>
            </w:r>
            <w:r w:rsidRPr="00803A13">
              <w:t>ской</w:t>
            </w:r>
            <w:proofErr w:type="spellEnd"/>
            <w:r w:rsidRPr="00803A13">
              <w:t xml:space="preserve"> ООШ</w:t>
            </w:r>
          </w:p>
        </w:tc>
        <w:tc>
          <w:tcPr>
            <w:tcW w:w="1559" w:type="dxa"/>
          </w:tcPr>
          <w:p w:rsidR="00567898" w:rsidRPr="00803A13" w:rsidRDefault="00567898" w:rsidP="00AD61C0">
            <w:r w:rsidRPr="00803A13">
              <w:t>квартира</w:t>
            </w:r>
          </w:p>
        </w:tc>
        <w:tc>
          <w:tcPr>
            <w:tcW w:w="1276" w:type="dxa"/>
          </w:tcPr>
          <w:p w:rsidR="00567898" w:rsidRPr="00803A13" w:rsidRDefault="00567898" w:rsidP="0043736D">
            <w:proofErr w:type="gramStart"/>
            <w:r w:rsidRPr="00803A13">
              <w:t>долевая</w:t>
            </w:r>
            <w:proofErr w:type="gramEnd"/>
            <w:r w:rsidRPr="00803A13">
              <w:t xml:space="preserve"> (1/4 доли)</w:t>
            </w:r>
          </w:p>
        </w:tc>
        <w:tc>
          <w:tcPr>
            <w:tcW w:w="1276" w:type="dxa"/>
          </w:tcPr>
          <w:p w:rsidR="00567898" w:rsidRPr="00803A13" w:rsidRDefault="00567898">
            <w:r w:rsidRPr="00803A13">
              <w:t>62,7</w:t>
            </w:r>
          </w:p>
        </w:tc>
        <w:tc>
          <w:tcPr>
            <w:tcW w:w="992" w:type="dxa"/>
          </w:tcPr>
          <w:p w:rsidR="00567898" w:rsidRPr="00803A13" w:rsidRDefault="00567898">
            <w:r w:rsidRPr="00803A13">
              <w:t>Россия</w:t>
            </w:r>
          </w:p>
        </w:tc>
        <w:tc>
          <w:tcPr>
            <w:tcW w:w="1559" w:type="dxa"/>
          </w:tcPr>
          <w:p w:rsidR="00567898" w:rsidRPr="00803A13" w:rsidRDefault="00567898"/>
        </w:tc>
        <w:tc>
          <w:tcPr>
            <w:tcW w:w="993" w:type="dxa"/>
          </w:tcPr>
          <w:p w:rsidR="00567898" w:rsidRPr="00803A13" w:rsidRDefault="00567898"/>
        </w:tc>
        <w:tc>
          <w:tcPr>
            <w:tcW w:w="992" w:type="dxa"/>
          </w:tcPr>
          <w:p w:rsidR="00567898" w:rsidRPr="00803A13" w:rsidRDefault="00567898"/>
        </w:tc>
        <w:tc>
          <w:tcPr>
            <w:tcW w:w="1134" w:type="dxa"/>
          </w:tcPr>
          <w:p w:rsidR="00567898" w:rsidRPr="00803A13" w:rsidRDefault="00803A13" w:rsidP="00164215">
            <w:r w:rsidRPr="00803A13">
              <w:t>легк</w:t>
            </w:r>
            <w:r w:rsidRPr="00803A13">
              <w:t>о</w:t>
            </w:r>
            <w:r w:rsidRPr="00803A13">
              <w:t>вой а</w:t>
            </w:r>
            <w:r w:rsidRPr="00803A13">
              <w:t>в</w:t>
            </w:r>
            <w:r w:rsidRPr="00803A13">
              <w:t>том</w:t>
            </w:r>
            <w:r w:rsidRPr="00803A13">
              <w:t>о</w:t>
            </w:r>
            <w:r w:rsidRPr="00803A13">
              <w:t xml:space="preserve">биль </w:t>
            </w:r>
            <w:proofErr w:type="spellStart"/>
            <w:r w:rsidRPr="00803A13">
              <w:t>Лифан</w:t>
            </w:r>
            <w:proofErr w:type="spellEnd"/>
            <w:r w:rsidRPr="00803A13">
              <w:t xml:space="preserve"> Х50</w:t>
            </w:r>
          </w:p>
        </w:tc>
        <w:tc>
          <w:tcPr>
            <w:tcW w:w="1417" w:type="dxa"/>
          </w:tcPr>
          <w:p w:rsidR="00567898" w:rsidRPr="00803A13" w:rsidRDefault="00803A13">
            <w:r w:rsidRPr="00803A13">
              <w:t>1094549,06</w:t>
            </w:r>
          </w:p>
        </w:tc>
        <w:tc>
          <w:tcPr>
            <w:tcW w:w="1134" w:type="dxa"/>
          </w:tcPr>
          <w:p w:rsidR="00567898" w:rsidRPr="00803A13" w:rsidRDefault="00567898" w:rsidP="00747405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803A13" w:rsidRDefault="00567898"/>
        </w:tc>
        <w:tc>
          <w:tcPr>
            <w:tcW w:w="1560" w:type="dxa"/>
          </w:tcPr>
          <w:p w:rsidR="00567898" w:rsidRPr="00803A13" w:rsidRDefault="00567898" w:rsidP="008D1AB4">
            <w:pPr>
              <w:rPr>
                <w:rFonts w:eastAsia="Calibri"/>
              </w:rPr>
            </w:pPr>
            <w:r w:rsidRPr="00803A13">
              <w:rPr>
                <w:rFonts w:eastAsia="Calibri"/>
              </w:rPr>
              <w:t>несове</w:t>
            </w:r>
            <w:r w:rsidRPr="00803A13">
              <w:rPr>
                <w:rFonts w:eastAsia="Calibri"/>
              </w:rPr>
              <w:t>р</w:t>
            </w:r>
            <w:r w:rsidRPr="00803A13">
              <w:rPr>
                <w:rFonts w:eastAsia="Calibri"/>
              </w:rPr>
              <w:t>шенноле</w:t>
            </w:r>
            <w:r w:rsidRPr="00803A13">
              <w:rPr>
                <w:rFonts w:eastAsia="Calibri"/>
              </w:rPr>
              <w:t>т</w:t>
            </w:r>
            <w:r w:rsidRPr="00803A13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567898" w:rsidRPr="00803A13" w:rsidRDefault="00567898"/>
        </w:tc>
        <w:tc>
          <w:tcPr>
            <w:tcW w:w="1559" w:type="dxa"/>
          </w:tcPr>
          <w:p w:rsidR="00567898" w:rsidRPr="00803A13" w:rsidRDefault="00567898" w:rsidP="00AD61C0"/>
        </w:tc>
        <w:tc>
          <w:tcPr>
            <w:tcW w:w="1276" w:type="dxa"/>
          </w:tcPr>
          <w:p w:rsidR="00567898" w:rsidRPr="00803A13" w:rsidRDefault="00567898" w:rsidP="0043736D"/>
        </w:tc>
        <w:tc>
          <w:tcPr>
            <w:tcW w:w="1276" w:type="dxa"/>
          </w:tcPr>
          <w:p w:rsidR="00567898" w:rsidRPr="00803A13" w:rsidRDefault="00567898"/>
        </w:tc>
        <w:tc>
          <w:tcPr>
            <w:tcW w:w="992" w:type="dxa"/>
          </w:tcPr>
          <w:p w:rsidR="00567898" w:rsidRPr="00803A13" w:rsidRDefault="00567898"/>
        </w:tc>
        <w:tc>
          <w:tcPr>
            <w:tcW w:w="1559" w:type="dxa"/>
          </w:tcPr>
          <w:p w:rsidR="00567898" w:rsidRPr="00803A13" w:rsidRDefault="00803A13" w:rsidP="00BC00CA">
            <w:r w:rsidRPr="00803A13">
              <w:t>Жилой дом (</w:t>
            </w:r>
            <w:r w:rsidR="00567898" w:rsidRPr="00803A13">
              <w:t>безвозмез</w:t>
            </w:r>
            <w:r w:rsidR="00567898" w:rsidRPr="00803A13">
              <w:t>д</w:t>
            </w:r>
            <w:r w:rsidR="00567898" w:rsidRPr="00803A13">
              <w:t>ное польз</w:t>
            </w:r>
            <w:r w:rsidR="00567898" w:rsidRPr="00803A13">
              <w:t>о</w:t>
            </w:r>
            <w:r w:rsidR="00567898" w:rsidRPr="00803A13">
              <w:t>вание)</w:t>
            </w:r>
          </w:p>
        </w:tc>
        <w:tc>
          <w:tcPr>
            <w:tcW w:w="993" w:type="dxa"/>
          </w:tcPr>
          <w:p w:rsidR="00567898" w:rsidRPr="00803A13" w:rsidRDefault="00803A13" w:rsidP="00BC00CA">
            <w:r w:rsidRPr="00803A13">
              <w:t>63,5</w:t>
            </w:r>
          </w:p>
        </w:tc>
        <w:tc>
          <w:tcPr>
            <w:tcW w:w="992" w:type="dxa"/>
          </w:tcPr>
          <w:p w:rsidR="00567898" w:rsidRPr="00803A13" w:rsidRDefault="00567898" w:rsidP="00BC00CA">
            <w:r w:rsidRPr="00803A13">
              <w:t>Россия</w:t>
            </w:r>
          </w:p>
        </w:tc>
        <w:tc>
          <w:tcPr>
            <w:tcW w:w="1134" w:type="dxa"/>
          </w:tcPr>
          <w:p w:rsidR="00567898" w:rsidRPr="00803A13" w:rsidRDefault="00567898"/>
        </w:tc>
        <w:tc>
          <w:tcPr>
            <w:tcW w:w="1417" w:type="dxa"/>
          </w:tcPr>
          <w:p w:rsidR="00567898" w:rsidRPr="00803A13" w:rsidRDefault="00567898"/>
        </w:tc>
        <w:tc>
          <w:tcPr>
            <w:tcW w:w="1134" w:type="dxa"/>
          </w:tcPr>
          <w:p w:rsidR="00567898" w:rsidRPr="00803A13" w:rsidRDefault="00567898" w:rsidP="00747405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D62B60" w:rsidRDefault="00567898">
            <w:r w:rsidRPr="00D62B60">
              <w:t>35</w:t>
            </w:r>
          </w:p>
        </w:tc>
        <w:tc>
          <w:tcPr>
            <w:tcW w:w="1560" w:type="dxa"/>
          </w:tcPr>
          <w:p w:rsidR="00567898" w:rsidRPr="00D62B60" w:rsidRDefault="00567898" w:rsidP="00C90992">
            <w:pPr>
              <w:rPr>
                <w:rFonts w:eastAsia="Calibri"/>
              </w:rPr>
            </w:pPr>
            <w:r w:rsidRPr="00D62B60">
              <w:rPr>
                <w:rFonts w:eastAsia="Calibri"/>
              </w:rPr>
              <w:t>Алекса</w:t>
            </w:r>
            <w:r w:rsidRPr="00D62B60">
              <w:rPr>
                <w:rFonts w:eastAsia="Calibri"/>
              </w:rPr>
              <w:t>н</w:t>
            </w:r>
            <w:r w:rsidRPr="00D62B60">
              <w:rPr>
                <w:rFonts w:eastAsia="Calibri"/>
              </w:rPr>
              <w:t>дровский А.О.</w:t>
            </w:r>
          </w:p>
        </w:tc>
        <w:tc>
          <w:tcPr>
            <w:tcW w:w="1417" w:type="dxa"/>
          </w:tcPr>
          <w:p w:rsidR="00567898" w:rsidRPr="00D62B60" w:rsidRDefault="00567898" w:rsidP="002F25E8">
            <w:proofErr w:type="spellStart"/>
            <w:r w:rsidRPr="00D62B60">
              <w:t>И.о</w:t>
            </w:r>
            <w:proofErr w:type="spellEnd"/>
            <w:r w:rsidRPr="00D62B60">
              <w:t>. дире</w:t>
            </w:r>
            <w:r w:rsidRPr="00D62B60">
              <w:t>к</w:t>
            </w:r>
            <w:r w:rsidRPr="00D62B60">
              <w:t>тора МБОУ П</w:t>
            </w:r>
            <w:r w:rsidRPr="00D62B60">
              <w:t>о</w:t>
            </w:r>
            <w:r w:rsidRPr="00D62B60">
              <w:t>целуевской ООШ</w:t>
            </w:r>
          </w:p>
        </w:tc>
        <w:tc>
          <w:tcPr>
            <w:tcW w:w="1559" w:type="dxa"/>
          </w:tcPr>
          <w:p w:rsidR="00567898" w:rsidRPr="00D62B60" w:rsidRDefault="00567898" w:rsidP="00AD61C0">
            <w:r w:rsidRPr="00D62B60">
              <w:t>Земельный участок</w:t>
            </w:r>
          </w:p>
          <w:p w:rsidR="00567898" w:rsidRPr="00D62B60" w:rsidRDefault="00567898" w:rsidP="00AD61C0">
            <w:r w:rsidRPr="00D62B60">
              <w:t>Жилой дом</w:t>
            </w:r>
          </w:p>
        </w:tc>
        <w:tc>
          <w:tcPr>
            <w:tcW w:w="1276" w:type="dxa"/>
          </w:tcPr>
          <w:p w:rsidR="00567898" w:rsidRPr="00D62B60" w:rsidRDefault="00567898" w:rsidP="0043736D">
            <w:proofErr w:type="gramStart"/>
            <w:r w:rsidRPr="00D62B60">
              <w:t>Долевая</w:t>
            </w:r>
            <w:proofErr w:type="gramEnd"/>
            <w:r w:rsidRPr="00D62B60">
              <w:t xml:space="preserve"> (6/8 доли)</w:t>
            </w:r>
          </w:p>
          <w:p w:rsidR="00567898" w:rsidRPr="00D62B60" w:rsidRDefault="00567898" w:rsidP="0043736D">
            <w:proofErr w:type="gramStart"/>
            <w:r w:rsidRPr="00D62B60">
              <w:t>Долевая</w:t>
            </w:r>
            <w:proofErr w:type="gramEnd"/>
            <w:r w:rsidRPr="00D62B60">
              <w:t xml:space="preserve"> (6/8 доли)</w:t>
            </w:r>
          </w:p>
        </w:tc>
        <w:tc>
          <w:tcPr>
            <w:tcW w:w="1276" w:type="dxa"/>
          </w:tcPr>
          <w:p w:rsidR="00567898" w:rsidRPr="00D62B60" w:rsidRDefault="00567898">
            <w:r w:rsidRPr="00D62B60">
              <w:t>3250</w:t>
            </w:r>
          </w:p>
          <w:p w:rsidR="00567898" w:rsidRPr="00D62B60" w:rsidRDefault="00567898"/>
          <w:p w:rsidR="00567898" w:rsidRPr="00D62B60" w:rsidRDefault="00567898">
            <w:r w:rsidRPr="00D62B60">
              <w:t>109,8</w:t>
            </w:r>
          </w:p>
        </w:tc>
        <w:tc>
          <w:tcPr>
            <w:tcW w:w="992" w:type="dxa"/>
          </w:tcPr>
          <w:p w:rsidR="00567898" w:rsidRPr="00D62B60" w:rsidRDefault="00567898">
            <w:r w:rsidRPr="00D62B60">
              <w:t>Россия</w:t>
            </w:r>
          </w:p>
          <w:p w:rsidR="00567898" w:rsidRPr="00D62B60" w:rsidRDefault="00567898"/>
          <w:p w:rsidR="00567898" w:rsidRPr="00D62B60" w:rsidRDefault="00567898">
            <w:r w:rsidRPr="00D62B60">
              <w:t>Россия</w:t>
            </w:r>
          </w:p>
          <w:p w:rsidR="00567898" w:rsidRPr="00D62B60" w:rsidRDefault="00567898"/>
        </w:tc>
        <w:tc>
          <w:tcPr>
            <w:tcW w:w="1559" w:type="dxa"/>
          </w:tcPr>
          <w:p w:rsidR="00567898" w:rsidRPr="00D62B60" w:rsidRDefault="00567898">
            <w:r w:rsidRPr="00D62B60">
              <w:t>квартира (безвозмез</w:t>
            </w:r>
            <w:r w:rsidRPr="00D62B60">
              <w:t>д</w:t>
            </w:r>
            <w:r w:rsidRPr="00D62B60">
              <w:t>ное польз</w:t>
            </w:r>
            <w:r w:rsidRPr="00D62B60">
              <w:t>о</w:t>
            </w:r>
            <w:r w:rsidRPr="00D62B60">
              <w:t>вание)</w:t>
            </w:r>
          </w:p>
        </w:tc>
        <w:tc>
          <w:tcPr>
            <w:tcW w:w="993" w:type="dxa"/>
          </w:tcPr>
          <w:p w:rsidR="00567898" w:rsidRPr="00D62B60" w:rsidRDefault="00567898" w:rsidP="00C90992">
            <w:r w:rsidRPr="00D62B60">
              <w:t>44,7</w:t>
            </w:r>
          </w:p>
        </w:tc>
        <w:tc>
          <w:tcPr>
            <w:tcW w:w="992" w:type="dxa"/>
          </w:tcPr>
          <w:p w:rsidR="00567898" w:rsidRPr="00D62B60" w:rsidRDefault="00567898">
            <w:r w:rsidRPr="00D62B60">
              <w:t>Россия</w:t>
            </w:r>
          </w:p>
        </w:tc>
        <w:tc>
          <w:tcPr>
            <w:tcW w:w="1134" w:type="dxa"/>
          </w:tcPr>
          <w:p w:rsidR="00567898" w:rsidRPr="00D62B60" w:rsidRDefault="00567898"/>
        </w:tc>
        <w:tc>
          <w:tcPr>
            <w:tcW w:w="1417" w:type="dxa"/>
          </w:tcPr>
          <w:p w:rsidR="00567898" w:rsidRPr="00D62B60" w:rsidRDefault="00567898">
            <w:r w:rsidRPr="00D62B60">
              <w:t>614449,94</w:t>
            </w:r>
          </w:p>
        </w:tc>
        <w:tc>
          <w:tcPr>
            <w:tcW w:w="1134" w:type="dxa"/>
          </w:tcPr>
          <w:p w:rsidR="00567898" w:rsidRPr="00D62B60" w:rsidRDefault="00567898" w:rsidP="00BF2845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D62B60" w:rsidRDefault="00567898"/>
        </w:tc>
        <w:tc>
          <w:tcPr>
            <w:tcW w:w="1560" w:type="dxa"/>
          </w:tcPr>
          <w:p w:rsidR="00567898" w:rsidRPr="00D62B60" w:rsidRDefault="00567898" w:rsidP="00C90992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567898" w:rsidRPr="00D62B60" w:rsidRDefault="00567898" w:rsidP="002F25E8"/>
        </w:tc>
        <w:tc>
          <w:tcPr>
            <w:tcW w:w="1559" w:type="dxa"/>
          </w:tcPr>
          <w:p w:rsidR="00567898" w:rsidRPr="00D62B60" w:rsidRDefault="00567898" w:rsidP="007B60BF">
            <w:r w:rsidRPr="00D62B60">
              <w:t>Земельный участок</w:t>
            </w:r>
          </w:p>
          <w:p w:rsidR="00567898" w:rsidRPr="00D62B60" w:rsidRDefault="00567898" w:rsidP="007B60BF">
            <w:r w:rsidRPr="00D62B60">
              <w:t>Жилой дом</w:t>
            </w:r>
          </w:p>
        </w:tc>
        <w:tc>
          <w:tcPr>
            <w:tcW w:w="1276" w:type="dxa"/>
          </w:tcPr>
          <w:p w:rsidR="00567898" w:rsidRPr="00D62B60" w:rsidRDefault="00567898" w:rsidP="007B60BF">
            <w:proofErr w:type="gramStart"/>
            <w:r w:rsidRPr="00D62B60">
              <w:t>Долевая</w:t>
            </w:r>
            <w:proofErr w:type="gramEnd"/>
            <w:r w:rsidRPr="00D62B60">
              <w:t xml:space="preserve"> (6/8 доли)</w:t>
            </w:r>
          </w:p>
          <w:p w:rsidR="00567898" w:rsidRPr="00D62B60" w:rsidRDefault="00567898" w:rsidP="007B60BF">
            <w:proofErr w:type="gramStart"/>
            <w:r w:rsidRPr="00D62B60">
              <w:t>Долевая</w:t>
            </w:r>
            <w:proofErr w:type="gramEnd"/>
            <w:r w:rsidRPr="00D62B60">
              <w:t xml:space="preserve"> (6/8 доли)</w:t>
            </w:r>
          </w:p>
        </w:tc>
        <w:tc>
          <w:tcPr>
            <w:tcW w:w="1276" w:type="dxa"/>
          </w:tcPr>
          <w:p w:rsidR="00567898" w:rsidRPr="00D62B60" w:rsidRDefault="00567898" w:rsidP="007B60BF">
            <w:r w:rsidRPr="00D62B60">
              <w:t>3250</w:t>
            </w:r>
          </w:p>
          <w:p w:rsidR="00567898" w:rsidRPr="00D62B60" w:rsidRDefault="00567898" w:rsidP="007B60BF"/>
          <w:p w:rsidR="00567898" w:rsidRPr="00D62B60" w:rsidRDefault="00567898" w:rsidP="007B60BF">
            <w:r w:rsidRPr="00D62B60">
              <w:t>109,8</w:t>
            </w:r>
          </w:p>
        </w:tc>
        <w:tc>
          <w:tcPr>
            <w:tcW w:w="992" w:type="dxa"/>
          </w:tcPr>
          <w:p w:rsidR="00567898" w:rsidRPr="00D62B60" w:rsidRDefault="00567898" w:rsidP="007B60BF">
            <w:r w:rsidRPr="00D62B60">
              <w:t>Россия</w:t>
            </w:r>
          </w:p>
          <w:p w:rsidR="00567898" w:rsidRPr="00D62B60" w:rsidRDefault="00567898" w:rsidP="007B60BF"/>
          <w:p w:rsidR="00567898" w:rsidRPr="00D62B60" w:rsidRDefault="00567898" w:rsidP="007B60BF">
            <w:r w:rsidRPr="00D62B60">
              <w:t>Россия</w:t>
            </w:r>
          </w:p>
          <w:p w:rsidR="00567898" w:rsidRPr="00D62B60" w:rsidRDefault="00567898" w:rsidP="007B60BF"/>
        </w:tc>
        <w:tc>
          <w:tcPr>
            <w:tcW w:w="1559" w:type="dxa"/>
          </w:tcPr>
          <w:p w:rsidR="00567898" w:rsidRPr="00D62B60" w:rsidRDefault="00567898" w:rsidP="007B60BF">
            <w:r w:rsidRPr="00D62B60">
              <w:t>квартира (безвозмез</w:t>
            </w:r>
            <w:r w:rsidRPr="00D62B60">
              <w:t>д</w:t>
            </w:r>
            <w:r w:rsidRPr="00D62B60">
              <w:t>ное польз</w:t>
            </w:r>
            <w:r w:rsidRPr="00D62B60">
              <w:t>о</w:t>
            </w:r>
            <w:r w:rsidRPr="00D62B60">
              <w:t>вание)</w:t>
            </w:r>
          </w:p>
        </w:tc>
        <w:tc>
          <w:tcPr>
            <w:tcW w:w="993" w:type="dxa"/>
          </w:tcPr>
          <w:p w:rsidR="00567898" w:rsidRPr="00D62B60" w:rsidRDefault="00567898" w:rsidP="007B60BF">
            <w:r w:rsidRPr="00D62B60">
              <w:t>44,7</w:t>
            </w:r>
          </w:p>
        </w:tc>
        <w:tc>
          <w:tcPr>
            <w:tcW w:w="992" w:type="dxa"/>
          </w:tcPr>
          <w:p w:rsidR="00567898" w:rsidRPr="00D62B60" w:rsidRDefault="00567898" w:rsidP="007B60BF">
            <w:r w:rsidRPr="00D62B60">
              <w:t>Россия</w:t>
            </w:r>
          </w:p>
        </w:tc>
        <w:tc>
          <w:tcPr>
            <w:tcW w:w="1134" w:type="dxa"/>
          </w:tcPr>
          <w:p w:rsidR="00567898" w:rsidRPr="00D62B60" w:rsidRDefault="00567898"/>
        </w:tc>
        <w:tc>
          <w:tcPr>
            <w:tcW w:w="1417" w:type="dxa"/>
          </w:tcPr>
          <w:p w:rsidR="00567898" w:rsidRPr="00D62B60" w:rsidRDefault="00567898">
            <w:r>
              <w:t>264201,69</w:t>
            </w:r>
          </w:p>
        </w:tc>
        <w:tc>
          <w:tcPr>
            <w:tcW w:w="1134" w:type="dxa"/>
          </w:tcPr>
          <w:p w:rsidR="00567898" w:rsidRPr="00D62B60" w:rsidRDefault="00567898" w:rsidP="00BF2845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D62B60" w:rsidRDefault="00567898"/>
        </w:tc>
        <w:tc>
          <w:tcPr>
            <w:tcW w:w="1560" w:type="dxa"/>
          </w:tcPr>
          <w:p w:rsidR="00567898" w:rsidRPr="00D62B60" w:rsidRDefault="00567898" w:rsidP="00C90992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567898" w:rsidRPr="00D62B60" w:rsidRDefault="00567898" w:rsidP="002F25E8"/>
        </w:tc>
        <w:tc>
          <w:tcPr>
            <w:tcW w:w="1559" w:type="dxa"/>
          </w:tcPr>
          <w:p w:rsidR="00567898" w:rsidRPr="00D62B60" w:rsidRDefault="00567898" w:rsidP="007B60BF">
            <w:r w:rsidRPr="00D62B60">
              <w:t>Земельный участок</w:t>
            </w:r>
          </w:p>
          <w:p w:rsidR="00567898" w:rsidRPr="00D62B60" w:rsidRDefault="00567898" w:rsidP="007B60BF">
            <w:r w:rsidRPr="00D62B60">
              <w:t>Жилой дом</w:t>
            </w:r>
          </w:p>
        </w:tc>
        <w:tc>
          <w:tcPr>
            <w:tcW w:w="1276" w:type="dxa"/>
          </w:tcPr>
          <w:p w:rsidR="00567898" w:rsidRPr="00D62B60" w:rsidRDefault="00567898" w:rsidP="007B60BF">
            <w:proofErr w:type="gramStart"/>
            <w:r w:rsidRPr="00D62B60">
              <w:t>Долевая</w:t>
            </w:r>
            <w:proofErr w:type="gramEnd"/>
            <w:r w:rsidRPr="00D62B60">
              <w:t xml:space="preserve"> (6/8 доли)</w:t>
            </w:r>
          </w:p>
          <w:p w:rsidR="00567898" w:rsidRPr="00D62B60" w:rsidRDefault="00567898" w:rsidP="007B60BF">
            <w:proofErr w:type="gramStart"/>
            <w:r w:rsidRPr="00D62B60">
              <w:t>Долевая</w:t>
            </w:r>
            <w:proofErr w:type="gramEnd"/>
            <w:r w:rsidRPr="00D62B60">
              <w:t xml:space="preserve"> (6/8 доли)</w:t>
            </w:r>
          </w:p>
        </w:tc>
        <w:tc>
          <w:tcPr>
            <w:tcW w:w="1276" w:type="dxa"/>
          </w:tcPr>
          <w:p w:rsidR="00567898" w:rsidRPr="00D62B60" w:rsidRDefault="00567898" w:rsidP="007B60BF">
            <w:r w:rsidRPr="00D62B60">
              <w:t>3250</w:t>
            </w:r>
          </w:p>
          <w:p w:rsidR="00567898" w:rsidRPr="00D62B60" w:rsidRDefault="00567898" w:rsidP="007B60BF"/>
          <w:p w:rsidR="00567898" w:rsidRPr="00D62B60" w:rsidRDefault="00567898" w:rsidP="007B60BF">
            <w:r w:rsidRPr="00D62B60">
              <w:t>109,8</w:t>
            </w:r>
          </w:p>
        </w:tc>
        <w:tc>
          <w:tcPr>
            <w:tcW w:w="992" w:type="dxa"/>
          </w:tcPr>
          <w:p w:rsidR="00567898" w:rsidRPr="00D62B60" w:rsidRDefault="00567898" w:rsidP="007B60BF">
            <w:r w:rsidRPr="00D62B60">
              <w:t>Россия</w:t>
            </w:r>
          </w:p>
          <w:p w:rsidR="00567898" w:rsidRPr="00D62B60" w:rsidRDefault="00567898" w:rsidP="007B60BF"/>
          <w:p w:rsidR="00567898" w:rsidRPr="00D62B60" w:rsidRDefault="00567898" w:rsidP="007B60BF">
            <w:r w:rsidRPr="00D62B60">
              <w:t>Россия</w:t>
            </w:r>
          </w:p>
          <w:p w:rsidR="00567898" w:rsidRPr="00D62B60" w:rsidRDefault="00567898" w:rsidP="007B60BF"/>
        </w:tc>
        <w:tc>
          <w:tcPr>
            <w:tcW w:w="1559" w:type="dxa"/>
          </w:tcPr>
          <w:p w:rsidR="00567898" w:rsidRPr="00D62B60" w:rsidRDefault="00567898" w:rsidP="007B60BF">
            <w:r w:rsidRPr="00D62B60">
              <w:t>квартира (безвозмез</w:t>
            </w:r>
            <w:r w:rsidRPr="00D62B60">
              <w:t>д</w:t>
            </w:r>
            <w:r w:rsidRPr="00D62B60">
              <w:t>ное польз</w:t>
            </w:r>
            <w:r w:rsidRPr="00D62B60">
              <w:t>о</w:t>
            </w:r>
            <w:r w:rsidRPr="00D62B60">
              <w:t>вание)</w:t>
            </w:r>
          </w:p>
        </w:tc>
        <w:tc>
          <w:tcPr>
            <w:tcW w:w="993" w:type="dxa"/>
          </w:tcPr>
          <w:p w:rsidR="00567898" w:rsidRPr="00D62B60" w:rsidRDefault="00567898" w:rsidP="007B60BF">
            <w:r w:rsidRPr="00D62B60">
              <w:t>44,7</w:t>
            </w:r>
          </w:p>
        </w:tc>
        <w:tc>
          <w:tcPr>
            <w:tcW w:w="992" w:type="dxa"/>
          </w:tcPr>
          <w:p w:rsidR="00567898" w:rsidRPr="00D62B60" w:rsidRDefault="00567898" w:rsidP="007B60BF">
            <w:r w:rsidRPr="00D62B60">
              <w:t>Россия</w:t>
            </w:r>
          </w:p>
        </w:tc>
        <w:tc>
          <w:tcPr>
            <w:tcW w:w="1134" w:type="dxa"/>
          </w:tcPr>
          <w:p w:rsidR="00567898" w:rsidRPr="00D62B60" w:rsidRDefault="00567898"/>
        </w:tc>
        <w:tc>
          <w:tcPr>
            <w:tcW w:w="1417" w:type="dxa"/>
          </w:tcPr>
          <w:p w:rsidR="00567898" w:rsidRPr="00D62B60" w:rsidRDefault="00567898"/>
        </w:tc>
        <w:tc>
          <w:tcPr>
            <w:tcW w:w="1134" w:type="dxa"/>
          </w:tcPr>
          <w:p w:rsidR="00567898" w:rsidRPr="00D62B60" w:rsidRDefault="00567898" w:rsidP="00BF2845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CC2ED6" w:rsidRDefault="00567898">
            <w:r w:rsidRPr="00CC2ED6">
              <w:t>36</w:t>
            </w:r>
          </w:p>
        </w:tc>
        <w:tc>
          <w:tcPr>
            <w:tcW w:w="1560" w:type="dxa"/>
          </w:tcPr>
          <w:p w:rsidR="00567898" w:rsidRPr="00CC2ED6" w:rsidRDefault="00567898" w:rsidP="007359F0">
            <w:pPr>
              <w:rPr>
                <w:rFonts w:eastAsia="Calibri"/>
              </w:rPr>
            </w:pPr>
            <w:r w:rsidRPr="00CC2ED6">
              <w:rPr>
                <w:rFonts w:eastAsia="Calibri"/>
              </w:rPr>
              <w:t>Иванов А.В.</w:t>
            </w:r>
          </w:p>
        </w:tc>
        <w:tc>
          <w:tcPr>
            <w:tcW w:w="1417" w:type="dxa"/>
          </w:tcPr>
          <w:p w:rsidR="00567898" w:rsidRPr="00CC2ED6" w:rsidRDefault="00567898" w:rsidP="002F25E8">
            <w:proofErr w:type="spellStart"/>
            <w:r w:rsidRPr="00CC2ED6">
              <w:t>И.о</w:t>
            </w:r>
            <w:proofErr w:type="spellEnd"/>
            <w:r w:rsidRPr="00CC2ED6">
              <w:t>. дире</w:t>
            </w:r>
            <w:r w:rsidRPr="00CC2ED6">
              <w:t>к</w:t>
            </w:r>
            <w:r w:rsidRPr="00CC2ED6">
              <w:t xml:space="preserve">тора МБОУ </w:t>
            </w:r>
            <w:proofErr w:type="spellStart"/>
            <w:r w:rsidRPr="00CC2ED6">
              <w:t>Нижнеп</w:t>
            </w:r>
            <w:r w:rsidRPr="00CC2ED6">
              <w:t>о</w:t>
            </w:r>
            <w:r w:rsidRPr="00CC2ED6">
              <w:t>повской</w:t>
            </w:r>
            <w:proofErr w:type="spellEnd"/>
            <w:r w:rsidRPr="00CC2ED6">
              <w:t xml:space="preserve"> ООШ</w:t>
            </w:r>
          </w:p>
        </w:tc>
        <w:tc>
          <w:tcPr>
            <w:tcW w:w="1559" w:type="dxa"/>
          </w:tcPr>
          <w:p w:rsidR="00567898" w:rsidRPr="00CC2ED6" w:rsidRDefault="00567898" w:rsidP="00AD61C0"/>
        </w:tc>
        <w:tc>
          <w:tcPr>
            <w:tcW w:w="1276" w:type="dxa"/>
          </w:tcPr>
          <w:p w:rsidR="00567898" w:rsidRPr="00CC2ED6" w:rsidRDefault="00567898" w:rsidP="0043736D"/>
        </w:tc>
        <w:tc>
          <w:tcPr>
            <w:tcW w:w="1276" w:type="dxa"/>
          </w:tcPr>
          <w:p w:rsidR="00567898" w:rsidRPr="00CC2ED6" w:rsidRDefault="00567898"/>
        </w:tc>
        <w:tc>
          <w:tcPr>
            <w:tcW w:w="992" w:type="dxa"/>
          </w:tcPr>
          <w:p w:rsidR="00567898" w:rsidRPr="00CC2ED6" w:rsidRDefault="00567898"/>
        </w:tc>
        <w:tc>
          <w:tcPr>
            <w:tcW w:w="1559" w:type="dxa"/>
          </w:tcPr>
          <w:p w:rsidR="00567898" w:rsidRPr="00CC2ED6" w:rsidRDefault="00567898" w:rsidP="001E6E71">
            <w:r w:rsidRPr="00CC2ED6">
              <w:t>квартира (безвозмез</w:t>
            </w:r>
            <w:r w:rsidRPr="00CC2ED6">
              <w:t>д</w:t>
            </w:r>
            <w:r w:rsidRPr="00CC2ED6">
              <w:t>ное польз</w:t>
            </w:r>
            <w:r w:rsidRPr="00CC2ED6">
              <w:t>о</w:t>
            </w:r>
            <w:r w:rsidRPr="00CC2ED6">
              <w:t>вание)</w:t>
            </w:r>
          </w:p>
          <w:p w:rsidR="00567898" w:rsidRPr="00CC2ED6" w:rsidRDefault="00567898" w:rsidP="001E6E71">
            <w:r w:rsidRPr="00CC2ED6">
              <w:t>квартира (безвозмез</w:t>
            </w:r>
            <w:r w:rsidRPr="00CC2ED6">
              <w:t>д</w:t>
            </w:r>
            <w:r w:rsidRPr="00CC2ED6">
              <w:t>ное польз</w:t>
            </w:r>
            <w:r w:rsidRPr="00CC2ED6">
              <w:t>о</w:t>
            </w:r>
            <w:r w:rsidRPr="00CC2ED6">
              <w:t>вание)</w:t>
            </w:r>
          </w:p>
        </w:tc>
        <w:tc>
          <w:tcPr>
            <w:tcW w:w="993" w:type="dxa"/>
          </w:tcPr>
          <w:p w:rsidR="00567898" w:rsidRPr="00CC2ED6" w:rsidRDefault="00567898" w:rsidP="001E6E71">
            <w:r w:rsidRPr="00CC2ED6">
              <w:t>51,5</w:t>
            </w:r>
          </w:p>
          <w:p w:rsidR="00567898" w:rsidRPr="00CC2ED6" w:rsidRDefault="00567898" w:rsidP="001E6E71"/>
          <w:p w:rsidR="00567898" w:rsidRPr="00CC2ED6" w:rsidRDefault="00567898" w:rsidP="001E6E71"/>
          <w:p w:rsidR="00567898" w:rsidRPr="00CC2ED6" w:rsidRDefault="00567898" w:rsidP="001E6E71"/>
          <w:p w:rsidR="00567898" w:rsidRPr="00CC2ED6" w:rsidRDefault="00567898" w:rsidP="001E6E71">
            <w:r w:rsidRPr="00CC2ED6">
              <w:t>60,4</w:t>
            </w:r>
          </w:p>
        </w:tc>
        <w:tc>
          <w:tcPr>
            <w:tcW w:w="992" w:type="dxa"/>
          </w:tcPr>
          <w:p w:rsidR="00567898" w:rsidRPr="00CC2ED6" w:rsidRDefault="00567898" w:rsidP="001E6E71">
            <w:r w:rsidRPr="00CC2ED6">
              <w:t>Россия</w:t>
            </w:r>
          </w:p>
          <w:p w:rsidR="00567898" w:rsidRPr="00CC2ED6" w:rsidRDefault="00567898" w:rsidP="001E6E71"/>
          <w:p w:rsidR="00567898" w:rsidRPr="00CC2ED6" w:rsidRDefault="00567898" w:rsidP="001E6E71"/>
          <w:p w:rsidR="00567898" w:rsidRPr="00CC2ED6" w:rsidRDefault="00567898" w:rsidP="001E6E71"/>
          <w:p w:rsidR="00567898" w:rsidRPr="00CC2ED6" w:rsidRDefault="00567898" w:rsidP="001E6E71">
            <w:r w:rsidRPr="00CC2ED6">
              <w:t>Россия</w:t>
            </w:r>
          </w:p>
        </w:tc>
        <w:tc>
          <w:tcPr>
            <w:tcW w:w="1134" w:type="dxa"/>
          </w:tcPr>
          <w:p w:rsidR="00567898" w:rsidRPr="00CC2ED6" w:rsidRDefault="00567898">
            <w:r w:rsidRPr="00CC2ED6">
              <w:t>легк</w:t>
            </w:r>
            <w:r w:rsidRPr="00CC2ED6">
              <w:t>о</w:t>
            </w:r>
            <w:r w:rsidRPr="00CC2ED6">
              <w:t>вой а</w:t>
            </w:r>
            <w:r w:rsidRPr="00CC2ED6">
              <w:t>в</w:t>
            </w:r>
            <w:r w:rsidRPr="00CC2ED6">
              <w:t>том</w:t>
            </w:r>
            <w:r w:rsidRPr="00CC2ED6">
              <w:t>о</w:t>
            </w:r>
            <w:r w:rsidRPr="00CC2ED6">
              <w:t xml:space="preserve">биль ВАЗ </w:t>
            </w:r>
            <w:r w:rsidRPr="00CC2ED6">
              <w:rPr>
                <w:lang w:val="en-US"/>
              </w:rPr>
              <w:t>LADA</w:t>
            </w:r>
            <w:r w:rsidRPr="00CC2ED6">
              <w:t xml:space="preserve"> </w:t>
            </w:r>
            <w:r w:rsidRPr="00CC2ED6">
              <w:rPr>
                <w:lang w:val="en-US"/>
              </w:rPr>
              <w:t>GRA</w:t>
            </w:r>
            <w:r w:rsidRPr="00CC2ED6">
              <w:rPr>
                <w:lang w:val="en-US"/>
              </w:rPr>
              <w:t>N</w:t>
            </w:r>
            <w:r w:rsidRPr="00CC2ED6">
              <w:rPr>
                <w:lang w:val="en-US"/>
              </w:rPr>
              <w:t>TA</w:t>
            </w:r>
            <w:r w:rsidRPr="00CC2ED6">
              <w:t xml:space="preserve"> </w:t>
            </w:r>
            <w:r w:rsidRPr="00CC2ED6">
              <w:lastRenderedPageBreak/>
              <w:t>219010</w:t>
            </w:r>
          </w:p>
        </w:tc>
        <w:tc>
          <w:tcPr>
            <w:tcW w:w="1417" w:type="dxa"/>
          </w:tcPr>
          <w:p w:rsidR="00567898" w:rsidRPr="00CC2ED6" w:rsidRDefault="00567898">
            <w:r w:rsidRPr="00CC2ED6">
              <w:lastRenderedPageBreak/>
              <w:t>710825,03</w:t>
            </w:r>
          </w:p>
        </w:tc>
        <w:tc>
          <w:tcPr>
            <w:tcW w:w="1134" w:type="dxa"/>
          </w:tcPr>
          <w:p w:rsidR="00567898" w:rsidRPr="00CC2ED6" w:rsidRDefault="00567898" w:rsidP="00BF2845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CC2ED6" w:rsidRDefault="00567898"/>
        </w:tc>
        <w:tc>
          <w:tcPr>
            <w:tcW w:w="1560" w:type="dxa"/>
          </w:tcPr>
          <w:p w:rsidR="00567898" w:rsidRPr="00CC2ED6" w:rsidRDefault="00567898" w:rsidP="007359F0">
            <w:pPr>
              <w:rPr>
                <w:rFonts w:eastAsia="Calibri"/>
              </w:rPr>
            </w:pPr>
            <w:r w:rsidRPr="00CC2ED6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567898" w:rsidRPr="00CC2ED6" w:rsidRDefault="00567898" w:rsidP="002F25E8"/>
        </w:tc>
        <w:tc>
          <w:tcPr>
            <w:tcW w:w="1559" w:type="dxa"/>
          </w:tcPr>
          <w:p w:rsidR="00567898" w:rsidRPr="00CC2ED6" w:rsidRDefault="00567898" w:rsidP="00AD61C0">
            <w:r w:rsidRPr="00CC2ED6">
              <w:t>квартира</w:t>
            </w:r>
          </w:p>
        </w:tc>
        <w:tc>
          <w:tcPr>
            <w:tcW w:w="1276" w:type="dxa"/>
          </w:tcPr>
          <w:p w:rsidR="00567898" w:rsidRPr="00CC2ED6" w:rsidRDefault="00567898" w:rsidP="001E6E71">
            <w:r w:rsidRPr="00CC2ED6">
              <w:t>индив</w:t>
            </w:r>
            <w:r w:rsidRPr="00CC2ED6">
              <w:t>и</w:t>
            </w:r>
            <w:r w:rsidRPr="00CC2ED6">
              <w:t>дуальная</w:t>
            </w:r>
          </w:p>
        </w:tc>
        <w:tc>
          <w:tcPr>
            <w:tcW w:w="1276" w:type="dxa"/>
          </w:tcPr>
          <w:p w:rsidR="00567898" w:rsidRPr="00CC2ED6" w:rsidRDefault="00567898" w:rsidP="001E6E71">
            <w:r w:rsidRPr="00CC2ED6">
              <w:t>60,4</w:t>
            </w:r>
          </w:p>
        </w:tc>
        <w:tc>
          <w:tcPr>
            <w:tcW w:w="992" w:type="dxa"/>
          </w:tcPr>
          <w:p w:rsidR="00567898" w:rsidRPr="00CC2ED6" w:rsidRDefault="00567898" w:rsidP="001E6E71">
            <w:r w:rsidRPr="00CC2ED6">
              <w:t>Россия</w:t>
            </w:r>
          </w:p>
        </w:tc>
        <w:tc>
          <w:tcPr>
            <w:tcW w:w="1559" w:type="dxa"/>
          </w:tcPr>
          <w:p w:rsidR="00567898" w:rsidRPr="00CC2ED6" w:rsidRDefault="00567898"/>
        </w:tc>
        <w:tc>
          <w:tcPr>
            <w:tcW w:w="993" w:type="dxa"/>
          </w:tcPr>
          <w:p w:rsidR="00567898" w:rsidRPr="00CC2ED6" w:rsidRDefault="00567898"/>
        </w:tc>
        <w:tc>
          <w:tcPr>
            <w:tcW w:w="992" w:type="dxa"/>
          </w:tcPr>
          <w:p w:rsidR="00567898" w:rsidRPr="00CC2ED6" w:rsidRDefault="00567898"/>
        </w:tc>
        <w:tc>
          <w:tcPr>
            <w:tcW w:w="1134" w:type="dxa"/>
          </w:tcPr>
          <w:p w:rsidR="00567898" w:rsidRPr="00CC2ED6" w:rsidRDefault="00567898"/>
        </w:tc>
        <w:tc>
          <w:tcPr>
            <w:tcW w:w="1417" w:type="dxa"/>
          </w:tcPr>
          <w:p w:rsidR="00567898" w:rsidRPr="00CC2ED6" w:rsidRDefault="00567898">
            <w:r w:rsidRPr="00CC2ED6">
              <w:t>2783643,95</w:t>
            </w:r>
          </w:p>
        </w:tc>
        <w:tc>
          <w:tcPr>
            <w:tcW w:w="1134" w:type="dxa"/>
          </w:tcPr>
          <w:p w:rsidR="00567898" w:rsidRPr="00CC2ED6" w:rsidRDefault="00567898" w:rsidP="00BF2845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E42EC6" w:rsidRDefault="00567898">
            <w:r w:rsidRPr="00E42EC6">
              <w:t>37</w:t>
            </w:r>
          </w:p>
        </w:tc>
        <w:tc>
          <w:tcPr>
            <w:tcW w:w="1560" w:type="dxa"/>
          </w:tcPr>
          <w:p w:rsidR="00567898" w:rsidRPr="00E42EC6" w:rsidRDefault="00567898" w:rsidP="00A4038D">
            <w:pPr>
              <w:rPr>
                <w:rFonts w:eastAsia="Calibri"/>
              </w:rPr>
            </w:pPr>
            <w:r w:rsidRPr="00E42EC6">
              <w:rPr>
                <w:rFonts w:eastAsia="Calibri"/>
              </w:rPr>
              <w:t>Ярославцева Е.А.</w:t>
            </w:r>
          </w:p>
        </w:tc>
        <w:tc>
          <w:tcPr>
            <w:tcW w:w="1417" w:type="dxa"/>
          </w:tcPr>
          <w:p w:rsidR="00567898" w:rsidRPr="00E42EC6" w:rsidRDefault="00567898">
            <w:r w:rsidRPr="00E42EC6">
              <w:t xml:space="preserve">Директор МБОУ </w:t>
            </w:r>
            <w:proofErr w:type="spellStart"/>
            <w:r w:rsidRPr="00E42EC6">
              <w:t>Процико</w:t>
            </w:r>
            <w:proofErr w:type="spellEnd"/>
            <w:r w:rsidRPr="00E42EC6">
              <w:t>-Березо</w:t>
            </w:r>
            <w:r w:rsidRPr="00E42EC6">
              <w:t>в</w:t>
            </w:r>
            <w:r w:rsidRPr="00E42EC6">
              <w:t>ской ООШ</w:t>
            </w:r>
          </w:p>
        </w:tc>
        <w:tc>
          <w:tcPr>
            <w:tcW w:w="1559" w:type="dxa"/>
          </w:tcPr>
          <w:p w:rsidR="00567898" w:rsidRPr="00E42EC6" w:rsidRDefault="00567898" w:rsidP="00AD61C0">
            <w:r w:rsidRPr="00E42EC6">
              <w:t>Земельный участок</w:t>
            </w:r>
          </w:p>
          <w:p w:rsidR="00567898" w:rsidRPr="00E42EC6" w:rsidRDefault="00567898" w:rsidP="00AD61C0">
            <w:r w:rsidRPr="00E42EC6">
              <w:t>Жилой дом</w:t>
            </w:r>
          </w:p>
        </w:tc>
        <w:tc>
          <w:tcPr>
            <w:tcW w:w="1276" w:type="dxa"/>
          </w:tcPr>
          <w:p w:rsidR="00567898" w:rsidRPr="00E42EC6" w:rsidRDefault="00567898" w:rsidP="00CE5656">
            <w:r w:rsidRPr="00E42EC6">
              <w:t>индив</w:t>
            </w:r>
            <w:r w:rsidRPr="00E42EC6">
              <w:t>и</w:t>
            </w:r>
            <w:r w:rsidRPr="00E42EC6">
              <w:t>дуальная</w:t>
            </w:r>
          </w:p>
          <w:p w:rsidR="00567898" w:rsidRPr="00E42EC6" w:rsidRDefault="00567898" w:rsidP="00CE5656">
            <w:proofErr w:type="gramStart"/>
            <w:r w:rsidRPr="00E42EC6">
              <w:t>долевая</w:t>
            </w:r>
            <w:proofErr w:type="gramEnd"/>
            <w:r w:rsidRPr="00E42EC6">
              <w:t xml:space="preserve"> (2/3 доли)</w:t>
            </w:r>
          </w:p>
        </w:tc>
        <w:tc>
          <w:tcPr>
            <w:tcW w:w="1276" w:type="dxa"/>
          </w:tcPr>
          <w:p w:rsidR="00567898" w:rsidRPr="00E42EC6" w:rsidRDefault="00567898">
            <w:r w:rsidRPr="00E42EC6">
              <w:t>1565</w:t>
            </w:r>
          </w:p>
          <w:p w:rsidR="00567898" w:rsidRPr="00E42EC6" w:rsidRDefault="00567898"/>
          <w:p w:rsidR="00567898" w:rsidRPr="00E42EC6" w:rsidRDefault="00567898">
            <w:r w:rsidRPr="00E42EC6">
              <w:t>56,4</w:t>
            </w:r>
          </w:p>
          <w:p w:rsidR="00567898" w:rsidRPr="00E42EC6" w:rsidRDefault="00567898"/>
        </w:tc>
        <w:tc>
          <w:tcPr>
            <w:tcW w:w="992" w:type="dxa"/>
          </w:tcPr>
          <w:p w:rsidR="00567898" w:rsidRPr="00E42EC6" w:rsidRDefault="00567898">
            <w:r w:rsidRPr="00E42EC6">
              <w:t>Россия</w:t>
            </w:r>
          </w:p>
          <w:p w:rsidR="00567898" w:rsidRPr="00E42EC6" w:rsidRDefault="00567898"/>
          <w:p w:rsidR="00567898" w:rsidRPr="00E42EC6" w:rsidRDefault="00567898">
            <w:r w:rsidRPr="00E42EC6">
              <w:t>Россия</w:t>
            </w:r>
          </w:p>
          <w:p w:rsidR="00567898" w:rsidRPr="00E42EC6" w:rsidRDefault="00567898"/>
        </w:tc>
        <w:tc>
          <w:tcPr>
            <w:tcW w:w="1559" w:type="dxa"/>
          </w:tcPr>
          <w:p w:rsidR="00567898" w:rsidRPr="00E42EC6" w:rsidRDefault="00567898"/>
        </w:tc>
        <w:tc>
          <w:tcPr>
            <w:tcW w:w="993" w:type="dxa"/>
          </w:tcPr>
          <w:p w:rsidR="00567898" w:rsidRPr="00E42EC6" w:rsidRDefault="00567898"/>
        </w:tc>
        <w:tc>
          <w:tcPr>
            <w:tcW w:w="992" w:type="dxa"/>
          </w:tcPr>
          <w:p w:rsidR="00567898" w:rsidRPr="00E42EC6" w:rsidRDefault="00567898"/>
        </w:tc>
        <w:tc>
          <w:tcPr>
            <w:tcW w:w="1134" w:type="dxa"/>
          </w:tcPr>
          <w:p w:rsidR="00567898" w:rsidRPr="00E42EC6" w:rsidRDefault="00567898"/>
        </w:tc>
        <w:tc>
          <w:tcPr>
            <w:tcW w:w="1417" w:type="dxa"/>
          </w:tcPr>
          <w:p w:rsidR="00567898" w:rsidRPr="00E42EC6" w:rsidRDefault="00567898">
            <w:r w:rsidRPr="00E42EC6">
              <w:t>805783,22</w:t>
            </w:r>
          </w:p>
        </w:tc>
        <w:tc>
          <w:tcPr>
            <w:tcW w:w="1134" w:type="dxa"/>
          </w:tcPr>
          <w:p w:rsidR="00567898" w:rsidRPr="00E42EC6" w:rsidRDefault="00567898" w:rsidP="00DB4C7D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5E4495" w:rsidRDefault="00567898">
            <w:r w:rsidRPr="005E4495">
              <w:t>38</w:t>
            </w:r>
          </w:p>
        </w:tc>
        <w:tc>
          <w:tcPr>
            <w:tcW w:w="1560" w:type="dxa"/>
          </w:tcPr>
          <w:p w:rsidR="00567898" w:rsidRPr="005E4495" w:rsidRDefault="00567898" w:rsidP="009051E2">
            <w:pPr>
              <w:rPr>
                <w:rFonts w:eastAsia="Calibri"/>
              </w:rPr>
            </w:pPr>
            <w:r w:rsidRPr="005E4495">
              <w:rPr>
                <w:rFonts w:eastAsia="Calibri"/>
              </w:rPr>
              <w:t>Рубашкина Е.Н.</w:t>
            </w:r>
          </w:p>
        </w:tc>
        <w:tc>
          <w:tcPr>
            <w:tcW w:w="1417" w:type="dxa"/>
          </w:tcPr>
          <w:p w:rsidR="00567898" w:rsidRPr="005E4495" w:rsidRDefault="00567898">
            <w:r w:rsidRPr="005E4495">
              <w:t>Директор МБОУ НШ № 1</w:t>
            </w:r>
          </w:p>
        </w:tc>
        <w:tc>
          <w:tcPr>
            <w:tcW w:w="1559" w:type="dxa"/>
          </w:tcPr>
          <w:p w:rsidR="00567898" w:rsidRPr="005E4495" w:rsidRDefault="00567898" w:rsidP="00AD61C0">
            <w:r w:rsidRPr="005E4495">
              <w:t>квартира</w:t>
            </w:r>
          </w:p>
        </w:tc>
        <w:tc>
          <w:tcPr>
            <w:tcW w:w="1276" w:type="dxa"/>
          </w:tcPr>
          <w:p w:rsidR="00567898" w:rsidRPr="005E4495" w:rsidRDefault="00567898" w:rsidP="0043736D">
            <w:proofErr w:type="gramStart"/>
            <w:r w:rsidRPr="005E4495">
              <w:t>Долевая</w:t>
            </w:r>
            <w:proofErr w:type="gramEnd"/>
            <w:r w:rsidRPr="005E4495">
              <w:t xml:space="preserve"> (1/3 доли)</w:t>
            </w:r>
          </w:p>
        </w:tc>
        <w:tc>
          <w:tcPr>
            <w:tcW w:w="1276" w:type="dxa"/>
          </w:tcPr>
          <w:p w:rsidR="00567898" w:rsidRPr="005E4495" w:rsidRDefault="00567898">
            <w:r w:rsidRPr="005E4495">
              <w:t>50,2</w:t>
            </w:r>
          </w:p>
        </w:tc>
        <w:tc>
          <w:tcPr>
            <w:tcW w:w="992" w:type="dxa"/>
          </w:tcPr>
          <w:p w:rsidR="00567898" w:rsidRPr="005E4495" w:rsidRDefault="00567898">
            <w:r w:rsidRPr="005E4495">
              <w:t>Россия</w:t>
            </w:r>
          </w:p>
        </w:tc>
        <w:tc>
          <w:tcPr>
            <w:tcW w:w="1559" w:type="dxa"/>
          </w:tcPr>
          <w:p w:rsidR="00567898" w:rsidRPr="005E4495" w:rsidRDefault="00567898"/>
        </w:tc>
        <w:tc>
          <w:tcPr>
            <w:tcW w:w="993" w:type="dxa"/>
          </w:tcPr>
          <w:p w:rsidR="00567898" w:rsidRPr="005E4495" w:rsidRDefault="00567898"/>
        </w:tc>
        <w:tc>
          <w:tcPr>
            <w:tcW w:w="992" w:type="dxa"/>
          </w:tcPr>
          <w:p w:rsidR="00567898" w:rsidRPr="005E4495" w:rsidRDefault="00567898"/>
        </w:tc>
        <w:tc>
          <w:tcPr>
            <w:tcW w:w="1134" w:type="dxa"/>
          </w:tcPr>
          <w:p w:rsidR="00567898" w:rsidRPr="005E4495" w:rsidRDefault="00567898"/>
        </w:tc>
        <w:tc>
          <w:tcPr>
            <w:tcW w:w="1417" w:type="dxa"/>
          </w:tcPr>
          <w:p w:rsidR="00567898" w:rsidRPr="005E4495" w:rsidRDefault="00567898">
            <w:r w:rsidRPr="005E4495">
              <w:t>842568,83</w:t>
            </w:r>
          </w:p>
        </w:tc>
        <w:tc>
          <w:tcPr>
            <w:tcW w:w="1134" w:type="dxa"/>
          </w:tcPr>
          <w:p w:rsidR="00567898" w:rsidRPr="005E4495" w:rsidRDefault="00567898" w:rsidP="00157966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7B60BF" w:rsidRDefault="00567898">
            <w:r w:rsidRPr="007B60BF">
              <w:t>39</w:t>
            </w:r>
          </w:p>
        </w:tc>
        <w:tc>
          <w:tcPr>
            <w:tcW w:w="1560" w:type="dxa"/>
          </w:tcPr>
          <w:p w:rsidR="00567898" w:rsidRPr="007B60BF" w:rsidRDefault="00567898" w:rsidP="00F03FB8">
            <w:pPr>
              <w:rPr>
                <w:rFonts w:eastAsia="Calibri"/>
              </w:rPr>
            </w:pPr>
            <w:r w:rsidRPr="007B60BF">
              <w:rPr>
                <w:rFonts w:eastAsia="Calibri"/>
              </w:rPr>
              <w:t>Демченко М.В.</w:t>
            </w:r>
          </w:p>
        </w:tc>
        <w:tc>
          <w:tcPr>
            <w:tcW w:w="1417" w:type="dxa"/>
          </w:tcPr>
          <w:p w:rsidR="00567898" w:rsidRPr="007B60BF" w:rsidRDefault="00567898">
            <w:r w:rsidRPr="007B60BF">
              <w:t>заведу</w:t>
            </w:r>
            <w:r w:rsidRPr="007B60BF">
              <w:t>ю</w:t>
            </w:r>
            <w:r w:rsidRPr="007B60BF">
              <w:t>щий МБДОУ ДС № 1 «Тополек»</w:t>
            </w:r>
          </w:p>
        </w:tc>
        <w:tc>
          <w:tcPr>
            <w:tcW w:w="1559" w:type="dxa"/>
          </w:tcPr>
          <w:p w:rsidR="00567898" w:rsidRPr="007B60BF" w:rsidRDefault="00567898" w:rsidP="00AD61C0">
            <w:r w:rsidRPr="007B60BF">
              <w:t>квартира</w:t>
            </w:r>
          </w:p>
        </w:tc>
        <w:tc>
          <w:tcPr>
            <w:tcW w:w="1276" w:type="dxa"/>
          </w:tcPr>
          <w:p w:rsidR="00567898" w:rsidRPr="007B60BF" w:rsidRDefault="00567898" w:rsidP="0043736D">
            <w:r w:rsidRPr="007B60BF">
              <w:t>индив</w:t>
            </w:r>
            <w:r w:rsidRPr="007B60BF">
              <w:t>и</w:t>
            </w:r>
            <w:r w:rsidRPr="007B60BF">
              <w:t>дуальная</w:t>
            </w:r>
          </w:p>
        </w:tc>
        <w:tc>
          <w:tcPr>
            <w:tcW w:w="1276" w:type="dxa"/>
          </w:tcPr>
          <w:p w:rsidR="00567898" w:rsidRPr="007B60BF" w:rsidRDefault="00567898">
            <w:r w:rsidRPr="007B60BF">
              <w:t>43</w:t>
            </w:r>
          </w:p>
        </w:tc>
        <w:tc>
          <w:tcPr>
            <w:tcW w:w="992" w:type="dxa"/>
          </w:tcPr>
          <w:p w:rsidR="00567898" w:rsidRPr="007B60BF" w:rsidRDefault="00567898">
            <w:r w:rsidRPr="007B60BF">
              <w:t>Россия</w:t>
            </w:r>
          </w:p>
        </w:tc>
        <w:tc>
          <w:tcPr>
            <w:tcW w:w="1559" w:type="dxa"/>
          </w:tcPr>
          <w:p w:rsidR="00567898" w:rsidRPr="007B60BF" w:rsidRDefault="00567898"/>
        </w:tc>
        <w:tc>
          <w:tcPr>
            <w:tcW w:w="993" w:type="dxa"/>
          </w:tcPr>
          <w:p w:rsidR="00567898" w:rsidRPr="007B60BF" w:rsidRDefault="00567898"/>
        </w:tc>
        <w:tc>
          <w:tcPr>
            <w:tcW w:w="992" w:type="dxa"/>
          </w:tcPr>
          <w:p w:rsidR="00567898" w:rsidRPr="007B60BF" w:rsidRDefault="00567898"/>
        </w:tc>
        <w:tc>
          <w:tcPr>
            <w:tcW w:w="1134" w:type="dxa"/>
          </w:tcPr>
          <w:p w:rsidR="00567898" w:rsidRPr="007B60BF" w:rsidRDefault="00567898"/>
        </w:tc>
        <w:tc>
          <w:tcPr>
            <w:tcW w:w="1417" w:type="dxa"/>
          </w:tcPr>
          <w:p w:rsidR="00567898" w:rsidRPr="007B60BF" w:rsidRDefault="007B60BF" w:rsidP="00864B75">
            <w:r w:rsidRPr="007B60BF">
              <w:t>513923,45</w:t>
            </w:r>
          </w:p>
        </w:tc>
        <w:tc>
          <w:tcPr>
            <w:tcW w:w="1134" w:type="dxa"/>
          </w:tcPr>
          <w:p w:rsidR="00567898" w:rsidRPr="007B60BF" w:rsidRDefault="00567898" w:rsidP="00BE400E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B554B9" w:rsidRDefault="00567898">
            <w:r w:rsidRPr="00B554B9">
              <w:t>40</w:t>
            </w:r>
          </w:p>
        </w:tc>
        <w:tc>
          <w:tcPr>
            <w:tcW w:w="1560" w:type="dxa"/>
          </w:tcPr>
          <w:p w:rsidR="00567898" w:rsidRPr="00B554B9" w:rsidRDefault="00567898" w:rsidP="007359F0">
            <w:pPr>
              <w:rPr>
                <w:rFonts w:eastAsia="Calibri"/>
              </w:rPr>
            </w:pPr>
            <w:r w:rsidRPr="00B554B9">
              <w:rPr>
                <w:rFonts w:eastAsia="Calibri"/>
              </w:rPr>
              <w:t>Лукина О.В.</w:t>
            </w:r>
          </w:p>
        </w:tc>
        <w:tc>
          <w:tcPr>
            <w:tcW w:w="1417" w:type="dxa"/>
          </w:tcPr>
          <w:p w:rsidR="00567898" w:rsidRPr="00B554B9" w:rsidRDefault="00567898">
            <w:r w:rsidRPr="00B554B9">
              <w:t>заведу</w:t>
            </w:r>
            <w:r w:rsidRPr="00B554B9">
              <w:t>ю</w:t>
            </w:r>
            <w:r w:rsidRPr="00B554B9">
              <w:t>щий МБДОУ ДС № 2 «Садко»</w:t>
            </w:r>
          </w:p>
        </w:tc>
        <w:tc>
          <w:tcPr>
            <w:tcW w:w="1559" w:type="dxa"/>
          </w:tcPr>
          <w:p w:rsidR="00567898" w:rsidRPr="00B554B9" w:rsidRDefault="00567898" w:rsidP="00AD61C0"/>
        </w:tc>
        <w:tc>
          <w:tcPr>
            <w:tcW w:w="1276" w:type="dxa"/>
          </w:tcPr>
          <w:p w:rsidR="00567898" w:rsidRPr="00B554B9" w:rsidRDefault="00567898" w:rsidP="0043736D"/>
        </w:tc>
        <w:tc>
          <w:tcPr>
            <w:tcW w:w="1276" w:type="dxa"/>
          </w:tcPr>
          <w:p w:rsidR="00567898" w:rsidRPr="00B554B9" w:rsidRDefault="00567898"/>
        </w:tc>
        <w:tc>
          <w:tcPr>
            <w:tcW w:w="992" w:type="dxa"/>
          </w:tcPr>
          <w:p w:rsidR="00567898" w:rsidRPr="00B554B9" w:rsidRDefault="00567898"/>
        </w:tc>
        <w:tc>
          <w:tcPr>
            <w:tcW w:w="1559" w:type="dxa"/>
          </w:tcPr>
          <w:p w:rsidR="00567898" w:rsidRPr="00B554B9" w:rsidRDefault="00567898" w:rsidP="00180B0E">
            <w:r w:rsidRPr="00B554B9">
              <w:t>Квартира (безвозмез</w:t>
            </w:r>
            <w:r w:rsidRPr="00B554B9">
              <w:t>д</w:t>
            </w:r>
            <w:r w:rsidRPr="00B554B9">
              <w:t>ное польз</w:t>
            </w:r>
            <w:r w:rsidRPr="00B554B9">
              <w:t>о</w:t>
            </w:r>
            <w:r w:rsidRPr="00B554B9">
              <w:t>вание)</w:t>
            </w:r>
          </w:p>
        </w:tc>
        <w:tc>
          <w:tcPr>
            <w:tcW w:w="993" w:type="dxa"/>
          </w:tcPr>
          <w:p w:rsidR="00567898" w:rsidRPr="00B554B9" w:rsidRDefault="00567898" w:rsidP="00180B0E">
            <w:r w:rsidRPr="00B554B9">
              <w:t>72,8</w:t>
            </w:r>
          </w:p>
        </w:tc>
        <w:tc>
          <w:tcPr>
            <w:tcW w:w="992" w:type="dxa"/>
          </w:tcPr>
          <w:p w:rsidR="00567898" w:rsidRPr="00B554B9" w:rsidRDefault="00567898" w:rsidP="00180B0E">
            <w:r w:rsidRPr="00B554B9">
              <w:t>Россия</w:t>
            </w:r>
          </w:p>
        </w:tc>
        <w:tc>
          <w:tcPr>
            <w:tcW w:w="1134" w:type="dxa"/>
          </w:tcPr>
          <w:p w:rsidR="00567898" w:rsidRPr="00B554B9" w:rsidRDefault="00567898" w:rsidP="00F27912"/>
        </w:tc>
        <w:tc>
          <w:tcPr>
            <w:tcW w:w="1417" w:type="dxa"/>
          </w:tcPr>
          <w:p w:rsidR="00567898" w:rsidRPr="00B554B9" w:rsidRDefault="00567898">
            <w:r w:rsidRPr="00B554B9">
              <w:t>531256,06</w:t>
            </w:r>
          </w:p>
        </w:tc>
        <w:tc>
          <w:tcPr>
            <w:tcW w:w="1134" w:type="dxa"/>
          </w:tcPr>
          <w:p w:rsidR="00567898" w:rsidRPr="00B554B9" w:rsidRDefault="00567898" w:rsidP="00BE400E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B554B9" w:rsidRDefault="00567898"/>
        </w:tc>
        <w:tc>
          <w:tcPr>
            <w:tcW w:w="1560" w:type="dxa"/>
          </w:tcPr>
          <w:p w:rsidR="00567898" w:rsidRPr="00B554B9" w:rsidRDefault="00567898" w:rsidP="007359F0">
            <w:pPr>
              <w:rPr>
                <w:rFonts w:eastAsia="Calibri"/>
              </w:rPr>
            </w:pPr>
            <w:r w:rsidRPr="00B554B9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567898" w:rsidRPr="00B554B9" w:rsidRDefault="00567898"/>
        </w:tc>
        <w:tc>
          <w:tcPr>
            <w:tcW w:w="1559" w:type="dxa"/>
          </w:tcPr>
          <w:p w:rsidR="00567898" w:rsidRPr="00B554B9" w:rsidRDefault="00567898" w:rsidP="00AD61C0"/>
        </w:tc>
        <w:tc>
          <w:tcPr>
            <w:tcW w:w="1276" w:type="dxa"/>
          </w:tcPr>
          <w:p w:rsidR="00567898" w:rsidRPr="00B554B9" w:rsidRDefault="00567898" w:rsidP="0043736D"/>
        </w:tc>
        <w:tc>
          <w:tcPr>
            <w:tcW w:w="1276" w:type="dxa"/>
          </w:tcPr>
          <w:p w:rsidR="00567898" w:rsidRPr="00B554B9" w:rsidRDefault="00567898"/>
        </w:tc>
        <w:tc>
          <w:tcPr>
            <w:tcW w:w="992" w:type="dxa"/>
          </w:tcPr>
          <w:p w:rsidR="00567898" w:rsidRPr="00B554B9" w:rsidRDefault="00567898"/>
        </w:tc>
        <w:tc>
          <w:tcPr>
            <w:tcW w:w="1559" w:type="dxa"/>
          </w:tcPr>
          <w:p w:rsidR="00567898" w:rsidRPr="00B554B9" w:rsidRDefault="00567898" w:rsidP="00486672">
            <w:r w:rsidRPr="00B554B9">
              <w:t>Квартира (безвозмез</w:t>
            </w:r>
            <w:r w:rsidRPr="00B554B9">
              <w:t>д</w:t>
            </w:r>
            <w:r w:rsidRPr="00B554B9">
              <w:t>ное польз</w:t>
            </w:r>
            <w:r w:rsidRPr="00B554B9">
              <w:t>о</w:t>
            </w:r>
            <w:r w:rsidRPr="00B554B9">
              <w:t>вание)</w:t>
            </w:r>
          </w:p>
        </w:tc>
        <w:tc>
          <w:tcPr>
            <w:tcW w:w="993" w:type="dxa"/>
          </w:tcPr>
          <w:p w:rsidR="00567898" w:rsidRPr="00B554B9" w:rsidRDefault="00567898" w:rsidP="00486672">
            <w:r w:rsidRPr="00B554B9">
              <w:t>72,8</w:t>
            </w:r>
          </w:p>
        </w:tc>
        <w:tc>
          <w:tcPr>
            <w:tcW w:w="992" w:type="dxa"/>
          </w:tcPr>
          <w:p w:rsidR="00567898" w:rsidRPr="00B554B9" w:rsidRDefault="00567898" w:rsidP="00486672">
            <w:r w:rsidRPr="00B554B9">
              <w:t>Россия</w:t>
            </w:r>
          </w:p>
        </w:tc>
        <w:tc>
          <w:tcPr>
            <w:tcW w:w="1134" w:type="dxa"/>
          </w:tcPr>
          <w:p w:rsidR="00567898" w:rsidRPr="00B554B9" w:rsidRDefault="00567898" w:rsidP="00F27912"/>
        </w:tc>
        <w:tc>
          <w:tcPr>
            <w:tcW w:w="1417" w:type="dxa"/>
          </w:tcPr>
          <w:p w:rsidR="00567898" w:rsidRPr="00B554B9" w:rsidRDefault="00567898">
            <w:r w:rsidRPr="00B554B9">
              <w:t>471926,67</w:t>
            </w:r>
          </w:p>
        </w:tc>
        <w:tc>
          <w:tcPr>
            <w:tcW w:w="1134" w:type="dxa"/>
          </w:tcPr>
          <w:p w:rsidR="00567898" w:rsidRPr="00B554B9" w:rsidRDefault="00567898" w:rsidP="00BE400E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D045DA" w:rsidRDefault="00567898">
            <w:r w:rsidRPr="00D045DA">
              <w:t>41</w:t>
            </w:r>
          </w:p>
        </w:tc>
        <w:tc>
          <w:tcPr>
            <w:tcW w:w="1560" w:type="dxa"/>
          </w:tcPr>
          <w:p w:rsidR="00567898" w:rsidRPr="00D045DA" w:rsidRDefault="00567898" w:rsidP="00551A6C">
            <w:pPr>
              <w:rPr>
                <w:rFonts w:eastAsia="Calibri"/>
              </w:rPr>
            </w:pPr>
            <w:proofErr w:type="spellStart"/>
            <w:r w:rsidRPr="00D045DA">
              <w:rPr>
                <w:rFonts w:eastAsia="Calibri"/>
              </w:rPr>
              <w:t>Улизко</w:t>
            </w:r>
            <w:proofErr w:type="spellEnd"/>
            <w:r w:rsidRPr="00D045DA">
              <w:rPr>
                <w:rFonts w:eastAsia="Calibri"/>
              </w:rPr>
              <w:t xml:space="preserve"> Н.С. </w:t>
            </w:r>
          </w:p>
        </w:tc>
        <w:tc>
          <w:tcPr>
            <w:tcW w:w="1417" w:type="dxa"/>
          </w:tcPr>
          <w:p w:rsidR="00567898" w:rsidRPr="00D045DA" w:rsidRDefault="00567898">
            <w:r w:rsidRPr="00D045DA">
              <w:t>заведу</w:t>
            </w:r>
            <w:r w:rsidRPr="00D045DA">
              <w:t>ю</w:t>
            </w:r>
            <w:r w:rsidRPr="00D045DA">
              <w:t>щий МБДОУ ДС № 3 «Красная шапочка»</w:t>
            </w:r>
          </w:p>
        </w:tc>
        <w:tc>
          <w:tcPr>
            <w:tcW w:w="1559" w:type="dxa"/>
          </w:tcPr>
          <w:p w:rsidR="00567898" w:rsidRPr="00D045DA" w:rsidRDefault="00567898" w:rsidP="00AD61C0">
            <w:r w:rsidRPr="00D045DA">
              <w:t xml:space="preserve">Квартира </w:t>
            </w:r>
          </w:p>
        </w:tc>
        <w:tc>
          <w:tcPr>
            <w:tcW w:w="1276" w:type="dxa"/>
          </w:tcPr>
          <w:p w:rsidR="00567898" w:rsidRPr="00D045DA" w:rsidRDefault="00567898" w:rsidP="004F3F49">
            <w:proofErr w:type="gramStart"/>
            <w:r w:rsidRPr="00D045DA">
              <w:t>Долевая</w:t>
            </w:r>
            <w:proofErr w:type="gramEnd"/>
            <w:r w:rsidRPr="00D045DA">
              <w:t xml:space="preserve"> (1/4 доли)</w:t>
            </w:r>
          </w:p>
        </w:tc>
        <w:tc>
          <w:tcPr>
            <w:tcW w:w="1276" w:type="dxa"/>
          </w:tcPr>
          <w:p w:rsidR="00567898" w:rsidRPr="00D045DA" w:rsidRDefault="00567898">
            <w:r w:rsidRPr="00D045DA">
              <w:t>45,2</w:t>
            </w:r>
          </w:p>
        </w:tc>
        <w:tc>
          <w:tcPr>
            <w:tcW w:w="992" w:type="dxa"/>
          </w:tcPr>
          <w:p w:rsidR="00567898" w:rsidRPr="00D045DA" w:rsidRDefault="00567898">
            <w:r w:rsidRPr="00D045DA">
              <w:t>Россия</w:t>
            </w:r>
          </w:p>
        </w:tc>
        <w:tc>
          <w:tcPr>
            <w:tcW w:w="1559" w:type="dxa"/>
          </w:tcPr>
          <w:p w:rsidR="00567898" w:rsidRPr="00D045DA" w:rsidRDefault="00567898" w:rsidP="00541A11"/>
        </w:tc>
        <w:tc>
          <w:tcPr>
            <w:tcW w:w="993" w:type="dxa"/>
          </w:tcPr>
          <w:p w:rsidR="00567898" w:rsidRPr="00D045DA" w:rsidRDefault="00567898"/>
        </w:tc>
        <w:tc>
          <w:tcPr>
            <w:tcW w:w="992" w:type="dxa"/>
          </w:tcPr>
          <w:p w:rsidR="00567898" w:rsidRPr="00D045DA" w:rsidRDefault="00567898"/>
        </w:tc>
        <w:tc>
          <w:tcPr>
            <w:tcW w:w="1134" w:type="dxa"/>
          </w:tcPr>
          <w:p w:rsidR="00567898" w:rsidRPr="00D045DA" w:rsidRDefault="00567898"/>
        </w:tc>
        <w:tc>
          <w:tcPr>
            <w:tcW w:w="1417" w:type="dxa"/>
          </w:tcPr>
          <w:p w:rsidR="00567898" w:rsidRPr="00D045DA" w:rsidRDefault="00D045DA">
            <w:r w:rsidRPr="00D045DA">
              <w:t>339046,05</w:t>
            </w:r>
          </w:p>
        </w:tc>
        <w:tc>
          <w:tcPr>
            <w:tcW w:w="1134" w:type="dxa"/>
          </w:tcPr>
          <w:p w:rsidR="00567898" w:rsidRPr="00D045DA" w:rsidRDefault="00567898" w:rsidP="00AF7401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D045DA" w:rsidRDefault="00567898"/>
        </w:tc>
        <w:tc>
          <w:tcPr>
            <w:tcW w:w="1560" w:type="dxa"/>
          </w:tcPr>
          <w:p w:rsidR="00567898" w:rsidRPr="00D045DA" w:rsidRDefault="00567898" w:rsidP="00D76D24">
            <w:pPr>
              <w:rPr>
                <w:rFonts w:eastAsia="Calibri"/>
              </w:rPr>
            </w:pPr>
            <w:r w:rsidRPr="00D045DA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567898" w:rsidRPr="00D045DA" w:rsidRDefault="00567898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567898" w:rsidRPr="00D045DA" w:rsidRDefault="00567898" w:rsidP="00AD61C0">
            <w:r w:rsidRPr="00D045DA">
              <w:t>Земельный участок</w:t>
            </w:r>
          </w:p>
          <w:p w:rsidR="00567898" w:rsidRPr="00D045DA" w:rsidRDefault="00567898" w:rsidP="00AD61C0">
            <w:r w:rsidRPr="00D045DA">
              <w:t>Квартира</w:t>
            </w:r>
          </w:p>
          <w:p w:rsidR="00567898" w:rsidRPr="00D045DA" w:rsidRDefault="00567898" w:rsidP="00AD61C0"/>
          <w:p w:rsidR="00567898" w:rsidRPr="00D045DA" w:rsidRDefault="00567898" w:rsidP="00AD61C0">
            <w:r w:rsidRPr="00D045DA">
              <w:t>гараж</w:t>
            </w:r>
          </w:p>
        </w:tc>
        <w:tc>
          <w:tcPr>
            <w:tcW w:w="1276" w:type="dxa"/>
          </w:tcPr>
          <w:p w:rsidR="00567898" w:rsidRPr="00D045DA" w:rsidRDefault="00567898" w:rsidP="0043736D">
            <w:r w:rsidRPr="00D045DA">
              <w:t>индив</w:t>
            </w:r>
            <w:r w:rsidRPr="00D045DA">
              <w:t>и</w:t>
            </w:r>
            <w:r w:rsidRPr="00D045DA">
              <w:t>дуальная</w:t>
            </w:r>
          </w:p>
          <w:p w:rsidR="00567898" w:rsidRPr="00D045DA" w:rsidRDefault="00567898" w:rsidP="0043736D">
            <w:proofErr w:type="gramStart"/>
            <w:r w:rsidRPr="00D045DA">
              <w:t>долевая</w:t>
            </w:r>
            <w:proofErr w:type="gramEnd"/>
            <w:r w:rsidRPr="00D045DA">
              <w:t xml:space="preserve"> (1/4 доли)</w:t>
            </w:r>
          </w:p>
          <w:p w:rsidR="00567898" w:rsidRPr="00D045DA" w:rsidRDefault="00567898" w:rsidP="0043736D">
            <w:r w:rsidRPr="00D045DA">
              <w:t>индив</w:t>
            </w:r>
            <w:r w:rsidRPr="00D045DA">
              <w:t>и</w:t>
            </w:r>
            <w:r w:rsidRPr="00D045DA">
              <w:t>дуальная</w:t>
            </w:r>
          </w:p>
        </w:tc>
        <w:tc>
          <w:tcPr>
            <w:tcW w:w="1276" w:type="dxa"/>
          </w:tcPr>
          <w:p w:rsidR="00567898" w:rsidRPr="00D045DA" w:rsidRDefault="00567898">
            <w:r w:rsidRPr="00D045DA">
              <w:t>25</w:t>
            </w:r>
          </w:p>
          <w:p w:rsidR="00567898" w:rsidRPr="00D045DA" w:rsidRDefault="00567898"/>
          <w:p w:rsidR="00567898" w:rsidRPr="00D045DA" w:rsidRDefault="00567898">
            <w:r w:rsidRPr="00D045DA">
              <w:t>45,2</w:t>
            </w:r>
          </w:p>
          <w:p w:rsidR="00567898" w:rsidRPr="00D045DA" w:rsidRDefault="00567898"/>
          <w:p w:rsidR="00567898" w:rsidRPr="00D045DA" w:rsidRDefault="00567898">
            <w:r w:rsidRPr="00D045DA">
              <w:t>24,5</w:t>
            </w:r>
          </w:p>
        </w:tc>
        <w:tc>
          <w:tcPr>
            <w:tcW w:w="992" w:type="dxa"/>
          </w:tcPr>
          <w:p w:rsidR="00567898" w:rsidRPr="00D045DA" w:rsidRDefault="00567898">
            <w:r w:rsidRPr="00D045DA">
              <w:t>Россия</w:t>
            </w:r>
          </w:p>
          <w:p w:rsidR="00567898" w:rsidRPr="00D045DA" w:rsidRDefault="00567898"/>
          <w:p w:rsidR="00567898" w:rsidRPr="00D045DA" w:rsidRDefault="00567898">
            <w:r w:rsidRPr="00D045DA">
              <w:t>Россия</w:t>
            </w:r>
          </w:p>
          <w:p w:rsidR="00567898" w:rsidRPr="00D045DA" w:rsidRDefault="00567898"/>
          <w:p w:rsidR="00567898" w:rsidRPr="00D045DA" w:rsidRDefault="00567898">
            <w:r w:rsidRPr="00D045DA">
              <w:t>Россия</w:t>
            </w:r>
          </w:p>
        </w:tc>
        <w:tc>
          <w:tcPr>
            <w:tcW w:w="1559" w:type="dxa"/>
          </w:tcPr>
          <w:p w:rsidR="00567898" w:rsidRPr="00D045DA" w:rsidRDefault="00567898" w:rsidP="00541A11"/>
        </w:tc>
        <w:tc>
          <w:tcPr>
            <w:tcW w:w="993" w:type="dxa"/>
          </w:tcPr>
          <w:p w:rsidR="00567898" w:rsidRPr="00D045DA" w:rsidRDefault="00567898" w:rsidP="00B37C9F"/>
        </w:tc>
        <w:tc>
          <w:tcPr>
            <w:tcW w:w="992" w:type="dxa"/>
          </w:tcPr>
          <w:p w:rsidR="00567898" w:rsidRPr="00D045DA" w:rsidRDefault="00567898" w:rsidP="00B37C9F"/>
        </w:tc>
        <w:tc>
          <w:tcPr>
            <w:tcW w:w="1134" w:type="dxa"/>
          </w:tcPr>
          <w:p w:rsidR="00567898" w:rsidRPr="00D045DA" w:rsidRDefault="00567898">
            <w:r w:rsidRPr="00D045DA">
              <w:t>легк</w:t>
            </w:r>
            <w:r w:rsidRPr="00D045DA">
              <w:t>о</w:t>
            </w:r>
            <w:r w:rsidRPr="00D045DA">
              <w:t>вой а</w:t>
            </w:r>
            <w:r w:rsidRPr="00D045DA">
              <w:t>в</w:t>
            </w:r>
            <w:r w:rsidRPr="00D045DA">
              <w:t>том</w:t>
            </w:r>
            <w:r w:rsidRPr="00D045DA">
              <w:t>о</w:t>
            </w:r>
            <w:r w:rsidRPr="00D045DA">
              <w:t>биль Лада Ваз В</w:t>
            </w:r>
            <w:r w:rsidRPr="00D045DA">
              <w:t>е</w:t>
            </w:r>
            <w:r w:rsidRPr="00D045DA">
              <w:lastRenderedPageBreak/>
              <w:t>ста;</w:t>
            </w:r>
          </w:p>
          <w:p w:rsidR="00567898" w:rsidRPr="00D045DA" w:rsidRDefault="00567898">
            <w:r w:rsidRPr="00D045DA">
              <w:t>легк</w:t>
            </w:r>
            <w:r w:rsidRPr="00D045DA">
              <w:t>о</w:t>
            </w:r>
            <w:r w:rsidRPr="00D045DA">
              <w:t>вой а</w:t>
            </w:r>
            <w:r w:rsidRPr="00D045DA">
              <w:t>в</w:t>
            </w:r>
            <w:r w:rsidRPr="00D045DA">
              <w:t>том</w:t>
            </w:r>
            <w:r w:rsidRPr="00D045DA">
              <w:t>о</w:t>
            </w:r>
            <w:r w:rsidRPr="00D045DA">
              <w:t>биль Форд Фокус Форд Фокус 3</w:t>
            </w:r>
          </w:p>
        </w:tc>
        <w:tc>
          <w:tcPr>
            <w:tcW w:w="1417" w:type="dxa"/>
          </w:tcPr>
          <w:p w:rsidR="00567898" w:rsidRPr="00D045DA" w:rsidRDefault="00D045DA">
            <w:r w:rsidRPr="00D045DA">
              <w:lastRenderedPageBreak/>
              <w:t>591621,89</w:t>
            </w:r>
          </w:p>
        </w:tc>
        <w:tc>
          <w:tcPr>
            <w:tcW w:w="1134" w:type="dxa"/>
          </w:tcPr>
          <w:p w:rsidR="00567898" w:rsidRPr="00D045DA" w:rsidRDefault="00567898" w:rsidP="00AF7401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D045DA" w:rsidRDefault="00567898"/>
        </w:tc>
        <w:tc>
          <w:tcPr>
            <w:tcW w:w="1560" w:type="dxa"/>
          </w:tcPr>
          <w:p w:rsidR="00567898" w:rsidRPr="00D045DA" w:rsidRDefault="00567898" w:rsidP="00D76D24">
            <w:pPr>
              <w:rPr>
                <w:rFonts w:eastAsia="Calibri"/>
              </w:rPr>
            </w:pPr>
            <w:r w:rsidRPr="00D045DA">
              <w:rPr>
                <w:rFonts w:eastAsia="Calibri"/>
              </w:rPr>
              <w:t>несове</w:t>
            </w:r>
            <w:r w:rsidRPr="00D045DA">
              <w:rPr>
                <w:rFonts w:eastAsia="Calibri"/>
              </w:rPr>
              <w:t>р</w:t>
            </w:r>
            <w:r w:rsidRPr="00D045DA">
              <w:rPr>
                <w:rFonts w:eastAsia="Calibri"/>
              </w:rPr>
              <w:t>шенноле</w:t>
            </w:r>
            <w:r w:rsidRPr="00D045DA">
              <w:rPr>
                <w:rFonts w:eastAsia="Calibri"/>
              </w:rPr>
              <w:t>т</w:t>
            </w:r>
            <w:r w:rsidRPr="00D045DA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567898" w:rsidRPr="00D045DA" w:rsidRDefault="00567898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567898" w:rsidRPr="00D045DA" w:rsidRDefault="00567898" w:rsidP="00036FB1">
            <w:r w:rsidRPr="00D045DA">
              <w:t xml:space="preserve">Квартира </w:t>
            </w:r>
          </w:p>
        </w:tc>
        <w:tc>
          <w:tcPr>
            <w:tcW w:w="1276" w:type="dxa"/>
          </w:tcPr>
          <w:p w:rsidR="00567898" w:rsidRPr="00D045DA" w:rsidRDefault="00567898" w:rsidP="00036FB1">
            <w:proofErr w:type="gramStart"/>
            <w:r w:rsidRPr="00D045DA">
              <w:t>Долевая</w:t>
            </w:r>
            <w:proofErr w:type="gramEnd"/>
            <w:r w:rsidRPr="00D045DA">
              <w:t xml:space="preserve"> (1/4 доли)</w:t>
            </w:r>
          </w:p>
        </w:tc>
        <w:tc>
          <w:tcPr>
            <w:tcW w:w="1276" w:type="dxa"/>
          </w:tcPr>
          <w:p w:rsidR="00567898" w:rsidRPr="00D045DA" w:rsidRDefault="00567898" w:rsidP="00036FB1">
            <w:r w:rsidRPr="00D045DA">
              <w:t>45,2</w:t>
            </w:r>
          </w:p>
        </w:tc>
        <w:tc>
          <w:tcPr>
            <w:tcW w:w="992" w:type="dxa"/>
          </w:tcPr>
          <w:p w:rsidR="00567898" w:rsidRPr="00D045DA" w:rsidRDefault="00567898" w:rsidP="00036FB1">
            <w:r w:rsidRPr="00D045DA">
              <w:t>Россия</w:t>
            </w:r>
          </w:p>
        </w:tc>
        <w:tc>
          <w:tcPr>
            <w:tcW w:w="1559" w:type="dxa"/>
          </w:tcPr>
          <w:p w:rsidR="00567898" w:rsidRPr="00D045DA" w:rsidRDefault="00567898" w:rsidP="00541A11"/>
        </w:tc>
        <w:tc>
          <w:tcPr>
            <w:tcW w:w="993" w:type="dxa"/>
          </w:tcPr>
          <w:p w:rsidR="00567898" w:rsidRPr="00D045DA" w:rsidRDefault="00567898" w:rsidP="00B37C9F"/>
        </w:tc>
        <w:tc>
          <w:tcPr>
            <w:tcW w:w="992" w:type="dxa"/>
          </w:tcPr>
          <w:p w:rsidR="00567898" w:rsidRPr="00D045DA" w:rsidRDefault="00567898" w:rsidP="00B37C9F"/>
        </w:tc>
        <w:tc>
          <w:tcPr>
            <w:tcW w:w="1134" w:type="dxa"/>
          </w:tcPr>
          <w:p w:rsidR="00567898" w:rsidRPr="00D045DA" w:rsidRDefault="00567898"/>
        </w:tc>
        <w:tc>
          <w:tcPr>
            <w:tcW w:w="1417" w:type="dxa"/>
          </w:tcPr>
          <w:p w:rsidR="00567898" w:rsidRPr="00D045DA" w:rsidRDefault="00567898"/>
        </w:tc>
        <w:tc>
          <w:tcPr>
            <w:tcW w:w="1134" w:type="dxa"/>
          </w:tcPr>
          <w:p w:rsidR="00567898" w:rsidRPr="00D045DA" w:rsidRDefault="00567898" w:rsidP="00AF7401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D045DA" w:rsidRDefault="00567898"/>
        </w:tc>
        <w:tc>
          <w:tcPr>
            <w:tcW w:w="1560" w:type="dxa"/>
          </w:tcPr>
          <w:p w:rsidR="00567898" w:rsidRPr="00D045DA" w:rsidRDefault="00567898" w:rsidP="00D76D24">
            <w:pPr>
              <w:rPr>
                <w:rFonts w:eastAsia="Calibri"/>
              </w:rPr>
            </w:pPr>
            <w:r w:rsidRPr="00D045DA">
              <w:rPr>
                <w:rFonts w:eastAsia="Calibri"/>
              </w:rPr>
              <w:t>несове</w:t>
            </w:r>
            <w:r w:rsidRPr="00D045DA">
              <w:rPr>
                <w:rFonts w:eastAsia="Calibri"/>
              </w:rPr>
              <w:t>р</w:t>
            </w:r>
            <w:r w:rsidRPr="00D045DA">
              <w:rPr>
                <w:rFonts w:eastAsia="Calibri"/>
              </w:rPr>
              <w:t>шенноле</w:t>
            </w:r>
            <w:r w:rsidRPr="00D045DA">
              <w:rPr>
                <w:rFonts w:eastAsia="Calibri"/>
              </w:rPr>
              <w:t>т</w:t>
            </w:r>
            <w:r w:rsidRPr="00D045DA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567898" w:rsidRPr="00D045DA" w:rsidRDefault="00567898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567898" w:rsidRPr="00D045DA" w:rsidRDefault="00567898" w:rsidP="00036FB1">
            <w:r w:rsidRPr="00D045DA">
              <w:t xml:space="preserve">Квартира </w:t>
            </w:r>
          </w:p>
        </w:tc>
        <w:tc>
          <w:tcPr>
            <w:tcW w:w="1276" w:type="dxa"/>
          </w:tcPr>
          <w:p w:rsidR="00567898" w:rsidRPr="00D045DA" w:rsidRDefault="00567898" w:rsidP="00036FB1">
            <w:proofErr w:type="gramStart"/>
            <w:r w:rsidRPr="00D045DA">
              <w:t>Долевая</w:t>
            </w:r>
            <w:proofErr w:type="gramEnd"/>
            <w:r w:rsidRPr="00D045DA">
              <w:t xml:space="preserve"> (1/4 доли)</w:t>
            </w:r>
          </w:p>
        </w:tc>
        <w:tc>
          <w:tcPr>
            <w:tcW w:w="1276" w:type="dxa"/>
          </w:tcPr>
          <w:p w:rsidR="00567898" w:rsidRPr="00D045DA" w:rsidRDefault="00567898" w:rsidP="00036FB1">
            <w:r w:rsidRPr="00D045DA">
              <w:t>45,2</w:t>
            </w:r>
          </w:p>
        </w:tc>
        <w:tc>
          <w:tcPr>
            <w:tcW w:w="992" w:type="dxa"/>
          </w:tcPr>
          <w:p w:rsidR="00567898" w:rsidRPr="00D045DA" w:rsidRDefault="00567898" w:rsidP="00036FB1">
            <w:r w:rsidRPr="00D045DA">
              <w:t>Россия</w:t>
            </w:r>
          </w:p>
        </w:tc>
        <w:tc>
          <w:tcPr>
            <w:tcW w:w="1559" w:type="dxa"/>
          </w:tcPr>
          <w:p w:rsidR="00567898" w:rsidRPr="00D045DA" w:rsidRDefault="00567898" w:rsidP="00541A11"/>
        </w:tc>
        <w:tc>
          <w:tcPr>
            <w:tcW w:w="993" w:type="dxa"/>
          </w:tcPr>
          <w:p w:rsidR="00567898" w:rsidRPr="00D045DA" w:rsidRDefault="00567898" w:rsidP="00B37C9F"/>
        </w:tc>
        <w:tc>
          <w:tcPr>
            <w:tcW w:w="992" w:type="dxa"/>
          </w:tcPr>
          <w:p w:rsidR="00567898" w:rsidRPr="00D045DA" w:rsidRDefault="00567898" w:rsidP="00B37C9F"/>
        </w:tc>
        <w:tc>
          <w:tcPr>
            <w:tcW w:w="1134" w:type="dxa"/>
          </w:tcPr>
          <w:p w:rsidR="00567898" w:rsidRPr="00D045DA" w:rsidRDefault="00567898"/>
        </w:tc>
        <w:tc>
          <w:tcPr>
            <w:tcW w:w="1417" w:type="dxa"/>
          </w:tcPr>
          <w:p w:rsidR="00567898" w:rsidRPr="00D045DA" w:rsidRDefault="00567898"/>
        </w:tc>
        <w:tc>
          <w:tcPr>
            <w:tcW w:w="1134" w:type="dxa"/>
          </w:tcPr>
          <w:p w:rsidR="00567898" w:rsidRPr="00D045DA" w:rsidRDefault="00567898" w:rsidP="00AF7401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6A5B52" w:rsidRDefault="00567898">
            <w:r w:rsidRPr="006A5B52">
              <w:t>42</w:t>
            </w:r>
          </w:p>
        </w:tc>
        <w:tc>
          <w:tcPr>
            <w:tcW w:w="1560" w:type="dxa"/>
          </w:tcPr>
          <w:p w:rsidR="00567898" w:rsidRPr="006A5B52" w:rsidRDefault="00567898" w:rsidP="00A323C1">
            <w:pPr>
              <w:rPr>
                <w:rFonts w:eastAsia="Calibri"/>
              </w:rPr>
            </w:pPr>
            <w:proofErr w:type="spellStart"/>
            <w:r w:rsidRPr="006A5B52">
              <w:rPr>
                <w:rFonts w:eastAsia="Calibri"/>
              </w:rPr>
              <w:t>Нигмату</w:t>
            </w:r>
            <w:r w:rsidRPr="006A5B52">
              <w:rPr>
                <w:rFonts w:eastAsia="Calibri"/>
              </w:rPr>
              <w:t>л</w:t>
            </w:r>
            <w:r w:rsidRPr="006A5B52">
              <w:rPr>
                <w:rFonts w:eastAsia="Calibri"/>
              </w:rPr>
              <w:t>лина</w:t>
            </w:r>
            <w:proofErr w:type="spellEnd"/>
            <w:r w:rsidRPr="006A5B52">
              <w:rPr>
                <w:rFonts w:eastAsia="Calibri"/>
              </w:rPr>
              <w:t xml:space="preserve"> Т.В.</w:t>
            </w:r>
          </w:p>
        </w:tc>
        <w:tc>
          <w:tcPr>
            <w:tcW w:w="1417" w:type="dxa"/>
          </w:tcPr>
          <w:p w:rsidR="00567898" w:rsidRPr="006A5B52" w:rsidRDefault="00567898">
            <w:r w:rsidRPr="006A5B52">
              <w:t>заведу</w:t>
            </w:r>
            <w:r w:rsidRPr="006A5B52">
              <w:t>ю</w:t>
            </w:r>
            <w:r w:rsidRPr="006A5B52">
              <w:t>щий МБДОУ ДС № 4 «Солне</w:t>
            </w:r>
            <w:r w:rsidRPr="006A5B52">
              <w:t>ч</w:t>
            </w:r>
            <w:r w:rsidRPr="006A5B52">
              <w:t>ный»</w:t>
            </w:r>
          </w:p>
        </w:tc>
        <w:tc>
          <w:tcPr>
            <w:tcW w:w="1559" w:type="dxa"/>
          </w:tcPr>
          <w:p w:rsidR="00567898" w:rsidRPr="006A5B52" w:rsidRDefault="00567898" w:rsidP="00AD61C0"/>
        </w:tc>
        <w:tc>
          <w:tcPr>
            <w:tcW w:w="1276" w:type="dxa"/>
          </w:tcPr>
          <w:p w:rsidR="00567898" w:rsidRPr="006A5B52" w:rsidRDefault="00567898" w:rsidP="0043736D"/>
        </w:tc>
        <w:tc>
          <w:tcPr>
            <w:tcW w:w="1276" w:type="dxa"/>
          </w:tcPr>
          <w:p w:rsidR="00567898" w:rsidRPr="006A5B52" w:rsidRDefault="00567898"/>
        </w:tc>
        <w:tc>
          <w:tcPr>
            <w:tcW w:w="992" w:type="dxa"/>
          </w:tcPr>
          <w:p w:rsidR="00567898" w:rsidRPr="006A5B52" w:rsidRDefault="00567898"/>
        </w:tc>
        <w:tc>
          <w:tcPr>
            <w:tcW w:w="1559" w:type="dxa"/>
          </w:tcPr>
          <w:p w:rsidR="00567898" w:rsidRPr="006A5B52" w:rsidRDefault="00567898">
            <w:r w:rsidRPr="006A5B52">
              <w:t>Жилой дом (безвозмез</w:t>
            </w:r>
            <w:r w:rsidRPr="006A5B52">
              <w:t>д</w:t>
            </w:r>
            <w:r w:rsidRPr="006A5B52">
              <w:t>ное польз</w:t>
            </w:r>
            <w:r w:rsidRPr="006A5B52">
              <w:t>о</w:t>
            </w:r>
            <w:r w:rsidRPr="006A5B52">
              <w:t>вание)</w:t>
            </w:r>
          </w:p>
        </w:tc>
        <w:tc>
          <w:tcPr>
            <w:tcW w:w="993" w:type="dxa"/>
          </w:tcPr>
          <w:p w:rsidR="00567898" w:rsidRPr="006A5B52" w:rsidRDefault="00567898">
            <w:r w:rsidRPr="006A5B52">
              <w:t>180</w:t>
            </w:r>
          </w:p>
        </w:tc>
        <w:tc>
          <w:tcPr>
            <w:tcW w:w="992" w:type="dxa"/>
          </w:tcPr>
          <w:p w:rsidR="00567898" w:rsidRPr="006A5B52" w:rsidRDefault="00567898">
            <w:r w:rsidRPr="006A5B52">
              <w:t>Россия</w:t>
            </w:r>
          </w:p>
        </w:tc>
        <w:tc>
          <w:tcPr>
            <w:tcW w:w="1134" w:type="dxa"/>
          </w:tcPr>
          <w:p w:rsidR="00567898" w:rsidRPr="006A5B52" w:rsidRDefault="00567898">
            <w:r w:rsidRPr="006A5B52">
              <w:t>легк</w:t>
            </w:r>
            <w:r w:rsidRPr="006A5B52">
              <w:t>о</w:t>
            </w:r>
            <w:r w:rsidRPr="006A5B52">
              <w:t>вой а</w:t>
            </w:r>
            <w:r w:rsidRPr="006A5B52">
              <w:t>в</w:t>
            </w:r>
            <w:r w:rsidRPr="006A5B52">
              <w:t>том</w:t>
            </w:r>
            <w:r w:rsidRPr="006A5B52">
              <w:t>о</w:t>
            </w:r>
            <w:r w:rsidRPr="006A5B52">
              <w:t xml:space="preserve">биль РЕНО </w:t>
            </w:r>
            <w:r w:rsidRPr="006A5B52">
              <w:rPr>
                <w:lang w:val="en-US"/>
              </w:rPr>
              <w:t>RENO</w:t>
            </w:r>
            <w:r w:rsidRPr="006A5B52">
              <w:t xml:space="preserve"> </w:t>
            </w:r>
            <w:r w:rsidRPr="006A5B52">
              <w:rPr>
                <w:lang w:val="en-US"/>
              </w:rPr>
              <w:t>DASTER</w:t>
            </w:r>
          </w:p>
        </w:tc>
        <w:tc>
          <w:tcPr>
            <w:tcW w:w="1417" w:type="dxa"/>
          </w:tcPr>
          <w:p w:rsidR="00567898" w:rsidRPr="006A5B52" w:rsidRDefault="006A5B52">
            <w:r w:rsidRPr="006A5B52">
              <w:t>387032,52</w:t>
            </w:r>
          </w:p>
        </w:tc>
        <w:tc>
          <w:tcPr>
            <w:tcW w:w="1134" w:type="dxa"/>
          </w:tcPr>
          <w:p w:rsidR="00567898" w:rsidRPr="006A5B52" w:rsidRDefault="00567898" w:rsidP="00747405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6A5B52" w:rsidRDefault="00567898"/>
        </w:tc>
        <w:tc>
          <w:tcPr>
            <w:tcW w:w="1560" w:type="dxa"/>
          </w:tcPr>
          <w:p w:rsidR="00567898" w:rsidRPr="006A5B52" w:rsidRDefault="00567898" w:rsidP="00A323C1">
            <w:pPr>
              <w:rPr>
                <w:rFonts w:eastAsia="Calibri"/>
              </w:rPr>
            </w:pPr>
            <w:r w:rsidRPr="006A5B5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567898" w:rsidRPr="006A5B52" w:rsidRDefault="00567898"/>
        </w:tc>
        <w:tc>
          <w:tcPr>
            <w:tcW w:w="1559" w:type="dxa"/>
          </w:tcPr>
          <w:p w:rsidR="00567898" w:rsidRPr="006A5B52" w:rsidRDefault="00567898" w:rsidP="00AD61C0">
            <w:r w:rsidRPr="006A5B52">
              <w:t>Земельный участок</w:t>
            </w:r>
          </w:p>
          <w:p w:rsidR="00567898" w:rsidRPr="006A5B52" w:rsidRDefault="00567898" w:rsidP="00AD61C0">
            <w:r w:rsidRPr="006A5B52">
              <w:t>Жилой дом</w:t>
            </w:r>
          </w:p>
        </w:tc>
        <w:tc>
          <w:tcPr>
            <w:tcW w:w="1276" w:type="dxa"/>
          </w:tcPr>
          <w:p w:rsidR="00567898" w:rsidRPr="006A5B52" w:rsidRDefault="00567898" w:rsidP="0043736D">
            <w:r w:rsidRPr="006A5B52">
              <w:t>индив</w:t>
            </w:r>
            <w:r w:rsidRPr="006A5B52">
              <w:t>и</w:t>
            </w:r>
            <w:r w:rsidRPr="006A5B52">
              <w:t>дуальная</w:t>
            </w:r>
          </w:p>
          <w:p w:rsidR="00567898" w:rsidRPr="006A5B52" w:rsidRDefault="00567898" w:rsidP="0043736D">
            <w:r w:rsidRPr="006A5B52">
              <w:t>индив</w:t>
            </w:r>
            <w:r w:rsidRPr="006A5B52">
              <w:t>и</w:t>
            </w:r>
            <w:r w:rsidRPr="006A5B52">
              <w:t>дуальная</w:t>
            </w:r>
          </w:p>
        </w:tc>
        <w:tc>
          <w:tcPr>
            <w:tcW w:w="1276" w:type="dxa"/>
          </w:tcPr>
          <w:p w:rsidR="00567898" w:rsidRPr="006A5B52" w:rsidRDefault="00567898">
            <w:r w:rsidRPr="006A5B52">
              <w:t>1000</w:t>
            </w:r>
          </w:p>
          <w:p w:rsidR="00567898" w:rsidRPr="006A5B52" w:rsidRDefault="00567898"/>
          <w:p w:rsidR="00567898" w:rsidRPr="006A5B52" w:rsidRDefault="00567898">
            <w:r w:rsidRPr="006A5B52">
              <w:t>169,8</w:t>
            </w:r>
          </w:p>
        </w:tc>
        <w:tc>
          <w:tcPr>
            <w:tcW w:w="992" w:type="dxa"/>
          </w:tcPr>
          <w:p w:rsidR="00567898" w:rsidRPr="006A5B52" w:rsidRDefault="00567898">
            <w:r w:rsidRPr="006A5B52">
              <w:t>Россия</w:t>
            </w:r>
          </w:p>
          <w:p w:rsidR="00567898" w:rsidRPr="006A5B52" w:rsidRDefault="00567898"/>
          <w:p w:rsidR="00567898" w:rsidRPr="006A5B52" w:rsidRDefault="00567898">
            <w:r w:rsidRPr="006A5B52">
              <w:t>Россия</w:t>
            </w:r>
          </w:p>
        </w:tc>
        <w:tc>
          <w:tcPr>
            <w:tcW w:w="1559" w:type="dxa"/>
          </w:tcPr>
          <w:p w:rsidR="00567898" w:rsidRPr="006A5B52" w:rsidRDefault="00567898">
            <w:r w:rsidRPr="006A5B52">
              <w:t>Жилой дом (безвозмез</w:t>
            </w:r>
            <w:r w:rsidRPr="006A5B52">
              <w:t>д</w:t>
            </w:r>
            <w:r w:rsidRPr="006A5B52">
              <w:t>ное польз</w:t>
            </w:r>
            <w:r w:rsidRPr="006A5B52">
              <w:t>о</w:t>
            </w:r>
            <w:r w:rsidRPr="006A5B52">
              <w:t>вание)</w:t>
            </w:r>
          </w:p>
        </w:tc>
        <w:tc>
          <w:tcPr>
            <w:tcW w:w="993" w:type="dxa"/>
          </w:tcPr>
          <w:p w:rsidR="00567898" w:rsidRPr="006A5B52" w:rsidRDefault="00567898">
            <w:r w:rsidRPr="006A5B52">
              <w:t>180</w:t>
            </w:r>
          </w:p>
        </w:tc>
        <w:tc>
          <w:tcPr>
            <w:tcW w:w="992" w:type="dxa"/>
          </w:tcPr>
          <w:p w:rsidR="00567898" w:rsidRPr="006A5B52" w:rsidRDefault="00567898">
            <w:r w:rsidRPr="006A5B52">
              <w:t>Россия</w:t>
            </w:r>
          </w:p>
        </w:tc>
        <w:tc>
          <w:tcPr>
            <w:tcW w:w="1134" w:type="dxa"/>
          </w:tcPr>
          <w:p w:rsidR="00567898" w:rsidRPr="006A5B52" w:rsidRDefault="00567898">
            <w:r w:rsidRPr="006A5B52">
              <w:t>легк</w:t>
            </w:r>
            <w:r w:rsidRPr="006A5B52">
              <w:t>о</w:t>
            </w:r>
            <w:r w:rsidRPr="006A5B52">
              <w:t>вой а</w:t>
            </w:r>
            <w:r w:rsidRPr="006A5B52">
              <w:t>в</w:t>
            </w:r>
            <w:r w:rsidRPr="006A5B52">
              <w:t>том</w:t>
            </w:r>
            <w:r w:rsidRPr="006A5B52">
              <w:t>о</w:t>
            </w:r>
            <w:r w:rsidRPr="006A5B52">
              <w:t>биль ВАЗ 2111</w:t>
            </w:r>
          </w:p>
        </w:tc>
        <w:tc>
          <w:tcPr>
            <w:tcW w:w="1417" w:type="dxa"/>
          </w:tcPr>
          <w:p w:rsidR="00567898" w:rsidRPr="006A5B52" w:rsidRDefault="006A5B52">
            <w:r w:rsidRPr="006A5B52">
              <w:t>583098,34</w:t>
            </w:r>
          </w:p>
        </w:tc>
        <w:tc>
          <w:tcPr>
            <w:tcW w:w="1134" w:type="dxa"/>
          </w:tcPr>
          <w:p w:rsidR="00567898" w:rsidRPr="006A5B52" w:rsidRDefault="00567898" w:rsidP="00747405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5502E0" w:rsidRDefault="00567898">
            <w:r w:rsidRPr="005502E0">
              <w:t>43</w:t>
            </w:r>
          </w:p>
        </w:tc>
        <w:tc>
          <w:tcPr>
            <w:tcW w:w="1560" w:type="dxa"/>
          </w:tcPr>
          <w:p w:rsidR="00567898" w:rsidRPr="005502E0" w:rsidRDefault="00567898" w:rsidP="00486672">
            <w:pPr>
              <w:rPr>
                <w:rFonts w:eastAsia="Calibri"/>
              </w:rPr>
            </w:pPr>
            <w:r w:rsidRPr="005502E0">
              <w:rPr>
                <w:rFonts w:eastAsia="Calibri"/>
              </w:rPr>
              <w:t>Елисеева О.Н.</w:t>
            </w:r>
          </w:p>
        </w:tc>
        <w:tc>
          <w:tcPr>
            <w:tcW w:w="1417" w:type="dxa"/>
          </w:tcPr>
          <w:p w:rsidR="00567898" w:rsidRPr="005502E0" w:rsidRDefault="00567898" w:rsidP="00486672">
            <w:r w:rsidRPr="005502E0">
              <w:t>заведу</w:t>
            </w:r>
            <w:r w:rsidRPr="005502E0">
              <w:t>ю</w:t>
            </w:r>
            <w:r w:rsidRPr="005502E0">
              <w:t>щий МБДОУ ДС № 5 «Казачок»</w:t>
            </w:r>
          </w:p>
        </w:tc>
        <w:tc>
          <w:tcPr>
            <w:tcW w:w="1559" w:type="dxa"/>
          </w:tcPr>
          <w:p w:rsidR="00567898" w:rsidRPr="005502E0" w:rsidRDefault="00567898" w:rsidP="00AD61C0">
            <w:r w:rsidRPr="005502E0">
              <w:t>Земельный участок</w:t>
            </w:r>
          </w:p>
          <w:p w:rsidR="00567898" w:rsidRPr="005502E0" w:rsidRDefault="00567898" w:rsidP="00AD61C0">
            <w:r w:rsidRPr="005502E0">
              <w:t>Жилой дом</w:t>
            </w:r>
          </w:p>
          <w:p w:rsidR="00567898" w:rsidRPr="005502E0" w:rsidRDefault="00567898" w:rsidP="00AD61C0"/>
          <w:p w:rsidR="00567898" w:rsidRPr="005502E0" w:rsidRDefault="00567898" w:rsidP="00AD61C0">
            <w:r w:rsidRPr="005502E0">
              <w:t>квартира</w:t>
            </w:r>
          </w:p>
        </w:tc>
        <w:tc>
          <w:tcPr>
            <w:tcW w:w="1276" w:type="dxa"/>
          </w:tcPr>
          <w:p w:rsidR="00567898" w:rsidRPr="005502E0" w:rsidRDefault="00567898" w:rsidP="0043736D">
            <w:proofErr w:type="gramStart"/>
            <w:r w:rsidRPr="005502E0">
              <w:t>Долевая</w:t>
            </w:r>
            <w:proofErr w:type="gramEnd"/>
            <w:r w:rsidRPr="005502E0">
              <w:t xml:space="preserve"> (1/3 доли)</w:t>
            </w:r>
          </w:p>
          <w:p w:rsidR="00567898" w:rsidRPr="005502E0" w:rsidRDefault="00567898" w:rsidP="0043736D">
            <w:proofErr w:type="gramStart"/>
            <w:r w:rsidRPr="005502E0">
              <w:t>Долевая</w:t>
            </w:r>
            <w:proofErr w:type="gramEnd"/>
            <w:r w:rsidRPr="005502E0">
              <w:t xml:space="preserve"> (1/3 доли)</w:t>
            </w:r>
          </w:p>
          <w:p w:rsidR="00567898" w:rsidRPr="005502E0" w:rsidRDefault="00567898" w:rsidP="0043736D">
            <w:r w:rsidRPr="005502E0">
              <w:t>индив</w:t>
            </w:r>
            <w:r w:rsidRPr="005502E0">
              <w:t>и</w:t>
            </w:r>
            <w:r w:rsidRPr="005502E0">
              <w:t>дуальная</w:t>
            </w:r>
          </w:p>
        </w:tc>
        <w:tc>
          <w:tcPr>
            <w:tcW w:w="1276" w:type="dxa"/>
          </w:tcPr>
          <w:p w:rsidR="00567898" w:rsidRPr="005502E0" w:rsidRDefault="00567898">
            <w:r w:rsidRPr="005502E0">
              <w:t>1115</w:t>
            </w:r>
          </w:p>
          <w:p w:rsidR="00567898" w:rsidRPr="005502E0" w:rsidRDefault="00567898"/>
          <w:p w:rsidR="00567898" w:rsidRPr="005502E0" w:rsidRDefault="00567898">
            <w:r w:rsidRPr="005502E0">
              <w:t>38</w:t>
            </w:r>
          </w:p>
          <w:p w:rsidR="00567898" w:rsidRPr="005502E0" w:rsidRDefault="00567898"/>
          <w:p w:rsidR="00567898" w:rsidRPr="005502E0" w:rsidRDefault="00567898">
            <w:r w:rsidRPr="005502E0">
              <w:t>94,3</w:t>
            </w:r>
          </w:p>
        </w:tc>
        <w:tc>
          <w:tcPr>
            <w:tcW w:w="992" w:type="dxa"/>
          </w:tcPr>
          <w:p w:rsidR="00567898" w:rsidRPr="005502E0" w:rsidRDefault="00567898">
            <w:r w:rsidRPr="005502E0">
              <w:t>Россия</w:t>
            </w:r>
          </w:p>
          <w:p w:rsidR="00567898" w:rsidRPr="005502E0" w:rsidRDefault="00567898"/>
          <w:p w:rsidR="00567898" w:rsidRPr="005502E0" w:rsidRDefault="00567898">
            <w:r w:rsidRPr="005502E0">
              <w:t>Россия</w:t>
            </w:r>
          </w:p>
          <w:p w:rsidR="00567898" w:rsidRPr="005502E0" w:rsidRDefault="00567898"/>
          <w:p w:rsidR="00567898" w:rsidRPr="005502E0" w:rsidRDefault="00567898">
            <w:r w:rsidRPr="005502E0">
              <w:t>Россия</w:t>
            </w:r>
          </w:p>
          <w:p w:rsidR="00567898" w:rsidRPr="005502E0" w:rsidRDefault="00567898"/>
        </w:tc>
        <w:tc>
          <w:tcPr>
            <w:tcW w:w="1559" w:type="dxa"/>
          </w:tcPr>
          <w:p w:rsidR="00567898" w:rsidRPr="005502E0" w:rsidRDefault="00567898"/>
        </w:tc>
        <w:tc>
          <w:tcPr>
            <w:tcW w:w="993" w:type="dxa"/>
          </w:tcPr>
          <w:p w:rsidR="00567898" w:rsidRPr="005502E0" w:rsidRDefault="00567898"/>
        </w:tc>
        <w:tc>
          <w:tcPr>
            <w:tcW w:w="992" w:type="dxa"/>
          </w:tcPr>
          <w:p w:rsidR="00567898" w:rsidRPr="005502E0" w:rsidRDefault="00567898"/>
        </w:tc>
        <w:tc>
          <w:tcPr>
            <w:tcW w:w="1134" w:type="dxa"/>
          </w:tcPr>
          <w:p w:rsidR="00567898" w:rsidRPr="005502E0" w:rsidRDefault="00567898"/>
        </w:tc>
        <w:tc>
          <w:tcPr>
            <w:tcW w:w="1417" w:type="dxa"/>
          </w:tcPr>
          <w:p w:rsidR="00567898" w:rsidRPr="005502E0" w:rsidRDefault="00567898">
            <w:r w:rsidRPr="005502E0">
              <w:t>510382,69</w:t>
            </w:r>
          </w:p>
        </w:tc>
        <w:tc>
          <w:tcPr>
            <w:tcW w:w="1134" w:type="dxa"/>
          </w:tcPr>
          <w:p w:rsidR="00567898" w:rsidRPr="005502E0" w:rsidRDefault="00567898" w:rsidP="00747405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5502E0" w:rsidRDefault="00567898"/>
        </w:tc>
        <w:tc>
          <w:tcPr>
            <w:tcW w:w="1560" w:type="dxa"/>
          </w:tcPr>
          <w:p w:rsidR="00567898" w:rsidRPr="005502E0" w:rsidRDefault="00567898" w:rsidP="00A323C1">
            <w:pPr>
              <w:rPr>
                <w:rFonts w:eastAsia="Calibri"/>
              </w:rPr>
            </w:pPr>
            <w:r w:rsidRPr="005502E0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567898" w:rsidRPr="005502E0" w:rsidRDefault="00567898"/>
        </w:tc>
        <w:tc>
          <w:tcPr>
            <w:tcW w:w="1559" w:type="dxa"/>
          </w:tcPr>
          <w:p w:rsidR="00567898" w:rsidRPr="005502E0" w:rsidRDefault="00567898" w:rsidP="00AD61C0"/>
        </w:tc>
        <w:tc>
          <w:tcPr>
            <w:tcW w:w="1276" w:type="dxa"/>
          </w:tcPr>
          <w:p w:rsidR="00567898" w:rsidRPr="005502E0" w:rsidRDefault="00567898" w:rsidP="0043736D"/>
        </w:tc>
        <w:tc>
          <w:tcPr>
            <w:tcW w:w="1276" w:type="dxa"/>
          </w:tcPr>
          <w:p w:rsidR="00567898" w:rsidRPr="005502E0" w:rsidRDefault="00567898"/>
        </w:tc>
        <w:tc>
          <w:tcPr>
            <w:tcW w:w="992" w:type="dxa"/>
          </w:tcPr>
          <w:p w:rsidR="00567898" w:rsidRPr="005502E0" w:rsidRDefault="00567898"/>
        </w:tc>
        <w:tc>
          <w:tcPr>
            <w:tcW w:w="1559" w:type="dxa"/>
          </w:tcPr>
          <w:p w:rsidR="00567898" w:rsidRPr="005502E0" w:rsidRDefault="00567898">
            <w:r w:rsidRPr="005502E0">
              <w:t>Квартира (безвозмез</w:t>
            </w:r>
            <w:r w:rsidRPr="005502E0">
              <w:t>д</w:t>
            </w:r>
            <w:r w:rsidRPr="005502E0">
              <w:lastRenderedPageBreak/>
              <w:t>ное польз</w:t>
            </w:r>
            <w:r w:rsidRPr="005502E0">
              <w:t>о</w:t>
            </w:r>
            <w:r w:rsidRPr="005502E0">
              <w:t>вание)</w:t>
            </w:r>
          </w:p>
        </w:tc>
        <w:tc>
          <w:tcPr>
            <w:tcW w:w="993" w:type="dxa"/>
          </w:tcPr>
          <w:p w:rsidR="00567898" w:rsidRPr="005502E0" w:rsidRDefault="00567898">
            <w:r w:rsidRPr="005502E0">
              <w:lastRenderedPageBreak/>
              <w:t>94,3</w:t>
            </w:r>
          </w:p>
        </w:tc>
        <w:tc>
          <w:tcPr>
            <w:tcW w:w="992" w:type="dxa"/>
          </w:tcPr>
          <w:p w:rsidR="00567898" w:rsidRPr="005502E0" w:rsidRDefault="00567898">
            <w:r w:rsidRPr="005502E0">
              <w:t>Россия</w:t>
            </w:r>
          </w:p>
        </w:tc>
        <w:tc>
          <w:tcPr>
            <w:tcW w:w="1134" w:type="dxa"/>
          </w:tcPr>
          <w:p w:rsidR="00567898" w:rsidRPr="005502E0" w:rsidRDefault="00567898" w:rsidP="00167EDC">
            <w:r w:rsidRPr="005502E0">
              <w:t>легк</w:t>
            </w:r>
            <w:r w:rsidRPr="005502E0">
              <w:t>о</w:t>
            </w:r>
            <w:r w:rsidRPr="005502E0">
              <w:t>вой а</w:t>
            </w:r>
            <w:r w:rsidRPr="005502E0">
              <w:t>в</w:t>
            </w:r>
            <w:r w:rsidRPr="005502E0">
              <w:lastRenderedPageBreak/>
              <w:t>том</w:t>
            </w:r>
            <w:r w:rsidRPr="005502E0">
              <w:t>о</w:t>
            </w:r>
            <w:r w:rsidRPr="005502E0">
              <w:t>биль М</w:t>
            </w:r>
            <w:r w:rsidRPr="005502E0">
              <w:t>И</w:t>
            </w:r>
            <w:r w:rsidRPr="005502E0">
              <w:t>ЦУБ</w:t>
            </w:r>
            <w:r w:rsidRPr="005502E0">
              <w:t>И</w:t>
            </w:r>
            <w:r w:rsidRPr="005502E0">
              <w:t xml:space="preserve">СИ </w:t>
            </w:r>
            <w:proofErr w:type="spellStart"/>
            <w:r w:rsidRPr="005502E0">
              <w:t>Ау</w:t>
            </w:r>
            <w:r w:rsidRPr="005502E0">
              <w:t>т</w:t>
            </w:r>
            <w:r w:rsidRPr="005502E0">
              <w:t>лендер</w:t>
            </w:r>
            <w:proofErr w:type="spellEnd"/>
          </w:p>
        </w:tc>
        <w:tc>
          <w:tcPr>
            <w:tcW w:w="1417" w:type="dxa"/>
          </w:tcPr>
          <w:p w:rsidR="00567898" w:rsidRPr="005502E0" w:rsidRDefault="00567898">
            <w:r w:rsidRPr="005502E0">
              <w:lastRenderedPageBreak/>
              <w:t>2640706,76</w:t>
            </w:r>
          </w:p>
        </w:tc>
        <w:tc>
          <w:tcPr>
            <w:tcW w:w="1134" w:type="dxa"/>
          </w:tcPr>
          <w:p w:rsidR="00567898" w:rsidRPr="005502E0" w:rsidRDefault="00567898" w:rsidP="00747405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5502E0" w:rsidRDefault="00567898"/>
        </w:tc>
        <w:tc>
          <w:tcPr>
            <w:tcW w:w="1560" w:type="dxa"/>
          </w:tcPr>
          <w:p w:rsidR="00567898" w:rsidRPr="005502E0" w:rsidRDefault="00567898" w:rsidP="00A323C1">
            <w:pPr>
              <w:rPr>
                <w:rFonts w:eastAsia="Calibri"/>
              </w:rPr>
            </w:pPr>
            <w:r w:rsidRPr="005502E0">
              <w:rPr>
                <w:rFonts w:eastAsia="Calibri"/>
              </w:rPr>
              <w:t>несове</w:t>
            </w:r>
            <w:r w:rsidRPr="005502E0">
              <w:rPr>
                <w:rFonts w:eastAsia="Calibri"/>
              </w:rPr>
              <w:t>р</w:t>
            </w:r>
            <w:r w:rsidRPr="005502E0">
              <w:rPr>
                <w:rFonts w:eastAsia="Calibri"/>
              </w:rPr>
              <w:t>шенноле</w:t>
            </w:r>
            <w:r w:rsidRPr="005502E0">
              <w:rPr>
                <w:rFonts w:eastAsia="Calibri"/>
              </w:rPr>
              <w:t>т</w:t>
            </w:r>
            <w:r w:rsidRPr="005502E0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567898" w:rsidRPr="005502E0" w:rsidRDefault="00567898"/>
        </w:tc>
        <w:tc>
          <w:tcPr>
            <w:tcW w:w="1559" w:type="dxa"/>
          </w:tcPr>
          <w:p w:rsidR="00567898" w:rsidRPr="005502E0" w:rsidRDefault="00567898" w:rsidP="002F3905">
            <w:r w:rsidRPr="005502E0">
              <w:t>Земельный участок</w:t>
            </w:r>
          </w:p>
          <w:p w:rsidR="00567898" w:rsidRPr="005502E0" w:rsidRDefault="00567898" w:rsidP="002F3905">
            <w:r w:rsidRPr="005502E0">
              <w:t>Жилой дом</w:t>
            </w:r>
          </w:p>
        </w:tc>
        <w:tc>
          <w:tcPr>
            <w:tcW w:w="1276" w:type="dxa"/>
          </w:tcPr>
          <w:p w:rsidR="00567898" w:rsidRPr="005502E0" w:rsidRDefault="00567898" w:rsidP="002F3905">
            <w:proofErr w:type="gramStart"/>
            <w:r w:rsidRPr="005502E0">
              <w:t>Долевая</w:t>
            </w:r>
            <w:proofErr w:type="gramEnd"/>
            <w:r w:rsidRPr="005502E0">
              <w:t xml:space="preserve"> (1/3 доли)</w:t>
            </w:r>
          </w:p>
          <w:p w:rsidR="00567898" w:rsidRPr="005502E0" w:rsidRDefault="00567898" w:rsidP="002F3905">
            <w:proofErr w:type="gramStart"/>
            <w:r w:rsidRPr="005502E0">
              <w:t>Долевая</w:t>
            </w:r>
            <w:proofErr w:type="gramEnd"/>
            <w:r w:rsidRPr="005502E0">
              <w:t xml:space="preserve"> (1/3 доли)</w:t>
            </w:r>
          </w:p>
        </w:tc>
        <w:tc>
          <w:tcPr>
            <w:tcW w:w="1276" w:type="dxa"/>
          </w:tcPr>
          <w:p w:rsidR="00567898" w:rsidRPr="005502E0" w:rsidRDefault="00567898" w:rsidP="002F3905">
            <w:r w:rsidRPr="005502E0">
              <w:t>1115</w:t>
            </w:r>
          </w:p>
          <w:p w:rsidR="00567898" w:rsidRPr="005502E0" w:rsidRDefault="00567898" w:rsidP="002F3905"/>
          <w:p w:rsidR="00567898" w:rsidRPr="005502E0" w:rsidRDefault="00567898" w:rsidP="002F3905">
            <w:r w:rsidRPr="005502E0">
              <w:t>38</w:t>
            </w:r>
          </w:p>
          <w:p w:rsidR="00567898" w:rsidRPr="005502E0" w:rsidRDefault="00567898"/>
        </w:tc>
        <w:tc>
          <w:tcPr>
            <w:tcW w:w="992" w:type="dxa"/>
          </w:tcPr>
          <w:p w:rsidR="00567898" w:rsidRPr="005502E0" w:rsidRDefault="00567898" w:rsidP="002F3905">
            <w:r w:rsidRPr="005502E0">
              <w:t>Россия</w:t>
            </w:r>
          </w:p>
          <w:p w:rsidR="00567898" w:rsidRPr="005502E0" w:rsidRDefault="00567898" w:rsidP="002F3905"/>
          <w:p w:rsidR="00567898" w:rsidRPr="005502E0" w:rsidRDefault="00567898" w:rsidP="002F3905">
            <w:r w:rsidRPr="005502E0">
              <w:t>Россия</w:t>
            </w:r>
          </w:p>
        </w:tc>
        <w:tc>
          <w:tcPr>
            <w:tcW w:w="1559" w:type="dxa"/>
          </w:tcPr>
          <w:p w:rsidR="00567898" w:rsidRPr="005502E0" w:rsidRDefault="00567898" w:rsidP="00337B57">
            <w:r w:rsidRPr="005502E0">
              <w:t>Квартира (безвозмез</w:t>
            </w:r>
            <w:r w:rsidRPr="005502E0">
              <w:t>д</w:t>
            </w:r>
            <w:r w:rsidRPr="005502E0">
              <w:t>ное польз</w:t>
            </w:r>
            <w:r w:rsidRPr="005502E0">
              <w:t>о</w:t>
            </w:r>
            <w:r w:rsidRPr="005502E0">
              <w:t>вание)</w:t>
            </w:r>
          </w:p>
        </w:tc>
        <w:tc>
          <w:tcPr>
            <w:tcW w:w="993" w:type="dxa"/>
          </w:tcPr>
          <w:p w:rsidR="00567898" w:rsidRPr="005502E0" w:rsidRDefault="00567898" w:rsidP="00337B57">
            <w:r w:rsidRPr="005502E0">
              <w:t>94,3</w:t>
            </w:r>
          </w:p>
        </w:tc>
        <w:tc>
          <w:tcPr>
            <w:tcW w:w="992" w:type="dxa"/>
          </w:tcPr>
          <w:p w:rsidR="00567898" w:rsidRPr="005502E0" w:rsidRDefault="00567898" w:rsidP="00337B57">
            <w:r w:rsidRPr="005502E0">
              <w:t>Россия</w:t>
            </w:r>
          </w:p>
        </w:tc>
        <w:tc>
          <w:tcPr>
            <w:tcW w:w="1134" w:type="dxa"/>
          </w:tcPr>
          <w:p w:rsidR="00567898" w:rsidRPr="005502E0" w:rsidRDefault="00567898"/>
        </w:tc>
        <w:tc>
          <w:tcPr>
            <w:tcW w:w="1417" w:type="dxa"/>
          </w:tcPr>
          <w:p w:rsidR="00567898" w:rsidRPr="005502E0" w:rsidRDefault="00567898"/>
        </w:tc>
        <w:tc>
          <w:tcPr>
            <w:tcW w:w="1134" w:type="dxa"/>
          </w:tcPr>
          <w:p w:rsidR="00567898" w:rsidRPr="005502E0" w:rsidRDefault="00567898" w:rsidP="00747405">
            <w:pPr>
              <w:jc w:val="center"/>
            </w:pPr>
          </w:p>
        </w:tc>
      </w:tr>
      <w:tr w:rsidR="00567898" w:rsidRPr="00E84EE7" w:rsidTr="000F3BF4">
        <w:tc>
          <w:tcPr>
            <w:tcW w:w="567" w:type="dxa"/>
          </w:tcPr>
          <w:p w:rsidR="00567898" w:rsidRPr="00E84EE7" w:rsidRDefault="00567898">
            <w:r w:rsidRPr="00E84EE7">
              <w:t>44</w:t>
            </w:r>
          </w:p>
        </w:tc>
        <w:tc>
          <w:tcPr>
            <w:tcW w:w="1560" w:type="dxa"/>
          </w:tcPr>
          <w:p w:rsidR="00567898" w:rsidRPr="00E84EE7" w:rsidRDefault="00567898" w:rsidP="00A323C1">
            <w:pPr>
              <w:rPr>
                <w:rFonts w:eastAsia="Calibri"/>
              </w:rPr>
            </w:pPr>
            <w:proofErr w:type="spellStart"/>
            <w:r w:rsidRPr="00E84EE7">
              <w:rPr>
                <w:rFonts w:eastAsia="Calibri"/>
              </w:rPr>
              <w:t>Гудикова</w:t>
            </w:r>
            <w:proofErr w:type="spellEnd"/>
            <w:r w:rsidRPr="00E84EE7">
              <w:rPr>
                <w:rFonts w:eastAsia="Calibri"/>
              </w:rPr>
              <w:t xml:space="preserve"> А.С.</w:t>
            </w:r>
          </w:p>
        </w:tc>
        <w:tc>
          <w:tcPr>
            <w:tcW w:w="1417" w:type="dxa"/>
          </w:tcPr>
          <w:p w:rsidR="00567898" w:rsidRPr="00E84EE7" w:rsidRDefault="00567898">
            <w:r w:rsidRPr="00E84EE7">
              <w:t>заведу</w:t>
            </w:r>
            <w:r w:rsidRPr="00E84EE7">
              <w:t>ю</w:t>
            </w:r>
            <w:r w:rsidRPr="00E84EE7">
              <w:t>щий МБДОУ ДС № 6 «Сказка»</w:t>
            </w:r>
          </w:p>
        </w:tc>
        <w:tc>
          <w:tcPr>
            <w:tcW w:w="1559" w:type="dxa"/>
          </w:tcPr>
          <w:p w:rsidR="00567898" w:rsidRPr="00E84EE7" w:rsidRDefault="00567898" w:rsidP="00AD61C0"/>
        </w:tc>
        <w:tc>
          <w:tcPr>
            <w:tcW w:w="1276" w:type="dxa"/>
          </w:tcPr>
          <w:p w:rsidR="00567898" w:rsidRPr="00E84EE7" w:rsidRDefault="00567898" w:rsidP="0043736D"/>
        </w:tc>
        <w:tc>
          <w:tcPr>
            <w:tcW w:w="1276" w:type="dxa"/>
          </w:tcPr>
          <w:p w:rsidR="00567898" w:rsidRPr="00E84EE7" w:rsidRDefault="00567898"/>
        </w:tc>
        <w:tc>
          <w:tcPr>
            <w:tcW w:w="992" w:type="dxa"/>
          </w:tcPr>
          <w:p w:rsidR="00567898" w:rsidRPr="00E84EE7" w:rsidRDefault="00567898"/>
        </w:tc>
        <w:tc>
          <w:tcPr>
            <w:tcW w:w="1559" w:type="dxa"/>
          </w:tcPr>
          <w:p w:rsidR="00567898" w:rsidRPr="00E84EE7" w:rsidRDefault="00567898">
            <w:r w:rsidRPr="00E84EE7">
              <w:t>Квартира (безвозмез</w:t>
            </w:r>
            <w:r w:rsidRPr="00E84EE7">
              <w:t>д</w:t>
            </w:r>
            <w:r w:rsidRPr="00E84EE7">
              <w:t>ное польз</w:t>
            </w:r>
            <w:r w:rsidRPr="00E84EE7">
              <w:t>о</w:t>
            </w:r>
            <w:r w:rsidRPr="00E84EE7">
              <w:t>вание)</w:t>
            </w:r>
          </w:p>
        </w:tc>
        <w:tc>
          <w:tcPr>
            <w:tcW w:w="993" w:type="dxa"/>
          </w:tcPr>
          <w:p w:rsidR="00567898" w:rsidRPr="00E84EE7" w:rsidRDefault="00567898">
            <w:r w:rsidRPr="00E84EE7">
              <w:t>64</w:t>
            </w:r>
          </w:p>
        </w:tc>
        <w:tc>
          <w:tcPr>
            <w:tcW w:w="992" w:type="dxa"/>
          </w:tcPr>
          <w:p w:rsidR="00567898" w:rsidRPr="00E84EE7" w:rsidRDefault="00567898">
            <w:r w:rsidRPr="00E84EE7">
              <w:t>Россия</w:t>
            </w:r>
          </w:p>
        </w:tc>
        <w:tc>
          <w:tcPr>
            <w:tcW w:w="1134" w:type="dxa"/>
          </w:tcPr>
          <w:p w:rsidR="00567898" w:rsidRPr="00E84EE7" w:rsidRDefault="00567898" w:rsidP="0035000E">
            <w:r w:rsidRPr="00E84EE7">
              <w:t>легк</w:t>
            </w:r>
            <w:r w:rsidRPr="00E84EE7">
              <w:t>о</w:t>
            </w:r>
            <w:r w:rsidRPr="00E84EE7">
              <w:t>вой а</w:t>
            </w:r>
            <w:r w:rsidRPr="00E84EE7">
              <w:t>в</w:t>
            </w:r>
            <w:r w:rsidRPr="00E84EE7">
              <w:t>том</w:t>
            </w:r>
            <w:r w:rsidRPr="00E84EE7">
              <w:t>о</w:t>
            </w:r>
            <w:r w:rsidRPr="00E84EE7">
              <w:t>биль АУДИ А3</w:t>
            </w:r>
          </w:p>
        </w:tc>
        <w:tc>
          <w:tcPr>
            <w:tcW w:w="1417" w:type="dxa"/>
          </w:tcPr>
          <w:p w:rsidR="00567898" w:rsidRPr="00E84EE7" w:rsidRDefault="00567898">
            <w:r w:rsidRPr="00E84EE7">
              <w:t>394612,63</w:t>
            </w:r>
          </w:p>
        </w:tc>
        <w:tc>
          <w:tcPr>
            <w:tcW w:w="1134" w:type="dxa"/>
          </w:tcPr>
          <w:p w:rsidR="00567898" w:rsidRPr="00E84EE7" w:rsidRDefault="00567898" w:rsidP="00747405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AF0B6D" w:rsidRDefault="00567898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567898" w:rsidRPr="009253BB" w:rsidRDefault="00567898" w:rsidP="007359F0">
            <w:pPr>
              <w:rPr>
                <w:rFonts w:eastAsia="Calibri"/>
              </w:rPr>
            </w:pPr>
            <w:r w:rsidRPr="009253BB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567898" w:rsidRPr="009253BB" w:rsidRDefault="00567898"/>
        </w:tc>
        <w:tc>
          <w:tcPr>
            <w:tcW w:w="1559" w:type="dxa"/>
          </w:tcPr>
          <w:p w:rsidR="00567898" w:rsidRPr="009253BB" w:rsidRDefault="00567898" w:rsidP="00AD61C0">
            <w:r w:rsidRPr="009253BB">
              <w:t>Квартира</w:t>
            </w:r>
          </w:p>
          <w:p w:rsidR="00567898" w:rsidRPr="009253BB" w:rsidRDefault="00567898" w:rsidP="00AD61C0"/>
          <w:p w:rsidR="00567898" w:rsidRPr="009253BB" w:rsidRDefault="00567898" w:rsidP="00AD61C0">
            <w:r w:rsidRPr="009253BB">
              <w:t>Земельный участок</w:t>
            </w:r>
          </w:p>
          <w:p w:rsidR="00567898" w:rsidRPr="009253BB" w:rsidRDefault="00567898" w:rsidP="00AD61C0">
            <w:r w:rsidRPr="009253BB">
              <w:t>Жилой дом</w:t>
            </w:r>
          </w:p>
        </w:tc>
        <w:tc>
          <w:tcPr>
            <w:tcW w:w="1276" w:type="dxa"/>
          </w:tcPr>
          <w:p w:rsidR="00567898" w:rsidRPr="009253BB" w:rsidRDefault="00567898" w:rsidP="00094856">
            <w:proofErr w:type="gramStart"/>
            <w:r w:rsidRPr="009253BB">
              <w:t>Долевая</w:t>
            </w:r>
            <w:proofErr w:type="gramEnd"/>
            <w:r w:rsidRPr="009253BB">
              <w:t xml:space="preserve"> (1/3 доли)</w:t>
            </w:r>
          </w:p>
          <w:p w:rsidR="00567898" w:rsidRPr="009253BB" w:rsidRDefault="00567898" w:rsidP="00094856">
            <w:r w:rsidRPr="009253BB">
              <w:t>индив</w:t>
            </w:r>
            <w:r w:rsidRPr="009253BB">
              <w:t>и</w:t>
            </w:r>
            <w:r w:rsidRPr="009253BB">
              <w:t>дуальная</w:t>
            </w:r>
          </w:p>
          <w:p w:rsidR="00567898" w:rsidRPr="009253BB" w:rsidRDefault="00567898" w:rsidP="00094856">
            <w:r w:rsidRPr="009253BB">
              <w:t>индив</w:t>
            </w:r>
            <w:r w:rsidRPr="009253BB">
              <w:t>и</w:t>
            </w:r>
            <w:r w:rsidRPr="009253BB">
              <w:t>дуальная</w:t>
            </w:r>
          </w:p>
        </w:tc>
        <w:tc>
          <w:tcPr>
            <w:tcW w:w="1276" w:type="dxa"/>
          </w:tcPr>
          <w:p w:rsidR="00567898" w:rsidRPr="009253BB" w:rsidRDefault="00567898">
            <w:r w:rsidRPr="009253BB">
              <w:t>64</w:t>
            </w:r>
          </w:p>
          <w:p w:rsidR="00567898" w:rsidRPr="009253BB" w:rsidRDefault="00567898"/>
          <w:p w:rsidR="00567898" w:rsidRPr="009253BB" w:rsidRDefault="00567898">
            <w:r w:rsidRPr="009253BB">
              <w:t>358</w:t>
            </w:r>
          </w:p>
          <w:p w:rsidR="00567898" w:rsidRPr="009253BB" w:rsidRDefault="00567898"/>
          <w:p w:rsidR="00567898" w:rsidRPr="009253BB" w:rsidRDefault="00567898">
            <w:r w:rsidRPr="009253BB">
              <w:t>41,7</w:t>
            </w:r>
          </w:p>
        </w:tc>
        <w:tc>
          <w:tcPr>
            <w:tcW w:w="992" w:type="dxa"/>
          </w:tcPr>
          <w:p w:rsidR="00567898" w:rsidRPr="009253BB" w:rsidRDefault="00567898">
            <w:r w:rsidRPr="009253BB">
              <w:t>Россия</w:t>
            </w:r>
          </w:p>
          <w:p w:rsidR="00567898" w:rsidRPr="009253BB" w:rsidRDefault="00567898"/>
          <w:p w:rsidR="00567898" w:rsidRPr="009253BB" w:rsidRDefault="00567898">
            <w:r w:rsidRPr="009253BB">
              <w:t>Россия</w:t>
            </w:r>
          </w:p>
          <w:p w:rsidR="00567898" w:rsidRPr="009253BB" w:rsidRDefault="00567898"/>
          <w:p w:rsidR="00567898" w:rsidRPr="009253BB" w:rsidRDefault="00567898">
            <w:r w:rsidRPr="009253BB">
              <w:t>Россия</w:t>
            </w:r>
          </w:p>
        </w:tc>
        <w:tc>
          <w:tcPr>
            <w:tcW w:w="1559" w:type="dxa"/>
          </w:tcPr>
          <w:p w:rsidR="00567898" w:rsidRPr="009253BB" w:rsidRDefault="00567898"/>
        </w:tc>
        <w:tc>
          <w:tcPr>
            <w:tcW w:w="993" w:type="dxa"/>
          </w:tcPr>
          <w:p w:rsidR="00567898" w:rsidRPr="009253BB" w:rsidRDefault="00567898"/>
        </w:tc>
        <w:tc>
          <w:tcPr>
            <w:tcW w:w="992" w:type="dxa"/>
          </w:tcPr>
          <w:p w:rsidR="00567898" w:rsidRPr="009253BB" w:rsidRDefault="00567898"/>
        </w:tc>
        <w:tc>
          <w:tcPr>
            <w:tcW w:w="1134" w:type="dxa"/>
          </w:tcPr>
          <w:p w:rsidR="00567898" w:rsidRPr="009253BB" w:rsidRDefault="00567898">
            <w:r w:rsidRPr="009253BB">
              <w:t>легк</w:t>
            </w:r>
            <w:r w:rsidRPr="009253BB">
              <w:t>о</w:t>
            </w:r>
            <w:r w:rsidRPr="009253BB">
              <w:t>вой а</w:t>
            </w:r>
            <w:r w:rsidRPr="009253BB">
              <w:t>в</w:t>
            </w:r>
            <w:r w:rsidRPr="009253BB">
              <w:t>том</w:t>
            </w:r>
            <w:r w:rsidRPr="009253BB">
              <w:t>о</w:t>
            </w:r>
            <w:r w:rsidRPr="009253BB">
              <w:t xml:space="preserve">биль </w:t>
            </w:r>
            <w:r w:rsidRPr="009253BB">
              <w:rPr>
                <w:lang w:val="en-US"/>
              </w:rPr>
              <w:t>LADA</w:t>
            </w:r>
            <w:r w:rsidRPr="009253BB">
              <w:t xml:space="preserve"> (ВАЗ) </w:t>
            </w:r>
            <w:proofErr w:type="spellStart"/>
            <w:r w:rsidRPr="009253BB">
              <w:rPr>
                <w:lang w:val="en-US"/>
              </w:rPr>
              <w:t>Priora</w:t>
            </w:r>
            <w:proofErr w:type="spellEnd"/>
            <w:r w:rsidRPr="009253BB">
              <w:t>;</w:t>
            </w:r>
          </w:p>
          <w:p w:rsidR="00567898" w:rsidRPr="009253BB" w:rsidRDefault="00567898">
            <w:r w:rsidRPr="009253BB">
              <w:t>грузовой автом</w:t>
            </w:r>
            <w:r w:rsidRPr="009253BB">
              <w:t>о</w:t>
            </w:r>
            <w:r w:rsidRPr="009253BB">
              <w:t xml:space="preserve">биль </w:t>
            </w:r>
            <w:r w:rsidRPr="009253BB">
              <w:rPr>
                <w:lang w:val="en-US"/>
              </w:rPr>
              <w:t>F</w:t>
            </w:r>
            <w:proofErr w:type="gramStart"/>
            <w:r w:rsidRPr="009253BB">
              <w:t>о</w:t>
            </w:r>
            <w:proofErr w:type="spellStart"/>
            <w:proofErr w:type="gramEnd"/>
            <w:r w:rsidRPr="009253BB">
              <w:rPr>
                <w:lang w:val="en-US"/>
              </w:rPr>
              <w:t>rd</w:t>
            </w:r>
            <w:proofErr w:type="spellEnd"/>
            <w:r w:rsidRPr="009253BB">
              <w:t xml:space="preserve"> </w:t>
            </w:r>
            <w:proofErr w:type="spellStart"/>
            <w:r w:rsidRPr="009253BB">
              <w:rPr>
                <w:lang w:val="en-US"/>
              </w:rPr>
              <w:t>Tranzit</w:t>
            </w:r>
            <w:proofErr w:type="spellEnd"/>
          </w:p>
        </w:tc>
        <w:tc>
          <w:tcPr>
            <w:tcW w:w="1417" w:type="dxa"/>
          </w:tcPr>
          <w:p w:rsidR="00567898" w:rsidRPr="009253BB" w:rsidRDefault="00567898">
            <w:r w:rsidRPr="009253BB">
              <w:t>969269,88</w:t>
            </w:r>
          </w:p>
        </w:tc>
        <w:tc>
          <w:tcPr>
            <w:tcW w:w="1134" w:type="dxa"/>
          </w:tcPr>
          <w:p w:rsidR="00567898" w:rsidRPr="009253BB" w:rsidRDefault="00567898" w:rsidP="00747405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9253BB" w:rsidRDefault="00567898"/>
        </w:tc>
        <w:tc>
          <w:tcPr>
            <w:tcW w:w="1560" w:type="dxa"/>
          </w:tcPr>
          <w:p w:rsidR="00567898" w:rsidRPr="009253BB" w:rsidRDefault="00567898" w:rsidP="007359F0">
            <w:pPr>
              <w:rPr>
                <w:rFonts w:eastAsia="Calibri"/>
              </w:rPr>
            </w:pPr>
            <w:r w:rsidRPr="009253BB">
              <w:rPr>
                <w:rFonts w:eastAsia="Calibri"/>
              </w:rPr>
              <w:t>несове</w:t>
            </w:r>
            <w:r w:rsidRPr="009253BB">
              <w:rPr>
                <w:rFonts w:eastAsia="Calibri"/>
              </w:rPr>
              <w:t>р</w:t>
            </w:r>
            <w:r w:rsidRPr="009253BB">
              <w:rPr>
                <w:rFonts w:eastAsia="Calibri"/>
              </w:rPr>
              <w:t>шенноле</w:t>
            </w:r>
            <w:r w:rsidRPr="009253BB">
              <w:rPr>
                <w:rFonts w:eastAsia="Calibri"/>
              </w:rPr>
              <w:t>т</w:t>
            </w:r>
            <w:r w:rsidRPr="009253BB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567898" w:rsidRPr="009253BB" w:rsidRDefault="00567898"/>
        </w:tc>
        <w:tc>
          <w:tcPr>
            <w:tcW w:w="1559" w:type="dxa"/>
          </w:tcPr>
          <w:p w:rsidR="00567898" w:rsidRPr="009253BB" w:rsidRDefault="00567898" w:rsidP="00AD61C0"/>
        </w:tc>
        <w:tc>
          <w:tcPr>
            <w:tcW w:w="1276" w:type="dxa"/>
          </w:tcPr>
          <w:p w:rsidR="00567898" w:rsidRPr="009253BB" w:rsidRDefault="00567898" w:rsidP="0043736D"/>
        </w:tc>
        <w:tc>
          <w:tcPr>
            <w:tcW w:w="1276" w:type="dxa"/>
          </w:tcPr>
          <w:p w:rsidR="00567898" w:rsidRPr="009253BB" w:rsidRDefault="00567898"/>
        </w:tc>
        <w:tc>
          <w:tcPr>
            <w:tcW w:w="992" w:type="dxa"/>
          </w:tcPr>
          <w:p w:rsidR="00567898" w:rsidRPr="009253BB" w:rsidRDefault="00567898"/>
        </w:tc>
        <w:tc>
          <w:tcPr>
            <w:tcW w:w="1559" w:type="dxa"/>
          </w:tcPr>
          <w:p w:rsidR="00567898" w:rsidRPr="009253BB" w:rsidRDefault="00567898" w:rsidP="00B37C9F">
            <w:r w:rsidRPr="009253BB">
              <w:t>Квартира (безвозмез</w:t>
            </w:r>
            <w:r w:rsidRPr="009253BB">
              <w:t>д</w:t>
            </w:r>
            <w:r w:rsidRPr="009253BB">
              <w:t>ное польз</w:t>
            </w:r>
            <w:r w:rsidRPr="009253BB">
              <w:t>о</w:t>
            </w:r>
            <w:r w:rsidRPr="009253BB">
              <w:t>вание)</w:t>
            </w:r>
          </w:p>
        </w:tc>
        <w:tc>
          <w:tcPr>
            <w:tcW w:w="993" w:type="dxa"/>
          </w:tcPr>
          <w:p w:rsidR="00567898" w:rsidRPr="009253BB" w:rsidRDefault="00567898" w:rsidP="00B37C9F">
            <w:r w:rsidRPr="009253BB">
              <w:t>64</w:t>
            </w:r>
          </w:p>
        </w:tc>
        <w:tc>
          <w:tcPr>
            <w:tcW w:w="992" w:type="dxa"/>
          </w:tcPr>
          <w:p w:rsidR="00567898" w:rsidRPr="009253BB" w:rsidRDefault="00567898" w:rsidP="00B37C9F">
            <w:r w:rsidRPr="009253BB">
              <w:t>Россия</w:t>
            </w:r>
          </w:p>
        </w:tc>
        <w:tc>
          <w:tcPr>
            <w:tcW w:w="1134" w:type="dxa"/>
          </w:tcPr>
          <w:p w:rsidR="00567898" w:rsidRPr="009253BB" w:rsidRDefault="00567898"/>
        </w:tc>
        <w:tc>
          <w:tcPr>
            <w:tcW w:w="1417" w:type="dxa"/>
          </w:tcPr>
          <w:p w:rsidR="00567898" w:rsidRPr="009253BB" w:rsidRDefault="00567898"/>
        </w:tc>
        <w:tc>
          <w:tcPr>
            <w:tcW w:w="1134" w:type="dxa"/>
          </w:tcPr>
          <w:p w:rsidR="00567898" w:rsidRPr="009253BB" w:rsidRDefault="00567898" w:rsidP="00747405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0B3A83" w:rsidRDefault="00567898">
            <w:r w:rsidRPr="000B3A83">
              <w:t>45</w:t>
            </w:r>
          </w:p>
        </w:tc>
        <w:tc>
          <w:tcPr>
            <w:tcW w:w="1560" w:type="dxa"/>
          </w:tcPr>
          <w:p w:rsidR="00567898" w:rsidRPr="000B3A83" w:rsidRDefault="00567898" w:rsidP="00C93684">
            <w:pPr>
              <w:rPr>
                <w:rFonts w:eastAsia="Calibri"/>
              </w:rPr>
            </w:pPr>
            <w:proofErr w:type="spellStart"/>
            <w:r w:rsidRPr="000B3A83">
              <w:rPr>
                <w:rFonts w:eastAsia="Calibri"/>
              </w:rPr>
              <w:t>Сягайло</w:t>
            </w:r>
            <w:proofErr w:type="spellEnd"/>
            <w:r w:rsidRPr="000B3A83">
              <w:rPr>
                <w:rFonts w:eastAsia="Calibri"/>
              </w:rPr>
              <w:t xml:space="preserve"> А.М.</w:t>
            </w:r>
          </w:p>
        </w:tc>
        <w:tc>
          <w:tcPr>
            <w:tcW w:w="1417" w:type="dxa"/>
          </w:tcPr>
          <w:p w:rsidR="00567898" w:rsidRPr="000B3A83" w:rsidRDefault="00567898">
            <w:r w:rsidRPr="000B3A83">
              <w:t>Заведу</w:t>
            </w:r>
            <w:r w:rsidRPr="000B3A83">
              <w:t>ю</w:t>
            </w:r>
            <w:r w:rsidRPr="000B3A83">
              <w:t>щий МБДОУ ДС № 7 «Солны</w:t>
            </w:r>
            <w:r w:rsidRPr="000B3A83">
              <w:t>ш</w:t>
            </w:r>
            <w:r w:rsidRPr="000B3A83">
              <w:lastRenderedPageBreak/>
              <w:t>ко»</w:t>
            </w:r>
          </w:p>
        </w:tc>
        <w:tc>
          <w:tcPr>
            <w:tcW w:w="1559" w:type="dxa"/>
          </w:tcPr>
          <w:p w:rsidR="00567898" w:rsidRPr="000B3A83" w:rsidRDefault="000B3A83" w:rsidP="00AD61C0">
            <w:r w:rsidRPr="000B3A83">
              <w:lastRenderedPageBreak/>
              <w:t>К</w:t>
            </w:r>
            <w:r w:rsidR="00567898" w:rsidRPr="000B3A83">
              <w:t>вартира</w:t>
            </w:r>
          </w:p>
          <w:p w:rsidR="000B3A83" w:rsidRPr="000B3A83" w:rsidRDefault="000B3A83" w:rsidP="00AD61C0"/>
          <w:p w:rsidR="000B3A83" w:rsidRPr="000B3A83" w:rsidRDefault="000B3A83" w:rsidP="00AD61C0">
            <w:r w:rsidRPr="000B3A83">
              <w:t>квартира</w:t>
            </w:r>
          </w:p>
        </w:tc>
        <w:tc>
          <w:tcPr>
            <w:tcW w:w="1276" w:type="dxa"/>
          </w:tcPr>
          <w:p w:rsidR="00567898" w:rsidRPr="000B3A83" w:rsidRDefault="00567898" w:rsidP="0043736D">
            <w:proofErr w:type="gramStart"/>
            <w:r w:rsidRPr="000B3A83">
              <w:t>Долевая</w:t>
            </w:r>
            <w:proofErr w:type="gramEnd"/>
            <w:r w:rsidRPr="000B3A83">
              <w:t xml:space="preserve"> (1/2 доли)</w:t>
            </w:r>
          </w:p>
          <w:p w:rsidR="000B3A83" w:rsidRPr="000B3A83" w:rsidRDefault="000B3A83" w:rsidP="0043736D">
            <w:r w:rsidRPr="000B3A83">
              <w:t>индив</w:t>
            </w:r>
            <w:r w:rsidRPr="000B3A83">
              <w:t>и</w:t>
            </w:r>
            <w:r w:rsidRPr="000B3A83">
              <w:t>дуальная</w:t>
            </w:r>
          </w:p>
        </w:tc>
        <w:tc>
          <w:tcPr>
            <w:tcW w:w="1276" w:type="dxa"/>
          </w:tcPr>
          <w:p w:rsidR="00567898" w:rsidRPr="000B3A83" w:rsidRDefault="00567898">
            <w:r w:rsidRPr="000B3A83">
              <w:t>75,4</w:t>
            </w:r>
          </w:p>
          <w:p w:rsidR="000B3A83" w:rsidRPr="000B3A83" w:rsidRDefault="000B3A83"/>
          <w:p w:rsidR="000B3A83" w:rsidRPr="000B3A83" w:rsidRDefault="000B3A83">
            <w:r w:rsidRPr="000B3A83">
              <w:t>36,9</w:t>
            </w:r>
          </w:p>
        </w:tc>
        <w:tc>
          <w:tcPr>
            <w:tcW w:w="992" w:type="dxa"/>
          </w:tcPr>
          <w:p w:rsidR="00567898" w:rsidRPr="000B3A83" w:rsidRDefault="00567898">
            <w:r w:rsidRPr="000B3A83">
              <w:t>Россия</w:t>
            </w:r>
          </w:p>
          <w:p w:rsidR="000B3A83" w:rsidRPr="000B3A83" w:rsidRDefault="000B3A83"/>
          <w:p w:rsidR="000B3A83" w:rsidRPr="000B3A83" w:rsidRDefault="000B3A83">
            <w:r w:rsidRPr="000B3A83">
              <w:t>Россия</w:t>
            </w:r>
          </w:p>
        </w:tc>
        <w:tc>
          <w:tcPr>
            <w:tcW w:w="1559" w:type="dxa"/>
          </w:tcPr>
          <w:p w:rsidR="00567898" w:rsidRPr="000B3A83" w:rsidRDefault="00567898"/>
        </w:tc>
        <w:tc>
          <w:tcPr>
            <w:tcW w:w="993" w:type="dxa"/>
          </w:tcPr>
          <w:p w:rsidR="00567898" w:rsidRPr="000B3A83" w:rsidRDefault="00567898"/>
        </w:tc>
        <w:tc>
          <w:tcPr>
            <w:tcW w:w="992" w:type="dxa"/>
          </w:tcPr>
          <w:p w:rsidR="00567898" w:rsidRPr="000B3A83" w:rsidRDefault="00567898"/>
        </w:tc>
        <w:tc>
          <w:tcPr>
            <w:tcW w:w="1134" w:type="dxa"/>
          </w:tcPr>
          <w:p w:rsidR="00567898" w:rsidRPr="000B3A83" w:rsidRDefault="00567898"/>
        </w:tc>
        <w:tc>
          <w:tcPr>
            <w:tcW w:w="1417" w:type="dxa"/>
          </w:tcPr>
          <w:p w:rsidR="00567898" w:rsidRPr="000B3A83" w:rsidRDefault="00D045DA">
            <w:r w:rsidRPr="000B3A83">
              <w:t>568792,73</w:t>
            </w:r>
          </w:p>
        </w:tc>
        <w:tc>
          <w:tcPr>
            <w:tcW w:w="1134" w:type="dxa"/>
          </w:tcPr>
          <w:p w:rsidR="00567898" w:rsidRPr="000B3A83" w:rsidRDefault="00567898" w:rsidP="00747405">
            <w:pPr>
              <w:jc w:val="center"/>
            </w:pPr>
          </w:p>
        </w:tc>
      </w:tr>
      <w:tr w:rsidR="00567898" w:rsidRPr="00AF0B6D" w:rsidTr="000F3BF4">
        <w:tc>
          <w:tcPr>
            <w:tcW w:w="567" w:type="dxa"/>
          </w:tcPr>
          <w:p w:rsidR="00567898" w:rsidRPr="000B3A83" w:rsidRDefault="00567898"/>
        </w:tc>
        <w:tc>
          <w:tcPr>
            <w:tcW w:w="1560" w:type="dxa"/>
          </w:tcPr>
          <w:p w:rsidR="00567898" w:rsidRPr="000B3A83" w:rsidRDefault="00567898" w:rsidP="007359F0">
            <w:pPr>
              <w:rPr>
                <w:rFonts w:eastAsia="Calibri"/>
              </w:rPr>
            </w:pPr>
            <w:r w:rsidRPr="000B3A83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567898" w:rsidRPr="000B3A83" w:rsidRDefault="00567898"/>
        </w:tc>
        <w:tc>
          <w:tcPr>
            <w:tcW w:w="1559" w:type="dxa"/>
          </w:tcPr>
          <w:p w:rsidR="00567898" w:rsidRPr="000B3A83" w:rsidRDefault="00567898" w:rsidP="003B2705">
            <w:r w:rsidRPr="000B3A83">
              <w:t>Земельный участок</w:t>
            </w:r>
          </w:p>
          <w:p w:rsidR="00567898" w:rsidRPr="000B3A83" w:rsidRDefault="00567898" w:rsidP="003B2705">
            <w:r w:rsidRPr="000B3A83">
              <w:t>квартира</w:t>
            </w:r>
          </w:p>
        </w:tc>
        <w:tc>
          <w:tcPr>
            <w:tcW w:w="1276" w:type="dxa"/>
          </w:tcPr>
          <w:p w:rsidR="00567898" w:rsidRPr="000B3A83" w:rsidRDefault="00567898" w:rsidP="0043736D">
            <w:r w:rsidRPr="000B3A83">
              <w:t>индив</w:t>
            </w:r>
            <w:r w:rsidRPr="000B3A83">
              <w:t>и</w:t>
            </w:r>
            <w:r w:rsidRPr="000B3A83">
              <w:t>дуальная</w:t>
            </w:r>
          </w:p>
          <w:p w:rsidR="00567898" w:rsidRPr="000B3A83" w:rsidRDefault="00567898" w:rsidP="0043736D">
            <w:proofErr w:type="gramStart"/>
            <w:r w:rsidRPr="000B3A83">
              <w:t>долевая</w:t>
            </w:r>
            <w:proofErr w:type="gramEnd"/>
            <w:r w:rsidRPr="000B3A83">
              <w:t xml:space="preserve"> (1/4 доли)</w:t>
            </w:r>
          </w:p>
        </w:tc>
        <w:tc>
          <w:tcPr>
            <w:tcW w:w="1276" w:type="dxa"/>
          </w:tcPr>
          <w:p w:rsidR="00567898" w:rsidRPr="000B3A83" w:rsidRDefault="00567898">
            <w:r w:rsidRPr="000B3A83">
              <w:t>9275000</w:t>
            </w:r>
          </w:p>
          <w:p w:rsidR="00567898" w:rsidRPr="000B3A83" w:rsidRDefault="00567898"/>
          <w:p w:rsidR="00567898" w:rsidRPr="000B3A83" w:rsidRDefault="00567898">
            <w:r w:rsidRPr="000B3A83">
              <w:t>75,4</w:t>
            </w:r>
          </w:p>
        </w:tc>
        <w:tc>
          <w:tcPr>
            <w:tcW w:w="992" w:type="dxa"/>
          </w:tcPr>
          <w:p w:rsidR="00567898" w:rsidRPr="000B3A83" w:rsidRDefault="00567898">
            <w:r w:rsidRPr="000B3A83">
              <w:t>Россия</w:t>
            </w:r>
          </w:p>
          <w:p w:rsidR="00567898" w:rsidRPr="000B3A83" w:rsidRDefault="00567898"/>
          <w:p w:rsidR="00567898" w:rsidRPr="000B3A83" w:rsidRDefault="00567898">
            <w:r w:rsidRPr="000B3A83">
              <w:t>Россия</w:t>
            </w:r>
          </w:p>
        </w:tc>
        <w:tc>
          <w:tcPr>
            <w:tcW w:w="1559" w:type="dxa"/>
          </w:tcPr>
          <w:p w:rsidR="00567898" w:rsidRPr="000B3A83" w:rsidRDefault="000B3A83">
            <w:r w:rsidRPr="000B3A83">
              <w:t>Квартира (безвозмез</w:t>
            </w:r>
            <w:r w:rsidRPr="000B3A83">
              <w:t>д</w:t>
            </w:r>
            <w:r w:rsidRPr="000B3A83">
              <w:t>ное польз</w:t>
            </w:r>
            <w:r w:rsidRPr="000B3A83">
              <w:t>о</w:t>
            </w:r>
            <w:r w:rsidRPr="000B3A83">
              <w:t>вание)</w:t>
            </w:r>
          </w:p>
        </w:tc>
        <w:tc>
          <w:tcPr>
            <w:tcW w:w="993" w:type="dxa"/>
          </w:tcPr>
          <w:p w:rsidR="00567898" w:rsidRPr="000B3A83" w:rsidRDefault="000B3A83">
            <w:r w:rsidRPr="000B3A83">
              <w:t>36,9</w:t>
            </w:r>
          </w:p>
        </w:tc>
        <w:tc>
          <w:tcPr>
            <w:tcW w:w="992" w:type="dxa"/>
          </w:tcPr>
          <w:p w:rsidR="00567898" w:rsidRPr="000B3A83" w:rsidRDefault="000B3A83">
            <w:r w:rsidRPr="000B3A83">
              <w:t>Россия</w:t>
            </w:r>
          </w:p>
        </w:tc>
        <w:tc>
          <w:tcPr>
            <w:tcW w:w="1134" w:type="dxa"/>
          </w:tcPr>
          <w:p w:rsidR="00567898" w:rsidRPr="000B3A83" w:rsidRDefault="00567898" w:rsidP="00FF52E8">
            <w:r w:rsidRPr="000B3A83">
              <w:t>легк</w:t>
            </w:r>
            <w:r w:rsidRPr="000B3A83">
              <w:t>о</w:t>
            </w:r>
            <w:r w:rsidRPr="000B3A83">
              <w:t>вой а</w:t>
            </w:r>
            <w:r w:rsidRPr="000B3A83">
              <w:t>в</w:t>
            </w:r>
            <w:r w:rsidRPr="000B3A83">
              <w:t>том</w:t>
            </w:r>
            <w:r w:rsidRPr="000B3A83">
              <w:t>о</w:t>
            </w:r>
            <w:r w:rsidRPr="000B3A83">
              <w:t>биль ТОЙ</w:t>
            </w:r>
            <w:r w:rsidRPr="000B3A83">
              <w:t>О</w:t>
            </w:r>
            <w:r w:rsidRPr="000B3A83">
              <w:t xml:space="preserve">ТА </w:t>
            </w:r>
            <w:r w:rsidRPr="000B3A83">
              <w:rPr>
                <w:lang w:val="en-US"/>
              </w:rPr>
              <w:t>RAV 4</w:t>
            </w:r>
          </w:p>
        </w:tc>
        <w:tc>
          <w:tcPr>
            <w:tcW w:w="1417" w:type="dxa"/>
          </w:tcPr>
          <w:p w:rsidR="00567898" w:rsidRPr="000B3A83" w:rsidRDefault="000B3A83">
            <w:r w:rsidRPr="000B3A83">
              <w:t>1991884</w:t>
            </w:r>
          </w:p>
        </w:tc>
        <w:tc>
          <w:tcPr>
            <w:tcW w:w="1134" w:type="dxa"/>
          </w:tcPr>
          <w:p w:rsidR="00567898" w:rsidRPr="000B3A83" w:rsidRDefault="00567898" w:rsidP="0074740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0B3A83" w:rsidRDefault="000B3A83"/>
        </w:tc>
        <w:tc>
          <w:tcPr>
            <w:tcW w:w="1560" w:type="dxa"/>
          </w:tcPr>
          <w:p w:rsidR="000B3A83" w:rsidRPr="000B3A83" w:rsidRDefault="000B3A83" w:rsidP="007359F0">
            <w:pPr>
              <w:rPr>
                <w:rFonts w:eastAsia="Calibri"/>
              </w:rPr>
            </w:pPr>
            <w:r w:rsidRPr="000B3A83">
              <w:rPr>
                <w:rFonts w:eastAsia="Calibri"/>
              </w:rPr>
              <w:t>несове</w:t>
            </w:r>
            <w:r w:rsidRPr="000B3A83">
              <w:rPr>
                <w:rFonts w:eastAsia="Calibri"/>
              </w:rPr>
              <w:t>р</w:t>
            </w:r>
            <w:r w:rsidRPr="000B3A83">
              <w:rPr>
                <w:rFonts w:eastAsia="Calibri"/>
              </w:rPr>
              <w:t>шенноле</w:t>
            </w:r>
            <w:r w:rsidRPr="000B3A83">
              <w:rPr>
                <w:rFonts w:eastAsia="Calibri"/>
              </w:rPr>
              <w:t>т</w:t>
            </w:r>
            <w:r w:rsidRPr="000B3A83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0B3A83" w:rsidRPr="000B3A83" w:rsidRDefault="000B3A83"/>
        </w:tc>
        <w:tc>
          <w:tcPr>
            <w:tcW w:w="1559" w:type="dxa"/>
          </w:tcPr>
          <w:p w:rsidR="000B3A83" w:rsidRPr="000B3A83" w:rsidRDefault="000B3A83" w:rsidP="003B2705">
            <w:r w:rsidRPr="000B3A83">
              <w:t>квартира</w:t>
            </w:r>
          </w:p>
        </w:tc>
        <w:tc>
          <w:tcPr>
            <w:tcW w:w="1276" w:type="dxa"/>
          </w:tcPr>
          <w:p w:rsidR="000B3A83" w:rsidRPr="000B3A83" w:rsidRDefault="000B3A83" w:rsidP="0043736D">
            <w:proofErr w:type="gramStart"/>
            <w:r w:rsidRPr="000B3A83">
              <w:t>Долевая</w:t>
            </w:r>
            <w:proofErr w:type="gramEnd"/>
            <w:r w:rsidRPr="000B3A83">
              <w:t xml:space="preserve"> (1/4 доли)</w:t>
            </w:r>
          </w:p>
        </w:tc>
        <w:tc>
          <w:tcPr>
            <w:tcW w:w="1276" w:type="dxa"/>
          </w:tcPr>
          <w:p w:rsidR="000B3A83" w:rsidRPr="000B3A83" w:rsidRDefault="000B3A83">
            <w:r w:rsidRPr="000B3A83">
              <w:t>75,4</w:t>
            </w:r>
          </w:p>
        </w:tc>
        <w:tc>
          <w:tcPr>
            <w:tcW w:w="992" w:type="dxa"/>
          </w:tcPr>
          <w:p w:rsidR="000B3A83" w:rsidRPr="000B3A83" w:rsidRDefault="000B3A83">
            <w:r w:rsidRPr="000B3A83">
              <w:t>Россия</w:t>
            </w:r>
          </w:p>
        </w:tc>
        <w:tc>
          <w:tcPr>
            <w:tcW w:w="1559" w:type="dxa"/>
          </w:tcPr>
          <w:p w:rsidR="000B3A83" w:rsidRPr="000B3A83" w:rsidRDefault="000B3A83" w:rsidP="004F7EAF">
            <w:r w:rsidRPr="000B3A83">
              <w:t>Квартира (безвозмез</w:t>
            </w:r>
            <w:r w:rsidRPr="000B3A83">
              <w:t>д</w:t>
            </w:r>
            <w:r w:rsidRPr="000B3A83">
              <w:t>ное польз</w:t>
            </w:r>
            <w:r w:rsidRPr="000B3A83">
              <w:t>о</w:t>
            </w:r>
            <w:r w:rsidRPr="000B3A83">
              <w:t>вание)</w:t>
            </w:r>
          </w:p>
        </w:tc>
        <w:tc>
          <w:tcPr>
            <w:tcW w:w="993" w:type="dxa"/>
          </w:tcPr>
          <w:p w:rsidR="000B3A83" w:rsidRPr="000B3A83" w:rsidRDefault="000B3A83" w:rsidP="004F7EAF">
            <w:r w:rsidRPr="000B3A83">
              <w:t>36,9</w:t>
            </w:r>
          </w:p>
        </w:tc>
        <w:tc>
          <w:tcPr>
            <w:tcW w:w="992" w:type="dxa"/>
          </w:tcPr>
          <w:p w:rsidR="000B3A83" w:rsidRPr="000B3A83" w:rsidRDefault="000B3A83" w:rsidP="004F7EAF">
            <w:r w:rsidRPr="000B3A83">
              <w:t>Россия</w:t>
            </w:r>
          </w:p>
        </w:tc>
        <w:tc>
          <w:tcPr>
            <w:tcW w:w="1134" w:type="dxa"/>
          </w:tcPr>
          <w:p w:rsidR="000B3A83" w:rsidRPr="000B3A83" w:rsidRDefault="000B3A83"/>
        </w:tc>
        <w:tc>
          <w:tcPr>
            <w:tcW w:w="1417" w:type="dxa"/>
          </w:tcPr>
          <w:p w:rsidR="000B3A83" w:rsidRPr="000B3A83" w:rsidRDefault="000B3A83">
            <w:r w:rsidRPr="000B3A83">
              <w:t>107610,61</w:t>
            </w:r>
          </w:p>
        </w:tc>
        <w:tc>
          <w:tcPr>
            <w:tcW w:w="1134" w:type="dxa"/>
          </w:tcPr>
          <w:p w:rsidR="000B3A83" w:rsidRPr="000B3A83" w:rsidRDefault="000B3A83" w:rsidP="0074740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43736D" w:rsidRDefault="000B3A83" w:rsidP="00766FE7">
            <w:r>
              <w:t>46</w:t>
            </w:r>
          </w:p>
        </w:tc>
        <w:tc>
          <w:tcPr>
            <w:tcW w:w="1560" w:type="dxa"/>
          </w:tcPr>
          <w:p w:rsidR="000B3A83" w:rsidRPr="0043736D" w:rsidRDefault="000B3A83" w:rsidP="00766FE7">
            <w:r>
              <w:t>Морозова О.А.</w:t>
            </w:r>
          </w:p>
        </w:tc>
        <w:tc>
          <w:tcPr>
            <w:tcW w:w="1417" w:type="dxa"/>
          </w:tcPr>
          <w:p w:rsidR="000B3A83" w:rsidRPr="0043736D" w:rsidRDefault="000B3A83" w:rsidP="00766FE7">
            <w:r>
              <w:t>Заведу</w:t>
            </w:r>
            <w:r>
              <w:t>ю</w:t>
            </w:r>
            <w:r>
              <w:t>щий МБДОУ ДС №8 «Чебура</w:t>
            </w:r>
            <w:r>
              <w:t>ш</w:t>
            </w:r>
            <w:r>
              <w:t>ка»</w:t>
            </w:r>
          </w:p>
        </w:tc>
        <w:tc>
          <w:tcPr>
            <w:tcW w:w="1559" w:type="dxa"/>
          </w:tcPr>
          <w:p w:rsidR="000B3A83" w:rsidRDefault="000B3A83" w:rsidP="00766FE7">
            <w:pPr>
              <w:jc w:val="center"/>
            </w:pPr>
            <w:r>
              <w:t>Земельный участок</w:t>
            </w:r>
          </w:p>
          <w:p w:rsidR="000B3A83" w:rsidRDefault="000B3A83" w:rsidP="00766FE7">
            <w:pPr>
              <w:jc w:val="center"/>
            </w:pPr>
          </w:p>
          <w:p w:rsidR="000B3A83" w:rsidRPr="0043736D" w:rsidRDefault="000B3A83" w:rsidP="00766FE7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0B3A83" w:rsidRDefault="000B3A83" w:rsidP="00766FE7">
            <w:pPr>
              <w:jc w:val="center"/>
            </w:pPr>
            <w:r>
              <w:t>общая долевая (1/4 доли)</w:t>
            </w:r>
          </w:p>
          <w:p w:rsidR="000B3A83" w:rsidRPr="0043736D" w:rsidRDefault="000B3A83" w:rsidP="00766FE7">
            <w:pPr>
              <w:jc w:val="center"/>
            </w:pPr>
            <w:r>
              <w:t>общая долевая (1/2 доли)</w:t>
            </w:r>
          </w:p>
        </w:tc>
        <w:tc>
          <w:tcPr>
            <w:tcW w:w="1276" w:type="dxa"/>
          </w:tcPr>
          <w:p w:rsidR="000B3A83" w:rsidRDefault="000B3A83" w:rsidP="00717204">
            <w:r>
              <w:t>1056</w:t>
            </w:r>
          </w:p>
          <w:p w:rsidR="000B3A83" w:rsidRDefault="000B3A83" w:rsidP="00717204"/>
          <w:p w:rsidR="000B3A83" w:rsidRDefault="000B3A83" w:rsidP="00717204"/>
          <w:p w:rsidR="000B3A83" w:rsidRPr="0043736D" w:rsidRDefault="000B3A83" w:rsidP="00717204">
            <w:r>
              <w:t>57,7</w:t>
            </w:r>
          </w:p>
        </w:tc>
        <w:tc>
          <w:tcPr>
            <w:tcW w:w="992" w:type="dxa"/>
          </w:tcPr>
          <w:p w:rsidR="000B3A83" w:rsidRDefault="000B3A83" w:rsidP="00766FE7">
            <w:pPr>
              <w:jc w:val="center"/>
            </w:pPr>
            <w:r>
              <w:t>Россия</w:t>
            </w:r>
          </w:p>
          <w:p w:rsidR="000B3A83" w:rsidRDefault="000B3A83" w:rsidP="00766FE7">
            <w:pPr>
              <w:jc w:val="center"/>
            </w:pPr>
          </w:p>
          <w:p w:rsidR="000B3A83" w:rsidRDefault="000B3A83" w:rsidP="00766FE7">
            <w:pPr>
              <w:jc w:val="center"/>
            </w:pPr>
          </w:p>
          <w:p w:rsidR="000B3A83" w:rsidRPr="0043736D" w:rsidRDefault="000B3A83" w:rsidP="00766F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0B3A83" w:rsidRDefault="000B3A83" w:rsidP="00766FE7">
            <w:pPr>
              <w:jc w:val="center"/>
            </w:pPr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0B3A83" w:rsidRDefault="000B3A83" w:rsidP="00766FE7">
            <w:pPr>
              <w:jc w:val="center"/>
            </w:pPr>
          </w:p>
          <w:p w:rsidR="000B3A83" w:rsidRPr="00B634B5" w:rsidRDefault="000B3A83" w:rsidP="00766FE7">
            <w:pPr>
              <w:jc w:val="center"/>
            </w:pPr>
            <w:r>
              <w:tab/>
            </w:r>
          </w:p>
        </w:tc>
        <w:tc>
          <w:tcPr>
            <w:tcW w:w="993" w:type="dxa"/>
          </w:tcPr>
          <w:p w:rsidR="000B3A83" w:rsidRDefault="000B3A83" w:rsidP="00766FE7">
            <w:pPr>
              <w:jc w:val="center"/>
            </w:pPr>
            <w:r>
              <w:t>85,8</w:t>
            </w:r>
          </w:p>
          <w:p w:rsidR="000B3A83" w:rsidRDefault="000B3A83" w:rsidP="00766FE7">
            <w:pPr>
              <w:jc w:val="center"/>
            </w:pPr>
          </w:p>
          <w:p w:rsidR="000B3A83" w:rsidRDefault="000B3A83" w:rsidP="00766FE7">
            <w:pPr>
              <w:jc w:val="center"/>
            </w:pPr>
          </w:p>
          <w:p w:rsidR="000B3A83" w:rsidRDefault="000B3A83" w:rsidP="00766FE7">
            <w:pPr>
              <w:jc w:val="center"/>
            </w:pPr>
          </w:p>
          <w:p w:rsidR="000B3A83" w:rsidRDefault="000B3A83" w:rsidP="00766FE7">
            <w:pPr>
              <w:jc w:val="center"/>
            </w:pPr>
          </w:p>
          <w:p w:rsidR="000B3A83" w:rsidRPr="0043736D" w:rsidRDefault="000B3A83" w:rsidP="00766FE7">
            <w:pPr>
              <w:jc w:val="center"/>
            </w:pPr>
          </w:p>
        </w:tc>
        <w:tc>
          <w:tcPr>
            <w:tcW w:w="992" w:type="dxa"/>
          </w:tcPr>
          <w:p w:rsidR="000B3A83" w:rsidRDefault="000B3A83" w:rsidP="00766FE7">
            <w:pPr>
              <w:jc w:val="center"/>
            </w:pPr>
            <w:r>
              <w:t>Россия</w:t>
            </w:r>
          </w:p>
          <w:p w:rsidR="000B3A83" w:rsidRDefault="000B3A83" w:rsidP="00766FE7">
            <w:pPr>
              <w:jc w:val="center"/>
            </w:pPr>
          </w:p>
          <w:p w:rsidR="000B3A83" w:rsidRDefault="000B3A83" w:rsidP="00766FE7">
            <w:pPr>
              <w:jc w:val="center"/>
            </w:pPr>
          </w:p>
          <w:p w:rsidR="000B3A83" w:rsidRDefault="000B3A83" w:rsidP="00766FE7">
            <w:pPr>
              <w:jc w:val="center"/>
            </w:pPr>
          </w:p>
          <w:p w:rsidR="000B3A83" w:rsidRDefault="000B3A83" w:rsidP="00766FE7">
            <w:pPr>
              <w:jc w:val="center"/>
            </w:pPr>
          </w:p>
          <w:p w:rsidR="000B3A83" w:rsidRPr="0043736D" w:rsidRDefault="000B3A83" w:rsidP="00766FE7">
            <w:pPr>
              <w:jc w:val="center"/>
            </w:pPr>
          </w:p>
        </w:tc>
        <w:tc>
          <w:tcPr>
            <w:tcW w:w="1134" w:type="dxa"/>
          </w:tcPr>
          <w:p w:rsidR="000B3A83" w:rsidRPr="00F200DE" w:rsidRDefault="000B3A83" w:rsidP="00766FE7">
            <w:pPr>
              <w:jc w:val="center"/>
            </w:pPr>
          </w:p>
        </w:tc>
        <w:tc>
          <w:tcPr>
            <w:tcW w:w="1417" w:type="dxa"/>
          </w:tcPr>
          <w:p w:rsidR="000B3A83" w:rsidRPr="0043736D" w:rsidRDefault="000B3A83" w:rsidP="00766FE7">
            <w:r>
              <w:t>330938,55</w:t>
            </w:r>
          </w:p>
        </w:tc>
        <w:tc>
          <w:tcPr>
            <w:tcW w:w="1134" w:type="dxa"/>
          </w:tcPr>
          <w:p w:rsidR="000B3A83" w:rsidRPr="0043736D" w:rsidRDefault="000B3A83" w:rsidP="00766FE7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Default="000B3A83" w:rsidP="00766FE7"/>
        </w:tc>
        <w:tc>
          <w:tcPr>
            <w:tcW w:w="1560" w:type="dxa"/>
          </w:tcPr>
          <w:p w:rsidR="000B3A83" w:rsidRDefault="000B3A83" w:rsidP="00766FE7">
            <w:r>
              <w:t>супруг</w:t>
            </w:r>
          </w:p>
        </w:tc>
        <w:tc>
          <w:tcPr>
            <w:tcW w:w="1417" w:type="dxa"/>
          </w:tcPr>
          <w:p w:rsidR="000B3A83" w:rsidRDefault="000B3A83" w:rsidP="00766FE7"/>
        </w:tc>
        <w:tc>
          <w:tcPr>
            <w:tcW w:w="1559" w:type="dxa"/>
          </w:tcPr>
          <w:p w:rsidR="000B3A83" w:rsidRDefault="000B3A83" w:rsidP="00766FE7">
            <w:pPr>
              <w:jc w:val="center"/>
            </w:pPr>
            <w:r>
              <w:t>Земельный участок</w:t>
            </w:r>
          </w:p>
          <w:p w:rsidR="000B3A83" w:rsidRDefault="000B3A83" w:rsidP="00766FE7">
            <w:pPr>
              <w:jc w:val="center"/>
            </w:pPr>
            <w:r>
              <w:t>Земельный участок</w:t>
            </w:r>
          </w:p>
          <w:p w:rsidR="000B3A83" w:rsidRDefault="000B3A83" w:rsidP="00766FE7">
            <w:pPr>
              <w:jc w:val="center"/>
            </w:pPr>
            <w:r>
              <w:t>Земельный участок</w:t>
            </w:r>
          </w:p>
          <w:p w:rsidR="000B3A83" w:rsidRDefault="000B3A83" w:rsidP="00766FE7">
            <w:pPr>
              <w:tabs>
                <w:tab w:val="center" w:pos="600"/>
              </w:tabs>
            </w:pPr>
            <w:r>
              <w:t>Квартира</w:t>
            </w:r>
          </w:p>
          <w:p w:rsidR="000B3A83" w:rsidRDefault="000B3A83" w:rsidP="00766FE7">
            <w:pPr>
              <w:tabs>
                <w:tab w:val="center" w:pos="600"/>
              </w:tabs>
            </w:pPr>
          </w:p>
          <w:p w:rsidR="000B3A83" w:rsidRDefault="000B3A83" w:rsidP="00766FE7">
            <w:pPr>
              <w:tabs>
                <w:tab w:val="center" w:pos="600"/>
              </w:tabs>
            </w:pPr>
          </w:p>
          <w:p w:rsidR="000B3A83" w:rsidRDefault="000B3A83" w:rsidP="00766FE7">
            <w:pPr>
              <w:tabs>
                <w:tab w:val="center" w:pos="600"/>
              </w:tabs>
            </w:pPr>
            <w:r>
              <w:t>квартира</w:t>
            </w:r>
          </w:p>
        </w:tc>
        <w:tc>
          <w:tcPr>
            <w:tcW w:w="1276" w:type="dxa"/>
          </w:tcPr>
          <w:p w:rsidR="000B3A83" w:rsidRDefault="000B3A83" w:rsidP="00766FE7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  <w:p w:rsidR="000B3A83" w:rsidRDefault="000B3A83" w:rsidP="00766FE7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  <w:p w:rsidR="000B3A83" w:rsidRDefault="000B3A83" w:rsidP="00766FE7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  <w:p w:rsidR="000B3A83" w:rsidRDefault="000B3A83" w:rsidP="00766FE7">
            <w:pPr>
              <w:jc w:val="center"/>
            </w:pPr>
            <w:r>
              <w:t>общая долевая (1/2 доли)</w:t>
            </w:r>
          </w:p>
          <w:p w:rsidR="000B3A83" w:rsidRDefault="000B3A83" w:rsidP="00766FE7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0B3A83" w:rsidRDefault="000B3A83" w:rsidP="00717204">
            <w:r>
              <w:t>410</w:t>
            </w:r>
          </w:p>
          <w:p w:rsidR="000B3A83" w:rsidRDefault="000B3A83" w:rsidP="00717204"/>
          <w:p w:rsidR="000B3A83" w:rsidRDefault="000B3A83" w:rsidP="000425CA">
            <w:pPr>
              <w:tabs>
                <w:tab w:val="left" w:pos="210"/>
                <w:tab w:val="center" w:pos="459"/>
              </w:tabs>
              <w:jc w:val="both"/>
            </w:pPr>
            <w:r>
              <w:t>600</w:t>
            </w:r>
          </w:p>
          <w:p w:rsidR="000B3A83" w:rsidRDefault="000B3A83" w:rsidP="00717204">
            <w:pPr>
              <w:tabs>
                <w:tab w:val="left" w:pos="210"/>
                <w:tab w:val="center" w:pos="459"/>
              </w:tabs>
            </w:pPr>
          </w:p>
          <w:p w:rsidR="000B3A83" w:rsidRDefault="000B3A83" w:rsidP="00717204">
            <w:pPr>
              <w:tabs>
                <w:tab w:val="left" w:pos="210"/>
                <w:tab w:val="center" w:pos="459"/>
              </w:tabs>
            </w:pPr>
            <w:r>
              <w:t>700</w:t>
            </w:r>
          </w:p>
          <w:p w:rsidR="000B3A83" w:rsidRDefault="000B3A83" w:rsidP="00717204">
            <w:pPr>
              <w:tabs>
                <w:tab w:val="left" w:pos="210"/>
                <w:tab w:val="center" w:pos="459"/>
              </w:tabs>
            </w:pPr>
          </w:p>
          <w:p w:rsidR="000B3A83" w:rsidRDefault="000B3A83" w:rsidP="00717204">
            <w:pPr>
              <w:tabs>
                <w:tab w:val="left" w:pos="210"/>
                <w:tab w:val="center" w:pos="459"/>
              </w:tabs>
            </w:pPr>
            <w:r>
              <w:t>57,7</w:t>
            </w:r>
          </w:p>
          <w:p w:rsidR="000B3A83" w:rsidRDefault="000B3A83" w:rsidP="00717204">
            <w:pPr>
              <w:tabs>
                <w:tab w:val="left" w:pos="210"/>
                <w:tab w:val="center" w:pos="459"/>
              </w:tabs>
            </w:pPr>
          </w:p>
          <w:p w:rsidR="000B3A83" w:rsidRDefault="000B3A83" w:rsidP="00717204">
            <w:pPr>
              <w:tabs>
                <w:tab w:val="left" w:pos="210"/>
                <w:tab w:val="center" w:pos="459"/>
              </w:tabs>
            </w:pPr>
          </w:p>
          <w:p w:rsidR="000B3A83" w:rsidRDefault="000B3A83" w:rsidP="00717204">
            <w:pPr>
              <w:tabs>
                <w:tab w:val="left" w:pos="210"/>
                <w:tab w:val="center" w:pos="459"/>
              </w:tabs>
            </w:pPr>
            <w:r>
              <w:t>49,1</w:t>
            </w:r>
          </w:p>
        </w:tc>
        <w:tc>
          <w:tcPr>
            <w:tcW w:w="992" w:type="dxa"/>
          </w:tcPr>
          <w:p w:rsidR="000B3A83" w:rsidRDefault="000B3A83" w:rsidP="00766FE7">
            <w:pPr>
              <w:jc w:val="center"/>
            </w:pPr>
            <w:r>
              <w:t>Россия</w:t>
            </w:r>
          </w:p>
          <w:p w:rsidR="000B3A83" w:rsidRDefault="000B3A83" w:rsidP="00766FE7">
            <w:pPr>
              <w:jc w:val="center"/>
            </w:pPr>
          </w:p>
          <w:p w:rsidR="000B3A83" w:rsidRDefault="000B3A83" w:rsidP="00766FE7">
            <w:pPr>
              <w:jc w:val="center"/>
            </w:pPr>
            <w:r>
              <w:t>Россия</w:t>
            </w:r>
          </w:p>
          <w:p w:rsidR="000B3A83" w:rsidRDefault="000B3A83" w:rsidP="00766FE7">
            <w:pPr>
              <w:jc w:val="center"/>
            </w:pPr>
          </w:p>
          <w:p w:rsidR="000B3A83" w:rsidRDefault="000B3A83" w:rsidP="00766FE7">
            <w:pPr>
              <w:jc w:val="center"/>
            </w:pPr>
            <w:r>
              <w:t>Россия</w:t>
            </w:r>
          </w:p>
          <w:p w:rsidR="000B3A83" w:rsidRDefault="000B3A83" w:rsidP="00766FE7">
            <w:pPr>
              <w:jc w:val="center"/>
            </w:pPr>
          </w:p>
          <w:p w:rsidR="000B3A83" w:rsidRDefault="000B3A83" w:rsidP="00766FE7">
            <w:pPr>
              <w:jc w:val="center"/>
            </w:pPr>
            <w:r>
              <w:t>Россия</w:t>
            </w:r>
          </w:p>
          <w:p w:rsidR="000B3A83" w:rsidRDefault="000B3A83" w:rsidP="00766FE7">
            <w:pPr>
              <w:jc w:val="center"/>
            </w:pPr>
          </w:p>
          <w:p w:rsidR="000B3A83" w:rsidRDefault="000B3A83" w:rsidP="00766FE7">
            <w:pPr>
              <w:jc w:val="center"/>
            </w:pPr>
          </w:p>
          <w:p w:rsidR="000B3A83" w:rsidRDefault="000B3A83" w:rsidP="00766FE7">
            <w:pPr>
              <w:jc w:val="center"/>
            </w:pPr>
            <w:r>
              <w:t>Россия</w:t>
            </w:r>
          </w:p>
          <w:p w:rsidR="000B3A83" w:rsidRDefault="000B3A83" w:rsidP="00766FE7">
            <w:pPr>
              <w:jc w:val="center"/>
            </w:pPr>
          </w:p>
        </w:tc>
        <w:tc>
          <w:tcPr>
            <w:tcW w:w="1559" w:type="dxa"/>
          </w:tcPr>
          <w:p w:rsidR="000B3A83" w:rsidRDefault="000B3A83" w:rsidP="00766FE7">
            <w:pPr>
              <w:jc w:val="center"/>
            </w:pPr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0B3A83" w:rsidRDefault="000B3A83" w:rsidP="00766FE7">
            <w:pPr>
              <w:jc w:val="center"/>
            </w:pPr>
          </w:p>
          <w:p w:rsidR="000B3A83" w:rsidRPr="00B634B5" w:rsidRDefault="000B3A83" w:rsidP="00766FE7">
            <w:pPr>
              <w:jc w:val="center"/>
            </w:pPr>
            <w:r>
              <w:tab/>
            </w:r>
          </w:p>
        </w:tc>
        <w:tc>
          <w:tcPr>
            <w:tcW w:w="993" w:type="dxa"/>
          </w:tcPr>
          <w:p w:rsidR="000B3A83" w:rsidRDefault="000B3A83" w:rsidP="00766FE7">
            <w:pPr>
              <w:jc w:val="center"/>
            </w:pPr>
            <w:r>
              <w:t>85,8</w:t>
            </w:r>
          </w:p>
          <w:p w:rsidR="000B3A83" w:rsidRDefault="000B3A83" w:rsidP="00766FE7">
            <w:pPr>
              <w:jc w:val="center"/>
            </w:pPr>
          </w:p>
          <w:p w:rsidR="000B3A83" w:rsidRDefault="000B3A83" w:rsidP="00766FE7">
            <w:pPr>
              <w:jc w:val="center"/>
            </w:pPr>
          </w:p>
          <w:p w:rsidR="000B3A83" w:rsidRDefault="000B3A83" w:rsidP="00766FE7">
            <w:pPr>
              <w:jc w:val="center"/>
            </w:pPr>
          </w:p>
          <w:p w:rsidR="000B3A83" w:rsidRDefault="000B3A83" w:rsidP="00766FE7">
            <w:pPr>
              <w:jc w:val="center"/>
            </w:pPr>
          </w:p>
          <w:p w:rsidR="000B3A83" w:rsidRPr="0043736D" w:rsidRDefault="000B3A83" w:rsidP="00766FE7">
            <w:pPr>
              <w:jc w:val="center"/>
            </w:pPr>
          </w:p>
        </w:tc>
        <w:tc>
          <w:tcPr>
            <w:tcW w:w="992" w:type="dxa"/>
          </w:tcPr>
          <w:p w:rsidR="000B3A83" w:rsidRDefault="000B3A83" w:rsidP="00766FE7">
            <w:pPr>
              <w:jc w:val="center"/>
            </w:pPr>
            <w:r>
              <w:t>Россия</w:t>
            </w:r>
          </w:p>
          <w:p w:rsidR="000B3A83" w:rsidRDefault="000B3A83" w:rsidP="00766FE7">
            <w:pPr>
              <w:jc w:val="center"/>
            </w:pPr>
          </w:p>
          <w:p w:rsidR="000B3A83" w:rsidRDefault="000B3A83" w:rsidP="00766FE7">
            <w:pPr>
              <w:jc w:val="center"/>
            </w:pPr>
          </w:p>
          <w:p w:rsidR="000B3A83" w:rsidRDefault="000B3A83" w:rsidP="00766FE7">
            <w:pPr>
              <w:jc w:val="center"/>
            </w:pPr>
          </w:p>
          <w:p w:rsidR="000B3A83" w:rsidRDefault="000B3A83" w:rsidP="00766FE7">
            <w:pPr>
              <w:jc w:val="center"/>
            </w:pPr>
          </w:p>
          <w:p w:rsidR="000B3A83" w:rsidRPr="0043736D" w:rsidRDefault="000B3A83" w:rsidP="00766FE7">
            <w:pPr>
              <w:jc w:val="center"/>
            </w:pPr>
          </w:p>
        </w:tc>
        <w:tc>
          <w:tcPr>
            <w:tcW w:w="1134" w:type="dxa"/>
          </w:tcPr>
          <w:p w:rsidR="000B3A83" w:rsidRDefault="000B3A83" w:rsidP="00766FE7">
            <w:pPr>
              <w:jc w:val="center"/>
            </w:pPr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МАЗДА </w:t>
            </w:r>
            <w:r>
              <w:rPr>
                <w:lang w:val="en-US"/>
              </w:rPr>
              <w:t>MPV</w:t>
            </w:r>
            <w:r>
              <w:t>,</w:t>
            </w:r>
          </w:p>
          <w:p w:rsidR="000B3A83" w:rsidRPr="000425CA" w:rsidRDefault="000B3A83" w:rsidP="00766FE7">
            <w:pPr>
              <w:jc w:val="center"/>
            </w:pPr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ОПЕЛЬ </w:t>
            </w:r>
            <w:r>
              <w:rPr>
                <w:lang w:val="en-US"/>
              </w:rPr>
              <w:t>ASTRA</w:t>
            </w:r>
          </w:p>
        </w:tc>
        <w:tc>
          <w:tcPr>
            <w:tcW w:w="1417" w:type="dxa"/>
          </w:tcPr>
          <w:p w:rsidR="000B3A83" w:rsidRDefault="000B3A83" w:rsidP="00766FE7">
            <w:r>
              <w:t>560993,42</w:t>
            </w:r>
          </w:p>
        </w:tc>
        <w:tc>
          <w:tcPr>
            <w:tcW w:w="1134" w:type="dxa"/>
          </w:tcPr>
          <w:p w:rsidR="000B3A83" w:rsidRDefault="000B3A83" w:rsidP="00766FE7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AC626A" w:rsidRDefault="000B3A83" w:rsidP="00766FE7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0B3A83" w:rsidRPr="00AC626A" w:rsidRDefault="000B3A83" w:rsidP="00766FE7">
            <w:r>
              <w:t>несове</w:t>
            </w:r>
            <w:r>
              <w:t>р</w:t>
            </w:r>
            <w:r>
              <w:t>шенноле</w:t>
            </w:r>
            <w:r>
              <w:t>т</w:t>
            </w:r>
            <w:r>
              <w:t>ний ребенок</w:t>
            </w:r>
          </w:p>
        </w:tc>
        <w:tc>
          <w:tcPr>
            <w:tcW w:w="1417" w:type="dxa"/>
          </w:tcPr>
          <w:p w:rsidR="000B3A83" w:rsidRPr="008A264E" w:rsidRDefault="000B3A83" w:rsidP="00766FE7"/>
        </w:tc>
        <w:tc>
          <w:tcPr>
            <w:tcW w:w="1559" w:type="dxa"/>
          </w:tcPr>
          <w:p w:rsidR="000B3A83" w:rsidRDefault="000B3A83" w:rsidP="00766FE7">
            <w:pPr>
              <w:jc w:val="center"/>
            </w:pPr>
            <w:r>
              <w:t>Земельный участок</w:t>
            </w:r>
          </w:p>
          <w:p w:rsidR="000B3A83" w:rsidRPr="008A264E" w:rsidRDefault="000B3A83" w:rsidP="00766FE7">
            <w:pPr>
              <w:jc w:val="center"/>
            </w:pPr>
          </w:p>
        </w:tc>
        <w:tc>
          <w:tcPr>
            <w:tcW w:w="1276" w:type="dxa"/>
          </w:tcPr>
          <w:p w:rsidR="000B3A83" w:rsidRPr="008A264E" w:rsidRDefault="000B3A83" w:rsidP="00766FE7">
            <w:pPr>
              <w:jc w:val="center"/>
            </w:pPr>
            <w:r>
              <w:t>Общая долевая (1/4 доли)</w:t>
            </w:r>
          </w:p>
        </w:tc>
        <w:tc>
          <w:tcPr>
            <w:tcW w:w="1276" w:type="dxa"/>
          </w:tcPr>
          <w:p w:rsidR="000B3A83" w:rsidRPr="008A264E" w:rsidRDefault="000B3A83" w:rsidP="00766FE7">
            <w:pPr>
              <w:jc w:val="center"/>
            </w:pPr>
            <w:r>
              <w:t>1056</w:t>
            </w:r>
          </w:p>
        </w:tc>
        <w:tc>
          <w:tcPr>
            <w:tcW w:w="992" w:type="dxa"/>
          </w:tcPr>
          <w:p w:rsidR="000B3A83" w:rsidRPr="008A264E" w:rsidRDefault="000B3A83" w:rsidP="00766F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0B3A83" w:rsidRDefault="000B3A83" w:rsidP="00766FE7">
            <w:pPr>
              <w:jc w:val="center"/>
            </w:pPr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0B3A83" w:rsidRDefault="000B3A83" w:rsidP="00766FE7">
            <w:pPr>
              <w:jc w:val="center"/>
            </w:pPr>
          </w:p>
          <w:p w:rsidR="000B3A83" w:rsidRPr="00B634B5" w:rsidRDefault="000B3A83" w:rsidP="00766FE7">
            <w:pPr>
              <w:jc w:val="center"/>
            </w:pPr>
            <w:r>
              <w:tab/>
            </w:r>
          </w:p>
        </w:tc>
        <w:tc>
          <w:tcPr>
            <w:tcW w:w="993" w:type="dxa"/>
          </w:tcPr>
          <w:p w:rsidR="000B3A83" w:rsidRDefault="000B3A83" w:rsidP="00766FE7">
            <w:pPr>
              <w:jc w:val="center"/>
            </w:pPr>
            <w:r>
              <w:t>85,8</w:t>
            </w:r>
          </w:p>
          <w:p w:rsidR="000B3A83" w:rsidRDefault="000B3A83" w:rsidP="00766FE7">
            <w:pPr>
              <w:jc w:val="center"/>
            </w:pPr>
          </w:p>
          <w:p w:rsidR="000B3A83" w:rsidRDefault="000B3A83" w:rsidP="00766FE7">
            <w:pPr>
              <w:jc w:val="center"/>
            </w:pPr>
          </w:p>
          <w:p w:rsidR="000B3A83" w:rsidRDefault="000B3A83" w:rsidP="00766FE7">
            <w:pPr>
              <w:jc w:val="center"/>
            </w:pPr>
          </w:p>
          <w:p w:rsidR="000B3A83" w:rsidRDefault="000B3A83" w:rsidP="00766FE7">
            <w:pPr>
              <w:jc w:val="center"/>
            </w:pPr>
          </w:p>
          <w:p w:rsidR="000B3A83" w:rsidRPr="0043736D" w:rsidRDefault="000B3A83" w:rsidP="00766FE7">
            <w:pPr>
              <w:jc w:val="center"/>
            </w:pPr>
          </w:p>
        </w:tc>
        <w:tc>
          <w:tcPr>
            <w:tcW w:w="992" w:type="dxa"/>
          </w:tcPr>
          <w:p w:rsidR="000B3A83" w:rsidRDefault="000B3A83" w:rsidP="00766FE7">
            <w:pPr>
              <w:jc w:val="center"/>
            </w:pPr>
            <w:r>
              <w:t>Россия</w:t>
            </w:r>
          </w:p>
          <w:p w:rsidR="000B3A83" w:rsidRDefault="000B3A83" w:rsidP="00766FE7">
            <w:pPr>
              <w:jc w:val="center"/>
            </w:pPr>
          </w:p>
          <w:p w:rsidR="000B3A83" w:rsidRDefault="000B3A83" w:rsidP="00766FE7">
            <w:pPr>
              <w:jc w:val="center"/>
            </w:pPr>
          </w:p>
          <w:p w:rsidR="000B3A83" w:rsidRDefault="000B3A83" w:rsidP="00766FE7">
            <w:pPr>
              <w:jc w:val="center"/>
            </w:pPr>
          </w:p>
          <w:p w:rsidR="000B3A83" w:rsidRDefault="000B3A83" w:rsidP="00766FE7">
            <w:pPr>
              <w:jc w:val="center"/>
            </w:pPr>
          </w:p>
          <w:p w:rsidR="000B3A83" w:rsidRPr="0043736D" w:rsidRDefault="000B3A83" w:rsidP="00766FE7">
            <w:pPr>
              <w:jc w:val="center"/>
            </w:pPr>
          </w:p>
        </w:tc>
        <w:tc>
          <w:tcPr>
            <w:tcW w:w="1134" w:type="dxa"/>
          </w:tcPr>
          <w:p w:rsidR="000B3A83" w:rsidRPr="008A264E" w:rsidRDefault="000B3A83" w:rsidP="00766FE7">
            <w:pPr>
              <w:jc w:val="center"/>
            </w:pPr>
          </w:p>
        </w:tc>
        <w:tc>
          <w:tcPr>
            <w:tcW w:w="1417" w:type="dxa"/>
          </w:tcPr>
          <w:p w:rsidR="000B3A83" w:rsidRPr="008A264E" w:rsidRDefault="000B3A83" w:rsidP="00766FE7">
            <w:pPr>
              <w:jc w:val="center"/>
            </w:pPr>
          </w:p>
        </w:tc>
        <w:tc>
          <w:tcPr>
            <w:tcW w:w="1134" w:type="dxa"/>
          </w:tcPr>
          <w:p w:rsidR="000B3A83" w:rsidRPr="008A264E" w:rsidRDefault="000B3A83" w:rsidP="00766FE7">
            <w:pPr>
              <w:jc w:val="center"/>
            </w:pPr>
          </w:p>
          <w:p w:rsidR="000B3A83" w:rsidRPr="008A264E" w:rsidRDefault="000B3A83" w:rsidP="00717204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1916A4" w:rsidRDefault="000B3A83" w:rsidP="00766FE7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B3A83" w:rsidRPr="00AC626A" w:rsidRDefault="000B3A83" w:rsidP="00766FE7">
            <w:r>
              <w:t>несове</w:t>
            </w:r>
            <w:r>
              <w:t>р</w:t>
            </w:r>
            <w:r>
              <w:lastRenderedPageBreak/>
              <w:t>шенноле</w:t>
            </w:r>
            <w:r>
              <w:t>т</w:t>
            </w:r>
            <w:r>
              <w:t>ний ребенок</w:t>
            </w:r>
          </w:p>
        </w:tc>
        <w:tc>
          <w:tcPr>
            <w:tcW w:w="1417" w:type="dxa"/>
          </w:tcPr>
          <w:p w:rsidR="000B3A83" w:rsidRPr="008A264E" w:rsidRDefault="000B3A83" w:rsidP="00766FE7"/>
        </w:tc>
        <w:tc>
          <w:tcPr>
            <w:tcW w:w="1559" w:type="dxa"/>
          </w:tcPr>
          <w:p w:rsidR="000B3A83" w:rsidRDefault="000B3A83" w:rsidP="00766FE7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0B3A83" w:rsidRPr="008A264E" w:rsidRDefault="000B3A83" w:rsidP="00766FE7">
            <w:pPr>
              <w:jc w:val="center"/>
            </w:pPr>
          </w:p>
        </w:tc>
        <w:tc>
          <w:tcPr>
            <w:tcW w:w="1276" w:type="dxa"/>
          </w:tcPr>
          <w:p w:rsidR="000B3A83" w:rsidRPr="008A264E" w:rsidRDefault="000B3A83" w:rsidP="00766FE7">
            <w:pPr>
              <w:jc w:val="center"/>
            </w:pPr>
            <w:r>
              <w:lastRenderedPageBreak/>
              <w:t xml:space="preserve">Общая </w:t>
            </w:r>
            <w:r>
              <w:lastRenderedPageBreak/>
              <w:t>долевая (1/4 доли)</w:t>
            </w:r>
          </w:p>
        </w:tc>
        <w:tc>
          <w:tcPr>
            <w:tcW w:w="1276" w:type="dxa"/>
          </w:tcPr>
          <w:p w:rsidR="000B3A83" w:rsidRPr="008A264E" w:rsidRDefault="000B3A83" w:rsidP="00766FE7">
            <w:pPr>
              <w:jc w:val="center"/>
            </w:pPr>
            <w:r>
              <w:lastRenderedPageBreak/>
              <w:t>1056</w:t>
            </w:r>
          </w:p>
        </w:tc>
        <w:tc>
          <w:tcPr>
            <w:tcW w:w="992" w:type="dxa"/>
          </w:tcPr>
          <w:p w:rsidR="000B3A83" w:rsidRPr="008A264E" w:rsidRDefault="000B3A83" w:rsidP="00766F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0B3A83" w:rsidRDefault="000B3A83" w:rsidP="00766FE7">
            <w:pPr>
              <w:jc w:val="center"/>
            </w:pPr>
            <w:r>
              <w:t xml:space="preserve">жилой дом </w:t>
            </w:r>
            <w:r>
              <w:lastRenderedPageBreak/>
              <w:t>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0B3A83" w:rsidRDefault="000B3A83" w:rsidP="00766FE7">
            <w:pPr>
              <w:jc w:val="center"/>
            </w:pPr>
          </w:p>
          <w:p w:rsidR="000B3A83" w:rsidRPr="00B634B5" w:rsidRDefault="000B3A83" w:rsidP="00766FE7">
            <w:pPr>
              <w:jc w:val="center"/>
            </w:pPr>
            <w:r>
              <w:tab/>
            </w:r>
          </w:p>
        </w:tc>
        <w:tc>
          <w:tcPr>
            <w:tcW w:w="993" w:type="dxa"/>
          </w:tcPr>
          <w:p w:rsidR="000B3A83" w:rsidRDefault="000B3A83" w:rsidP="00766FE7">
            <w:pPr>
              <w:jc w:val="center"/>
            </w:pPr>
            <w:r>
              <w:lastRenderedPageBreak/>
              <w:t>85,8</w:t>
            </w:r>
          </w:p>
          <w:p w:rsidR="000B3A83" w:rsidRDefault="000B3A83" w:rsidP="00766FE7">
            <w:pPr>
              <w:jc w:val="center"/>
            </w:pPr>
          </w:p>
          <w:p w:rsidR="000B3A83" w:rsidRDefault="000B3A83" w:rsidP="00766FE7">
            <w:pPr>
              <w:jc w:val="center"/>
            </w:pPr>
          </w:p>
          <w:p w:rsidR="000B3A83" w:rsidRDefault="000B3A83" w:rsidP="00766FE7">
            <w:pPr>
              <w:jc w:val="center"/>
            </w:pPr>
          </w:p>
          <w:p w:rsidR="000B3A83" w:rsidRDefault="000B3A83" w:rsidP="00766FE7">
            <w:pPr>
              <w:jc w:val="center"/>
            </w:pPr>
          </w:p>
          <w:p w:rsidR="000B3A83" w:rsidRPr="0043736D" w:rsidRDefault="000B3A83" w:rsidP="00766FE7">
            <w:pPr>
              <w:jc w:val="center"/>
            </w:pPr>
          </w:p>
        </w:tc>
        <w:tc>
          <w:tcPr>
            <w:tcW w:w="992" w:type="dxa"/>
          </w:tcPr>
          <w:p w:rsidR="000B3A83" w:rsidRDefault="000B3A83" w:rsidP="00766FE7">
            <w:pPr>
              <w:jc w:val="center"/>
            </w:pPr>
            <w:r>
              <w:lastRenderedPageBreak/>
              <w:t>Россия</w:t>
            </w:r>
          </w:p>
          <w:p w:rsidR="000B3A83" w:rsidRDefault="000B3A83" w:rsidP="00766FE7">
            <w:pPr>
              <w:jc w:val="center"/>
            </w:pPr>
          </w:p>
          <w:p w:rsidR="000B3A83" w:rsidRDefault="000B3A83" w:rsidP="00766FE7">
            <w:pPr>
              <w:jc w:val="center"/>
            </w:pPr>
          </w:p>
          <w:p w:rsidR="000B3A83" w:rsidRDefault="000B3A83" w:rsidP="00766FE7">
            <w:pPr>
              <w:jc w:val="center"/>
            </w:pPr>
          </w:p>
          <w:p w:rsidR="000B3A83" w:rsidRDefault="000B3A83" w:rsidP="00766FE7">
            <w:pPr>
              <w:jc w:val="center"/>
            </w:pPr>
          </w:p>
          <w:p w:rsidR="000B3A83" w:rsidRPr="0043736D" w:rsidRDefault="000B3A83" w:rsidP="00766FE7">
            <w:pPr>
              <w:jc w:val="center"/>
            </w:pPr>
          </w:p>
        </w:tc>
        <w:tc>
          <w:tcPr>
            <w:tcW w:w="1134" w:type="dxa"/>
          </w:tcPr>
          <w:p w:rsidR="000B3A83" w:rsidRPr="008A264E" w:rsidRDefault="000B3A83" w:rsidP="00766FE7">
            <w:pPr>
              <w:jc w:val="center"/>
            </w:pPr>
          </w:p>
        </w:tc>
        <w:tc>
          <w:tcPr>
            <w:tcW w:w="1417" w:type="dxa"/>
          </w:tcPr>
          <w:p w:rsidR="000B3A83" w:rsidRPr="008A264E" w:rsidRDefault="000B3A83" w:rsidP="00766FE7">
            <w:pPr>
              <w:jc w:val="center"/>
            </w:pPr>
          </w:p>
        </w:tc>
        <w:tc>
          <w:tcPr>
            <w:tcW w:w="1134" w:type="dxa"/>
          </w:tcPr>
          <w:p w:rsidR="000B3A83" w:rsidRPr="008A264E" w:rsidRDefault="000B3A83" w:rsidP="00766FE7">
            <w:pPr>
              <w:jc w:val="center"/>
            </w:pPr>
          </w:p>
          <w:p w:rsidR="000B3A83" w:rsidRPr="008A264E" w:rsidRDefault="000B3A83" w:rsidP="00717204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D426E6" w:rsidRDefault="00281F46">
            <w:r>
              <w:lastRenderedPageBreak/>
              <w:t>47</w:t>
            </w:r>
          </w:p>
        </w:tc>
        <w:tc>
          <w:tcPr>
            <w:tcW w:w="1560" w:type="dxa"/>
          </w:tcPr>
          <w:p w:rsidR="000B3A83" w:rsidRPr="00D426E6" w:rsidRDefault="000B3A83" w:rsidP="007359F0">
            <w:pPr>
              <w:rPr>
                <w:rFonts w:eastAsia="Calibri"/>
              </w:rPr>
            </w:pPr>
            <w:r w:rsidRPr="00D426E6">
              <w:rPr>
                <w:rFonts w:eastAsia="Calibri"/>
              </w:rPr>
              <w:t>Одинцова</w:t>
            </w:r>
          </w:p>
          <w:p w:rsidR="000B3A83" w:rsidRPr="00D426E6" w:rsidRDefault="000B3A83" w:rsidP="00353800">
            <w:pPr>
              <w:rPr>
                <w:rFonts w:eastAsia="Calibri"/>
              </w:rPr>
            </w:pPr>
            <w:r w:rsidRPr="00D426E6">
              <w:rPr>
                <w:rFonts w:eastAsia="Calibri"/>
              </w:rPr>
              <w:t>Н.Н.</w:t>
            </w:r>
          </w:p>
        </w:tc>
        <w:tc>
          <w:tcPr>
            <w:tcW w:w="1417" w:type="dxa"/>
          </w:tcPr>
          <w:p w:rsidR="000B3A83" w:rsidRPr="00D426E6" w:rsidRDefault="000B3A83">
            <w:r w:rsidRPr="00D426E6">
              <w:t>заведу</w:t>
            </w:r>
            <w:r w:rsidRPr="00D426E6">
              <w:t>ю</w:t>
            </w:r>
            <w:r w:rsidRPr="00D426E6">
              <w:t>щий МБДОУ ДС № 15 «Росинка»</w:t>
            </w:r>
          </w:p>
        </w:tc>
        <w:tc>
          <w:tcPr>
            <w:tcW w:w="1559" w:type="dxa"/>
          </w:tcPr>
          <w:p w:rsidR="000B3A83" w:rsidRPr="00D426E6" w:rsidRDefault="000B3A83" w:rsidP="00A5076C">
            <w:r w:rsidRPr="00D426E6">
              <w:t>Земельный участок</w:t>
            </w:r>
          </w:p>
          <w:p w:rsidR="000B3A83" w:rsidRPr="00D426E6" w:rsidRDefault="000B3A83" w:rsidP="00A5076C"/>
          <w:p w:rsidR="000B3A83" w:rsidRPr="00D426E6" w:rsidRDefault="000B3A83" w:rsidP="00A5076C">
            <w:r w:rsidRPr="00D426E6">
              <w:t>Квартира</w:t>
            </w:r>
          </w:p>
          <w:p w:rsidR="000B3A83" w:rsidRPr="00D426E6" w:rsidRDefault="000B3A83" w:rsidP="00A5076C"/>
          <w:p w:rsidR="000B3A83" w:rsidRPr="00D426E6" w:rsidRDefault="000B3A83" w:rsidP="00A5076C">
            <w:r w:rsidRPr="00D426E6">
              <w:t>квартира</w:t>
            </w:r>
          </w:p>
        </w:tc>
        <w:tc>
          <w:tcPr>
            <w:tcW w:w="1276" w:type="dxa"/>
          </w:tcPr>
          <w:p w:rsidR="000B3A83" w:rsidRPr="00D426E6" w:rsidRDefault="000B3A83" w:rsidP="00A5076C">
            <w:proofErr w:type="gramStart"/>
            <w:r w:rsidRPr="00D426E6">
              <w:t>Долевая</w:t>
            </w:r>
            <w:proofErr w:type="gramEnd"/>
            <w:r w:rsidRPr="00D426E6">
              <w:t xml:space="preserve"> (25/5983 доли)</w:t>
            </w:r>
          </w:p>
          <w:p w:rsidR="000B3A83" w:rsidRPr="00D426E6" w:rsidRDefault="000B3A83" w:rsidP="00A5076C">
            <w:proofErr w:type="gramStart"/>
            <w:r w:rsidRPr="00D426E6">
              <w:t>Долевая</w:t>
            </w:r>
            <w:proofErr w:type="gramEnd"/>
            <w:r w:rsidRPr="00D426E6">
              <w:t xml:space="preserve"> (1/2 доли)</w:t>
            </w:r>
          </w:p>
          <w:p w:rsidR="000B3A83" w:rsidRPr="00D426E6" w:rsidRDefault="000B3A83" w:rsidP="00944B41">
            <w:r w:rsidRPr="00D426E6">
              <w:t>индив</w:t>
            </w:r>
            <w:r w:rsidRPr="00D426E6">
              <w:t>и</w:t>
            </w:r>
            <w:r w:rsidRPr="00D426E6">
              <w:t>дуальная</w:t>
            </w:r>
          </w:p>
        </w:tc>
        <w:tc>
          <w:tcPr>
            <w:tcW w:w="1276" w:type="dxa"/>
          </w:tcPr>
          <w:p w:rsidR="000B3A83" w:rsidRPr="00D426E6" w:rsidRDefault="000B3A83" w:rsidP="00A5076C">
            <w:r w:rsidRPr="00D426E6">
              <w:t>30557220</w:t>
            </w:r>
          </w:p>
          <w:p w:rsidR="000B3A83" w:rsidRPr="00D426E6" w:rsidRDefault="000B3A83" w:rsidP="00A5076C"/>
          <w:p w:rsidR="000B3A83" w:rsidRPr="00D426E6" w:rsidRDefault="000B3A83" w:rsidP="00A5076C"/>
          <w:p w:rsidR="000B3A83" w:rsidRPr="00D426E6" w:rsidRDefault="000B3A83" w:rsidP="00A5076C">
            <w:r w:rsidRPr="00D426E6">
              <w:t>42,7</w:t>
            </w:r>
          </w:p>
          <w:p w:rsidR="000B3A83" w:rsidRPr="00D426E6" w:rsidRDefault="000B3A83" w:rsidP="00A5076C"/>
          <w:p w:rsidR="000B3A83" w:rsidRPr="00D426E6" w:rsidRDefault="000B3A83" w:rsidP="00A5076C">
            <w:r w:rsidRPr="00D426E6">
              <w:t>44,9</w:t>
            </w:r>
          </w:p>
        </w:tc>
        <w:tc>
          <w:tcPr>
            <w:tcW w:w="992" w:type="dxa"/>
          </w:tcPr>
          <w:p w:rsidR="000B3A83" w:rsidRPr="00D426E6" w:rsidRDefault="000B3A83" w:rsidP="00A5076C">
            <w:r w:rsidRPr="00D426E6">
              <w:t>Россия</w:t>
            </w:r>
          </w:p>
          <w:p w:rsidR="000B3A83" w:rsidRPr="00D426E6" w:rsidRDefault="000B3A83" w:rsidP="00A5076C"/>
          <w:p w:rsidR="000B3A83" w:rsidRPr="00D426E6" w:rsidRDefault="000B3A83" w:rsidP="00A5076C"/>
          <w:p w:rsidR="000B3A83" w:rsidRPr="00D426E6" w:rsidRDefault="000B3A83" w:rsidP="00A5076C">
            <w:r w:rsidRPr="00D426E6">
              <w:t>Россия</w:t>
            </w:r>
          </w:p>
          <w:p w:rsidR="000B3A83" w:rsidRPr="00D426E6" w:rsidRDefault="000B3A83" w:rsidP="00A5076C"/>
          <w:p w:rsidR="000B3A83" w:rsidRPr="00D426E6" w:rsidRDefault="000B3A83" w:rsidP="00A5076C">
            <w:r w:rsidRPr="00D426E6">
              <w:t>Россия</w:t>
            </w:r>
          </w:p>
        </w:tc>
        <w:tc>
          <w:tcPr>
            <w:tcW w:w="1559" w:type="dxa"/>
          </w:tcPr>
          <w:p w:rsidR="000B3A83" w:rsidRPr="00D426E6" w:rsidRDefault="000B3A83" w:rsidP="00AD5890"/>
        </w:tc>
        <w:tc>
          <w:tcPr>
            <w:tcW w:w="993" w:type="dxa"/>
          </w:tcPr>
          <w:p w:rsidR="000B3A83" w:rsidRPr="00D426E6" w:rsidRDefault="000B3A83" w:rsidP="00AD5890"/>
        </w:tc>
        <w:tc>
          <w:tcPr>
            <w:tcW w:w="992" w:type="dxa"/>
          </w:tcPr>
          <w:p w:rsidR="000B3A83" w:rsidRPr="00D426E6" w:rsidRDefault="000B3A83" w:rsidP="00AD5890"/>
        </w:tc>
        <w:tc>
          <w:tcPr>
            <w:tcW w:w="1134" w:type="dxa"/>
          </w:tcPr>
          <w:p w:rsidR="000B3A83" w:rsidRPr="00D426E6" w:rsidRDefault="000B3A83" w:rsidP="00C25365"/>
        </w:tc>
        <w:tc>
          <w:tcPr>
            <w:tcW w:w="1417" w:type="dxa"/>
          </w:tcPr>
          <w:p w:rsidR="000B3A83" w:rsidRPr="00D426E6" w:rsidRDefault="000B3A83">
            <w:r w:rsidRPr="00D426E6">
              <w:t>493761,75</w:t>
            </w:r>
          </w:p>
        </w:tc>
        <w:tc>
          <w:tcPr>
            <w:tcW w:w="1134" w:type="dxa"/>
          </w:tcPr>
          <w:p w:rsidR="000B3A83" w:rsidRPr="00D426E6" w:rsidRDefault="000B3A83" w:rsidP="00A8265B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D426E6" w:rsidRDefault="000B3A83"/>
        </w:tc>
        <w:tc>
          <w:tcPr>
            <w:tcW w:w="1560" w:type="dxa"/>
          </w:tcPr>
          <w:p w:rsidR="000B3A83" w:rsidRPr="00D426E6" w:rsidRDefault="000B3A83" w:rsidP="007359F0">
            <w:pPr>
              <w:rPr>
                <w:rFonts w:eastAsia="Calibri"/>
              </w:rPr>
            </w:pPr>
            <w:r w:rsidRPr="00D426E6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B3A83" w:rsidRPr="00D426E6" w:rsidRDefault="000B3A83"/>
        </w:tc>
        <w:tc>
          <w:tcPr>
            <w:tcW w:w="1559" w:type="dxa"/>
          </w:tcPr>
          <w:p w:rsidR="000B3A83" w:rsidRPr="00D426E6" w:rsidRDefault="000B3A83" w:rsidP="00AD61C0"/>
        </w:tc>
        <w:tc>
          <w:tcPr>
            <w:tcW w:w="1276" w:type="dxa"/>
          </w:tcPr>
          <w:p w:rsidR="000B3A83" w:rsidRPr="00D426E6" w:rsidRDefault="000B3A83" w:rsidP="00157966"/>
        </w:tc>
        <w:tc>
          <w:tcPr>
            <w:tcW w:w="1276" w:type="dxa"/>
          </w:tcPr>
          <w:p w:rsidR="000B3A83" w:rsidRPr="00D426E6" w:rsidRDefault="000B3A83"/>
        </w:tc>
        <w:tc>
          <w:tcPr>
            <w:tcW w:w="992" w:type="dxa"/>
          </w:tcPr>
          <w:p w:rsidR="000B3A83" w:rsidRPr="00D426E6" w:rsidRDefault="000B3A83" w:rsidP="00944B41"/>
        </w:tc>
        <w:tc>
          <w:tcPr>
            <w:tcW w:w="1559" w:type="dxa"/>
          </w:tcPr>
          <w:p w:rsidR="000B3A83" w:rsidRPr="00D426E6" w:rsidRDefault="000B3A83" w:rsidP="00A5076C">
            <w:r w:rsidRPr="00D426E6">
              <w:t>Жилой дом (безвозмез</w:t>
            </w:r>
            <w:r w:rsidRPr="00D426E6">
              <w:t>д</w:t>
            </w:r>
            <w:r w:rsidRPr="00D426E6">
              <w:t>ное польз</w:t>
            </w:r>
            <w:r w:rsidRPr="00D426E6">
              <w:t>о</w:t>
            </w:r>
            <w:r w:rsidRPr="00D426E6">
              <w:t>вание)</w:t>
            </w:r>
          </w:p>
        </w:tc>
        <w:tc>
          <w:tcPr>
            <w:tcW w:w="993" w:type="dxa"/>
          </w:tcPr>
          <w:p w:rsidR="000B3A83" w:rsidRPr="00D426E6" w:rsidRDefault="000B3A83" w:rsidP="00A5076C">
            <w:r w:rsidRPr="00D426E6">
              <w:t>29,1</w:t>
            </w:r>
          </w:p>
        </w:tc>
        <w:tc>
          <w:tcPr>
            <w:tcW w:w="992" w:type="dxa"/>
          </w:tcPr>
          <w:p w:rsidR="000B3A83" w:rsidRPr="00D426E6" w:rsidRDefault="000B3A83" w:rsidP="00A5076C">
            <w:r w:rsidRPr="00D426E6">
              <w:t>Россия</w:t>
            </w:r>
          </w:p>
        </w:tc>
        <w:tc>
          <w:tcPr>
            <w:tcW w:w="1134" w:type="dxa"/>
          </w:tcPr>
          <w:p w:rsidR="000B3A83" w:rsidRPr="00D426E6" w:rsidRDefault="000B3A83" w:rsidP="00A5076C">
            <w:r w:rsidRPr="00D426E6">
              <w:t>легк</w:t>
            </w:r>
            <w:r w:rsidRPr="00D426E6">
              <w:t>о</w:t>
            </w:r>
            <w:r w:rsidRPr="00D426E6">
              <w:t>вой а</w:t>
            </w:r>
            <w:r w:rsidRPr="00D426E6">
              <w:t>в</w:t>
            </w:r>
            <w:r w:rsidRPr="00D426E6">
              <w:t>том</w:t>
            </w:r>
            <w:r w:rsidRPr="00D426E6">
              <w:t>о</w:t>
            </w:r>
            <w:r w:rsidRPr="00D426E6">
              <w:t xml:space="preserve">биль ВАЗ </w:t>
            </w:r>
            <w:proofErr w:type="spellStart"/>
            <w:r w:rsidRPr="00D426E6">
              <w:rPr>
                <w:lang w:val="en-US"/>
              </w:rPr>
              <w:t>L</w:t>
            </w:r>
            <w:r w:rsidRPr="00D426E6">
              <w:rPr>
                <w:lang w:val="en-US"/>
              </w:rPr>
              <w:t>a</w:t>
            </w:r>
            <w:r w:rsidRPr="00D426E6">
              <w:rPr>
                <w:lang w:val="en-US"/>
              </w:rPr>
              <w:t>da</w:t>
            </w:r>
            <w:proofErr w:type="spellEnd"/>
            <w:r w:rsidRPr="00D426E6">
              <w:t xml:space="preserve"> </w:t>
            </w:r>
            <w:proofErr w:type="spellStart"/>
            <w:r w:rsidRPr="00D426E6">
              <w:rPr>
                <w:lang w:val="en-US"/>
              </w:rPr>
              <w:t>Kal</w:t>
            </w:r>
            <w:r w:rsidRPr="00D426E6">
              <w:rPr>
                <w:lang w:val="en-US"/>
              </w:rPr>
              <w:t>i</w:t>
            </w:r>
            <w:r w:rsidRPr="00D426E6">
              <w:rPr>
                <w:lang w:val="en-US"/>
              </w:rPr>
              <w:t>na</w:t>
            </w:r>
            <w:proofErr w:type="spellEnd"/>
            <w:r w:rsidRPr="00D426E6">
              <w:t xml:space="preserve"> 1117 30</w:t>
            </w:r>
          </w:p>
        </w:tc>
        <w:tc>
          <w:tcPr>
            <w:tcW w:w="1417" w:type="dxa"/>
          </w:tcPr>
          <w:p w:rsidR="000B3A83" w:rsidRPr="00D426E6" w:rsidRDefault="000B3A83">
            <w:r w:rsidRPr="00D426E6">
              <w:t>249600,00</w:t>
            </w:r>
          </w:p>
        </w:tc>
        <w:tc>
          <w:tcPr>
            <w:tcW w:w="1134" w:type="dxa"/>
          </w:tcPr>
          <w:p w:rsidR="000B3A83" w:rsidRPr="00D426E6" w:rsidRDefault="000B3A83" w:rsidP="00157966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000570" w:rsidRDefault="00281F46">
            <w:r>
              <w:t>48</w:t>
            </w:r>
          </w:p>
        </w:tc>
        <w:tc>
          <w:tcPr>
            <w:tcW w:w="1560" w:type="dxa"/>
          </w:tcPr>
          <w:p w:rsidR="000B3A83" w:rsidRPr="00000570" w:rsidRDefault="000B3A83" w:rsidP="007359F0">
            <w:pPr>
              <w:rPr>
                <w:rFonts w:eastAsia="Calibri"/>
              </w:rPr>
            </w:pPr>
            <w:proofErr w:type="spellStart"/>
            <w:r w:rsidRPr="00000570">
              <w:rPr>
                <w:rFonts w:eastAsia="Calibri"/>
              </w:rPr>
              <w:t>Шелягина</w:t>
            </w:r>
            <w:proofErr w:type="spellEnd"/>
          </w:p>
          <w:p w:rsidR="000B3A83" w:rsidRPr="00000570" w:rsidRDefault="000B3A83" w:rsidP="00353800">
            <w:pPr>
              <w:rPr>
                <w:rFonts w:eastAsia="Calibri"/>
              </w:rPr>
            </w:pPr>
            <w:r w:rsidRPr="00000570">
              <w:rPr>
                <w:rFonts w:eastAsia="Calibri"/>
              </w:rPr>
              <w:t>И.С.</w:t>
            </w:r>
          </w:p>
        </w:tc>
        <w:tc>
          <w:tcPr>
            <w:tcW w:w="1417" w:type="dxa"/>
          </w:tcPr>
          <w:p w:rsidR="000B3A83" w:rsidRPr="00000570" w:rsidRDefault="000B3A83">
            <w:r w:rsidRPr="00000570">
              <w:t>заведу</w:t>
            </w:r>
            <w:r w:rsidRPr="00000570">
              <w:t>ю</w:t>
            </w:r>
            <w:r w:rsidRPr="00000570">
              <w:t>щий МБДОУ ДС № 16 «Золотая рыбка»</w:t>
            </w:r>
          </w:p>
        </w:tc>
        <w:tc>
          <w:tcPr>
            <w:tcW w:w="1559" w:type="dxa"/>
          </w:tcPr>
          <w:p w:rsidR="000B3A83" w:rsidRPr="00000570" w:rsidRDefault="000B3A83" w:rsidP="00AD61C0"/>
        </w:tc>
        <w:tc>
          <w:tcPr>
            <w:tcW w:w="1276" w:type="dxa"/>
          </w:tcPr>
          <w:p w:rsidR="000B3A83" w:rsidRPr="00000570" w:rsidRDefault="000B3A83" w:rsidP="0043736D"/>
        </w:tc>
        <w:tc>
          <w:tcPr>
            <w:tcW w:w="1276" w:type="dxa"/>
          </w:tcPr>
          <w:p w:rsidR="000B3A83" w:rsidRPr="00000570" w:rsidRDefault="000B3A83"/>
        </w:tc>
        <w:tc>
          <w:tcPr>
            <w:tcW w:w="992" w:type="dxa"/>
          </w:tcPr>
          <w:p w:rsidR="000B3A83" w:rsidRPr="00000570" w:rsidRDefault="000B3A83"/>
        </w:tc>
        <w:tc>
          <w:tcPr>
            <w:tcW w:w="1559" w:type="dxa"/>
          </w:tcPr>
          <w:p w:rsidR="000B3A83" w:rsidRPr="00000570" w:rsidRDefault="000B3A83">
            <w:r w:rsidRPr="00000570">
              <w:t>Земельный участок (безвозмез</w:t>
            </w:r>
            <w:r w:rsidRPr="00000570">
              <w:t>д</w:t>
            </w:r>
            <w:r w:rsidRPr="00000570">
              <w:t>ное польз</w:t>
            </w:r>
            <w:r w:rsidRPr="00000570">
              <w:t>о</w:t>
            </w:r>
            <w:r w:rsidRPr="00000570">
              <w:t>вание)</w:t>
            </w:r>
          </w:p>
          <w:p w:rsidR="000B3A83" w:rsidRPr="00000570" w:rsidRDefault="000B3A83">
            <w:r w:rsidRPr="00000570">
              <w:t>Жилой дом (безвозмез</w:t>
            </w:r>
            <w:r w:rsidRPr="00000570">
              <w:t>д</w:t>
            </w:r>
            <w:r w:rsidRPr="00000570">
              <w:t>ное польз</w:t>
            </w:r>
            <w:r w:rsidRPr="00000570">
              <w:t>о</w:t>
            </w:r>
            <w:r w:rsidRPr="00000570">
              <w:t>вание)</w:t>
            </w:r>
          </w:p>
        </w:tc>
        <w:tc>
          <w:tcPr>
            <w:tcW w:w="993" w:type="dxa"/>
          </w:tcPr>
          <w:p w:rsidR="000B3A83" w:rsidRPr="00000570" w:rsidRDefault="000B3A83">
            <w:r w:rsidRPr="00000570">
              <w:t>535</w:t>
            </w:r>
          </w:p>
          <w:p w:rsidR="000B3A83" w:rsidRPr="00000570" w:rsidRDefault="000B3A83"/>
          <w:p w:rsidR="000B3A83" w:rsidRPr="00000570" w:rsidRDefault="000B3A83"/>
          <w:p w:rsidR="000B3A83" w:rsidRPr="00000570" w:rsidRDefault="000B3A83"/>
          <w:p w:rsidR="000B3A83" w:rsidRPr="00000570" w:rsidRDefault="000B3A83"/>
          <w:p w:rsidR="000B3A83" w:rsidRPr="00000570" w:rsidRDefault="000B3A83">
            <w:r w:rsidRPr="00000570">
              <w:t>41,6</w:t>
            </w:r>
          </w:p>
        </w:tc>
        <w:tc>
          <w:tcPr>
            <w:tcW w:w="992" w:type="dxa"/>
          </w:tcPr>
          <w:p w:rsidR="000B3A83" w:rsidRPr="00000570" w:rsidRDefault="000B3A83">
            <w:r w:rsidRPr="00000570">
              <w:t>Россия</w:t>
            </w:r>
          </w:p>
          <w:p w:rsidR="000B3A83" w:rsidRPr="00000570" w:rsidRDefault="000B3A83"/>
          <w:p w:rsidR="000B3A83" w:rsidRPr="00000570" w:rsidRDefault="000B3A83"/>
          <w:p w:rsidR="000B3A83" w:rsidRPr="00000570" w:rsidRDefault="000B3A83"/>
          <w:p w:rsidR="000B3A83" w:rsidRPr="00000570" w:rsidRDefault="000B3A83"/>
          <w:p w:rsidR="000B3A83" w:rsidRPr="00000570" w:rsidRDefault="000B3A83">
            <w:r w:rsidRPr="00000570">
              <w:t>Россия</w:t>
            </w:r>
          </w:p>
        </w:tc>
        <w:tc>
          <w:tcPr>
            <w:tcW w:w="1134" w:type="dxa"/>
          </w:tcPr>
          <w:p w:rsidR="000B3A83" w:rsidRPr="00000570" w:rsidRDefault="000B3A83"/>
        </w:tc>
        <w:tc>
          <w:tcPr>
            <w:tcW w:w="1417" w:type="dxa"/>
          </w:tcPr>
          <w:p w:rsidR="000B3A83" w:rsidRPr="00000570" w:rsidRDefault="000B3A83">
            <w:r w:rsidRPr="00000570">
              <w:t>329652,57</w:t>
            </w:r>
          </w:p>
        </w:tc>
        <w:tc>
          <w:tcPr>
            <w:tcW w:w="1134" w:type="dxa"/>
          </w:tcPr>
          <w:p w:rsidR="000B3A83" w:rsidRPr="00000570" w:rsidRDefault="000B3A83" w:rsidP="0049107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000570" w:rsidRDefault="000B3A83"/>
        </w:tc>
        <w:tc>
          <w:tcPr>
            <w:tcW w:w="1560" w:type="dxa"/>
          </w:tcPr>
          <w:p w:rsidR="000B3A83" w:rsidRPr="00000570" w:rsidRDefault="000B3A83" w:rsidP="007359F0">
            <w:pPr>
              <w:rPr>
                <w:rFonts w:eastAsia="Calibri"/>
              </w:rPr>
            </w:pPr>
            <w:r w:rsidRPr="00000570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B3A83" w:rsidRPr="00000570" w:rsidRDefault="000B3A83"/>
        </w:tc>
        <w:tc>
          <w:tcPr>
            <w:tcW w:w="1559" w:type="dxa"/>
          </w:tcPr>
          <w:p w:rsidR="000B3A83" w:rsidRPr="00000570" w:rsidRDefault="000B3A83" w:rsidP="005E5938">
            <w:r w:rsidRPr="00000570">
              <w:t>Земельный участок</w:t>
            </w:r>
          </w:p>
          <w:p w:rsidR="000B3A83" w:rsidRPr="00000570" w:rsidRDefault="000B3A83" w:rsidP="005E5938">
            <w:r w:rsidRPr="00000570">
              <w:t>Жилой дом</w:t>
            </w:r>
          </w:p>
        </w:tc>
        <w:tc>
          <w:tcPr>
            <w:tcW w:w="1276" w:type="dxa"/>
          </w:tcPr>
          <w:p w:rsidR="000B3A83" w:rsidRPr="00000570" w:rsidRDefault="000B3A83" w:rsidP="007B0458">
            <w:r w:rsidRPr="00000570">
              <w:t>индив</w:t>
            </w:r>
            <w:r w:rsidRPr="00000570">
              <w:t>и</w:t>
            </w:r>
            <w:r w:rsidRPr="00000570">
              <w:t>дуальная</w:t>
            </w:r>
          </w:p>
          <w:p w:rsidR="000B3A83" w:rsidRPr="00000570" w:rsidRDefault="000B3A83" w:rsidP="007B0458">
            <w:r w:rsidRPr="00000570">
              <w:t>индив</w:t>
            </w:r>
            <w:r w:rsidRPr="00000570">
              <w:t>и</w:t>
            </w:r>
            <w:r w:rsidRPr="00000570">
              <w:t>дуальная</w:t>
            </w:r>
          </w:p>
        </w:tc>
        <w:tc>
          <w:tcPr>
            <w:tcW w:w="1276" w:type="dxa"/>
          </w:tcPr>
          <w:p w:rsidR="000B3A83" w:rsidRPr="00000570" w:rsidRDefault="000B3A83" w:rsidP="005E5938">
            <w:r w:rsidRPr="00000570">
              <w:t>535</w:t>
            </w:r>
          </w:p>
          <w:p w:rsidR="000B3A83" w:rsidRPr="00000570" w:rsidRDefault="000B3A83" w:rsidP="005E5938"/>
          <w:p w:rsidR="000B3A83" w:rsidRPr="00000570" w:rsidRDefault="000B3A83" w:rsidP="005E5938">
            <w:r w:rsidRPr="00000570">
              <w:t>41,6</w:t>
            </w:r>
          </w:p>
        </w:tc>
        <w:tc>
          <w:tcPr>
            <w:tcW w:w="992" w:type="dxa"/>
          </w:tcPr>
          <w:p w:rsidR="000B3A83" w:rsidRPr="00000570" w:rsidRDefault="000B3A83">
            <w:r w:rsidRPr="00000570">
              <w:t>Россия</w:t>
            </w:r>
          </w:p>
          <w:p w:rsidR="000B3A83" w:rsidRPr="00000570" w:rsidRDefault="000B3A83"/>
          <w:p w:rsidR="000B3A83" w:rsidRPr="00000570" w:rsidRDefault="000B3A83">
            <w:r w:rsidRPr="00000570">
              <w:t>Россия</w:t>
            </w:r>
          </w:p>
          <w:p w:rsidR="000B3A83" w:rsidRPr="00000570" w:rsidRDefault="000B3A83"/>
        </w:tc>
        <w:tc>
          <w:tcPr>
            <w:tcW w:w="1559" w:type="dxa"/>
          </w:tcPr>
          <w:p w:rsidR="000B3A83" w:rsidRPr="00000570" w:rsidRDefault="000B3A83"/>
        </w:tc>
        <w:tc>
          <w:tcPr>
            <w:tcW w:w="993" w:type="dxa"/>
          </w:tcPr>
          <w:p w:rsidR="000B3A83" w:rsidRPr="00000570" w:rsidRDefault="000B3A83"/>
        </w:tc>
        <w:tc>
          <w:tcPr>
            <w:tcW w:w="992" w:type="dxa"/>
          </w:tcPr>
          <w:p w:rsidR="000B3A83" w:rsidRPr="00000570" w:rsidRDefault="000B3A83"/>
        </w:tc>
        <w:tc>
          <w:tcPr>
            <w:tcW w:w="1134" w:type="dxa"/>
          </w:tcPr>
          <w:p w:rsidR="000B3A83" w:rsidRPr="00000570" w:rsidRDefault="000B3A83" w:rsidP="008854D8"/>
        </w:tc>
        <w:tc>
          <w:tcPr>
            <w:tcW w:w="1417" w:type="dxa"/>
          </w:tcPr>
          <w:p w:rsidR="000B3A83" w:rsidRPr="00000570" w:rsidRDefault="000B3A83" w:rsidP="00491075">
            <w:r w:rsidRPr="00000570">
              <w:t>219312,32</w:t>
            </w:r>
          </w:p>
        </w:tc>
        <w:tc>
          <w:tcPr>
            <w:tcW w:w="1134" w:type="dxa"/>
          </w:tcPr>
          <w:p w:rsidR="000B3A83" w:rsidRPr="00000570" w:rsidRDefault="000B3A83" w:rsidP="0049107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EF19B8" w:rsidRDefault="00281F46">
            <w:r>
              <w:t>49</w:t>
            </w:r>
          </w:p>
        </w:tc>
        <w:tc>
          <w:tcPr>
            <w:tcW w:w="1560" w:type="dxa"/>
          </w:tcPr>
          <w:p w:rsidR="000B3A83" w:rsidRPr="00EF19B8" w:rsidRDefault="000B3A83" w:rsidP="007359F0">
            <w:pPr>
              <w:rPr>
                <w:rFonts w:eastAsia="Calibri"/>
              </w:rPr>
            </w:pPr>
            <w:r w:rsidRPr="00EF19B8">
              <w:rPr>
                <w:rFonts w:eastAsia="Calibri"/>
              </w:rPr>
              <w:t>Минаева</w:t>
            </w:r>
          </w:p>
          <w:p w:rsidR="000B3A83" w:rsidRPr="00EF19B8" w:rsidRDefault="000B3A83" w:rsidP="00353800">
            <w:pPr>
              <w:rPr>
                <w:rFonts w:eastAsia="Calibri"/>
              </w:rPr>
            </w:pPr>
            <w:r w:rsidRPr="00EF19B8">
              <w:rPr>
                <w:rFonts w:eastAsia="Calibri"/>
              </w:rPr>
              <w:t>О.В.</w:t>
            </w:r>
          </w:p>
        </w:tc>
        <w:tc>
          <w:tcPr>
            <w:tcW w:w="1417" w:type="dxa"/>
          </w:tcPr>
          <w:p w:rsidR="000B3A83" w:rsidRPr="00EF19B8" w:rsidRDefault="000B3A83">
            <w:r w:rsidRPr="00EF19B8">
              <w:t>заведу</w:t>
            </w:r>
            <w:r w:rsidRPr="00EF19B8">
              <w:t>ю</w:t>
            </w:r>
            <w:r w:rsidRPr="00EF19B8">
              <w:t xml:space="preserve">щий МБДОУ ДС № 17 </w:t>
            </w:r>
            <w:r w:rsidRPr="00EF19B8">
              <w:lastRenderedPageBreak/>
              <w:t>«Василек»</w:t>
            </w:r>
          </w:p>
        </w:tc>
        <w:tc>
          <w:tcPr>
            <w:tcW w:w="1559" w:type="dxa"/>
          </w:tcPr>
          <w:p w:rsidR="000B3A83" w:rsidRPr="00EF19B8" w:rsidRDefault="000B3A83" w:rsidP="00AD61C0">
            <w:r w:rsidRPr="00EF19B8">
              <w:lastRenderedPageBreak/>
              <w:t>квартира</w:t>
            </w:r>
          </w:p>
        </w:tc>
        <w:tc>
          <w:tcPr>
            <w:tcW w:w="1276" w:type="dxa"/>
          </w:tcPr>
          <w:p w:rsidR="000B3A83" w:rsidRPr="00EF19B8" w:rsidRDefault="000B3A83" w:rsidP="0043736D">
            <w:proofErr w:type="gramStart"/>
            <w:r w:rsidRPr="00EF19B8">
              <w:t>Долевая</w:t>
            </w:r>
            <w:proofErr w:type="gramEnd"/>
            <w:r w:rsidRPr="00EF19B8">
              <w:t xml:space="preserve"> (1/3 доли)</w:t>
            </w:r>
          </w:p>
        </w:tc>
        <w:tc>
          <w:tcPr>
            <w:tcW w:w="1276" w:type="dxa"/>
          </w:tcPr>
          <w:p w:rsidR="000B3A83" w:rsidRPr="00EF19B8" w:rsidRDefault="000B3A83">
            <w:r w:rsidRPr="00EF19B8">
              <w:t>43,7</w:t>
            </w:r>
          </w:p>
        </w:tc>
        <w:tc>
          <w:tcPr>
            <w:tcW w:w="992" w:type="dxa"/>
          </w:tcPr>
          <w:p w:rsidR="000B3A83" w:rsidRPr="00EF19B8" w:rsidRDefault="000B3A83">
            <w:r w:rsidRPr="00EF19B8">
              <w:t>Россия</w:t>
            </w:r>
          </w:p>
        </w:tc>
        <w:tc>
          <w:tcPr>
            <w:tcW w:w="1559" w:type="dxa"/>
          </w:tcPr>
          <w:p w:rsidR="000B3A83" w:rsidRPr="00EF19B8" w:rsidRDefault="000B3A83"/>
        </w:tc>
        <w:tc>
          <w:tcPr>
            <w:tcW w:w="993" w:type="dxa"/>
          </w:tcPr>
          <w:p w:rsidR="000B3A83" w:rsidRPr="00EF19B8" w:rsidRDefault="000B3A83"/>
        </w:tc>
        <w:tc>
          <w:tcPr>
            <w:tcW w:w="992" w:type="dxa"/>
          </w:tcPr>
          <w:p w:rsidR="000B3A83" w:rsidRPr="00EF19B8" w:rsidRDefault="000B3A83"/>
        </w:tc>
        <w:tc>
          <w:tcPr>
            <w:tcW w:w="1134" w:type="dxa"/>
          </w:tcPr>
          <w:p w:rsidR="000B3A83" w:rsidRPr="00EF19B8" w:rsidRDefault="000B3A83">
            <w:r w:rsidRPr="00EF19B8">
              <w:t>легк</w:t>
            </w:r>
            <w:r w:rsidRPr="00EF19B8">
              <w:t>о</w:t>
            </w:r>
            <w:r w:rsidRPr="00EF19B8">
              <w:t>вой а</w:t>
            </w:r>
            <w:r w:rsidRPr="00EF19B8">
              <w:t>в</w:t>
            </w:r>
            <w:r w:rsidRPr="00EF19B8">
              <w:t>том</w:t>
            </w:r>
            <w:r w:rsidRPr="00EF19B8">
              <w:t>о</w:t>
            </w:r>
            <w:r w:rsidRPr="00EF19B8">
              <w:t xml:space="preserve">биль </w:t>
            </w:r>
            <w:r w:rsidRPr="00EF19B8">
              <w:lastRenderedPageBreak/>
              <w:t>ГАЗ 33021</w:t>
            </w:r>
          </w:p>
        </w:tc>
        <w:tc>
          <w:tcPr>
            <w:tcW w:w="1417" w:type="dxa"/>
          </w:tcPr>
          <w:p w:rsidR="000B3A83" w:rsidRPr="00EF19B8" w:rsidRDefault="000B3A83">
            <w:r w:rsidRPr="00EF19B8">
              <w:lastRenderedPageBreak/>
              <w:t>391913,05</w:t>
            </w:r>
          </w:p>
        </w:tc>
        <w:tc>
          <w:tcPr>
            <w:tcW w:w="1134" w:type="dxa"/>
          </w:tcPr>
          <w:p w:rsidR="000B3A83" w:rsidRPr="00EF19B8" w:rsidRDefault="000B3A83" w:rsidP="00BE400E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EF19B8" w:rsidRDefault="000B3A83"/>
        </w:tc>
        <w:tc>
          <w:tcPr>
            <w:tcW w:w="1560" w:type="dxa"/>
          </w:tcPr>
          <w:p w:rsidR="000B3A83" w:rsidRPr="00EF19B8" w:rsidRDefault="000B3A83" w:rsidP="007359F0">
            <w:pPr>
              <w:rPr>
                <w:rFonts w:eastAsia="Calibri"/>
              </w:rPr>
            </w:pPr>
            <w:r w:rsidRPr="00EF19B8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B3A83" w:rsidRPr="00EF19B8" w:rsidRDefault="000B3A83"/>
        </w:tc>
        <w:tc>
          <w:tcPr>
            <w:tcW w:w="1559" w:type="dxa"/>
          </w:tcPr>
          <w:p w:rsidR="000B3A83" w:rsidRPr="00EF19B8" w:rsidRDefault="000B3A83" w:rsidP="00B6719E">
            <w:r w:rsidRPr="00EF19B8">
              <w:t>квартира</w:t>
            </w:r>
          </w:p>
        </w:tc>
        <w:tc>
          <w:tcPr>
            <w:tcW w:w="1276" w:type="dxa"/>
          </w:tcPr>
          <w:p w:rsidR="000B3A83" w:rsidRPr="00EF19B8" w:rsidRDefault="000B3A83" w:rsidP="00B6719E">
            <w:proofErr w:type="gramStart"/>
            <w:r w:rsidRPr="00EF19B8">
              <w:t>Долевая</w:t>
            </w:r>
            <w:proofErr w:type="gramEnd"/>
            <w:r w:rsidRPr="00EF19B8">
              <w:t xml:space="preserve"> (1/3 доли)</w:t>
            </w:r>
          </w:p>
        </w:tc>
        <w:tc>
          <w:tcPr>
            <w:tcW w:w="1276" w:type="dxa"/>
          </w:tcPr>
          <w:p w:rsidR="000B3A83" w:rsidRPr="00EF19B8" w:rsidRDefault="000B3A83" w:rsidP="00B6719E">
            <w:r w:rsidRPr="00EF19B8">
              <w:t>43,7</w:t>
            </w:r>
          </w:p>
        </w:tc>
        <w:tc>
          <w:tcPr>
            <w:tcW w:w="992" w:type="dxa"/>
          </w:tcPr>
          <w:p w:rsidR="000B3A83" w:rsidRPr="00EF19B8" w:rsidRDefault="000B3A83" w:rsidP="00B6719E">
            <w:r w:rsidRPr="00EF19B8">
              <w:t>Россия</w:t>
            </w:r>
          </w:p>
        </w:tc>
        <w:tc>
          <w:tcPr>
            <w:tcW w:w="1559" w:type="dxa"/>
          </w:tcPr>
          <w:p w:rsidR="000B3A83" w:rsidRPr="00EF19B8" w:rsidRDefault="000B3A83" w:rsidP="00B6719E"/>
        </w:tc>
        <w:tc>
          <w:tcPr>
            <w:tcW w:w="993" w:type="dxa"/>
          </w:tcPr>
          <w:p w:rsidR="000B3A83" w:rsidRPr="00EF19B8" w:rsidRDefault="000B3A83" w:rsidP="00B6719E"/>
        </w:tc>
        <w:tc>
          <w:tcPr>
            <w:tcW w:w="992" w:type="dxa"/>
          </w:tcPr>
          <w:p w:rsidR="000B3A83" w:rsidRPr="00EF19B8" w:rsidRDefault="000B3A83" w:rsidP="00B6719E"/>
        </w:tc>
        <w:tc>
          <w:tcPr>
            <w:tcW w:w="1134" w:type="dxa"/>
          </w:tcPr>
          <w:p w:rsidR="000B3A83" w:rsidRPr="00EF19B8" w:rsidRDefault="000B3A83" w:rsidP="00B6719E">
            <w:pPr>
              <w:jc w:val="center"/>
            </w:pPr>
            <w:r w:rsidRPr="00EF19B8">
              <w:t>легк</w:t>
            </w:r>
            <w:r w:rsidRPr="00EF19B8">
              <w:t>о</w:t>
            </w:r>
            <w:r w:rsidRPr="00EF19B8">
              <w:t>вой а</w:t>
            </w:r>
            <w:r w:rsidRPr="00EF19B8">
              <w:t>в</w:t>
            </w:r>
            <w:r w:rsidRPr="00EF19B8">
              <w:t>том</w:t>
            </w:r>
            <w:r w:rsidRPr="00EF19B8">
              <w:t>о</w:t>
            </w:r>
            <w:r w:rsidRPr="00EF19B8">
              <w:t xml:space="preserve">биль </w:t>
            </w:r>
            <w:r w:rsidRPr="00EF19B8">
              <w:rPr>
                <w:lang w:val="en-US"/>
              </w:rPr>
              <w:t>LADA PRIORA</w:t>
            </w:r>
            <w:r w:rsidRPr="00EF19B8">
              <w:t>217220</w:t>
            </w:r>
          </w:p>
        </w:tc>
        <w:tc>
          <w:tcPr>
            <w:tcW w:w="1417" w:type="dxa"/>
          </w:tcPr>
          <w:p w:rsidR="000B3A83" w:rsidRPr="00EF19B8" w:rsidRDefault="000B3A83" w:rsidP="00B6719E">
            <w:r w:rsidRPr="00EF19B8">
              <w:t>364169,82</w:t>
            </w:r>
          </w:p>
        </w:tc>
        <w:tc>
          <w:tcPr>
            <w:tcW w:w="1134" w:type="dxa"/>
          </w:tcPr>
          <w:p w:rsidR="000B3A83" w:rsidRPr="00EF19B8" w:rsidRDefault="000B3A83" w:rsidP="00D8370C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6C2D8B" w:rsidRDefault="00281F46">
            <w:r>
              <w:t>50</w:t>
            </w:r>
          </w:p>
        </w:tc>
        <w:tc>
          <w:tcPr>
            <w:tcW w:w="1560" w:type="dxa"/>
          </w:tcPr>
          <w:p w:rsidR="000B3A83" w:rsidRPr="006C2D8B" w:rsidRDefault="000B3A83" w:rsidP="00353800">
            <w:pPr>
              <w:rPr>
                <w:rFonts w:eastAsia="Calibri"/>
              </w:rPr>
            </w:pPr>
            <w:proofErr w:type="spellStart"/>
            <w:r w:rsidRPr="006C2D8B">
              <w:rPr>
                <w:rFonts w:eastAsia="Calibri"/>
              </w:rPr>
              <w:t>Бодрикова</w:t>
            </w:r>
            <w:proofErr w:type="spellEnd"/>
            <w:r w:rsidRPr="006C2D8B">
              <w:rPr>
                <w:rFonts w:eastAsia="Calibri"/>
              </w:rPr>
              <w:t xml:space="preserve"> А.А.</w:t>
            </w:r>
          </w:p>
        </w:tc>
        <w:tc>
          <w:tcPr>
            <w:tcW w:w="1417" w:type="dxa"/>
          </w:tcPr>
          <w:p w:rsidR="000B3A83" w:rsidRPr="006C2D8B" w:rsidRDefault="000B3A83">
            <w:r w:rsidRPr="006C2D8B">
              <w:t>заведу</w:t>
            </w:r>
            <w:r w:rsidRPr="006C2D8B">
              <w:t>ю</w:t>
            </w:r>
            <w:r w:rsidRPr="006C2D8B">
              <w:t>щий МБДОУ ДС № 19 «Алену</w:t>
            </w:r>
            <w:r w:rsidRPr="006C2D8B">
              <w:t>ш</w:t>
            </w:r>
            <w:r w:rsidRPr="006C2D8B">
              <w:t>ка»</w:t>
            </w:r>
          </w:p>
        </w:tc>
        <w:tc>
          <w:tcPr>
            <w:tcW w:w="1559" w:type="dxa"/>
          </w:tcPr>
          <w:p w:rsidR="000B3A83" w:rsidRPr="006C2D8B" w:rsidRDefault="000B3A83" w:rsidP="00AD61C0">
            <w:r w:rsidRPr="006C2D8B">
              <w:t>квартира</w:t>
            </w:r>
          </w:p>
          <w:p w:rsidR="000B3A83" w:rsidRPr="006C2D8B" w:rsidRDefault="000B3A83" w:rsidP="00B80009"/>
          <w:p w:rsidR="000B3A83" w:rsidRPr="006C2D8B" w:rsidRDefault="000B3A83" w:rsidP="00B80009">
            <w:pPr>
              <w:jc w:val="center"/>
            </w:pPr>
          </w:p>
        </w:tc>
        <w:tc>
          <w:tcPr>
            <w:tcW w:w="1276" w:type="dxa"/>
          </w:tcPr>
          <w:p w:rsidR="000B3A83" w:rsidRPr="006C2D8B" w:rsidRDefault="000B3A83" w:rsidP="0043736D">
            <w:proofErr w:type="gramStart"/>
            <w:r w:rsidRPr="006C2D8B">
              <w:t>Долевая</w:t>
            </w:r>
            <w:proofErr w:type="gramEnd"/>
            <w:r w:rsidRPr="006C2D8B">
              <w:t xml:space="preserve"> (1/4 доли)</w:t>
            </w:r>
          </w:p>
        </w:tc>
        <w:tc>
          <w:tcPr>
            <w:tcW w:w="1276" w:type="dxa"/>
          </w:tcPr>
          <w:p w:rsidR="000B3A83" w:rsidRPr="006C2D8B" w:rsidRDefault="000B3A83">
            <w:r w:rsidRPr="006C2D8B">
              <w:t>34,2</w:t>
            </w:r>
          </w:p>
        </w:tc>
        <w:tc>
          <w:tcPr>
            <w:tcW w:w="992" w:type="dxa"/>
          </w:tcPr>
          <w:p w:rsidR="000B3A83" w:rsidRPr="006C2D8B" w:rsidRDefault="000B3A83">
            <w:r w:rsidRPr="006C2D8B">
              <w:t>Россия</w:t>
            </w:r>
          </w:p>
          <w:p w:rsidR="000B3A83" w:rsidRPr="006C2D8B" w:rsidRDefault="000B3A83"/>
          <w:p w:rsidR="000B3A83" w:rsidRPr="006C2D8B" w:rsidRDefault="000B3A83"/>
        </w:tc>
        <w:tc>
          <w:tcPr>
            <w:tcW w:w="1559" w:type="dxa"/>
          </w:tcPr>
          <w:p w:rsidR="000B3A83" w:rsidRPr="006C2D8B" w:rsidRDefault="000B3A83"/>
        </w:tc>
        <w:tc>
          <w:tcPr>
            <w:tcW w:w="993" w:type="dxa"/>
          </w:tcPr>
          <w:p w:rsidR="000B3A83" w:rsidRPr="006C2D8B" w:rsidRDefault="000B3A83"/>
        </w:tc>
        <w:tc>
          <w:tcPr>
            <w:tcW w:w="992" w:type="dxa"/>
          </w:tcPr>
          <w:p w:rsidR="000B3A83" w:rsidRPr="006C2D8B" w:rsidRDefault="000B3A83"/>
        </w:tc>
        <w:tc>
          <w:tcPr>
            <w:tcW w:w="1134" w:type="dxa"/>
          </w:tcPr>
          <w:p w:rsidR="000B3A83" w:rsidRPr="006C2D8B" w:rsidRDefault="000B3A83"/>
        </w:tc>
        <w:tc>
          <w:tcPr>
            <w:tcW w:w="1417" w:type="dxa"/>
          </w:tcPr>
          <w:p w:rsidR="000B3A83" w:rsidRPr="006C2D8B" w:rsidRDefault="006C2D8B">
            <w:r w:rsidRPr="006C2D8B">
              <w:t>693410,96</w:t>
            </w:r>
          </w:p>
        </w:tc>
        <w:tc>
          <w:tcPr>
            <w:tcW w:w="1134" w:type="dxa"/>
          </w:tcPr>
          <w:p w:rsidR="000B3A83" w:rsidRPr="006C2D8B" w:rsidRDefault="000B3A83" w:rsidP="00E52098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6C2D8B" w:rsidRDefault="000B3A83"/>
        </w:tc>
        <w:tc>
          <w:tcPr>
            <w:tcW w:w="1560" w:type="dxa"/>
          </w:tcPr>
          <w:p w:rsidR="000B3A83" w:rsidRPr="006C2D8B" w:rsidRDefault="000B3A83" w:rsidP="00353800">
            <w:pPr>
              <w:rPr>
                <w:rFonts w:eastAsia="Calibri"/>
              </w:rPr>
            </w:pPr>
            <w:r w:rsidRPr="006C2D8B">
              <w:rPr>
                <w:rFonts w:eastAsia="Calibri"/>
              </w:rPr>
              <w:t>несове</w:t>
            </w:r>
            <w:r w:rsidRPr="006C2D8B">
              <w:rPr>
                <w:rFonts w:eastAsia="Calibri"/>
              </w:rPr>
              <w:t>р</w:t>
            </w:r>
            <w:r w:rsidRPr="006C2D8B">
              <w:rPr>
                <w:rFonts w:eastAsia="Calibri"/>
              </w:rPr>
              <w:t>шенноле</w:t>
            </w:r>
            <w:r w:rsidRPr="006C2D8B">
              <w:rPr>
                <w:rFonts w:eastAsia="Calibri"/>
              </w:rPr>
              <w:t>т</w:t>
            </w:r>
            <w:r w:rsidRPr="006C2D8B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0B3A83" w:rsidRPr="006C2D8B" w:rsidRDefault="000B3A83"/>
        </w:tc>
        <w:tc>
          <w:tcPr>
            <w:tcW w:w="1559" w:type="dxa"/>
          </w:tcPr>
          <w:p w:rsidR="000B3A83" w:rsidRPr="006C2D8B" w:rsidRDefault="000B3A83" w:rsidP="00A74C7C">
            <w:r w:rsidRPr="006C2D8B">
              <w:t>квартира</w:t>
            </w:r>
          </w:p>
          <w:p w:rsidR="000B3A83" w:rsidRPr="006C2D8B" w:rsidRDefault="000B3A83" w:rsidP="00A74C7C"/>
          <w:p w:rsidR="000B3A83" w:rsidRPr="006C2D8B" w:rsidRDefault="000B3A83" w:rsidP="00A74C7C">
            <w:pPr>
              <w:jc w:val="center"/>
            </w:pPr>
          </w:p>
        </w:tc>
        <w:tc>
          <w:tcPr>
            <w:tcW w:w="1276" w:type="dxa"/>
          </w:tcPr>
          <w:p w:rsidR="000B3A83" w:rsidRPr="006C2D8B" w:rsidRDefault="000B3A83" w:rsidP="00A74C7C">
            <w:proofErr w:type="gramStart"/>
            <w:r w:rsidRPr="006C2D8B">
              <w:t>Долевая</w:t>
            </w:r>
            <w:proofErr w:type="gramEnd"/>
            <w:r w:rsidRPr="006C2D8B">
              <w:t xml:space="preserve"> (1/4 доли)</w:t>
            </w:r>
          </w:p>
        </w:tc>
        <w:tc>
          <w:tcPr>
            <w:tcW w:w="1276" w:type="dxa"/>
          </w:tcPr>
          <w:p w:rsidR="000B3A83" w:rsidRPr="006C2D8B" w:rsidRDefault="000B3A83" w:rsidP="00A74C7C">
            <w:r w:rsidRPr="006C2D8B">
              <w:t>34,2</w:t>
            </w:r>
          </w:p>
        </w:tc>
        <w:tc>
          <w:tcPr>
            <w:tcW w:w="992" w:type="dxa"/>
          </w:tcPr>
          <w:p w:rsidR="000B3A83" w:rsidRPr="006C2D8B" w:rsidRDefault="000B3A83" w:rsidP="00A74C7C">
            <w:r w:rsidRPr="006C2D8B">
              <w:t>Россия</w:t>
            </w:r>
          </w:p>
          <w:p w:rsidR="000B3A83" w:rsidRPr="006C2D8B" w:rsidRDefault="000B3A83" w:rsidP="00A74C7C"/>
          <w:p w:rsidR="000B3A83" w:rsidRPr="006C2D8B" w:rsidRDefault="000B3A83" w:rsidP="00A74C7C">
            <w:r w:rsidRPr="006C2D8B">
              <w:t>Россия</w:t>
            </w:r>
          </w:p>
        </w:tc>
        <w:tc>
          <w:tcPr>
            <w:tcW w:w="1559" w:type="dxa"/>
          </w:tcPr>
          <w:p w:rsidR="000B3A83" w:rsidRPr="006C2D8B" w:rsidRDefault="000B3A83" w:rsidP="00A74C7C"/>
        </w:tc>
        <w:tc>
          <w:tcPr>
            <w:tcW w:w="993" w:type="dxa"/>
          </w:tcPr>
          <w:p w:rsidR="000B3A83" w:rsidRPr="006C2D8B" w:rsidRDefault="000B3A83"/>
        </w:tc>
        <w:tc>
          <w:tcPr>
            <w:tcW w:w="992" w:type="dxa"/>
          </w:tcPr>
          <w:p w:rsidR="000B3A83" w:rsidRPr="006C2D8B" w:rsidRDefault="000B3A83"/>
        </w:tc>
        <w:tc>
          <w:tcPr>
            <w:tcW w:w="1134" w:type="dxa"/>
          </w:tcPr>
          <w:p w:rsidR="000B3A83" w:rsidRPr="006C2D8B" w:rsidRDefault="000B3A83"/>
        </w:tc>
        <w:tc>
          <w:tcPr>
            <w:tcW w:w="1417" w:type="dxa"/>
          </w:tcPr>
          <w:p w:rsidR="000B3A83" w:rsidRPr="006C2D8B" w:rsidRDefault="006C2D8B">
            <w:r w:rsidRPr="006C2D8B">
              <w:t>23000</w:t>
            </w:r>
          </w:p>
        </w:tc>
        <w:tc>
          <w:tcPr>
            <w:tcW w:w="1134" w:type="dxa"/>
          </w:tcPr>
          <w:p w:rsidR="000B3A83" w:rsidRPr="006C2D8B" w:rsidRDefault="000B3A83" w:rsidP="00E52098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7B60BF" w:rsidRDefault="00281F46">
            <w:r>
              <w:t>51</w:t>
            </w:r>
          </w:p>
        </w:tc>
        <w:tc>
          <w:tcPr>
            <w:tcW w:w="1560" w:type="dxa"/>
          </w:tcPr>
          <w:p w:rsidR="000B3A83" w:rsidRPr="007B60BF" w:rsidRDefault="000B3A83" w:rsidP="00D80D4D">
            <w:pPr>
              <w:rPr>
                <w:rFonts w:eastAsia="Calibri"/>
              </w:rPr>
            </w:pPr>
            <w:r w:rsidRPr="007B60BF">
              <w:rPr>
                <w:rFonts w:eastAsia="Calibri"/>
              </w:rPr>
              <w:t>Попова Е.Н.</w:t>
            </w:r>
          </w:p>
        </w:tc>
        <w:tc>
          <w:tcPr>
            <w:tcW w:w="1417" w:type="dxa"/>
          </w:tcPr>
          <w:p w:rsidR="000B3A83" w:rsidRPr="007B60BF" w:rsidRDefault="000B3A83">
            <w:r w:rsidRPr="007B60BF">
              <w:t>заведу</w:t>
            </w:r>
            <w:r w:rsidRPr="007B60BF">
              <w:t>ю</w:t>
            </w:r>
            <w:r w:rsidRPr="007B60BF">
              <w:t>щий МБДОУ ДС № 23 «Светл</w:t>
            </w:r>
            <w:r w:rsidRPr="007B60BF">
              <w:t>я</w:t>
            </w:r>
            <w:r w:rsidRPr="007B60BF">
              <w:t>чок»</w:t>
            </w:r>
          </w:p>
        </w:tc>
        <w:tc>
          <w:tcPr>
            <w:tcW w:w="1559" w:type="dxa"/>
          </w:tcPr>
          <w:p w:rsidR="000B3A83" w:rsidRPr="007B60BF" w:rsidRDefault="000B3A83" w:rsidP="00AD61C0">
            <w:r w:rsidRPr="007B60BF">
              <w:t>Квартира</w:t>
            </w:r>
          </w:p>
          <w:p w:rsidR="000B3A83" w:rsidRPr="007B60BF" w:rsidRDefault="000B3A83" w:rsidP="00AD61C0"/>
          <w:p w:rsidR="000B3A83" w:rsidRPr="007B60BF" w:rsidRDefault="000B3A83" w:rsidP="00AD61C0">
            <w:r w:rsidRPr="007B60BF">
              <w:t>квартира</w:t>
            </w:r>
          </w:p>
        </w:tc>
        <w:tc>
          <w:tcPr>
            <w:tcW w:w="1276" w:type="dxa"/>
          </w:tcPr>
          <w:p w:rsidR="000B3A83" w:rsidRPr="007B60BF" w:rsidRDefault="000B3A83" w:rsidP="0043736D">
            <w:r w:rsidRPr="007B60BF">
              <w:t>индив</w:t>
            </w:r>
            <w:r w:rsidRPr="007B60BF">
              <w:t>и</w:t>
            </w:r>
            <w:r w:rsidRPr="007B60BF">
              <w:t>дуальная</w:t>
            </w:r>
          </w:p>
          <w:p w:rsidR="000B3A83" w:rsidRPr="007B60BF" w:rsidRDefault="000B3A83" w:rsidP="0043736D">
            <w:r w:rsidRPr="007B60BF">
              <w:t>индив</w:t>
            </w:r>
            <w:r w:rsidRPr="007B60BF">
              <w:t>и</w:t>
            </w:r>
            <w:r w:rsidRPr="007B60BF">
              <w:t>дуальная</w:t>
            </w:r>
          </w:p>
        </w:tc>
        <w:tc>
          <w:tcPr>
            <w:tcW w:w="1276" w:type="dxa"/>
          </w:tcPr>
          <w:p w:rsidR="000B3A83" w:rsidRPr="007B60BF" w:rsidRDefault="000B3A83">
            <w:r w:rsidRPr="007B60BF">
              <w:t>46,9</w:t>
            </w:r>
          </w:p>
          <w:p w:rsidR="000B3A83" w:rsidRPr="007B60BF" w:rsidRDefault="000B3A83"/>
          <w:p w:rsidR="000B3A83" w:rsidRPr="007B60BF" w:rsidRDefault="000B3A83">
            <w:r w:rsidRPr="007B60BF">
              <w:t>42,8</w:t>
            </w:r>
          </w:p>
        </w:tc>
        <w:tc>
          <w:tcPr>
            <w:tcW w:w="992" w:type="dxa"/>
          </w:tcPr>
          <w:p w:rsidR="000B3A83" w:rsidRPr="007B60BF" w:rsidRDefault="000B3A83">
            <w:r w:rsidRPr="007B60BF">
              <w:t>Россия</w:t>
            </w:r>
          </w:p>
          <w:p w:rsidR="000B3A83" w:rsidRPr="007B60BF" w:rsidRDefault="000B3A83"/>
          <w:p w:rsidR="000B3A83" w:rsidRPr="007B60BF" w:rsidRDefault="000B3A83">
            <w:r w:rsidRPr="007B60BF">
              <w:t>Россия</w:t>
            </w:r>
          </w:p>
        </w:tc>
        <w:tc>
          <w:tcPr>
            <w:tcW w:w="1559" w:type="dxa"/>
          </w:tcPr>
          <w:p w:rsidR="000B3A83" w:rsidRPr="007B60BF" w:rsidRDefault="000B3A83"/>
        </w:tc>
        <w:tc>
          <w:tcPr>
            <w:tcW w:w="993" w:type="dxa"/>
          </w:tcPr>
          <w:p w:rsidR="000B3A83" w:rsidRPr="007B60BF" w:rsidRDefault="000B3A83"/>
        </w:tc>
        <w:tc>
          <w:tcPr>
            <w:tcW w:w="992" w:type="dxa"/>
          </w:tcPr>
          <w:p w:rsidR="000B3A83" w:rsidRPr="007B60BF" w:rsidRDefault="000B3A83"/>
        </w:tc>
        <w:tc>
          <w:tcPr>
            <w:tcW w:w="1134" w:type="dxa"/>
          </w:tcPr>
          <w:p w:rsidR="000B3A83" w:rsidRPr="007B60BF" w:rsidRDefault="000B3A83" w:rsidP="00D76A9C">
            <w:pPr>
              <w:rPr>
                <w:lang w:val="en-US"/>
              </w:rPr>
            </w:pPr>
            <w:r w:rsidRPr="007B60BF">
              <w:t>легк</w:t>
            </w:r>
            <w:r w:rsidRPr="007B60BF">
              <w:t>о</w:t>
            </w:r>
            <w:r w:rsidRPr="007B60BF">
              <w:t>вой а</w:t>
            </w:r>
            <w:r w:rsidRPr="007B60BF">
              <w:t>в</w:t>
            </w:r>
            <w:r w:rsidRPr="007B60BF">
              <w:t>том</w:t>
            </w:r>
            <w:r w:rsidRPr="007B60BF">
              <w:t>о</w:t>
            </w:r>
            <w:r w:rsidRPr="007B60BF">
              <w:t xml:space="preserve">биль </w:t>
            </w:r>
            <w:r w:rsidRPr="007B60BF">
              <w:rPr>
                <w:lang w:val="en-US"/>
              </w:rPr>
              <w:t>DA</w:t>
            </w:r>
            <w:r w:rsidRPr="007B60BF">
              <w:rPr>
                <w:lang w:val="en-US"/>
              </w:rPr>
              <w:t>E</w:t>
            </w:r>
            <w:r w:rsidRPr="007B60BF">
              <w:rPr>
                <w:lang w:val="en-US"/>
              </w:rPr>
              <w:t>WOO NEXIA</w:t>
            </w:r>
          </w:p>
        </w:tc>
        <w:tc>
          <w:tcPr>
            <w:tcW w:w="1417" w:type="dxa"/>
          </w:tcPr>
          <w:p w:rsidR="000B3A83" w:rsidRPr="007B60BF" w:rsidRDefault="000B3A83">
            <w:r w:rsidRPr="007B60BF">
              <w:t>550163,47</w:t>
            </w:r>
          </w:p>
        </w:tc>
        <w:tc>
          <w:tcPr>
            <w:tcW w:w="1134" w:type="dxa"/>
          </w:tcPr>
          <w:p w:rsidR="000B3A83" w:rsidRPr="007B60BF" w:rsidRDefault="000B3A83" w:rsidP="00D8370C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5F5CD2" w:rsidRDefault="00281F46">
            <w:r>
              <w:t>52</w:t>
            </w:r>
          </w:p>
        </w:tc>
        <w:tc>
          <w:tcPr>
            <w:tcW w:w="1560" w:type="dxa"/>
          </w:tcPr>
          <w:p w:rsidR="000B3A83" w:rsidRPr="005F5CD2" w:rsidRDefault="000B3A83" w:rsidP="006D2F65">
            <w:pPr>
              <w:rPr>
                <w:rFonts w:eastAsia="Calibri"/>
              </w:rPr>
            </w:pPr>
            <w:proofErr w:type="spellStart"/>
            <w:r w:rsidRPr="005F5CD2">
              <w:rPr>
                <w:rFonts w:eastAsia="Calibri"/>
              </w:rPr>
              <w:t>Мартыще</w:t>
            </w:r>
            <w:r w:rsidRPr="005F5CD2">
              <w:rPr>
                <w:rFonts w:eastAsia="Calibri"/>
              </w:rPr>
              <w:t>н</w:t>
            </w:r>
            <w:r w:rsidRPr="005F5CD2">
              <w:rPr>
                <w:rFonts w:eastAsia="Calibri"/>
              </w:rPr>
              <w:t>ко</w:t>
            </w:r>
            <w:proofErr w:type="spellEnd"/>
            <w:r w:rsidRPr="005F5CD2">
              <w:rPr>
                <w:rFonts w:eastAsia="Calibri"/>
              </w:rPr>
              <w:t xml:space="preserve"> Н.В.</w:t>
            </w:r>
          </w:p>
        </w:tc>
        <w:tc>
          <w:tcPr>
            <w:tcW w:w="1417" w:type="dxa"/>
          </w:tcPr>
          <w:p w:rsidR="000B3A83" w:rsidRPr="005F5CD2" w:rsidRDefault="000B3A83">
            <w:r w:rsidRPr="005F5CD2">
              <w:t>заведу</w:t>
            </w:r>
            <w:r w:rsidRPr="005F5CD2">
              <w:t>ю</w:t>
            </w:r>
            <w:r w:rsidRPr="005F5CD2">
              <w:t>щий МБДОУ ДС № 25 «Ручеек»</w:t>
            </w:r>
          </w:p>
        </w:tc>
        <w:tc>
          <w:tcPr>
            <w:tcW w:w="1559" w:type="dxa"/>
          </w:tcPr>
          <w:p w:rsidR="000B3A83" w:rsidRPr="005F5CD2" w:rsidRDefault="000B3A83" w:rsidP="00AD61C0">
            <w:r w:rsidRPr="005F5CD2">
              <w:t>Квартира</w:t>
            </w:r>
          </w:p>
          <w:p w:rsidR="000B3A83" w:rsidRPr="005F5CD2" w:rsidRDefault="000B3A83" w:rsidP="00AD61C0"/>
          <w:p w:rsidR="000B3A83" w:rsidRPr="005F5CD2" w:rsidRDefault="000B3A83" w:rsidP="00AD61C0">
            <w:r w:rsidRPr="005F5CD2">
              <w:t>квартира</w:t>
            </w:r>
          </w:p>
        </w:tc>
        <w:tc>
          <w:tcPr>
            <w:tcW w:w="1276" w:type="dxa"/>
          </w:tcPr>
          <w:p w:rsidR="000B3A83" w:rsidRPr="005F5CD2" w:rsidRDefault="000B3A83" w:rsidP="0043736D">
            <w:proofErr w:type="gramStart"/>
            <w:r w:rsidRPr="005F5CD2">
              <w:t>Долевая</w:t>
            </w:r>
            <w:proofErr w:type="gramEnd"/>
            <w:r w:rsidRPr="005F5CD2">
              <w:t xml:space="preserve"> (1/2 доли)</w:t>
            </w:r>
          </w:p>
          <w:p w:rsidR="000B3A83" w:rsidRPr="005F5CD2" w:rsidRDefault="000B3A83" w:rsidP="0043736D">
            <w:r w:rsidRPr="005F5CD2">
              <w:t>индив</w:t>
            </w:r>
            <w:r w:rsidRPr="005F5CD2">
              <w:t>и</w:t>
            </w:r>
            <w:r w:rsidRPr="005F5CD2">
              <w:t>дуальная</w:t>
            </w:r>
          </w:p>
        </w:tc>
        <w:tc>
          <w:tcPr>
            <w:tcW w:w="1276" w:type="dxa"/>
          </w:tcPr>
          <w:p w:rsidR="000B3A83" w:rsidRPr="005F5CD2" w:rsidRDefault="000B3A83">
            <w:r w:rsidRPr="005F5CD2">
              <w:t>43,8</w:t>
            </w:r>
          </w:p>
          <w:p w:rsidR="000B3A83" w:rsidRPr="005F5CD2" w:rsidRDefault="000B3A83"/>
          <w:p w:rsidR="000B3A83" w:rsidRPr="005F5CD2" w:rsidRDefault="000B3A83">
            <w:r w:rsidRPr="005F5CD2">
              <w:t>30,2</w:t>
            </w:r>
          </w:p>
        </w:tc>
        <w:tc>
          <w:tcPr>
            <w:tcW w:w="992" w:type="dxa"/>
          </w:tcPr>
          <w:p w:rsidR="000B3A83" w:rsidRPr="005F5CD2" w:rsidRDefault="000B3A83">
            <w:r w:rsidRPr="005F5CD2">
              <w:t>Россия</w:t>
            </w:r>
          </w:p>
          <w:p w:rsidR="000B3A83" w:rsidRPr="005F5CD2" w:rsidRDefault="000B3A83"/>
          <w:p w:rsidR="000B3A83" w:rsidRPr="005F5CD2" w:rsidRDefault="000B3A83">
            <w:r w:rsidRPr="005F5CD2">
              <w:t>Россия</w:t>
            </w:r>
          </w:p>
        </w:tc>
        <w:tc>
          <w:tcPr>
            <w:tcW w:w="1559" w:type="dxa"/>
          </w:tcPr>
          <w:p w:rsidR="000B3A83" w:rsidRPr="005F5CD2" w:rsidRDefault="000B3A83"/>
        </w:tc>
        <w:tc>
          <w:tcPr>
            <w:tcW w:w="993" w:type="dxa"/>
          </w:tcPr>
          <w:p w:rsidR="000B3A83" w:rsidRPr="005F5CD2" w:rsidRDefault="000B3A83"/>
        </w:tc>
        <w:tc>
          <w:tcPr>
            <w:tcW w:w="992" w:type="dxa"/>
          </w:tcPr>
          <w:p w:rsidR="000B3A83" w:rsidRPr="005F5CD2" w:rsidRDefault="000B3A83"/>
        </w:tc>
        <w:tc>
          <w:tcPr>
            <w:tcW w:w="1134" w:type="dxa"/>
          </w:tcPr>
          <w:p w:rsidR="000B3A83" w:rsidRPr="005F5CD2" w:rsidRDefault="000B3A83"/>
        </w:tc>
        <w:tc>
          <w:tcPr>
            <w:tcW w:w="1417" w:type="dxa"/>
          </w:tcPr>
          <w:p w:rsidR="000B3A83" w:rsidRPr="005F5CD2" w:rsidRDefault="005F5CD2">
            <w:r w:rsidRPr="005F5CD2">
              <w:t>507860,54</w:t>
            </w:r>
          </w:p>
          <w:p w:rsidR="000B3A83" w:rsidRPr="005F5CD2" w:rsidRDefault="000B3A83"/>
        </w:tc>
        <w:tc>
          <w:tcPr>
            <w:tcW w:w="1134" w:type="dxa"/>
          </w:tcPr>
          <w:p w:rsidR="000B3A83" w:rsidRPr="005F5CD2" w:rsidRDefault="000B3A83" w:rsidP="0074740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5F5CD2" w:rsidRDefault="000B3A83"/>
        </w:tc>
        <w:tc>
          <w:tcPr>
            <w:tcW w:w="1560" w:type="dxa"/>
          </w:tcPr>
          <w:p w:rsidR="000B3A83" w:rsidRPr="005F5CD2" w:rsidRDefault="000B3A83" w:rsidP="007359F0">
            <w:pPr>
              <w:rPr>
                <w:rFonts w:eastAsia="Calibri"/>
              </w:rPr>
            </w:pPr>
            <w:r w:rsidRPr="005F5C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B3A83" w:rsidRPr="005F5CD2" w:rsidRDefault="000B3A83"/>
        </w:tc>
        <w:tc>
          <w:tcPr>
            <w:tcW w:w="1559" w:type="dxa"/>
          </w:tcPr>
          <w:p w:rsidR="000B3A83" w:rsidRPr="005F5CD2" w:rsidRDefault="000B3A83" w:rsidP="003A0E71">
            <w:r w:rsidRPr="005F5CD2">
              <w:t>квартира</w:t>
            </w:r>
          </w:p>
        </w:tc>
        <w:tc>
          <w:tcPr>
            <w:tcW w:w="1276" w:type="dxa"/>
          </w:tcPr>
          <w:p w:rsidR="000B3A83" w:rsidRPr="005F5CD2" w:rsidRDefault="000B3A83" w:rsidP="003A0E71">
            <w:proofErr w:type="gramStart"/>
            <w:r w:rsidRPr="005F5CD2">
              <w:t>Долевая</w:t>
            </w:r>
            <w:proofErr w:type="gramEnd"/>
            <w:r w:rsidRPr="005F5CD2">
              <w:t xml:space="preserve"> (1/2 доли)</w:t>
            </w:r>
          </w:p>
        </w:tc>
        <w:tc>
          <w:tcPr>
            <w:tcW w:w="1276" w:type="dxa"/>
          </w:tcPr>
          <w:p w:rsidR="000B3A83" w:rsidRPr="005F5CD2" w:rsidRDefault="000B3A83" w:rsidP="003A0E71">
            <w:r w:rsidRPr="005F5CD2">
              <w:t>43,8</w:t>
            </w:r>
          </w:p>
        </w:tc>
        <w:tc>
          <w:tcPr>
            <w:tcW w:w="992" w:type="dxa"/>
          </w:tcPr>
          <w:p w:rsidR="000B3A83" w:rsidRPr="005F5CD2" w:rsidRDefault="000B3A83" w:rsidP="003A0E71">
            <w:r w:rsidRPr="005F5CD2">
              <w:t>Россия</w:t>
            </w:r>
          </w:p>
        </w:tc>
        <w:tc>
          <w:tcPr>
            <w:tcW w:w="1559" w:type="dxa"/>
          </w:tcPr>
          <w:p w:rsidR="000B3A83" w:rsidRPr="005F5CD2" w:rsidRDefault="000B3A83" w:rsidP="004E5A18"/>
        </w:tc>
        <w:tc>
          <w:tcPr>
            <w:tcW w:w="993" w:type="dxa"/>
          </w:tcPr>
          <w:p w:rsidR="000B3A83" w:rsidRPr="005F5CD2" w:rsidRDefault="000B3A83" w:rsidP="004E5A18"/>
        </w:tc>
        <w:tc>
          <w:tcPr>
            <w:tcW w:w="992" w:type="dxa"/>
          </w:tcPr>
          <w:p w:rsidR="000B3A83" w:rsidRPr="005F5CD2" w:rsidRDefault="000B3A83" w:rsidP="004E5A18"/>
        </w:tc>
        <w:tc>
          <w:tcPr>
            <w:tcW w:w="1134" w:type="dxa"/>
          </w:tcPr>
          <w:p w:rsidR="000B3A83" w:rsidRPr="005F5CD2" w:rsidRDefault="000B3A83" w:rsidP="001F6D73">
            <w:r w:rsidRPr="005F5CD2">
              <w:t>легк</w:t>
            </w:r>
            <w:r w:rsidRPr="005F5CD2">
              <w:t>о</w:t>
            </w:r>
            <w:r w:rsidRPr="005F5CD2">
              <w:t>вой а</w:t>
            </w:r>
            <w:r w:rsidRPr="005F5CD2">
              <w:t>в</w:t>
            </w:r>
            <w:r w:rsidRPr="005F5CD2">
              <w:t>том</w:t>
            </w:r>
            <w:r w:rsidRPr="005F5CD2">
              <w:t>о</w:t>
            </w:r>
            <w:r w:rsidRPr="005F5CD2">
              <w:t>биль ВАЗ Л</w:t>
            </w:r>
            <w:r w:rsidRPr="005F5CD2">
              <w:t>а</w:t>
            </w:r>
            <w:r w:rsidRPr="005F5CD2">
              <w:t xml:space="preserve">да 217030 </w:t>
            </w:r>
            <w:r w:rsidRPr="005F5CD2">
              <w:rPr>
                <w:lang w:val="en-US"/>
              </w:rPr>
              <w:lastRenderedPageBreak/>
              <w:t>PRIORA</w:t>
            </w:r>
          </w:p>
        </w:tc>
        <w:tc>
          <w:tcPr>
            <w:tcW w:w="1417" w:type="dxa"/>
          </w:tcPr>
          <w:p w:rsidR="000B3A83" w:rsidRPr="005F5CD2" w:rsidRDefault="005F5CD2">
            <w:r w:rsidRPr="005F5CD2">
              <w:lastRenderedPageBreak/>
              <w:t>496505,13</w:t>
            </w:r>
          </w:p>
        </w:tc>
        <w:tc>
          <w:tcPr>
            <w:tcW w:w="1134" w:type="dxa"/>
          </w:tcPr>
          <w:p w:rsidR="000B3A83" w:rsidRPr="005F5CD2" w:rsidRDefault="000B3A83" w:rsidP="0074740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E5500B" w:rsidRDefault="00281F46">
            <w:r>
              <w:lastRenderedPageBreak/>
              <w:t>53</w:t>
            </w:r>
          </w:p>
        </w:tc>
        <w:tc>
          <w:tcPr>
            <w:tcW w:w="1560" w:type="dxa"/>
          </w:tcPr>
          <w:p w:rsidR="000B3A83" w:rsidRPr="00E5500B" w:rsidRDefault="000B3A83" w:rsidP="007359F0">
            <w:pPr>
              <w:rPr>
                <w:rFonts w:eastAsia="Calibri"/>
              </w:rPr>
            </w:pPr>
            <w:r w:rsidRPr="00E5500B">
              <w:rPr>
                <w:rFonts w:eastAsia="Calibri"/>
              </w:rPr>
              <w:t>Старостина</w:t>
            </w:r>
          </w:p>
          <w:p w:rsidR="000B3A83" w:rsidRPr="00E5500B" w:rsidRDefault="000B3A83" w:rsidP="00353800">
            <w:pPr>
              <w:rPr>
                <w:rFonts w:eastAsia="Calibri"/>
              </w:rPr>
            </w:pPr>
            <w:r w:rsidRPr="00E5500B">
              <w:rPr>
                <w:rFonts w:eastAsia="Calibri"/>
              </w:rPr>
              <w:t>М.В.</w:t>
            </w:r>
          </w:p>
        </w:tc>
        <w:tc>
          <w:tcPr>
            <w:tcW w:w="1417" w:type="dxa"/>
          </w:tcPr>
          <w:p w:rsidR="000B3A83" w:rsidRPr="00E5500B" w:rsidRDefault="000B3A83">
            <w:r w:rsidRPr="00E5500B">
              <w:t>заведу</w:t>
            </w:r>
            <w:r w:rsidRPr="00E5500B">
              <w:t>ю</w:t>
            </w:r>
            <w:r w:rsidRPr="00E5500B">
              <w:t>щий МБДОУ ДС № 29 «Колобок»</w:t>
            </w:r>
          </w:p>
        </w:tc>
        <w:tc>
          <w:tcPr>
            <w:tcW w:w="1559" w:type="dxa"/>
          </w:tcPr>
          <w:p w:rsidR="000B3A83" w:rsidRPr="00E5500B" w:rsidRDefault="000B3A83" w:rsidP="00AD61C0">
            <w:r w:rsidRPr="00E5500B">
              <w:t>Земельный участок</w:t>
            </w:r>
          </w:p>
          <w:p w:rsidR="000B3A83" w:rsidRPr="00E5500B" w:rsidRDefault="000B3A83" w:rsidP="00AD61C0">
            <w:r w:rsidRPr="00E5500B">
              <w:t>Жилой дом</w:t>
            </w:r>
          </w:p>
        </w:tc>
        <w:tc>
          <w:tcPr>
            <w:tcW w:w="1276" w:type="dxa"/>
          </w:tcPr>
          <w:p w:rsidR="000B3A83" w:rsidRPr="00E5500B" w:rsidRDefault="000B3A83" w:rsidP="0043736D">
            <w:proofErr w:type="gramStart"/>
            <w:r w:rsidRPr="00E5500B">
              <w:t>Долевая</w:t>
            </w:r>
            <w:proofErr w:type="gramEnd"/>
            <w:r w:rsidRPr="00E5500B">
              <w:t xml:space="preserve"> (1/2 доли)</w:t>
            </w:r>
          </w:p>
          <w:p w:rsidR="000B3A83" w:rsidRPr="00E5500B" w:rsidRDefault="000B3A83" w:rsidP="0043736D">
            <w:proofErr w:type="gramStart"/>
            <w:r w:rsidRPr="00E5500B">
              <w:t>Долевая</w:t>
            </w:r>
            <w:proofErr w:type="gramEnd"/>
            <w:r w:rsidRPr="00E5500B">
              <w:t xml:space="preserve"> (1/2 доли)</w:t>
            </w:r>
          </w:p>
        </w:tc>
        <w:tc>
          <w:tcPr>
            <w:tcW w:w="1276" w:type="dxa"/>
          </w:tcPr>
          <w:p w:rsidR="000B3A83" w:rsidRPr="00E5500B" w:rsidRDefault="000B3A83">
            <w:r w:rsidRPr="00E5500B">
              <w:t>1017,8</w:t>
            </w:r>
          </w:p>
          <w:p w:rsidR="000B3A83" w:rsidRPr="00E5500B" w:rsidRDefault="000B3A83"/>
          <w:p w:rsidR="000B3A83" w:rsidRPr="00E5500B" w:rsidRDefault="000B3A83">
            <w:r w:rsidRPr="00E5500B">
              <w:t>31.2</w:t>
            </w:r>
          </w:p>
        </w:tc>
        <w:tc>
          <w:tcPr>
            <w:tcW w:w="992" w:type="dxa"/>
          </w:tcPr>
          <w:p w:rsidR="000B3A83" w:rsidRPr="00E5500B" w:rsidRDefault="000B3A83">
            <w:r w:rsidRPr="00E5500B">
              <w:t>Россия</w:t>
            </w:r>
          </w:p>
          <w:p w:rsidR="000B3A83" w:rsidRPr="00E5500B" w:rsidRDefault="000B3A83"/>
          <w:p w:rsidR="000B3A83" w:rsidRPr="00E5500B" w:rsidRDefault="000B3A83">
            <w:r w:rsidRPr="00E5500B">
              <w:t>Россия</w:t>
            </w:r>
          </w:p>
        </w:tc>
        <w:tc>
          <w:tcPr>
            <w:tcW w:w="1559" w:type="dxa"/>
          </w:tcPr>
          <w:p w:rsidR="000B3A83" w:rsidRPr="00E5500B" w:rsidRDefault="000B3A83"/>
        </w:tc>
        <w:tc>
          <w:tcPr>
            <w:tcW w:w="993" w:type="dxa"/>
          </w:tcPr>
          <w:p w:rsidR="000B3A83" w:rsidRPr="00E5500B" w:rsidRDefault="000B3A83"/>
        </w:tc>
        <w:tc>
          <w:tcPr>
            <w:tcW w:w="992" w:type="dxa"/>
          </w:tcPr>
          <w:p w:rsidR="000B3A83" w:rsidRPr="00E5500B" w:rsidRDefault="000B3A83"/>
        </w:tc>
        <w:tc>
          <w:tcPr>
            <w:tcW w:w="1134" w:type="dxa"/>
          </w:tcPr>
          <w:p w:rsidR="000B3A83" w:rsidRPr="00E5500B" w:rsidRDefault="000B3A83">
            <w:r w:rsidRPr="00E5500B">
              <w:t>легк</w:t>
            </w:r>
            <w:r w:rsidRPr="00E5500B">
              <w:t>о</w:t>
            </w:r>
            <w:r w:rsidRPr="00E5500B">
              <w:t>вой а</w:t>
            </w:r>
            <w:r w:rsidRPr="00E5500B">
              <w:t>в</w:t>
            </w:r>
            <w:r w:rsidRPr="00E5500B">
              <w:t>том</w:t>
            </w:r>
            <w:r w:rsidRPr="00E5500B">
              <w:t>о</w:t>
            </w:r>
            <w:r w:rsidRPr="00E5500B">
              <w:t xml:space="preserve">биль </w:t>
            </w:r>
            <w:proofErr w:type="spellStart"/>
            <w:r w:rsidRPr="00E5500B">
              <w:t>Лифан</w:t>
            </w:r>
            <w:proofErr w:type="spellEnd"/>
            <w:r w:rsidRPr="00E5500B">
              <w:t xml:space="preserve"> 214813</w:t>
            </w:r>
          </w:p>
        </w:tc>
        <w:tc>
          <w:tcPr>
            <w:tcW w:w="1417" w:type="dxa"/>
          </w:tcPr>
          <w:p w:rsidR="000B3A83" w:rsidRPr="00E5500B" w:rsidRDefault="000B3A83">
            <w:r w:rsidRPr="00E5500B">
              <w:t>363701,36</w:t>
            </w:r>
          </w:p>
        </w:tc>
        <w:tc>
          <w:tcPr>
            <w:tcW w:w="1134" w:type="dxa"/>
          </w:tcPr>
          <w:p w:rsidR="000B3A83" w:rsidRPr="00E5500B" w:rsidRDefault="000B3A83" w:rsidP="00747405">
            <w:pPr>
              <w:jc w:val="center"/>
            </w:pPr>
          </w:p>
        </w:tc>
      </w:tr>
      <w:tr w:rsidR="000B3A83" w:rsidRPr="00AF0B6D" w:rsidTr="00825948">
        <w:trPr>
          <w:trHeight w:val="1362"/>
        </w:trPr>
        <w:tc>
          <w:tcPr>
            <w:tcW w:w="567" w:type="dxa"/>
          </w:tcPr>
          <w:p w:rsidR="000B3A83" w:rsidRPr="00E5500B" w:rsidRDefault="000B3A83"/>
        </w:tc>
        <w:tc>
          <w:tcPr>
            <w:tcW w:w="1560" w:type="dxa"/>
          </w:tcPr>
          <w:p w:rsidR="000B3A83" w:rsidRPr="00E5500B" w:rsidRDefault="000B3A83" w:rsidP="007359F0">
            <w:pPr>
              <w:rPr>
                <w:rFonts w:eastAsia="Calibri"/>
              </w:rPr>
            </w:pPr>
            <w:r w:rsidRPr="00E5500B">
              <w:rPr>
                <w:rFonts w:eastAsia="Calibri"/>
              </w:rPr>
              <w:t>несове</w:t>
            </w:r>
            <w:r w:rsidRPr="00E5500B">
              <w:rPr>
                <w:rFonts w:eastAsia="Calibri"/>
              </w:rPr>
              <w:t>р</w:t>
            </w:r>
            <w:r w:rsidRPr="00E5500B">
              <w:rPr>
                <w:rFonts w:eastAsia="Calibri"/>
              </w:rPr>
              <w:t>шенноле</w:t>
            </w:r>
            <w:r w:rsidRPr="00E5500B">
              <w:rPr>
                <w:rFonts w:eastAsia="Calibri"/>
              </w:rPr>
              <w:t>т</w:t>
            </w:r>
            <w:r w:rsidRPr="00E5500B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0B3A83" w:rsidRPr="00E5500B" w:rsidRDefault="000B3A83"/>
        </w:tc>
        <w:tc>
          <w:tcPr>
            <w:tcW w:w="1559" w:type="dxa"/>
          </w:tcPr>
          <w:p w:rsidR="000B3A83" w:rsidRPr="00E5500B" w:rsidRDefault="000B3A83" w:rsidP="00357A9F"/>
        </w:tc>
        <w:tc>
          <w:tcPr>
            <w:tcW w:w="1276" w:type="dxa"/>
          </w:tcPr>
          <w:p w:rsidR="000B3A83" w:rsidRPr="00E5500B" w:rsidRDefault="000B3A83" w:rsidP="0043736D"/>
        </w:tc>
        <w:tc>
          <w:tcPr>
            <w:tcW w:w="1276" w:type="dxa"/>
          </w:tcPr>
          <w:p w:rsidR="000B3A83" w:rsidRPr="00E5500B" w:rsidRDefault="000B3A83"/>
        </w:tc>
        <w:tc>
          <w:tcPr>
            <w:tcW w:w="992" w:type="dxa"/>
          </w:tcPr>
          <w:p w:rsidR="000B3A83" w:rsidRPr="00E5500B" w:rsidRDefault="000B3A83"/>
        </w:tc>
        <w:tc>
          <w:tcPr>
            <w:tcW w:w="1559" w:type="dxa"/>
          </w:tcPr>
          <w:p w:rsidR="000B3A83" w:rsidRPr="00E5500B" w:rsidRDefault="000B3A83" w:rsidP="00A167DF">
            <w:r w:rsidRPr="00E5500B">
              <w:t>Жилой дом (безвозмез</w:t>
            </w:r>
            <w:r w:rsidRPr="00E5500B">
              <w:t>д</w:t>
            </w:r>
            <w:r w:rsidRPr="00E5500B">
              <w:t>ное польз</w:t>
            </w:r>
            <w:r w:rsidRPr="00E5500B">
              <w:t>о</w:t>
            </w:r>
            <w:r w:rsidRPr="00E5500B">
              <w:t>вание)</w:t>
            </w:r>
          </w:p>
        </w:tc>
        <w:tc>
          <w:tcPr>
            <w:tcW w:w="993" w:type="dxa"/>
          </w:tcPr>
          <w:p w:rsidR="000B3A83" w:rsidRPr="00E5500B" w:rsidRDefault="000B3A83" w:rsidP="00A167DF">
            <w:r w:rsidRPr="00E5500B">
              <w:t>31,2</w:t>
            </w:r>
          </w:p>
        </w:tc>
        <w:tc>
          <w:tcPr>
            <w:tcW w:w="992" w:type="dxa"/>
          </w:tcPr>
          <w:p w:rsidR="000B3A83" w:rsidRPr="00E5500B" w:rsidRDefault="000B3A83" w:rsidP="00A167DF">
            <w:r w:rsidRPr="00E5500B">
              <w:t>Россия</w:t>
            </w:r>
          </w:p>
        </w:tc>
        <w:tc>
          <w:tcPr>
            <w:tcW w:w="1134" w:type="dxa"/>
          </w:tcPr>
          <w:p w:rsidR="000B3A83" w:rsidRPr="00E5500B" w:rsidRDefault="000B3A83"/>
        </w:tc>
        <w:tc>
          <w:tcPr>
            <w:tcW w:w="1417" w:type="dxa"/>
          </w:tcPr>
          <w:p w:rsidR="000B3A83" w:rsidRPr="00E5500B" w:rsidRDefault="000B3A83"/>
        </w:tc>
        <w:tc>
          <w:tcPr>
            <w:tcW w:w="1134" w:type="dxa"/>
          </w:tcPr>
          <w:p w:rsidR="000B3A83" w:rsidRPr="00E5500B" w:rsidRDefault="000B3A83" w:rsidP="0074740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B5618B" w:rsidRDefault="00281F46">
            <w:r>
              <w:t>54</w:t>
            </w:r>
          </w:p>
        </w:tc>
        <w:tc>
          <w:tcPr>
            <w:tcW w:w="1560" w:type="dxa"/>
          </w:tcPr>
          <w:p w:rsidR="000B3A83" w:rsidRPr="00B5618B" w:rsidRDefault="000B3A83" w:rsidP="00353800">
            <w:pPr>
              <w:rPr>
                <w:rFonts w:eastAsia="Calibri"/>
              </w:rPr>
            </w:pPr>
            <w:proofErr w:type="spellStart"/>
            <w:r w:rsidRPr="00B5618B">
              <w:rPr>
                <w:rFonts w:eastAsia="Calibri"/>
              </w:rPr>
              <w:t>Поросятн</w:t>
            </w:r>
            <w:r w:rsidRPr="00B5618B">
              <w:rPr>
                <w:rFonts w:eastAsia="Calibri"/>
              </w:rPr>
              <w:t>и</w:t>
            </w:r>
            <w:r w:rsidRPr="00B5618B">
              <w:rPr>
                <w:rFonts w:eastAsia="Calibri"/>
              </w:rPr>
              <w:t>кова</w:t>
            </w:r>
            <w:proofErr w:type="spellEnd"/>
            <w:r w:rsidRPr="00B5618B">
              <w:rPr>
                <w:rFonts w:eastAsia="Calibri"/>
              </w:rPr>
              <w:t xml:space="preserve"> О.Ю.</w:t>
            </w:r>
          </w:p>
        </w:tc>
        <w:tc>
          <w:tcPr>
            <w:tcW w:w="1417" w:type="dxa"/>
          </w:tcPr>
          <w:p w:rsidR="000B3A83" w:rsidRPr="00B5618B" w:rsidRDefault="000B3A83">
            <w:r w:rsidRPr="00B5618B">
              <w:t>заведу</w:t>
            </w:r>
            <w:r w:rsidRPr="00B5618B">
              <w:t>ю</w:t>
            </w:r>
            <w:r w:rsidRPr="00B5618B">
              <w:t>щий МБДОУ ДС № 32 «Золотой ключик»</w:t>
            </w:r>
          </w:p>
        </w:tc>
        <w:tc>
          <w:tcPr>
            <w:tcW w:w="1559" w:type="dxa"/>
          </w:tcPr>
          <w:p w:rsidR="000B3A83" w:rsidRPr="00B5618B" w:rsidRDefault="000B3A83" w:rsidP="006D7A6C">
            <w:pPr>
              <w:jc w:val="center"/>
            </w:pPr>
            <w:r w:rsidRPr="00B5618B">
              <w:t xml:space="preserve">Земельный участок </w:t>
            </w:r>
          </w:p>
          <w:p w:rsidR="000B3A83" w:rsidRPr="00B5618B" w:rsidRDefault="000B3A83" w:rsidP="006D7A6C">
            <w:pPr>
              <w:jc w:val="center"/>
            </w:pPr>
            <w:r w:rsidRPr="00B5618B">
              <w:t>Жилой дом</w:t>
            </w:r>
          </w:p>
        </w:tc>
        <w:tc>
          <w:tcPr>
            <w:tcW w:w="1276" w:type="dxa"/>
          </w:tcPr>
          <w:p w:rsidR="000B3A83" w:rsidRPr="00B5618B" w:rsidRDefault="000B3A83" w:rsidP="0043736D">
            <w:proofErr w:type="gramStart"/>
            <w:r w:rsidRPr="00B5618B">
              <w:t>Долевая</w:t>
            </w:r>
            <w:proofErr w:type="gramEnd"/>
            <w:r w:rsidRPr="00B5618B">
              <w:t xml:space="preserve"> (1/4 доли)</w:t>
            </w:r>
          </w:p>
          <w:p w:rsidR="000B3A83" w:rsidRPr="00B5618B" w:rsidRDefault="000B3A83" w:rsidP="0043736D">
            <w:proofErr w:type="gramStart"/>
            <w:r w:rsidRPr="00B5618B">
              <w:t>Долевая</w:t>
            </w:r>
            <w:proofErr w:type="gramEnd"/>
            <w:r w:rsidRPr="00B5618B">
              <w:t xml:space="preserve"> (1/4 доли)</w:t>
            </w:r>
          </w:p>
        </w:tc>
        <w:tc>
          <w:tcPr>
            <w:tcW w:w="1276" w:type="dxa"/>
          </w:tcPr>
          <w:p w:rsidR="000B3A83" w:rsidRPr="00B5618B" w:rsidRDefault="000B3A83" w:rsidP="006D7A6C">
            <w:r w:rsidRPr="00B5618B">
              <w:t>860</w:t>
            </w:r>
          </w:p>
          <w:p w:rsidR="000B3A83" w:rsidRPr="00B5618B" w:rsidRDefault="000B3A83" w:rsidP="006D7A6C"/>
          <w:p w:rsidR="000B3A83" w:rsidRPr="00B5618B" w:rsidRDefault="000B3A83" w:rsidP="006D7A6C">
            <w:r w:rsidRPr="00B5618B">
              <w:t>47,8</w:t>
            </w:r>
          </w:p>
        </w:tc>
        <w:tc>
          <w:tcPr>
            <w:tcW w:w="992" w:type="dxa"/>
          </w:tcPr>
          <w:p w:rsidR="000B3A83" w:rsidRPr="00B5618B" w:rsidRDefault="000B3A83">
            <w:r w:rsidRPr="00B5618B">
              <w:t>Россия</w:t>
            </w:r>
          </w:p>
          <w:p w:rsidR="000B3A83" w:rsidRPr="00B5618B" w:rsidRDefault="000B3A83"/>
          <w:p w:rsidR="000B3A83" w:rsidRPr="00B5618B" w:rsidRDefault="000B3A83">
            <w:r w:rsidRPr="00B5618B">
              <w:t>Россия</w:t>
            </w:r>
          </w:p>
        </w:tc>
        <w:tc>
          <w:tcPr>
            <w:tcW w:w="1559" w:type="dxa"/>
          </w:tcPr>
          <w:p w:rsidR="000B3A83" w:rsidRPr="00B5618B" w:rsidRDefault="000B3A83">
            <w:r w:rsidRPr="00B5618B">
              <w:t>Жилой дом (безвозмез</w:t>
            </w:r>
            <w:r w:rsidRPr="00B5618B">
              <w:t>д</w:t>
            </w:r>
            <w:r w:rsidRPr="00B5618B">
              <w:t>ное польз</w:t>
            </w:r>
            <w:r w:rsidRPr="00B5618B">
              <w:t>о</w:t>
            </w:r>
            <w:r w:rsidRPr="00B5618B">
              <w:t>вание)</w:t>
            </w:r>
          </w:p>
          <w:p w:rsidR="000B3A83" w:rsidRPr="00B5618B" w:rsidRDefault="000B3A83">
            <w:r w:rsidRPr="00B5618B">
              <w:t>Земельный участок</w:t>
            </w:r>
          </w:p>
        </w:tc>
        <w:tc>
          <w:tcPr>
            <w:tcW w:w="993" w:type="dxa"/>
          </w:tcPr>
          <w:p w:rsidR="000B3A83" w:rsidRPr="00B5618B" w:rsidRDefault="000B3A83">
            <w:r w:rsidRPr="00B5618B">
              <w:t>70,7</w:t>
            </w:r>
          </w:p>
          <w:p w:rsidR="000B3A83" w:rsidRPr="00B5618B" w:rsidRDefault="000B3A83"/>
          <w:p w:rsidR="000B3A83" w:rsidRPr="00B5618B" w:rsidRDefault="000B3A83"/>
          <w:p w:rsidR="000B3A83" w:rsidRPr="00B5618B" w:rsidRDefault="000B3A83"/>
          <w:p w:rsidR="000B3A83" w:rsidRPr="00B5618B" w:rsidRDefault="000B3A83">
            <w:r w:rsidRPr="00B5618B">
              <w:t>1300</w:t>
            </w:r>
          </w:p>
          <w:p w:rsidR="000B3A83" w:rsidRPr="00B5618B" w:rsidRDefault="000B3A83"/>
        </w:tc>
        <w:tc>
          <w:tcPr>
            <w:tcW w:w="992" w:type="dxa"/>
          </w:tcPr>
          <w:p w:rsidR="000B3A83" w:rsidRPr="00B5618B" w:rsidRDefault="000B3A83">
            <w:r w:rsidRPr="00B5618B">
              <w:t>Россия</w:t>
            </w:r>
          </w:p>
          <w:p w:rsidR="000B3A83" w:rsidRPr="00B5618B" w:rsidRDefault="000B3A83"/>
          <w:p w:rsidR="000B3A83" w:rsidRPr="00B5618B" w:rsidRDefault="000B3A83"/>
          <w:p w:rsidR="000B3A83" w:rsidRPr="00B5618B" w:rsidRDefault="000B3A83"/>
          <w:p w:rsidR="000B3A83" w:rsidRPr="00B5618B" w:rsidRDefault="000B3A83">
            <w:r w:rsidRPr="00B5618B">
              <w:t>Россия</w:t>
            </w:r>
          </w:p>
        </w:tc>
        <w:tc>
          <w:tcPr>
            <w:tcW w:w="1134" w:type="dxa"/>
          </w:tcPr>
          <w:p w:rsidR="000B3A83" w:rsidRPr="00B5618B" w:rsidRDefault="000B3A83" w:rsidP="008B1367">
            <w:r w:rsidRPr="00B5618B">
              <w:t>легк</w:t>
            </w:r>
            <w:r w:rsidRPr="00B5618B">
              <w:t>о</w:t>
            </w:r>
            <w:r w:rsidRPr="00B5618B">
              <w:t>вой а</w:t>
            </w:r>
            <w:r w:rsidRPr="00B5618B">
              <w:t>в</w:t>
            </w:r>
            <w:r w:rsidRPr="00B5618B">
              <w:t>том</w:t>
            </w:r>
            <w:r w:rsidRPr="00B5618B">
              <w:t>о</w:t>
            </w:r>
            <w:r w:rsidRPr="00B5618B">
              <w:t>биль Шевр</w:t>
            </w:r>
            <w:r w:rsidRPr="00B5618B">
              <w:t>о</w:t>
            </w:r>
            <w:r w:rsidRPr="00B5618B">
              <w:t xml:space="preserve">ле </w:t>
            </w:r>
            <w:r w:rsidRPr="00B5618B">
              <w:rPr>
                <w:lang w:val="en-US"/>
              </w:rPr>
              <w:t>AVEO</w:t>
            </w:r>
            <w:r w:rsidRPr="00B5618B">
              <w:t xml:space="preserve"> </w:t>
            </w:r>
          </w:p>
        </w:tc>
        <w:tc>
          <w:tcPr>
            <w:tcW w:w="1417" w:type="dxa"/>
          </w:tcPr>
          <w:p w:rsidR="000B3A83" w:rsidRPr="00B5618B" w:rsidRDefault="00B5618B" w:rsidP="008B1367">
            <w:r w:rsidRPr="00B5618B">
              <w:t>326575,13</w:t>
            </w:r>
          </w:p>
        </w:tc>
        <w:tc>
          <w:tcPr>
            <w:tcW w:w="1134" w:type="dxa"/>
          </w:tcPr>
          <w:p w:rsidR="000B3A83" w:rsidRPr="00B5618B" w:rsidRDefault="000B3A83" w:rsidP="0074740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B5618B" w:rsidRDefault="000B3A83"/>
        </w:tc>
        <w:tc>
          <w:tcPr>
            <w:tcW w:w="1560" w:type="dxa"/>
          </w:tcPr>
          <w:p w:rsidR="000B3A83" w:rsidRPr="00B5618B" w:rsidRDefault="000B3A83" w:rsidP="00353800">
            <w:pPr>
              <w:rPr>
                <w:rFonts w:eastAsia="Calibri"/>
              </w:rPr>
            </w:pPr>
            <w:r w:rsidRPr="00B5618B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B3A83" w:rsidRPr="00B5618B" w:rsidRDefault="000B3A83"/>
        </w:tc>
        <w:tc>
          <w:tcPr>
            <w:tcW w:w="1559" w:type="dxa"/>
          </w:tcPr>
          <w:p w:rsidR="000B3A83" w:rsidRPr="00B5618B" w:rsidRDefault="000B3A83" w:rsidP="00AD61C0">
            <w:r w:rsidRPr="00B5618B">
              <w:t>Жилой дом</w:t>
            </w:r>
          </w:p>
          <w:p w:rsidR="000B3A83" w:rsidRPr="00B5618B" w:rsidRDefault="000B3A83" w:rsidP="00AD61C0"/>
          <w:p w:rsidR="000B3A83" w:rsidRPr="00B5618B" w:rsidRDefault="000B3A83" w:rsidP="00AD61C0">
            <w:r w:rsidRPr="00B5618B">
              <w:t>Жилой дом</w:t>
            </w:r>
          </w:p>
          <w:p w:rsidR="000B3A83" w:rsidRPr="00B5618B" w:rsidRDefault="000B3A83" w:rsidP="00AD61C0"/>
          <w:p w:rsidR="000B3A83" w:rsidRPr="00B5618B" w:rsidRDefault="000B3A83" w:rsidP="00AD61C0">
            <w:r w:rsidRPr="00B5618B">
              <w:t>Земельный участок</w:t>
            </w:r>
          </w:p>
          <w:p w:rsidR="000B3A83" w:rsidRPr="00B5618B" w:rsidRDefault="000B3A83" w:rsidP="00AD61C0">
            <w:r w:rsidRPr="00B5618B">
              <w:t>Земельный участок</w:t>
            </w:r>
          </w:p>
        </w:tc>
        <w:tc>
          <w:tcPr>
            <w:tcW w:w="1276" w:type="dxa"/>
          </w:tcPr>
          <w:p w:rsidR="000B3A83" w:rsidRPr="00B5618B" w:rsidRDefault="000B3A83" w:rsidP="0043736D">
            <w:r w:rsidRPr="00B5618B">
              <w:t>индив</w:t>
            </w:r>
            <w:r w:rsidRPr="00B5618B">
              <w:t>и</w:t>
            </w:r>
            <w:r w:rsidRPr="00B5618B">
              <w:t>дуальная</w:t>
            </w:r>
          </w:p>
          <w:p w:rsidR="000B3A83" w:rsidRPr="00B5618B" w:rsidRDefault="000B3A83" w:rsidP="0043736D">
            <w:proofErr w:type="gramStart"/>
            <w:r w:rsidRPr="00B5618B">
              <w:t>Долевая</w:t>
            </w:r>
            <w:proofErr w:type="gramEnd"/>
            <w:r w:rsidRPr="00B5618B">
              <w:t xml:space="preserve"> (1/4 доли)</w:t>
            </w:r>
          </w:p>
          <w:p w:rsidR="000B3A83" w:rsidRPr="00B5618B" w:rsidRDefault="000B3A83" w:rsidP="0043736D">
            <w:proofErr w:type="gramStart"/>
            <w:r w:rsidRPr="00B5618B">
              <w:t>Долевая</w:t>
            </w:r>
            <w:proofErr w:type="gramEnd"/>
            <w:r w:rsidRPr="00B5618B">
              <w:t xml:space="preserve"> (1/4 доли)</w:t>
            </w:r>
          </w:p>
          <w:p w:rsidR="000B3A83" w:rsidRPr="00B5618B" w:rsidRDefault="000B3A83" w:rsidP="0043736D">
            <w:r w:rsidRPr="00B5618B">
              <w:t>индив</w:t>
            </w:r>
            <w:r w:rsidRPr="00B5618B">
              <w:t>и</w:t>
            </w:r>
            <w:r w:rsidRPr="00B5618B">
              <w:t>дуальная</w:t>
            </w:r>
          </w:p>
        </w:tc>
        <w:tc>
          <w:tcPr>
            <w:tcW w:w="1276" w:type="dxa"/>
          </w:tcPr>
          <w:p w:rsidR="000B3A83" w:rsidRPr="00B5618B" w:rsidRDefault="000B3A83">
            <w:r w:rsidRPr="00B5618B">
              <w:t>70,7</w:t>
            </w:r>
          </w:p>
          <w:p w:rsidR="000B3A83" w:rsidRPr="00B5618B" w:rsidRDefault="000B3A83"/>
          <w:p w:rsidR="000B3A83" w:rsidRPr="00B5618B" w:rsidRDefault="000B3A83">
            <w:r w:rsidRPr="00B5618B">
              <w:t>47,8</w:t>
            </w:r>
          </w:p>
          <w:p w:rsidR="000B3A83" w:rsidRPr="00B5618B" w:rsidRDefault="000B3A83"/>
          <w:p w:rsidR="000B3A83" w:rsidRPr="00B5618B" w:rsidRDefault="000B3A83">
            <w:r w:rsidRPr="00B5618B">
              <w:t>860</w:t>
            </w:r>
          </w:p>
          <w:p w:rsidR="000B3A83" w:rsidRPr="00B5618B" w:rsidRDefault="000B3A83"/>
          <w:p w:rsidR="000B3A83" w:rsidRPr="00B5618B" w:rsidRDefault="000B3A83">
            <w:r w:rsidRPr="00B5618B">
              <w:t>1300</w:t>
            </w:r>
          </w:p>
        </w:tc>
        <w:tc>
          <w:tcPr>
            <w:tcW w:w="992" w:type="dxa"/>
          </w:tcPr>
          <w:p w:rsidR="000B3A83" w:rsidRPr="00B5618B" w:rsidRDefault="000B3A83">
            <w:r w:rsidRPr="00B5618B">
              <w:t>Россия</w:t>
            </w:r>
          </w:p>
          <w:p w:rsidR="000B3A83" w:rsidRPr="00B5618B" w:rsidRDefault="000B3A83"/>
          <w:p w:rsidR="000B3A83" w:rsidRPr="00B5618B" w:rsidRDefault="000B3A83">
            <w:r w:rsidRPr="00B5618B">
              <w:t>Россия</w:t>
            </w:r>
          </w:p>
          <w:p w:rsidR="000B3A83" w:rsidRPr="00B5618B" w:rsidRDefault="000B3A83"/>
          <w:p w:rsidR="000B3A83" w:rsidRPr="00B5618B" w:rsidRDefault="000B3A83">
            <w:r w:rsidRPr="00B5618B">
              <w:t>Россия</w:t>
            </w:r>
          </w:p>
          <w:p w:rsidR="000B3A83" w:rsidRPr="00B5618B" w:rsidRDefault="000B3A83"/>
          <w:p w:rsidR="000B3A83" w:rsidRPr="00B5618B" w:rsidRDefault="000B3A83">
            <w:r w:rsidRPr="00B5618B">
              <w:t>Россия</w:t>
            </w:r>
          </w:p>
        </w:tc>
        <w:tc>
          <w:tcPr>
            <w:tcW w:w="1559" w:type="dxa"/>
          </w:tcPr>
          <w:p w:rsidR="000B3A83" w:rsidRPr="00B5618B" w:rsidRDefault="000B3A83"/>
        </w:tc>
        <w:tc>
          <w:tcPr>
            <w:tcW w:w="993" w:type="dxa"/>
          </w:tcPr>
          <w:p w:rsidR="000B3A83" w:rsidRPr="00B5618B" w:rsidRDefault="000B3A83"/>
        </w:tc>
        <w:tc>
          <w:tcPr>
            <w:tcW w:w="992" w:type="dxa"/>
          </w:tcPr>
          <w:p w:rsidR="000B3A83" w:rsidRPr="00B5618B" w:rsidRDefault="000B3A83"/>
        </w:tc>
        <w:tc>
          <w:tcPr>
            <w:tcW w:w="1134" w:type="dxa"/>
          </w:tcPr>
          <w:p w:rsidR="000B3A83" w:rsidRPr="00B5618B" w:rsidRDefault="000B3A83" w:rsidP="008B1367"/>
        </w:tc>
        <w:tc>
          <w:tcPr>
            <w:tcW w:w="1417" w:type="dxa"/>
          </w:tcPr>
          <w:p w:rsidR="000B3A83" w:rsidRPr="00B5618B" w:rsidRDefault="00B5618B" w:rsidP="008B1367">
            <w:pPr>
              <w:jc w:val="center"/>
            </w:pPr>
            <w:r w:rsidRPr="00B5618B">
              <w:t>1030906,70</w:t>
            </w:r>
          </w:p>
        </w:tc>
        <w:tc>
          <w:tcPr>
            <w:tcW w:w="1134" w:type="dxa"/>
          </w:tcPr>
          <w:p w:rsidR="000B3A83" w:rsidRPr="00B5618B" w:rsidRDefault="000B3A83" w:rsidP="0074740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B5618B" w:rsidRDefault="000B3A83"/>
        </w:tc>
        <w:tc>
          <w:tcPr>
            <w:tcW w:w="1560" w:type="dxa"/>
          </w:tcPr>
          <w:p w:rsidR="000B3A83" w:rsidRPr="00B5618B" w:rsidRDefault="000B3A83" w:rsidP="00353800">
            <w:pPr>
              <w:rPr>
                <w:rFonts w:eastAsia="Calibri"/>
              </w:rPr>
            </w:pPr>
            <w:r w:rsidRPr="00B5618B">
              <w:rPr>
                <w:rFonts w:eastAsia="Calibri"/>
              </w:rPr>
              <w:t>несове</w:t>
            </w:r>
            <w:r w:rsidRPr="00B5618B">
              <w:rPr>
                <w:rFonts w:eastAsia="Calibri"/>
              </w:rPr>
              <w:t>р</w:t>
            </w:r>
            <w:r w:rsidRPr="00B5618B">
              <w:rPr>
                <w:rFonts w:eastAsia="Calibri"/>
              </w:rPr>
              <w:t>шенноле</w:t>
            </w:r>
            <w:r w:rsidRPr="00B5618B">
              <w:rPr>
                <w:rFonts w:eastAsia="Calibri"/>
              </w:rPr>
              <w:t>т</w:t>
            </w:r>
            <w:r w:rsidRPr="00B5618B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0B3A83" w:rsidRPr="00B5618B" w:rsidRDefault="000B3A83"/>
        </w:tc>
        <w:tc>
          <w:tcPr>
            <w:tcW w:w="1559" w:type="dxa"/>
          </w:tcPr>
          <w:p w:rsidR="000B3A83" w:rsidRPr="00B5618B" w:rsidRDefault="000B3A83" w:rsidP="00AD61C0">
            <w:r w:rsidRPr="00B5618B">
              <w:t>Жилой дом</w:t>
            </w:r>
          </w:p>
          <w:p w:rsidR="000B3A83" w:rsidRPr="00B5618B" w:rsidRDefault="000B3A83" w:rsidP="00AD61C0"/>
          <w:p w:rsidR="000B3A83" w:rsidRPr="00B5618B" w:rsidRDefault="000B3A83" w:rsidP="00AD61C0">
            <w:r w:rsidRPr="00B5618B">
              <w:t>Земельный участок</w:t>
            </w:r>
          </w:p>
        </w:tc>
        <w:tc>
          <w:tcPr>
            <w:tcW w:w="1276" w:type="dxa"/>
          </w:tcPr>
          <w:p w:rsidR="000B3A83" w:rsidRPr="00B5618B" w:rsidRDefault="000B3A83" w:rsidP="0043736D">
            <w:proofErr w:type="gramStart"/>
            <w:r w:rsidRPr="00B5618B">
              <w:t>Долевая</w:t>
            </w:r>
            <w:proofErr w:type="gramEnd"/>
            <w:r w:rsidRPr="00B5618B">
              <w:t xml:space="preserve"> (1/4 доли)</w:t>
            </w:r>
          </w:p>
          <w:p w:rsidR="000B3A83" w:rsidRPr="00B5618B" w:rsidRDefault="000B3A83" w:rsidP="0043736D">
            <w:proofErr w:type="gramStart"/>
            <w:r w:rsidRPr="00B5618B">
              <w:t>Долевая</w:t>
            </w:r>
            <w:proofErr w:type="gramEnd"/>
            <w:r w:rsidRPr="00B5618B">
              <w:t xml:space="preserve"> (1/4 доли)</w:t>
            </w:r>
          </w:p>
        </w:tc>
        <w:tc>
          <w:tcPr>
            <w:tcW w:w="1276" w:type="dxa"/>
          </w:tcPr>
          <w:p w:rsidR="000B3A83" w:rsidRPr="00B5618B" w:rsidRDefault="000B3A83">
            <w:r w:rsidRPr="00B5618B">
              <w:t>47,8</w:t>
            </w:r>
          </w:p>
          <w:p w:rsidR="000B3A83" w:rsidRPr="00B5618B" w:rsidRDefault="000B3A83"/>
          <w:p w:rsidR="000B3A83" w:rsidRPr="00B5618B" w:rsidRDefault="000B3A83">
            <w:r w:rsidRPr="00B5618B">
              <w:t>860</w:t>
            </w:r>
          </w:p>
        </w:tc>
        <w:tc>
          <w:tcPr>
            <w:tcW w:w="992" w:type="dxa"/>
          </w:tcPr>
          <w:p w:rsidR="000B3A83" w:rsidRPr="00B5618B" w:rsidRDefault="000B3A83">
            <w:r w:rsidRPr="00B5618B">
              <w:t>Россия</w:t>
            </w:r>
          </w:p>
          <w:p w:rsidR="000B3A83" w:rsidRPr="00B5618B" w:rsidRDefault="000B3A83"/>
          <w:p w:rsidR="000B3A83" w:rsidRPr="00B5618B" w:rsidRDefault="000B3A83">
            <w:r w:rsidRPr="00B5618B">
              <w:t>Россия</w:t>
            </w:r>
          </w:p>
        </w:tc>
        <w:tc>
          <w:tcPr>
            <w:tcW w:w="1559" w:type="dxa"/>
          </w:tcPr>
          <w:p w:rsidR="000B3A83" w:rsidRPr="00B5618B" w:rsidRDefault="000B3A83" w:rsidP="001E6E71">
            <w:r w:rsidRPr="00B5618B">
              <w:t>Жилой дом (безвозмез</w:t>
            </w:r>
            <w:r w:rsidRPr="00B5618B">
              <w:t>д</w:t>
            </w:r>
            <w:r w:rsidRPr="00B5618B">
              <w:t>ное польз</w:t>
            </w:r>
            <w:r w:rsidRPr="00B5618B">
              <w:t>о</w:t>
            </w:r>
            <w:r w:rsidRPr="00B5618B">
              <w:t>вание)</w:t>
            </w:r>
          </w:p>
          <w:p w:rsidR="000B3A83" w:rsidRPr="00B5618B" w:rsidRDefault="000B3A83" w:rsidP="001E6E71">
            <w:r w:rsidRPr="00B5618B">
              <w:t>Земельный участок</w:t>
            </w:r>
          </w:p>
        </w:tc>
        <w:tc>
          <w:tcPr>
            <w:tcW w:w="993" w:type="dxa"/>
          </w:tcPr>
          <w:p w:rsidR="000B3A83" w:rsidRPr="00B5618B" w:rsidRDefault="000B3A83" w:rsidP="001E6E71">
            <w:r w:rsidRPr="00B5618B">
              <w:t>70,7</w:t>
            </w:r>
          </w:p>
          <w:p w:rsidR="000B3A83" w:rsidRPr="00B5618B" w:rsidRDefault="000B3A83" w:rsidP="001E6E71"/>
          <w:p w:rsidR="000B3A83" w:rsidRPr="00B5618B" w:rsidRDefault="000B3A83" w:rsidP="001E6E71"/>
          <w:p w:rsidR="000B3A83" w:rsidRPr="00B5618B" w:rsidRDefault="000B3A83" w:rsidP="001E6E71"/>
          <w:p w:rsidR="000B3A83" w:rsidRPr="00B5618B" w:rsidRDefault="000B3A83" w:rsidP="001E6E71">
            <w:r w:rsidRPr="00B5618B">
              <w:t>1300</w:t>
            </w:r>
          </w:p>
          <w:p w:rsidR="000B3A83" w:rsidRPr="00B5618B" w:rsidRDefault="000B3A83" w:rsidP="001E6E71"/>
        </w:tc>
        <w:tc>
          <w:tcPr>
            <w:tcW w:w="992" w:type="dxa"/>
          </w:tcPr>
          <w:p w:rsidR="000B3A83" w:rsidRPr="00B5618B" w:rsidRDefault="000B3A83" w:rsidP="001E6E71">
            <w:r w:rsidRPr="00B5618B">
              <w:t>Россия</w:t>
            </w:r>
          </w:p>
          <w:p w:rsidR="000B3A83" w:rsidRPr="00B5618B" w:rsidRDefault="000B3A83" w:rsidP="001E6E71"/>
          <w:p w:rsidR="000B3A83" w:rsidRPr="00B5618B" w:rsidRDefault="000B3A83" w:rsidP="001E6E71"/>
          <w:p w:rsidR="000B3A83" w:rsidRPr="00B5618B" w:rsidRDefault="000B3A83" w:rsidP="001E6E71"/>
          <w:p w:rsidR="000B3A83" w:rsidRPr="00B5618B" w:rsidRDefault="000B3A83" w:rsidP="001E6E71">
            <w:r w:rsidRPr="00B5618B">
              <w:t>Россия</w:t>
            </w:r>
          </w:p>
        </w:tc>
        <w:tc>
          <w:tcPr>
            <w:tcW w:w="1134" w:type="dxa"/>
          </w:tcPr>
          <w:p w:rsidR="000B3A83" w:rsidRPr="00B5618B" w:rsidRDefault="000B3A83" w:rsidP="008B1367"/>
        </w:tc>
        <w:tc>
          <w:tcPr>
            <w:tcW w:w="1417" w:type="dxa"/>
          </w:tcPr>
          <w:p w:rsidR="000B3A83" w:rsidRPr="00B5618B" w:rsidRDefault="000B3A83"/>
        </w:tc>
        <w:tc>
          <w:tcPr>
            <w:tcW w:w="1134" w:type="dxa"/>
          </w:tcPr>
          <w:p w:rsidR="000B3A83" w:rsidRPr="00B5618B" w:rsidRDefault="000B3A83" w:rsidP="0074740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B5618B" w:rsidRDefault="000B3A83"/>
        </w:tc>
        <w:tc>
          <w:tcPr>
            <w:tcW w:w="1560" w:type="dxa"/>
          </w:tcPr>
          <w:p w:rsidR="000B3A83" w:rsidRPr="00B5618B" w:rsidRDefault="000B3A83" w:rsidP="00353800">
            <w:pPr>
              <w:rPr>
                <w:rFonts w:eastAsia="Calibri"/>
              </w:rPr>
            </w:pPr>
            <w:r w:rsidRPr="00B5618B">
              <w:rPr>
                <w:rFonts w:eastAsia="Calibri"/>
              </w:rPr>
              <w:t>несове</w:t>
            </w:r>
            <w:r w:rsidRPr="00B5618B">
              <w:rPr>
                <w:rFonts w:eastAsia="Calibri"/>
              </w:rPr>
              <w:t>р</w:t>
            </w:r>
            <w:r w:rsidRPr="00B5618B">
              <w:rPr>
                <w:rFonts w:eastAsia="Calibri"/>
              </w:rPr>
              <w:t>шенноле</w:t>
            </w:r>
            <w:r w:rsidRPr="00B5618B">
              <w:rPr>
                <w:rFonts w:eastAsia="Calibri"/>
              </w:rPr>
              <w:t>т</w:t>
            </w:r>
            <w:r w:rsidRPr="00B5618B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0B3A83" w:rsidRPr="00B5618B" w:rsidRDefault="000B3A83"/>
        </w:tc>
        <w:tc>
          <w:tcPr>
            <w:tcW w:w="1559" w:type="dxa"/>
          </w:tcPr>
          <w:p w:rsidR="000B3A83" w:rsidRPr="00B5618B" w:rsidRDefault="000B3A83" w:rsidP="001E6E71">
            <w:r w:rsidRPr="00B5618B">
              <w:t>Жилой дом</w:t>
            </w:r>
          </w:p>
          <w:p w:rsidR="000B3A83" w:rsidRPr="00B5618B" w:rsidRDefault="000B3A83" w:rsidP="001E6E71"/>
          <w:p w:rsidR="000B3A83" w:rsidRPr="00B5618B" w:rsidRDefault="000B3A83" w:rsidP="001E6E71">
            <w:r w:rsidRPr="00B5618B">
              <w:t>Земельный участок</w:t>
            </w:r>
          </w:p>
        </w:tc>
        <w:tc>
          <w:tcPr>
            <w:tcW w:w="1276" w:type="dxa"/>
          </w:tcPr>
          <w:p w:rsidR="000B3A83" w:rsidRPr="00B5618B" w:rsidRDefault="000B3A83" w:rsidP="001E6E71">
            <w:proofErr w:type="gramStart"/>
            <w:r w:rsidRPr="00B5618B">
              <w:t>Долевая</w:t>
            </w:r>
            <w:proofErr w:type="gramEnd"/>
            <w:r w:rsidRPr="00B5618B">
              <w:t xml:space="preserve"> (1/4 доли)</w:t>
            </w:r>
          </w:p>
          <w:p w:rsidR="000B3A83" w:rsidRPr="00B5618B" w:rsidRDefault="000B3A83" w:rsidP="001E6E71">
            <w:proofErr w:type="gramStart"/>
            <w:r w:rsidRPr="00B5618B">
              <w:t>Долевая</w:t>
            </w:r>
            <w:proofErr w:type="gramEnd"/>
            <w:r w:rsidRPr="00B5618B">
              <w:t xml:space="preserve"> (1/4 доли)</w:t>
            </w:r>
          </w:p>
        </w:tc>
        <w:tc>
          <w:tcPr>
            <w:tcW w:w="1276" w:type="dxa"/>
          </w:tcPr>
          <w:p w:rsidR="000B3A83" w:rsidRPr="00B5618B" w:rsidRDefault="000B3A83" w:rsidP="001E6E71">
            <w:r w:rsidRPr="00B5618B">
              <w:t>47,8</w:t>
            </w:r>
          </w:p>
          <w:p w:rsidR="000B3A83" w:rsidRPr="00B5618B" w:rsidRDefault="000B3A83" w:rsidP="001E6E71"/>
          <w:p w:rsidR="000B3A83" w:rsidRPr="00B5618B" w:rsidRDefault="000B3A83" w:rsidP="001E6E71">
            <w:r w:rsidRPr="00B5618B">
              <w:t>860</w:t>
            </w:r>
          </w:p>
        </w:tc>
        <w:tc>
          <w:tcPr>
            <w:tcW w:w="992" w:type="dxa"/>
          </w:tcPr>
          <w:p w:rsidR="000B3A83" w:rsidRPr="00B5618B" w:rsidRDefault="000B3A83" w:rsidP="001E6E71">
            <w:r w:rsidRPr="00B5618B">
              <w:t>Россия</w:t>
            </w:r>
          </w:p>
          <w:p w:rsidR="000B3A83" w:rsidRPr="00B5618B" w:rsidRDefault="000B3A83" w:rsidP="001E6E71"/>
          <w:p w:rsidR="000B3A83" w:rsidRPr="00B5618B" w:rsidRDefault="000B3A83" w:rsidP="001E6E71">
            <w:r w:rsidRPr="00B5618B">
              <w:t>Россия</w:t>
            </w:r>
          </w:p>
        </w:tc>
        <w:tc>
          <w:tcPr>
            <w:tcW w:w="1559" w:type="dxa"/>
          </w:tcPr>
          <w:p w:rsidR="000B3A83" w:rsidRPr="00B5618B" w:rsidRDefault="000B3A83" w:rsidP="001E6E71">
            <w:r w:rsidRPr="00B5618B">
              <w:t>Жилой дом (безвозмез</w:t>
            </w:r>
            <w:r w:rsidRPr="00B5618B">
              <w:t>д</w:t>
            </w:r>
            <w:r w:rsidRPr="00B5618B">
              <w:t>ное польз</w:t>
            </w:r>
            <w:r w:rsidRPr="00B5618B">
              <w:t>о</w:t>
            </w:r>
            <w:r w:rsidRPr="00B5618B">
              <w:t>вание)</w:t>
            </w:r>
          </w:p>
          <w:p w:rsidR="000B3A83" w:rsidRPr="00B5618B" w:rsidRDefault="000B3A83" w:rsidP="001E6E71">
            <w:r w:rsidRPr="00B5618B">
              <w:lastRenderedPageBreak/>
              <w:t>Земельный участок</w:t>
            </w:r>
          </w:p>
        </w:tc>
        <w:tc>
          <w:tcPr>
            <w:tcW w:w="993" w:type="dxa"/>
          </w:tcPr>
          <w:p w:rsidR="000B3A83" w:rsidRPr="00B5618B" w:rsidRDefault="000B3A83" w:rsidP="001E6E71">
            <w:r w:rsidRPr="00B5618B">
              <w:lastRenderedPageBreak/>
              <w:t>70,7</w:t>
            </w:r>
          </w:p>
          <w:p w:rsidR="000B3A83" w:rsidRPr="00B5618B" w:rsidRDefault="000B3A83" w:rsidP="001E6E71"/>
          <w:p w:rsidR="000B3A83" w:rsidRPr="00B5618B" w:rsidRDefault="000B3A83" w:rsidP="001E6E71"/>
          <w:p w:rsidR="000B3A83" w:rsidRPr="00B5618B" w:rsidRDefault="000B3A83" w:rsidP="001E6E71"/>
          <w:p w:rsidR="000B3A83" w:rsidRPr="00B5618B" w:rsidRDefault="000B3A83" w:rsidP="001E6E71">
            <w:r w:rsidRPr="00B5618B">
              <w:lastRenderedPageBreak/>
              <w:t>1300</w:t>
            </w:r>
          </w:p>
          <w:p w:rsidR="000B3A83" w:rsidRPr="00B5618B" w:rsidRDefault="000B3A83" w:rsidP="001E6E71"/>
        </w:tc>
        <w:tc>
          <w:tcPr>
            <w:tcW w:w="992" w:type="dxa"/>
          </w:tcPr>
          <w:p w:rsidR="000B3A83" w:rsidRPr="00B5618B" w:rsidRDefault="000B3A83" w:rsidP="001E6E71">
            <w:r w:rsidRPr="00B5618B">
              <w:lastRenderedPageBreak/>
              <w:t>Россия</w:t>
            </w:r>
          </w:p>
          <w:p w:rsidR="000B3A83" w:rsidRPr="00B5618B" w:rsidRDefault="000B3A83" w:rsidP="001E6E71"/>
          <w:p w:rsidR="000B3A83" w:rsidRPr="00B5618B" w:rsidRDefault="000B3A83" w:rsidP="001E6E71"/>
          <w:p w:rsidR="000B3A83" w:rsidRPr="00B5618B" w:rsidRDefault="000B3A83" w:rsidP="001E6E71"/>
          <w:p w:rsidR="000B3A83" w:rsidRPr="00B5618B" w:rsidRDefault="000B3A83" w:rsidP="001E6E71">
            <w:r w:rsidRPr="00B5618B">
              <w:lastRenderedPageBreak/>
              <w:t>Россия</w:t>
            </w:r>
          </w:p>
        </w:tc>
        <w:tc>
          <w:tcPr>
            <w:tcW w:w="1134" w:type="dxa"/>
          </w:tcPr>
          <w:p w:rsidR="000B3A83" w:rsidRPr="00B5618B" w:rsidRDefault="000B3A83" w:rsidP="00DA1097"/>
        </w:tc>
        <w:tc>
          <w:tcPr>
            <w:tcW w:w="1417" w:type="dxa"/>
          </w:tcPr>
          <w:p w:rsidR="000B3A83" w:rsidRPr="00B5618B" w:rsidRDefault="000B3A83"/>
        </w:tc>
        <w:tc>
          <w:tcPr>
            <w:tcW w:w="1134" w:type="dxa"/>
          </w:tcPr>
          <w:p w:rsidR="000B3A83" w:rsidRPr="00B5618B" w:rsidRDefault="000B3A83" w:rsidP="0074740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F908FB" w:rsidRDefault="00281F46">
            <w:r>
              <w:lastRenderedPageBreak/>
              <w:t>55</w:t>
            </w:r>
          </w:p>
        </w:tc>
        <w:tc>
          <w:tcPr>
            <w:tcW w:w="1560" w:type="dxa"/>
          </w:tcPr>
          <w:p w:rsidR="000B3A83" w:rsidRPr="00F908FB" w:rsidRDefault="000B3A83" w:rsidP="00E35DE5">
            <w:pPr>
              <w:rPr>
                <w:rFonts w:eastAsia="Calibri"/>
              </w:rPr>
            </w:pPr>
            <w:r w:rsidRPr="00F908FB">
              <w:rPr>
                <w:rFonts w:eastAsia="Calibri"/>
              </w:rPr>
              <w:t xml:space="preserve">Буза Н.А. </w:t>
            </w:r>
          </w:p>
        </w:tc>
        <w:tc>
          <w:tcPr>
            <w:tcW w:w="1417" w:type="dxa"/>
          </w:tcPr>
          <w:p w:rsidR="000B3A83" w:rsidRPr="00F908FB" w:rsidRDefault="000B3A83" w:rsidP="00741DAB">
            <w:r w:rsidRPr="00F908FB">
              <w:t>заведу</w:t>
            </w:r>
            <w:r w:rsidRPr="00F908FB">
              <w:t>ю</w:t>
            </w:r>
            <w:r w:rsidRPr="00F908FB">
              <w:t>щий МБДОУ ДС № 33 «Кол</w:t>
            </w:r>
            <w:r w:rsidRPr="00F908FB">
              <w:t>о</w:t>
            </w:r>
            <w:r w:rsidRPr="00F908FB">
              <w:t>кольчик»</w:t>
            </w:r>
          </w:p>
        </w:tc>
        <w:tc>
          <w:tcPr>
            <w:tcW w:w="1559" w:type="dxa"/>
          </w:tcPr>
          <w:p w:rsidR="000B3A83" w:rsidRPr="00F908FB" w:rsidRDefault="000B3A83" w:rsidP="005237EB">
            <w:r w:rsidRPr="00F908FB">
              <w:t>Земельный участок</w:t>
            </w:r>
          </w:p>
          <w:p w:rsidR="000B3A83" w:rsidRPr="00F908FB" w:rsidRDefault="000B3A83" w:rsidP="005237EB"/>
          <w:p w:rsidR="000B3A83" w:rsidRPr="00F908FB" w:rsidRDefault="000B3A83" w:rsidP="005237EB">
            <w:r w:rsidRPr="00F908FB">
              <w:t>Земельный участок</w:t>
            </w:r>
          </w:p>
          <w:p w:rsidR="000B3A83" w:rsidRPr="00F908FB" w:rsidRDefault="000B3A83" w:rsidP="005237EB">
            <w:r w:rsidRPr="00F908FB">
              <w:t>Земельный участок</w:t>
            </w:r>
          </w:p>
          <w:p w:rsidR="000B3A83" w:rsidRPr="00F908FB" w:rsidRDefault="000B3A83" w:rsidP="005237EB"/>
          <w:p w:rsidR="000B3A83" w:rsidRPr="00F908FB" w:rsidRDefault="000B3A83" w:rsidP="005237EB">
            <w:r w:rsidRPr="00F908FB">
              <w:t>Земельный участок</w:t>
            </w:r>
          </w:p>
          <w:p w:rsidR="000B3A83" w:rsidRPr="00F908FB" w:rsidRDefault="000B3A83" w:rsidP="005237EB"/>
          <w:p w:rsidR="000B3A83" w:rsidRPr="00F908FB" w:rsidRDefault="000B3A83" w:rsidP="005237EB">
            <w:r w:rsidRPr="00F908FB">
              <w:t>Земельный участок</w:t>
            </w:r>
          </w:p>
          <w:p w:rsidR="000B3A83" w:rsidRPr="00F908FB" w:rsidRDefault="000B3A83" w:rsidP="005237EB">
            <w:r w:rsidRPr="00F908FB">
              <w:t>квартира</w:t>
            </w:r>
          </w:p>
        </w:tc>
        <w:tc>
          <w:tcPr>
            <w:tcW w:w="1276" w:type="dxa"/>
          </w:tcPr>
          <w:p w:rsidR="000B3A83" w:rsidRPr="00F908FB" w:rsidRDefault="000B3A83" w:rsidP="00B46834">
            <w:proofErr w:type="gramStart"/>
            <w:r w:rsidRPr="00F908FB">
              <w:t>Долевая</w:t>
            </w:r>
            <w:proofErr w:type="gramEnd"/>
            <w:r w:rsidRPr="00F908FB">
              <w:t xml:space="preserve"> (1/126 д</w:t>
            </w:r>
            <w:r w:rsidRPr="00F908FB">
              <w:t>о</w:t>
            </w:r>
            <w:r w:rsidRPr="00F908FB">
              <w:t>ли)</w:t>
            </w:r>
          </w:p>
          <w:p w:rsidR="000B3A83" w:rsidRPr="00F908FB" w:rsidRDefault="000B3A83" w:rsidP="00B46834">
            <w:r w:rsidRPr="00F908FB">
              <w:t>Долевая (1/126)</w:t>
            </w:r>
          </w:p>
          <w:p w:rsidR="000B3A83" w:rsidRPr="00F908FB" w:rsidRDefault="000B3A83" w:rsidP="00B46834">
            <w:proofErr w:type="gramStart"/>
            <w:r w:rsidRPr="00F908FB">
              <w:t>Долевая</w:t>
            </w:r>
            <w:proofErr w:type="gramEnd"/>
            <w:r w:rsidRPr="00F908FB">
              <w:t xml:space="preserve"> (1/126 д</w:t>
            </w:r>
            <w:r w:rsidRPr="00F908FB">
              <w:t>о</w:t>
            </w:r>
            <w:r w:rsidRPr="00F908FB">
              <w:t>ли)</w:t>
            </w:r>
          </w:p>
          <w:p w:rsidR="000B3A83" w:rsidRPr="00F908FB" w:rsidRDefault="000B3A83" w:rsidP="00B46834">
            <w:proofErr w:type="gramStart"/>
            <w:r w:rsidRPr="00F908FB">
              <w:t>Долевая</w:t>
            </w:r>
            <w:proofErr w:type="gramEnd"/>
            <w:r w:rsidRPr="00F908FB">
              <w:t xml:space="preserve"> (1/126 д</w:t>
            </w:r>
            <w:r w:rsidRPr="00F908FB">
              <w:t>о</w:t>
            </w:r>
            <w:r w:rsidRPr="00F908FB">
              <w:t>ли)</w:t>
            </w:r>
          </w:p>
          <w:p w:rsidR="000B3A83" w:rsidRPr="00F908FB" w:rsidRDefault="000B3A83" w:rsidP="00B46834">
            <w:r w:rsidRPr="00F908FB">
              <w:t>индив</w:t>
            </w:r>
            <w:r w:rsidRPr="00F908FB">
              <w:t>и</w:t>
            </w:r>
            <w:r w:rsidRPr="00F908FB">
              <w:t>дуальная</w:t>
            </w:r>
          </w:p>
          <w:p w:rsidR="000B3A83" w:rsidRPr="00F908FB" w:rsidRDefault="000B3A83" w:rsidP="00B46834">
            <w:r w:rsidRPr="00F908FB">
              <w:t>индив</w:t>
            </w:r>
            <w:r w:rsidRPr="00F908FB">
              <w:t>и</w:t>
            </w:r>
            <w:r w:rsidRPr="00F908FB">
              <w:t>дуальная</w:t>
            </w:r>
          </w:p>
        </w:tc>
        <w:tc>
          <w:tcPr>
            <w:tcW w:w="1276" w:type="dxa"/>
          </w:tcPr>
          <w:p w:rsidR="000B3A83" w:rsidRPr="00F908FB" w:rsidRDefault="000B3A83" w:rsidP="00741DAB">
            <w:r w:rsidRPr="00F908FB">
              <w:t>1600000</w:t>
            </w:r>
          </w:p>
          <w:p w:rsidR="000B3A83" w:rsidRPr="00F908FB" w:rsidRDefault="000B3A83" w:rsidP="00741DAB"/>
          <w:p w:rsidR="000B3A83" w:rsidRPr="00F908FB" w:rsidRDefault="000B3A83" w:rsidP="00741DAB"/>
          <w:p w:rsidR="000B3A83" w:rsidRPr="00F908FB" w:rsidRDefault="000B3A83" w:rsidP="00741DAB">
            <w:r w:rsidRPr="00F908FB">
              <w:t>1600000</w:t>
            </w:r>
          </w:p>
          <w:p w:rsidR="000B3A83" w:rsidRPr="00F908FB" w:rsidRDefault="000B3A83" w:rsidP="00741DAB"/>
          <w:p w:rsidR="000B3A83" w:rsidRPr="00F908FB" w:rsidRDefault="000B3A83" w:rsidP="00741DAB">
            <w:r w:rsidRPr="00F908FB">
              <w:t>6690000</w:t>
            </w:r>
          </w:p>
          <w:p w:rsidR="000B3A83" w:rsidRPr="00F908FB" w:rsidRDefault="000B3A83" w:rsidP="00741DAB"/>
          <w:p w:rsidR="000B3A83" w:rsidRPr="00F908FB" w:rsidRDefault="000B3A83" w:rsidP="00741DAB"/>
          <w:p w:rsidR="000B3A83" w:rsidRPr="00F908FB" w:rsidRDefault="000B3A83" w:rsidP="00741DAB">
            <w:r w:rsidRPr="00F908FB">
              <w:t>6690000</w:t>
            </w:r>
          </w:p>
          <w:p w:rsidR="000B3A83" w:rsidRPr="00F908FB" w:rsidRDefault="000B3A83" w:rsidP="00741DAB"/>
          <w:p w:rsidR="000B3A83" w:rsidRPr="00F908FB" w:rsidRDefault="000B3A83" w:rsidP="00741DAB"/>
          <w:p w:rsidR="000B3A83" w:rsidRPr="00F908FB" w:rsidRDefault="000B3A83" w:rsidP="00741DAB">
            <w:r w:rsidRPr="00F908FB">
              <w:t>847,6</w:t>
            </w:r>
          </w:p>
          <w:p w:rsidR="000B3A83" w:rsidRPr="00F908FB" w:rsidRDefault="000B3A83" w:rsidP="00741DAB"/>
          <w:p w:rsidR="000B3A83" w:rsidRPr="00F908FB" w:rsidRDefault="000B3A83" w:rsidP="00741DAB">
            <w:r w:rsidRPr="00F908FB">
              <w:t>35,2</w:t>
            </w:r>
          </w:p>
        </w:tc>
        <w:tc>
          <w:tcPr>
            <w:tcW w:w="992" w:type="dxa"/>
          </w:tcPr>
          <w:p w:rsidR="000B3A83" w:rsidRPr="00F908FB" w:rsidRDefault="000B3A83" w:rsidP="00741DAB">
            <w:r w:rsidRPr="00F908FB">
              <w:t>Россия</w:t>
            </w:r>
          </w:p>
          <w:p w:rsidR="000B3A83" w:rsidRPr="00F908FB" w:rsidRDefault="000B3A83" w:rsidP="00741DAB"/>
          <w:p w:rsidR="000B3A83" w:rsidRPr="00F908FB" w:rsidRDefault="000B3A83" w:rsidP="00741DAB"/>
          <w:p w:rsidR="000B3A83" w:rsidRPr="00F908FB" w:rsidRDefault="000B3A83" w:rsidP="00741DAB">
            <w:r w:rsidRPr="00F908FB">
              <w:t>Россия</w:t>
            </w:r>
          </w:p>
          <w:p w:rsidR="000B3A83" w:rsidRPr="00F908FB" w:rsidRDefault="000B3A83" w:rsidP="00741DAB"/>
          <w:p w:rsidR="000B3A83" w:rsidRPr="00F908FB" w:rsidRDefault="000B3A83" w:rsidP="00741DAB">
            <w:r w:rsidRPr="00F908FB">
              <w:t>Россия</w:t>
            </w:r>
          </w:p>
          <w:p w:rsidR="000B3A83" w:rsidRPr="00F908FB" w:rsidRDefault="000B3A83" w:rsidP="00741DAB"/>
          <w:p w:rsidR="000B3A83" w:rsidRPr="00F908FB" w:rsidRDefault="000B3A83" w:rsidP="00741DAB"/>
          <w:p w:rsidR="000B3A83" w:rsidRPr="00F908FB" w:rsidRDefault="000B3A83" w:rsidP="00741DAB">
            <w:r w:rsidRPr="00F908FB">
              <w:t>Россия</w:t>
            </w:r>
          </w:p>
          <w:p w:rsidR="000B3A83" w:rsidRPr="00F908FB" w:rsidRDefault="000B3A83" w:rsidP="00741DAB"/>
          <w:p w:rsidR="000B3A83" w:rsidRPr="00F908FB" w:rsidRDefault="000B3A83" w:rsidP="00741DAB"/>
          <w:p w:rsidR="000B3A83" w:rsidRPr="00F908FB" w:rsidRDefault="000B3A83" w:rsidP="00741DAB">
            <w:r w:rsidRPr="00F908FB">
              <w:t>Россия</w:t>
            </w:r>
          </w:p>
          <w:p w:rsidR="000B3A83" w:rsidRPr="00F908FB" w:rsidRDefault="000B3A83" w:rsidP="00741DAB"/>
          <w:p w:rsidR="000B3A83" w:rsidRPr="00F908FB" w:rsidRDefault="000B3A83" w:rsidP="00741DAB">
            <w:r w:rsidRPr="00F908FB">
              <w:t>Россия</w:t>
            </w:r>
          </w:p>
          <w:p w:rsidR="000B3A83" w:rsidRPr="00F908FB" w:rsidRDefault="000B3A83" w:rsidP="00741DAB"/>
        </w:tc>
        <w:tc>
          <w:tcPr>
            <w:tcW w:w="1559" w:type="dxa"/>
          </w:tcPr>
          <w:p w:rsidR="000B3A83" w:rsidRPr="00F908FB" w:rsidRDefault="000B3A83" w:rsidP="00741DAB"/>
          <w:p w:rsidR="000B3A83" w:rsidRPr="00F908FB" w:rsidRDefault="000B3A83" w:rsidP="00FB02BB"/>
          <w:p w:rsidR="000B3A83" w:rsidRPr="00F908FB" w:rsidRDefault="000B3A83" w:rsidP="00FB02BB"/>
          <w:p w:rsidR="000B3A83" w:rsidRPr="00F908FB" w:rsidRDefault="000B3A83" w:rsidP="00FB02BB"/>
          <w:p w:rsidR="000B3A83" w:rsidRPr="00F908FB" w:rsidRDefault="000B3A83" w:rsidP="00FB02BB"/>
          <w:p w:rsidR="000B3A83" w:rsidRPr="00F908FB" w:rsidRDefault="000B3A83" w:rsidP="00FB02BB"/>
          <w:p w:rsidR="000B3A83" w:rsidRPr="00F908FB" w:rsidRDefault="000B3A83" w:rsidP="00FB02BB">
            <w:pPr>
              <w:tabs>
                <w:tab w:val="left" w:pos="1170"/>
              </w:tabs>
            </w:pPr>
            <w:r w:rsidRPr="00F908FB">
              <w:tab/>
            </w:r>
          </w:p>
        </w:tc>
        <w:tc>
          <w:tcPr>
            <w:tcW w:w="993" w:type="dxa"/>
          </w:tcPr>
          <w:p w:rsidR="000B3A83" w:rsidRPr="00F908FB" w:rsidRDefault="000B3A83" w:rsidP="00741DAB"/>
        </w:tc>
        <w:tc>
          <w:tcPr>
            <w:tcW w:w="992" w:type="dxa"/>
          </w:tcPr>
          <w:p w:rsidR="000B3A83" w:rsidRPr="00F908FB" w:rsidRDefault="000B3A83" w:rsidP="00741DAB"/>
        </w:tc>
        <w:tc>
          <w:tcPr>
            <w:tcW w:w="1134" w:type="dxa"/>
          </w:tcPr>
          <w:p w:rsidR="000B3A83" w:rsidRPr="00F908FB" w:rsidRDefault="000B3A83" w:rsidP="004F6B8C">
            <w:r w:rsidRPr="00F908FB">
              <w:t>легк</w:t>
            </w:r>
            <w:r w:rsidRPr="00F908FB">
              <w:t>о</w:t>
            </w:r>
            <w:r w:rsidRPr="00F908FB">
              <w:t>вой а</w:t>
            </w:r>
            <w:r w:rsidRPr="00F908FB">
              <w:t>в</w:t>
            </w:r>
            <w:r w:rsidRPr="00F908FB">
              <w:t>том</w:t>
            </w:r>
            <w:r w:rsidRPr="00F908FB">
              <w:t>о</w:t>
            </w:r>
            <w:r w:rsidRPr="00F908FB">
              <w:t xml:space="preserve">биль РЕНО </w:t>
            </w:r>
            <w:proofErr w:type="spellStart"/>
            <w:r w:rsidRPr="00F908FB">
              <w:t>Сандеро</w:t>
            </w:r>
            <w:proofErr w:type="spellEnd"/>
          </w:p>
        </w:tc>
        <w:tc>
          <w:tcPr>
            <w:tcW w:w="1417" w:type="dxa"/>
          </w:tcPr>
          <w:p w:rsidR="000B3A83" w:rsidRPr="00F908FB" w:rsidRDefault="000B3A83" w:rsidP="00741DAB">
            <w:r w:rsidRPr="00F908FB">
              <w:t>408035,54</w:t>
            </w:r>
          </w:p>
        </w:tc>
        <w:tc>
          <w:tcPr>
            <w:tcW w:w="1134" w:type="dxa"/>
          </w:tcPr>
          <w:p w:rsidR="000B3A83" w:rsidRPr="00F908FB" w:rsidRDefault="000B3A83" w:rsidP="00741DAB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4F7EAF" w:rsidRDefault="000B3A83"/>
        </w:tc>
        <w:tc>
          <w:tcPr>
            <w:tcW w:w="1560" w:type="dxa"/>
          </w:tcPr>
          <w:p w:rsidR="000B3A83" w:rsidRPr="004F7EAF" w:rsidRDefault="000B3A83" w:rsidP="00741DAB">
            <w:pPr>
              <w:rPr>
                <w:rFonts w:eastAsia="Calibri"/>
              </w:rPr>
            </w:pPr>
            <w:r w:rsidRPr="004F7EAF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B3A83" w:rsidRPr="004F7EAF" w:rsidRDefault="000B3A83" w:rsidP="00741DAB"/>
        </w:tc>
        <w:tc>
          <w:tcPr>
            <w:tcW w:w="1559" w:type="dxa"/>
          </w:tcPr>
          <w:p w:rsidR="000B3A83" w:rsidRPr="004F7EAF" w:rsidRDefault="000B3A83" w:rsidP="00741DAB">
            <w:r w:rsidRPr="004F7EAF">
              <w:t>Квартира</w:t>
            </w:r>
          </w:p>
          <w:p w:rsidR="000B3A83" w:rsidRPr="004F7EAF" w:rsidRDefault="000B3A83" w:rsidP="00741DAB"/>
          <w:p w:rsidR="000B3A83" w:rsidRPr="004F7EAF" w:rsidRDefault="000B3A83" w:rsidP="00741DAB">
            <w:r w:rsidRPr="004F7EAF">
              <w:t>квартира</w:t>
            </w:r>
          </w:p>
        </w:tc>
        <w:tc>
          <w:tcPr>
            <w:tcW w:w="1276" w:type="dxa"/>
          </w:tcPr>
          <w:p w:rsidR="000B3A83" w:rsidRPr="004F7EAF" w:rsidRDefault="000B3A83" w:rsidP="00741DAB">
            <w:r w:rsidRPr="004F7EAF">
              <w:t>индив</w:t>
            </w:r>
            <w:r w:rsidRPr="004F7EAF">
              <w:t>и</w:t>
            </w:r>
            <w:r w:rsidRPr="004F7EAF">
              <w:t>дуальная</w:t>
            </w:r>
          </w:p>
          <w:p w:rsidR="000B3A83" w:rsidRPr="004F7EAF" w:rsidRDefault="000B3A83" w:rsidP="00741DAB">
            <w:r w:rsidRPr="004F7EAF">
              <w:t>индив</w:t>
            </w:r>
            <w:r w:rsidRPr="004F7EAF">
              <w:t>и</w:t>
            </w:r>
            <w:r w:rsidRPr="004F7EAF">
              <w:t>дуальная</w:t>
            </w:r>
          </w:p>
        </w:tc>
        <w:tc>
          <w:tcPr>
            <w:tcW w:w="1276" w:type="dxa"/>
          </w:tcPr>
          <w:p w:rsidR="000B3A83" w:rsidRPr="004F7EAF" w:rsidRDefault="000B3A83" w:rsidP="00741DAB">
            <w:r w:rsidRPr="004F7EAF">
              <w:t>48,2</w:t>
            </w:r>
          </w:p>
          <w:p w:rsidR="000B3A83" w:rsidRPr="004F7EAF" w:rsidRDefault="000B3A83" w:rsidP="00741DAB"/>
          <w:p w:rsidR="000B3A83" w:rsidRPr="004F7EAF" w:rsidRDefault="000B3A83" w:rsidP="00741DAB">
            <w:r w:rsidRPr="004F7EAF">
              <w:t>41,9</w:t>
            </w:r>
          </w:p>
        </w:tc>
        <w:tc>
          <w:tcPr>
            <w:tcW w:w="992" w:type="dxa"/>
          </w:tcPr>
          <w:p w:rsidR="000B3A83" w:rsidRPr="004F7EAF" w:rsidRDefault="000B3A83" w:rsidP="00741DAB">
            <w:r w:rsidRPr="004F7EAF">
              <w:t>Россия</w:t>
            </w:r>
          </w:p>
          <w:p w:rsidR="000B3A83" w:rsidRPr="004F7EAF" w:rsidRDefault="000B3A83" w:rsidP="00741DAB"/>
          <w:p w:rsidR="000B3A83" w:rsidRPr="004F7EAF" w:rsidRDefault="000B3A83" w:rsidP="00741DAB">
            <w:r w:rsidRPr="004F7EAF">
              <w:t>Россия</w:t>
            </w:r>
          </w:p>
        </w:tc>
        <w:tc>
          <w:tcPr>
            <w:tcW w:w="1559" w:type="dxa"/>
          </w:tcPr>
          <w:p w:rsidR="000B3A83" w:rsidRPr="004F7EAF" w:rsidRDefault="000B3A83" w:rsidP="00741DAB"/>
        </w:tc>
        <w:tc>
          <w:tcPr>
            <w:tcW w:w="993" w:type="dxa"/>
          </w:tcPr>
          <w:p w:rsidR="000B3A83" w:rsidRPr="004F7EAF" w:rsidRDefault="000B3A83" w:rsidP="00741DAB"/>
        </w:tc>
        <w:tc>
          <w:tcPr>
            <w:tcW w:w="992" w:type="dxa"/>
          </w:tcPr>
          <w:p w:rsidR="000B3A83" w:rsidRPr="004F7EAF" w:rsidRDefault="000B3A83" w:rsidP="00741DAB"/>
        </w:tc>
        <w:tc>
          <w:tcPr>
            <w:tcW w:w="1134" w:type="dxa"/>
          </w:tcPr>
          <w:p w:rsidR="000B3A83" w:rsidRPr="004F7EAF" w:rsidRDefault="000B3A83" w:rsidP="00741DAB">
            <w:r w:rsidRPr="004F7EAF">
              <w:t>легк</w:t>
            </w:r>
            <w:r w:rsidRPr="004F7EAF">
              <w:t>о</w:t>
            </w:r>
            <w:r w:rsidRPr="004F7EAF">
              <w:t>вой а</w:t>
            </w:r>
            <w:r w:rsidRPr="004F7EAF">
              <w:t>в</w:t>
            </w:r>
            <w:r w:rsidRPr="004F7EAF">
              <w:t>том</w:t>
            </w:r>
            <w:r w:rsidRPr="004F7EAF">
              <w:t>о</w:t>
            </w:r>
            <w:r w:rsidRPr="004F7EAF">
              <w:t xml:space="preserve">биль </w:t>
            </w:r>
            <w:proofErr w:type="gramStart"/>
            <w:r w:rsidRPr="004F7EAF">
              <w:t>ШКОДА</w:t>
            </w:r>
            <w:proofErr w:type="gramEnd"/>
            <w:r w:rsidRPr="004F7EAF">
              <w:t xml:space="preserve"> </w:t>
            </w:r>
            <w:r w:rsidRPr="004F7EAF">
              <w:rPr>
                <w:lang w:val="en-US"/>
              </w:rPr>
              <w:t>OKT</w:t>
            </w:r>
            <w:r w:rsidRPr="004F7EAF">
              <w:rPr>
                <w:lang w:val="en-US"/>
              </w:rPr>
              <w:t>A</w:t>
            </w:r>
            <w:r w:rsidRPr="004F7EAF">
              <w:rPr>
                <w:lang w:val="en-US"/>
              </w:rPr>
              <w:t>VIA</w:t>
            </w:r>
          </w:p>
        </w:tc>
        <w:tc>
          <w:tcPr>
            <w:tcW w:w="1417" w:type="dxa"/>
          </w:tcPr>
          <w:p w:rsidR="000B3A83" w:rsidRPr="004F7EAF" w:rsidRDefault="000B3A83" w:rsidP="00741DAB">
            <w:r w:rsidRPr="004F7EAF">
              <w:t>204206,90</w:t>
            </w:r>
          </w:p>
        </w:tc>
        <w:tc>
          <w:tcPr>
            <w:tcW w:w="1134" w:type="dxa"/>
          </w:tcPr>
          <w:p w:rsidR="000B3A83" w:rsidRPr="004F7EAF" w:rsidRDefault="000B3A83" w:rsidP="00741DAB">
            <w:pPr>
              <w:jc w:val="center"/>
            </w:pPr>
          </w:p>
        </w:tc>
      </w:tr>
      <w:tr w:rsidR="000B3A83" w:rsidRPr="00E5500B" w:rsidTr="000F3BF4">
        <w:tc>
          <w:tcPr>
            <w:tcW w:w="567" w:type="dxa"/>
          </w:tcPr>
          <w:p w:rsidR="000B3A83" w:rsidRPr="00E5500B" w:rsidRDefault="00281F46">
            <w:r>
              <w:t>56</w:t>
            </w:r>
          </w:p>
        </w:tc>
        <w:tc>
          <w:tcPr>
            <w:tcW w:w="1560" w:type="dxa"/>
          </w:tcPr>
          <w:p w:rsidR="000B3A83" w:rsidRPr="00E5500B" w:rsidRDefault="000B3A83" w:rsidP="007359F0">
            <w:pPr>
              <w:rPr>
                <w:rFonts w:eastAsia="Calibri"/>
              </w:rPr>
            </w:pPr>
            <w:r w:rsidRPr="00E5500B">
              <w:rPr>
                <w:rFonts w:eastAsia="Calibri"/>
              </w:rPr>
              <w:t>Фоменко</w:t>
            </w:r>
          </w:p>
          <w:p w:rsidR="000B3A83" w:rsidRPr="00E5500B" w:rsidRDefault="000B3A83" w:rsidP="00353800">
            <w:pPr>
              <w:rPr>
                <w:rFonts w:eastAsia="Calibri"/>
              </w:rPr>
            </w:pPr>
            <w:r w:rsidRPr="00E5500B">
              <w:rPr>
                <w:rFonts w:eastAsia="Calibri"/>
              </w:rPr>
              <w:t>О.А.</w:t>
            </w:r>
          </w:p>
        </w:tc>
        <w:tc>
          <w:tcPr>
            <w:tcW w:w="1417" w:type="dxa"/>
          </w:tcPr>
          <w:p w:rsidR="000B3A83" w:rsidRPr="00E5500B" w:rsidRDefault="000B3A83">
            <w:r w:rsidRPr="00E5500B">
              <w:t>заведу</w:t>
            </w:r>
            <w:r w:rsidRPr="00E5500B">
              <w:t>ю</w:t>
            </w:r>
            <w:r w:rsidRPr="00E5500B">
              <w:t>щий МБДОУ ДС № 34 «Ромашка»</w:t>
            </w:r>
          </w:p>
        </w:tc>
        <w:tc>
          <w:tcPr>
            <w:tcW w:w="1559" w:type="dxa"/>
          </w:tcPr>
          <w:p w:rsidR="000B3A83" w:rsidRPr="00E5500B" w:rsidRDefault="000B3A83" w:rsidP="00AD61C0">
            <w:r w:rsidRPr="00E5500B">
              <w:t>Земельный участок</w:t>
            </w:r>
          </w:p>
          <w:p w:rsidR="000B3A83" w:rsidRPr="00E5500B" w:rsidRDefault="000B3A83" w:rsidP="00AD61C0">
            <w:r w:rsidRPr="00E5500B">
              <w:t>Жилой дом</w:t>
            </w:r>
          </w:p>
        </w:tc>
        <w:tc>
          <w:tcPr>
            <w:tcW w:w="1276" w:type="dxa"/>
          </w:tcPr>
          <w:p w:rsidR="000B3A83" w:rsidRPr="00E5500B" w:rsidRDefault="000B3A83" w:rsidP="0043736D">
            <w:r w:rsidRPr="00E5500B">
              <w:t>индив</w:t>
            </w:r>
            <w:r w:rsidRPr="00E5500B">
              <w:t>и</w:t>
            </w:r>
            <w:r w:rsidRPr="00E5500B">
              <w:t>дуальная</w:t>
            </w:r>
          </w:p>
          <w:p w:rsidR="000B3A83" w:rsidRPr="00E5500B" w:rsidRDefault="000B3A83" w:rsidP="0043736D">
            <w:r w:rsidRPr="00E5500B">
              <w:t>индив</w:t>
            </w:r>
            <w:r w:rsidRPr="00E5500B">
              <w:t>и</w:t>
            </w:r>
            <w:r w:rsidRPr="00E5500B">
              <w:t>дуальная</w:t>
            </w:r>
          </w:p>
        </w:tc>
        <w:tc>
          <w:tcPr>
            <w:tcW w:w="1276" w:type="dxa"/>
          </w:tcPr>
          <w:p w:rsidR="000B3A83" w:rsidRPr="00E5500B" w:rsidRDefault="000B3A83">
            <w:r w:rsidRPr="00E5500B">
              <w:t>2500</w:t>
            </w:r>
          </w:p>
          <w:p w:rsidR="000B3A83" w:rsidRPr="00E5500B" w:rsidRDefault="000B3A83"/>
          <w:p w:rsidR="000B3A83" w:rsidRPr="00E5500B" w:rsidRDefault="000B3A83">
            <w:r w:rsidRPr="00E5500B">
              <w:t>38,9</w:t>
            </w:r>
          </w:p>
        </w:tc>
        <w:tc>
          <w:tcPr>
            <w:tcW w:w="992" w:type="dxa"/>
          </w:tcPr>
          <w:p w:rsidR="000B3A83" w:rsidRPr="00E5500B" w:rsidRDefault="000B3A83">
            <w:r w:rsidRPr="00E5500B">
              <w:t>Россия</w:t>
            </w:r>
          </w:p>
          <w:p w:rsidR="000B3A83" w:rsidRPr="00E5500B" w:rsidRDefault="000B3A83"/>
          <w:p w:rsidR="000B3A83" w:rsidRPr="00E5500B" w:rsidRDefault="000B3A83">
            <w:r w:rsidRPr="00E5500B">
              <w:t>Россия</w:t>
            </w:r>
          </w:p>
        </w:tc>
        <w:tc>
          <w:tcPr>
            <w:tcW w:w="1559" w:type="dxa"/>
          </w:tcPr>
          <w:p w:rsidR="000B3A83" w:rsidRPr="00E5500B" w:rsidRDefault="000B3A83">
            <w:r w:rsidRPr="00E5500B">
              <w:t>Жилой дом (безвозмез</w:t>
            </w:r>
            <w:r w:rsidRPr="00E5500B">
              <w:t>д</w:t>
            </w:r>
            <w:r w:rsidRPr="00E5500B">
              <w:t>ное польз</w:t>
            </w:r>
            <w:r w:rsidRPr="00E5500B">
              <w:t>о</w:t>
            </w:r>
            <w:r w:rsidRPr="00E5500B">
              <w:t>вание)</w:t>
            </w:r>
          </w:p>
          <w:p w:rsidR="000B3A83" w:rsidRPr="00E5500B" w:rsidRDefault="000B3A83">
            <w:r w:rsidRPr="00E5500B">
              <w:t>Земельный участок (безвозмез</w:t>
            </w:r>
            <w:r w:rsidRPr="00E5500B">
              <w:t>д</w:t>
            </w:r>
            <w:r w:rsidRPr="00E5500B">
              <w:t>ное польз</w:t>
            </w:r>
            <w:r w:rsidRPr="00E5500B">
              <w:t>о</w:t>
            </w:r>
            <w:r w:rsidRPr="00E5500B">
              <w:t>вание)</w:t>
            </w:r>
          </w:p>
        </w:tc>
        <w:tc>
          <w:tcPr>
            <w:tcW w:w="993" w:type="dxa"/>
          </w:tcPr>
          <w:p w:rsidR="000B3A83" w:rsidRPr="00E5500B" w:rsidRDefault="000B3A83">
            <w:r w:rsidRPr="00E5500B">
              <w:t>91,1</w:t>
            </w:r>
          </w:p>
          <w:p w:rsidR="000B3A83" w:rsidRPr="00E5500B" w:rsidRDefault="000B3A83"/>
          <w:p w:rsidR="000B3A83" w:rsidRPr="00E5500B" w:rsidRDefault="000B3A83"/>
          <w:p w:rsidR="000B3A83" w:rsidRPr="00E5500B" w:rsidRDefault="000B3A83"/>
          <w:p w:rsidR="000B3A83" w:rsidRPr="00E5500B" w:rsidRDefault="000B3A83">
            <w:r w:rsidRPr="00E5500B">
              <w:t>1336</w:t>
            </w:r>
          </w:p>
        </w:tc>
        <w:tc>
          <w:tcPr>
            <w:tcW w:w="992" w:type="dxa"/>
          </w:tcPr>
          <w:p w:rsidR="000B3A83" w:rsidRPr="00E5500B" w:rsidRDefault="000B3A83">
            <w:r w:rsidRPr="00E5500B">
              <w:t>Россия</w:t>
            </w:r>
          </w:p>
          <w:p w:rsidR="000B3A83" w:rsidRPr="00E5500B" w:rsidRDefault="000B3A83"/>
          <w:p w:rsidR="000B3A83" w:rsidRPr="00E5500B" w:rsidRDefault="000B3A83"/>
          <w:p w:rsidR="000B3A83" w:rsidRPr="00E5500B" w:rsidRDefault="000B3A83"/>
          <w:p w:rsidR="000B3A83" w:rsidRPr="00E5500B" w:rsidRDefault="000B3A83">
            <w:r w:rsidRPr="00E5500B">
              <w:t>Россия</w:t>
            </w:r>
          </w:p>
        </w:tc>
        <w:tc>
          <w:tcPr>
            <w:tcW w:w="1134" w:type="dxa"/>
          </w:tcPr>
          <w:p w:rsidR="000B3A83" w:rsidRPr="00E5500B" w:rsidRDefault="000B3A83"/>
        </w:tc>
        <w:tc>
          <w:tcPr>
            <w:tcW w:w="1417" w:type="dxa"/>
          </w:tcPr>
          <w:p w:rsidR="000B3A83" w:rsidRPr="00E5500B" w:rsidRDefault="000B3A83" w:rsidP="0093057D">
            <w:r w:rsidRPr="00E5500B">
              <w:t>371110,67</w:t>
            </w:r>
          </w:p>
        </w:tc>
        <w:tc>
          <w:tcPr>
            <w:tcW w:w="1134" w:type="dxa"/>
          </w:tcPr>
          <w:p w:rsidR="000B3A83" w:rsidRPr="00E5500B" w:rsidRDefault="000B3A83" w:rsidP="0074740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E5500B" w:rsidRDefault="000B3A83"/>
        </w:tc>
        <w:tc>
          <w:tcPr>
            <w:tcW w:w="1560" w:type="dxa"/>
          </w:tcPr>
          <w:p w:rsidR="000B3A83" w:rsidRPr="00E5500B" w:rsidRDefault="000B3A83" w:rsidP="007359F0">
            <w:pPr>
              <w:rPr>
                <w:rFonts w:eastAsia="Calibri"/>
              </w:rPr>
            </w:pPr>
            <w:r w:rsidRPr="00E5500B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B3A83" w:rsidRPr="00E5500B" w:rsidRDefault="000B3A83"/>
        </w:tc>
        <w:tc>
          <w:tcPr>
            <w:tcW w:w="1559" w:type="dxa"/>
          </w:tcPr>
          <w:p w:rsidR="000B3A83" w:rsidRPr="00E5500B" w:rsidRDefault="000B3A83" w:rsidP="00741DAB">
            <w:r w:rsidRPr="00E5500B">
              <w:t xml:space="preserve">Земельный участок </w:t>
            </w:r>
          </w:p>
          <w:p w:rsidR="000B3A83" w:rsidRPr="00E5500B" w:rsidRDefault="000B3A83" w:rsidP="00741DAB">
            <w:r w:rsidRPr="00E5500B">
              <w:t>Жилой дом</w:t>
            </w:r>
          </w:p>
        </w:tc>
        <w:tc>
          <w:tcPr>
            <w:tcW w:w="1276" w:type="dxa"/>
          </w:tcPr>
          <w:p w:rsidR="000B3A83" w:rsidRPr="00E5500B" w:rsidRDefault="000B3A83" w:rsidP="00741DAB">
            <w:r w:rsidRPr="00E5500B">
              <w:t>индив</w:t>
            </w:r>
            <w:r w:rsidRPr="00E5500B">
              <w:t>и</w:t>
            </w:r>
            <w:r w:rsidRPr="00E5500B">
              <w:t>дуальная</w:t>
            </w:r>
          </w:p>
          <w:p w:rsidR="000B3A83" w:rsidRPr="00E5500B" w:rsidRDefault="000B3A83" w:rsidP="00741DAB">
            <w:r w:rsidRPr="00E5500B">
              <w:t>индив</w:t>
            </w:r>
            <w:r w:rsidRPr="00E5500B">
              <w:t>и</w:t>
            </w:r>
            <w:r w:rsidRPr="00E5500B">
              <w:t>дуальная</w:t>
            </w:r>
          </w:p>
        </w:tc>
        <w:tc>
          <w:tcPr>
            <w:tcW w:w="1276" w:type="dxa"/>
          </w:tcPr>
          <w:p w:rsidR="000B3A83" w:rsidRPr="00E5500B" w:rsidRDefault="000B3A83" w:rsidP="00741DAB">
            <w:r w:rsidRPr="00E5500B">
              <w:t>1336</w:t>
            </w:r>
          </w:p>
          <w:p w:rsidR="000B3A83" w:rsidRPr="00E5500B" w:rsidRDefault="000B3A83" w:rsidP="00741DAB"/>
          <w:p w:rsidR="000B3A83" w:rsidRPr="00E5500B" w:rsidRDefault="000B3A83" w:rsidP="00741DAB">
            <w:r w:rsidRPr="00E5500B">
              <w:t>91,1</w:t>
            </w:r>
          </w:p>
        </w:tc>
        <w:tc>
          <w:tcPr>
            <w:tcW w:w="992" w:type="dxa"/>
          </w:tcPr>
          <w:p w:rsidR="000B3A83" w:rsidRPr="00E5500B" w:rsidRDefault="000B3A83" w:rsidP="00741DAB">
            <w:r w:rsidRPr="00E5500B">
              <w:t>Россия</w:t>
            </w:r>
          </w:p>
          <w:p w:rsidR="000B3A83" w:rsidRPr="00E5500B" w:rsidRDefault="000B3A83" w:rsidP="00741DAB"/>
          <w:p w:rsidR="000B3A83" w:rsidRPr="00E5500B" w:rsidRDefault="000B3A83" w:rsidP="00741DAB">
            <w:r w:rsidRPr="00E5500B">
              <w:t>Россия</w:t>
            </w:r>
          </w:p>
        </w:tc>
        <w:tc>
          <w:tcPr>
            <w:tcW w:w="1559" w:type="dxa"/>
          </w:tcPr>
          <w:p w:rsidR="000B3A83" w:rsidRPr="00E5500B" w:rsidRDefault="000B3A83">
            <w:r w:rsidRPr="00E5500B">
              <w:t>Жилой дом (безвозмез</w:t>
            </w:r>
            <w:r w:rsidRPr="00E5500B">
              <w:t>д</w:t>
            </w:r>
            <w:r w:rsidRPr="00E5500B">
              <w:t>ное польз</w:t>
            </w:r>
            <w:r w:rsidRPr="00E5500B">
              <w:t>о</w:t>
            </w:r>
            <w:r w:rsidRPr="00E5500B">
              <w:t>вание)</w:t>
            </w:r>
          </w:p>
          <w:p w:rsidR="000B3A83" w:rsidRPr="00E5500B" w:rsidRDefault="000B3A83">
            <w:r w:rsidRPr="00E5500B">
              <w:lastRenderedPageBreak/>
              <w:t>Земельный участок (безвозмез</w:t>
            </w:r>
            <w:r w:rsidRPr="00E5500B">
              <w:t>д</w:t>
            </w:r>
            <w:r w:rsidRPr="00E5500B">
              <w:t>ное польз</w:t>
            </w:r>
            <w:r w:rsidRPr="00E5500B">
              <w:t>о</w:t>
            </w:r>
            <w:r w:rsidRPr="00E5500B">
              <w:t>вание)</w:t>
            </w:r>
          </w:p>
        </w:tc>
        <w:tc>
          <w:tcPr>
            <w:tcW w:w="993" w:type="dxa"/>
          </w:tcPr>
          <w:p w:rsidR="000B3A83" w:rsidRPr="00E5500B" w:rsidRDefault="000B3A83">
            <w:r w:rsidRPr="00E5500B">
              <w:lastRenderedPageBreak/>
              <w:t>38,9</w:t>
            </w:r>
          </w:p>
          <w:p w:rsidR="000B3A83" w:rsidRPr="00E5500B" w:rsidRDefault="000B3A83"/>
          <w:p w:rsidR="000B3A83" w:rsidRPr="00E5500B" w:rsidRDefault="000B3A83"/>
          <w:p w:rsidR="000B3A83" w:rsidRPr="00E5500B" w:rsidRDefault="000B3A83"/>
          <w:p w:rsidR="000B3A83" w:rsidRPr="00E5500B" w:rsidRDefault="000B3A83">
            <w:r w:rsidRPr="00E5500B">
              <w:lastRenderedPageBreak/>
              <w:t>2500</w:t>
            </w:r>
          </w:p>
        </w:tc>
        <w:tc>
          <w:tcPr>
            <w:tcW w:w="992" w:type="dxa"/>
          </w:tcPr>
          <w:p w:rsidR="000B3A83" w:rsidRPr="00E5500B" w:rsidRDefault="000B3A83">
            <w:r w:rsidRPr="00E5500B">
              <w:lastRenderedPageBreak/>
              <w:t>Россия</w:t>
            </w:r>
          </w:p>
          <w:p w:rsidR="000B3A83" w:rsidRPr="00E5500B" w:rsidRDefault="000B3A83"/>
          <w:p w:rsidR="000B3A83" w:rsidRPr="00E5500B" w:rsidRDefault="000B3A83"/>
          <w:p w:rsidR="000B3A83" w:rsidRPr="00E5500B" w:rsidRDefault="000B3A83"/>
          <w:p w:rsidR="000B3A83" w:rsidRPr="00E5500B" w:rsidRDefault="000B3A83">
            <w:r w:rsidRPr="00E5500B">
              <w:lastRenderedPageBreak/>
              <w:t>Россия</w:t>
            </w:r>
          </w:p>
        </w:tc>
        <w:tc>
          <w:tcPr>
            <w:tcW w:w="1134" w:type="dxa"/>
          </w:tcPr>
          <w:p w:rsidR="000B3A83" w:rsidRPr="00E5500B" w:rsidRDefault="000B3A83">
            <w:r w:rsidRPr="00E5500B">
              <w:lastRenderedPageBreak/>
              <w:t>легк</w:t>
            </w:r>
            <w:r w:rsidRPr="00E5500B">
              <w:t>о</w:t>
            </w:r>
            <w:r w:rsidRPr="00E5500B">
              <w:t>вой а</w:t>
            </w:r>
            <w:r w:rsidRPr="00E5500B">
              <w:t>в</w:t>
            </w:r>
            <w:r w:rsidRPr="00E5500B">
              <w:t>том</w:t>
            </w:r>
            <w:r w:rsidRPr="00E5500B">
              <w:t>о</w:t>
            </w:r>
            <w:r w:rsidRPr="00E5500B">
              <w:t xml:space="preserve">биль </w:t>
            </w:r>
            <w:r w:rsidRPr="00E5500B">
              <w:lastRenderedPageBreak/>
              <w:t xml:space="preserve">КИА </w:t>
            </w:r>
            <w:proofErr w:type="spellStart"/>
            <w:r w:rsidRPr="00E5500B">
              <w:t>церато</w:t>
            </w:r>
            <w:proofErr w:type="spellEnd"/>
          </w:p>
        </w:tc>
        <w:tc>
          <w:tcPr>
            <w:tcW w:w="1417" w:type="dxa"/>
          </w:tcPr>
          <w:p w:rsidR="000B3A83" w:rsidRPr="00E5500B" w:rsidRDefault="000B3A83">
            <w:r w:rsidRPr="00E5500B">
              <w:lastRenderedPageBreak/>
              <w:t>917882,70</w:t>
            </w:r>
          </w:p>
        </w:tc>
        <w:tc>
          <w:tcPr>
            <w:tcW w:w="1134" w:type="dxa"/>
          </w:tcPr>
          <w:p w:rsidR="000B3A83" w:rsidRPr="00E5500B" w:rsidRDefault="000B3A83" w:rsidP="0074740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7B60BF" w:rsidRDefault="00281F46">
            <w:r>
              <w:lastRenderedPageBreak/>
              <w:t>57</w:t>
            </w:r>
          </w:p>
        </w:tc>
        <w:tc>
          <w:tcPr>
            <w:tcW w:w="1560" w:type="dxa"/>
          </w:tcPr>
          <w:p w:rsidR="000B3A83" w:rsidRPr="007B60BF" w:rsidRDefault="000B3A83" w:rsidP="00353800">
            <w:pPr>
              <w:rPr>
                <w:rFonts w:eastAsia="Calibri"/>
              </w:rPr>
            </w:pPr>
            <w:r w:rsidRPr="007B60BF">
              <w:rPr>
                <w:rFonts w:eastAsia="Calibri"/>
              </w:rPr>
              <w:t>Григоренко Е.Н.</w:t>
            </w:r>
          </w:p>
        </w:tc>
        <w:tc>
          <w:tcPr>
            <w:tcW w:w="1417" w:type="dxa"/>
          </w:tcPr>
          <w:p w:rsidR="000B3A83" w:rsidRPr="007B60BF" w:rsidRDefault="000B3A83" w:rsidP="00C0461D">
            <w:r w:rsidRPr="007B60BF">
              <w:t>заведу</w:t>
            </w:r>
            <w:r w:rsidRPr="007B60BF">
              <w:t>ю</w:t>
            </w:r>
            <w:r w:rsidRPr="007B60BF">
              <w:t>щий МБДОУ ДС № 35 «Солны</w:t>
            </w:r>
            <w:r w:rsidRPr="007B60BF">
              <w:t>ш</w:t>
            </w:r>
            <w:r w:rsidRPr="007B60BF">
              <w:t>ко»</w:t>
            </w:r>
          </w:p>
        </w:tc>
        <w:tc>
          <w:tcPr>
            <w:tcW w:w="1559" w:type="dxa"/>
          </w:tcPr>
          <w:p w:rsidR="000B3A83" w:rsidRPr="007B60BF" w:rsidRDefault="000B3A83" w:rsidP="00AD61C0">
            <w:r w:rsidRPr="007B60BF">
              <w:t>Квартира</w:t>
            </w:r>
          </w:p>
          <w:p w:rsidR="000B3A83" w:rsidRPr="007B60BF" w:rsidRDefault="000B3A83" w:rsidP="00AD61C0"/>
          <w:p w:rsidR="000B3A83" w:rsidRPr="007B60BF" w:rsidRDefault="000B3A83" w:rsidP="00AD61C0"/>
        </w:tc>
        <w:tc>
          <w:tcPr>
            <w:tcW w:w="1276" w:type="dxa"/>
          </w:tcPr>
          <w:p w:rsidR="000B3A83" w:rsidRPr="007B60BF" w:rsidRDefault="000B3A83" w:rsidP="0043736D">
            <w:proofErr w:type="gramStart"/>
            <w:r w:rsidRPr="007B60BF">
              <w:t>Долевая</w:t>
            </w:r>
            <w:proofErr w:type="gramEnd"/>
            <w:r w:rsidRPr="007B60BF">
              <w:t xml:space="preserve"> (1/3 доли)</w:t>
            </w:r>
          </w:p>
          <w:p w:rsidR="000B3A83" w:rsidRPr="007B60BF" w:rsidRDefault="000B3A83" w:rsidP="0043736D"/>
        </w:tc>
        <w:tc>
          <w:tcPr>
            <w:tcW w:w="1276" w:type="dxa"/>
          </w:tcPr>
          <w:p w:rsidR="000B3A83" w:rsidRPr="007B60BF" w:rsidRDefault="000B3A83">
            <w:r w:rsidRPr="007B60BF">
              <w:t>41,5</w:t>
            </w:r>
          </w:p>
          <w:p w:rsidR="000B3A83" w:rsidRPr="007B60BF" w:rsidRDefault="000B3A83"/>
          <w:p w:rsidR="000B3A83" w:rsidRPr="007B60BF" w:rsidRDefault="000B3A83"/>
        </w:tc>
        <w:tc>
          <w:tcPr>
            <w:tcW w:w="992" w:type="dxa"/>
          </w:tcPr>
          <w:p w:rsidR="000B3A83" w:rsidRPr="007B60BF" w:rsidRDefault="000B3A83">
            <w:r w:rsidRPr="007B60BF">
              <w:t>Россия</w:t>
            </w:r>
          </w:p>
          <w:p w:rsidR="000B3A83" w:rsidRPr="007B60BF" w:rsidRDefault="000B3A83"/>
          <w:p w:rsidR="000B3A83" w:rsidRPr="007B60BF" w:rsidRDefault="000B3A83"/>
        </w:tc>
        <w:tc>
          <w:tcPr>
            <w:tcW w:w="1559" w:type="dxa"/>
          </w:tcPr>
          <w:p w:rsidR="000B3A83" w:rsidRPr="007B60BF" w:rsidRDefault="000B3A83"/>
        </w:tc>
        <w:tc>
          <w:tcPr>
            <w:tcW w:w="993" w:type="dxa"/>
          </w:tcPr>
          <w:p w:rsidR="000B3A83" w:rsidRPr="007B60BF" w:rsidRDefault="000B3A83"/>
        </w:tc>
        <w:tc>
          <w:tcPr>
            <w:tcW w:w="992" w:type="dxa"/>
          </w:tcPr>
          <w:p w:rsidR="000B3A83" w:rsidRPr="007B60BF" w:rsidRDefault="000B3A83"/>
        </w:tc>
        <w:tc>
          <w:tcPr>
            <w:tcW w:w="1134" w:type="dxa"/>
          </w:tcPr>
          <w:p w:rsidR="000B3A83" w:rsidRPr="007B60BF" w:rsidRDefault="000B3A83" w:rsidP="00440A8D"/>
        </w:tc>
        <w:tc>
          <w:tcPr>
            <w:tcW w:w="1417" w:type="dxa"/>
          </w:tcPr>
          <w:p w:rsidR="000B3A83" w:rsidRPr="007B60BF" w:rsidRDefault="000B3A83">
            <w:r w:rsidRPr="007B60BF">
              <w:t>488368,91</w:t>
            </w:r>
          </w:p>
        </w:tc>
        <w:tc>
          <w:tcPr>
            <w:tcW w:w="1134" w:type="dxa"/>
          </w:tcPr>
          <w:p w:rsidR="000B3A83" w:rsidRPr="007B60BF" w:rsidRDefault="000B3A83" w:rsidP="00AF7401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F84D6E" w:rsidRDefault="00281F46">
            <w:r>
              <w:t>58</w:t>
            </w:r>
          </w:p>
        </w:tc>
        <w:tc>
          <w:tcPr>
            <w:tcW w:w="1560" w:type="dxa"/>
          </w:tcPr>
          <w:p w:rsidR="000B3A83" w:rsidRPr="00F84D6E" w:rsidRDefault="000B3A83" w:rsidP="007359F0">
            <w:pPr>
              <w:rPr>
                <w:rFonts w:eastAsia="Calibri"/>
              </w:rPr>
            </w:pPr>
            <w:r w:rsidRPr="00F84D6E">
              <w:rPr>
                <w:rFonts w:eastAsia="Calibri"/>
              </w:rPr>
              <w:t>Елисеева</w:t>
            </w:r>
          </w:p>
          <w:p w:rsidR="000B3A83" w:rsidRPr="00F84D6E" w:rsidRDefault="000B3A83" w:rsidP="00353800">
            <w:pPr>
              <w:rPr>
                <w:rFonts w:eastAsia="Calibri"/>
              </w:rPr>
            </w:pPr>
            <w:r w:rsidRPr="00F84D6E">
              <w:rPr>
                <w:rFonts w:eastAsia="Calibri"/>
              </w:rPr>
              <w:t>О.В.</w:t>
            </w:r>
          </w:p>
        </w:tc>
        <w:tc>
          <w:tcPr>
            <w:tcW w:w="1417" w:type="dxa"/>
          </w:tcPr>
          <w:p w:rsidR="000B3A83" w:rsidRPr="00F84D6E" w:rsidRDefault="000B3A83">
            <w:r w:rsidRPr="00F84D6E">
              <w:t>заведу</w:t>
            </w:r>
            <w:r w:rsidRPr="00F84D6E">
              <w:t>ю</w:t>
            </w:r>
            <w:r w:rsidRPr="00F84D6E">
              <w:t>щий МБДОУ ДС № 36 «Красная шапочка»</w:t>
            </w:r>
          </w:p>
        </w:tc>
        <w:tc>
          <w:tcPr>
            <w:tcW w:w="1559" w:type="dxa"/>
          </w:tcPr>
          <w:p w:rsidR="000B3A83" w:rsidRPr="00F84D6E" w:rsidRDefault="000B3A83" w:rsidP="00AD61C0">
            <w:r w:rsidRPr="00F84D6E">
              <w:t>Квартира</w:t>
            </w:r>
          </w:p>
          <w:p w:rsidR="000B3A83" w:rsidRPr="00F84D6E" w:rsidRDefault="000B3A83" w:rsidP="00AD61C0"/>
          <w:p w:rsidR="000B3A83" w:rsidRPr="00F84D6E" w:rsidRDefault="000B3A83" w:rsidP="00AD61C0">
            <w:r w:rsidRPr="00F84D6E">
              <w:t>квартира</w:t>
            </w:r>
          </w:p>
        </w:tc>
        <w:tc>
          <w:tcPr>
            <w:tcW w:w="1276" w:type="dxa"/>
          </w:tcPr>
          <w:p w:rsidR="000B3A83" w:rsidRPr="00F84D6E" w:rsidRDefault="000B3A83" w:rsidP="0043736D">
            <w:proofErr w:type="gramStart"/>
            <w:r w:rsidRPr="00F84D6E">
              <w:t>Долевая</w:t>
            </w:r>
            <w:proofErr w:type="gramEnd"/>
            <w:r w:rsidRPr="00F84D6E">
              <w:t xml:space="preserve"> (1/4 доли)</w:t>
            </w:r>
          </w:p>
          <w:p w:rsidR="000B3A83" w:rsidRPr="00F84D6E" w:rsidRDefault="000B3A83" w:rsidP="0043736D">
            <w:r w:rsidRPr="00F84D6E">
              <w:t>индив</w:t>
            </w:r>
            <w:r w:rsidRPr="00F84D6E">
              <w:t>и</w:t>
            </w:r>
            <w:r w:rsidRPr="00F84D6E">
              <w:t>дуальная</w:t>
            </w:r>
          </w:p>
        </w:tc>
        <w:tc>
          <w:tcPr>
            <w:tcW w:w="1276" w:type="dxa"/>
          </w:tcPr>
          <w:p w:rsidR="000B3A83" w:rsidRPr="00F84D6E" w:rsidRDefault="000B3A83">
            <w:r w:rsidRPr="00F84D6E">
              <w:t>71,4</w:t>
            </w:r>
          </w:p>
          <w:p w:rsidR="000B3A83" w:rsidRPr="00F84D6E" w:rsidRDefault="000B3A83"/>
          <w:p w:rsidR="000B3A83" w:rsidRPr="00F84D6E" w:rsidRDefault="000B3A83">
            <w:r w:rsidRPr="00F84D6E">
              <w:t>28,7</w:t>
            </w:r>
          </w:p>
        </w:tc>
        <w:tc>
          <w:tcPr>
            <w:tcW w:w="992" w:type="dxa"/>
          </w:tcPr>
          <w:p w:rsidR="000B3A83" w:rsidRPr="00F84D6E" w:rsidRDefault="000B3A83">
            <w:r w:rsidRPr="00F84D6E">
              <w:t>Россия</w:t>
            </w:r>
          </w:p>
          <w:p w:rsidR="000B3A83" w:rsidRPr="00F84D6E" w:rsidRDefault="000B3A83"/>
          <w:p w:rsidR="000B3A83" w:rsidRPr="00F84D6E" w:rsidRDefault="000B3A83">
            <w:r w:rsidRPr="00F84D6E">
              <w:t>Россия</w:t>
            </w:r>
          </w:p>
        </w:tc>
        <w:tc>
          <w:tcPr>
            <w:tcW w:w="1559" w:type="dxa"/>
          </w:tcPr>
          <w:p w:rsidR="000B3A83" w:rsidRPr="00F84D6E" w:rsidRDefault="000B3A83"/>
        </w:tc>
        <w:tc>
          <w:tcPr>
            <w:tcW w:w="993" w:type="dxa"/>
          </w:tcPr>
          <w:p w:rsidR="000B3A83" w:rsidRPr="00F84D6E" w:rsidRDefault="000B3A83"/>
        </w:tc>
        <w:tc>
          <w:tcPr>
            <w:tcW w:w="992" w:type="dxa"/>
          </w:tcPr>
          <w:p w:rsidR="000B3A83" w:rsidRPr="00F84D6E" w:rsidRDefault="000B3A83"/>
        </w:tc>
        <w:tc>
          <w:tcPr>
            <w:tcW w:w="1134" w:type="dxa"/>
          </w:tcPr>
          <w:p w:rsidR="000B3A83" w:rsidRPr="00F84D6E" w:rsidRDefault="000B3A83">
            <w:r w:rsidRPr="00F84D6E">
              <w:t>легк</w:t>
            </w:r>
            <w:r w:rsidRPr="00F84D6E">
              <w:t>о</w:t>
            </w:r>
            <w:r w:rsidRPr="00F84D6E">
              <w:t>вой а</w:t>
            </w:r>
            <w:r w:rsidRPr="00F84D6E">
              <w:t>в</w:t>
            </w:r>
            <w:r w:rsidRPr="00F84D6E">
              <w:t>том</w:t>
            </w:r>
            <w:r w:rsidRPr="00F84D6E">
              <w:t>о</w:t>
            </w:r>
            <w:r w:rsidRPr="00F84D6E">
              <w:t xml:space="preserve">биль </w:t>
            </w:r>
            <w:r w:rsidRPr="00F84D6E">
              <w:rPr>
                <w:lang w:val="en-US"/>
              </w:rPr>
              <w:t>KUA CER</w:t>
            </w:r>
            <w:r w:rsidRPr="00F84D6E">
              <w:rPr>
                <w:lang w:val="en-US"/>
              </w:rPr>
              <w:t>A</w:t>
            </w:r>
            <w:r w:rsidRPr="00F84D6E">
              <w:rPr>
                <w:lang w:val="en-US"/>
              </w:rPr>
              <w:t>TO</w:t>
            </w:r>
          </w:p>
        </w:tc>
        <w:tc>
          <w:tcPr>
            <w:tcW w:w="1417" w:type="dxa"/>
          </w:tcPr>
          <w:p w:rsidR="000B3A83" w:rsidRPr="00F84D6E" w:rsidRDefault="000B3A83">
            <w:r w:rsidRPr="00F84D6E">
              <w:t>2526341,52</w:t>
            </w:r>
          </w:p>
        </w:tc>
        <w:tc>
          <w:tcPr>
            <w:tcW w:w="1134" w:type="dxa"/>
          </w:tcPr>
          <w:p w:rsidR="000B3A83" w:rsidRPr="00F84D6E" w:rsidRDefault="000B3A83" w:rsidP="003E17F9">
            <w:pPr>
              <w:jc w:val="center"/>
            </w:pPr>
          </w:p>
        </w:tc>
      </w:tr>
      <w:tr w:rsidR="000B3A83" w:rsidRPr="00E5500B" w:rsidTr="000F3BF4">
        <w:tc>
          <w:tcPr>
            <w:tcW w:w="567" w:type="dxa"/>
          </w:tcPr>
          <w:p w:rsidR="000B3A83" w:rsidRPr="00E5500B" w:rsidRDefault="00281F46">
            <w:r>
              <w:t>59</w:t>
            </w:r>
          </w:p>
        </w:tc>
        <w:tc>
          <w:tcPr>
            <w:tcW w:w="1560" w:type="dxa"/>
          </w:tcPr>
          <w:p w:rsidR="000B3A83" w:rsidRPr="00E5500B" w:rsidRDefault="000B3A83" w:rsidP="0092142F">
            <w:pPr>
              <w:rPr>
                <w:rFonts w:eastAsia="Calibri"/>
              </w:rPr>
            </w:pPr>
            <w:r w:rsidRPr="00E5500B">
              <w:rPr>
                <w:rFonts w:eastAsia="Calibri"/>
              </w:rPr>
              <w:t>Сидоренко И.Г.</w:t>
            </w:r>
          </w:p>
        </w:tc>
        <w:tc>
          <w:tcPr>
            <w:tcW w:w="1417" w:type="dxa"/>
          </w:tcPr>
          <w:p w:rsidR="000B3A83" w:rsidRPr="00E5500B" w:rsidRDefault="000B3A83">
            <w:r w:rsidRPr="00E5500B">
              <w:t>заведу</w:t>
            </w:r>
            <w:r w:rsidRPr="00E5500B">
              <w:t>ю</w:t>
            </w:r>
            <w:r w:rsidRPr="00E5500B">
              <w:t>щий МБДОУ ДС № 40 «Золотой петушок»</w:t>
            </w:r>
          </w:p>
        </w:tc>
        <w:tc>
          <w:tcPr>
            <w:tcW w:w="1559" w:type="dxa"/>
          </w:tcPr>
          <w:p w:rsidR="000B3A83" w:rsidRPr="00E5500B" w:rsidRDefault="000B3A83" w:rsidP="00AD61C0">
            <w:r w:rsidRPr="00E5500B">
              <w:t>квартира</w:t>
            </w:r>
          </w:p>
        </w:tc>
        <w:tc>
          <w:tcPr>
            <w:tcW w:w="1276" w:type="dxa"/>
          </w:tcPr>
          <w:p w:rsidR="000B3A83" w:rsidRPr="00E5500B" w:rsidRDefault="000B3A83" w:rsidP="0043736D">
            <w:r w:rsidRPr="00E5500B">
              <w:t>совмес</w:t>
            </w:r>
            <w:r w:rsidRPr="00E5500B">
              <w:t>т</w:t>
            </w:r>
            <w:r w:rsidRPr="00E5500B">
              <w:t>ная</w:t>
            </w:r>
          </w:p>
        </w:tc>
        <w:tc>
          <w:tcPr>
            <w:tcW w:w="1276" w:type="dxa"/>
          </w:tcPr>
          <w:p w:rsidR="000B3A83" w:rsidRPr="00E5500B" w:rsidRDefault="000B3A83">
            <w:r w:rsidRPr="00E5500B">
              <w:t>51,7</w:t>
            </w:r>
          </w:p>
        </w:tc>
        <w:tc>
          <w:tcPr>
            <w:tcW w:w="992" w:type="dxa"/>
          </w:tcPr>
          <w:p w:rsidR="000B3A83" w:rsidRPr="00E5500B" w:rsidRDefault="000B3A83">
            <w:r w:rsidRPr="00E5500B">
              <w:t>Россия</w:t>
            </w:r>
          </w:p>
        </w:tc>
        <w:tc>
          <w:tcPr>
            <w:tcW w:w="1559" w:type="dxa"/>
          </w:tcPr>
          <w:p w:rsidR="000B3A83" w:rsidRPr="00E5500B" w:rsidRDefault="000B3A83"/>
        </w:tc>
        <w:tc>
          <w:tcPr>
            <w:tcW w:w="993" w:type="dxa"/>
          </w:tcPr>
          <w:p w:rsidR="000B3A83" w:rsidRPr="00E5500B" w:rsidRDefault="000B3A83"/>
        </w:tc>
        <w:tc>
          <w:tcPr>
            <w:tcW w:w="992" w:type="dxa"/>
          </w:tcPr>
          <w:p w:rsidR="000B3A83" w:rsidRPr="00E5500B" w:rsidRDefault="000B3A83"/>
        </w:tc>
        <w:tc>
          <w:tcPr>
            <w:tcW w:w="1134" w:type="dxa"/>
          </w:tcPr>
          <w:p w:rsidR="000B3A83" w:rsidRPr="00E5500B" w:rsidRDefault="000B3A83"/>
        </w:tc>
        <w:tc>
          <w:tcPr>
            <w:tcW w:w="1417" w:type="dxa"/>
          </w:tcPr>
          <w:p w:rsidR="000B3A83" w:rsidRPr="00E5500B" w:rsidRDefault="000B3A83">
            <w:r w:rsidRPr="00E5500B">
              <w:t>568878,86</w:t>
            </w:r>
          </w:p>
        </w:tc>
        <w:tc>
          <w:tcPr>
            <w:tcW w:w="1134" w:type="dxa"/>
          </w:tcPr>
          <w:p w:rsidR="000B3A83" w:rsidRPr="00E5500B" w:rsidRDefault="000B3A83" w:rsidP="0074740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3D05B7" w:rsidRDefault="00281F46">
            <w:r>
              <w:t>60</w:t>
            </w:r>
          </w:p>
        </w:tc>
        <w:tc>
          <w:tcPr>
            <w:tcW w:w="1560" w:type="dxa"/>
          </w:tcPr>
          <w:p w:rsidR="000B3A83" w:rsidRPr="003D05B7" w:rsidRDefault="000B3A83" w:rsidP="00353800">
            <w:pPr>
              <w:rPr>
                <w:rFonts w:eastAsia="Calibri"/>
              </w:rPr>
            </w:pPr>
            <w:r w:rsidRPr="003D05B7">
              <w:rPr>
                <w:rFonts w:eastAsia="Calibri"/>
              </w:rPr>
              <w:t>Павлова А.Н.</w:t>
            </w:r>
          </w:p>
        </w:tc>
        <w:tc>
          <w:tcPr>
            <w:tcW w:w="1417" w:type="dxa"/>
          </w:tcPr>
          <w:p w:rsidR="000B3A83" w:rsidRPr="003D05B7" w:rsidRDefault="000B3A83">
            <w:r w:rsidRPr="003D05B7">
              <w:t>заведу</w:t>
            </w:r>
            <w:r w:rsidRPr="003D05B7">
              <w:t>ю</w:t>
            </w:r>
            <w:r w:rsidRPr="003D05B7">
              <w:t>щий МБДОУ ДС № 41 «Цветик-</w:t>
            </w:r>
            <w:proofErr w:type="spellStart"/>
            <w:r w:rsidRPr="003D05B7">
              <w:t>семицв</w:t>
            </w:r>
            <w:r w:rsidRPr="003D05B7">
              <w:t>е</w:t>
            </w:r>
            <w:r w:rsidRPr="003D05B7">
              <w:t>тик</w:t>
            </w:r>
            <w:proofErr w:type="spellEnd"/>
            <w:r w:rsidRPr="003D05B7">
              <w:t>»</w:t>
            </w:r>
          </w:p>
        </w:tc>
        <w:tc>
          <w:tcPr>
            <w:tcW w:w="1559" w:type="dxa"/>
          </w:tcPr>
          <w:p w:rsidR="000B3A83" w:rsidRPr="003D05B7" w:rsidRDefault="000B3A83" w:rsidP="00AD61C0"/>
        </w:tc>
        <w:tc>
          <w:tcPr>
            <w:tcW w:w="1276" w:type="dxa"/>
          </w:tcPr>
          <w:p w:rsidR="000B3A83" w:rsidRPr="003D05B7" w:rsidRDefault="000B3A83" w:rsidP="0043736D"/>
        </w:tc>
        <w:tc>
          <w:tcPr>
            <w:tcW w:w="1276" w:type="dxa"/>
          </w:tcPr>
          <w:p w:rsidR="000B3A83" w:rsidRPr="003D05B7" w:rsidRDefault="000B3A83"/>
        </w:tc>
        <w:tc>
          <w:tcPr>
            <w:tcW w:w="992" w:type="dxa"/>
          </w:tcPr>
          <w:p w:rsidR="000B3A83" w:rsidRPr="003D05B7" w:rsidRDefault="000B3A83"/>
        </w:tc>
        <w:tc>
          <w:tcPr>
            <w:tcW w:w="1559" w:type="dxa"/>
          </w:tcPr>
          <w:p w:rsidR="000B3A83" w:rsidRPr="003D05B7" w:rsidRDefault="000B3A83" w:rsidP="00390E58">
            <w:r w:rsidRPr="003D05B7">
              <w:t>Жилой дом (безвозмез</w:t>
            </w:r>
            <w:r w:rsidRPr="003D05B7">
              <w:t>д</w:t>
            </w:r>
            <w:r w:rsidRPr="003D05B7">
              <w:t>ное польз</w:t>
            </w:r>
            <w:r w:rsidRPr="003D05B7">
              <w:t>о</w:t>
            </w:r>
            <w:r w:rsidRPr="003D05B7">
              <w:t>вание)</w:t>
            </w:r>
          </w:p>
        </w:tc>
        <w:tc>
          <w:tcPr>
            <w:tcW w:w="993" w:type="dxa"/>
          </w:tcPr>
          <w:p w:rsidR="000B3A83" w:rsidRPr="003D05B7" w:rsidRDefault="000B3A83">
            <w:r w:rsidRPr="003D05B7">
              <w:t>62</w:t>
            </w:r>
          </w:p>
        </w:tc>
        <w:tc>
          <w:tcPr>
            <w:tcW w:w="992" w:type="dxa"/>
          </w:tcPr>
          <w:p w:rsidR="000B3A83" w:rsidRPr="003D05B7" w:rsidRDefault="000B3A83">
            <w:r w:rsidRPr="003D05B7">
              <w:t>Россия</w:t>
            </w:r>
          </w:p>
        </w:tc>
        <w:tc>
          <w:tcPr>
            <w:tcW w:w="1134" w:type="dxa"/>
          </w:tcPr>
          <w:p w:rsidR="000B3A83" w:rsidRPr="003D05B7" w:rsidRDefault="000B3A83">
            <w:r w:rsidRPr="003D05B7">
              <w:t>легк</w:t>
            </w:r>
            <w:r w:rsidRPr="003D05B7">
              <w:t>о</w:t>
            </w:r>
            <w:r w:rsidRPr="003D05B7">
              <w:t>вой а</w:t>
            </w:r>
            <w:r w:rsidRPr="003D05B7">
              <w:t>в</w:t>
            </w:r>
            <w:r w:rsidRPr="003D05B7">
              <w:t>том</w:t>
            </w:r>
            <w:r w:rsidRPr="003D05B7">
              <w:t>о</w:t>
            </w:r>
            <w:r w:rsidRPr="003D05B7">
              <w:t>биль КИА спектра;</w:t>
            </w:r>
          </w:p>
          <w:p w:rsidR="000B3A83" w:rsidRPr="003D05B7" w:rsidRDefault="000B3A83">
            <w:r w:rsidRPr="003D05B7">
              <w:t>легк</w:t>
            </w:r>
            <w:r w:rsidRPr="003D05B7">
              <w:t>о</w:t>
            </w:r>
            <w:r w:rsidRPr="003D05B7">
              <w:t>вой а</w:t>
            </w:r>
            <w:r w:rsidRPr="003D05B7">
              <w:t>в</w:t>
            </w:r>
            <w:r w:rsidRPr="003D05B7">
              <w:t>том</w:t>
            </w:r>
            <w:r w:rsidRPr="003D05B7">
              <w:t>о</w:t>
            </w:r>
            <w:r w:rsidRPr="003D05B7">
              <w:t xml:space="preserve">биль ХУНДАЙ </w:t>
            </w:r>
            <w:proofErr w:type="spellStart"/>
            <w:r w:rsidRPr="003D05B7">
              <w:t>сол</w:t>
            </w:r>
            <w:r w:rsidRPr="003D05B7">
              <w:t>я</w:t>
            </w:r>
            <w:r w:rsidRPr="003D05B7">
              <w:t>рис</w:t>
            </w:r>
            <w:proofErr w:type="spellEnd"/>
          </w:p>
        </w:tc>
        <w:tc>
          <w:tcPr>
            <w:tcW w:w="1417" w:type="dxa"/>
          </w:tcPr>
          <w:p w:rsidR="000B3A83" w:rsidRPr="003D05B7" w:rsidRDefault="000B3A83">
            <w:r w:rsidRPr="003D05B7">
              <w:t>397171,02</w:t>
            </w:r>
          </w:p>
        </w:tc>
        <w:tc>
          <w:tcPr>
            <w:tcW w:w="1134" w:type="dxa"/>
          </w:tcPr>
          <w:p w:rsidR="000B3A83" w:rsidRPr="003D05B7" w:rsidRDefault="000B3A83" w:rsidP="000B633E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3D05B7" w:rsidRDefault="000B3A83"/>
        </w:tc>
        <w:tc>
          <w:tcPr>
            <w:tcW w:w="1560" w:type="dxa"/>
          </w:tcPr>
          <w:p w:rsidR="000B3A83" w:rsidRPr="003D05B7" w:rsidRDefault="000B3A83" w:rsidP="007359F0">
            <w:pPr>
              <w:rPr>
                <w:rFonts w:eastAsia="Calibri"/>
              </w:rPr>
            </w:pPr>
            <w:r w:rsidRPr="003D05B7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B3A83" w:rsidRPr="003D05B7" w:rsidRDefault="000B3A83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0B3A83" w:rsidRPr="003D05B7" w:rsidRDefault="000B3A83" w:rsidP="001241AF">
            <w:r w:rsidRPr="003D05B7">
              <w:t>Жилой дом</w:t>
            </w:r>
          </w:p>
        </w:tc>
        <w:tc>
          <w:tcPr>
            <w:tcW w:w="1276" w:type="dxa"/>
          </w:tcPr>
          <w:p w:rsidR="000B3A83" w:rsidRPr="003D05B7" w:rsidRDefault="000B3A83" w:rsidP="001241AF">
            <w:r w:rsidRPr="003D05B7">
              <w:t>индив</w:t>
            </w:r>
            <w:r w:rsidRPr="003D05B7">
              <w:t>и</w:t>
            </w:r>
            <w:r w:rsidRPr="003D05B7">
              <w:t>дуальная</w:t>
            </w:r>
          </w:p>
        </w:tc>
        <w:tc>
          <w:tcPr>
            <w:tcW w:w="1276" w:type="dxa"/>
          </w:tcPr>
          <w:p w:rsidR="000B3A83" w:rsidRPr="003D05B7" w:rsidRDefault="000B3A83" w:rsidP="001241AF">
            <w:r w:rsidRPr="003D05B7">
              <w:t>62</w:t>
            </w:r>
          </w:p>
        </w:tc>
        <w:tc>
          <w:tcPr>
            <w:tcW w:w="992" w:type="dxa"/>
          </w:tcPr>
          <w:p w:rsidR="000B3A83" w:rsidRPr="003D05B7" w:rsidRDefault="000B3A83" w:rsidP="001241AF">
            <w:r w:rsidRPr="003D05B7">
              <w:t>Россия</w:t>
            </w:r>
          </w:p>
        </w:tc>
        <w:tc>
          <w:tcPr>
            <w:tcW w:w="1559" w:type="dxa"/>
          </w:tcPr>
          <w:p w:rsidR="000B3A83" w:rsidRPr="003D05B7" w:rsidRDefault="000B3A83"/>
        </w:tc>
        <w:tc>
          <w:tcPr>
            <w:tcW w:w="993" w:type="dxa"/>
          </w:tcPr>
          <w:p w:rsidR="000B3A83" w:rsidRPr="003D05B7" w:rsidRDefault="000B3A83"/>
        </w:tc>
        <w:tc>
          <w:tcPr>
            <w:tcW w:w="992" w:type="dxa"/>
          </w:tcPr>
          <w:p w:rsidR="000B3A83" w:rsidRPr="003D05B7" w:rsidRDefault="000B3A83"/>
        </w:tc>
        <w:tc>
          <w:tcPr>
            <w:tcW w:w="1134" w:type="dxa"/>
          </w:tcPr>
          <w:p w:rsidR="000B3A83" w:rsidRPr="003D05B7" w:rsidRDefault="000B3A83" w:rsidP="00E22A09"/>
        </w:tc>
        <w:tc>
          <w:tcPr>
            <w:tcW w:w="1417" w:type="dxa"/>
          </w:tcPr>
          <w:p w:rsidR="000B3A83" w:rsidRPr="003D05B7" w:rsidRDefault="000B3A83">
            <w:r w:rsidRPr="003D05B7">
              <w:t>915969,55</w:t>
            </w:r>
          </w:p>
        </w:tc>
        <w:tc>
          <w:tcPr>
            <w:tcW w:w="1134" w:type="dxa"/>
          </w:tcPr>
          <w:p w:rsidR="000B3A83" w:rsidRPr="003D05B7" w:rsidRDefault="000B3A83" w:rsidP="000B633E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3D05B7" w:rsidRDefault="000B3A83"/>
        </w:tc>
        <w:tc>
          <w:tcPr>
            <w:tcW w:w="1560" w:type="dxa"/>
          </w:tcPr>
          <w:p w:rsidR="000B3A83" w:rsidRPr="003D05B7" w:rsidRDefault="000B3A83" w:rsidP="007359F0">
            <w:pPr>
              <w:rPr>
                <w:rFonts w:eastAsia="Calibri"/>
              </w:rPr>
            </w:pPr>
            <w:r w:rsidRPr="003D05B7">
              <w:rPr>
                <w:rFonts w:eastAsia="Calibri"/>
              </w:rPr>
              <w:t>несове</w:t>
            </w:r>
            <w:r w:rsidRPr="003D05B7">
              <w:rPr>
                <w:rFonts w:eastAsia="Calibri"/>
              </w:rPr>
              <w:t>р</w:t>
            </w:r>
            <w:r w:rsidRPr="003D05B7">
              <w:rPr>
                <w:rFonts w:eastAsia="Calibri"/>
              </w:rPr>
              <w:t>шенноле</w:t>
            </w:r>
            <w:r w:rsidRPr="003D05B7">
              <w:rPr>
                <w:rFonts w:eastAsia="Calibri"/>
              </w:rPr>
              <w:t>т</w:t>
            </w:r>
            <w:r w:rsidRPr="003D05B7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0B3A83" w:rsidRPr="003D05B7" w:rsidRDefault="000B3A83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0B3A83" w:rsidRPr="003D05B7" w:rsidRDefault="000B3A83" w:rsidP="001241AF"/>
        </w:tc>
        <w:tc>
          <w:tcPr>
            <w:tcW w:w="1276" w:type="dxa"/>
          </w:tcPr>
          <w:p w:rsidR="000B3A83" w:rsidRPr="003D05B7" w:rsidRDefault="000B3A83" w:rsidP="001241AF"/>
        </w:tc>
        <w:tc>
          <w:tcPr>
            <w:tcW w:w="1276" w:type="dxa"/>
          </w:tcPr>
          <w:p w:rsidR="000B3A83" w:rsidRPr="003D05B7" w:rsidRDefault="000B3A83" w:rsidP="001241AF"/>
        </w:tc>
        <w:tc>
          <w:tcPr>
            <w:tcW w:w="992" w:type="dxa"/>
          </w:tcPr>
          <w:p w:rsidR="000B3A83" w:rsidRPr="003D05B7" w:rsidRDefault="000B3A83" w:rsidP="001241AF"/>
        </w:tc>
        <w:tc>
          <w:tcPr>
            <w:tcW w:w="1559" w:type="dxa"/>
          </w:tcPr>
          <w:p w:rsidR="000B3A83" w:rsidRPr="003D05B7" w:rsidRDefault="000B3A83" w:rsidP="00337B57">
            <w:r w:rsidRPr="003D05B7">
              <w:t>Жилой дом (безвозмез</w:t>
            </w:r>
            <w:r w:rsidRPr="003D05B7">
              <w:t>д</w:t>
            </w:r>
            <w:r w:rsidRPr="003D05B7">
              <w:t>ное польз</w:t>
            </w:r>
            <w:r w:rsidRPr="003D05B7">
              <w:t>о</w:t>
            </w:r>
            <w:r w:rsidRPr="003D05B7">
              <w:t>вание)</w:t>
            </w:r>
          </w:p>
        </w:tc>
        <w:tc>
          <w:tcPr>
            <w:tcW w:w="993" w:type="dxa"/>
          </w:tcPr>
          <w:p w:rsidR="000B3A83" w:rsidRPr="003D05B7" w:rsidRDefault="000B3A83" w:rsidP="00337B57">
            <w:r w:rsidRPr="003D05B7">
              <w:t>62</w:t>
            </w:r>
          </w:p>
        </w:tc>
        <w:tc>
          <w:tcPr>
            <w:tcW w:w="992" w:type="dxa"/>
          </w:tcPr>
          <w:p w:rsidR="000B3A83" w:rsidRPr="003D05B7" w:rsidRDefault="000B3A83" w:rsidP="00337B57">
            <w:r w:rsidRPr="003D05B7">
              <w:t>Россия</w:t>
            </w:r>
          </w:p>
        </w:tc>
        <w:tc>
          <w:tcPr>
            <w:tcW w:w="1134" w:type="dxa"/>
          </w:tcPr>
          <w:p w:rsidR="000B3A83" w:rsidRPr="003D05B7" w:rsidRDefault="000B3A83"/>
        </w:tc>
        <w:tc>
          <w:tcPr>
            <w:tcW w:w="1417" w:type="dxa"/>
          </w:tcPr>
          <w:p w:rsidR="000B3A83" w:rsidRPr="003D05B7" w:rsidRDefault="000B3A83"/>
        </w:tc>
        <w:tc>
          <w:tcPr>
            <w:tcW w:w="1134" w:type="dxa"/>
          </w:tcPr>
          <w:p w:rsidR="000B3A83" w:rsidRPr="003D05B7" w:rsidRDefault="000B3A83" w:rsidP="000B633E">
            <w:pPr>
              <w:jc w:val="center"/>
            </w:pPr>
          </w:p>
        </w:tc>
      </w:tr>
      <w:tr w:rsidR="000B3A83" w:rsidRPr="00466B42" w:rsidTr="000F3BF4">
        <w:tc>
          <w:tcPr>
            <w:tcW w:w="567" w:type="dxa"/>
          </w:tcPr>
          <w:p w:rsidR="000B3A83" w:rsidRPr="00466B42" w:rsidRDefault="00281F46">
            <w:r>
              <w:t>61</w:t>
            </w:r>
          </w:p>
        </w:tc>
        <w:tc>
          <w:tcPr>
            <w:tcW w:w="1560" w:type="dxa"/>
          </w:tcPr>
          <w:p w:rsidR="000B3A83" w:rsidRPr="00466B42" w:rsidRDefault="000B3A83" w:rsidP="00353800">
            <w:pPr>
              <w:rPr>
                <w:rFonts w:eastAsia="Calibri"/>
              </w:rPr>
            </w:pPr>
            <w:r w:rsidRPr="00466B42">
              <w:rPr>
                <w:rFonts w:eastAsia="Calibri"/>
              </w:rPr>
              <w:t>Баранова Н.С.</w:t>
            </w:r>
          </w:p>
        </w:tc>
        <w:tc>
          <w:tcPr>
            <w:tcW w:w="1417" w:type="dxa"/>
          </w:tcPr>
          <w:p w:rsidR="000B3A83" w:rsidRPr="00466B42" w:rsidRDefault="000B3A83">
            <w:r w:rsidRPr="00466B42">
              <w:t>заведу</w:t>
            </w:r>
            <w:r w:rsidRPr="00466B42">
              <w:t>ю</w:t>
            </w:r>
            <w:r w:rsidRPr="00466B42">
              <w:t>щий МБДОУ ДС № 42 «</w:t>
            </w:r>
            <w:proofErr w:type="spellStart"/>
            <w:r w:rsidRPr="00466B42">
              <w:t>Дюйм</w:t>
            </w:r>
            <w:r w:rsidRPr="00466B42">
              <w:t>о</w:t>
            </w:r>
            <w:r w:rsidRPr="00466B42">
              <w:t>вочка</w:t>
            </w:r>
            <w:proofErr w:type="spellEnd"/>
            <w:r w:rsidRPr="00466B42">
              <w:t>»</w:t>
            </w:r>
          </w:p>
        </w:tc>
        <w:tc>
          <w:tcPr>
            <w:tcW w:w="1559" w:type="dxa"/>
          </w:tcPr>
          <w:p w:rsidR="000B3A83" w:rsidRPr="00466B42" w:rsidRDefault="000B3A83" w:rsidP="00AD61C0"/>
        </w:tc>
        <w:tc>
          <w:tcPr>
            <w:tcW w:w="1276" w:type="dxa"/>
          </w:tcPr>
          <w:p w:rsidR="000B3A83" w:rsidRPr="00466B42" w:rsidRDefault="000B3A83" w:rsidP="00785871"/>
        </w:tc>
        <w:tc>
          <w:tcPr>
            <w:tcW w:w="1276" w:type="dxa"/>
          </w:tcPr>
          <w:p w:rsidR="000B3A83" w:rsidRPr="00466B42" w:rsidRDefault="000B3A83" w:rsidP="007F2104"/>
          <w:p w:rsidR="000B3A83" w:rsidRPr="00466B42" w:rsidRDefault="000B3A83" w:rsidP="003E07C7">
            <w:pPr>
              <w:tabs>
                <w:tab w:val="left" w:pos="855"/>
              </w:tabs>
            </w:pPr>
            <w:r w:rsidRPr="00466B42">
              <w:tab/>
            </w:r>
          </w:p>
        </w:tc>
        <w:tc>
          <w:tcPr>
            <w:tcW w:w="992" w:type="dxa"/>
          </w:tcPr>
          <w:p w:rsidR="000B3A83" w:rsidRPr="00466B42" w:rsidRDefault="000B3A83"/>
        </w:tc>
        <w:tc>
          <w:tcPr>
            <w:tcW w:w="1559" w:type="dxa"/>
          </w:tcPr>
          <w:p w:rsidR="000B3A83" w:rsidRPr="00466B42" w:rsidRDefault="000B3A83" w:rsidP="006C6839">
            <w:r w:rsidRPr="00466B42">
              <w:t>Квартира (договор с</w:t>
            </w:r>
            <w:r w:rsidRPr="00466B42">
              <w:t>о</w:t>
            </w:r>
            <w:r w:rsidRPr="00466B42">
              <w:t>циального найма)</w:t>
            </w:r>
          </w:p>
        </w:tc>
        <w:tc>
          <w:tcPr>
            <w:tcW w:w="993" w:type="dxa"/>
          </w:tcPr>
          <w:p w:rsidR="000B3A83" w:rsidRPr="00466B42" w:rsidRDefault="000B3A83" w:rsidP="006C6839">
            <w:r w:rsidRPr="00466B42">
              <w:t>22,2</w:t>
            </w:r>
          </w:p>
        </w:tc>
        <w:tc>
          <w:tcPr>
            <w:tcW w:w="992" w:type="dxa"/>
          </w:tcPr>
          <w:p w:rsidR="000B3A83" w:rsidRPr="00466B42" w:rsidRDefault="000B3A83" w:rsidP="006C6839">
            <w:r w:rsidRPr="00466B42">
              <w:t>Россия</w:t>
            </w:r>
          </w:p>
        </w:tc>
        <w:tc>
          <w:tcPr>
            <w:tcW w:w="1134" w:type="dxa"/>
          </w:tcPr>
          <w:p w:rsidR="000B3A83" w:rsidRPr="00466B42" w:rsidRDefault="000B3A83" w:rsidP="006C6839"/>
        </w:tc>
        <w:tc>
          <w:tcPr>
            <w:tcW w:w="1417" w:type="dxa"/>
          </w:tcPr>
          <w:p w:rsidR="000B3A83" w:rsidRPr="00466B42" w:rsidRDefault="000B3A83" w:rsidP="006C6839">
            <w:r w:rsidRPr="00466B42">
              <w:t>874205,75</w:t>
            </w:r>
          </w:p>
        </w:tc>
        <w:tc>
          <w:tcPr>
            <w:tcW w:w="1134" w:type="dxa"/>
          </w:tcPr>
          <w:p w:rsidR="000B3A83" w:rsidRPr="00466B42" w:rsidRDefault="000B3A83" w:rsidP="006C6839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466B42" w:rsidRDefault="000B3A83"/>
        </w:tc>
        <w:tc>
          <w:tcPr>
            <w:tcW w:w="1560" w:type="dxa"/>
          </w:tcPr>
          <w:p w:rsidR="000B3A83" w:rsidRPr="00466B42" w:rsidRDefault="000B3A83" w:rsidP="007359F0">
            <w:pPr>
              <w:rPr>
                <w:rFonts w:eastAsia="Calibri"/>
              </w:rPr>
            </w:pPr>
            <w:r w:rsidRPr="00466B42">
              <w:rPr>
                <w:rFonts w:eastAsia="Calibri"/>
              </w:rPr>
              <w:t>несове</w:t>
            </w:r>
            <w:r w:rsidRPr="00466B42">
              <w:rPr>
                <w:rFonts w:eastAsia="Calibri"/>
              </w:rPr>
              <w:t>р</w:t>
            </w:r>
            <w:r w:rsidRPr="00466B42">
              <w:rPr>
                <w:rFonts w:eastAsia="Calibri"/>
              </w:rPr>
              <w:t>шенноле</w:t>
            </w:r>
            <w:r w:rsidRPr="00466B42">
              <w:rPr>
                <w:rFonts w:eastAsia="Calibri"/>
              </w:rPr>
              <w:t>т</w:t>
            </w:r>
            <w:r w:rsidRPr="00466B42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0B3A83" w:rsidRPr="00466B42" w:rsidRDefault="000B3A83"/>
        </w:tc>
        <w:tc>
          <w:tcPr>
            <w:tcW w:w="1559" w:type="dxa"/>
          </w:tcPr>
          <w:p w:rsidR="000B3A83" w:rsidRPr="00466B42" w:rsidRDefault="000B3A83" w:rsidP="00AD61C0"/>
        </w:tc>
        <w:tc>
          <w:tcPr>
            <w:tcW w:w="1276" w:type="dxa"/>
          </w:tcPr>
          <w:p w:rsidR="000B3A83" w:rsidRPr="00466B42" w:rsidRDefault="000B3A83" w:rsidP="0043736D"/>
        </w:tc>
        <w:tc>
          <w:tcPr>
            <w:tcW w:w="1276" w:type="dxa"/>
          </w:tcPr>
          <w:p w:rsidR="000B3A83" w:rsidRPr="00466B42" w:rsidRDefault="000B3A83"/>
        </w:tc>
        <w:tc>
          <w:tcPr>
            <w:tcW w:w="992" w:type="dxa"/>
          </w:tcPr>
          <w:p w:rsidR="000B3A83" w:rsidRPr="00466B42" w:rsidRDefault="000B3A83"/>
        </w:tc>
        <w:tc>
          <w:tcPr>
            <w:tcW w:w="1559" w:type="dxa"/>
          </w:tcPr>
          <w:p w:rsidR="000B3A83" w:rsidRPr="00466B42" w:rsidRDefault="000B3A83" w:rsidP="006C6839">
            <w:r w:rsidRPr="00466B42">
              <w:t>Квартира (договор с</w:t>
            </w:r>
            <w:r w:rsidRPr="00466B42">
              <w:t>о</w:t>
            </w:r>
            <w:r w:rsidRPr="00466B42">
              <w:t>циального найма)</w:t>
            </w:r>
          </w:p>
        </w:tc>
        <w:tc>
          <w:tcPr>
            <w:tcW w:w="993" w:type="dxa"/>
          </w:tcPr>
          <w:p w:rsidR="000B3A83" w:rsidRPr="00466B42" w:rsidRDefault="000B3A83" w:rsidP="006C6839">
            <w:r w:rsidRPr="00466B42">
              <w:t>22,2</w:t>
            </w:r>
          </w:p>
        </w:tc>
        <w:tc>
          <w:tcPr>
            <w:tcW w:w="992" w:type="dxa"/>
          </w:tcPr>
          <w:p w:rsidR="000B3A83" w:rsidRPr="00466B42" w:rsidRDefault="000B3A83" w:rsidP="006C6839">
            <w:r w:rsidRPr="00466B42">
              <w:t>Россия</w:t>
            </w:r>
          </w:p>
        </w:tc>
        <w:tc>
          <w:tcPr>
            <w:tcW w:w="1134" w:type="dxa"/>
          </w:tcPr>
          <w:p w:rsidR="000B3A83" w:rsidRPr="00466B42" w:rsidRDefault="000B3A83" w:rsidP="006C6839"/>
        </w:tc>
        <w:tc>
          <w:tcPr>
            <w:tcW w:w="1417" w:type="dxa"/>
          </w:tcPr>
          <w:p w:rsidR="000B3A83" w:rsidRPr="00466B42" w:rsidRDefault="000B3A83" w:rsidP="006C6839"/>
        </w:tc>
        <w:tc>
          <w:tcPr>
            <w:tcW w:w="1134" w:type="dxa"/>
          </w:tcPr>
          <w:p w:rsidR="000B3A83" w:rsidRPr="00466B42" w:rsidRDefault="000B3A83" w:rsidP="006C6839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A13CEF" w:rsidRDefault="00281F46">
            <w:r>
              <w:t>62</w:t>
            </w:r>
          </w:p>
        </w:tc>
        <w:tc>
          <w:tcPr>
            <w:tcW w:w="1560" w:type="dxa"/>
          </w:tcPr>
          <w:p w:rsidR="000B3A83" w:rsidRPr="00A13CEF" w:rsidRDefault="000B3A83" w:rsidP="00617EC4">
            <w:pPr>
              <w:rPr>
                <w:rFonts w:eastAsia="Calibri"/>
              </w:rPr>
            </w:pPr>
            <w:r w:rsidRPr="00A13CEF">
              <w:rPr>
                <w:rFonts w:eastAsia="Calibri"/>
              </w:rPr>
              <w:t>Бездольная Е.В.</w:t>
            </w:r>
          </w:p>
        </w:tc>
        <w:tc>
          <w:tcPr>
            <w:tcW w:w="1417" w:type="dxa"/>
          </w:tcPr>
          <w:p w:rsidR="000B3A83" w:rsidRPr="00A13CEF" w:rsidRDefault="000B3A83">
            <w:r w:rsidRPr="00A13CEF">
              <w:t>Заведу</w:t>
            </w:r>
            <w:r w:rsidRPr="00A13CEF">
              <w:t>ю</w:t>
            </w:r>
            <w:r w:rsidRPr="00A13CEF">
              <w:t>щий МБДОУ ДС № 43 «Колобок»</w:t>
            </w:r>
          </w:p>
        </w:tc>
        <w:tc>
          <w:tcPr>
            <w:tcW w:w="1559" w:type="dxa"/>
          </w:tcPr>
          <w:p w:rsidR="000B3A83" w:rsidRPr="00A13CEF" w:rsidRDefault="000B3A83" w:rsidP="00D80EBB">
            <w:r w:rsidRPr="00A13CEF">
              <w:t>Земельный участок</w:t>
            </w:r>
          </w:p>
          <w:p w:rsidR="000B3A83" w:rsidRPr="00A13CEF" w:rsidRDefault="000B3A83" w:rsidP="00D80EBB">
            <w:r w:rsidRPr="00A13CEF">
              <w:t>Земельный участок</w:t>
            </w:r>
          </w:p>
          <w:p w:rsidR="000B3A83" w:rsidRPr="00A13CEF" w:rsidRDefault="000B3A83" w:rsidP="00D80EBB"/>
          <w:p w:rsidR="000B3A83" w:rsidRPr="00A13CEF" w:rsidRDefault="000B3A83" w:rsidP="00D80EBB">
            <w:r w:rsidRPr="00A13CEF">
              <w:t>Земельный участок</w:t>
            </w:r>
          </w:p>
          <w:p w:rsidR="000B3A83" w:rsidRPr="00A13CEF" w:rsidRDefault="000B3A83" w:rsidP="00D80EBB"/>
          <w:p w:rsidR="000B3A83" w:rsidRPr="00A13CEF" w:rsidRDefault="000B3A83" w:rsidP="00D80EBB">
            <w:r w:rsidRPr="00A13CEF">
              <w:t>Жилой дом</w:t>
            </w:r>
          </w:p>
          <w:p w:rsidR="000B3A83" w:rsidRPr="00A13CEF" w:rsidRDefault="000B3A83" w:rsidP="00D80EBB"/>
          <w:p w:rsidR="000B3A83" w:rsidRPr="00A13CEF" w:rsidRDefault="000B3A83" w:rsidP="00D80EBB">
            <w:r w:rsidRPr="00A13CEF">
              <w:t>Жилой дом</w:t>
            </w:r>
          </w:p>
        </w:tc>
        <w:tc>
          <w:tcPr>
            <w:tcW w:w="1276" w:type="dxa"/>
          </w:tcPr>
          <w:p w:rsidR="000B3A83" w:rsidRPr="00A13CEF" w:rsidRDefault="000B3A83" w:rsidP="0043736D">
            <w:proofErr w:type="gramStart"/>
            <w:r w:rsidRPr="00A13CEF">
              <w:t>Долевая</w:t>
            </w:r>
            <w:proofErr w:type="gramEnd"/>
            <w:r w:rsidRPr="00A13CEF">
              <w:t xml:space="preserve"> (1/4 доли)</w:t>
            </w:r>
          </w:p>
          <w:p w:rsidR="000B3A83" w:rsidRPr="00A13CEF" w:rsidRDefault="000B3A83" w:rsidP="004E4546">
            <w:proofErr w:type="gramStart"/>
            <w:r w:rsidRPr="00A13CEF">
              <w:t>Долевая</w:t>
            </w:r>
            <w:proofErr w:type="gramEnd"/>
            <w:r w:rsidRPr="00A13CEF">
              <w:t xml:space="preserve"> (1/8 доли)</w:t>
            </w:r>
          </w:p>
          <w:p w:rsidR="000B3A83" w:rsidRPr="00A13CEF" w:rsidRDefault="000B3A83" w:rsidP="0043736D">
            <w:r w:rsidRPr="00A13CEF">
              <w:t xml:space="preserve">Долевая </w:t>
            </w:r>
          </w:p>
          <w:p w:rsidR="000B3A83" w:rsidRPr="00A13CEF" w:rsidRDefault="000B3A83" w:rsidP="004E4546">
            <w:proofErr w:type="gramStart"/>
            <w:r w:rsidRPr="00A13CEF">
              <w:t>Долевая</w:t>
            </w:r>
            <w:proofErr w:type="gramEnd"/>
            <w:r w:rsidRPr="00A13CEF">
              <w:t xml:space="preserve"> (1/160 д</w:t>
            </w:r>
            <w:r w:rsidRPr="00A13CEF">
              <w:t>о</w:t>
            </w:r>
            <w:r w:rsidRPr="00A13CEF">
              <w:t>ли)</w:t>
            </w:r>
          </w:p>
          <w:p w:rsidR="000B3A83" w:rsidRPr="00A13CEF" w:rsidRDefault="000B3A83" w:rsidP="0043736D">
            <w:proofErr w:type="gramStart"/>
            <w:r w:rsidRPr="00A13CEF">
              <w:t>Долевая</w:t>
            </w:r>
            <w:proofErr w:type="gramEnd"/>
            <w:r w:rsidRPr="00A13CEF">
              <w:t xml:space="preserve"> (1/4 доли)</w:t>
            </w:r>
          </w:p>
          <w:p w:rsidR="000B3A83" w:rsidRPr="00A13CEF" w:rsidRDefault="000B3A83" w:rsidP="0043736D">
            <w:proofErr w:type="gramStart"/>
            <w:r w:rsidRPr="00A13CEF">
              <w:t>Долевая</w:t>
            </w:r>
            <w:proofErr w:type="gramEnd"/>
            <w:r w:rsidRPr="00A13CEF">
              <w:t xml:space="preserve"> (1/8 доли)</w:t>
            </w:r>
          </w:p>
        </w:tc>
        <w:tc>
          <w:tcPr>
            <w:tcW w:w="1276" w:type="dxa"/>
          </w:tcPr>
          <w:p w:rsidR="000B3A83" w:rsidRPr="00A13CEF" w:rsidRDefault="000B3A83">
            <w:r w:rsidRPr="00A13CEF">
              <w:t>1024</w:t>
            </w:r>
          </w:p>
          <w:p w:rsidR="000B3A83" w:rsidRPr="00A13CEF" w:rsidRDefault="000B3A83"/>
          <w:p w:rsidR="000B3A83" w:rsidRPr="00A13CEF" w:rsidRDefault="000B3A83">
            <w:r w:rsidRPr="00A13CEF">
              <w:t>1024</w:t>
            </w:r>
          </w:p>
          <w:p w:rsidR="000B3A83" w:rsidRPr="00A13CEF" w:rsidRDefault="000B3A83"/>
          <w:p w:rsidR="000B3A83" w:rsidRPr="00A13CEF" w:rsidRDefault="000B3A83"/>
          <w:p w:rsidR="000B3A83" w:rsidRPr="00A13CEF" w:rsidRDefault="000B3A83">
            <w:r w:rsidRPr="00A13CEF">
              <w:t>13282810</w:t>
            </w:r>
          </w:p>
          <w:p w:rsidR="000B3A83" w:rsidRPr="00A13CEF" w:rsidRDefault="000B3A83"/>
          <w:p w:rsidR="000B3A83" w:rsidRPr="00A13CEF" w:rsidRDefault="000B3A83"/>
          <w:p w:rsidR="000B3A83" w:rsidRPr="00A13CEF" w:rsidRDefault="000B3A83">
            <w:r w:rsidRPr="00A13CEF">
              <w:t>73,8</w:t>
            </w:r>
          </w:p>
          <w:p w:rsidR="000B3A83" w:rsidRPr="00A13CEF" w:rsidRDefault="000B3A83"/>
          <w:p w:rsidR="000B3A83" w:rsidRPr="00A13CEF" w:rsidRDefault="000B3A83">
            <w:r w:rsidRPr="00A13CEF">
              <w:t>73,8</w:t>
            </w:r>
          </w:p>
        </w:tc>
        <w:tc>
          <w:tcPr>
            <w:tcW w:w="992" w:type="dxa"/>
          </w:tcPr>
          <w:p w:rsidR="000B3A83" w:rsidRPr="00A13CEF" w:rsidRDefault="000B3A83">
            <w:r w:rsidRPr="00A13CEF">
              <w:t>Россия</w:t>
            </w:r>
          </w:p>
          <w:p w:rsidR="000B3A83" w:rsidRPr="00A13CEF" w:rsidRDefault="000B3A83"/>
          <w:p w:rsidR="000B3A83" w:rsidRPr="00A13CEF" w:rsidRDefault="000B3A83">
            <w:r w:rsidRPr="00A13CEF">
              <w:t>Россия</w:t>
            </w:r>
          </w:p>
          <w:p w:rsidR="000B3A83" w:rsidRPr="00A13CEF" w:rsidRDefault="000B3A83"/>
          <w:p w:rsidR="000B3A83" w:rsidRPr="00A13CEF" w:rsidRDefault="000B3A83"/>
          <w:p w:rsidR="000B3A83" w:rsidRPr="00A13CEF" w:rsidRDefault="000B3A83">
            <w:r w:rsidRPr="00A13CEF">
              <w:t>Россия</w:t>
            </w:r>
          </w:p>
          <w:p w:rsidR="000B3A83" w:rsidRPr="00A13CEF" w:rsidRDefault="000B3A83"/>
          <w:p w:rsidR="000B3A83" w:rsidRPr="00A13CEF" w:rsidRDefault="000B3A83"/>
          <w:p w:rsidR="000B3A83" w:rsidRPr="00A13CEF" w:rsidRDefault="000B3A83">
            <w:r w:rsidRPr="00A13CEF">
              <w:t>Россия</w:t>
            </w:r>
          </w:p>
          <w:p w:rsidR="000B3A83" w:rsidRPr="00A13CEF" w:rsidRDefault="000B3A83"/>
          <w:p w:rsidR="000B3A83" w:rsidRPr="00A13CEF" w:rsidRDefault="000B3A83">
            <w:r w:rsidRPr="00A13CEF">
              <w:t>Россия</w:t>
            </w:r>
          </w:p>
        </w:tc>
        <w:tc>
          <w:tcPr>
            <w:tcW w:w="1559" w:type="dxa"/>
          </w:tcPr>
          <w:p w:rsidR="000B3A83" w:rsidRPr="00A13CEF" w:rsidRDefault="000B3A83"/>
        </w:tc>
        <w:tc>
          <w:tcPr>
            <w:tcW w:w="993" w:type="dxa"/>
          </w:tcPr>
          <w:p w:rsidR="000B3A83" w:rsidRPr="00A13CEF" w:rsidRDefault="000B3A83"/>
        </w:tc>
        <w:tc>
          <w:tcPr>
            <w:tcW w:w="992" w:type="dxa"/>
          </w:tcPr>
          <w:p w:rsidR="000B3A83" w:rsidRPr="00A13CEF" w:rsidRDefault="000B3A83"/>
        </w:tc>
        <w:tc>
          <w:tcPr>
            <w:tcW w:w="1134" w:type="dxa"/>
          </w:tcPr>
          <w:p w:rsidR="000B3A83" w:rsidRPr="00A13CEF" w:rsidRDefault="000B3A83">
            <w:r w:rsidRPr="00A13CEF">
              <w:t>легк</w:t>
            </w:r>
            <w:r w:rsidRPr="00A13CEF">
              <w:t>о</w:t>
            </w:r>
            <w:r w:rsidRPr="00A13CEF">
              <w:t>вой а</w:t>
            </w:r>
            <w:r w:rsidRPr="00A13CEF">
              <w:t>в</w:t>
            </w:r>
            <w:r w:rsidRPr="00A13CEF">
              <w:t>том</w:t>
            </w:r>
            <w:r w:rsidRPr="00A13CEF">
              <w:t>о</w:t>
            </w:r>
            <w:r w:rsidRPr="00A13CEF">
              <w:t xml:space="preserve">биль А21 </w:t>
            </w:r>
            <w:r w:rsidRPr="00A13CEF">
              <w:rPr>
                <w:lang w:val="en-US"/>
              </w:rPr>
              <w:t>VO</w:t>
            </w:r>
            <w:r w:rsidRPr="00A13CEF">
              <w:rPr>
                <w:lang w:val="en-US"/>
              </w:rPr>
              <w:t>R</w:t>
            </w:r>
            <w:r w:rsidRPr="00A13CEF">
              <w:rPr>
                <w:lang w:val="en-US"/>
              </w:rPr>
              <w:t>TEX</w:t>
            </w:r>
            <w:r w:rsidRPr="00A13CEF">
              <w:t xml:space="preserve"> </w:t>
            </w:r>
            <w:r w:rsidRPr="00A13CEF">
              <w:rPr>
                <w:lang w:val="en-US"/>
              </w:rPr>
              <w:t>ESTINA</w:t>
            </w:r>
            <w:r w:rsidRPr="00A13CEF">
              <w:t xml:space="preserve"> (</w:t>
            </w:r>
            <w:proofErr w:type="gramStart"/>
            <w:r w:rsidRPr="00A13CEF">
              <w:t>дол</w:t>
            </w:r>
            <w:r w:rsidRPr="00A13CEF">
              <w:t>е</w:t>
            </w:r>
            <w:r w:rsidRPr="00A13CEF">
              <w:t>вая</w:t>
            </w:r>
            <w:proofErr w:type="gramEnd"/>
            <w:r w:rsidRPr="00A13CEF">
              <w:t>, ½ доли)</w:t>
            </w:r>
          </w:p>
        </w:tc>
        <w:tc>
          <w:tcPr>
            <w:tcW w:w="1417" w:type="dxa"/>
          </w:tcPr>
          <w:p w:rsidR="000B3A83" w:rsidRPr="00A13CEF" w:rsidRDefault="000B3A83">
            <w:r w:rsidRPr="00A13CEF">
              <w:t>812220,62</w:t>
            </w:r>
          </w:p>
          <w:p w:rsidR="000B3A83" w:rsidRPr="00A13CEF" w:rsidRDefault="000B3A83"/>
        </w:tc>
        <w:tc>
          <w:tcPr>
            <w:tcW w:w="1134" w:type="dxa"/>
          </w:tcPr>
          <w:p w:rsidR="000B3A83" w:rsidRPr="00A13CEF" w:rsidRDefault="000B3A83" w:rsidP="0074740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A13CEF" w:rsidRDefault="000B3A83"/>
        </w:tc>
        <w:tc>
          <w:tcPr>
            <w:tcW w:w="1560" w:type="dxa"/>
          </w:tcPr>
          <w:p w:rsidR="000B3A83" w:rsidRPr="00A13CEF" w:rsidRDefault="000B3A83" w:rsidP="007359F0">
            <w:pPr>
              <w:rPr>
                <w:rFonts w:eastAsia="Calibri"/>
              </w:rPr>
            </w:pPr>
            <w:r w:rsidRPr="00A13CEF">
              <w:rPr>
                <w:rFonts w:eastAsia="Calibri"/>
              </w:rPr>
              <w:t>несове</w:t>
            </w:r>
            <w:r w:rsidRPr="00A13CEF">
              <w:rPr>
                <w:rFonts w:eastAsia="Calibri"/>
              </w:rPr>
              <w:t>р</w:t>
            </w:r>
            <w:r w:rsidRPr="00A13CEF">
              <w:rPr>
                <w:rFonts w:eastAsia="Calibri"/>
              </w:rPr>
              <w:t>шенноле</w:t>
            </w:r>
            <w:r w:rsidRPr="00A13CEF">
              <w:rPr>
                <w:rFonts w:eastAsia="Calibri"/>
              </w:rPr>
              <w:t>т</w:t>
            </w:r>
            <w:r w:rsidRPr="00A13CEF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0B3A83" w:rsidRPr="00A13CEF" w:rsidRDefault="000B3A83"/>
        </w:tc>
        <w:tc>
          <w:tcPr>
            <w:tcW w:w="1559" w:type="dxa"/>
          </w:tcPr>
          <w:p w:rsidR="000B3A83" w:rsidRPr="00A13CEF" w:rsidRDefault="000B3A83" w:rsidP="00BC00CA">
            <w:r w:rsidRPr="00A13CEF">
              <w:t>Земельный участок</w:t>
            </w:r>
          </w:p>
          <w:p w:rsidR="000B3A83" w:rsidRPr="00A13CEF" w:rsidRDefault="000B3A83" w:rsidP="004E4546">
            <w:r w:rsidRPr="00A13CEF">
              <w:t>Земельный участок</w:t>
            </w:r>
          </w:p>
          <w:p w:rsidR="000B3A83" w:rsidRPr="00A13CEF" w:rsidRDefault="000B3A83" w:rsidP="00BC00CA"/>
          <w:p w:rsidR="000B3A83" w:rsidRPr="00A13CEF" w:rsidRDefault="000B3A83" w:rsidP="00BC00CA">
            <w:r w:rsidRPr="00A13CEF">
              <w:t>Земельный участок</w:t>
            </w:r>
          </w:p>
          <w:p w:rsidR="000B3A83" w:rsidRPr="00A13CEF" w:rsidRDefault="000B3A83" w:rsidP="00BC00CA"/>
          <w:p w:rsidR="000B3A83" w:rsidRPr="00A13CEF" w:rsidRDefault="000B3A83" w:rsidP="00BC00CA">
            <w:r w:rsidRPr="00A13CEF">
              <w:t>Жилой дом</w:t>
            </w:r>
          </w:p>
          <w:p w:rsidR="000B3A83" w:rsidRPr="00A13CEF" w:rsidRDefault="000B3A83" w:rsidP="00BC00CA"/>
          <w:p w:rsidR="000B3A83" w:rsidRPr="00A13CEF" w:rsidRDefault="000B3A83" w:rsidP="00BC00CA">
            <w:r w:rsidRPr="00A13CEF">
              <w:t>Жилой дом</w:t>
            </w:r>
          </w:p>
        </w:tc>
        <w:tc>
          <w:tcPr>
            <w:tcW w:w="1276" w:type="dxa"/>
          </w:tcPr>
          <w:p w:rsidR="000B3A83" w:rsidRPr="00A13CEF" w:rsidRDefault="000B3A83" w:rsidP="00BC00CA">
            <w:proofErr w:type="gramStart"/>
            <w:r w:rsidRPr="00A13CEF">
              <w:lastRenderedPageBreak/>
              <w:t>Долевая</w:t>
            </w:r>
            <w:proofErr w:type="gramEnd"/>
            <w:r w:rsidRPr="00A13CEF">
              <w:t xml:space="preserve"> (1/4 доли)</w:t>
            </w:r>
          </w:p>
          <w:p w:rsidR="000B3A83" w:rsidRPr="00A13CEF" w:rsidRDefault="000B3A83" w:rsidP="004E4546">
            <w:proofErr w:type="gramStart"/>
            <w:r w:rsidRPr="00A13CEF">
              <w:t>Долевая</w:t>
            </w:r>
            <w:proofErr w:type="gramEnd"/>
            <w:r w:rsidRPr="00A13CEF">
              <w:t xml:space="preserve"> (1/16 д</w:t>
            </w:r>
            <w:r w:rsidRPr="00A13CEF">
              <w:t>о</w:t>
            </w:r>
            <w:r w:rsidRPr="00A13CEF">
              <w:t>ли)</w:t>
            </w:r>
          </w:p>
          <w:p w:rsidR="000B3A83" w:rsidRPr="00A13CEF" w:rsidRDefault="000B3A83" w:rsidP="004E4546">
            <w:proofErr w:type="gramStart"/>
            <w:r w:rsidRPr="00A13CEF">
              <w:t>Долевая</w:t>
            </w:r>
            <w:proofErr w:type="gramEnd"/>
            <w:r w:rsidRPr="00A13CEF">
              <w:t xml:space="preserve"> (1/320 д</w:t>
            </w:r>
            <w:r w:rsidRPr="00A13CEF">
              <w:t>о</w:t>
            </w:r>
            <w:r w:rsidRPr="00A13CEF">
              <w:t>ли)</w:t>
            </w:r>
          </w:p>
          <w:p w:rsidR="000B3A83" w:rsidRPr="00A13CEF" w:rsidRDefault="000B3A83" w:rsidP="00BC00CA">
            <w:proofErr w:type="gramStart"/>
            <w:r w:rsidRPr="00A13CEF">
              <w:t>Долевая</w:t>
            </w:r>
            <w:proofErr w:type="gramEnd"/>
            <w:r w:rsidRPr="00A13CEF">
              <w:t xml:space="preserve"> </w:t>
            </w:r>
            <w:r w:rsidRPr="00A13CEF">
              <w:lastRenderedPageBreak/>
              <w:t>(1/4 доли)</w:t>
            </w:r>
          </w:p>
          <w:p w:rsidR="000B3A83" w:rsidRPr="00A13CEF" w:rsidRDefault="000B3A83" w:rsidP="00BC00CA">
            <w:proofErr w:type="gramStart"/>
            <w:r w:rsidRPr="00A13CEF">
              <w:t>Долевая</w:t>
            </w:r>
            <w:proofErr w:type="gramEnd"/>
            <w:r w:rsidRPr="00A13CEF">
              <w:t xml:space="preserve"> (1/16 д</w:t>
            </w:r>
            <w:r w:rsidRPr="00A13CEF">
              <w:t>о</w:t>
            </w:r>
            <w:r w:rsidRPr="00A13CEF">
              <w:t>ли)</w:t>
            </w:r>
          </w:p>
        </w:tc>
        <w:tc>
          <w:tcPr>
            <w:tcW w:w="1276" w:type="dxa"/>
          </w:tcPr>
          <w:p w:rsidR="000B3A83" w:rsidRPr="00A13CEF" w:rsidRDefault="000B3A83" w:rsidP="00BC00CA">
            <w:r w:rsidRPr="00A13CEF">
              <w:lastRenderedPageBreak/>
              <w:t>1024</w:t>
            </w:r>
          </w:p>
          <w:p w:rsidR="000B3A83" w:rsidRPr="00A13CEF" w:rsidRDefault="000B3A83" w:rsidP="00BC00CA"/>
          <w:p w:rsidR="000B3A83" w:rsidRPr="00A13CEF" w:rsidRDefault="000B3A83" w:rsidP="00BC00CA">
            <w:r w:rsidRPr="00A13CEF">
              <w:t>1024</w:t>
            </w:r>
          </w:p>
          <w:p w:rsidR="000B3A83" w:rsidRPr="00A13CEF" w:rsidRDefault="000B3A83" w:rsidP="00BC00CA"/>
          <w:p w:rsidR="000B3A83" w:rsidRPr="00A13CEF" w:rsidRDefault="000B3A83" w:rsidP="00BC00CA"/>
          <w:p w:rsidR="000B3A83" w:rsidRPr="00A13CEF" w:rsidRDefault="000B3A83" w:rsidP="00BC00CA">
            <w:r w:rsidRPr="00A13CEF">
              <w:t>13282810</w:t>
            </w:r>
          </w:p>
          <w:p w:rsidR="000B3A83" w:rsidRPr="00A13CEF" w:rsidRDefault="000B3A83" w:rsidP="00BC00CA"/>
          <w:p w:rsidR="000B3A83" w:rsidRPr="00A13CEF" w:rsidRDefault="000B3A83" w:rsidP="00BC00CA"/>
          <w:p w:rsidR="000B3A83" w:rsidRPr="00A13CEF" w:rsidRDefault="000B3A83" w:rsidP="00BC00CA">
            <w:r w:rsidRPr="00A13CEF">
              <w:t>73,8</w:t>
            </w:r>
          </w:p>
          <w:p w:rsidR="000B3A83" w:rsidRPr="00A13CEF" w:rsidRDefault="000B3A83" w:rsidP="00BC00CA"/>
          <w:p w:rsidR="000B3A83" w:rsidRPr="00A13CEF" w:rsidRDefault="000B3A83" w:rsidP="00BC00CA">
            <w:r w:rsidRPr="00A13CEF">
              <w:t>73,8</w:t>
            </w:r>
          </w:p>
        </w:tc>
        <w:tc>
          <w:tcPr>
            <w:tcW w:w="992" w:type="dxa"/>
          </w:tcPr>
          <w:p w:rsidR="000B3A83" w:rsidRPr="00A13CEF" w:rsidRDefault="000B3A83" w:rsidP="00BC00CA">
            <w:r w:rsidRPr="00A13CEF">
              <w:lastRenderedPageBreak/>
              <w:t>Россия</w:t>
            </w:r>
          </w:p>
          <w:p w:rsidR="000B3A83" w:rsidRPr="00A13CEF" w:rsidRDefault="000B3A83" w:rsidP="00BC00CA"/>
          <w:p w:rsidR="000B3A83" w:rsidRPr="00A13CEF" w:rsidRDefault="000B3A83" w:rsidP="00BC00CA">
            <w:r w:rsidRPr="00A13CEF">
              <w:t>Россия</w:t>
            </w:r>
          </w:p>
          <w:p w:rsidR="000B3A83" w:rsidRPr="00A13CEF" w:rsidRDefault="000B3A83" w:rsidP="00BC00CA"/>
          <w:p w:rsidR="000B3A83" w:rsidRPr="00A13CEF" w:rsidRDefault="000B3A83" w:rsidP="00BC00CA"/>
          <w:p w:rsidR="000B3A83" w:rsidRPr="00A13CEF" w:rsidRDefault="000B3A83" w:rsidP="00BC00CA">
            <w:r w:rsidRPr="00A13CEF">
              <w:t>Россия</w:t>
            </w:r>
          </w:p>
          <w:p w:rsidR="000B3A83" w:rsidRPr="00A13CEF" w:rsidRDefault="000B3A83" w:rsidP="00BC00CA"/>
          <w:p w:rsidR="000B3A83" w:rsidRPr="00A13CEF" w:rsidRDefault="000B3A83" w:rsidP="00BC00CA"/>
          <w:p w:rsidR="000B3A83" w:rsidRPr="00A13CEF" w:rsidRDefault="000B3A83" w:rsidP="00BC00CA">
            <w:r w:rsidRPr="00A13CEF">
              <w:t>Россия</w:t>
            </w:r>
          </w:p>
          <w:p w:rsidR="000B3A83" w:rsidRPr="00A13CEF" w:rsidRDefault="000B3A83" w:rsidP="00BC00CA"/>
          <w:p w:rsidR="000B3A83" w:rsidRPr="00A13CEF" w:rsidRDefault="000B3A83" w:rsidP="00BC00CA">
            <w:r w:rsidRPr="00A13CEF">
              <w:t>Россия</w:t>
            </w:r>
          </w:p>
          <w:p w:rsidR="000B3A83" w:rsidRPr="00A13CEF" w:rsidRDefault="000B3A83" w:rsidP="00BC00CA"/>
        </w:tc>
        <w:tc>
          <w:tcPr>
            <w:tcW w:w="1559" w:type="dxa"/>
          </w:tcPr>
          <w:p w:rsidR="000B3A83" w:rsidRPr="00A13CEF" w:rsidRDefault="000B3A83" w:rsidP="00DC53D8"/>
        </w:tc>
        <w:tc>
          <w:tcPr>
            <w:tcW w:w="993" w:type="dxa"/>
          </w:tcPr>
          <w:p w:rsidR="000B3A83" w:rsidRPr="00A13CEF" w:rsidRDefault="000B3A83"/>
        </w:tc>
        <w:tc>
          <w:tcPr>
            <w:tcW w:w="992" w:type="dxa"/>
          </w:tcPr>
          <w:p w:rsidR="000B3A83" w:rsidRPr="00A13CEF" w:rsidRDefault="000B3A83"/>
        </w:tc>
        <w:tc>
          <w:tcPr>
            <w:tcW w:w="1134" w:type="dxa"/>
          </w:tcPr>
          <w:p w:rsidR="000B3A83" w:rsidRPr="00A13CEF" w:rsidRDefault="000B3A83" w:rsidP="00BC27CE">
            <w:r w:rsidRPr="00A13CEF">
              <w:t>легк</w:t>
            </w:r>
            <w:r w:rsidRPr="00A13CEF">
              <w:t>о</w:t>
            </w:r>
            <w:r w:rsidRPr="00A13CEF">
              <w:t>вой а</w:t>
            </w:r>
            <w:r w:rsidRPr="00A13CEF">
              <w:t>в</w:t>
            </w:r>
            <w:r w:rsidRPr="00A13CEF">
              <w:t>том</w:t>
            </w:r>
            <w:r w:rsidRPr="00A13CEF">
              <w:t>о</w:t>
            </w:r>
            <w:r w:rsidRPr="00A13CEF">
              <w:t xml:space="preserve">биль А21 </w:t>
            </w:r>
            <w:r w:rsidRPr="00A13CEF">
              <w:rPr>
                <w:lang w:val="en-US"/>
              </w:rPr>
              <w:t>VO</w:t>
            </w:r>
            <w:r w:rsidRPr="00A13CEF">
              <w:rPr>
                <w:lang w:val="en-US"/>
              </w:rPr>
              <w:t>R</w:t>
            </w:r>
            <w:r w:rsidRPr="00A13CEF">
              <w:rPr>
                <w:lang w:val="en-US"/>
              </w:rPr>
              <w:t>TEX</w:t>
            </w:r>
            <w:r w:rsidRPr="00A13CEF">
              <w:t xml:space="preserve"> </w:t>
            </w:r>
            <w:r w:rsidRPr="00A13CEF">
              <w:rPr>
                <w:lang w:val="en-US"/>
              </w:rPr>
              <w:t>ESTINA</w:t>
            </w:r>
            <w:r w:rsidRPr="00A13CEF">
              <w:t xml:space="preserve"> (</w:t>
            </w:r>
            <w:proofErr w:type="gramStart"/>
            <w:r w:rsidRPr="00A13CEF">
              <w:t>дол</w:t>
            </w:r>
            <w:r w:rsidRPr="00A13CEF">
              <w:t>е</w:t>
            </w:r>
            <w:r w:rsidRPr="00A13CEF">
              <w:lastRenderedPageBreak/>
              <w:t>вая</w:t>
            </w:r>
            <w:proofErr w:type="gramEnd"/>
            <w:r w:rsidRPr="00A13CEF">
              <w:t>, 1/4 доли)</w:t>
            </w:r>
          </w:p>
        </w:tc>
        <w:tc>
          <w:tcPr>
            <w:tcW w:w="1417" w:type="dxa"/>
          </w:tcPr>
          <w:p w:rsidR="000B3A83" w:rsidRPr="00A13CEF" w:rsidRDefault="000B3A83"/>
        </w:tc>
        <w:tc>
          <w:tcPr>
            <w:tcW w:w="1134" w:type="dxa"/>
          </w:tcPr>
          <w:p w:rsidR="000B3A83" w:rsidRPr="00A13CEF" w:rsidRDefault="000B3A83" w:rsidP="0074740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F72E73" w:rsidRDefault="00281F46">
            <w:r>
              <w:lastRenderedPageBreak/>
              <w:t>63</w:t>
            </w:r>
          </w:p>
        </w:tc>
        <w:tc>
          <w:tcPr>
            <w:tcW w:w="1560" w:type="dxa"/>
          </w:tcPr>
          <w:p w:rsidR="000B3A83" w:rsidRPr="00F72E73" w:rsidRDefault="000B3A83" w:rsidP="007359F0">
            <w:pPr>
              <w:rPr>
                <w:rFonts w:eastAsia="Calibri"/>
              </w:rPr>
            </w:pPr>
            <w:proofErr w:type="spellStart"/>
            <w:r w:rsidRPr="00F72E73">
              <w:rPr>
                <w:rFonts w:eastAsia="Calibri"/>
              </w:rPr>
              <w:t>Дранникова</w:t>
            </w:r>
            <w:proofErr w:type="spellEnd"/>
          </w:p>
          <w:p w:rsidR="000B3A83" w:rsidRPr="00F72E73" w:rsidRDefault="000B3A83" w:rsidP="00353800">
            <w:pPr>
              <w:rPr>
                <w:rFonts w:eastAsia="Calibri"/>
              </w:rPr>
            </w:pPr>
            <w:r w:rsidRPr="00F72E73">
              <w:rPr>
                <w:rFonts w:eastAsia="Calibri"/>
              </w:rPr>
              <w:t>Н.В.</w:t>
            </w:r>
          </w:p>
        </w:tc>
        <w:tc>
          <w:tcPr>
            <w:tcW w:w="1417" w:type="dxa"/>
          </w:tcPr>
          <w:p w:rsidR="000B3A83" w:rsidRPr="00F72E73" w:rsidRDefault="000B3A83">
            <w:r w:rsidRPr="00F72E73">
              <w:t>заведу</w:t>
            </w:r>
            <w:r w:rsidRPr="00F72E73">
              <w:t>ю</w:t>
            </w:r>
            <w:r w:rsidRPr="00F72E73">
              <w:t>щий МБДОУ ДС № 45 «Ласточка»</w:t>
            </w:r>
          </w:p>
        </w:tc>
        <w:tc>
          <w:tcPr>
            <w:tcW w:w="1559" w:type="dxa"/>
          </w:tcPr>
          <w:p w:rsidR="000B3A83" w:rsidRPr="00F72E73" w:rsidRDefault="000B3A83" w:rsidP="00AD61C0">
            <w:r w:rsidRPr="00F72E73">
              <w:t>квартира</w:t>
            </w:r>
          </w:p>
        </w:tc>
        <w:tc>
          <w:tcPr>
            <w:tcW w:w="1276" w:type="dxa"/>
          </w:tcPr>
          <w:p w:rsidR="000B3A83" w:rsidRPr="00F72E73" w:rsidRDefault="000B3A83" w:rsidP="0043736D">
            <w:proofErr w:type="gramStart"/>
            <w:r w:rsidRPr="00F72E73">
              <w:t>Долевая</w:t>
            </w:r>
            <w:proofErr w:type="gramEnd"/>
            <w:r w:rsidRPr="00F72E73">
              <w:t xml:space="preserve"> (1/2 доли)</w:t>
            </w:r>
          </w:p>
        </w:tc>
        <w:tc>
          <w:tcPr>
            <w:tcW w:w="1276" w:type="dxa"/>
          </w:tcPr>
          <w:p w:rsidR="000B3A83" w:rsidRPr="00F72E73" w:rsidRDefault="000B3A83">
            <w:r w:rsidRPr="00F72E73">
              <w:t>97,2</w:t>
            </w:r>
          </w:p>
        </w:tc>
        <w:tc>
          <w:tcPr>
            <w:tcW w:w="992" w:type="dxa"/>
          </w:tcPr>
          <w:p w:rsidR="000B3A83" w:rsidRPr="00F72E73" w:rsidRDefault="000B3A83">
            <w:r w:rsidRPr="00F72E73">
              <w:t>Россия</w:t>
            </w:r>
          </w:p>
        </w:tc>
        <w:tc>
          <w:tcPr>
            <w:tcW w:w="1559" w:type="dxa"/>
          </w:tcPr>
          <w:p w:rsidR="000B3A83" w:rsidRPr="00F72E73" w:rsidRDefault="000B3A83"/>
        </w:tc>
        <w:tc>
          <w:tcPr>
            <w:tcW w:w="993" w:type="dxa"/>
          </w:tcPr>
          <w:p w:rsidR="000B3A83" w:rsidRPr="00F72E73" w:rsidRDefault="000B3A83"/>
        </w:tc>
        <w:tc>
          <w:tcPr>
            <w:tcW w:w="992" w:type="dxa"/>
          </w:tcPr>
          <w:p w:rsidR="000B3A83" w:rsidRPr="00F72E73" w:rsidRDefault="000B3A83"/>
        </w:tc>
        <w:tc>
          <w:tcPr>
            <w:tcW w:w="1134" w:type="dxa"/>
          </w:tcPr>
          <w:p w:rsidR="000B3A83" w:rsidRPr="00F72E73" w:rsidRDefault="000B3A83"/>
        </w:tc>
        <w:tc>
          <w:tcPr>
            <w:tcW w:w="1417" w:type="dxa"/>
          </w:tcPr>
          <w:p w:rsidR="000B3A83" w:rsidRPr="00F72E73" w:rsidRDefault="000B3A83">
            <w:r w:rsidRPr="00F72E73">
              <w:t>400936,12</w:t>
            </w:r>
          </w:p>
        </w:tc>
        <w:tc>
          <w:tcPr>
            <w:tcW w:w="1134" w:type="dxa"/>
          </w:tcPr>
          <w:p w:rsidR="000B3A83" w:rsidRPr="00F72E73" w:rsidRDefault="000B3A83" w:rsidP="003E0A5B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F72E73" w:rsidRDefault="000B3A83"/>
        </w:tc>
        <w:tc>
          <w:tcPr>
            <w:tcW w:w="1560" w:type="dxa"/>
          </w:tcPr>
          <w:p w:rsidR="000B3A83" w:rsidRPr="00F72E73" w:rsidRDefault="000B3A83" w:rsidP="007359F0">
            <w:pPr>
              <w:rPr>
                <w:rFonts w:eastAsia="Calibri"/>
              </w:rPr>
            </w:pPr>
            <w:r w:rsidRPr="00F72E73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B3A83" w:rsidRPr="00F72E73" w:rsidRDefault="000B3A83"/>
        </w:tc>
        <w:tc>
          <w:tcPr>
            <w:tcW w:w="1559" w:type="dxa"/>
          </w:tcPr>
          <w:p w:rsidR="000B3A83" w:rsidRPr="00F72E73" w:rsidRDefault="000B3A83" w:rsidP="00741DAB">
            <w:r w:rsidRPr="00F72E73">
              <w:t xml:space="preserve">Квартира </w:t>
            </w:r>
          </w:p>
        </w:tc>
        <w:tc>
          <w:tcPr>
            <w:tcW w:w="1276" w:type="dxa"/>
          </w:tcPr>
          <w:p w:rsidR="000B3A83" w:rsidRPr="00F72E73" w:rsidRDefault="000B3A83" w:rsidP="00741DAB">
            <w:proofErr w:type="gramStart"/>
            <w:r w:rsidRPr="00F72E73">
              <w:t>Долевая</w:t>
            </w:r>
            <w:proofErr w:type="gramEnd"/>
            <w:r w:rsidRPr="00F72E73">
              <w:t xml:space="preserve"> (1/2 доли)</w:t>
            </w:r>
          </w:p>
        </w:tc>
        <w:tc>
          <w:tcPr>
            <w:tcW w:w="1276" w:type="dxa"/>
          </w:tcPr>
          <w:p w:rsidR="000B3A83" w:rsidRPr="00F72E73" w:rsidRDefault="000B3A83" w:rsidP="00741DAB">
            <w:r w:rsidRPr="00F72E73">
              <w:t>97,2</w:t>
            </w:r>
          </w:p>
        </w:tc>
        <w:tc>
          <w:tcPr>
            <w:tcW w:w="992" w:type="dxa"/>
          </w:tcPr>
          <w:p w:rsidR="000B3A83" w:rsidRPr="00F72E73" w:rsidRDefault="000B3A83" w:rsidP="00741DAB">
            <w:r w:rsidRPr="00F72E73">
              <w:t>Россия</w:t>
            </w:r>
          </w:p>
        </w:tc>
        <w:tc>
          <w:tcPr>
            <w:tcW w:w="1559" w:type="dxa"/>
          </w:tcPr>
          <w:p w:rsidR="000B3A83" w:rsidRPr="00F72E73" w:rsidRDefault="000B3A83" w:rsidP="00812642"/>
        </w:tc>
        <w:tc>
          <w:tcPr>
            <w:tcW w:w="993" w:type="dxa"/>
          </w:tcPr>
          <w:p w:rsidR="000B3A83" w:rsidRPr="00F72E73" w:rsidRDefault="000B3A83" w:rsidP="00812642"/>
        </w:tc>
        <w:tc>
          <w:tcPr>
            <w:tcW w:w="992" w:type="dxa"/>
          </w:tcPr>
          <w:p w:rsidR="000B3A83" w:rsidRPr="00F72E73" w:rsidRDefault="000B3A83" w:rsidP="00812642"/>
        </w:tc>
        <w:tc>
          <w:tcPr>
            <w:tcW w:w="1134" w:type="dxa"/>
          </w:tcPr>
          <w:p w:rsidR="000B3A83" w:rsidRPr="00F72E73" w:rsidRDefault="000B3A83" w:rsidP="00812642"/>
        </w:tc>
        <w:tc>
          <w:tcPr>
            <w:tcW w:w="1417" w:type="dxa"/>
          </w:tcPr>
          <w:p w:rsidR="000B3A83" w:rsidRPr="00F72E73" w:rsidRDefault="000B3A83">
            <w:r w:rsidRPr="00F72E73">
              <w:t>1537235,76</w:t>
            </w:r>
          </w:p>
          <w:p w:rsidR="000B3A83" w:rsidRPr="00F72E73" w:rsidRDefault="000B3A83"/>
        </w:tc>
        <w:tc>
          <w:tcPr>
            <w:tcW w:w="1134" w:type="dxa"/>
          </w:tcPr>
          <w:p w:rsidR="000B3A83" w:rsidRPr="00F72E73" w:rsidRDefault="000B3A83" w:rsidP="003E0A5B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C55859" w:rsidRDefault="00281F46">
            <w:r>
              <w:t>64</w:t>
            </w:r>
          </w:p>
        </w:tc>
        <w:tc>
          <w:tcPr>
            <w:tcW w:w="1560" w:type="dxa"/>
          </w:tcPr>
          <w:p w:rsidR="000B3A83" w:rsidRPr="00C55859" w:rsidRDefault="000B3A83" w:rsidP="00353800">
            <w:pPr>
              <w:rPr>
                <w:rFonts w:eastAsia="Calibri"/>
              </w:rPr>
            </w:pPr>
            <w:proofErr w:type="spellStart"/>
            <w:r w:rsidRPr="00C55859">
              <w:rPr>
                <w:rFonts w:eastAsia="Calibri"/>
              </w:rPr>
              <w:t>Воблая</w:t>
            </w:r>
            <w:proofErr w:type="spellEnd"/>
            <w:r w:rsidRPr="00C55859">
              <w:rPr>
                <w:rFonts w:eastAsia="Calibri"/>
              </w:rPr>
              <w:t xml:space="preserve"> Г.С.</w:t>
            </w:r>
          </w:p>
        </w:tc>
        <w:tc>
          <w:tcPr>
            <w:tcW w:w="1417" w:type="dxa"/>
          </w:tcPr>
          <w:p w:rsidR="000B3A83" w:rsidRPr="00C55859" w:rsidRDefault="000B3A83">
            <w:r w:rsidRPr="00C55859">
              <w:t>заведу</w:t>
            </w:r>
            <w:r w:rsidRPr="00C55859">
              <w:t>ю</w:t>
            </w:r>
            <w:r w:rsidRPr="00C55859">
              <w:t>щий МБДОУ ДС № 46 «Алену</w:t>
            </w:r>
            <w:r w:rsidRPr="00C55859">
              <w:t>ш</w:t>
            </w:r>
            <w:r w:rsidRPr="00C55859">
              <w:t>ка»</w:t>
            </w:r>
          </w:p>
        </w:tc>
        <w:tc>
          <w:tcPr>
            <w:tcW w:w="1559" w:type="dxa"/>
          </w:tcPr>
          <w:p w:rsidR="000B3A83" w:rsidRPr="00C55859" w:rsidRDefault="000B3A83" w:rsidP="00AD61C0">
            <w:r w:rsidRPr="00C55859">
              <w:t>квартира</w:t>
            </w:r>
          </w:p>
        </w:tc>
        <w:tc>
          <w:tcPr>
            <w:tcW w:w="1276" w:type="dxa"/>
          </w:tcPr>
          <w:p w:rsidR="000B3A83" w:rsidRPr="00C55859" w:rsidRDefault="000B3A83" w:rsidP="0043736D">
            <w:proofErr w:type="gramStart"/>
            <w:r w:rsidRPr="00C55859">
              <w:t>Долевая</w:t>
            </w:r>
            <w:proofErr w:type="gramEnd"/>
            <w:r w:rsidRPr="00C55859">
              <w:t xml:space="preserve"> (1/2 доли)</w:t>
            </w:r>
          </w:p>
        </w:tc>
        <w:tc>
          <w:tcPr>
            <w:tcW w:w="1276" w:type="dxa"/>
          </w:tcPr>
          <w:p w:rsidR="000B3A83" w:rsidRPr="00C55859" w:rsidRDefault="000B3A83">
            <w:r w:rsidRPr="00C55859">
              <w:t>69,6</w:t>
            </w:r>
          </w:p>
        </w:tc>
        <w:tc>
          <w:tcPr>
            <w:tcW w:w="992" w:type="dxa"/>
          </w:tcPr>
          <w:p w:rsidR="000B3A83" w:rsidRPr="00C55859" w:rsidRDefault="000B3A83">
            <w:r w:rsidRPr="00C55859">
              <w:t>Россия</w:t>
            </w:r>
          </w:p>
        </w:tc>
        <w:tc>
          <w:tcPr>
            <w:tcW w:w="1559" w:type="dxa"/>
          </w:tcPr>
          <w:p w:rsidR="000B3A83" w:rsidRPr="00C55859" w:rsidRDefault="000B3A83"/>
        </w:tc>
        <w:tc>
          <w:tcPr>
            <w:tcW w:w="993" w:type="dxa"/>
          </w:tcPr>
          <w:p w:rsidR="000B3A83" w:rsidRPr="00C55859" w:rsidRDefault="000B3A83"/>
        </w:tc>
        <w:tc>
          <w:tcPr>
            <w:tcW w:w="992" w:type="dxa"/>
          </w:tcPr>
          <w:p w:rsidR="000B3A83" w:rsidRPr="00C55859" w:rsidRDefault="000B3A83"/>
        </w:tc>
        <w:tc>
          <w:tcPr>
            <w:tcW w:w="1134" w:type="dxa"/>
          </w:tcPr>
          <w:p w:rsidR="000B3A83" w:rsidRPr="00C55859" w:rsidRDefault="000B3A83">
            <w:r w:rsidRPr="00C55859">
              <w:t>Легк</w:t>
            </w:r>
            <w:r w:rsidRPr="00C55859">
              <w:t>о</w:t>
            </w:r>
            <w:r w:rsidRPr="00C55859">
              <w:t>вой а</w:t>
            </w:r>
            <w:r w:rsidRPr="00C55859">
              <w:t>в</w:t>
            </w:r>
            <w:r w:rsidRPr="00C55859">
              <w:t>том</w:t>
            </w:r>
            <w:r w:rsidRPr="00C55859">
              <w:t>о</w:t>
            </w:r>
            <w:r w:rsidRPr="00C55859">
              <w:t xml:space="preserve">биль РЕНО </w:t>
            </w:r>
            <w:r w:rsidRPr="00C55859">
              <w:rPr>
                <w:lang w:val="en-US"/>
              </w:rPr>
              <w:t>R</w:t>
            </w:r>
            <w:r w:rsidRPr="00C55859">
              <w:rPr>
                <w:lang w:val="en-US"/>
              </w:rPr>
              <w:t>E</w:t>
            </w:r>
            <w:r w:rsidRPr="00C55859">
              <w:rPr>
                <w:lang w:val="en-US"/>
              </w:rPr>
              <w:t>NAULT</w:t>
            </w:r>
            <w:r w:rsidRPr="00C55859">
              <w:t xml:space="preserve"> </w:t>
            </w:r>
            <w:r w:rsidRPr="00C55859">
              <w:rPr>
                <w:lang w:val="en-US"/>
              </w:rPr>
              <w:t>LOGAN</w:t>
            </w:r>
          </w:p>
        </w:tc>
        <w:tc>
          <w:tcPr>
            <w:tcW w:w="1417" w:type="dxa"/>
          </w:tcPr>
          <w:p w:rsidR="000B3A83" w:rsidRPr="00C55859" w:rsidRDefault="00C55859">
            <w:r w:rsidRPr="00C55859">
              <w:t>413551,70</w:t>
            </w:r>
          </w:p>
        </w:tc>
        <w:tc>
          <w:tcPr>
            <w:tcW w:w="1134" w:type="dxa"/>
          </w:tcPr>
          <w:p w:rsidR="000B3A83" w:rsidRPr="00C55859" w:rsidRDefault="000B3A83"/>
        </w:tc>
      </w:tr>
      <w:tr w:rsidR="000B3A83" w:rsidRPr="00AF0B6D" w:rsidTr="000F3BF4">
        <w:tc>
          <w:tcPr>
            <w:tcW w:w="567" w:type="dxa"/>
          </w:tcPr>
          <w:p w:rsidR="000B3A83" w:rsidRPr="00C55859" w:rsidRDefault="000B3A83"/>
        </w:tc>
        <w:tc>
          <w:tcPr>
            <w:tcW w:w="1560" w:type="dxa"/>
          </w:tcPr>
          <w:p w:rsidR="000B3A83" w:rsidRPr="00C55859" w:rsidRDefault="000B3A83" w:rsidP="007359F0">
            <w:pPr>
              <w:rPr>
                <w:rFonts w:eastAsia="Calibri"/>
              </w:rPr>
            </w:pPr>
            <w:r w:rsidRPr="00C55859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B3A83" w:rsidRPr="00C55859" w:rsidRDefault="000B3A83"/>
        </w:tc>
        <w:tc>
          <w:tcPr>
            <w:tcW w:w="1559" w:type="dxa"/>
          </w:tcPr>
          <w:p w:rsidR="000B3A83" w:rsidRPr="00C55859" w:rsidRDefault="00C55859" w:rsidP="00B6719E">
            <w:r w:rsidRPr="00C55859">
              <w:t>К</w:t>
            </w:r>
            <w:r w:rsidR="000B3A83" w:rsidRPr="00C55859">
              <w:t>вартира</w:t>
            </w:r>
          </w:p>
          <w:p w:rsidR="00C55859" w:rsidRPr="00C55859" w:rsidRDefault="00C55859" w:rsidP="00B6719E"/>
          <w:p w:rsidR="00C55859" w:rsidRPr="00C55859" w:rsidRDefault="00C55859" w:rsidP="00B6719E">
            <w:r w:rsidRPr="00C55859">
              <w:t>Земельный участок</w:t>
            </w:r>
          </w:p>
          <w:p w:rsidR="00C55859" w:rsidRPr="00C55859" w:rsidRDefault="00C55859" w:rsidP="00B6719E">
            <w:r w:rsidRPr="00C55859">
              <w:t>дача</w:t>
            </w:r>
          </w:p>
        </w:tc>
        <w:tc>
          <w:tcPr>
            <w:tcW w:w="1276" w:type="dxa"/>
          </w:tcPr>
          <w:p w:rsidR="000B3A83" w:rsidRPr="00C55859" w:rsidRDefault="000B3A83" w:rsidP="00B6719E">
            <w:proofErr w:type="gramStart"/>
            <w:r w:rsidRPr="00C55859">
              <w:t>Долевая</w:t>
            </w:r>
            <w:proofErr w:type="gramEnd"/>
            <w:r w:rsidRPr="00C55859">
              <w:t xml:space="preserve"> (1/6 доли)</w:t>
            </w:r>
          </w:p>
          <w:p w:rsidR="00C55859" w:rsidRPr="00C55859" w:rsidRDefault="00C55859" w:rsidP="00B6719E">
            <w:r w:rsidRPr="00C55859">
              <w:t>индив</w:t>
            </w:r>
            <w:r w:rsidRPr="00C55859">
              <w:t>и</w:t>
            </w:r>
            <w:r w:rsidRPr="00C55859">
              <w:t>дуальная</w:t>
            </w:r>
          </w:p>
          <w:p w:rsidR="00C55859" w:rsidRPr="00C55859" w:rsidRDefault="00C55859" w:rsidP="00B6719E">
            <w:r w:rsidRPr="00C55859">
              <w:t>индив</w:t>
            </w:r>
            <w:r w:rsidRPr="00C55859">
              <w:t>и</w:t>
            </w:r>
            <w:r w:rsidRPr="00C55859">
              <w:t>дуальная</w:t>
            </w:r>
          </w:p>
        </w:tc>
        <w:tc>
          <w:tcPr>
            <w:tcW w:w="1276" w:type="dxa"/>
          </w:tcPr>
          <w:p w:rsidR="000B3A83" w:rsidRPr="00C55859" w:rsidRDefault="000B3A83" w:rsidP="00B6719E">
            <w:r w:rsidRPr="00C55859">
              <w:t>69,6</w:t>
            </w:r>
          </w:p>
          <w:p w:rsidR="00C55859" w:rsidRPr="00C55859" w:rsidRDefault="00C55859" w:rsidP="00B6719E"/>
          <w:p w:rsidR="00C55859" w:rsidRPr="00C55859" w:rsidRDefault="00C55859" w:rsidP="00B6719E">
            <w:r w:rsidRPr="00C55859">
              <w:t>600</w:t>
            </w:r>
          </w:p>
          <w:p w:rsidR="00C55859" w:rsidRPr="00C55859" w:rsidRDefault="00C55859" w:rsidP="00B6719E"/>
          <w:p w:rsidR="00C55859" w:rsidRPr="00C55859" w:rsidRDefault="00C55859" w:rsidP="00B6719E">
            <w:r w:rsidRPr="00C55859">
              <w:t>18</w:t>
            </w:r>
          </w:p>
        </w:tc>
        <w:tc>
          <w:tcPr>
            <w:tcW w:w="992" w:type="dxa"/>
          </w:tcPr>
          <w:p w:rsidR="000B3A83" w:rsidRPr="00C55859" w:rsidRDefault="000B3A83" w:rsidP="00B6719E">
            <w:r w:rsidRPr="00C55859">
              <w:t>Россия</w:t>
            </w:r>
          </w:p>
          <w:p w:rsidR="00C55859" w:rsidRPr="00C55859" w:rsidRDefault="00C55859" w:rsidP="00B6719E"/>
          <w:p w:rsidR="00C55859" w:rsidRPr="00C55859" w:rsidRDefault="00C55859" w:rsidP="00B6719E">
            <w:r w:rsidRPr="00C55859">
              <w:t>Россия</w:t>
            </w:r>
          </w:p>
          <w:p w:rsidR="00C55859" w:rsidRPr="00C55859" w:rsidRDefault="00C55859" w:rsidP="00B6719E"/>
          <w:p w:rsidR="00C55859" w:rsidRPr="00C55859" w:rsidRDefault="00C55859" w:rsidP="00B6719E">
            <w:r w:rsidRPr="00C55859">
              <w:t>Россия</w:t>
            </w:r>
          </w:p>
        </w:tc>
        <w:tc>
          <w:tcPr>
            <w:tcW w:w="1559" w:type="dxa"/>
          </w:tcPr>
          <w:p w:rsidR="000B3A83" w:rsidRPr="00C55859" w:rsidRDefault="000B3A83">
            <w:r w:rsidRPr="00C55859">
              <w:t>Жилой дом (безвозмез</w:t>
            </w:r>
            <w:r w:rsidRPr="00C55859">
              <w:t>д</w:t>
            </w:r>
            <w:r w:rsidRPr="00C55859">
              <w:t>ное польз</w:t>
            </w:r>
            <w:r w:rsidRPr="00C55859">
              <w:t>о</w:t>
            </w:r>
            <w:r w:rsidRPr="00C55859">
              <w:t>вание)</w:t>
            </w:r>
          </w:p>
        </w:tc>
        <w:tc>
          <w:tcPr>
            <w:tcW w:w="993" w:type="dxa"/>
          </w:tcPr>
          <w:p w:rsidR="000B3A83" w:rsidRPr="00C55859" w:rsidRDefault="00C55859">
            <w:r w:rsidRPr="00C55859">
              <w:t>42</w:t>
            </w:r>
          </w:p>
        </w:tc>
        <w:tc>
          <w:tcPr>
            <w:tcW w:w="992" w:type="dxa"/>
          </w:tcPr>
          <w:p w:rsidR="000B3A83" w:rsidRPr="00C55859" w:rsidRDefault="000B3A83">
            <w:r w:rsidRPr="00C55859">
              <w:t>Россия</w:t>
            </w:r>
          </w:p>
        </w:tc>
        <w:tc>
          <w:tcPr>
            <w:tcW w:w="1134" w:type="dxa"/>
          </w:tcPr>
          <w:p w:rsidR="000B3A83" w:rsidRPr="00C55859" w:rsidRDefault="000B3A83">
            <w:r w:rsidRPr="00C55859">
              <w:t>легк</w:t>
            </w:r>
            <w:r w:rsidRPr="00C55859">
              <w:t>о</w:t>
            </w:r>
            <w:r w:rsidRPr="00C55859">
              <w:t>вой а</w:t>
            </w:r>
            <w:r w:rsidRPr="00C55859">
              <w:t>в</w:t>
            </w:r>
            <w:r w:rsidRPr="00C55859">
              <w:t>том</w:t>
            </w:r>
            <w:r w:rsidRPr="00C55859">
              <w:t>о</w:t>
            </w:r>
            <w:r w:rsidRPr="00C55859">
              <w:t>биль ВАЗ 21154</w:t>
            </w:r>
          </w:p>
        </w:tc>
        <w:tc>
          <w:tcPr>
            <w:tcW w:w="1417" w:type="dxa"/>
          </w:tcPr>
          <w:p w:rsidR="000B3A83" w:rsidRPr="00C55859" w:rsidRDefault="00C55859">
            <w:r w:rsidRPr="00C55859">
              <w:t>495309,85</w:t>
            </w:r>
          </w:p>
        </w:tc>
        <w:tc>
          <w:tcPr>
            <w:tcW w:w="1134" w:type="dxa"/>
          </w:tcPr>
          <w:p w:rsidR="000B3A83" w:rsidRPr="00C55859" w:rsidRDefault="000B3A83" w:rsidP="0074740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C55859" w:rsidRDefault="000B3A83"/>
        </w:tc>
        <w:tc>
          <w:tcPr>
            <w:tcW w:w="1560" w:type="dxa"/>
          </w:tcPr>
          <w:p w:rsidR="000B3A83" w:rsidRPr="00C55859" w:rsidRDefault="000B3A83" w:rsidP="007359F0">
            <w:pPr>
              <w:rPr>
                <w:rFonts w:eastAsia="Calibri"/>
              </w:rPr>
            </w:pPr>
            <w:r w:rsidRPr="00C55859">
              <w:rPr>
                <w:rFonts w:eastAsia="Calibri"/>
              </w:rPr>
              <w:t>несове</w:t>
            </w:r>
            <w:r w:rsidRPr="00C55859">
              <w:rPr>
                <w:rFonts w:eastAsia="Calibri"/>
              </w:rPr>
              <w:t>р</w:t>
            </w:r>
            <w:r w:rsidRPr="00C55859">
              <w:rPr>
                <w:rFonts w:eastAsia="Calibri"/>
              </w:rPr>
              <w:t>шенноле</w:t>
            </w:r>
            <w:r w:rsidRPr="00C55859">
              <w:rPr>
                <w:rFonts w:eastAsia="Calibri"/>
              </w:rPr>
              <w:t>т</w:t>
            </w:r>
            <w:r w:rsidRPr="00C55859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0B3A83" w:rsidRPr="00C55859" w:rsidRDefault="000B3A83"/>
        </w:tc>
        <w:tc>
          <w:tcPr>
            <w:tcW w:w="1559" w:type="dxa"/>
          </w:tcPr>
          <w:p w:rsidR="000B3A83" w:rsidRPr="00C55859" w:rsidRDefault="000B3A83" w:rsidP="00B6719E">
            <w:r w:rsidRPr="00C55859">
              <w:t>квартира</w:t>
            </w:r>
          </w:p>
        </w:tc>
        <w:tc>
          <w:tcPr>
            <w:tcW w:w="1276" w:type="dxa"/>
          </w:tcPr>
          <w:p w:rsidR="000B3A83" w:rsidRPr="00C55859" w:rsidRDefault="000B3A83" w:rsidP="00B6719E">
            <w:proofErr w:type="gramStart"/>
            <w:r w:rsidRPr="00C55859">
              <w:t>Долевая</w:t>
            </w:r>
            <w:proofErr w:type="gramEnd"/>
            <w:r w:rsidRPr="00C55859">
              <w:t xml:space="preserve"> (1/6 доли)</w:t>
            </w:r>
          </w:p>
        </w:tc>
        <w:tc>
          <w:tcPr>
            <w:tcW w:w="1276" w:type="dxa"/>
          </w:tcPr>
          <w:p w:rsidR="000B3A83" w:rsidRPr="00C55859" w:rsidRDefault="000B3A83" w:rsidP="00B6719E">
            <w:r w:rsidRPr="00C55859">
              <w:t>69,6</w:t>
            </w:r>
          </w:p>
        </w:tc>
        <w:tc>
          <w:tcPr>
            <w:tcW w:w="992" w:type="dxa"/>
          </w:tcPr>
          <w:p w:rsidR="000B3A83" w:rsidRPr="00C55859" w:rsidRDefault="000B3A83" w:rsidP="00B6719E">
            <w:r w:rsidRPr="00C55859">
              <w:t>Россия</w:t>
            </w:r>
          </w:p>
        </w:tc>
        <w:tc>
          <w:tcPr>
            <w:tcW w:w="1559" w:type="dxa"/>
          </w:tcPr>
          <w:p w:rsidR="000B3A83" w:rsidRPr="00C55859" w:rsidRDefault="000B3A83"/>
        </w:tc>
        <w:tc>
          <w:tcPr>
            <w:tcW w:w="993" w:type="dxa"/>
          </w:tcPr>
          <w:p w:rsidR="000B3A83" w:rsidRPr="00C55859" w:rsidRDefault="000B3A83"/>
        </w:tc>
        <w:tc>
          <w:tcPr>
            <w:tcW w:w="992" w:type="dxa"/>
          </w:tcPr>
          <w:p w:rsidR="000B3A83" w:rsidRPr="00C55859" w:rsidRDefault="000B3A83"/>
        </w:tc>
        <w:tc>
          <w:tcPr>
            <w:tcW w:w="1134" w:type="dxa"/>
          </w:tcPr>
          <w:p w:rsidR="000B3A83" w:rsidRPr="00C55859" w:rsidRDefault="000B3A83"/>
        </w:tc>
        <w:tc>
          <w:tcPr>
            <w:tcW w:w="1417" w:type="dxa"/>
          </w:tcPr>
          <w:p w:rsidR="000B3A83" w:rsidRPr="00C55859" w:rsidRDefault="000B3A83"/>
        </w:tc>
        <w:tc>
          <w:tcPr>
            <w:tcW w:w="1134" w:type="dxa"/>
          </w:tcPr>
          <w:p w:rsidR="000B3A83" w:rsidRPr="00C55859" w:rsidRDefault="000B3A83" w:rsidP="0074740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C55859" w:rsidRDefault="000B3A83"/>
        </w:tc>
        <w:tc>
          <w:tcPr>
            <w:tcW w:w="1560" w:type="dxa"/>
          </w:tcPr>
          <w:p w:rsidR="000B3A83" w:rsidRPr="00C55859" w:rsidRDefault="000B3A83" w:rsidP="007359F0">
            <w:pPr>
              <w:rPr>
                <w:rFonts w:eastAsia="Calibri"/>
              </w:rPr>
            </w:pPr>
            <w:r w:rsidRPr="00C55859">
              <w:rPr>
                <w:rFonts w:eastAsia="Calibri"/>
              </w:rPr>
              <w:t>несове</w:t>
            </w:r>
            <w:r w:rsidRPr="00C55859">
              <w:rPr>
                <w:rFonts w:eastAsia="Calibri"/>
              </w:rPr>
              <w:t>р</w:t>
            </w:r>
            <w:r w:rsidRPr="00C55859">
              <w:rPr>
                <w:rFonts w:eastAsia="Calibri"/>
              </w:rPr>
              <w:t>шенноле</w:t>
            </w:r>
            <w:r w:rsidRPr="00C55859">
              <w:rPr>
                <w:rFonts w:eastAsia="Calibri"/>
              </w:rPr>
              <w:t>т</w:t>
            </w:r>
            <w:r w:rsidRPr="00C55859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0B3A83" w:rsidRPr="00C55859" w:rsidRDefault="000B3A83"/>
        </w:tc>
        <w:tc>
          <w:tcPr>
            <w:tcW w:w="1559" w:type="dxa"/>
          </w:tcPr>
          <w:p w:rsidR="000B3A83" w:rsidRPr="00C55859" w:rsidRDefault="000B3A83" w:rsidP="00B6719E">
            <w:r w:rsidRPr="00C55859">
              <w:t>квартира</w:t>
            </w:r>
          </w:p>
        </w:tc>
        <w:tc>
          <w:tcPr>
            <w:tcW w:w="1276" w:type="dxa"/>
          </w:tcPr>
          <w:p w:rsidR="000B3A83" w:rsidRPr="00C55859" w:rsidRDefault="000B3A83" w:rsidP="00B6719E">
            <w:proofErr w:type="gramStart"/>
            <w:r w:rsidRPr="00C55859">
              <w:t>Долевая</w:t>
            </w:r>
            <w:proofErr w:type="gramEnd"/>
            <w:r w:rsidRPr="00C55859">
              <w:t xml:space="preserve"> (1/6 доли)</w:t>
            </w:r>
          </w:p>
        </w:tc>
        <w:tc>
          <w:tcPr>
            <w:tcW w:w="1276" w:type="dxa"/>
          </w:tcPr>
          <w:p w:rsidR="000B3A83" w:rsidRPr="00C55859" w:rsidRDefault="000B3A83" w:rsidP="00B6719E">
            <w:r w:rsidRPr="00C55859">
              <w:t>69,6</w:t>
            </w:r>
          </w:p>
        </w:tc>
        <w:tc>
          <w:tcPr>
            <w:tcW w:w="992" w:type="dxa"/>
          </w:tcPr>
          <w:p w:rsidR="000B3A83" w:rsidRPr="00C55859" w:rsidRDefault="000B3A83" w:rsidP="00B6719E">
            <w:r w:rsidRPr="00C55859">
              <w:t>Россия</w:t>
            </w:r>
          </w:p>
        </w:tc>
        <w:tc>
          <w:tcPr>
            <w:tcW w:w="1559" w:type="dxa"/>
          </w:tcPr>
          <w:p w:rsidR="000B3A83" w:rsidRPr="00C55859" w:rsidRDefault="000B3A83"/>
        </w:tc>
        <w:tc>
          <w:tcPr>
            <w:tcW w:w="993" w:type="dxa"/>
          </w:tcPr>
          <w:p w:rsidR="000B3A83" w:rsidRPr="00C55859" w:rsidRDefault="000B3A83"/>
        </w:tc>
        <w:tc>
          <w:tcPr>
            <w:tcW w:w="992" w:type="dxa"/>
          </w:tcPr>
          <w:p w:rsidR="000B3A83" w:rsidRPr="00C55859" w:rsidRDefault="000B3A83"/>
        </w:tc>
        <w:tc>
          <w:tcPr>
            <w:tcW w:w="1134" w:type="dxa"/>
          </w:tcPr>
          <w:p w:rsidR="000B3A83" w:rsidRPr="00C55859" w:rsidRDefault="000B3A83"/>
        </w:tc>
        <w:tc>
          <w:tcPr>
            <w:tcW w:w="1417" w:type="dxa"/>
          </w:tcPr>
          <w:p w:rsidR="000B3A83" w:rsidRPr="00C55859" w:rsidRDefault="000B3A83"/>
        </w:tc>
        <w:tc>
          <w:tcPr>
            <w:tcW w:w="1134" w:type="dxa"/>
          </w:tcPr>
          <w:p w:rsidR="000B3A83" w:rsidRPr="00C55859" w:rsidRDefault="000B3A83" w:rsidP="0074740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8C0D0E" w:rsidRDefault="00281F46">
            <w:r>
              <w:t>65</w:t>
            </w:r>
          </w:p>
        </w:tc>
        <w:tc>
          <w:tcPr>
            <w:tcW w:w="1560" w:type="dxa"/>
          </w:tcPr>
          <w:p w:rsidR="000B3A83" w:rsidRPr="008C0D0E" w:rsidRDefault="000B3A83" w:rsidP="007359F0">
            <w:pPr>
              <w:rPr>
                <w:rFonts w:eastAsia="Calibri"/>
              </w:rPr>
            </w:pPr>
            <w:r w:rsidRPr="008C0D0E">
              <w:rPr>
                <w:rFonts w:eastAsia="Calibri"/>
              </w:rPr>
              <w:t>Букина</w:t>
            </w:r>
          </w:p>
          <w:p w:rsidR="000B3A83" w:rsidRPr="008C0D0E" w:rsidRDefault="000B3A83" w:rsidP="00353800">
            <w:pPr>
              <w:rPr>
                <w:rFonts w:eastAsia="Calibri"/>
                <w:u w:val="single"/>
              </w:rPr>
            </w:pPr>
            <w:r w:rsidRPr="008C0D0E">
              <w:rPr>
                <w:rFonts w:eastAsia="Calibri"/>
              </w:rPr>
              <w:t>В.А.</w:t>
            </w:r>
          </w:p>
        </w:tc>
        <w:tc>
          <w:tcPr>
            <w:tcW w:w="1417" w:type="dxa"/>
          </w:tcPr>
          <w:p w:rsidR="000B3A83" w:rsidRPr="008C0D0E" w:rsidRDefault="000B3A83">
            <w:r w:rsidRPr="008C0D0E">
              <w:t>заведу</w:t>
            </w:r>
            <w:r w:rsidRPr="008C0D0E">
              <w:t>ю</w:t>
            </w:r>
            <w:r w:rsidRPr="008C0D0E">
              <w:t>щий МБДОУ ДС № 52 «Росинка»</w:t>
            </w:r>
          </w:p>
        </w:tc>
        <w:tc>
          <w:tcPr>
            <w:tcW w:w="1559" w:type="dxa"/>
          </w:tcPr>
          <w:p w:rsidR="000B3A83" w:rsidRPr="008C0D0E" w:rsidRDefault="000B3A83" w:rsidP="00AD61C0">
            <w:r w:rsidRPr="008C0D0E">
              <w:t>квартира</w:t>
            </w:r>
          </w:p>
        </w:tc>
        <w:tc>
          <w:tcPr>
            <w:tcW w:w="1276" w:type="dxa"/>
          </w:tcPr>
          <w:p w:rsidR="000B3A83" w:rsidRPr="008C0D0E" w:rsidRDefault="000B3A83" w:rsidP="001241AF">
            <w:r w:rsidRPr="008C0D0E">
              <w:t>совмес</w:t>
            </w:r>
            <w:r w:rsidRPr="008C0D0E">
              <w:t>т</w:t>
            </w:r>
            <w:r w:rsidRPr="008C0D0E">
              <w:t>ная</w:t>
            </w:r>
          </w:p>
        </w:tc>
        <w:tc>
          <w:tcPr>
            <w:tcW w:w="1276" w:type="dxa"/>
          </w:tcPr>
          <w:p w:rsidR="000B3A83" w:rsidRPr="008C0D0E" w:rsidRDefault="000B3A83">
            <w:r w:rsidRPr="008C0D0E">
              <w:t>39,7</w:t>
            </w:r>
          </w:p>
        </w:tc>
        <w:tc>
          <w:tcPr>
            <w:tcW w:w="992" w:type="dxa"/>
          </w:tcPr>
          <w:p w:rsidR="000B3A83" w:rsidRPr="008C0D0E" w:rsidRDefault="000B3A83">
            <w:r w:rsidRPr="008C0D0E">
              <w:t>Россия</w:t>
            </w:r>
          </w:p>
        </w:tc>
        <w:tc>
          <w:tcPr>
            <w:tcW w:w="1559" w:type="dxa"/>
          </w:tcPr>
          <w:p w:rsidR="000B3A83" w:rsidRPr="008C0D0E" w:rsidRDefault="000B3A83"/>
        </w:tc>
        <w:tc>
          <w:tcPr>
            <w:tcW w:w="993" w:type="dxa"/>
          </w:tcPr>
          <w:p w:rsidR="000B3A83" w:rsidRPr="008C0D0E" w:rsidRDefault="000B3A83"/>
        </w:tc>
        <w:tc>
          <w:tcPr>
            <w:tcW w:w="992" w:type="dxa"/>
          </w:tcPr>
          <w:p w:rsidR="000B3A83" w:rsidRPr="008C0D0E" w:rsidRDefault="000B3A83"/>
        </w:tc>
        <w:tc>
          <w:tcPr>
            <w:tcW w:w="1134" w:type="dxa"/>
          </w:tcPr>
          <w:p w:rsidR="000B3A83" w:rsidRPr="008C0D0E" w:rsidRDefault="000B3A83"/>
        </w:tc>
        <w:tc>
          <w:tcPr>
            <w:tcW w:w="1417" w:type="dxa"/>
          </w:tcPr>
          <w:p w:rsidR="000B3A83" w:rsidRPr="008C0D0E" w:rsidRDefault="000B3A83">
            <w:r w:rsidRPr="008C0D0E">
              <w:t>546363,10</w:t>
            </w:r>
          </w:p>
        </w:tc>
        <w:tc>
          <w:tcPr>
            <w:tcW w:w="1134" w:type="dxa"/>
          </w:tcPr>
          <w:p w:rsidR="000B3A83" w:rsidRPr="008C0D0E" w:rsidRDefault="000B3A83" w:rsidP="003F5F6D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8C0D0E" w:rsidRDefault="000B3A83"/>
        </w:tc>
        <w:tc>
          <w:tcPr>
            <w:tcW w:w="1560" w:type="dxa"/>
          </w:tcPr>
          <w:p w:rsidR="000B3A83" w:rsidRPr="008C0D0E" w:rsidRDefault="000B3A83" w:rsidP="007359F0">
            <w:pPr>
              <w:rPr>
                <w:rFonts w:eastAsia="Calibri"/>
              </w:rPr>
            </w:pPr>
            <w:r w:rsidRPr="008C0D0E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B3A83" w:rsidRPr="008C0D0E" w:rsidRDefault="000B3A83"/>
        </w:tc>
        <w:tc>
          <w:tcPr>
            <w:tcW w:w="1559" w:type="dxa"/>
          </w:tcPr>
          <w:p w:rsidR="000B3A83" w:rsidRPr="008C0D0E" w:rsidRDefault="000B3A83" w:rsidP="003A0E71">
            <w:r w:rsidRPr="008C0D0E">
              <w:t>квартира</w:t>
            </w:r>
          </w:p>
        </w:tc>
        <w:tc>
          <w:tcPr>
            <w:tcW w:w="1276" w:type="dxa"/>
          </w:tcPr>
          <w:p w:rsidR="000B3A83" w:rsidRPr="008C0D0E" w:rsidRDefault="000B3A83" w:rsidP="003A0E71">
            <w:r w:rsidRPr="008C0D0E">
              <w:t>совмес</w:t>
            </w:r>
            <w:r w:rsidRPr="008C0D0E">
              <w:t>т</w:t>
            </w:r>
            <w:r w:rsidRPr="008C0D0E">
              <w:lastRenderedPageBreak/>
              <w:t>ная</w:t>
            </w:r>
          </w:p>
        </w:tc>
        <w:tc>
          <w:tcPr>
            <w:tcW w:w="1276" w:type="dxa"/>
          </w:tcPr>
          <w:p w:rsidR="000B3A83" w:rsidRPr="008C0D0E" w:rsidRDefault="000B3A83" w:rsidP="003A0E71">
            <w:r w:rsidRPr="008C0D0E">
              <w:lastRenderedPageBreak/>
              <w:t>39,7</w:t>
            </w:r>
          </w:p>
        </w:tc>
        <w:tc>
          <w:tcPr>
            <w:tcW w:w="992" w:type="dxa"/>
          </w:tcPr>
          <w:p w:rsidR="000B3A83" w:rsidRPr="008C0D0E" w:rsidRDefault="000B3A83" w:rsidP="003A0E71">
            <w:r w:rsidRPr="008C0D0E">
              <w:t>Россия</w:t>
            </w:r>
          </w:p>
        </w:tc>
        <w:tc>
          <w:tcPr>
            <w:tcW w:w="1559" w:type="dxa"/>
          </w:tcPr>
          <w:p w:rsidR="000B3A83" w:rsidRPr="008C0D0E" w:rsidRDefault="000B3A83"/>
        </w:tc>
        <w:tc>
          <w:tcPr>
            <w:tcW w:w="993" w:type="dxa"/>
          </w:tcPr>
          <w:p w:rsidR="000B3A83" w:rsidRPr="008C0D0E" w:rsidRDefault="000B3A83"/>
        </w:tc>
        <w:tc>
          <w:tcPr>
            <w:tcW w:w="992" w:type="dxa"/>
          </w:tcPr>
          <w:p w:rsidR="000B3A83" w:rsidRPr="008C0D0E" w:rsidRDefault="000B3A83"/>
        </w:tc>
        <w:tc>
          <w:tcPr>
            <w:tcW w:w="1134" w:type="dxa"/>
          </w:tcPr>
          <w:p w:rsidR="000B3A83" w:rsidRPr="008C0D0E" w:rsidRDefault="000B3A83">
            <w:r w:rsidRPr="008C0D0E">
              <w:t>легк</w:t>
            </w:r>
            <w:r w:rsidRPr="008C0D0E">
              <w:t>о</w:t>
            </w:r>
            <w:r w:rsidRPr="008C0D0E">
              <w:lastRenderedPageBreak/>
              <w:t>вой а</w:t>
            </w:r>
            <w:r w:rsidRPr="008C0D0E">
              <w:t>в</w:t>
            </w:r>
            <w:r w:rsidRPr="008C0D0E">
              <w:t>том</w:t>
            </w:r>
            <w:r w:rsidRPr="008C0D0E">
              <w:t>о</w:t>
            </w:r>
            <w:r w:rsidRPr="008C0D0E">
              <w:t xml:space="preserve">биль </w:t>
            </w:r>
            <w:r w:rsidRPr="008C0D0E">
              <w:rPr>
                <w:lang w:val="en-US"/>
              </w:rPr>
              <w:t>KIA</w:t>
            </w:r>
            <w:r w:rsidRPr="008C0D0E">
              <w:t xml:space="preserve"> </w:t>
            </w:r>
            <w:r w:rsidRPr="008C0D0E">
              <w:rPr>
                <w:lang w:val="en-US"/>
              </w:rPr>
              <w:t>RIO</w:t>
            </w:r>
            <w:r w:rsidRPr="008C0D0E">
              <w:t xml:space="preserve"> </w:t>
            </w:r>
            <w:r w:rsidRPr="008C0D0E">
              <w:rPr>
                <w:lang w:val="en-US"/>
              </w:rPr>
              <w:t>G</w:t>
            </w:r>
            <w:r w:rsidRPr="008C0D0E">
              <w:t>4</w:t>
            </w:r>
            <w:r w:rsidRPr="008C0D0E">
              <w:rPr>
                <w:lang w:val="en-US"/>
              </w:rPr>
              <w:t>FC</w:t>
            </w:r>
            <w:r w:rsidRPr="008C0D0E">
              <w:t xml:space="preserve"> </w:t>
            </w:r>
            <w:r w:rsidRPr="008C0D0E">
              <w:rPr>
                <w:lang w:val="en-US"/>
              </w:rPr>
              <w:t>BW</w:t>
            </w:r>
            <w:r w:rsidRPr="008C0D0E">
              <w:t>449396</w:t>
            </w:r>
          </w:p>
        </w:tc>
        <w:tc>
          <w:tcPr>
            <w:tcW w:w="1417" w:type="dxa"/>
          </w:tcPr>
          <w:p w:rsidR="000B3A83" w:rsidRPr="008C0D0E" w:rsidRDefault="000B3A83">
            <w:r w:rsidRPr="008C0D0E">
              <w:lastRenderedPageBreak/>
              <w:t>249036,20</w:t>
            </w:r>
          </w:p>
        </w:tc>
        <w:tc>
          <w:tcPr>
            <w:tcW w:w="1134" w:type="dxa"/>
          </w:tcPr>
          <w:p w:rsidR="000B3A83" w:rsidRPr="008C0D0E" w:rsidRDefault="000B3A83" w:rsidP="00187EDB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D67663" w:rsidRDefault="00281F46">
            <w:r>
              <w:lastRenderedPageBreak/>
              <w:t>66</w:t>
            </w:r>
          </w:p>
        </w:tc>
        <w:tc>
          <w:tcPr>
            <w:tcW w:w="1560" w:type="dxa"/>
          </w:tcPr>
          <w:p w:rsidR="000B3A83" w:rsidRPr="00D67663" w:rsidRDefault="000B3A83" w:rsidP="00063AFF">
            <w:pPr>
              <w:rPr>
                <w:rFonts w:eastAsia="Calibri"/>
              </w:rPr>
            </w:pPr>
            <w:r w:rsidRPr="00D67663">
              <w:rPr>
                <w:rFonts w:eastAsia="Calibri"/>
              </w:rPr>
              <w:t>Подгорная О.В.</w:t>
            </w:r>
          </w:p>
        </w:tc>
        <w:tc>
          <w:tcPr>
            <w:tcW w:w="1417" w:type="dxa"/>
          </w:tcPr>
          <w:p w:rsidR="000B3A83" w:rsidRPr="00D67663" w:rsidRDefault="000B3A83">
            <w:r w:rsidRPr="00D67663">
              <w:t>заведу</w:t>
            </w:r>
            <w:r w:rsidRPr="00D67663">
              <w:t>ю</w:t>
            </w:r>
            <w:r w:rsidRPr="00D67663">
              <w:t>щий МБДОУ ДС № 56 «Улыбка»</w:t>
            </w:r>
          </w:p>
        </w:tc>
        <w:tc>
          <w:tcPr>
            <w:tcW w:w="1559" w:type="dxa"/>
          </w:tcPr>
          <w:p w:rsidR="000B3A83" w:rsidRPr="00D67663" w:rsidRDefault="000B3A83" w:rsidP="00AD61C0">
            <w:r w:rsidRPr="00D67663">
              <w:t>квартира</w:t>
            </w:r>
          </w:p>
        </w:tc>
        <w:tc>
          <w:tcPr>
            <w:tcW w:w="1276" w:type="dxa"/>
          </w:tcPr>
          <w:p w:rsidR="000B3A83" w:rsidRPr="00D67663" w:rsidRDefault="000B3A83" w:rsidP="0043736D">
            <w:r w:rsidRPr="00D67663">
              <w:t>индив</w:t>
            </w:r>
            <w:r w:rsidRPr="00D67663">
              <w:t>и</w:t>
            </w:r>
            <w:r w:rsidRPr="00D67663">
              <w:t>дуальная</w:t>
            </w:r>
          </w:p>
        </w:tc>
        <w:tc>
          <w:tcPr>
            <w:tcW w:w="1276" w:type="dxa"/>
          </w:tcPr>
          <w:p w:rsidR="000B3A83" w:rsidRPr="00D67663" w:rsidRDefault="000B3A83">
            <w:r w:rsidRPr="00D67663">
              <w:t>61</w:t>
            </w:r>
          </w:p>
        </w:tc>
        <w:tc>
          <w:tcPr>
            <w:tcW w:w="992" w:type="dxa"/>
          </w:tcPr>
          <w:p w:rsidR="000B3A83" w:rsidRPr="00D67663" w:rsidRDefault="000B3A83">
            <w:r w:rsidRPr="00D67663">
              <w:t>Россия</w:t>
            </w:r>
          </w:p>
        </w:tc>
        <w:tc>
          <w:tcPr>
            <w:tcW w:w="1559" w:type="dxa"/>
          </w:tcPr>
          <w:p w:rsidR="000B3A83" w:rsidRPr="00D67663" w:rsidRDefault="000B3A83"/>
        </w:tc>
        <w:tc>
          <w:tcPr>
            <w:tcW w:w="993" w:type="dxa"/>
          </w:tcPr>
          <w:p w:rsidR="000B3A83" w:rsidRPr="00D67663" w:rsidRDefault="000B3A83"/>
        </w:tc>
        <w:tc>
          <w:tcPr>
            <w:tcW w:w="992" w:type="dxa"/>
          </w:tcPr>
          <w:p w:rsidR="000B3A83" w:rsidRPr="00D67663" w:rsidRDefault="000B3A83"/>
        </w:tc>
        <w:tc>
          <w:tcPr>
            <w:tcW w:w="1134" w:type="dxa"/>
          </w:tcPr>
          <w:p w:rsidR="000B3A83" w:rsidRPr="00D67663" w:rsidRDefault="000B3A83"/>
        </w:tc>
        <w:tc>
          <w:tcPr>
            <w:tcW w:w="1417" w:type="dxa"/>
          </w:tcPr>
          <w:p w:rsidR="000B3A83" w:rsidRPr="00D67663" w:rsidRDefault="000B3A83">
            <w:r w:rsidRPr="00D67663">
              <w:t>527663,49</w:t>
            </w:r>
          </w:p>
        </w:tc>
        <w:tc>
          <w:tcPr>
            <w:tcW w:w="1134" w:type="dxa"/>
          </w:tcPr>
          <w:p w:rsidR="000B3A83" w:rsidRPr="00D67663" w:rsidRDefault="000B3A83" w:rsidP="0074740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D67663" w:rsidRDefault="000B3A83"/>
        </w:tc>
        <w:tc>
          <w:tcPr>
            <w:tcW w:w="1560" w:type="dxa"/>
          </w:tcPr>
          <w:p w:rsidR="000B3A83" w:rsidRPr="00D67663" w:rsidRDefault="000B3A83" w:rsidP="007359F0">
            <w:pPr>
              <w:rPr>
                <w:rFonts w:eastAsia="Calibri"/>
              </w:rPr>
            </w:pPr>
            <w:r w:rsidRPr="00D67663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B3A83" w:rsidRPr="00D67663" w:rsidRDefault="000B3A83"/>
        </w:tc>
        <w:tc>
          <w:tcPr>
            <w:tcW w:w="1559" w:type="dxa"/>
          </w:tcPr>
          <w:p w:rsidR="000B3A83" w:rsidRPr="00D67663" w:rsidRDefault="000B3A83" w:rsidP="00AD61C0">
            <w:r w:rsidRPr="00D67663">
              <w:t>квартира</w:t>
            </w:r>
          </w:p>
        </w:tc>
        <w:tc>
          <w:tcPr>
            <w:tcW w:w="1276" w:type="dxa"/>
          </w:tcPr>
          <w:p w:rsidR="000B3A83" w:rsidRPr="00D67663" w:rsidRDefault="000B3A83" w:rsidP="0043736D">
            <w:r w:rsidRPr="00D67663">
              <w:t>индив</w:t>
            </w:r>
            <w:r w:rsidRPr="00D67663">
              <w:t>и</w:t>
            </w:r>
            <w:r w:rsidRPr="00D67663">
              <w:t>дуальная</w:t>
            </w:r>
          </w:p>
        </w:tc>
        <w:tc>
          <w:tcPr>
            <w:tcW w:w="1276" w:type="dxa"/>
          </w:tcPr>
          <w:p w:rsidR="000B3A83" w:rsidRPr="00D67663" w:rsidRDefault="000B3A83" w:rsidP="00785871">
            <w:r w:rsidRPr="00D67663">
              <w:t>42</w:t>
            </w:r>
          </w:p>
        </w:tc>
        <w:tc>
          <w:tcPr>
            <w:tcW w:w="992" w:type="dxa"/>
          </w:tcPr>
          <w:p w:rsidR="000B3A83" w:rsidRPr="00D67663" w:rsidRDefault="000B3A83">
            <w:r w:rsidRPr="00D67663">
              <w:t>Россия</w:t>
            </w:r>
          </w:p>
        </w:tc>
        <w:tc>
          <w:tcPr>
            <w:tcW w:w="1559" w:type="dxa"/>
          </w:tcPr>
          <w:p w:rsidR="000B3A83" w:rsidRPr="00D67663" w:rsidRDefault="000B3A83">
            <w:r w:rsidRPr="00D67663">
              <w:t>Квартира (безвозмез</w:t>
            </w:r>
            <w:r w:rsidRPr="00D67663">
              <w:t>д</w:t>
            </w:r>
            <w:r w:rsidRPr="00D67663">
              <w:t>ное польз</w:t>
            </w:r>
            <w:r w:rsidRPr="00D67663">
              <w:t>о</w:t>
            </w:r>
            <w:r w:rsidRPr="00D67663">
              <w:t>вание)</w:t>
            </w:r>
          </w:p>
        </w:tc>
        <w:tc>
          <w:tcPr>
            <w:tcW w:w="993" w:type="dxa"/>
          </w:tcPr>
          <w:p w:rsidR="000B3A83" w:rsidRPr="00D67663" w:rsidRDefault="000B3A83">
            <w:r w:rsidRPr="00D67663">
              <w:t>61</w:t>
            </w:r>
          </w:p>
        </w:tc>
        <w:tc>
          <w:tcPr>
            <w:tcW w:w="992" w:type="dxa"/>
          </w:tcPr>
          <w:p w:rsidR="000B3A83" w:rsidRPr="00D67663" w:rsidRDefault="000B3A83">
            <w:r w:rsidRPr="00D67663">
              <w:t>Россия</w:t>
            </w:r>
          </w:p>
        </w:tc>
        <w:tc>
          <w:tcPr>
            <w:tcW w:w="1134" w:type="dxa"/>
          </w:tcPr>
          <w:p w:rsidR="000B3A83" w:rsidRPr="00D67663" w:rsidRDefault="000B3A83" w:rsidP="00D67663">
            <w:r w:rsidRPr="00D67663">
              <w:t>легк</w:t>
            </w:r>
            <w:r w:rsidRPr="00D67663">
              <w:t>о</w:t>
            </w:r>
            <w:r w:rsidRPr="00D67663">
              <w:t>вой а</w:t>
            </w:r>
            <w:r w:rsidRPr="00D67663">
              <w:t>в</w:t>
            </w:r>
            <w:r w:rsidRPr="00D67663">
              <w:t>том</w:t>
            </w:r>
            <w:r w:rsidRPr="00D67663">
              <w:t>о</w:t>
            </w:r>
            <w:r w:rsidRPr="00D67663">
              <w:t>биль ВАЗ 21103</w:t>
            </w:r>
          </w:p>
        </w:tc>
        <w:tc>
          <w:tcPr>
            <w:tcW w:w="1417" w:type="dxa"/>
          </w:tcPr>
          <w:p w:rsidR="000B3A83" w:rsidRPr="00D67663" w:rsidRDefault="000B3A83">
            <w:r w:rsidRPr="00D67663">
              <w:t>1113042,87</w:t>
            </w:r>
          </w:p>
        </w:tc>
        <w:tc>
          <w:tcPr>
            <w:tcW w:w="1134" w:type="dxa"/>
          </w:tcPr>
          <w:p w:rsidR="000B3A83" w:rsidRPr="00D67663" w:rsidRDefault="000B3A83" w:rsidP="0074740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5F5CD2" w:rsidRDefault="00281F46">
            <w:r>
              <w:t>67</w:t>
            </w:r>
          </w:p>
        </w:tc>
        <w:tc>
          <w:tcPr>
            <w:tcW w:w="1560" w:type="dxa"/>
          </w:tcPr>
          <w:p w:rsidR="000B3A83" w:rsidRPr="005F5CD2" w:rsidRDefault="000B3A83" w:rsidP="00893413">
            <w:pPr>
              <w:rPr>
                <w:rFonts w:eastAsia="Calibri"/>
              </w:rPr>
            </w:pPr>
            <w:r w:rsidRPr="005F5CD2">
              <w:rPr>
                <w:rFonts w:eastAsia="Calibri"/>
              </w:rPr>
              <w:t>Кипка Н.А.</w:t>
            </w:r>
          </w:p>
        </w:tc>
        <w:tc>
          <w:tcPr>
            <w:tcW w:w="1417" w:type="dxa"/>
          </w:tcPr>
          <w:p w:rsidR="000B3A83" w:rsidRPr="005F5CD2" w:rsidRDefault="000B3A83">
            <w:r w:rsidRPr="005F5CD2">
              <w:t>заведу</w:t>
            </w:r>
            <w:r w:rsidRPr="005F5CD2">
              <w:t>ю</w:t>
            </w:r>
            <w:r w:rsidRPr="005F5CD2">
              <w:t>щий МБДОУ ДС № 57 «Солны</w:t>
            </w:r>
            <w:r w:rsidRPr="005F5CD2">
              <w:t>ш</w:t>
            </w:r>
            <w:r w:rsidRPr="005F5CD2">
              <w:t>ко»</w:t>
            </w:r>
          </w:p>
        </w:tc>
        <w:tc>
          <w:tcPr>
            <w:tcW w:w="1559" w:type="dxa"/>
          </w:tcPr>
          <w:p w:rsidR="000B3A83" w:rsidRPr="005F5CD2" w:rsidRDefault="000B3A83" w:rsidP="00AD61C0"/>
        </w:tc>
        <w:tc>
          <w:tcPr>
            <w:tcW w:w="1276" w:type="dxa"/>
          </w:tcPr>
          <w:p w:rsidR="000B3A83" w:rsidRPr="005F5CD2" w:rsidRDefault="000B3A83" w:rsidP="0043736D"/>
        </w:tc>
        <w:tc>
          <w:tcPr>
            <w:tcW w:w="1276" w:type="dxa"/>
          </w:tcPr>
          <w:p w:rsidR="000B3A83" w:rsidRPr="005F5CD2" w:rsidRDefault="000B3A83"/>
        </w:tc>
        <w:tc>
          <w:tcPr>
            <w:tcW w:w="992" w:type="dxa"/>
          </w:tcPr>
          <w:p w:rsidR="000B3A83" w:rsidRPr="005F5CD2" w:rsidRDefault="000B3A83"/>
        </w:tc>
        <w:tc>
          <w:tcPr>
            <w:tcW w:w="1559" w:type="dxa"/>
          </w:tcPr>
          <w:p w:rsidR="000B3A83" w:rsidRPr="005F5CD2" w:rsidRDefault="000B3A83">
            <w:r w:rsidRPr="005F5CD2">
              <w:t>Квартира (безвозмез</w:t>
            </w:r>
            <w:r w:rsidRPr="005F5CD2">
              <w:t>д</w:t>
            </w:r>
            <w:r w:rsidRPr="005F5CD2">
              <w:t>ное польз</w:t>
            </w:r>
            <w:r w:rsidRPr="005F5CD2">
              <w:t>о</w:t>
            </w:r>
            <w:r w:rsidRPr="005F5CD2">
              <w:t>вание)</w:t>
            </w:r>
          </w:p>
        </w:tc>
        <w:tc>
          <w:tcPr>
            <w:tcW w:w="993" w:type="dxa"/>
          </w:tcPr>
          <w:p w:rsidR="000B3A83" w:rsidRPr="005F5CD2" w:rsidRDefault="000B3A83">
            <w:r w:rsidRPr="005F5CD2">
              <w:t>50,1</w:t>
            </w:r>
          </w:p>
        </w:tc>
        <w:tc>
          <w:tcPr>
            <w:tcW w:w="992" w:type="dxa"/>
          </w:tcPr>
          <w:p w:rsidR="000B3A83" w:rsidRPr="005F5CD2" w:rsidRDefault="000B3A83">
            <w:r w:rsidRPr="005F5CD2">
              <w:t>Россия</w:t>
            </w:r>
          </w:p>
        </w:tc>
        <w:tc>
          <w:tcPr>
            <w:tcW w:w="1134" w:type="dxa"/>
          </w:tcPr>
          <w:p w:rsidR="000B3A83" w:rsidRPr="005F5CD2" w:rsidRDefault="005F5CD2">
            <w:r w:rsidRPr="005F5CD2">
              <w:t>легк</w:t>
            </w:r>
            <w:r w:rsidRPr="005F5CD2">
              <w:t>о</w:t>
            </w:r>
            <w:r w:rsidRPr="005F5CD2">
              <w:t>вой а</w:t>
            </w:r>
            <w:r w:rsidRPr="005F5CD2">
              <w:t>в</w:t>
            </w:r>
            <w:r w:rsidRPr="005F5CD2">
              <w:t>том</w:t>
            </w:r>
            <w:r w:rsidRPr="005F5CD2">
              <w:t>о</w:t>
            </w:r>
            <w:r w:rsidRPr="005F5CD2">
              <w:t xml:space="preserve">биль ДЭУ </w:t>
            </w:r>
            <w:proofErr w:type="spellStart"/>
            <w:r w:rsidRPr="005F5CD2">
              <w:t>Дэу</w:t>
            </w:r>
            <w:proofErr w:type="spellEnd"/>
            <w:r w:rsidRPr="005F5CD2">
              <w:t xml:space="preserve"> </w:t>
            </w:r>
            <w:proofErr w:type="spellStart"/>
            <w:r w:rsidRPr="005F5CD2">
              <w:t>м</w:t>
            </w:r>
            <w:r w:rsidRPr="005F5CD2">
              <w:t>а</w:t>
            </w:r>
            <w:r w:rsidRPr="005F5CD2">
              <w:t>тиз</w:t>
            </w:r>
            <w:proofErr w:type="spellEnd"/>
          </w:p>
        </w:tc>
        <w:tc>
          <w:tcPr>
            <w:tcW w:w="1417" w:type="dxa"/>
          </w:tcPr>
          <w:p w:rsidR="000B3A83" w:rsidRPr="005F5CD2" w:rsidRDefault="005F5CD2">
            <w:r w:rsidRPr="005F5CD2">
              <w:t>353149,04</w:t>
            </w:r>
          </w:p>
        </w:tc>
        <w:tc>
          <w:tcPr>
            <w:tcW w:w="1134" w:type="dxa"/>
          </w:tcPr>
          <w:p w:rsidR="000B3A83" w:rsidRPr="005F5CD2" w:rsidRDefault="000B3A83" w:rsidP="0074740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5F5CD2" w:rsidRDefault="000B3A83"/>
        </w:tc>
        <w:tc>
          <w:tcPr>
            <w:tcW w:w="1560" w:type="dxa"/>
          </w:tcPr>
          <w:p w:rsidR="000B3A83" w:rsidRPr="005F5CD2" w:rsidRDefault="000B3A83" w:rsidP="007359F0">
            <w:pPr>
              <w:rPr>
                <w:rFonts w:eastAsia="Calibri"/>
              </w:rPr>
            </w:pPr>
            <w:r w:rsidRPr="005F5C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B3A83" w:rsidRPr="005F5CD2" w:rsidRDefault="000B3A83"/>
        </w:tc>
        <w:tc>
          <w:tcPr>
            <w:tcW w:w="1559" w:type="dxa"/>
          </w:tcPr>
          <w:p w:rsidR="000B3A83" w:rsidRPr="005F5CD2" w:rsidRDefault="005F5CD2" w:rsidP="00AD61C0">
            <w:r w:rsidRPr="005F5CD2">
              <w:t>К</w:t>
            </w:r>
            <w:r w:rsidR="000B3A83" w:rsidRPr="005F5CD2">
              <w:t>вартира</w:t>
            </w:r>
          </w:p>
          <w:p w:rsidR="005F5CD2" w:rsidRPr="005F5CD2" w:rsidRDefault="005F5CD2" w:rsidP="00AD61C0"/>
          <w:p w:rsidR="005F5CD2" w:rsidRPr="005F5CD2" w:rsidRDefault="005F5CD2" w:rsidP="00AD61C0">
            <w:r w:rsidRPr="005F5CD2">
              <w:t>Земельный участок</w:t>
            </w:r>
          </w:p>
          <w:p w:rsidR="005F5CD2" w:rsidRPr="005F5CD2" w:rsidRDefault="005F5CD2" w:rsidP="00AD61C0">
            <w:r w:rsidRPr="005F5CD2">
              <w:t>гараж</w:t>
            </w:r>
          </w:p>
          <w:p w:rsidR="000B3A83" w:rsidRPr="005F5CD2" w:rsidRDefault="000B3A83" w:rsidP="00AD61C0"/>
        </w:tc>
        <w:tc>
          <w:tcPr>
            <w:tcW w:w="1276" w:type="dxa"/>
          </w:tcPr>
          <w:p w:rsidR="000B3A83" w:rsidRPr="005F5CD2" w:rsidRDefault="000B3A83" w:rsidP="0043736D">
            <w:r w:rsidRPr="005F5CD2">
              <w:t>индив</w:t>
            </w:r>
            <w:r w:rsidRPr="005F5CD2">
              <w:t>и</w:t>
            </w:r>
            <w:r w:rsidRPr="005F5CD2">
              <w:t>дуальная</w:t>
            </w:r>
          </w:p>
          <w:p w:rsidR="005F5CD2" w:rsidRPr="005F5CD2" w:rsidRDefault="005F5CD2" w:rsidP="0043736D">
            <w:r w:rsidRPr="005F5CD2">
              <w:t>индив</w:t>
            </w:r>
            <w:r w:rsidRPr="005F5CD2">
              <w:t>и</w:t>
            </w:r>
            <w:r w:rsidRPr="005F5CD2">
              <w:t>дуальная</w:t>
            </w:r>
          </w:p>
          <w:p w:rsidR="000B3A83" w:rsidRPr="005F5CD2" w:rsidRDefault="005F5CD2" w:rsidP="0043736D">
            <w:r w:rsidRPr="005F5CD2">
              <w:t>индив</w:t>
            </w:r>
            <w:r w:rsidRPr="005F5CD2">
              <w:t>и</w:t>
            </w:r>
            <w:r w:rsidRPr="005F5CD2">
              <w:t>дуальная</w:t>
            </w:r>
          </w:p>
        </w:tc>
        <w:tc>
          <w:tcPr>
            <w:tcW w:w="1276" w:type="dxa"/>
          </w:tcPr>
          <w:p w:rsidR="000B3A83" w:rsidRPr="005F5CD2" w:rsidRDefault="000B3A83">
            <w:r w:rsidRPr="005F5CD2">
              <w:t>50,1</w:t>
            </w:r>
          </w:p>
          <w:p w:rsidR="005F5CD2" w:rsidRPr="005F5CD2" w:rsidRDefault="005F5CD2"/>
          <w:p w:rsidR="005F5CD2" w:rsidRPr="005F5CD2" w:rsidRDefault="005F5CD2">
            <w:r w:rsidRPr="005F5CD2">
              <w:t>30</w:t>
            </w:r>
          </w:p>
          <w:p w:rsidR="005F5CD2" w:rsidRPr="005F5CD2" w:rsidRDefault="005F5CD2"/>
          <w:p w:rsidR="005F5CD2" w:rsidRPr="005F5CD2" w:rsidRDefault="005F5CD2">
            <w:r w:rsidRPr="005F5CD2">
              <w:t>27,1</w:t>
            </w:r>
          </w:p>
          <w:p w:rsidR="000B3A83" w:rsidRPr="005F5CD2" w:rsidRDefault="000B3A83"/>
          <w:p w:rsidR="000B3A83" w:rsidRPr="005F5CD2" w:rsidRDefault="000B3A83"/>
        </w:tc>
        <w:tc>
          <w:tcPr>
            <w:tcW w:w="992" w:type="dxa"/>
          </w:tcPr>
          <w:p w:rsidR="000B3A83" w:rsidRPr="005F5CD2" w:rsidRDefault="000B3A83">
            <w:r w:rsidRPr="005F5CD2">
              <w:t>Россия</w:t>
            </w:r>
          </w:p>
          <w:p w:rsidR="005F5CD2" w:rsidRPr="005F5CD2" w:rsidRDefault="005F5CD2"/>
          <w:p w:rsidR="005F5CD2" w:rsidRPr="005F5CD2" w:rsidRDefault="005F5CD2">
            <w:r w:rsidRPr="005F5CD2">
              <w:t>Россия</w:t>
            </w:r>
          </w:p>
          <w:p w:rsidR="005F5CD2" w:rsidRPr="005F5CD2" w:rsidRDefault="005F5CD2"/>
          <w:p w:rsidR="005F5CD2" w:rsidRPr="005F5CD2" w:rsidRDefault="005F5CD2">
            <w:r w:rsidRPr="005F5CD2">
              <w:t>Россия</w:t>
            </w:r>
          </w:p>
          <w:p w:rsidR="000B3A83" w:rsidRPr="005F5CD2" w:rsidRDefault="000B3A83"/>
          <w:p w:rsidR="000B3A83" w:rsidRPr="005F5CD2" w:rsidRDefault="000B3A83"/>
        </w:tc>
        <w:tc>
          <w:tcPr>
            <w:tcW w:w="1559" w:type="dxa"/>
          </w:tcPr>
          <w:p w:rsidR="000B3A83" w:rsidRPr="005F5CD2" w:rsidRDefault="000B3A83" w:rsidP="00662F62"/>
        </w:tc>
        <w:tc>
          <w:tcPr>
            <w:tcW w:w="993" w:type="dxa"/>
          </w:tcPr>
          <w:p w:rsidR="000B3A83" w:rsidRPr="005F5CD2" w:rsidRDefault="000B3A83" w:rsidP="00662F62"/>
        </w:tc>
        <w:tc>
          <w:tcPr>
            <w:tcW w:w="992" w:type="dxa"/>
          </w:tcPr>
          <w:p w:rsidR="000B3A83" w:rsidRPr="005F5CD2" w:rsidRDefault="000B3A83" w:rsidP="00662F62"/>
        </w:tc>
        <w:tc>
          <w:tcPr>
            <w:tcW w:w="1134" w:type="dxa"/>
          </w:tcPr>
          <w:p w:rsidR="000B3A83" w:rsidRPr="005F5CD2" w:rsidRDefault="000B3A83" w:rsidP="00D11017">
            <w:r w:rsidRPr="005F5CD2">
              <w:t>легк</w:t>
            </w:r>
            <w:r w:rsidRPr="005F5CD2">
              <w:t>о</w:t>
            </w:r>
            <w:r w:rsidRPr="005F5CD2">
              <w:t>вой а</w:t>
            </w:r>
            <w:r w:rsidRPr="005F5CD2">
              <w:t>в</w:t>
            </w:r>
            <w:r w:rsidRPr="005F5CD2">
              <w:t>том</w:t>
            </w:r>
            <w:r w:rsidRPr="005F5CD2">
              <w:t>о</w:t>
            </w:r>
            <w:r w:rsidRPr="005F5CD2">
              <w:t>биль Лада Веста;</w:t>
            </w:r>
          </w:p>
          <w:p w:rsidR="000B3A83" w:rsidRPr="005F5CD2" w:rsidRDefault="000B3A83" w:rsidP="00D11017">
            <w:r w:rsidRPr="005F5CD2">
              <w:t>легк</w:t>
            </w:r>
            <w:r w:rsidRPr="005F5CD2">
              <w:t>о</w:t>
            </w:r>
            <w:r w:rsidRPr="005F5CD2">
              <w:t>вой а</w:t>
            </w:r>
            <w:r w:rsidRPr="005F5CD2">
              <w:t>в</w:t>
            </w:r>
            <w:r w:rsidRPr="005F5CD2">
              <w:t>том</w:t>
            </w:r>
            <w:r w:rsidRPr="005F5CD2">
              <w:t>о</w:t>
            </w:r>
            <w:r w:rsidRPr="005F5CD2">
              <w:t>биль Лада 2110</w:t>
            </w:r>
          </w:p>
        </w:tc>
        <w:tc>
          <w:tcPr>
            <w:tcW w:w="1417" w:type="dxa"/>
          </w:tcPr>
          <w:p w:rsidR="000B3A83" w:rsidRPr="005F5CD2" w:rsidRDefault="005F5CD2" w:rsidP="003B2705">
            <w:r w:rsidRPr="005F5CD2">
              <w:t>1181957,88</w:t>
            </w:r>
          </w:p>
        </w:tc>
        <w:tc>
          <w:tcPr>
            <w:tcW w:w="1134" w:type="dxa"/>
          </w:tcPr>
          <w:p w:rsidR="000B3A83" w:rsidRPr="005F5CD2" w:rsidRDefault="000B3A83" w:rsidP="0074740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5F5CD2" w:rsidRDefault="000B3A83"/>
        </w:tc>
        <w:tc>
          <w:tcPr>
            <w:tcW w:w="1560" w:type="dxa"/>
          </w:tcPr>
          <w:p w:rsidR="000B3A83" w:rsidRPr="005F5CD2" w:rsidRDefault="000B3A83" w:rsidP="007359F0">
            <w:pPr>
              <w:rPr>
                <w:rFonts w:eastAsia="Calibri"/>
              </w:rPr>
            </w:pPr>
            <w:r w:rsidRPr="005F5CD2">
              <w:rPr>
                <w:rFonts w:eastAsia="Calibri"/>
              </w:rPr>
              <w:t>несове</w:t>
            </w:r>
            <w:r w:rsidRPr="005F5CD2">
              <w:rPr>
                <w:rFonts w:eastAsia="Calibri"/>
              </w:rPr>
              <w:t>р</w:t>
            </w:r>
            <w:r w:rsidRPr="005F5CD2">
              <w:rPr>
                <w:rFonts w:eastAsia="Calibri"/>
              </w:rPr>
              <w:t>шенноле</w:t>
            </w:r>
            <w:r w:rsidRPr="005F5CD2">
              <w:rPr>
                <w:rFonts w:eastAsia="Calibri"/>
              </w:rPr>
              <w:t>т</w:t>
            </w:r>
            <w:r w:rsidRPr="005F5CD2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0B3A83" w:rsidRPr="005F5CD2" w:rsidRDefault="000B3A83"/>
        </w:tc>
        <w:tc>
          <w:tcPr>
            <w:tcW w:w="1559" w:type="dxa"/>
          </w:tcPr>
          <w:p w:rsidR="000B3A83" w:rsidRPr="005F5CD2" w:rsidRDefault="000B3A83" w:rsidP="00AD61C0">
            <w:r w:rsidRPr="005F5CD2">
              <w:t>квартира</w:t>
            </w:r>
          </w:p>
        </w:tc>
        <w:tc>
          <w:tcPr>
            <w:tcW w:w="1276" w:type="dxa"/>
          </w:tcPr>
          <w:p w:rsidR="000B3A83" w:rsidRPr="005F5CD2" w:rsidRDefault="000B3A83" w:rsidP="0043736D">
            <w:proofErr w:type="gramStart"/>
            <w:r w:rsidRPr="005F5CD2">
              <w:t>Долевая</w:t>
            </w:r>
            <w:proofErr w:type="gramEnd"/>
            <w:r w:rsidRPr="005F5CD2">
              <w:t xml:space="preserve"> (1/2 доли)</w:t>
            </w:r>
          </w:p>
        </w:tc>
        <w:tc>
          <w:tcPr>
            <w:tcW w:w="1276" w:type="dxa"/>
          </w:tcPr>
          <w:p w:rsidR="000B3A83" w:rsidRPr="005F5CD2" w:rsidRDefault="000B3A83">
            <w:r w:rsidRPr="005F5CD2">
              <w:t>21,7</w:t>
            </w:r>
          </w:p>
        </w:tc>
        <w:tc>
          <w:tcPr>
            <w:tcW w:w="992" w:type="dxa"/>
          </w:tcPr>
          <w:p w:rsidR="000B3A83" w:rsidRPr="005F5CD2" w:rsidRDefault="000B3A83">
            <w:r w:rsidRPr="005F5CD2">
              <w:t>Россия</w:t>
            </w:r>
          </w:p>
        </w:tc>
        <w:tc>
          <w:tcPr>
            <w:tcW w:w="1559" w:type="dxa"/>
          </w:tcPr>
          <w:p w:rsidR="000B3A83" w:rsidRPr="005F5CD2" w:rsidRDefault="000B3A83" w:rsidP="00B6719E">
            <w:r w:rsidRPr="005F5CD2">
              <w:t>Квартира (безвозмез</w:t>
            </w:r>
            <w:r w:rsidRPr="005F5CD2">
              <w:t>д</w:t>
            </w:r>
            <w:r w:rsidRPr="005F5CD2">
              <w:t>ное польз</w:t>
            </w:r>
            <w:r w:rsidRPr="005F5CD2">
              <w:t>о</w:t>
            </w:r>
            <w:r w:rsidRPr="005F5CD2">
              <w:t>вание)</w:t>
            </w:r>
          </w:p>
        </w:tc>
        <w:tc>
          <w:tcPr>
            <w:tcW w:w="993" w:type="dxa"/>
          </w:tcPr>
          <w:p w:rsidR="000B3A83" w:rsidRPr="005F5CD2" w:rsidRDefault="000B3A83" w:rsidP="00B6719E">
            <w:r w:rsidRPr="005F5CD2">
              <w:t>50,1</w:t>
            </w:r>
          </w:p>
        </w:tc>
        <w:tc>
          <w:tcPr>
            <w:tcW w:w="992" w:type="dxa"/>
          </w:tcPr>
          <w:p w:rsidR="000B3A83" w:rsidRPr="005F5CD2" w:rsidRDefault="000B3A83" w:rsidP="00B6719E">
            <w:r w:rsidRPr="005F5CD2">
              <w:t>Россия</w:t>
            </w:r>
          </w:p>
        </w:tc>
        <w:tc>
          <w:tcPr>
            <w:tcW w:w="1134" w:type="dxa"/>
          </w:tcPr>
          <w:p w:rsidR="000B3A83" w:rsidRPr="005F5CD2" w:rsidRDefault="000B3A83" w:rsidP="00BB177E"/>
        </w:tc>
        <w:tc>
          <w:tcPr>
            <w:tcW w:w="1417" w:type="dxa"/>
          </w:tcPr>
          <w:p w:rsidR="000B3A83" w:rsidRPr="005F5CD2" w:rsidRDefault="000B3A83" w:rsidP="003B2705"/>
        </w:tc>
        <w:tc>
          <w:tcPr>
            <w:tcW w:w="1134" w:type="dxa"/>
          </w:tcPr>
          <w:p w:rsidR="000B3A83" w:rsidRPr="005F5CD2" w:rsidRDefault="000B3A83" w:rsidP="0074740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5F5CD2" w:rsidRDefault="000B3A83" w:rsidP="00EE39B2"/>
        </w:tc>
        <w:tc>
          <w:tcPr>
            <w:tcW w:w="1560" w:type="dxa"/>
          </w:tcPr>
          <w:p w:rsidR="000B3A83" w:rsidRPr="005F5CD2" w:rsidRDefault="000B3A83" w:rsidP="00EE39B2">
            <w:pPr>
              <w:rPr>
                <w:rFonts w:eastAsia="Calibri"/>
              </w:rPr>
            </w:pPr>
            <w:r w:rsidRPr="005F5CD2">
              <w:rPr>
                <w:rFonts w:eastAsia="Calibri"/>
              </w:rPr>
              <w:t>несове</w:t>
            </w:r>
            <w:r w:rsidRPr="005F5CD2">
              <w:rPr>
                <w:rFonts w:eastAsia="Calibri"/>
              </w:rPr>
              <w:t>р</w:t>
            </w:r>
            <w:r w:rsidRPr="005F5CD2">
              <w:rPr>
                <w:rFonts w:eastAsia="Calibri"/>
              </w:rPr>
              <w:t>шенноле</w:t>
            </w:r>
            <w:r w:rsidRPr="005F5CD2">
              <w:rPr>
                <w:rFonts w:eastAsia="Calibri"/>
              </w:rPr>
              <w:t>т</w:t>
            </w:r>
            <w:r w:rsidRPr="005F5CD2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0B3A83" w:rsidRPr="005F5CD2" w:rsidRDefault="000B3A83" w:rsidP="00EE39B2"/>
        </w:tc>
        <w:tc>
          <w:tcPr>
            <w:tcW w:w="1559" w:type="dxa"/>
          </w:tcPr>
          <w:p w:rsidR="000B3A83" w:rsidRPr="005F5CD2" w:rsidRDefault="000B3A83" w:rsidP="00EE39B2">
            <w:r w:rsidRPr="005F5CD2">
              <w:t>квартира</w:t>
            </w:r>
          </w:p>
        </w:tc>
        <w:tc>
          <w:tcPr>
            <w:tcW w:w="1276" w:type="dxa"/>
          </w:tcPr>
          <w:p w:rsidR="000B3A83" w:rsidRPr="005F5CD2" w:rsidRDefault="000B3A83" w:rsidP="00EE39B2">
            <w:proofErr w:type="gramStart"/>
            <w:r w:rsidRPr="005F5CD2">
              <w:t>Долевая</w:t>
            </w:r>
            <w:proofErr w:type="gramEnd"/>
            <w:r w:rsidRPr="005F5CD2">
              <w:t xml:space="preserve"> (1/2 доли)</w:t>
            </w:r>
          </w:p>
        </w:tc>
        <w:tc>
          <w:tcPr>
            <w:tcW w:w="1276" w:type="dxa"/>
          </w:tcPr>
          <w:p w:rsidR="000B3A83" w:rsidRPr="005F5CD2" w:rsidRDefault="000B3A83" w:rsidP="00EE39B2">
            <w:r w:rsidRPr="005F5CD2">
              <w:t>21,7</w:t>
            </w:r>
          </w:p>
        </w:tc>
        <w:tc>
          <w:tcPr>
            <w:tcW w:w="992" w:type="dxa"/>
          </w:tcPr>
          <w:p w:rsidR="000B3A83" w:rsidRPr="005F5CD2" w:rsidRDefault="000B3A83" w:rsidP="00EE39B2">
            <w:r w:rsidRPr="005F5CD2">
              <w:t>Россия</w:t>
            </w:r>
          </w:p>
        </w:tc>
        <w:tc>
          <w:tcPr>
            <w:tcW w:w="1559" w:type="dxa"/>
          </w:tcPr>
          <w:p w:rsidR="000B3A83" w:rsidRPr="005F5CD2" w:rsidRDefault="000B3A83" w:rsidP="00EE39B2">
            <w:r w:rsidRPr="005F5CD2">
              <w:t>Квартира  (безвозмез</w:t>
            </w:r>
            <w:r w:rsidRPr="005F5CD2">
              <w:t>д</w:t>
            </w:r>
            <w:r w:rsidRPr="005F5CD2">
              <w:t>ное польз</w:t>
            </w:r>
            <w:r w:rsidRPr="005F5CD2">
              <w:t>о</w:t>
            </w:r>
            <w:r w:rsidRPr="005F5CD2">
              <w:t>вание)</w:t>
            </w:r>
          </w:p>
        </w:tc>
        <w:tc>
          <w:tcPr>
            <w:tcW w:w="993" w:type="dxa"/>
          </w:tcPr>
          <w:p w:rsidR="000B3A83" w:rsidRPr="005F5CD2" w:rsidRDefault="000B3A83" w:rsidP="00EE39B2">
            <w:r w:rsidRPr="005F5CD2">
              <w:t>50,1</w:t>
            </w:r>
          </w:p>
        </w:tc>
        <w:tc>
          <w:tcPr>
            <w:tcW w:w="992" w:type="dxa"/>
          </w:tcPr>
          <w:p w:rsidR="000B3A83" w:rsidRPr="005F5CD2" w:rsidRDefault="000B3A83" w:rsidP="00EE39B2">
            <w:r w:rsidRPr="005F5CD2">
              <w:t>Россия</w:t>
            </w:r>
          </w:p>
        </w:tc>
        <w:tc>
          <w:tcPr>
            <w:tcW w:w="1134" w:type="dxa"/>
          </w:tcPr>
          <w:p w:rsidR="000B3A83" w:rsidRPr="005F5CD2" w:rsidRDefault="000B3A83" w:rsidP="00EE39B2"/>
        </w:tc>
        <w:tc>
          <w:tcPr>
            <w:tcW w:w="1417" w:type="dxa"/>
          </w:tcPr>
          <w:p w:rsidR="000B3A83" w:rsidRPr="005F5CD2" w:rsidRDefault="000B3A83" w:rsidP="00EE39B2"/>
        </w:tc>
        <w:tc>
          <w:tcPr>
            <w:tcW w:w="1134" w:type="dxa"/>
          </w:tcPr>
          <w:p w:rsidR="000B3A83" w:rsidRPr="005F5CD2" w:rsidRDefault="000B3A83" w:rsidP="00EE39B2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7B60BF" w:rsidRDefault="00281F46">
            <w:r>
              <w:t>68</w:t>
            </w:r>
          </w:p>
        </w:tc>
        <w:tc>
          <w:tcPr>
            <w:tcW w:w="1560" w:type="dxa"/>
          </w:tcPr>
          <w:p w:rsidR="000B3A83" w:rsidRPr="007B60BF" w:rsidRDefault="000B3A83" w:rsidP="007359F0">
            <w:pPr>
              <w:rPr>
                <w:rFonts w:eastAsia="Calibri"/>
              </w:rPr>
            </w:pPr>
            <w:proofErr w:type="spellStart"/>
            <w:r w:rsidRPr="007B60BF">
              <w:rPr>
                <w:rFonts w:eastAsia="Calibri"/>
              </w:rPr>
              <w:t>Чернышкова</w:t>
            </w:r>
            <w:proofErr w:type="spellEnd"/>
          </w:p>
          <w:p w:rsidR="000B3A83" w:rsidRPr="007B60BF" w:rsidRDefault="000B3A83" w:rsidP="00C44604">
            <w:pPr>
              <w:rPr>
                <w:rFonts w:eastAsia="Calibri"/>
              </w:rPr>
            </w:pPr>
            <w:r w:rsidRPr="007B60BF">
              <w:rPr>
                <w:rFonts w:eastAsia="Calibri"/>
              </w:rPr>
              <w:t>Т.Ю.</w:t>
            </w:r>
          </w:p>
        </w:tc>
        <w:tc>
          <w:tcPr>
            <w:tcW w:w="1417" w:type="dxa"/>
          </w:tcPr>
          <w:p w:rsidR="000B3A83" w:rsidRPr="007B60BF" w:rsidRDefault="000B3A83">
            <w:r w:rsidRPr="007B60BF">
              <w:t>заведу</w:t>
            </w:r>
            <w:r w:rsidRPr="007B60BF">
              <w:t>ю</w:t>
            </w:r>
            <w:r w:rsidRPr="007B60BF">
              <w:t>щий МБДОУ ДС № 58 «Росинка»</w:t>
            </w:r>
          </w:p>
        </w:tc>
        <w:tc>
          <w:tcPr>
            <w:tcW w:w="1559" w:type="dxa"/>
          </w:tcPr>
          <w:p w:rsidR="000B3A83" w:rsidRPr="007B60BF" w:rsidRDefault="000B3A83" w:rsidP="00AD61C0">
            <w:r w:rsidRPr="007B60BF">
              <w:t>Земельный участок</w:t>
            </w:r>
          </w:p>
          <w:p w:rsidR="000B3A83" w:rsidRPr="007B60BF" w:rsidRDefault="000B3A83" w:rsidP="00AD61C0">
            <w:r w:rsidRPr="007B60BF">
              <w:t>Жилой дом</w:t>
            </w:r>
          </w:p>
          <w:p w:rsidR="000B3A83" w:rsidRPr="007B60BF" w:rsidRDefault="000B3A83" w:rsidP="00AD61C0"/>
          <w:p w:rsidR="000B3A83" w:rsidRPr="007B60BF" w:rsidRDefault="000B3A83" w:rsidP="00AD61C0">
            <w:r w:rsidRPr="007B60BF">
              <w:t>Квартира</w:t>
            </w:r>
          </w:p>
          <w:p w:rsidR="000B3A83" w:rsidRPr="007B60BF" w:rsidRDefault="000B3A83" w:rsidP="00AD61C0"/>
          <w:p w:rsidR="000B3A83" w:rsidRPr="007B60BF" w:rsidRDefault="000B3A83" w:rsidP="00AD61C0">
            <w:r w:rsidRPr="007B60BF">
              <w:t>квартира</w:t>
            </w:r>
          </w:p>
        </w:tc>
        <w:tc>
          <w:tcPr>
            <w:tcW w:w="1276" w:type="dxa"/>
          </w:tcPr>
          <w:p w:rsidR="000B3A83" w:rsidRPr="007B60BF" w:rsidRDefault="000B3A83" w:rsidP="0043736D">
            <w:proofErr w:type="gramStart"/>
            <w:r w:rsidRPr="007B60BF">
              <w:t>Долевая</w:t>
            </w:r>
            <w:proofErr w:type="gramEnd"/>
            <w:r w:rsidRPr="007B60BF">
              <w:t xml:space="preserve"> (1/4 доли)</w:t>
            </w:r>
          </w:p>
          <w:p w:rsidR="000B3A83" w:rsidRPr="007B60BF" w:rsidRDefault="000B3A83" w:rsidP="0043736D">
            <w:proofErr w:type="gramStart"/>
            <w:r w:rsidRPr="007B60BF">
              <w:t>Долевая</w:t>
            </w:r>
            <w:proofErr w:type="gramEnd"/>
            <w:r w:rsidRPr="007B60BF">
              <w:t xml:space="preserve"> (1/4 доли)</w:t>
            </w:r>
          </w:p>
          <w:p w:rsidR="000B3A83" w:rsidRPr="007B60BF" w:rsidRDefault="000B3A83" w:rsidP="0043736D">
            <w:proofErr w:type="gramStart"/>
            <w:r w:rsidRPr="007B60BF">
              <w:t>Долевая</w:t>
            </w:r>
            <w:proofErr w:type="gramEnd"/>
            <w:r w:rsidRPr="007B60BF">
              <w:t xml:space="preserve"> (1/2 доли)</w:t>
            </w:r>
          </w:p>
          <w:p w:rsidR="000B3A83" w:rsidRPr="007B60BF" w:rsidRDefault="000B3A83" w:rsidP="0043736D">
            <w:r w:rsidRPr="007B60BF">
              <w:t>индив</w:t>
            </w:r>
            <w:r w:rsidRPr="007B60BF">
              <w:t>и</w:t>
            </w:r>
            <w:r w:rsidRPr="007B60BF">
              <w:t>дуальная</w:t>
            </w:r>
          </w:p>
        </w:tc>
        <w:tc>
          <w:tcPr>
            <w:tcW w:w="1276" w:type="dxa"/>
          </w:tcPr>
          <w:p w:rsidR="000B3A83" w:rsidRPr="007B60BF" w:rsidRDefault="000B3A83">
            <w:r w:rsidRPr="007B60BF">
              <w:t>702</w:t>
            </w:r>
          </w:p>
          <w:p w:rsidR="000B3A83" w:rsidRPr="007B60BF" w:rsidRDefault="000B3A83"/>
          <w:p w:rsidR="000B3A83" w:rsidRPr="007B60BF" w:rsidRDefault="000B3A83">
            <w:r w:rsidRPr="007B60BF">
              <w:t>18,3</w:t>
            </w:r>
          </w:p>
          <w:p w:rsidR="000B3A83" w:rsidRPr="007B60BF" w:rsidRDefault="000B3A83"/>
          <w:p w:rsidR="000B3A83" w:rsidRPr="007B60BF" w:rsidRDefault="000B3A83">
            <w:r w:rsidRPr="007B60BF">
              <w:t>52,4</w:t>
            </w:r>
          </w:p>
          <w:p w:rsidR="000B3A83" w:rsidRPr="007B60BF" w:rsidRDefault="000B3A83"/>
          <w:p w:rsidR="000B3A83" w:rsidRPr="007B60BF" w:rsidRDefault="000B3A83">
            <w:r w:rsidRPr="007B60BF">
              <w:t>40,7</w:t>
            </w:r>
          </w:p>
        </w:tc>
        <w:tc>
          <w:tcPr>
            <w:tcW w:w="992" w:type="dxa"/>
          </w:tcPr>
          <w:p w:rsidR="000B3A83" w:rsidRPr="007B60BF" w:rsidRDefault="000B3A83">
            <w:r w:rsidRPr="007B60BF">
              <w:t>Россия</w:t>
            </w:r>
          </w:p>
          <w:p w:rsidR="000B3A83" w:rsidRPr="007B60BF" w:rsidRDefault="000B3A83"/>
          <w:p w:rsidR="000B3A83" w:rsidRPr="007B60BF" w:rsidRDefault="000B3A83">
            <w:r w:rsidRPr="007B60BF">
              <w:t>Россия</w:t>
            </w:r>
          </w:p>
          <w:p w:rsidR="000B3A83" w:rsidRPr="007B60BF" w:rsidRDefault="000B3A83"/>
          <w:p w:rsidR="000B3A83" w:rsidRPr="007B60BF" w:rsidRDefault="000B3A83">
            <w:r w:rsidRPr="007B60BF">
              <w:t>Россия</w:t>
            </w:r>
          </w:p>
          <w:p w:rsidR="000B3A83" w:rsidRPr="007B60BF" w:rsidRDefault="000B3A83"/>
          <w:p w:rsidR="000B3A83" w:rsidRPr="007B60BF" w:rsidRDefault="000B3A83">
            <w:r w:rsidRPr="007B60BF">
              <w:t>Россия</w:t>
            </w:r>
          </w:p>
          <w:p w:rsidR="000B3A83" w:rsidRPr="007B60BF" w:rsidRDefault="000B3A83"/>
          <w:p w:rsidR="000B3A83" w:rsidRPr="007B60BF" w:rsidRDefault="000B3A83"/>
        </w:tc>
        <w:tc>
          <w:tcPr>
            <w:tcW w:w="1559" w:type="dxa"/>
          </w:tcPr>
          <w:p w:rsidR="000B3A83" w:rsidRPr="007B60BF" w:rsidRDefault="000B3A83"/>
        </w:tc>
        <w:tc>
          <w:tcPr>
            <w:tcW w:w="993" w:type="dxa"/>
          </w:tcPr>
          <w:p w:rsidR="000B3A83" w:rsidRPr="007B60BF" w:rsidRDefault="000B3A83"/>
        </w:tc>
        <w:tc>
          <w:tcPr>
            <w:tcW w:w="992" w:type="dxa"/>
          </w:tcPr>
          <w:p w:rsidR="000B3A83" w:rsidRPr="007B60BF" w:rsidRDefault="000B3A83"/>
        </w:tc>
        <w:tc>
          <w:tcPr>
            <w:tcW w:w="1134" w:type="dxa"/>
          </w:tcPr>
          <w:p w:rsidR="000B3A83" w:rsidRPr="007B60BF" w:rsidRDefault="000B3A83" w:rsidP="007B60BF">
            <w:r w:rsidRPr="007B60BF">
              <w:t>легк</w:t>
            </w:r>
            <w:r w:rsidRPr="007B60BF">
              <w:t>о</w:t>
            </w:r>
            <w:r w:rsidRPr="007B60BF">
              <w:t>вой а</w:t>
            </w:r>
            <w:r w:rsidRPr="007B60BF">
              <w:t>в</w:t>
            </w:r>
            <w:r w:rsidRPr="007B60BF">
              <w:t>том</w:t>
            </w:r>
            <w:r w:rsidRPr="007B60BF">
              <w:t>о</w:t>
            </w:r>
            <w:r w:rsidRPr="007B60BF">
              <w:t>биль ФОЛ</w:t>
            </w:r>
            <w:r w:rsidRPr="007B60BF">
              <w:t>Ь</w:t>
            </w:r>
            <w:r w:rsidRPr="007B60BF">
              <w:t>КСВ</w:t>
            </w:r>
            <w:r w:rsidRPr="007B60BF">
              <w:t>А</w:t>
            </w:r>
            <w:r w:rsidRPr="007B60BF">
              <w:t xml:space="preserve">ГЕН </w:t>
            </w:r>
            <w:proofErr w:type="spellStart"/>
            <w:r w:rsidRPr="007B60BF">
              <w:t>Тигуан</w:t>
            </w:r>
            <w:proofErr w:type="spellEnd"/>
          </w:p>
        </w:tc>
        <w:tc>
          <w:tcPr>
            <w:tcW w:w="1417" w:type="dxa"/>
          </w:tcPr>
          <w:p w:rsidR="000B3A83" w:rsidRPr="007B60BF" w:rsidRDefault="000B3A83">
            <w:r w:rsidRPr="007B60BF">
              <w:t>400417,07</w:t>
            </w:r>
          </w:p>
        </w:tc>
        <w:tc>
          <w:tcPr>
            <w:tcW w:w="1134" w:type="dxa"/>
          </w:tcPr>
          <w:p w:rsidR="000B3A83" w:rsidRPr="007B60BF" w:rsidRDefault="000B3A83" w:rsidP="00D9707A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5679AF" w:rsidRDefault="000B3A83"/>
        </w:tc>
        <w:tc>
          <w:tcPr>
            <w:tcW w:w="1560" w:type="dxa"/>
          </w:tcPr>
          <w:p w:rsidR="000B3A83" w:rsidRPr="005679AF" w:rsidRDefault="000B3A83" w:rsidP="007359F0">
            <w:pPr>
              <w:rPr>
                <w:rFonts w:eastAsia="Calibri"/>
              </w:rPr>
            </w:pPr>
            <w:r w:rsidRPr="005679AF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B3A83" w:rsidRPr="005679AF" w:rsidRDefault="000B3A83"/>
        </w:tc>
        <w:tc>
          <w:tcPr>
            <w:tcW w:w="1559" w:type="dxa"/>
          </w:tcPr>
          <w:p w:rsidR="000B3A83" w:rsidRPr="005679AF" w:rsidRDefault="000B3A83" w:rsidP="008C029A">
            <w:r w:rsidRPr="005679AF">
              <w:t>Земельный участок</w:t>
            </w:r>
          </w:p>
          <w:p w:rsidR="000B3A83" w:rsidRPr="005679AF" w:rsidRDefault="000B3A83" w:rsidP="008C029A">
            <w:r w:rsidRPr="005679AF">
              <w:t>Земельный участок</w:t>
            </w:r>
          </w:p>
          <w:p w:rsidR="000B3A83" w:rsidRPr="005679AF" w:rsidRDefault="000B3A83" w:rsidP="008C029A">
            <w:r w:rsidRPr="005679AF">
              <w:t>Земельный участок</w:t>
            </w:r>
          </w:p>
          <w:p w:rsidR="000B3A83" w:rsidRPr="005679AF" w:rsidRDefault="000B3A83" w:rsidP="008C029A"/>
          <w:p w:rsidR="000B3A83" w:rsidRPr="005679AF" w:rsidRDefault="000B3A83" w:rsidP="008C029A">
            <w:r w:rsidRPr="005679AF">
              <w:t>Жилой дом</w:t>
            </w:r>
          </w:p>
          <w:p w:rsidR="000B3A83" w:rsidRPr="005679AF" w:rsidRDefault="000B3A83" w:rsidP="008C029A"/>
          <w:p w:rsidR="000B3A83" w:rsidRPr="005679AF" w:rsidRDefault="000B3A83" w:rsidP="008C029A">
            <w:r w:rsidRPr="005679AF">
              <w:t>Жилой дом</w:t>
            </w:r>
          </w:p>
          <w:p w:rsidR="000B3A83" w:rsidRPr="005679AF" w:rsidRDefault="000B3A83" w:rsidP="008C029A"/>
          <w:p w:rsidR="000B3A83" w:rsidRPr="005679AF" w:rsidRDefault="000B3A83" w:rsidP="008C029A">
            <w:r w:rsidRPr="005679AF">
              <w:t>Квартира</w:t>
            </w:r>
          </w:p>
          <w:p w:rsidR="000B3A83" w:rsidRPr="005679AF" w:rsidRDefault="000B3A83" w:rsidP="008C029A"/>
          <w:p w:rsidR="000B3A83" w:rsidRPr="005679AF" w:rsidRDefault="000B3A83" w:rsidP="008C029A">
            <w:r w:rsidRPr="005679AF">
              <w:t>гараж</w:t>
            </w:r>
          </w:p>
        </w:tc>
        <w:tc>
          <w:tcPr>
            <w:tcW w:w="1276" w:type="dxa"/>
          </w:tcPr>
          <w:p w:rsidR="000B3A83" w:rsidRPr="005679AF" w:rsidRDefault="000B3A83" w:rsidP="00243EA5">
            <w:proofErr w:type="gramStart"/>
            <w:r w:rsidRPr="005679AF">
              <w:t>Долевая</w:t>
            </w:r>
            <w:proofErr w:type="gramEnd"/>
            <w:r w:rsidRPr="005679AF">
              <w:t xml:space="preserve"> (1/4 доли)</w:t>
            </w:r>
          </w:p>
          <w:p w:rsidR="000B3A83" w:rsidRPr="005679AF" w:rsidRDefault="000B3A83" w:rsidP="00243EA5">
            <w:r w:rsidRPr="005679AF">
              <w:t>индив</w:t>
            </w:r>
            <w:r w:rsidRPr="005679AF">
              <w:t>и</w:t>
            </w:r>
            <w:r w:rsidRPr="005679AF">
              <w:t>дуальная</w:t>
            </w:r>
          </w:p>
          <w:p w:rsidR="000B3A83" w:rsidRPr="005679AF" w:rsidRDefault="000B3A83" w:rsidP="00243EA5">
            <w:r w:rsidRPr="005679AF">
              <w:t>индив</w:t>
            </w:r>
            <w:r w:rsidRPr="005679AF">
              <w:t>и</w:t>
            </w:r>
            <w:r w:rsidRPr="005679AF">
              <w:t>дуальная</w:t>
            </w:r>
          </w:p>
          <w:p w:rsidR="000B3A83" w:rsidRPr="005679AF" w:rsidRDefault="000B3A83" w:rsidP="00243EA5"/>
          <w:p w:rsidR="000B3A83" w:rsidRPr="005679AF" w:rsidRDefault="000B3A83" w:rsidP="00243EA5">
            <w:proofErr w:type="gramStart"/>
            <w:r w:rsidRPr="005679AF">
              <w:t>долевая</w:t>
            </w:r>
            <w:proofErr w:type="gramEnd"/>
            <w:r w:rsidRPr="005679AF">
              <w:t xml:space="preserve"> (1/4 доли)</w:t>
            </w:r>
          </w:p>
          <w:p w:rsidR="000B3A83" w:rsidRPr="005679AF" w:rsidRDefault="000B3A83" w:rsidP="00243EA5">
            <w:r w:rsidRPr="005679AF">
              <w:t>индив</w:t>
            </w:r>
            <w:r w:rsidRPr="005679AF">
              <w:t>и</w:t>
            </w:r>
            <w:r w:rsidRPr="005679AF">
              <w:t>дуальная</w:t>
            </w:r>
          </w:p>
          <w:p w:rsidR="000B3A83" w:rsidRPr="005679AF" w:rsidRDefault="000B3A83" w:rsidP="00243EA5">
            <w:proofErr w:type="gramStart"/>
            <w:r w:rsidRPr="005679AF">
              <w:t>долевая</w:t>
            </w:r>
            <w:proofErr w:type="gramEnd"/>
            <w:r w:rsidRPr="005679AF">
              <w:t xml:space="preserve"> (1/2 доли)</w:t>
            </w:r>
          </w:p>
          <w:p w:rsidR="000B3A83" w:rsidRPr="005679AF" w:rsidRDefault="000B3A83" w:rsidP="00243EA5">
            <w:r w:rsidRPr="005679AF">
              <w:t>индив</w:t>
            </w:r>
            <w:r w:rsidRPr="005679AF">
              <w:t>и</w:t>
            </w:r>
            <w:r w:rsidRPr="005679AF">
              <w:t>дуальная</w:t>
            </w:r>
          </w:p>
        </w:tc>
        <w:tc>
          <w:tcPr>
            <w:tcW w:w="1276" w:type="dxa"/>
          </w:tcPr>
          <w:p w:rsidR="000B3A83" w:rsidRPr="005679AF" w:rsidRDefault="000B3A83" w:rsidP="008C029A">
            <w:r w:rsidRPr="005679AF">
              <w:t>702</w:t>
            </w:r>
          </w:p>
          <w:p w:rsidR="000B3A83" w:rsidRPr="005679AF" w:rsidRDefault="000B3A83" w:rsidP="008C029A"/>
          <w:p w:rsidR="000B3A83" w:rsidRPr="005679AF" w:rsidRDefault="000B3A83" w:rsidP="008C029A">
            <w:r w:rsidRPr="005679AF">
              <w:t>720</w:t>
            </w:r>
          </w:p>
          <w:p w:rsidR="000B3A83" w:rsidRPr="005679AF" w:rsidRDefault="000B3A83" w:rsidP="008C029A"/>
          <w:p w:rsidR="000B3A83" w:rsidRPr="005679AF" w:rsidRDefault="000B3A83" w:rsidP="008C029A">
            <w:r w:rsidRPr="005679AF">
              <w:t>26</w:t>
            </w:r>
          </w:p>
          <w:p w:rsidR="000B3A83" w:rsidRPr="005679AF" w:rsidRDefault="000B3A83" w:rsidP="008C029A"/>
          <w:p w:rsidR="000B3A83" w:rsidRPr="005679AF" w:rsidRDefault="000B3A83" w:rsidP="008C029A"/>
          <w:p w:rsidR="000B3A83" w:rsidRPr="005679AF" w:rsidRDefault="000B3A83" w:rsidP="008C029A">
            <w:r w:rsidRPr="005679AF">
              <w:t>18,3</w:t>
            </w:r>
          </w:p>
          <w:p w:rsidR="000B3A83" w:rsidRPr="005679AF" w:rsidRDefault="000B3A83" w:rsidP="008C029A"/>
          <w:p w:rsidR="000B3A83" w:rsidRPr="005679AF" w:rsidRDefault="000B3A83" w:rsidP="008C029A">
            <w:r w:rsidRPr="005679AF">
              <w:t>34,8</w:t>
            </w:r>
          </w:p>
          <w:p w:rsidR="000B3A83" w:rsidRPr="005679AF" w:rsidRDefault="000B3A83" w:rsidP="008C029A"/>
          <w:p w:rsidR="000B3A83" w:rsidRPr="005679AF" w:rsidRDefault="000B3A83" w:rsidP="008C029A">
            <w:r w:rsidRPr="005679AF">
              <w:t>52,4</w:t>
            </w:r>
          </w:p>
          <w:p w:rsidR="000B3A83" w:rsidRPr="005679AF" w:rsidRDefault="000B3A83" w:rsidP="008C029A"/>
          <w:p w:rsidR="000B3A83" w:rsidRPr="005679AF" w:rsidRDefault="000B3A83" w:rsidP="008C029A">
            <w:r w:rsidRPr="005679AF">
              <w:t>22,1</w:t>
            </w:r>
          </w:p>
        </w:tc>
        <w:tc>
          <w:tcPr>
            <w:tcW w:w="992" w:type="dxa"/>
          </w:tcPr>
          <w:p w:rsidR="000B3A83" w:rsidRPr="005679AF" w:rsidRDefault="000B3A83" w:rsidP="008C029A">
            <w:r w:rsidRPr="005679AF">
              <w:t>Россия</w:t>
            </w:r>
          </w:p>
          <w:p w:rsidR="000B3A83" w:rsidRPr="005679AF" w:rsidRDefault="000B3A83" w:rsidP="008C029A"/>
          <w:p w:rsidR="000B3A83" w:rsidRPr="005679AF" w:rsidRDefault="000B3A83" w:rsidP="008C029A">
            <w:r w:rsidRPr="005679AF">
              <w:t>Россия</w:t>
            </w:r>
          </w:p>
          <w:p w:rsidR="000B3A83" w:rsidRPr="005679AF" w:rsidRDefault="000B3A83" w:rsidP="008C029A"/>
          <w:p w:rsidR="000B3A83" w:rsidRPr="005679AF" w:rsidRDefault="000B3A83" w:rsidP="008C029A">
            <w:r w:rsidRPr="005679AF">
              <w:t>Россия</w:t>
            </w:r>
          </w:p>
          <w:p w:rsidR="000B3A83" w:rsidRPr="005679AF" w:rsidRDefault="000B3A83" w:rsidP="008C029A"/>
          <w:p w:rsidR="000B3A83" w:rsidRPr="005679AF" w:rsidRDefault="000B3A83" w:rsidP="008C029A"/>
          <w:p w:rsidR="000B3A83" w:rsidRPr="005679AF" w:rsidRDefault="000B3A83" w:rsidP="008C029A">
            <w:r w:rsidRPr="005679AF">
              <w:t>Россия</w:t>
            </w:r>
          </w:p>
          <w:p w:rsidR="000B3A83" w:rsidRPr="005679AF" w:rsidRDefault="000B3A83" w:rsidP="008C029A"/>
          <w:p w:rsidR="000B3A83" w:rsidRPr="005679AF" w:rsidRDefault="000B3A83" w:rsidP="008C029A">
            <w:r w:rsidRPr="005679AF">
              <w:t>Россия</w:t>
            </w:r>
          </w:p>
          <w:p w:rsidR="000B3A83" w:rsidRPr="005679AF" w:rsidRDefault="000B3A83" w:rsidP="008C029A"/>
          <w:p w:rsidR="000B3A83" w:rsidRPr="005679AF" w:rsidRDefault="000B3A83" w:rsidP="008C029A">
            <w:r w:rsidRPr="005679AF">
              <w:t>Россия</w:t>
            </w:r>
          </w:p>
          <w:p w:rsidR="000B3A83" w:rsidRPr="005679AF" w:rsidRDefault="000B3A83" w:rsidP="008C029A"/>
          <w:p w:rsidR="000B3A83" w:rsidRPr="005679AF" w:rsidRDefault="000B3A83" w:rsidP="008C029A">
            <w:r w:rsidRPr="005679AF">
              <w:t>Россия</w:t>
            </w:r>
          </w:p>
        </w:tc>
        <w:tc>
          <w:tcPr>
            <w:tcW w:w="1559" w:type="dxa"/>
          </w:tcPr>
          <w:p w:rsidR="000B3A83" w:rsidRPr="005679AF" w:rsidRDefault="000B3A83"/>
        </w:tc>
        <w:tc>
          <w:tcPr>
            <w:tcW w:w="993" w:type="dxa"/>
          </w:tcPr>
          <w:p w:rsidR="000B3A83" w:rsidRPr="005679AF" w:rsidRDefault="000B3A83"/>
        </w:tc>
        <w:tc>
          <w:tcPr>
            <w:tcW w:w="992" w:type="dxa"/>
          </w:tcPr>
          <w:p w:rsidR="000B3A83" w:rsidRPr="005679AF" w:rsidRDefault="000B3A83"/>
        </w:tc>
        <w:tc>
          <w:tcPr>
            <w:tcW w:w="1134" w:type="dxa"/>
          </w:tcPr>
          <w:p w:rsidR="000B3A83" w:rsidRPr="005679AF" w:rsidRDefault="000B3A83"/>
        </w:tc>
        <w:tc>
          <w:tcPr>
            <w:tcW w:w="1417" w:type="dxa"/>
          </w:tcPr>
          <w:p w:rsidR="000B3A83" w:rsidRPr="005679AF" w:rsidRDefault="000B3A83">
            <w:r w:rsidRPr="005679AF">
              <w:t>518350,82</w:t>
            </w:r>
          </w:p>
        </w:tc>
        <w:tc>
          <w:tcPr>
            <w:tcW w:w="1134" w:type="dxa"/>
          </w:tcPr>
          <w:p w:rsidR="000B3A83" w:rsidRPr="005679AF" w:rsidRDefault="000B3A83" w:rsidP="009563B8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5679AF" w:rsidRDefault="000B3A83"/>
        </w:tc>
        <w:tc>
          <w:tcPr>
            <w:tcW w:w="1560" w:type="dxa"/>
          </w:tcPr>
          <w:p w:rsidR="000B3A83" w:rsidRPr="005679AF" w:rsidRDefault="000B3A83" w:rsidP="007359F0">
            <w:pPr>
              <w:rPr>
                <w:rFonts w:eastAsia="Calibri"/>
              </w:rPr>
            </w:pPr>
            <w:r w:rsidRPr="005679AF">
              <w:rPr>
                <w:rFonts w:eastAsia="Calibri"/>
              </w:rPr>
              <w:t>несове</w:t>
            </w:r>
            <w:r w:rsidRPr="005679AF">
              <w:rPr>
                <w:rFonts w:eastAsia="Calibri"/>
              </w:rPr>
              <w:t>р</w:t>
            </w:r>
            <w:r w:rsidRPr="005679AF">
              <w:rPr>
                <w:rFonts w:eastAsia="Calibri"/>
              </w:rPr>
              <w:t>шенноле</w:t>
            </w:r>
            <w:r w:rsidRPr="005679AF">
              <w:rPr>
                <w:rFonts w:eastAsia="Calibri"/>
              </w:rPr>
              <w:t>т</w:t>
            </w:r>
            <w:r w:rsidRPr="005679AF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0B3A83" w:rsidRPr="005679AF" w:rsidRDefault="000B3A83"/>
        </w:tc>
        <w:tc>
          <w:tcPr>
            <w:tcW w:w="1559" w:type="dxa"/>
          </w:tcPr>
          <w:p w:rsidR="000B3A83" w:rsidRPr="005679AF" w:rsidRDefault="000B3A83" w:rsidP="002D2A5E">
            <w:r w:rsidRPr="005679AF">
              <w:t>Земельный участок</w:t>
            </w:r>
          </w:p>
          <w:p w:rsidR="000B3A83" w:rsidRPr="005679AF" w:rsidRDefault="000B3A83" w:rsidP="002D2A5E">
            <w:r w:rsidRPr="005679AF">
              <w:t>Жилой дом</w:t>
            </w:r>
          </w:p>
          <w:p w:rsidR="000B3A83" w:rsidRPr="005679AF" w:rsidRDefault="000B3A83" w:rsidP="00F03FB8"/>
        </w:tc>
        <w:tc>
          <w:tcPr>
            <w:tcW w:w="1276" w:type="dxa"/>
          </w:tcPr>
          <w:p w:rsidR="000B3A83" w:rsidRPr="005679AF" w:rsidRDefault="000B3A83" w:rsidP="002D2A5E">
            <w:proofErr w:type="gramStart"/>
            <w:r w:rsidRPr="005679AF">
              <w:t>Долевая</w:t>
            </w:r>
            <w:proofErr w:type="gramEnd"/>
            <w:r w:rsidRPr="005679AF">
              <w:t xml:space="preserve"> (1/4 доли)</w:t>
            </w:r>
          </w:p>
          <w:p w:rsidR="000B3A83" w:rsidRPr="005679AF" w:rsidRDefault="000B3A83" w:rsidP="002D2A5E">
            <w:proofErr w:type="gramStart"/>
            <w:r w:rsidRPr="005679AF">
              <w:t>Долевая</w:t>
            </w:r>
            <w:proofErr w:type="gramEnd"/>
            <w:r w:rsidRPr="005679AF">
              <w:t xml:space="preserve"> (1/4 доли)</w:t>
            </w:r>
          </w:p>
          <w:p w:rsidR="000B3A83" w:rsidRPr="005679AF" w:rsidRDefault="000B3A83" w:rsidP="00260551"/>
        </w:tc>
        <w:tc>
          <w:tcPr>
            <w:tcW w:w="1276" w:type="dxa"/>
          </w:tcPr>
          <w:p w:rsidR="000B3A83" w:rsidRPr="005679AF" w:rsidRDefault="000B3A83" w:rsidP="002D2A5E">
            <w:r w:rsidRPr="005679AF">
              <w:t>702</w:t>
            </w:r>
          </w:p>
          <w:p w:rsidR="000B3A83" w:rsidRPr="005679AF" w:rsidRDefault="000B3A83" w:rsidP="002D2A5E"/>
          <w:p w:rsidR="000B3A83" w:rsidRPr="005679AF" w:rsidRDefault="000B3A83" w:rsidP="002D2A5E">
            <w:r w:rsidRPr="005679AF">
              <w:t>18,3</w:t>
            </w:r>
          </w:p>
          <w:p w:rsidR="000B3A83" w:rsidRPr="005679AF" w:rsidRDefault="000B3A83" w:rsidP="00F03FB8"/>
        </w:tc>
        <w:tc>
          <w:tcPr>
            <w:tcW w:w="992" w:type="dxa"/>
          </w:tcPr>
          <w:p w:rsidR="000B3A83" w:rsidRPr="005679AF" w:rsidRDefault="000B3A83" w:rsidP="002D2A5E">
            <w:r w:rsidRPr="005679AF">
              <w:t>Россия</w:t>
            </w:r>
          </w:p>
          <w:p w:rsidR="000B3A83" w:rsidRPr="005679AF" w:rsidRDefault="000B3A83" w:rsidP="002D2A5E"/>
          <w:p w:rsidR="000B3A83" w:rsidRPr="005679AF" w:rsidRDefault="000B3A83" w:rsidP="002D2A5E">
            <w:r w:rsidRPr="005679AF">
              <w:t>Россия</w:t>
            </w:r>
          </w:p>
          <w:p w:rsidR="000B3A83" w:rsidRPr="005679AF" w:rsidRDefault="000B3A83" w:rsidP="00F03FB8"/>
        </w:tc>
        <w:tc>
          <w:tcPr>
            <w:tcW w:w="1559" w:type="dxa"/>
          </w:tcPr>
          <w:p w:rsidR="000B3A83" w:rsidRPr="005679AF" w:rsidRDefault="000B3A83" w:rsidP="008C029A">
            <w:r w:rsidRPr="005679AF">
              <w:t>Квартира (безвозмез</w:t>
            </w:r>
            <w:r w:rsidRPr="005679AF">
              <w:t>д</w:t>
            </w:r>
            <w:r w:rsidRPr="005679AF">
              <w:t>ное польз</w:t>
            </w:r>
            <w:r w:rsidRPr="005679AF">
              <w:t>о</w:t>
            </w:r>
            <w:r w:rsidRPr="005679AF">
              <w:t>вание)</w:t>
            </w:r>
          </w:p>
        </w:tc>
        <w:tc>
          <w:tcPr>
            <w:tcW w:w="993" w:type="dxa"/>
          </w:tcPr>
          <w:p w:rsidR="000B3A83" w:rsidRPr="005679AF" w:rsidRDefault="000B3A83" w:rsidP="008C029A">
            <w:r w:rsidRPr="005679AF">
              <w:t>52,4</w:t>
            </w:r>
          </w:p>
        </w:tc>
        <w:tc>
          <w:tcPr>
            <w:tcW w:w="992" w:type="dxa"/>
          </w:tcPr>
          <w:p w:rsidR="000B3A83" w:rsidRPr="005679AF" w:rsidRDefault="000B3A83" w:rsidP="008C029A">
            <w:r w:rsidRPr="005679AF">
              <w:t>Россия</w:t>
            </w:r>
          </w:p>
        </w:tc>
        <w:tc>
          <w:tcPr>
            <w:tcW w:w="1134" w:type="dxa"/>
          </w:tcPr>
          <w:p w:rsidR="000B3A83" w:rsidRPr="005679AF" w:rsidRDefault="000B3A83" w:rsidP="008C029A"/>
        </w:tc>
        <w:tc>
          <w:tcPr>
            <w:tcW w:w="1417" w:type="dxa"/>
          </w:tcPr>
          <w:p w:rsidR="000B3A83" w:rsidRPr="005679AF" w:rsidRDefault="000B3A83">
            <w:r w:rsidRPr="005679AF">
              <w:t>50000</w:t>
            </w:r>
          </w:p>
        </w:tc>
        <w:tc>
          <w:tcPr>
            <w:tcW w:w="1134" w:type="dxa"/>
          </w:tcPr>
          <w:p w:rsidR="000B3A83" w:rsidRPr="005679AF" w:rsidRDefault="000B3A83" w:rsidP="0074740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5679AF" w:rsidRDefault="000B3A83"/>
        </w:tc>
        <w:tc>
          <w:tcPr>
            <w:tcW w:w="1560" w:type="dxa"/>
          </w:tcPr>
          <w:p w:rsidR="000B3A83" w:rsidRPr="005679AF" w:rsidRDefault="000B3A83" w:rsidP="00036FB1">
            <w:pPr>
              <w:rPr>
                <w:rFonts w:eastAsia="Calibri"/>
              </w:rPr>
            </w:pPr>
            <w:r w:rsidRPr="005679AF">
              <w:rPr>
                <w:rFonts w:eastAsia="Calibri"/>
              </w:rPr>
              <w:t>несове</w:t>
            </w:r>
            <w:r w:rsidRPr="005679AF">
              <w:rPr>
                <w:rFonts w:eastAsia="Calibri"/>
              </w:rPr>
              <w:t>р</w:t>
            </w:r>
            <w:r w:rsidRPr="005679AF">
              <w:rPr>
                <w:rFonts w:eastAsia="Calibri"/>
              </w:rPr>
              <w:t>шенноле</w:t>
            </w:r>
            <w:r w:rsidRPr="005679AF">
              <w:rPr>
                <w:rFonts w:eastAsia="Calibri"/>
              </w:rPr>
              <w:t>т</w:t>
            </w:r>
            <w:r w:rsidRPr="005679AF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0B3A83" w:rsidRPr="005679AF" w:rsidRDefault="000B3A83" w:rsidP="00036FB1"/>
        </w:tc>
        <w:tc>
          <w:tcPr>
            <w:tcW w:w="1559" w:type="dxa"/>
          </w:tcPr>
          <w:p w:rsidR="000B3A83" w:rsidRPr="005679AF" w:rsidRDefault="000B3A83" w:rsidP="00036FB1">
            <w:r w:rsidRPr="005679AF">
              <w:t>Земельный участок</w:t>
            </w:r>
          </w:p>
          <w:p w:rsidR="000B3A83" w:rsidRPr="005679AF" w:rsidRDefault="000B3A83" w:rsidP="00036FB1">
            <w:r w:rsidRPr="005679AF">
              <w:t>Жилой дом</w:t>
            </w:r>
          </w:p>
          <w:p w:rsidR="000B3A83" w:rsidRPr="005679AF" w:rsidRDefault="000B3A83" w:rsidP="00036FB1"/>
        </w:tc>
        <w:tc>
          <w:tcPr>
            <w:tcW w:w="1276" w:type="dxa"/>
          </w:tcPr>
          <w:p w:rsidR="000B3A83" w:rsidRPr="005679AF" w:rsidRDefault="000B3A83" w:rsidP="00036FB1">
            <w:proofErr w:type="gramStart"/>
            <w:r w:rsidRPr="005679AF">
              <w:t>Долевая</w:t>
            </w:r>
            <w:proofErr w:type="gramEnd"/>
            <w:r w:rsidRPr="005679AF">
              <w:t xml:space="preserve"> (1/4 доли)</w:t>
            </w:r>
          </w:p>
          <w:p w:rsidR="000B3A83" w:rsidRPr="005679AF" w:rsidRDefault="000B3A83" w:rsidP="00036FB1">
            <w:proofErr w:type="gramStart"/>
            <w:r w:rsidRPr="005679AF">
              <w:t>Долевая</w:t>
            </w:r>
            <w:proofErr w:type="gramEnd"/>
            <w:r w:rsidRPr="005679AF">
              <w:t xml:space="preserve"> (1/4 доли)</w:t>
            </w:r>
          </w:p>
          <w:p w:rsidR="000B3A83" w:rsidRPr="005679AF" w:rsidRDefault="000B3A83" w:rsidP="00036FB1"/>
        </w:tc>
        <w:tc>
          <w:tcPr>
            <w:tcW w:w="1276" w:type="dxa"/>
          </w:tcPr>
          <w:p w:rsidR="000B3A83" w:rsidRPr="005679AF" w:rsidRDefault="000B3A83" w:rsidP="00036FB1">
            <w:r w:rsidRPr="005679AF">
              <w:t>702</w:t>
            </w:r>
          </w:p>
          <w:p w:rsidR="000B3A83" w:rsidRPr="005679AF" w:rsidRDefault="000B3A83" w:rsidP="00036FB1"/>
          <w:p w:rsidR="000B3A83" w:rsidRPr="005679AF" w:rsidRDefault="000B3A83" w:rsidP="00036FB1">
            <w:r w:rsidRPr="005679AF">
              <w:t>18,3</w:t>
            </w:r>
          </w:p>
          <w:p w:rsidR="000B3A83" w:rsidRPr="005679AF" w:rsidRDefault="000B3A83" w:rsidP="00036FB1"/>
        </w:tc>
        <w:tc>
          <w:tcPr>
            <w:tcW w:w="992" w:type="dxa"/>
          </w:tcPr>
          <w:p w:rsidR="000B3A83" w:rsidRPr="005679AF" w:rsidRDefault="000B3A83" w:rsidP="00036FB1">
            <w:r w:rsidRPr="005679AF">
              <w:t>Россия</w:t>
            </w:r>
          </w:p>
          <w:p w:rsidR="000B3A83" w:rsidRPr="005679AF" w:rsidRDefault="000B3A83" w:rsidP="00036FB1"/>
          <w:p w:rsidR="000B3A83" w:rsidRPr="005679AF" w:rsidRDefault="000B3A83" w:rsidP="00036FB1">
            <w:r w:rsidRPr="005679AF">
              <w:t>Россия</w:t>
            </w:r>
          </w:p>
          <w:p w:rsidR="000B3A83" w:rsidRPr="005679AF" w:rsidRDefault="000B3A83" w:rsidP="00036FB1"/>
        </w:tc>
        <w:tc>
          <w:tcPr>
            <w:tcW w:w="1559" w:type="dxa"/>
          </w:tcPr>
          <w:p w:rsidR="000B3A83" w:rsidRPr="005679AF" w:rsidRDefault="000B3A83" w:rsidP="00036FB1">
            <w:r w:rsidRPr="005679AF">
              <w:t>Квартира (безвозмез</w:t>
            </w:r>
            <w:r w:rsidRPr="005679AF">
              <w:t>д</w:t>
            </w:r>
            <w:r w:rsidRPr="005679AF">
              <w:t>ное польз</w:t>
            </w:r>
            <w:r w:rsidRPr="005679AF">
              <w:t>о</w:t>
            </w:r>
            <w:r w:rsidRPr="005679AF">
              <w:t>вание)</w:t>
            </w:r>
          </w:p>
        </w:tc>
        <w:tc>
          <w:tcPr>
            <w:tcW w:w="993" w:type="dxa"/>
          </w:tcPr>
          <w:p w:rsidR="000B3A83" w:rsidRPr="005679AF" w:rsidRDefault="000B3A83" w:rsidP="00036FB1">
            <w:r w:rsidRPr="005679AF">
              <w:t>52,4</w:t>
            </w:r>
          </w:p>
        </w:tc>
        <w:tc>
          <w:tcPr>
            <w:tcW w:w="992" w:type="dxa"/>
          </w:tcPr>
          <w:p w:rsidR="000B3A83" w:rsidRPr="005679AF" w:rsidRDefault="000B3A83" w:rsidP="00036FB1">
            <w:r w:rsidRPr="005679AF">
              <w:t>Россия</w:t>
            </w:r>
          </w:p>
        </w:tc>
        <w:tc>
          <w:tcPr>
            <w:tcW w:w="1134" w:type="dxa"/>
          </w:tcPr>
          <w:p w:rsidR="000B3A83" w:rsidRPr="005679AF" w:rsidRDefault="000B3A83" w:rsidP="00036FB1"/>
        </w:tc>
        <w:tc>
          <w:tcPr>
            <w:tcW w:w="1417" w:type="dxa"/>
          </w:tcPr>
          <w:p w:rsidR="000B3A83" w:rsidRPr="005679AF" w:rsidRDefault="000B3A83" w:rsidP="00036FB1">
            <w:r w:rsidRPr="005679AF">
              <w:t>50000</w:t>
            </w:r>
          </w:p>
        </w:tc>
        <w:tc>
          <w:tcPr>
            <w:tcW w:w="1134" w:type="dxa"/>
          </w:tcPr>
          <w:p w:rsidR="000B3A83" w:rsidRPr="005679AF" w:rsidRDefault="000B3A83" w:rsidP="00036FB1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E01506" w:rsidRDefault="00281F46" w:rsidP="00BD5894">
            <w:r>
              <w:t>69</w:t>
            </w:r>
          </w:p>
        </w:tc>
        <w:tc>
          <w:tcPr>
            <w:tcW w:w="1560" w:type="dxa"/>
          </w:tcPr>
          <w:p w:rsidR="000B3A83" w:rsidRPr="00E01506" w:rsidRDefault="000B3A83" w:rsidP="00BD5894">
            <w:pPr>
              <w:rPr>
                <w:rFonts w:eastAsia="Calibri"/>
              </w:rPr>
            </w:pPr>
            <w:r w:rsidRPr="00E01506">
              <w:rPr>
                <w:rFonts w:eastAsia="Calibri"/>
              </w:rPr>
              <w:t>Колесникова Н.В.</w:t>
            </w:r>
          </w:p>
        </w:tc>
        <w:tc>
          <w:tcPr>
            <w:tcW w:w="1417" w:type="dxa"/>
          </w:tcPr>
          <w:p w:rsidR="000B3A83" w:rsidRPr="00E01506" w:rsidRDefault="000B3A83" w:rsidP="00E01506">
            <w:r w:rsidRPr="00E01506">
              <w:t>заведу</w:t>
            </w:r>
            <w:r w:rsidRPr="00E01506">
              <w:t>ю</w:t>
            </w:r>
            <w:r w:rsidRPr="00E01506">
              <w:t>щий МБДОУ ДС № 59 «Ромашка»</w:t>
            </w:r>
          </w:p>
        </w:tc>
        <w:tc>
          <w:tcPr>
            <w:tcW w:w="1559" w:type="dxa"/>
          </w:tcPr>
          <w:p w:rsidR="000B3A83" w:rsidRPr="00E01506" w:rsidRDefault="000B3A83" w:rsidP="00BD5894"/>
        </w:tc>
        <w:tc>
          <w:tcPr>
            <w:tcW w:w="1276" w:type="dxa"/>
          </w:tcPr>
          <w:p w:rsidR="000B3A83" w:rsidRPr="00E01506" w:rsidRDefault="000B3A83" w:rsidP="00BD5894"/>
        </w:tc>
        <w:tc>
          <w:tcPr>
            <w:tcW w:w="1276" w:type="dxa"/>
          </w:tcPr>
          <w:p w:rsidR="000B3A83" w:rsidRPr="00E01506" w:rsidRDefault="000B3A83" w:rsidP="00BD5894"/>
        </w:tc>
        <w:tc>
          <w:tcPr>
            <w:tcW w:w="992" w:type="dxa"/>
          </w:tcPr>
          <w:p w:rsidR="000B3A83" w:rsidRPr="00E01506" w:rsidRDefault="000B3A83" w:rsidP="00BD5894"/>
        </w:tc>
        <w:tc>
          <w:tcPr>
            <w:tcW w:w="1559" w:type="dxa"/>
          </w:tcPr>
          <w:p w:rsidR="000B3A83" w:rsidRPr="00E01506" w:rsidRDefault="000B3A83" w:rsidP="00BD5894">
            <w:r w:rsidRPr="00E01506">
              <w:t>Квартира (безвозмез</w:t>
            </w:r>
            <w:r w:rsidRPr="00E01506">
              <w:t>д</w:t>
            </w:r>
            <w:r w:rsidRPr="00E01506">
              <w:t>ное польз</w:t>
            </w:r>
            <w:r w:rsidRPr="00E01506">
              <w:t>о</w:t>
            </w:r>
            <w:r w:rsidRPr="00E01506">
              <w:t>вание)</w:t>
            </w:r>
          </w:p>
        </w:tc>
        <w:tc>
          <w:tcPr>
            <w:tcW w:w="993" w:type="dxa"/>
          </w:tcPr>
          <w:p w:rsidR="000B3A83" w:rsidRPr="00E01506" w:rsidRDefault="000B3A83" w:rsidP="00BD5894">
            <w:r w:rsidRPr="00E01506">
              <w:t>30,1</w:t>
            </w:r>
          </w:p>
        </w:tc>
        <w:tc>
          <w:tcPr>
            <w:tcW w:w="992" w:type="dxa"/>
          </w:tcPr>
          <w:p w:rsidR="000B3A83" w:rsidRPr="00E01506" w:rsidRDefault="000B3A83" w:rsidP="00BD5894">
            <w:r w:rsidRPr="00E01506">
              <w:t>Россия</w:t>
            </w:r>
          </w:p>
        </w:tc>
        <w:tc>
          <w:tcPr>
            <w:tcW w:w="1134" w:type="dxa"/>
          </w:tcPr>
          <w:p w:rsidR="000B3A83" w:rsidRPr="00E01506" w:rsidRDefault="000B3A83" w:rsidP="00BD5894">
            <w:r w:rsidRPr="00E01506">
              <w:t>легк</w:t>
            </w:r>
            <w:r w:rsidRPr="00E01506">
              <w:t>о</w:t>
            </w:r>
            <w:r w:rsidRPr="00E01506">
              <w:t>вой а</w:t>
            </w:r>
            <w:r w:rsidRPr="00E01506">
              <w:t>в</w:t>
            </w:r>
            <w:r w:rsidRPr="00E01506">
              <w:t>том</w:t>
            </w:r>
            <w:r w:rsidRPr="00E01506">
              <w:t>о</w:t>
            </w:r>
            <w:r w:rsidRPr="00E01506">
              <w:t>биль ВАЗ 21115;</w:t>
            </w:r>
          </w:p>
          <w:p w:rsidR="000B3A83" w:rsidRPr="00E01506" w:rsidRDefault="000B3A83" w:rsidP="00BD5894">
            <w:r w:rsidRPr="00E01506">
              <w:t>легк</w:t>
            </w:r>
            <w:r w:rsidRPr="00E01506">
              <w:t>о</w:t>
            </w:r>
            <w:r w:rsidRPr="00E01506">
              <w:t>вой а</w:t>
            </w:r>
            <w:r w:rsidRPr="00E01506">
              <w:t>в</w:t>
            </w:r>
            <w:r w:rsidRPr="00E01506">
              <w:t>том</w:t>
            </w:r>
            <w:r w:rsidRPr="00E01506">
              <w:t>о</w:t>
            </w:r>
            <w:r w:rsidRPr="00E01506">
              <w:t xml:space="preserve">биль </w:t>
            </w:r>
            <w:r w:rsidRPr="00E01506">
              <w:rPr>
                <w:lang w:val="en-US"/>
              </w:rPr>
              <w:t>LADA</w:t>
            </w:r>
            <w:r w:rsidRPr="00E01506">
              <w:t xml:space="preserve"> </w:t>
            </w:r>
            <w:r w:rsidRPr="00E01506">
              <w:rPr>
                <w:lang w:val="en-US"/>
              </w:rPr>
              <w:t>X</w:t>
            </w:r>
            <w:r w:rsidRPr="00E01506">
              <w:t xml:space="preserve"> </w:t>
            </w:r>
            <w:r w:rsidRPr="00E01506">
              <w:rPr>
                <w:lang w:val="en-US"/>
              </w:rPr>
              <w:t>RAY</w:t>
            </w:r>
            <w:r w:rsidRPr="00E01506">
              <w:t xml:space="preserve"> </w:t>
            </w:r>
            <w:r w:rsidRPr="00E01506">
              <w:rPr>
                <w:lang w:val="en-US"/>
              </w:rPr>
              <w:t>CROSS</w:t>
            </w:r>
          </w:p>
        </w:tc>
        <w:tc>
          <w:tcPr>
            <w:tcW w:w="1417" w:type="dxa"/>
          </w:tcPr>
          <w:p w:rsidR="000B3A83" w:rsidRPr="00E01506" w:rsidRDefault="000B3A83" w:rsidP="00BD5894">
            <w:r w:rsidRPr="00E01506">
              <w:t>661591,84</w:t>
            </w:r>
          </w:p>
        </w:tc>
        <w:tc>
          <w:tcPr>
            <w:tcW w:w="1134" w:type="dxa"/>
          </w:tcPr>
          <w:p w:rsidR="000B3A83" w:rsidRPr="00E01506" w:rsidRDefault="000B3A83" w:rsidP="00BD5894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E01506" w:rsidRDefault="000B3A83" w:rsidP="00BD5894"/>
        </w:tc>
        <w:tc>
          <w:tcPr>
            <w:tcW w:w="1560" w:type="dxa"/>
          </w:tcPr>
          <w:p w:rsidR="000B3A83" w:rsidRPr="00E01506" w:rsidRDefault="000B3A83" w:rsidP="00BD5894">
            <w:pPr>
              <w:rPr>
                <w:rFonts w:eastAsia="Calibri"/>
              </w:rPr>
            </w:pPr>
            <w:r w:rsidRPr="00E01506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B3A83" w:rsidRPr="00E01506" w:rsidRDefault="000B3A83" w:rsidP="00BD5894"/>
        </w:tc>
        <w:tc>
          <w:tcPr>
            <w:tcW w:w="1559" w:type="dxa"/>
          </w:tcPr>
          <w:p w:rsidR="000B3A83" w:rsidRPr="00E01506" w:rsidRDefault="000B3A83" w:rsidP="00BD5894">
            <w:r w:rsidRPr="00E01506">
              <w:t>квартира</w:t>
            </w:r>
          </w:p>
        </w:tc>
        <w:tc>
          <w:tcPr>
            <w:tcW w:w="1276" w:type="dxa"/>
          </w:tcPr>
          <w:p w:rsidR="000B3A83" w:rsidRPr="00E01506" w:rsidRDefault="000B3A83" w:rsidP="00BD5894">
            <w:r w:rsidRPr="00E01506">
              <w:t>индив</w:t>
            </w:r>
            <w:r w:rsidRPr="00E01506">
              <w:t>и</w:t>
            </w:r>
            <w:r w:rsidRPr="00E01506">
              <w:t>дуальная</w:t>
            </w:r>
          </w:p>
        </w:tc>
        <w:tc>
          <w:tcPr>
            <w:tcW w:w="1276" w:type="dxa"/>
          </w:tcPr>
          <w:p w:rsidR="000B3A83" w:rsidRPr="00E01506" w:rsidRDefault="000B3A83" w:rsidP="00BD5894">
            <w:r w:rsidRPr="00E01506">
              <w:t>30,1</w:t>
            </w:r>
          </w:p>
        </w:tc>
        <w:tc>
          <w:tcPr>
            <w:tcW w:w="992" w:type="dxa"/>
          </w:tcPr>
          <w:p w:rsidR="000B3A83" w:rsidRPr="00E01506" w:rsidRDefault="000B3A83" w:rsidP="00BD5894">
            <w:r w:rsidRPr="00E01506">
              <w:t>Россия</w:t>
            </w:r>
          </w:p>
        </w:tc>
        <w:tc>
          <w:tcPr>
            <w:tcW w:w="1559" w:type="dxa"/>
          </w:tcPr>
          <w:p w:rsidR="000B3A83" w:rsidRPr="00E01506" w:rsidRDefault="000B3A83" w:rsidP="00BD5894"/>
        </w:tc>
        <w:tc>
          <w:tcPr>
            <w:tcW w:w="993" w:type="dxa"/>
          </w:tcPr>
          <w:p w:rsidR="000B3A83" w:rsidRPr="00E01506" w:rsidRDefault="000B3A83" w:rsidP="00BD5894"/>
        </w:tc>
        <w:tc>
          <w:tcPr>
            <w:tcW w:w="992" w:type="dxa"/>
          </w:tcPr>
          <w:p w:rsidR="000B3A83" w:rsidRPr="00E01506" w:rsidRDefault="000B3A83" w:rsidP="00BD5894"/>
        </w:tc>
        <w:tc>
          <w:tcPr>
            <w:tcW w:w="1134" w:type="dxa"/>
          </w:tcPr>
          <w:p w:rsidR="000B3A83" w:rsidRPr="00E01506" w:rsidRDefault="000B3A83" w:rsidP="00BD5894"/>
        </w:tc>
        <w:tc>
          <w:tcPr>
            <w:tcW w:w="1417" w:type="dxa"/>
          </w:tcPr>
          <w:p w:rsidR="000B3A83" w:rsidRPr="00E01506" w:rsidRDefault="000B3A83" w:rsidP="00BD5894">
            <w:r w:rsidRPr="00E01506">
              <w:t>649132,68</w:t>
            </w:r>
          </w:p>
        </w:tc>
        <w:tc>
          <w:tcPr>
            <w:tcW w:w="1134" w:type="dxa"/>
          </w:tcPr>
          <w:p w:rsidR="000B3A83" w:rsidRPr="00E01506" w:rsidRDefault="000B3A83" w:rsidP="00BD5894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E01506" w:rsidRDefault="000B3A83" w:rsidP="00BD5894"/>
        </w:tc>
        <w:tc>
          <w:tcPr>
            <w:tcW w:w="1560" w:type="dxa"/>
          </w:tcPr>
          <w:p w:rsidR="000B3A83" w:rsidRPr="00E01506" w:rsidRDefault="000B3A83" w:rsidP="00BD5894">
            <w:pPr>
              <w:rPr>
                <w:rFonts w:eastAsia="Calibri"/>
              </w:rPr>
            </w:pPr>
            <w:r w:rsidRPr="00E01506">
              <w:rPr>
                <w:rFonts w:eastAsia="Calibri"/>
              </w:rPr>
              <w:t>несове</w:t>
            </w:r>
            <w:r w:rsidRPr="00E01506">
              <w:rPr>
                <w:rFonts w:eastAsia="Calibri"/>
              </w:rPr>
              <w:t>р</w:t>
            </w:r>
            <w:r w:rsidRPr="00E01506">
              <w:rPr>
                <w:rFonts w:eastAsia="Calibri"/>
              </w:rPr>
              <w:t>шенноле</w:t>
            </w:r>
            <w:r w:rsidRPr="00E01506">
              <w:rPr>
                <w:rFonts w:eastAsia="Calibri"/>
              </w:rPr>
              <w:t>т</w:t>
            </w:r>
            <w:r w:rsidRPr="00E01506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0B3A83" w:rsidRPr="00E01506" w:rsidRDefault="000B3A83" w:rsidP="00BD5894"/>
        </w:tc>
        <w:tc>
          <w:tcPr>
            <w:tcW w:w="1559" w:type="dxa"/>
          </w:tcPr>
          <w:p w:rsidR="000B3A83" w:rsidRPr="00E01506" w:rsidRDefault="000B3A83" w:rsidP="00BD5894"/>
        </w:tc>
        <w:tc>
          <w:tcPr>
            <w:tcW w:w="1276" w:type="dxa"/>
          </w:tcPr>
          <w:p w:rsidR="000B3A83" w:rsidRPr="00E01506" w:rsidRDefault="000B3A83" w:rsidP="00BD5894"/>
        </w:tc>
        <w:tc>
          <w:tcPr>
            <w:tcW w:w="1276" w:type="dxa"/>
          </w:tcPr>
          <w:p w:rsidR="000B3A83" w:rsidRPr="00E01506" w:rsidRDefault="000B3A83" w:rsidP="00BD5894"/>
        </w:tc>
        <w:tc>
          <w:tcPr>
            <w:tcW w:w="992" w:type="dxa"/>
          </w:tcPr>
          <w:p w:rsidR="000B3A83" w:rsidRPr="00E01506" w:rsidRDefault="000B3A83" w:rsidP="00BD5894"/>
        </w:tc>
        <w:tc>
          <w:tcPr>
            <w:tcW w:w="1559" w:type="dxa"/>
          </w:tcPr>
          <w:p w:rsidR="000B3A83" w:rsidRPr="00E01506" w:rsidRDefault="000B3A83" w:rsidP="00BD5894">
            <w:r w:rsidRPr="00E01506">
              <w:t>Жилой дом (безвозмез</w:t>
            </w:r>
            <w:r w:rsidRPr="00E01506">
              <w:t>д</w:t>
            </w:r>
            <w:r w:rsidRPr="00E01506">
              <w:t>ное польз</w:t>
            </w:r>
            <w:r w:rsidRPr="00E01506">
              <w:t>о</w:t>
            </w:r>
            <w:r w:rsidRPr="00E01506">
              <w:t>вание)</w:t>
            </w:r>
          </w:p>
        </w:tc>
        <w:tc>
          <w:tcPr>
            <w:tcW w:w="993" w:type="dxa"/>
          </w:tcPr>
          <w:p w:rsidR="000B3A83" w:rsidRPr="00E01506" w:rsidRDefault="000B3A83" w:rsidP="00BD5894">
            <w:r w:rsidRPr="00E01506">
              <w:t>100</w:t>
            </w:r>
          </w:p>
        </w:tc>
        <w:tc>
          <w:tcPr>
            <w:tcW w:w="992" w:type="dxa"/>
          </w:tcPr>
          <w:p w:rsidR="000B3A83" w:rsidRPr="00E01506" w:rsidRDefault="000B3A83" w:rsidP="00BD5894">
            <w:r w:rsidRPr="00E01506">
              <w:t>Россия</w:t>
            </w:r>
          </w:p>
        </w:tc>
        <w:tc>
          <w:tcPr>
            <w:tcW w:w="1134" w:type="dxa"/>
          </w:tcPr>
          <w:p w:rsidR="000B3A83" w:rsidRPr="00E01506" w:rsidRDefault="000B3A83" w:rsidP="00BD5894"/>
        </w:tc>
        <w:tc>
          <w:tcPr>
            <w:tcW w:w="1417" w:type="dxa"/>
          </w:tcPr>
          <w:p w:rsidR="000B3A83" w:rsidRPr="00E01506" w:rsidRDefault="000B3A83" w:rsidP="00BD5894">
            <w:r w:rsidRPr="00E01506">
              <w:t>2560</w:t>
            </w:r>
          </w:p>
        </w:tc>
        <w:tc>
          <w:tcPr>
            <w:tcW w:w="1134" w:type="dxa"/>
          </w:tcPr>
          <w:p w:rsidR="000B3A83" w:rsidRPr="00E01506" w:rsidRDefault="000B3A83" w:rsidP="00BD5894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4F7EAF" w:rsidRDefault="00281F46">
            <w:r>
              <w:t>70</w:t>
            </w:r>
          </w:p>
        </w:tc>
        <w:tc>
          <w:tcPr>
            <w:tcW w:w="1560" w:type="dxa"/>
          </w:tcPr>
          <w:p w:rsidR="000B3A83" w:rsidRPr="004F7EAF" w:rsidRDefault="000B3A83" w:rsidP="00C44604">
            <w:pPr>
              <w:rPr>
                <w:rFonts w:eastAsia="Calibri"/>
              </w:rPr>
            </w:pPr>
            <w:proofErr w:type="spellStart"/>
            <w:r w:rsidRPr="004F7EAF">
              <w:rPr>
                <w:rFonts w:eastAsia="Calibri"/>
              </w:rPr>
              <w:t>Лухошвили</w:t>
            </w:r>
            <w:proofErr w:type="spellEnd"/>
            <w:r w:rsidRPr="004F7EAF">
              <w:rPr>
                <w:rFonts w:eastAsia="Calibri"/>
              </w:rPr>
              <w:t xml:space="preserve"> О.А.</w:t>
            </w:r>
          </w:p>
        </w:tc>
        <w:tc>
          <w:tcPr>
            <w:tcW w:w="1417" w:type="dxa"/>
          </w:tcPr>
          <w:p w:rsidR="000B3A83" w:rsidRPr="004F7EAF" w:rsidRDefault="000B3A83">
            <w:r w:rsidRPr="004F7EAF">
              <w:t>заведу</w:t>
            </w:r>
            <w:r w:rsidRPr="004F7EAF">
              <w:t>ю</w:t>
            </w:r>
            <w:r w:rsidRPr="004F7EAF">
              <w:t>щий МБДОУ ДС № 64 «Золотой ключик»</w:t>
            </w:r>
          </w:p>
        </w:tc>
        <w:tc>
          <w:tcPr>
            <w:tcW w:w="1559" w:type="dxa"/>
          </w:tcPr>
          <w:p w:rsidR="000B3A83" w:rsidRPr="004F7EAF" w:rsidRDefault="000B3A83" w:rsidP="00EC17C8">
            <w:r w:rsidRPr="004F7EAF">
              <w:t>Земельный участок</w:t>
            </w:r>
          </w:p>
          <w:p w:rsidR="000B3A83" w:rsidRPr="004F7EAF" w:rsidRDefault="000B3A83" w:rsidP="00EC17C8">
            <w:r w:rsidRPr="004F7EAF">
              <w:t xml:space="preserve">Жилой дом </w:t>
            </w:r>
          </w:p>
          <w:p w:rsidR="000B3A83" w:rsidRPr="004F7EAF" w:rsidRDefault="000B3A83" w:rsidP="00EC17C8"/>
        </w:tc>
        <w:tc>
          <w:tcPr>
            <w:tcW w:w="1276" w:type="dxa"/>
          </w:tcPr>
          <w:p w:rsidR="000B3A83" w:rsidRPr="004F7EAF" w:rsidRDefault="000B3A83" w:rsidP="0043736D">
            <w:proofErr w:type="gramStart"/>
            <w:r w:rsidRPr="004F7EAF">
              <w:t>Долевая</w:t>
            </w:r>
            <w:proofErr w:type="gramEnd"/>
            <w:r w:rsidRPr="004F7EAF">
              <w:t xml:space="preserve"> (1/3 доли)</w:t>
            </w:r>
          </w:p>
          <w:p w:rsidR="000B3A83" w:rsidRPr="004F7EAF" w:rsidRDefault="000B3A83" w:rsidP="0043736D">
            <w:proofErr w:type="gramStart"/>
            <w:r w:rsidRPr="004F7EAF">
              <w:t>Долевая</w:t>
            </w:r>
            <w:proofErr w:type="gramEnd"/>
            <w:r w:rsidRPr="004F7EAF">
              <w:t xml:space="preserve"> (1/3 доли)</w:t>
            </w:r>
          </w:p>
        </w:tc>
        <w:tc>
          <w:tcPr>
            <w:tcW w:w="1276" w:type="dxa"/>
          </w:tcPr>
          <w:p w:rsidR="000B3A83" w:rsidRPr="004F7EAF" w:rsidRDefault="000B3A83">
            <w:r w:rsidRPr="004F7EAF">
              <w:t>2500</w:t>
            </w:r>
          </w:p>
          <w:p w:rsidR="000B3A83" w:rsidRPr="004F7EAF" w:rsidRDefault="000B3A83"/>
          <w:p w:rsidR="000B3A83" w:rsidRPr="004F7EAF" w:rsidRDefault="000B3A83">
            <w:r w:rsidRPr="004F7EAF">
              <w:t>56,9</w:t>
            </w:r>
          </w:p>
        </w:tc>
        <w:tc>
          <w:tcPr>
            <w:tcW w:w="992" w:type="dxa"/>
          </w:tcPr>
          <w:p w:rsidR="000B3A83" w:rsidRPr="004F7EAF" w:rsidRDefault="000B3A83">
            <w:r w:rsidRPr="004F7EAF">
              <w:t>Россия</w:t>
            </w:r>
          </w:p>
          <w:p w:rsidR="000B3A83" w:rsidRPr="004F7EAF" w:rsidRDefault="000B3A83"/>
          <w:p w:rsidR="000B3A83" w:rsidRPr="004F7EAF" w:rsidRDefault="000B3A83">
            <w:r w:rsidRPr="004F7EAF">
              <w:t>Россия</w:t>
            </w:r>
          </w:p>
        </w:tc>
        <w:tc>
          <w:tcPr>
            <w:tcW w:w="1559" w:type="dxa"/>
          </w:tcPr>
          <w:p w:rsidR="000B3A83" w:rsidRPr="004F7EAF" w:rsidRDefault="000B3A83"/>
        </w:tc>
        <w:tc>
          <w:tcPr>
            <w:tcW w:w="993" w:type="dxa"/>
          </w:tcPr>
          <w:p w:rsidR="000B3A83" w:rsidRPr="004F7EAF" w:rsidRDefault="000B3A83"/>
        </w:tc>
        <w:tc>
          <w:tcPr>
            <w:tcW w:w="992" w:type="dxa"/>
          </w:tcPr>
          <w:p w:rsidR="000B3A83" w:rsidRPr="004F7EAF" w:rsidRDefault="000B3A83"/>
        </w:tc>
        <w:tc>
          <w:tcPr>
            <w:tcW w:w="1134" w:type="dxa"/>
          </w:tcPr>
          <w:p w:rsidR="000B3A83" w:rsidRPr="004F7EAF" w:rsidRDefault="000B3A83">
            <w:r w:rsidRPr="004F7EAF">
              <w:t>легк</w:t>
            </w:r>
            <w:r w:rsidRPr="004F7EAF">
              <w:t>о</w:t>
            </w:r>
            <w:r w:rsidRPr="004F7EAF">
              <w:t>вой а</w:t>
            </w:r>
            <w:r w:rsidRPr="004F7EAF">
              <w:t>в</w:t>
            </w:r>
            <w:r w:rsidRPr="004F7EAF">
              <w:t>том</w:t>
            </w:r>
            <w:r w:rsidRPr="004F7EAF">
              <w:t>о</w:t>
            </w:r>
            <w:r w:rsidRPr="004F7EAF">
              <w:t>биль ГРА</w:t>
            </w:r>
            <w:r w:rsidRPr="004F7EAF">
              <w:t>Н</w:t>
            </w:r>
            <w:r w:rsidRPr="004F7EAF">
              <w:t>ТА219010</w:t>
            </w:r>
          </w:p>
        </w:tc>
        <w:tc>
          <w:tcPr>
            <w:tcW w:w="1417" w:type="dxa"/>
          </w:tcPr>
          <w:p w:rsidR="000B3A83" w:rsidRPr="004F7EAF" w:rsidRDefault="004F7EAF">
            <w:r w:rsidRPr="004F7EAF">
              <w:t>364815,81</w:t>
            </w:r>
          </w:p>
        </w:tc>
        <w:tc>
          <w:tcPr>
            <w:tcW w:w="1134" w:type="dxa"/>
          </w:tcPr>
          <w:p w:rsidR="000B3A83" w:rsidRPr="004F7EAF" w:rsidRDefault="000B3A83" w:rsidP="00BF284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585927" w:rsidRDefault="000B3A83"/>
        </w:tc>
        <w:tc>
          <w:tcPr>
            <w:tcW w:w="1560" w:type="dxa"/>
          </w:tcPr>
          <w:p w:rsidR="000B3A83" w:rsidRPr="00585927" w:rsidRDefault="000B3A83" w:rsidP="00C44604">
            <w:pPr>
              <w:rPr>
                <w:rFonts w:eastAsia="Calibri"/>
              </w:rPr>
            </w:pPr>
            <w:r w:rsidRPr="00585927">
              <w:rPr>
                <w:rFonts w:eastAsia="Calibri"/>
              </w:rPr>
              <w:t>несове</w:t>
            </w:r>
            <w:r w:rsidRPr="00585927">
              <w:rPr>
                <w:rFonts w:eastAsia="Calibri"/>
              </w:rPr>
              <w:t>р</w:t>
            </w:r>
            <w:r w:rsidRPr="00585927">
              <w:rPr>
                <w:rFonts w:eastAsia="Calibri"/>
              </w:rPr>
              <w:t>шенноле</w:t>
            </w:r>
            <w:r w:rsidRPr="00585927">
              <w:rPr>
                <w:rFonts w:eastAsia="Calibri"/>
              </w:rPr>
              <w:t>т</w:t>
            </w:r>
            <w:r w:rsidRPr="00585927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0B3A83" w:rsidRPr="00585927" w:rsidRDefault="000B3A83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0B3A83" w:rsidRPr="00585927" w:rsidRDefault="000B3A83" w:rsidP="00337B57">
            <w:r w:rsidRPr="00585927">
              <w:t>Земельный участок</w:t>
            </w:r>
          </w:p>
          <w:p w:rsidR="000B3A83" w:rsidRPr="00585927" w:rsidRDefault="000B3A83" w:rsidP="00337B57">
            <w:r w:rsidRPr="00585927">
              <w:t xml:space="preserve">Жилой дом </w:t>
            </w:r>
          </w:p>
          <w:p w:rsidR="000B3A83" w:rsidRPr="00585927" w:rsidRDefault="000B3A83" w:rsidP="00337B57"/>
        </w:tc>
        <w:tc>
          <w:tcPr>
            <w:tcW w:w="1276" w:type="dxa"/>
          </w:tcPr>
          <w:p w:rsidR="000B3A83" w:rsidRPr="00585927" w:rsidRDefault="000B3A83" w:rsidP="00337B57">
            <w:proofErr w:type="gramStart"/>
            <w:r w:rsidRPr="00585927">
              <w:t>Долевая</w:t>
            </w:r>
            <w:proofErr w:type="gramEnd"/>
            <w:r w:rsidRPr="00585927">
              <w:t xml:space="preserve"> (1/3 доли)</w:t>
            </w:r>
          </w:p>
          <w:p w:rsidR="000B3A83" w:rsidRPr="00585927" w:rsidRDefault="000B3A83" w:rsidP="00337B57">
            <w:proofErr w:type="gramStart"/>
            <w:r w:rsidRPr="00585927">
              <w:t>Долевая</w:t>
            </w:r>
            <w:proofErr w:type="gramEnd"/>
            <w:r w:rsidRPr="00585927">
              <w:t xml:space="preserve"> (1/3 доли)</w:t>
            </w:r>
          </w:p>
        </w:tc>
        <w:tc>
          <w:tcPr>
            <w:tcW w:w="1276" w:type="dxa"/>
          </w:tcPr>
          <w:p w:rsidR="000B3A83" w:rsidRPr="00585927" w:rsidRDefault="000B3A83" w:rsidP="00337B57">
            <w:r w:rsidRPr="00585927">
              <w:t>2500</w:t>
            </w:r>
          </w:p>
          <w:p w:rsidR="000B3A83" w:rsidRPr="00585927" w:rsidRDefault="000B3A83" w:rsidP="00337B57"/>
          <w:p w:rsidR="000B3A83" w:rsidRPr="00585927" w:rsidRDefault="000B3A83" w:rsidP="00337B57">
            <w:r w:rsidRPr="00585927">
              <w:t>56,9</w:t>
            </w:r>
          </w:p>
        </w:tc>
        <w:tc>
          <w:tcPr>
            <w:tcW w:w="992" w:type="dxa"/>
          </w:tcPr>
          <w:p w:rsidR="000B3A83" w:rsidRPr="00585927" w:rsidRDefault="000B3A83" w:rsidP="00337B57">
            <w:r w:rsidRPr="00585927">
              <w:t>Россия</w:t>
            </w:r>
          </w:p>
          <w:p w:rsidR="000B3A83" w:rsidRPr="00585927" w:rsidRDefault="000B3A83" w:rsidP="00337B57"/>
          <w:p w:rsidR="000B3A83" w:rsidRPr="00585927" w:rsidRDefault="000B3A83" w:rsidP="00337B57">
            <w:r w:rsidRPr="00585927">
              <w:t>Россия</w:t>
            </w:r>
          </w:p>
        </w:tc>
        <w:tc>
          <w:tcPr>
            <w:tcW w:w="1559" w:type="dxa"/>
          </w:tcPr>
          <w:p w:rsidR="000B3A83" w:rsidRPr="00585927" w:rsidRDefault="000B3A83"/>
        </w:tc>
        <w:tc>
          <w:tcPr>
            <w:tcW w:w="993" w:type="dxa"/>
          </w:tcPr>
          <w:p w:rsidR="000B3A83" w:rsidRPr="00585927" w:rsidRDefault="000B3A83"/>
        </w:tc>
        <w:tc>
          <w:tcPr>
            <w:tcW w:w="992" w:type="dxa"/>
          </w:tcPr>
          <w:p w:rsidR="000B3A83" w:rsidRPr="00585927" w:rsidRDefault="000B3A83"/>
        </w:tc>
        <w:tc>
          <w:tcPr>
            <w:tcW w:w="1134" w:type="dxa"/>
          </w:tcPr>
          <w:p w:rsidR="000B3A83" w:rsidRPr="00585927" w:rsidRDefault="000B3A83"/>
        </w:tc>
        <w:tc>
          <w:tcPr>
            <w:tcW w:w="1417" w:type="dxa"/>
          </w:tcPr>
          <w:p w:rsidR="000B3A83" w:rsidRPr="00585927" w:rsidRDefault="00585927">
            <w:r w:rsidRPr="00585927">
              <w:t>18069,00</w:t>
            </w:r>
          </w:p>
        </w:tc>
        <w:tc>
          <w:tcPr>
            <w:tcW w:w="1134" w:type="dxa"/>
          </w:tcPr>
          <w:p w:rsidR="000B3A83" w:rsidRPr="00585927" w:rsidRDefault="000B3A83" w:rsidP="00BF284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585927" w:rsidRDefault="000B3A83"/>
        </w:tc>
        <w:tc>
          <w:tcPr>
            <w:tcW w:w="1560" w:type="dxa"/>
          </w:tcPr>
          <w:p w:rsidR="000B3A83" w:rsidRPr="00585927" w:rsidRDefault="000B3A83" w:rsidP="00C44604">
            <w:pPr>
              <w:rPr>
                <w:rFonts w:eastAsia="Calibri"/>
              </w:rPr>
            </w:pPr>
            <w:r w:rsidRPr="00585927">
              <w:rPr>
                <w:rFonts w:eastAsia="Calibri"/>
              </w:rPr>
              <w:t>несове</w:t>
            </w:r>
            <w:r w:rsidRPr="00585927">
              <w:rPr>
                <w:rFonts w:eastAsia="Calibri"/>
              </w:rPr>
              <w:t>р</w:t>
            </w:r>
            <w:r w:rsidRPr="00585927">
              <w:rPr>
                <w:rFonts w:eastAsia="Calibri"/>
              </w:rPr>
              <w:t>шенноле</w:t>
            </w:r>
            <w:r w:rsidRPr="00585927">
              <w:rPr>
                <w:rFonts w:eastAsia="Calibri"/>
              </w:rPr>
              <w:t>т</w:t>
            </w:r>
            <w:r w:rsidRPr="00585927">
              <w:rPr>
                <w:rFonts w:eastAsia="Calibri"/>
              </w:rPr>
              <w:lastRenderedPageBreak/>
              <w:t>ний ребенок</w:t>
            </w:r>
          </w:p>
        </w:tc>
        <w:tc>
          <w:tcPr>
            <w:tcW w:w="1417" w:type="dxa"/>
          </w:tcPr>
          <w:p w:rsidR="000B3A83" w:rsidRPr="00585927" w:rsidRDefault="000B3A83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0B3A83" w:rsidRPr="00585927" w:rsidRDefault="000B3A83" w:rsidP="00337B57">
            <w:r w:rsidRPr="00585927">
              <w:t>Земельный участок</w:t>
            </w:r>
          </w:p>
          <w:p w:rsidR="000B3A83" w:rsidRPr="00585927" w:rsidRDefault="000B3A83" w:rsidP="00337B57">
            <w:r w:rsidRPr="00585927">
              <w:lastRenderedPageBreak/>
              <w:t xml:space="preserve">Жилой дом </w:t>
            </w:r>
          </w:p>
          <w:p w:rsidR="000B3A83" w:rsidRPr="00585927" w:rsidRDefault="000B3A83" w:rsidP="00337B57"/>
        </w:tc>
        <w:tc>
          <w:tcPr>
            <w:tcW w:w="1276" w:type="dxa"/>
          </w:tcPr>
          <w:p w:rsidR="000B3A83" w:rsidRPr="00585927" w:rsidRDefault="000B3A83" w:rsidP="00337B57">
            <w:proofErr w:type="gramStart"/>
            <w:r w:rsidRPr="00585927">
              <w:lastRenderedPageBreak/>
              <w:t>Долевая</w:t>
            </w:r>
            <w:proofErr w:type="gramEnd"/>
            <w:r w:rsidRPr="00585927">
              <w:t xml:space="preserve"> (1/3 доли)</w:t>
            </w:r>
          </w:p>
          <w:p w:rsidR="000B3A83" w:rsidRPr="00585927" w:rsidRDefault="000B3A83" w:rsidP="00337B57">
            <w:proofErr w:type="gramStart"/>
            <w:r w:rsidRPr="00585927">
              <w:lastRenderedPageBreak/>
              <w:t>Долевая</w:t>
            </w:r>
            <w:proofErr w:type="gramEnd"/>
            <w:r w:rsidRPr="00585927">
              <w:t xml:space="preserve"> (1/3 доли)</w:t>
            </w:r>
          </w:p>
        </w:tc>
        <w:tc>
          <w:tcPr>
            <w:tcW w:w="1276" w:type="dxa"/>
          </w:tcPr>
          <w:p w:rsidR="000B3A83" w:rsidRPr="00585927" w:rsidRDefault="000B3A83" w:rsidP="00337B57">
            <w:r w:rsidRPr="00585927">
              <w:lastRenderedPageBreak/>
              <w:t>2500</w:t>
            </w:r>
          </w:p>
          <w:p w:rsidR="000B3A83" w:rsidRPr="00585927" w:rsidRDefault="000B3A83" w:rsidP="00337B57"/>
          <w:p w:rsidR="000B3A83" w:rsidRPr="00585927" w:rsidRDefault="000B3A83" w:rsidP="00337B57">
            <w:r w:rsidRPr="00585927">
              <w:lastRenderedPageBreak/>
              <w:t>56,9</w:t>
            </w:r>
          </w:p>
        </w:tc>
        <w:tc>
          <w:tcPr>
            <w:tcW w:w="992" w:type="dxa"/>
          </w:tcPr>
          <w:p w:rsidR="000B3A83" w:rsidRPr="00585927" w:rsidRDefault="000B3A83" w:rsidP="00337B57">
            <w:r w:rsidRPr="00585927">
              <w:lastRenderedPageBreak/>
              <w:t>Россия</w:t>
            </w:r>
          </w:p>
          <w:p w:rsidR="000B3A83" w:rsidRPr="00585927" w:rsidRDefault="000B3A83" w:rsidP="00337B57"/>
          <w:p w:rsidR="000B3A83" w:rsidRPr="00585927" w:rsidRDefault="000B3A83" w:rsidP="00337B57">
            <w:r w:rsidRPr="00585927">
              <w:lastRenderedPageBreak/>
              <w:t>Россия</w:t>
            </w:r>
          </w:p>
        </w:tc>
        <w:tc>
          <w:tcPr>
            <w:tcW w:w="1559" w:type="dxa"/>
          </w:tcPr>
          <w:p w:rsidR="000B3A83" w:rsidRPr="00585927" w:rsidRDefault="000B3A83"/>
        </w:tc>
        <w:tc>
          <w:tcPr>
            <w:tcW w:w="993" w:type="dxa"/>
          </w:tcPr>
          <w:p w:rsidR="000B3A83" w:rsidRPr="00585927" w:rsidRDefault="000B3A83"/>
        </w:tc>
        <w:tc>
          <w:tcPr>
            <w:tcW w:w="992" w:type="dxa"/>
          </w:tcPr>
          <w:p w:rsidR="000B3A83" w:rsidRPr="00585927" w:rsidRDefault="000B3A83"/>
        </w:tc>
        <w:tc>
          <w:tcPr>
            <w:tcW w:w="1134" w:type="dxa"/>
          </w:tcPr>
          <w:p w:rsidR="000B3A83" w:rsidRPr="00585927" w:rsidRDefault="000B3A83"/>
        </w:tc>
        <w:tc>
          <w:tcPr>
            <w:tcW w:w="1417" w:type="dxa"/>
          </w:tcPr>
          <w:p w:rsidR="000B3A83" w:rsidRPr="00585927" w:rsidRDefault="000B3A83"/>
        </w:tc>
        <w:tc>
          <w:tcPr>
            <w:tcW w:w="1134" w:type="dxa"/>
          </w:tcPr>
          <w:p w:rsidR="000B3A83" w:rsidRPr="00585927" w:rsidRDefault="000B3A83" w:rsidP="00BF284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803A13" w:rsidRDefault="00281F46">
            <w:r>
              <w:lastRenderedPageBreak/>
              <w:t>71</w:t>
            </w:r>
          </w:p>
        </w:tc>
        <w:tc>
          <w:tcPr>
            <w:tcW w:w="1560" w:type="dxa"/>
          </w:tcPr>
          <w:p w:rsidR="000B3A83" w:rsidRPr="00803A13" w:rsidRDefault="000B3A83" w:rsidP="00551A6C">
            <w:pPr>
              <w:rPr>
                <w:rFonts w:eastAsia="Calibri"/>
              </w:rPr>
            </w:pPr>
            <w:proofErr w:type="spellStart"/>
            <w:r w:rsidRPr="00803A13">
              <w:rPr>
                <w:rFonts w:eastAsia="Calibri"/>
              </w:rPr>
              <w:t>Галдина</w:t>
            </w:r>
            <w:proofErr w:type="spellEnd"/>
            <w:r w:rsidRPr="00803A13">
              <w:rPr>
                <w:rFonts w:eastAsia="Calibri"/>
              </w:rPr>
              <w:t xml:space="preserve"> Н.М.</w:t>
            </w:r>
          </w:p>
        </w:tc>
        <w:tc>
          <w:tcPr>
            <w:tcW w:w="1417" w:type="dxa"/>
          </w:tcPr>
          <w:p w:rsidR="000B3A83" w:rsidRPr="00803A13" w:rsidRDefault="000B3A83">
            <w:r w:rsidRPr="00803A13">
              <w:t>заведу</w:t>
            </w:r>
            <w:r w:rsidRPr="00803A13">
              <w:t>ю</w:t>
            </w:r>
            <w:r w:rsidRPr="00803A13">
              <w:t>щий МБДОУ ДС № 66 «Алену</w:t>
            </w:r>
            <w:r w:rsidRPr="00803A13">
              <w:t>ш</w:t>
            </w:r>
            <w:r w:rsidRPr="00803A13">
              <w:t>ка»</w:t>
            </w:r>
          </w:p>
        </w:tc>
        <w:tc>
          <w:tcPr>
            <w:tcW w:w="1559" w:type="dxa"/>
          </w:tcPr>
          <w:p w:rsidR="000B3A83" w:rsidRPr="00803A13" w:rsidRDefault="000B3A83" w:rsidP="00AD61C0">
            <w:r w:rsidRPr="00803A13">
              <w:t>Земельный участок</w:t>
            </w:r>
          </w:p>
          <w:p w:rsidR="000B3A83" w:rsidRPr="00803A13" w:rsidRDefault="000B3A83" w:rsidP="00AD61C0">
            <w:r w:rsidRPr="00803A13">
              <w:t>Земельный участок</w:t>
            </w:r>
          </w:p>
          <w:p w:rsidR="000B3A83" w:rsidRPr="00803A13" w:rsidRDefault="000B3A83" w:rsidP="00AD61C0"/>
          <w:p w:rsidR="000B3A83" w:rsidRPr="00803A13" w:rsidRDefault="000B3A83" w:rsidP="00AD61C0">
            <w:r w:rsidRPr="00803A13">
              <w:t>Жилой дом</w:t>
            </w:r>
          </w:p>
          <w:p w:rsidR="000B3A83" w:rsidRPr="00803A13" w:rsidRDefault="000B3A83" w:rsidP="00AD61C0"/>
          <w:p w:rsidR="000B3A83" w:rsidRPr="00803A13" w:rsidRDefault="000B3A83" w:rsidP="00AD61C0">
            <w:r w:rsidRPr="00803A13">
              <w:t>квартира</w:t>
            </w:r>
          </w:p>
        </w:tc>
        <w:tc>
          <w:tcPr>
            <w:tcW w:w="1276" w:type="dxa"/>
          </w:tcPr>
          <w:p w:rsidR="000B3A83" w:rsidRPr="00803A13" w:rsidRDefault="000B3A83" w:rsidP="0043736D">
            <w:proofErr w:type="gramStart"/>
            <w:r w:rsidRPr="00803A13">
              <w:t>Долевая</w:t>
            </w:r>
            <w:proofErr w:type="gramEnd"/>
            <w:r w:rsidRPr="00803A13">
              <w:t xml:space="preserve"> (1/4 доли)</w:t>
            </w:r>
          </w:p>
          <w:p w:rsidR="000B3A83" w:rsidRPr="00803A13" w:rsidRDefault="000B3A83" w:rsidP="0043736D">
            <w:proofErr w:type="gramStart"/>
            <w:r w:rsidRPr="00803A13">
              <w:t>Долевая</w:t>
            </w:r>
            <w:proofErr w:type="gramEnd"/>
            <w:r w:rsidRPr="00803A13">
              <w:t xml:space="preserve"> (1/60 д</w:t>
            </w:r>
            <w:r w:rsidRPr="00803A13">
              <w:t>о</w:t>
            </w:r>
            <w:r w:rsidRPr="00803A13">
              <w:t>ли)</w:t>
            </w:r>
          </w:p>
          <w:p w:rsidR="000B3A83" w:rsidRPr="00803A13" w:rsidRDefault="000B3A83" w:rsidP="0043736D">
            <w:proofErr w:type="gramStart"/>
            <w:r w:rsidRPr="00803A13">
              <w:t>Долевая</w:t>
            </w:r>
            <w:proofErr w:type="gramEnd"/>
            <w:r w:rsidRPr="00803A13">
              <w:t xml:space="preserve"> (1/4 доли)</w:t>
            </w:r>
          </w:p>
          <w:p w:rsidR="000B3A83" w:rsidRPr="00803A13" w:rsidRDefault="000B3A83" w:rsidP="0043736D">
            <w:r w:rsidRPr="00803A13">
              <w:t>индив</w:t>
            </w:r>
            <w:r w:rsidRPr="00803A13">
              <w:t>и</w:t>
            </w:r>
            <w:r w:rsidRPr="00803A13">
              <w:t>дуальная</w:t>
            </w:r>
          </w:p>
        </w:tc>
        <w:tc>
          <w:tcPr>
            <w:tcW w:w="1276" w:type="dxa"/>
          </w:tcPr>
          <w:p w:rsidR="000B3A83" w:rsidRPr="00803A13" w:rsidRDefault="000B3A83">
            <w:r w:rsidRPr="00803A13">
              <w:t>4700</w:t>
            </w:r>
          </w:p>
          <w:p w:rsidR="000B3A83" w:rsidRPr="00803A13" w:rsidRDefault="000B3A83"/>
          <w:p w:rsidR="000B3A83" w:rsidRPr="00803A13" w:rsidRDefault="000B3A83">
            <w:r w:rsidRPr="00803A13">
              <w:t>9275000</w:t>
            </w:r>
          </w:p>
          <w:p w:rsidR="000B3A83" w:rsidRPr="00803A13" w:rsidRDefault="000B3A83"/>
          <w:p w:rsidR="000B3A83" w:rsidRPr="00803A13" w:rsidRDefault="000B3A83"/>
          <w:p w:rsidR="000B3A83" w:rsidRPr="00803A13" w:rsidRDefault="000B3A83">
            <w:r w:rsidRPr="00803A13">
              <w:t>123,7</w:t>
            </w:r>
          </w:p>
          <w:p w:rsidR="000B3A83" w:rsidRPr="00803A13" w:rsidRDefault="000B3A83"/>
          <w:p w:rsidR="000B3A83" w:rsidRPr="00803A13" w:rsidRDefault="000B3A83">
            <w:r w:rsidRPr="00803A13">
              <w:t>41</w:t>
            </w:r>
          </w:p>
        </w:tc>
        <w:tc>
          <w:tcPr>
            <w:tcW w:w="992" w:type="dxa"/>
          </w:tcPr>
          <w:p w:rsidR="000B3A83" w:rsidRPr="00803A13" w:rsidRDefault="000B3A83">
            <w:r w:rsidRPr="00803A13">
              <w:t>Россия</w:t>
            </w:r>
          </w:p>
          <w:p w:rsidR="000B3A83" w:rsidRPr="00803A13" w:rsidRDefault="000B3A83"/>
          <w:p w:rsidR="000B3A83" w:rsidRPr="00803A13" w:rsidRDefault="000B3A83">
            <w:r w:rsidRPr="00803A13">
              <w:t>Россия</w:t>
            </w:r>
          </w:p>
          <w:p w:rsidR="000B3A83" w:rsidRPr="00803A13" w:rsidRDefault="000B3A83"/>
          <w:p w:rsidR="000B3A83" w:rsidRPr="00803A13" w:rsidRDefault="000B3A83"/>
          <w:p w:rsidR="000B3A83" w:rsidRPr="00803A13" w:rsidRDefault="000B3A83">
            <w:r w:rsidRPr="00803A13">
              <w:t>Россия</w:t>
            </w:r>
          </w:p>
          <w:p w:rsidR="000B3A83" w:rsidRPr="00803A13" w:rsidRDefault="000B3A83"/>
          <w:p w:rsidR="000B3A83" w:rsidRPr="00803A13" w:rsidRDefault="000B3A83">
            <w:r w:rsidRPr="00803A13">
              <w:t>Россия</w:t>
            </w:r>
          </w:p>
        </w:tc>
        <w:tc>
          <w:tcPr>
            <w:tcW w:w="1559" w:type="dxa"/>
          </w:tcPr>
          <w:p w:rsidR="000B3A83" w:rsidRPr="00803A13" w:rsidRDefault="000B3A83"/>
        </w:tc>
        <w:tc>
          <w:tcPr>
            <w:tcW w:w="993" w:type="dxa"/>
          </w:tcPr>
          <w:p w:rsidR="000B3A83" w:rsidRPr="00803A13" w:rsidRDefault="000B3A83"/>
        </w:tc>
        <w:tc>
          <w:tcPr>
            <w:tcW w:w="992" w:type="dxa"/>
          </w:tcPr>
          <w:p w:rsidR="000B3A83" w:rsidRPr="00803A13" w:rsidRDefault="000B3A83"/>
        </w:tc>
        <w:tc>
          <w:tcPr>
            <w:tcW w:w="1134" w:type="dxa"/>
          </w:tcPr>
          <w:p w:rsidR="000B3A83" w:rsidRPr="00803A13" w:rsidRDefault="000B3A83">
            <w:r w:rsidRPr="00803A13">
              <w:t>легк</w:t>
            </w:r>
            <w:r w:rsidRPr="00803A13">
              <w:t>о</w:t>
            </w:r>
            <w:r w:rsidRPr="00803A13">
              <w:t>вой а</w:t>
            </w:r>
            <w:r w:rsidRPr="00803A13">
              <w:t>в</w:t>
            </w:r>
            <w:r w:rsidRPr="00803A13">
              <w:t>том</w:t>
            </w:r>
            <w:r w:rsidRPr="00803A13">
              <w:t>о</w:t>
            </w:r>
            <w:r w:rsidRPr="00803A13">
              <w:t xml:space="preserve">биль РЕНО </w:t>
            </w:r>
            <w:proofErr w:type="spellStart"/>
            <w:r w:rsidRPr="00803A13">
              <w:t>рено</w:t>
            </w:r>
            <w:proofErr w:type="spellEnd"/>
            <w:r w:rsidRPr="00803A13">
              <w:t xml:space="preserve"> </w:t>
            </w:r>
            <w:proofErr w:type="spellStart"/>
            <w:r w:rsidRPr="00803A13">
              <w:t>л</w:t>
            </w:r>
            <w:r w:rsidRPr="00803A13">
              <w:t>о</w:t>
            </w:r>
            <w:r w:rsidRPr="00803A13">
              <w:t>ган</w:t>
            </w:r>
            <w:proofErr w:type="spellEnd"/>
          </w:p>
        </w:tc>
        <w:tc>
          <w:tcPr>
            <w:tcW w:w="1417" w:type="dxa"/>
          </w:tcPr>
          <w:p w:rsidR="000B3A83" w:rsidRPr="00803A13" w:rsidRDefault="000B3A83">
            <w:r w:rsidRPr="00803A13">
              <w:t>371788,82</w:t>
            </w:r>
          </w:p>
        </w:tc>
        <w:tc>
          <w:tcPr>
            <w:tcW w:w="1134" w:type="dxa"/>
          </w:tcPr>
          <w:p w:rsidR="000B3A83" w:rsidRPr="00803A13" w:rsidRDefault="000B3A83" w:rsidP="0074740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2D4448" w:rsidRDefault="000B3A83"/>
        </w:tc>
        <w:tc>
          <w:tcPr>
            <w:tcW w:w="1560" w:type="dxa"/>
          </w:tcPr>
          <w:p w:rsidR="000B3A83" w:rsidRPr="002D4448" w:rsidRDefault="000B3A83" w:rsidP="007359F0">
            <w:pPr>
              <w:rPr>
                <w:rFonts w:eastAsia="Calibri"/>
              </w:rPr>
            </w:pPr>
            <w:r w:rsidRPr="002D4448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B3A83" w:rsidRPr="002D4448" w:rsidRDefault="000B3A83"/>
        </w:tc>
        <w:tc>
          <w:tcPr>
            <w:tcW w:w="1559" w:type="dxa"/>
          </w:tcPr>
          <w:p w:rsidR="000B3A83" w:rsidRPr="002D4448" w:rsidRDefault="000B3A83" w:rsidP="00AD61C0">
            <w:r w:rsidRPr="002D4448">
              <w:t>Земельный участок</w:t>
            </w:r>
          </w:p>
          <w:p w:rsidR="000B3A83" w:rsidRPr="002D4448" w:rsidRDefault="000B3A83" w:rsidP="00AD61C0">
            <w:r w:rsidRPr="002D4448">
              <w:t>Земельный участок</w:t>
            </w:r>
          </w:p>
          <w:p w:rsidR="000B3A83" w:rsidRPr="002D4448" w:rsidRDefault="000B3A83" w:rsidP="00AD61C0"/>
          <w:p w:rsidR="000B3A83" w:rsidRPr="002D4448" w:rsidRDefault="000B3A83" w:rsidP="00AD61C0">
            <w:r w:rsidRPr="002D4448">
              <w:t>Жилой дом</w:t>
            </w:r>
          </w:p>
          <w:p w:rsidR="000B3A83" w:rsidRPr="002D4448" w:rsidRDefault="000B3A83" w:rsidP="00AD61C0"/>
          <w:p w:rsidR="000B3A83" w:rsidRPr="002D4448" w:rsidRDefault="000B3A83" w:rsidP="00AD61C0">
            <w:r w:rsidRPr="002D4448">
              <w:t>Земельный участок</w:t>
            </w:r>
          </w:p>
          <w:p w:rsidR="000B3A83" w:rsidRPr="002D4448" w:rsidRDefault="000B3A83" w:rsidP="00AD61C0">
            <w:r w:rsidRPr="002D4448">
              <w:t>Земельный участок</w:t>
            </w:r>
          </w:p>
          <w:p w:rsidR="000B3A83" w:rsidRPr="002D4448" w:rsidRDefault="000B3A83" w:rsidP="00AD61C0"/>
          <w:p w:rsidR="000B3A83" w:rsidRPr="002D4448" w:rsidRDefault="000B3A83" w:rsidP="00AD61C0">
            <w:r w:rsidRPr="002D4448">
              <w:t>Земельный участок</w:t>
            </w:r>
          </w:p>
        </w:tc>
        <w:tc>
          <w:tcPr>
            <w:tcW w:w="1276" w:type="dxa"/>
          </w:tcPr>
          <w:p w:rsidR="000B3A83" w:rsidRPr="002D4448" w:rsidRDefault="000B3A83" w:rsidP="0043736D">
            <w:proofErr w:type="gramStart"/>
            <w:r w:rsidRPr="002D4448">
              <w:t>Долевая</w:t>
            </w:r>
            <w:proofErr w:type="gramEnd"/>
            <w:r w:rsidRPr="002D4448">
              <w:t xml:space="preserve"> (1/4 доли)</w:t>
            </w:r>
          </w:p>
          <w:p w:rsidR="000B3A83" w:rsidRPr="002D4448" w:rsidRDefault="000B3A83" w:rsidP="0043736D">
            <w:proofErr w:type="gramStart"/>
            <w:r w:rsidRPr="002D4448">
              <w:t>Долевая</w:t>
            </w:r>
            <w:proofErr w:type="gramEnd"/>
            <w:r w:rsidRPr="002D4448">
              <w:t xml:space="preserve"> (1/23 д</w:t>
            </w:r>
            <w:r w:rsidRPr="002D4448">
              <w:t>о</w:t>
            </w:r>
            <w:r w:rsidRPr="002D4448">
              <w:t>ли)</w:t>
            </w:r>
          </w:p>
          <w:p w:rsidR="000B3A83" w:rsidRPr="002D4448" w:rsidRDefault="000B3A83" w:rsidP="0043736D">
            <w:proofErr w:type="gramStart"/>
            <w:r w:rsidRPr="002D4448">
              <w:t>Долевая</w:t>
            </w:r>
            <w:proofErr w:type="gramEnd"/>
            <w:r w:rsidRPr="002D4448">
              <w:t xml:space="preserve"> (1/4 доли)</w:t>
            </w:r>
          </w:p>
          <w:p w:rsidR="000B3A83" w:rsidRPr="002D4448" w:rsidRDefault="000B3A83" w:rsidP="0043736D">
            <w:r w:rsidRPr="002D4448">
              <w:t>индив</w:t>
            </w:r>
            <w:r w:rsidRPr="002D4448">
              <w:t>и</w:t>
            </w:r>
            <w:r w:rsidRPr="002D4448">
              <w:t>дуальная</w:t>
            </w:r>
          </w:p>
          <w:p w:rsidR="000B3A83" w:rsidRPr="002D4448" w:rsidRDefault="000B3A83" w:rsidP="0043736D">
            <w:proofErr w:type="gramStart"/>
            <w:r w:rsidRPr="002D4448">
              <w:t>долевая</w:t>
            </w:r>
            <w:proofErr w:type="gramEnd"/>
            <w:r w:rsidRPr="002D4448">
              <w:t xml:space="preserve"> (1/38 д</w:t>
            </w:r>
            <w:r w:rsidRPr="002D4448">
              <w:t>о</w:t>
            </w:r>
            <w:r w:rsidRPr="002D4448">
              <w:t>ли)</w:t>
            </w:r>
          </w:p>
          <w:p w:rsidR="000B3A83" w:rsidRPr="002D4448" w:rsidRDefault="000B3A83" w:rsidP="0043736D">
            <w:proofErr w:type="gramStart"/>
            <w:r w:rsidRPr="002D4448">
              <w:t>долевая</w:t>
            </w:r>
            <w:proofErr w:type="gramEnd"/>
            <w:r w:rsidRPr="002D4448">
              <w:t xml:space="preserve"> (1/46 д</w:t>
            </w:r>
            <w:r w:rsidRPr="002D4448">
              <w:t>о</w:t>
            </w:r>
            <w:r w:rsidRPr="002D4448">
              <w:t>ли)</w:t>
            </w:r>
          </w:p>
        </w:tc>
        <w:tc>
          <w:tcPr>
            <w:tcW w:w="1276" w:type="dxa"/>
          </w:tcPr>
          <w:p w:rsidR="000B3A83" w:rsidRPr="002D4448" w:rsidRDefault="000B3A83">
            <w:r w:rsidRPr="002D4448">
              <w:t>4700</w:t>
            </w:r>
          </w:p>
          <w:p w:rsidR="000B3A83" w:rsidRPr="002D4448" w:rsidRDefault="000B3A83"/>
          <w:p w:rsidR="000B3A83" w:rsidRPr="002D4448" w:rsidRDefault="000B3A83">
            <w:r w:rsidRPr="002D4448">
              <w:t>3680000</w:t>
            </w:r>
          </w:p>
          <w:p w:rsidR="000B3A83" w:rsidRPr="002D4448" w:rsidRDefault="000B3A83"/>
          <w:p w:rsidR="000B3A83" w:rsidRPr="002D4448" w:rsidRDefault="000B3A83"/>
          <w:p w:rsidR="000B3A83" w:rsidRPr="002D4448" w:rsidRDefault="000B3A83">
            <w:r w:rsidRPr="002D4448">
              <w:t>123,7</w:t>
            </w:r>
          </w:p>
          <w:p w:rsidR="000B3A83" w:rsidRPr="002D4448" w:rsidRDefault="000B3A83"/>
          <w:p w:rsidR="000B3A83" w:rsidRPr="002D4448" w:rsidRDefault="000B3A83">
            <w:r w:rsidRPr="002D4448">
              <w:t>607</w:t>
            </w:r>
          </w:p>
          <w:p w:rsidR="000B3A83" w:rsidRPr="002D4448" w:rsidRDefault="000B3A83"/>
          <w:p w:rsidR="000B3A83" w:rsidRPr="002D4448" w:rsidRDefault="000B3A83">
            <w:r w:rsidRPr="002D4448">
              <w:t>2937083,0</w:t>
            </w:r>
          </w:p>
          <w:p w:rsidR="000B3A83" w:rsidRPr="002D4448" w:rsidRDefault="000B3A83"/>
          <w:p w:rsidR="000B3A83" w:rsidRPr="002D4448" w:rsidRDefault="000B3A83"/>
          <w:p w:rsidR="000B3A83" w:rsidRPr="002D4448" w:rsidRDefault="000B3A83">
            <w:r w:rsidRPr="002D4448">
              <w:t>256000</w:t>
            </w:r>
          </w:p>
        </w:tc>
        <w:tc>
          <w:tcPr>
            <w:tcW w:w="992" w:type="dxa"/>
          </w:tcPr>
          <w:p w:rsidR="000B3A83" w:rsidRPr="002D4448" w:rsidRDefault="000B3A83">
            <w:r w:rsidRPr="002D4448">
              <w:t>Россия</w:t>
            </w:r>
          </w:p>
          <w:p w:rsidR="000B3A83" w:rsidRPr="002D4448" w:rsidRDefault="000B3A83"/>
          <w:p w:rsidR="000B3A83" w:rsidRPr="002D4448" w:rsidRDefault="000B3A83">
            <w:r w:rsidRPr="002D4448">
              <w:t>Россия</w:t>
            </w:r>
          </w:p>
          <w:p w:rsidR="000B3A83" w:rsidRPr="002D4448" w:rsidRDefault="000B3A83"/>
          <w:p w:rsidR="000B3A83" w:rsidRPr="002D4448" w:rsidRDefault="000B3A83"/>
          <w:p w:rsidR="000B3A83" w:rsidRPr="002D4448" w:rsidRDefault="000B3A83">
            <w:r w:rsidRPr="002D4448">
              <w:t>Россия</w:t>
            </w:r>
          </w:p>
          <w:p w:rsidR="000B3A83" w:rsidRPr="002D4448" w:rsidRDefault="000B3A83"/>
          <w:p w:rsidR="000B3A83" w:rsidRPr="002D4448" w:rsidRDefault="000B3A83">
            <w:r w:rsidRPr="002D4448">
              <w:t>Россия</w:t>
            </w:r>
          </w:p>
          <w:p w:rsidR="000B3A83" w:rsidRPr="002D4448" w:rsidRDefault="000B3A83"/>
          <w:p w:rsidR="000B3A83" w:rsidRPr="002D4448" w:rsidRDefault="000B3A83">
            <w:r w:rsidRPr="002D4448">
              <w:t>Россия</w:t>
            </w:r>
          </w:p>
          <w:p w:rsidR="000B3A83" w:rsidRPr="002D4448" w:rsidRDefault="000B3A83"/>
          <w:p w:rsidR="000B3A83" w:rsidRPr="002D4448" w:rsidRDefault="000B3A83"/>
          <w:p w:rsidR="000B3A83" w:rsidRPr="002D4448" w:rsidRDefault="000B3A83">
            <w:r w:rsidRPr="002D4448">
              <w:t>Россия</w:t>
            </w:r>
          </w:p>
        </w:tc>
        <w:tc>
          <w:tcPr>
            <w:tcW w:w="1559" w:type="dxa"/>
          </w:tcPr>
          <w:p w:rsidR="000B3A83" w:rsidRPr="002D4448" w:rsidRDefault="000B3A83" w:rsidP="00662F62"/>
        </w:tc>
        <w:tc>
          <w:tcPr>
            <w:tcW w:w="993" w:type="dxa"/>
          </w:tcPr>
          <w:p w:rsidR="000B3A83" w:rsidRPr="002D4448" w:rsidRDefault="000B3A83" w:rsidP="00662F62"/>
        </w:tc>
        <w:tc>
          <w:tcPr>
            <w:tcW w:w="992" w:type="dxa"/>
          </w:tcPr>
          <w:p w:rsidR="000B3A83" w:rsidRPr="002D4448" w:rsidRDefault="000B3A83" w:rsidP="00662F62"/>
        </w:tc>
        <w:tc>
          <w:tcPr>
            <w:tcW w:w="1134" w:type="dxa"/>
          </w:tcPr>
          <w:p w:rsidR="000B3A83" w:rsidRPr="002D4448" w:rsidRDefault="000B3A83" w:rsidP="00AA1A48">
            <w:r w:rsidRPr="002D4448">
              <w:t>легк</w:t>
            </w:r>
            <w:r w:rsidRPr="002D4448">
              <w:t>о</w:t>
            </w:r>
            <w:r w:rsidRPr="002D4448">
              <w:t>вой а</w:t>
            </w:r>
            <w:r w:rsidRPr="002D4448">
              <w:t>в</w:t>
            </w:r>
            <w:r w:rsidRPr="002D4448">
              <w:t>том</w:t>
            </w:r>
            <w:r w:rsidRPr="002D4448">
              <w:t>о</w:t>
            </w:r>
            <w:r w:rsidRPr="002D4448">
              <w:t xml:space="preserve">биль ДЭУ </w:t>
            </w:r>
            <w:r w:rsidRPr="002D4448">
              <w:rPr>
                <w:lang w:val="en-US"/>
              </w:rPr>
              <w:t>Daewoo</w:t>
            </w:r>
            <w:r w:rsidRPr="002D4448">
              <w:t xml:space="preserve"> </w:t>
            </w:r>
            <w:proofErr w:type="spellStart"/>
            <w:r w:rsidRPr="002D4448">
              <w:rPr>
                <w:lang w:val="en-US"/>
              </w:rPr>
              <w:t>Nexia</w:t>
            </w:r>
            <w:proofErr w:type="spellEnd"/>
            <w:r w:rsidRPr="002D4448">
              <w:t>;</w:t>
            </w:r>
          </w:p>
          <w:p w:rsidR="000B3A83" w:rsidRPr="002D4448" w:rsidRDefault="000B3A83" w:rsidP="00AA1A48">
            <w:r w:rsidRPr="002D4448">
              <w:t>легк</w:t>
            </w:r>
            <w:r w:rsidRPr="002D4448">
              <w:t>о</w:t>
            </w:r>
            <w:r w:rsidRPr="002D4448">
              <w:t xml:space="preserve">вой </w:t>
            </w:r>
            <w:proofErr w:type="spellStart"/>
            <w:r w:rsidRPr="002D4448">
              <w:t>ат</w:t>
            </w:r>
            <w:r w:rsidRPr="002D4448">
              <w:t>о</w:t>
            </w:r>
            <w:r w:rsidRPr="002D4448">
              <w:t>мобиль</w:t>
            </w:r>
            <w:proofErr w:type="spellEnd"/>
            <w:r w:rsidRPr="002D4448">
              <w:t xml:space="preserve"> НИ</w:t>
            </w:r>
            <w:r w:rsidRPr="002D4448">
              <w:t>С</w:t>
            </w:r>
            <w:r w:rsidRPr="002D4448">
              <w:t xml:space="preserve">САН </w:t>
            </w:r>
            <w:proofErr w:type="spellStart"/>
            <w:r w:rsidRPr="002D4448">
              <w:rPr>
                <w:lang w:val="en-US"/>
              </w:rPr>
              <w:t>Almera</w:t>
            </w:r>
            <w:proofErr w:type="spellEnd"/>
            <w:r w:rsidRPr="002D4448">
              <w:t>;</w:t>
            </w:r>
          </w:p>
          <w:p w:rsidR="000B3A83" w:rsidRPr="002D4448" w:rsidRDefault="000B3A83" w:rsidP="00AA1A48">
            <w:r w:rsidRPr="002D4448">
              <w:t>легк</w:t>
            </w:r>
            <w:r w:rsidRPr="002D4448">
              <w:t>о</w:t>
            </w:r>
            <w:r w:rsidRPr="002D4448">
              <w:t>вой а</w:t>
            </w:r>
            <w:r w:rsidRPr="002D4448">
              <w:t>в</w:t>
            </w:r>
            <w:r w:rsidRPr="002D4448">
              <w:t>том</w:t>
            </w:r>
            <w:r w:rsidRPr="002D4448">
              <w:t>о</w:t>
            </w:r>
            <w:r w:rsidRPr="002D4448">
              <w:t xml:space="preserve">биль РЕНО </w:t>
            </w:r>
            <w:r w:rsidRPr="002D4448">
              <w:rPr>
                <w:lang w:val="en-US"/>
              </w:rPr>
              <w:t>Renault</w:t>
            </w:r>
            <w:r w:rsidRPr="002D4448">
              <w:t xml:space="preserve"> </w:t>
            </w:r>
            <w:proofErr w:type="spellStart"/>
            <w:r w:rsidRPr="002D4448">
              <w:rPr>
                <w:lang w:val="en-US"/>
              </w:rPr>
              <w:t>logan</w:t>
            </w:r>
            <w:proofErr w:type="spellEnd"/>
            <w:r w:rsidRPr="002D4448">
              <w:t>;</w:t>
            </w:r>
          </w:p>
          <w:p w:rsidR="000B3A83" w:rsidRPr="002D4448" w:rsidRDefault="000B3A83" w:rsidP="00AA1A48">
            <w:r w:rsidRPr="002D4448">
              <w:t>легк</w:t>
            </w:r>
            <w:r w:rsidRPr="002D4448">
              <w:t>о</w:t>
            </w:r>
            <w:r w:rsidRPr="002D4448">
              <w:t>вой а</w:t>
            </w:r>
            <w:r w:rsidRPr="002D4448">
              <w:t>в</w:t>
            </w:r>
            <w:r w:rsidRPr="002D4448">
              <w:t>том</w:t>
            </w:r>
            <w:r w:rsidRPr="002D4448">
              <w:t>о</w:t>
            </w:r>
            <w:r w:rsidRPr="002D4448">
              <w:t xml:space="preserve">биль ВАЗ 11183 </w:t>
            </w:r>
            <w:r w:rsidRPr="002D4448">
              <w:rPr>
                <w:lang w:val="en-US"/>
              </w:rPr>
              <w:lastRenderedPageBreak/>
              <w:t>LADA</w:t>
            </w:r>
            <w:r w:rsidRPr="002D4448">
              <w:t xml:space="preserve"> </w:t>
            </w:r>
            <w:r w:rsidRPr="002D4448">
              <w:rPr>
                <w:lang w:val="en-US"/>
              </w:rPr>
              <w:t>KAL</w:t>
            </w:r>
            <w:r w:rsidRPr="002D4448">
              <w:rPr>
                <w:lang w:val="en-US"/>
              </w:rPr>
              <w:t>I</w:t>
            </w:r>
            <w:r w:rsidRPr="002D4448">
              <w:rPr>
                <w:lang w:val="en-US"/>
              </w:rPr>
              <w:t>NA</w:t>
            </w:r>
            <w:r w:rsidRPr="002D4448">
              <w:t xml:space="preserve">; </w:t>
            </w:r>
          </w:p>
          <w:p w:rsidR="000B3A83" w:rsidRPr="002D4448" w:rsidRDefault="000B3A83" w:rsidP="00AA1A48">
            <w:r w:rsidRPr="002D4448">
              <w:t>легк</w:t>
            </w:r>
            <w:r w:rsidRPr="002D4448">
              <w:t>о</w:t>
            </w:r>
            <w:r w:rsidRPr="002D4448">
              <w:t>вой а</w:t>
            </w:r>
            <w:r w:rsidRPr="002D4448">
              <w:t>в</w:t>
            </w:r>
            <w:r w:rsidRPr="002D4448">
              <w:t>том</w:t>
            </w:r>
            <w:r w:rsidRPr="002D4448">
              <w:t>о</w:t>
            </w:r>
            <w:r w:rsidRPr="002D4448">
              <w:t xml:space="preserve">биль РЕНО </w:t>
            </w:r>
            <w:r w:rsidRPr="002D4448">
              <w:rPr>
                <w:lang w:val="en-US"/>
              </w:rPr>
              <w:t>Renault</w:t>
            </w:r>
            <w:r w:rsidRPr="002D4448">
              <w:t xml:space="preserve"> </w:t>
            </w:r>
            <w:proofErr w:type="spellStart"/>
            <w:r w:rsidRPr="002D4448">
              <w:rPr>
                <w:lang w:val="en-US"/>
              </w:rPr>
              <w:t>logan</w:t>
            </w:r>
            <w:proofErr w:type="spellEnd"/>
            <w:r w:rsidRPr="002D4448">
              <w:t>;</w:t>
            </w:r>
          </w:p>
          <w:p w:rsidR="000B3A83" w:rsidRPr="002D4448" w:rsidRDefault="000B3A83" w:rsidP="00AA1A48">
            <w:r w:rsidRPr="002D4448">
              <w:t>легк</w:t>
            </w:r>
            <w:r w:rsidRPr="002D4448">
              <w:t>о</w:t>
            </w:r>
            <w:r w:rsidRPr="002D4448">
              <w:t>вой а</w:t>
            </w:r>
            <w:r w:rsidRPr="002D4448">
              <w:t>в</w:t>
            </w:r>
            <w:r w:rsidRPr="002D4448">
              <w:t>том</w:t>
            </w:r>
            <w:r w:rsidRPr="002D4448">
              <w:t>о</w:t>
            </w:r>
            <w:r w:rsidRPr="002D4448">
              <w:t>биль</w:t>
            </w:r>
          </w:p>
          <w:p w:rsidR="000B3A83" w:rsidRPr="002D4448" w:rsidRDefault="000B3A83" w:rsidP="00AA1A48">
            <w:r w:rsidRPr="002D4448">
              <w:rPr>
                <w:lang w:val="en-US"/>
              </w:rPr>
              <w:t>R</w:t>
            </w:r>
            <w:r w:rsidRPr="002D4448">
              <w:rPr>
                <w:lang w:val="en-US"/>
              </w:rPr>
              <w:t>E</w:t>
            </w:r>
            <w:r w:rsidRPr="002D4448">
              <w:rPr>
                <w:lang w:val="en-US"/>
              </w:rPr>
              <w:t>NAULT</w:t>
            </w:r>
            <w:r w:rsidRPr="002D4448">
              <w:t xml:space="preserve"> </w:t>
            </w:r>
            <w:r w:rsidRPr="002D4448">
              <w:rPr>
                <w:lang w:val="en-US"/>
              </w:rPr>
              <w:t>SR</w:t>
            </w:r>
            <w:r w:rsidRPr="002D4448">
              <w:t>$</w:t>
            </w:r>
          </w:p>
          <w:p w:rsidR="000B3A83" w:rsidRPr="002D4448" w:rsidRDefault="000B3A83" w:rsidP="00AA1A48">
            <w:r w:rsidRPr="002D4448">
              <w:t>грузовой автом</w:t>
            </w:r>
            <w:r w:rsidRPr="002D4448">
              <w:t>о</w:t>
            </w:r>
            <w:r w:rsidRPr="002D4448">
              <w:t>биль КАМАЗ 55102;</w:t>
            </w:r>
          </w:p>
          <w:p w:rsidR="000B3A83" w:rsidRPr="002D4448" w:rsidRDefault="000B3A83" w:rsidP="00AA1A48">
            <w:r w:rsidRPr="002D4448">
              <w:t>грузовой автом</w:t>
            </w:r>
            <w:r w:rsidRPr="002D4448">
              <w:t>о</w:t>
            </w:r>
            <w:r w:rsidRPr="002D4448">
              <w:t>биль КАМАЗ 5510;</w:t>
            </w:r>
          </w:p>
          <w:p w:rsidR="000B3A83" w:rsidRPr="002D4448" w:rsidRDefault="000B3A83" w:rsidP="00AA1A48">
            <w:r w:rsidRPr="002D4448">
              <w:t>грузовой автом</w:t>
            </w:r>
            <w:r w:rsidRPr="002D4448">
              <w:t>о</w:t>
            </w:r>
            <w:r w:rsidRPr="002D4448">
              <w:t>биль КАМАЗ 55111А;</w:t>
            </w:r>
          </w:p>
          <w:p w:rsidR="000B3A83" w:rsidRPr="002D4448" w:rsidRDefault="000B3A83" w:rsidP="00115D78">
            <w:r w:rsidRPr="002D4448">
              <w:t>грузовой автом</w:t>
            </w:r>
            <w:r w:rsidRPr="002D4448">
              <w:t>о</w:t>
            </w:r>
            <w:r w:rsidRPr="002D4448">
              <w:t>биль КАМАЗ 3652000</w:t>
            </w:r>
          </w:p>
        </w:tc>
        <w:tc>
          <w:tcPr>
            <w:tcW w:w="1417" w:type="dxa"/>
          </w:tcPr>
          <w:p w:rsidR="000B3A83" w:rsidRPr="002D4448" w:rsidRDefault="000B3A83">
            <w:r w:rsidRPr="002D4448">
              <w:lastRenderedPageBreak/>
              <w:t>759200,04</w:t>
            </w:r>
          </w:p>
        </w:tc>
        <w:tc>
          <w:tcPr>
            <w:tcW w:w="1134" w:type="dxa"/>
          </w:tcPr>
          <w:p w:rsidR="000B3A83" w:rsidRPr="002D4448" w:rsidRDefault="000B3A83" w:rsidP="0074740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2D4448" w:rsidRDefault="000B3A83"/>
        </w:tc>
        <w:tc>
          <w:tcPr>
            <w:tcW w:w="1560" w:type="dxa"/>
          </w:tcPr>
          <w:p w:rsidR="000B3A83" w:rsidRPr="002D4448" w:rsidRDefault="000B3A83" w:rsidP="007359F0">
            <w:pPr>
              <w:rPr>
                <w:rFonts w:eastAsia="Calibri"/>
              </w:rPr>
            </w:pPr>
            <w:r w:rsidRPr="002D4448">
              <w:rPr>
                <w:rFonts w:eastAsia="Calibri"/>
              </w:rPr>
              <w:t>несове</w:t>
            </w:r>
            <w:r w:rsidRPr="002D4448">
              <w:rPr>
                <w:rFonts w:eastAsia="Calibri"/>
              </w:rPr>
              <w:t>р</w:t>
            </w:r>
            <w:r w:rsidRPr="002D4448">
              <w:rPr>
                <w:rFonts w:eastAsia="Calibri"/>
              </w:rPr>
              <w:t>шенноле</w:t>
            </w:r>
            <w:r w:rsidRPr="002D4448">
              <w:rPr>
                <w:rFonts w:eastAsia="Calibri"/>
              </w:rPr>
              <w:t>т</w:t>
            </w:r>
            <w:r w:rsidRPr="002D4448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0B3A83" w:rsidRPr="002D4448" w:rsidRDefault="000B3A83"/>
        </w:tc>
        <w:tc>
          <w:tcPr>
            <w:tcW w:w="1559" w:type="dxa"/>
          </w:tcPr>
          <w:p w:rsidR="000B3A83" w:rsidRPr="002D4448" w:rsidRDefault="000B3A83" w:rsidP="00243EA5">
            <w:r w:rsidRPr="002D4448">
              <w:t>Земельный участок</w:t>
            </w:r>
          </w:p>
          <w:p w:rsidR="000B3A83" w:rsidRPr="002D4448" w:rsidRDefault="000B3A83" w:rsidP="00243EA5">
            <w:r w:rsidRPr="002D4448">
              <w:t xml:space="preserve">Жилой дом </w:t>
            </w:r>
          </w:p>
        </w:tc>
        <w:tc>
          <w:tcPr>
            <w:tcW w:w="1276" w:type="dxa"/>
          </w:tcPr>
          <w:p w:rsidR="000B3A83" w:rsidRPr="002D4448" w:rsidRDefault="000B3A83" w:rsidP="00243EA5">
            <w:proofErr w:type="gramStart"/>
            <w:r w:rsidRPr="002D4448">
              <w:t>Долевая</w:t>
            </w:r>
            <w:proofErr w:type="gramEnd"/>
            <w:r w:rsidRPr="002D4448">
              <w:t xml:space="preserve"> (1/4 доли)</w:t>
            </w:r>
          </w:p>
          <w:p w:rsidR="000B3A83" w:rsidRPr="002D4448" w:rsidRDefault="000B3A83" w:rsidP="00243EA5">
            <w:proofErr w:type="gramStart"/>
            <w:r w:rsidRPr="002D4448">
              <w:t>Долевая</w:t>
            </w:r>
            <w:proofErr w:type="gramEnd"/>
            <w:r w:rsidRPr="002D4448">
              <w:t xml:space="preserve"> (1/4 доли)</w:t>
            </w:r>
          </w:p>
        </w:tc>
        <w:tc>
          <w:tcPr>
            <w:tcW w:w="1276" w:type="dxa"/>
          </w:tcPr>
          <w:p w:rsidR="000B3A83" w:rsidRPr="002D4448" w:rsidRDefault="000B3A83" w:rsidP="00AA1A48">
            <w:r w:rsidRPr="002D4448">
              <w:t>4700</w:t>
            </w:r>
          </w:p>
          <w:p w:rsidR="000B3A83" w:rsidRPr="002D4448" w:rsidRDefault="000B3A83" w:rsidP="00AA1A48"/>
          <w:p w:rsidR="000B3A83" w:rsidRPr="002D4448" w:rsidRDefault="000B3A83" w:rsidP="00AA1A48">
            <w:r w:rsidRPr="002D4448">
              <w:t>123,7</w:t>
            </w:r>
          </w:p>
        </w:tc>
        <w:tc>
          <w:tcPr>
            <w:tcW w:w="992" w:type="dxa"/>
          </w:tcPr>
          <w:p w:rsidR="000B3A83" w:rsidRPr="002D4448" w:rsidRDefault="000B3A83">
            <w:r w:rsidRPr="002D4448">
              <w:t>Россия</w:t>
            </w:r>
          </w:p>
          <w:p w:rsidR="000B3A83" w:rsidRPr="002D4448" w:rsidRDefault="000B3A83"/>
          <w:p w:rsidR="000B3A83" w:rsidRPr="002D4448" w:rsidRDefault="000B3A83">
            <w:r w:rsidRPr="002D4448">
              <w:t>Россия</w:t>
            </w:r>
          </w:p>
        </w:tc>
        <w:tc>
          <w:tcPr>
            <w:tcW w:w="1559" w:type="dxa"/>
          </w:tcPr>
          <w:p w:rsidR="000B3A83" w:rsidRPr="002D4448" w:rsidRDefault="000B3A83" w:rsidP="00662F62"/>
        </w:tc>
        <w:tc>
          <w:tcPr>
            <w:tcW w:w="993" w:type="dxa"/>
          </w:tcPr>
          <w:p w:rsidR="000B3A83" w:rsidRPr="002D4448" w:rsidRDefault="000B3A83" w:rsidP="00662F62"/>
        </w:tc>
        <w:tc>
          <w:tcPr>
            <w:tcW w:w="992" w:type="dxa"/>
          </w:tcPr>
          <w:p w:rsidR="000B3A83" w:rsidRPr="002D4448" w:rsidRDefault="000B3A83" w:rsidP="00662F62"/>
        </w:tc>
        <w:tc>
          <w:tcPr>
            <w:tcW w:w="1134" w:type="dxa"/>
          </w:tcPr>
          <w:p w:rsidR="000B3A83" w:rsidRPr="002D4448" w:rsidRDefault="000B3A83"/>
        </w:tc>
        <w:tc>
          <w:tcPr>
            <w:tcW w:w="1417" w:type="dxa"/>
          </w:tcPr>
          <w:p w:rsidR="000B3A83" w:rsidRPr="002D4448" w:rsidRDefault="000B3A83"/>
        </w:tc>
        <w:tc>
          <w:tcPr>
            <w:tcW w:w="1134" w:type="dxa"/>
          </w:tcPr>
          <w:p w:rsidR="000B3A83" w:rsidRPr="002D4448" w:rsidRDefault="000B3A83" w:rsidP="0074740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BB2131" w:rsidRDefault="000B3A83">
            <w:r w:rsidRPr="00BB2131">
              <w:t>72</w:t>
            </w:r>
          </w:p>
        </w:tc>
        <w:tc>
          <w:tcPr>
            <w:tcW w:w="1560" w:type="dxa"/>
          </w:tcPr>
          <w:p w:rsidR="000B3A83" w:rsidRPr="00BB2131" w:rsidRDefault="000B3A83" w:rsidP="007359F0">
            <w:pPr>
              <w:rPr>
                <w:rFonts w:eastAsia="Calibri"/>
              </w:rPr>
            </w:pPr>
            <w:r w:rsidRPr="00BB2131">
              <w:rPr>
                <w:rFonts w:eastAsia="Calibri"/>
              </w:rPr>
              <w:t>Попова</w:t>
            </w:r>
          </w:p>
          <w:p w:rsidR="000B3A83" w:rsidRPr="00BB2131" w:rsidRDefault="000B3A83" w:rsidP="00C44604">
            <w:pPr>
              <w:rPr>
                <w:rFonts w:eastAsia="Calibri"/>
              </w:rPr>
            </w:pPr>
            <w:r w:rsidRPr="00BB2131">
              <w:rPr>
                <w:rFonts w:eastAsia="Calibri"/>
              </w:rPr>
              <w:t>И.В.</w:t>
            </w:r>
          </w:p>
        </w:tc>
        <w:tc>
          <w:tcPr>
            <w:tcW w:w="1417" w:type="dxa"/>
          </w:tcPr>
          <w:p w:rsidR="000B3A83" w:rsidRPr="00BB2131" w:rsidRDefault="000B3A83">
            <w:r w:rsidRPr="00BB2131">
              <w:t>заведу</w:t>
            </w:r>
            <w:r w:rsidRPr="00BB2131">
              <w:t>ю</w:t>
            </w:r>
            <w:r w:rsidRPr="00BB2131">
              <w:t>щий МБДОУ ДС № 70 «Звездо</w:t>
            </w:r>
            <w:r w:rsidRPr="00BB2131">
              <w:t>ч</w:t>
            </w:r>
            <w:r w:rsidRPr="00BB2131">
              <w:t>ка»</w:t>
            </w:r>
          </w:p>
        </w:tc>
        <w:tc>
          <w:tcPr>
            <w:tcW w:w="1559" w:type="dxa"/>
          </w:tcPr>
          <w:p w:rsidR="000B3A83" w:rsidRPr="00BB2131" w:rsidRDefault="000B3A83" w:rsidP="002432D4">
            <w:r w:rsidRPr="00BB2131">
              <w:t>Земельный участок</w:t>
            </w:r>
          </w:p>
        </w:tc>
        <w:tc>
          <w:tcPr>
            <w:tcW w:w="1276" w:type="dxa"/>
          </w:tcPr>
          <w:p w:rsidR="000B3A83" w:rsidRPr="00BB2131" w:rsidRDefault="000B3A83" w:rsidP="0043736D">
            <w:proofErr w:type="gramStart"/>
            <w:r w:rsidRPr="00BB2131">
              <w:t>Долевая</w:t>
            </w:r>
            <w:proofErr w:type="gramEnd"/>
            <w:r w:rsidRPr="00BB2131">
              <w:t xml:space="preserve"> (1/42 д</w:t>
            </w:r>
            <w:r w:rsidRPr="00BB2131">
              <w:t>о</w:t>
            </w:r>
            <w:r w:rsidRPr="00BB2131">
              <w:t>ли)</w:t>
            </w:r>
          </w:p>
        </w:tc>
        <w:tc>
          <w:tcPr>
            <w:tcW w:w="1276" w:type="dxa"/>
          </w:tcPr>
          <w:p w:rsidR="000B3A83" w:rsidRPr="00BB2131" w:rsidRDefault="000B3A83">
            <w:r w:rsidRPr="00BB2131">
              <w:t>5640300</w:t>
            </w:r>
          </w:p>
        </w:tc>
        <w:tc>
          <w:tcPr>
            <w:tcW w:w="992" w:type="dxa"/>
          </w:tcPr>
          <w:p w:rsidR="000B3A83" w:rsidRPr="00BB2131" w:rsidRDefault="000B3A83">
            <w:r w:rsidRPr="00BB2131">
              <w:t>Россия</w:t>
            </w:r>
          </w:p>
        </w:tc>
        <w:tc>
          <w:tcPr>
            <w:tcW w:w="1559" w:type="dxa"/>
          </w:tcPr>
          <w:p w:rsidR="000B3A83" w:rsidRPr="00BB2131" w:rsidRDefault="000B3A83">
            <w:r w:rsidRPr="00BB2131">
              <w:t>Квартира (безвозмез</w:t>
            </w:r>
            <w:r w:rsidRPr="00BB2131">
              <w:t>д</w:t>
            </w:r>
            <w:r w:rsidRPr="00BB2131">
              <w:t>ное польз</w:t>
            </w:r>
            <w:r w:rsidRPr="00BB2131">
              <w:t>о</w:t>
            </w:r>
            <w:r w:rsidRPr="00BB2131">
              <w:t>вание)</w:t>
            </w:r>
          </w:p>
        </w:tc>
        <w:tc>
          <w:tcPr>
            <w:tcW w:w="993" w:type="dxa"/>
          </w:tcPr>
          <w:p w:rsidR="000B3A83" w:rsidRPr="00BB2131" w:rsidRDefault="000B3A83">
            <w:r w:rsidRPr="00BB2131">
              <w:t>34,8</w:t>
            </w:r>
          </w:p>
        </w:tc>
        <w:tc>
          <w:tcPr>
            <w:tcW w:w="992" w:type="dxa"/>
          </w:tcPr>
          <w:p w:rsidR="000B3A83" w:rsidRPr="00BB2131" w:rsidRDefault="000B3A83">
            <w:r w:rsidRPr="00BB2131">
              <w:t>Россия</w:t>
            </w:r>
          </w:p>
        </w:tc>
        <w:tc>
          <w:tcPr>
            <w:tcW w:w="1134" w:type="dxa"/>
          </w:tcPr>
          <w:p w:rsidR="000B3A83" w:rsidRPr="00BB2131" w:rsidRDefault="000B3A83"/>
        </w:tc>
        <w:tc>
          <w:tcPr>
            <w:tcW w:w="1417" w:type="dxa"/>
          </w:tcPr>
          <w:p w:rsidR="000B3A83" w:rsidRPr="00BB2131" w:rsidRDefault="000B3A83">
            <w:r w:rsidRPr="00BB2131">
              <w:t>407114,34</w:t>
            </w:r>
          </w:p>
        </w:tc>
        <w:tc>
          <w:tcPr>
            <w:tcW w:w="1134" w:type="dxa"/>
          </w:tcPr>
          <w:p w:rsidR="000B3A83" w:rsidRPr="00BB2131" w:rsidRDefault="000B3A83" w:rsidP="00F20D1F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AF0B6D" w:rsidRDefault="000B3A83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B3A83" w:rsidRPr="00BB2131" w:rsidRDefault="000B3A83" w:rsidP="007359F0">
            <w:pPr>
              <w:rPr>
                <w:rFonts w:eastAsia="Calibri"/>
              </w:rPr>
            </w:pPr>
            <w:r w:rsidRPr="00BB2131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B3A83" w:rsidRPr="00BB2131" w:rsidRDefault="000B3A83"/>
        </w:tc>
        <w:tc>
          <w:tcPr>
            <w:tcW w:w="1559" w:type="dxa"/>
          </w:tcPr>
          <w:p w:rsidR="000B3A83" w:rsidRPr="00BB2131" w:rsidRDefault="000B3A83" w:rsidP="003A0E71">
            <w:r w:rsidRPr="00BB2131">
              <w:t>Земельный участок</w:t>
            </w:r>
          </w:p>
          <w:p w:rsidR="000B3A83" w:rsidRPr="00BB2131" w:rsidRDefault="000B3A83" w:rsidP="003A0E71"/>
          <w:p w:rsidR="000B3A83" w:rsidRPr="00BB2131" w:rsidRDefault="000B3A83" w:rsidP="003A0E71">
            <w:r w:rsidRPr="00BB2131">
              <w:t>квартира</w:t>
            </w:r>
          </w:p>
        </w:tc>
        <w:tc>
          <w:tcPr>
            <w:tcW w:w="1276" w:type="dxa"/>
          </w:tcPr>
          <w:p w:rsidR="000B3A83" w:rsidRPr="00BB2131" w:rsidRDefault="000B3A83" w:rsidP="003A0E71">
            <w:proofErr w:type="gramStart"/>
            <w:r w:rsidRPr="00BB2131">
              <w:t>Долевая</w:t>
            </w:r>
            <w:proofErr w:type="gramEnd"/>
            <w:r w:rsidRPr="00BB2131">
              <w:t xml:space="preserve"> (1/42 д</w:t>
            </w:r>
            <w:r w:rsidRPr="00BB2131">
              <w:t>о</w:t>
            </w:r>
            <w:r w:rsidRPr="00BB2131">
              <w:t>ли)</w:t>
            </w:r>
          </w:p>
          <w:p w:rsidR="000B3A83" w:rsidRPr="00BB2131" w:rsidRDefault="000B3A83" w:rsidP="003A0E71">
            <w:r w:rsidRPr="00BB2131">
              <w:t>индив</w:t>
            </w:r>
            <w:r w:rsidRPr="00BB2131">
              <w:t>и</w:t>
            </w:r>
            <w:r w:rsidRPr="00BB2131">
              <w:t>дуальная</w:t>
            </w:r>
          </w:p>
        </w:tc>
        <w:tc>
          <w:tcPr>
            <w:tcW w:w="1276" w:type="dxa"/>
          </w:tcPr>
          <w:p w:rsidR="000B3A83" w:rsidRPr="00BB2131" w:rsidRDefault="000B3A83" w:rsidP="003A0E71">
            <w:r w:rsidRPr="00BB2131">
              <w:t>5640300</w:t>
            </w:r>
          </w:p>
          <w:p w:rsidR="000B3A83" w:rsidRPr="00BB2131" w:rsidRDefault="000B3A83" w:rsidP="003A0E71"/>
          <w:p w:rsidR="000B3A83" w:rsidRPr="00BB2131" w:rsidRDefault="000B3A83" w:rsidP="003A0E71"/>
          <w:p w:rsidR="000B3A83" w:rsidRPr="00BB2131" w:rsidRDefault="000B3A83" w:rsidP="003A0E71">
            <w:r w:rsidRPr="00BB2131">
              <w:t>34,8</w:t>
            </w:r>
          </w:p>
        </w:tc>
        <w:tc>
          <w:tcPr>
            <w:tcW w:w="992" w:type="dxa"/>
          </w:tcPr>
          <w:p w:rsidR="000B3A83" w:rsidRPr="00BB2131" w:rsidRDefault="000B3A83" w:rsidP="003A0E71">
            <w:r w:rsidRPr="00BB2131">
              <w:t>Россия</w:t>
            </w:r>
          </w:p>
          <w:p w:rsidR="000B3A83" w:rsidRPr="00BB2131" w:rsidRDefault="000B3A83" w:rsidP="003A0E71"/>
          <w:p w:rsidR="000B3A83" w:rsidRPr="00BB2131" w:rsidRDefault="000B3A83" w:rsidP="003A0E71"/>
          <w:p w:rsidR="000B3A83" w:rsidRPr="00BB2131" w:rsidRDefault="000B3A83" w:rsidP="003A0E71">
            <w:r w:rsidRPr="00BB2131">
              <w:t>Россия</w:t>
            </w:r>
          </w:p>
        </w:tc>
        <w:tc>
          <w:tcPr>
            <w:tcW w:w="1559" w:type="dxa"/>
          </w:tcPr>
          <w:p w:rsidR="000B3A83" w:rsidRPr="00BB2131" w:rsidRDefault="000B3A83"/>
        </w:tc>
        <w:tc>
          <w:tcPr>
            <w:tcW w:w="993" w:type="dxa"/>
          </w:tcPr>
          <w:p w:rsidR="000B3A83" w:rsidRPr="00BB2131" w:rsidRDefault="000B3A83"/>
        </w:tc>
        <w:tc>
          <w:tcPr>
            <w:tcW w:w="992" w:type="dxa"/>
          </w:tcPr>
          <w:p w:rsidR="000B3A83" w:rsidRPr="00BB2131" w:rsidRDefault="000B3A83"/>
        </w:tc>
        <w:tc>
          <w:tcPr>
            <w:tcW w:w="1134" w:type="dxa"/>
          </w:tcPr>
          <w:p w:rsidR="000B3A83" w:rsidRPr="00BB2131" w:rsidRDefault="000B3A83">
            <w:r w:rsidRPr="00BB2131">
              <w:t>легк</w:t>
            </w:r>
            <w:r w:rsidRPr="00BB2131">
              <w:t>о</w:t>
            </w:r>
            <w:r w:rsidRPr="00BB2131">
              <w:t>вой а</w:t>
            </w:r>
            <w:r w:rsidRPr="00BB2131">
              <w:t>в</w:t>
            </w:r>
            <w:r w:rsidRPr="00BB2131">
              <w:t>том</w:t>
            </w:r>
            <w:r w:rsidRPr="00BB2131">
              <w:t>о</w:t>
            </w:r>
            <w:r w:rsidRPr="00BB2131">
              <w:t xml:space="preserve">биль </w:t>
            </w:r>
            <w:r w:rsidRPr="00BB2131">
              <w:rPr>
                <w:lang w:val="en-US"/>
              </w:rPr>
              <w:t>HYU</w:t>
            </w:r>
            <w:r w:rsidRPr="00BB2131">
              <w:rPr>
                <w:lang w:val="en-US"/>
              </w:rPr>
              <w:t>N</w:t>
            </w:r>
            <w:r w:rsidRPr="00BB2131">
              <w:rPr>
                <w:lang w:val="en-US"/>
              </w:rPr>
              <w:t xml:space="preserve">DAI </w:t>
            </w:r>
            <w:proofErr w:type="spellStart"/>
            <w:r w:rsidRPr="00BB2131">
              <w:rPr>
                <w:lang w:val="en-US"/>
              </w:rPr>
              <w:t>A</w:t>
            </w:r>
            <w:r w:rsidRPr="00BB2131">
              <w:rPr>
                <w:lang w:val="en-US"/>
              </w:rPr>
              <w:t>c</w:t>
            </w:r>
            <w:r w:rsidRPr="00BB2131">
              <w:rPr>
                <w:lang w:val="en-US"/>
              </w:rPr>
              <w:t>cenht</w:t>
            </w:r>
            <w:proofErr w:type="spellEnd"/>
          </w:p>
        </w:tc>
        <w:tc>
          <w:tcPr>
            <w:tcW w:w="1417" w:type="dxa"/>
          </w:tcPr>
          <w:p w:rsidR="000B3A83" w:rsidRPr="00BB2131" w:rsidRDefault="000B3A83">
            <w:r w:rsidRPr="00BB2131">
              <w:t>660704,43</w:t>
            </w:r>
          </w:p>
        </w:tc>
        <w:tc>
          <w:tcPr>
            <w:tcW w:w="1134" w:type="dxa"/>
          </w:tcPr>
          <w:p w:rsidR="000B3A83" w:rsidRPr="00BB2131" w:rsidRDefault="000B3A83" w:rsidP="00F74493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7B60BF" w:rsidRDefault="000B3A83">
            <w:r w:rsidRPr="007B60BF">
              <w:t>73</w:t>
            </w:r>
          </w:p>
        </w:tc>
        <w:tc>
          <w:tcPr>
            <w:tcW w:w="1560" w:type="dxa"/>
          </w:tcPr>
          <w:p w:rsidR="000B3A83" w:rsidRPr="007B60BF" w:rsidRDefault="000B3A83" w:rsidP="007359F0">
            <w:pPr>
              <w:rPr>
                <w:rFonts w:eastAsia="Calibri"/>
              </w:rPr>
            </w:pPr>
            <w:r w:rsidRPr="007B60BF">
              <w:rPr>
                <w:rFonts w:eastAsia="Calibri"/>
              </w:rPr>
              <w:t>Залога</w:t>
            </w:r>
          </w:p>
          <w:p w:rsidR="000B3A83" w:rsidRPr="007B60BF" w:rsidRDefault="000B3A83" w:rsidP="00C44604">
            <w:pPr>
              <w:rPr>
                <w:rFonts w:eastAsia="Calibri"/>
              </w:rPr>
            </w:pPr>
            <w:r w:rsidRPr="007B60BF">
              <w:rPr>
                <w:rFonts w:eastAsia="Calibri"/>
              </w:rPr>
              <w:t>Е.А.</w:t>
            </w:r>
          </w:p>
        </w:tc>
        <w:tc>
          <w:tcPr>
            <w:tcW w:w="1417" w:type="dxa"/>
          </w:tcPr>
          <w:p w:rsidR="000B3A83" w:rsidRPr="007B60BF" w:rsidRDefault="000B3A83">
            <w:r w:rsidRPr="007B60BF">
              <w:t>заведу</w:t>
            </w:r>
            <w:r w:rsidRPr="007B60BF">
              <w:t>ю</w:t>
            </w:r>
            <w:r w:rsidRPr="007B60BF">
              <w:t>щий МБДОУ ДС № 71 «Бурат</w:t>
            </w:r>
            <w:r w:rsidRPr="007B60BF">
              <w:t>и</w:t>
            </w:r>
            <w:r w:rsidRPr="007B60BF">
              <w:t>но»</w:t>
            </w:r>
          </w:p>
        </w:tc>
        <w:tc>
          <w:tcPr>
            <w:tcW w:w="1559" w:type="dxa"/>
          </w:tcPr>
          <w:p w:rsidR="000B3A83" w:rsidRPr="007B60BF" w:rsidRDefault="000B3A83" w:rsidP="00AD61C0">
            <w:r w:rsidRPr="007B60BF">
              <w:t>Земельный участок</w:t>
            </w:r>
          </w:p>
          <w:p w:rsidR="000B3A83" w:rsidRPr="007B60BF" w:rsidRDefault="000B3A83" w:rsidP="00AD61C0">
            <w:r w:rsidRPr="007B60BF">
              <w:t>Земельный участок</w:t>
            </w:r>
          </w:p>
          <w:p w:rsidR="000B3A83" w:rsidRPr="007B60BF" w:rsidRDefault="000B3A83" w:rsidP="00AD61C0"/>
          <w:p w:rsidR="000B3A83" w:rsidRPr="007B60BF" w:rsidRDefault="000B3A83" w:rsidP="00AD61C0">
            <w:r w:rsidRPr="007B60BF">
              <w:t>квартира</w:t>
            </w:r>
          </w:p>
        </w:tc>
        <w:tc>
          <w:tcPr>
            <w:tcW w:w="1276" w:type="dxa"/>
          </w:tcPr>
          <w:p w:rsidR="000B3A83" w:rsidRPr="007B60BF" w:rsidRDefault="000B3A83" w:rsidP="0043736D">
            <w:r w:rsidRPr="007B60BF">
              <w:t>индив</w:t>
            </w:r>
            <w:r w:rsidRPr="007B60BF">
              <w:t>и</w:t>
            </w:r>
            <w:r w:rsidRPr="007B60BF">
              <w:t>дуальная</w:t>
            </w:r>
          </w:p>
          <w:p w:rsidR="000B3A83" w:rsidRPr="007B60BF" w:rsidRDefault="000B3A83" w:rsidP="0043736D">
            <w:proofErr w:type="gramStart"/>
            <w:r w:rsidRPr="007B60BF">
              <w:t>долевая</w:t>
            </w:r>
            <w:proofErr w:type="gramEnd"/>
            <w:r w:rsidRPr="007B60BF">
              <w:t xml:space="preserve"> (1/215 д</w:t>
            </w:r>
            <w:r w:rsidRPr="007B60BF">
              <w:t>о</w:t>
            </w:r>
            <w:r w:rsidRPr="007B60BF">
              <w:t>ли)</w:t>
            </w:r>
          </w:p>
          <w:p w:rsidR="000B3A83" w:rsidRPr="007B60BF" w:rsidRDefault="000B3A83" w:rsidP="0043736D">
            <w:r w:rsidRPr="007B60BF">
              <w:t>индив</w:t>
            </w:r>
            <w:r w:rsidRPr="007B60BF">
              <w:t>и</w:t>
            </w:r>
            <w:r w:rsidRPr="007B60BF">
              <w:t>дуальная</w:t>
            </w:r>
          </w:p>
        </w:tc>
        <w:tc>
          <w:tcPr>
            <w:tcW w:w="1276" w:type="dxa"/>
          </w:tcPr>
          <w:p w:rsidR="000B3A83" w:rsidRPr="007B60BF" w:rsidRDefault="000B3A83">
            <w:r w:rsidRPr="007B60BF">
              <w:t>900</w:t>
            </w:r>
          </w:p>
          <w:p w:rsidR="000B3A83" w:rsidRPr="007B60BF" w:rsidRDefault="000B3A83"/>
          <w:p w:rsidR="000B3A83" w:rsidRPr="007B60BF" w:rsidRDefault="000B3A83"/>
          <w:p w:rsidR="000B3A83" w:rsidRPr="007B60BF" w:rsidRDefault="000B3A83">
            <w:r w:rsidRPr="007B60BF">
              <w:t>121000</w:t>
            </w:r>
          </w:p>
          <w:p w:rsidR="000B3A83" w:rsidRPr="007B60BF" w:rsidRDefault="000B3A83"/>
          <w:p w:rsidR="000B3A83" w:rsidRPr="007B60BF" w:rsidRDefault="000B3A83">
            <w:r w:rsidRPr="007B60BF">
              <w:t>119,6</w:t>
            </w:r>
          </w:p>
        </w:tc>
        <w:tc>
          <w:tcPr>
            <w:tcW w:w="992" w:type="dxa"/>
          </w:tcPr>
          <w:p w:rsidR="000B3A83" w:rsidRPr="007B60BF" w:rsidRDefault="000B3A83">
            <w:r w:rsidRPr="007B60BF">
              <w:t>Россия</w:t>
            </w:r>
          </w:p>
          <w:p w:rsidR="000B3A83" w:rsidRPr="007B60BF" w:rsidRDefault="000B3A83"/>
          <w:p w:rsidR="000B3A83" w:rsidRPr="007B60BF" w:rsidRDefault="000B3A83"/>
          <w:p w:rsidR="000B3A83" w:rsidRPr="007B60BF" w:rsidRDefault="000B3A83">
            <w:r w:rsidRPr="007B60BF">
              <w:t>Россия</w:t>
            </w:r>
          </w:p>
          <w:p w:rsidR="000B3A83" w:rsidRPr="007B60BF" w:rsidRDefault="000B3A83"/>
          <w:p w:rsidR="000B3A83" w:rsidRPr="007B60BF" w:rsidRDefault="000B3A83">
            <w:r w:rsidRPr="007B60BF">
              <w:t>Россия</w:t>
            </w:r>
          </w:p>
        </w:tc>
        <w:tc>
          <w:tcPr>
            <w:tcW w:w="1559" w:type="dxa"/>
          </w:tcPr>
          <w:p w:rsidR="000B3A83" w:rsidRPr="007B60BF" w:rsidRDefault="000B3A83"/>
        </w:tc>
        <w:tc>
          <w:tcPr>
            <w:tcW w:w="993" w:type="dxa"/>
          </w:tcPr>
          <w:p w:rsidR="000B3A83" w:rsidRPr="007B60BF" w:rsidRDefault="000B3A83"/>
        </w:tc>
        <w:tc>
          <w:tcPr>
            <w:tcW w:w="992" w:type="dxa"/>
          </w:tcPr>
          <w:p w:rsidR="000B3A83" w:rsidRPr="007B60BF" w:rsidRDefault="000B3A83"/>
        </w:tc>
        <w:tc>
          <w:tcPr>
            <w:tcW w:w="1134" w:type="dxa"/>
          </w:tcPr>
          <w:p w:rsidR="000B3A83" w:rsidRPr="007B60BF" w:rsidRDefault="000B3A83"/>
        </w:tc>
        <w:tc>
          <w:tcPr>
            <w:tcW w:w="1417" w:type="dxa"/>
          </w:tcPr>
          <w:p w:rsidR="000B3A83" w:rsidRPr="007B60BF" w:rsidRDefault="000B3A83">
            <w:r w:rsidRPr="007B60BF">
              <w:t>616970,40</w:t>
            </w:r>
          </w:p>
        </w:tc>
        <w:tc>
          <w:tcPr>
            <w:tcW w:w="1134" w:type="dxa"/>
          </w:tcPr>
          <w:p w:rsidR="000B3A83" w:rsidRPr="007B60BF" w:rsidRDefault="000B3A83" w:rsidP="0074740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9D3AC2" w:rsidRDefault="000B3A83">
            <w:r w:rsidRPr="009D3AC2">
              <w:t>74</w:t>
            </w:r>
          </w:p>
        </w:tc>
        <w:tc>
          <w:tcPr>
            <w:tcW w:w="1560" w:type="dxa"/>
          </w:tcPr>
          <w:p w:rsidR="000B3A83" w:rsidRPr="009D3AC2" w:rsidRDefault="000B3A83" w:rsidP="00C44604">
            <w:pPr>
              <w:rPr>
                <w:rFonts w:eastAsia="Calibri"/>
              </w:rPr>
            </w:pPr>
            <w:proofErr w:type="spellStart"/>
            <w:r w:rsidRPr="009D3AC2">
              <w:rPr>
                <w:rFonts w:eastAsia="Calibri"/>
              </w:rPr>
              <w:t>Гугуева</w:t>
            </w:r>
            <w:proofErr w:type="spellEnd"/>
            <w:r w:rsidRPr="009D3AC2">
              <w:rPr>
                <w:rFonts w:eastAsia="Calibri"/>
              </w:rPr>
              <w:t xml:space="preserve"> Н.П.</w:t>
            </w:r>
          </w:p>
        </w:tc>
        <w:tc>
          <w:tcPr>
            <w:tcW w:w="1417" w:type="dxa"/>
          </w:tcPr>
          <w:p w:rsidR="000B3A83" w:rsidRPr="009D3AC2" w:rsidRDefault="000B3A83">
            <w:r w:rsidRPr="009D3AC2">
              <w:t>заведу</w:t>
            </w:r>
            <w:r w:rsidRPr="009D3AC2">
              <w:t>ю</w:t>
            </w:r>
            <w:r w:rsidRPr="009D3AC2">
              <w:t>щий МБДОУ ДС № 72 «Красная шапочка»</w:t>
            </w:r>
          </w:p>
        </w:tc>
        <w:tc>
          <w:tcPr>
            <w:tcW w:w="1559" w:type="dxa"/>
          </w:tcPr>
          <w:p w:rsidR="000B3A83" w:rsidRPr="009D3AC2" w:rsidRDefault="000B3A83" w:rsidP="00051726">
            <w:r w:rsidRPr="009D3AC2">
              <w:t>Земельный участок</w:t>
            </w:r>
          </w:p>
          <w:p w:rsidR="000B3A83" w:rsidRPr="009D3AC2" w:rsidRDefault="000B3A83" w:rsidP="00051726">
            <w:r w:rsidRPr="009D3AC2">
              <w:t>Земельный участок</w:t>
            </w:r>
          </w:p>
          <w:p w:rsidR="000B3A83" w:rsidRPr="009D3AC2" w:rsidRDefault="000B3A83" w:rsidP="00051726"/>
          <w:p w:rsidR="000B3A83" w:rsidRPr="009D3AC2" w:rsidRDefault="000B3A83" w:rsidP="00051726">
            <w:r w:rsidRPr="009D3AC2">
              <w:t>Земельный участок</w:t>
            </w:r>
          </w:p>
          <w:p w:rsidR="000B3A83" w:rsidRPr="009D3AC2" w:rsidRDefault="000B3A83" w:rsidP="00051726">
            <w:r w:rsidRPr="009D3AC2">
              <w:t>Земельный участок</w:t>
            </w:r>
          </w:p>
          <w:p w:rsidR="000B3A83" w:rsidRPr="009D3AC2" w:rsidRDefault="000B3A83" w:rsidP="00051726">
            <w:r w:rsidRPr="009D3AC2">
              <w:t>Жилой дом</w:t>
            </w:r>
          </w:p>
        </w:tc>
        <w:tc>
          <w:tcPr>
            <w:tcW w:w="1276" w:type="dxa"/>
          </w:tcPr>
          <w:p w:rsidR="000B3A83" w:rsidRPr="009D3AC2" w:rsidRDefault="000B3A83" w:rsidP="00051726">
            <w:r w:rsidRPr="009D3AC2">
              <w:t>Долевая (1/48)</w:t>
            </w:r>
          </w:p>
          <w:p w:rsidR="000B3A83" w:rsidRPr="009D3AC2" w:rsidRDefault="000B3A83" w:rsidP="00FE2A01">
            <w:proofErr w:type="gramStart"/>
            <w:r w:rsidRPr="009D3AC2">
              <w:t>Долевая</w:t>
            </w:r>
            <w:proofErr w:type="gramEnd"/>
            <w:r w:rsidRPr="009D3AC2">
              <w:t xml:space="preserve"> (128,5 д</w:t>
            </w:r>
            <w:r w:rsidRPr="009D3AC2">
              <w:t>о</w:t>
            </w:r>
            <w:r w:rsidRPr="009D3AC2">
              <w:t>ли)</w:t>
            </w:r>
          </w:p>
          <w:p w:rsidR="000B3A83" w:rsidRPr="009D3AC2" w:rsidRDefault="000B3A83" w:rsidP="00051726">
            <w:r w:rsidRPr="009D3AC2">
              <w:t>индив</w:t>
            </w:r>
            <w:r w:rsidRPr="009D3AC2">
              <w:t>и</w:t>
            </w:r>
            <w:r w:rsidRPr="009D3AC2">
              <w:t>дуальная</w:t>
            </w:r>
          </w:p>
          <w:p w:rsidR="000B3A83" w:rsidRPr="009D3AC2" w:rsidRDefault="000B3A83" w:rsidP="00051726">
            <w:proofErr w:type="gramStart"/>
            <w:r w:rsidRPr="009D3AC2">
              <w:t>Долевая</w:t>
            </w:r>
            <w:proofErr w:type="gramEnd"/>
            <w:r w:rsidRPr="009D3AC2">
              <w:t xml:space="preserve"> (1/4 доли)</w:t>
            </w:r>
          </w:p>
          <w:p w:rsidR="000B3A83" w:rsidRPr="009D3AC2" w:rsidRDefault="000B3A83" w:rsidP="00051726">
            <w:r w:rsidRPr="009D3AC2">
              <w:t>индив</w:t>
            </w:r>
            <w:r w:rsidRPr="009D3AC2">
              <w:t>и</w:t>
            </w:r>
            <w:r w:rsidRPr="009D3AC2">
              <w:t>дуальная</w:t>
            </w:r>
          </w:p>
        </w:tc>
        <w:tc>
          <w:tcPr>
            <w:tcW w:w="1276" w:type="dxa"/>
          </w:tcPr>
          <w:p w:rsidR="000B3A83" w:rsidRPr="009D3AC2" w:rsidRDefault="000B3A83">
            <w:r w:rsidRPr="009D3AC2">
              <w:t>719998</w:t>
            </w:r>
          </w:p>
          <w:p w:rsidR="000B3A83" w:rsidRPr="009D3AC2" w:rsidRDefault="000B3A83"/>
          <w:p w:rsidR="000B3A83" w:rsidRPr="009D3AC2" w:rsidRDefault="000B3A83">
            <w:r w:rsidRPr="009D3AC2">
              <w:t>98701800</w:t>
            </w:r>
          </w:p>
          <w:p w:rsidR="000B3A83" w:rsidRPr="009D3AC2" w:rsidRDefault="000B3A83"/>
          <w:p w:rsidR="000B3A83" w:rsidRPr="009D3AC2" w:rsidRDefault="000B3A83"/>
          <w:p w:rsidR="000B3A83" w:rsidRPr="009D3AC2" w:rsidRDefault="000B3A83">
            <w:r w:rsidRPr="009D3AC2">
              <w:t>1486</w:t>
            </w:r>
          </w:p>
          <w:p w:rsidR="000B3A83" w:rsidRPr="009D3AC2" w:rsidRDefault="000B3A83"/>
          <w:p w:rsidR="000B3A83" w:rsidRPr="009D3AC2" w:rsidRDefault="000B3A83">
            <w:r w:rsidRPr="009D3AC2">
              <w:t>179999</w:t>
            </w:r>
          </w:p>
          <w:p w:rsidR="000B3A83" w:rsidRPr="009D3AC2" w:rsidRDefault="000B3A83"/>
          <w:p w:rsidR="000B3A83" w:rsidRPr="009D3AC2" w:rsidRDefault="000B3A83">
            <w:r w:rsidRPr="009D3AC2">
              <w:t>50,7</w:t>
            </w:r>
          </w:p>
        </w:tc>
        <w:tc>
          <w:tcPr>
            <w:tcW w:w="992" w:type="dxa"/>
          </w:tcPr>
          <w:p w:rsidR="000B3A83" w:rsidRPr="009D3AC2" w:rsidRDefault="000B3A83">
            <w:r w:rsidRPr="009D3AC2">
              <w:t>Россия</w:t>
            </w:r>
          </w:p>
          <w:p w:rsidR="000B3A83" w:rsidRPr="009D3AC2" w:rsidRDefault="000B3A83"/>
          <w:p w:rsidR="000B3A83" w:rsidRPr="009D3AC2" w:rsidRDefault="000B3A83">
            <w:r w:rsidRPr="009D3AC2">
              <w:t>Россия</w:t>
            </w:r>
          </w:p>
          <w:p w:rsidR="000B3A83" w:rsidRPr="009D3AC2" w:rsidRDefault="000B3A83"/>
          <w:p w:rsidR="000B3A83" w:rsidRPr="009D3AC2" w:rsidRDefault="000B3A83"/>
          <w:p w:rsidR="000B3A83" w:rsidRPr="009D3AC2" w:rsidRDefault="000B3A83">
            <w:r w:rsidRPr="009D3AC2">
              <w:t>Россия</w:t>
            </w:r>
          </w:p>
          <w:p w:rsidR="000B3A83" w:rsidRPr="009D3AC2" w:rsidRDefault="000B3A83"/>
          <w:p w:rsidR="000B3A83" w:rsidRPr="009D3AC2" w:rsidRDefault="000B3A83">
            <w:r w:rsidRPr="009D3AC2">
              <w:t>Россия</w:t>
            </w:r>
          </w:p>
          <w:p w:rsidR="000B3A83" w:rsidRPr="009D3AC2" w:rsidRDefault="000B3A83"/>
          <w:p w:rsidR="000B3A83" w:rsidRPr="009D3AC2" w:rsidRDefault="000B3A83">
            <w:r w:rsidRPr="009D3AC2">
              <w:t>Россия</w:t>
            </w:r>
          </w:p>
        </w:tc>
        <w:tc>
          <w:tcPr>
            <w:tcW w:w="1559" w:type="dxa"/>
          </w:tcPr>
          <w:p w:rsidR="000B3A83" w:rsidRPr="009D3AC2" w:rsidRDefault="000B3A83"/>
        </w:tc>
        <w:tc>
          <w:tcPr>
            <w:tcW w:w="993" w:type="dxa"/>
          </w:tcPr>
          <w:p w:rsidR="000B3A83" w:rsidRPr="009D3AC2" w:rsidRDefault="000B3A83"/>
        </w:tc>
        <w:tc>
          <w:tcPr>
            <w:tcW w:w="992" w:type="dxa"/>
          </w:tcPr>
          <w:p w:rsidR="000B3A83" w:rsidRPr="009D3AC2" w:rsidRDefault="000B3A83"/>
        </w:tc>
        <w:tc>
          <w:tcPr>
            <w:tcW w:w="1134" w:type="dxa"/>
          </w:tcPr>
          <w:p w:rsidR="000B3A83" w:rsidRPr="009D3AC2" w:rsidRDefault="000B3A83">
            <w:r w:rsidRPr="009D3AC2">
              <w:t>легк</w:t>
            </w:r>
            <w:r w:rsidRPr="009D3AC2">
              <w:t>о</w:t>
            </w:r>
            <w:r w:rsidRPr="009D3AC2">
              <w:t>вой а</w:t>
            </w:r>
            <w:r w:rsidRPr="009D3AC2">
              <w:t>в</w:t>
            </w:r>
            <w:r w:rsidRPr="009D3AC2">
              <w:t>том</w:t>
            </w:r>
            <w:r w:rsidRPr="009D3AC2">
              <w:t>о</w:t>
            </w:r>
            <w:r w:rsidRPr="009D3AC2">
              <w:t xml:space="preserve">биль </w:t>
            </w:r>
            <w:r w:rsidRPr="009D3AC2">
              <w:rPr>
                <w:lang w:val="en-US"/>
              </w:rPr>
              <w:t>Hyundai</w:t>
            </w:r>
            <w:r w:rsidRPr="00112FAF">
              <w:t xml:space="preserve"> </w:t>
            </w:r>
            <w:r w:rsidRPr="009D3AC2">
              <w:rPr>
                <w:lang w:val="en-US"/>
              </w:rPr>
              <w:t>Accent</w:t>
            </w:r>
            <w:r w:rsidRPr="009D3AC2">
              <w:t>;</w:t>
            </w:r>
          </w:p>
          <w:p w:rsidR="000B3A83" w:rsidRPr="009D3AC2" w:rsidRDefault="000B3A83">
            <w:r w:rsidRPr="009D3AC2">
              <w:t>легк</w:t>
            </w:r>
            <w:r w:rsidRPr="009D3AC2">
              <w:t>о</w:t>
            </w:r>
            <w:r w:rsidRPr="009D3AC2">
              <w:t>вой а</w:t>
            </w:r>
            <w:r w:rsidRPr="009D3AC2">
              <w:t>в</w:t>
            </w:r>
            <w:r w:rsidRPr="009D3AC2">
              <w:t>том</w:t>
            </w:r>
            <w:r w:rsidRPr="009D3AC2">
              <w:t>о</w:t>
            </w:r>
            <w:r w:rsidRPr="009D3AC2">
              <w:t xml:space="preserve">биль ОПЕЛЬ </w:t>
            </w:r>
            <w:r w:rsidRPr="009D3AC2">
              <w:rPr>
                <w:lang w:val="en-US"/>
              </w:rPr>
              <w:t>Omega</w:t>
            </w:r>
          </w:p>
        </w:tc>
        <w:tc>
          <w:tcPr>
            <w:tcW w:w="1417" w:type="dxa"/>
          </w:tcPr>
          <w:p w:rsidR="000B3A83" w:rsidRPr="009D3AC2" w:rsidRDefault="000B3A83">
            <w:r w:rsidRPr="009D3AC2">
              <w:t>801217,15</w:t>
            </w:r>
          </w:p>
        </w:tc>
        <w:tc>
          <w:tcPr>
            <w:tcW w:w="1134" w:type="dxa"/>
          </w:tcPr>
          <w:p w:rsidR="000B3A83" w:rsidRPr="009D3AC2" w:rsidRDefault="000B3A83" w:rsidP="0003652F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9D3AC2" w:rsidRDefault="000B3A83"/>
        </w:tc>
        <w:tc>
          <w:tcPr>
            <w:tcW w:w="1560" w:type="dxa"/>
          </w:tcPr>
          <w:p w:rsidR="000B3A83" w:rsidRPr="009D3AC2" w:rsidRDefault="000B3A83" w:rsidP="00C44604">
            <w:pPr>
              <w:rPr>
                <w:rFonts w:eastAsia="Calibri"/>
              </w:rPr>
            </w:pPr>
            <w:r w:rsidRPr="009D3AC2">
              <w:rPr>
                <w:rFonts w:eastAsia="Calibri"/>
              </w:rPr>
              <w:t>несове</w:t>
            </w:r>
            <w:r w:rsidRPr="009D3AC2">
              <w:rPr>
                <w:rFonts w:eastAsia="Calibri"/>
              </w:rPr>
              <w:t>р</w:t>
            </w:r>
            <w:r w:rsidRPr="009D3AC2">
              <w:rPr>
                <w:rFonts w:eastAsia="Calibri"/>
              </w:rPr>
              <w:lastRenderedPageBreak/>
              <w:t>шенноле</w:t>
            </w:r>
            <w:r w:rsidRPr="009D3AC2">
              <w:rPr>
                <w:rFonts w:eastAsia="Calibri"/>
              </w:rPr>
              <w:t>т</w:t>
            </w:r>
            <w:r w:rsidRPr="009D3AC2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0B3A83" w:rsidRPr="009D3AC2" w:rsidRDefault="000B3A83"/>
        </w:tc>
        <w:tc>
          <w:tcPr>
            <w:tcW w:w="1559" w:type="dxa"/>
          </w:tcPr>
          <w:p w:rsidR="000B3A83" w:rsidRPr="009D3AC2" w:rsidRDefault="000B3A83" w:rsidP="00051726"/>
        </w:tc>
        <w:tc>
          <w:tcPr>
            <w:tcW w:w="1276" w:type="dxa"/>
          </w:tcPr>
          <w:p w:rsidR="000B3A83" w:rsidRPr="009D3AC2" w:rsidRDefault="000B3A83" w:rsidP="00051726"/>
        </w:tc>
        <w:tc>
          <w:tcPr>
            <w:tcW w:w="1276" w:type="dxa"/>
          </w:tcPr>
          <w:p w:rsidR="000B3A83" w:rsidRPr="009D3AC2" w:rsidRDefault="000B3A83"/>
        </w:tc>
        <w:tc>
          <w:tcPr>
            <w:tcW w:w="992" w:type="dxa"/>
          </w:tcPr>
          <w:p w:rsidR="000B3A83" w:rsidRPr="009D3AC2" w:rsidRDefault="000B3A83"/>
        </w:tc>
        <w:tc>
          <w:tcPr>
            <w:tcW w:w="1559" w:type="dxa"/>
          </w:tcPr>
          <w:p w:rsidR="000B3A83" w:rsidRPr="009D3AC2" w:rsidRDefault="000B3A83">
            <w:r w:rsidRPr="009D3AC2">
              <w:t xml:space="preserve">Жилой дом </w:t>
            </w:r>
            <w:r w:rsidRPr="009D3AC2">
              <w:lastRenderedPageBreak/>
              <w:t>(безвозмез</w:t>
            </w:r>
            <w:r w:rsidRPr="009D3AC2">
              <w:t>д</w:t>
            </w:r>
            <w:r w:rsidRPr="009D3AC2">
              <w:t>ное польз</w:t>
            </w:r>
            <w:r w:rsidRPr="009D3AC2">
              <w:t>о</w:t>
            </w:r>
            <w:r w:rsidRPr="009D3AC2">
              <w:t>вание)</w:t>
            </w:r>
          </w:p>
        </w:tc>
        <w:tc>
          <w:tcPr>
            <w:tcW w:w="993" w:type="dxa"/>
          </w:tcPr>
          <w:p w:rsidR="000B3A83" w:rsidRPr="009D3AC2" w:rsidRDefault="000B3A83">
            <w:r w:rsidRPr="009D3AC2">
              <w:lastRenderedPageBreak/>
              <w:t>50,7</w:t>
            </w:r>
          </w:p>
        </w:tc>
        <w:tc>
          <w:tcPr>
            <w:tcW w:w="992" w:type="dxa"/>
          </w:tcPr>
          <w:p w:rsidR="000B3A83" w:rsidRPr="009D3AC2" w:rsidRDefault="000B3A83">
            <w:r w:rsidRPr="009D3AC2">
              <w:t>Россия</w:t>
            </w:r>
          </w:p>
        </w:tc>
        <w:tc>
          <w:tcPr>
            <w:tcW w:w="1134" w:type="dxa"/>
          </w:tcPr>
          <w:p w:rsidR="000B3A83" w:rsidRPr="009D3AC2" w:rsidRDefault="000B3A83"/>
        </w:tc>
        <w:tc>
          <w:tcPr>
            <w:tcW w:w="1417" w:type="dxa"/>
          </w:tcPr>
          <w:p w:rsidR="000B3A83" w:rsidRPr="009D3AC2" w:rsidRDefault="000B3A83"/>
        </w:tc>
        <w:tc>
          <w:tcPr>
            <w:tcW w:w="1134" w:type="dxa"/>
          </w:tcPr>
          <w:p w:rsidR="000B3A83" w:rsidRPr="009D3AC2" w:rsidRDefault="000B3A83" w:rsidP="0003652F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716E22" w:rsidRDefault="000B3A83" w:rsidP="00433B4D">
            <w:r w:rsidRPr="00716E22">
              <w:lastRenderedPageBreak/>
              <w:t>75</w:t>
            </w:r>
          </w:p>
        </w:tc>
        <w:tc>
          <w:tcPr>
            <w:tcW w:w="1560" w:type="dxa"/>
          </w:tcPr>
          <w:p w:rsidR="000B3A83" w:rsidRPr="00716E22" w:rsidRDefault="000B3A83" w:rsidP="00D80B69">
            <w:pPr>
              <w:rPr>
                <w:rFonts w:eastAsia="Calibri"/>
              </w:rPr>
            </w:pPr>
            <w:r w:rsidRPr="00716E22">
              <w:rPr>
                <w:rFonts w:eastAsia="Calibri"/>
              </w:rPr>
              <w:t>Григорьева Н.Н.</w:t>
            </w:r>
          </w:p>
        </w:tc>
        <w:tc>
          <w:tcPr>
            <w:tcW w:w="1417" w:type="dxa"/>
          </w:tcPr>
          <w:p w:rsidR="000B3A83" w:rsidRPr="00716E22" w:rsidRDefault="000B3A83">
            <w:r w:rsidRPr="00716E22">
              <w:t>заведу</w:t>
            </w:r>
            <w:r w:rsidRPr="00716E22">
              <w:t>ю</w:t>
            </w:r>
            <w:r w:rsidRPr="00716E22">
              <w:t>щий МБДОУ ДС № 73 «Тополек»</w:t>
            </w:r>
          </w:p>
        </w:tc>
        <w:tc>
          <w:tcPr>
            <w:tcW w:w="1559" w:type="dxa"/>
          </w:tcPr>
          <w:p w:rsidR="000B3A83" w:rsidRPr="00716E22" w:rsidRDefault="000B3A83" w:rsidP="00AD61C0">
            <w:r w:rsidRPr="00716E22">
              <w:t>Земельный участок</w:t>
            </w:r>
          </w:p>
        </w:tc>
        <w:tc>
          <w:tcPr>
            <w:tcW w:w="1276" w:type="dxa"/>
          </w:tcPr>
          <w:p w:rsidR="000B3A83" w:rsidRPr="00716E22" w:rsidRDefault="000B3A83" w:rsidP="00E544DC">
            <w:r w:rsidRPr="00716E22">
              <w:t>Долевая (1/199)</w:t>
            </w:r>
          </w:p>
        </w:tc>
        <w:tc>
          <w:tcPr>
            <w:tcW w:w="1276" w:type="dxa"/>
          </w:tcPr>
          <w:p w:rsidR="000B3A83" w:rsidRPr="00716E22" w:rsidRDefault="000B3A83">
            <w:r w:rsidRPr="00716E22">
              <w:t>21774000</w:t>
            </w:r>
          </w:p>
        </w:tc>
        <w:tc>
          <w:tcPr>
            <w:tcW w:w="992" w:type="dxa"/>
          </w:tcPr>
          <w:p w:rsidR="000B3A83" w:rsidRPr="00716E22" w:rsidRDefault="000B3A83">
            <w:r w:rsidRPr="00716E22">
              <w:t>Россия</w:t>
            </w:r>
          </w:p>
        </w:tc>
        <w:tc>
          <w:tcPr>
            <w:tcW w:w="1559" w:type="dxa"/>
          </w:tcPr>
          <w:p w:rsidR="000B3A83" w:rsidRPr="00716E22" w:rsidRDefault="000B3A83">
            <w:r w:rsidRPr="00716E22">
              <w:t>Жилой дом (безвозмез</w:t>
            </w:r>
            <w:r w:rsidRPr="00716E22">
              <w:t>д</w:t>
            </w:r>
            <w:r w:rsidRPr="00716E22">
              <w:t>ное польз</w:t>
            </w:r>
            <w:r w:rsidRPr="00716E22">
              <w:t>о</w:t>
            </w:r>
            <w:r w:rsidRPr="00716E22">
              <w:t>вание)</w:t>
            </w:r>
          </w:p>
        </w:tc>
        <w:tc>
          <w:tcPr>
            <w:tcW w:w="993" w:type="dxa"/>
          </w:tcPr>
          <w:p w:rsidR="000B3A83" w:rsidRPr="00716E22" w:rsidRDefault="000B3A83">
            <w:r w:rsidRPr="00716E22">
              <w:t>87,2</w:t>
            </w:r>
          </w:p>
        </w:tc>
        <w:tc>
          <w:tcPr>
            <w:tcW w:w="992" w:type="dxa"/>
          </w:tcPr>
          <w:p w:rsidR="000B3A83" w:rsidRPr="00716E22" w:rsidRDefault="000B3A83">
            <w:r w:rsidRPr="00716E22">
              <w:t>Россия</w:t>
            </w:r>
          </w:p>
        </w:tc>
        <w:tc>
          <w:tcPr>
            <w:tcW w:w="1134" w:type="dxa"/>
          </w:tcPr>
          <w:p w:rsidR="000B3A83" w:rsidRPr="00716E22" w:rsidRDefault="000B3A83"/>
        </w:tc>
        <w:tc>
          <w:tcPr>
            <w:tcW w:w="1417" w:type="dxa"/>
          </w:tcPr>
          <w:p w:rsidR="000B3A83" w:rsidRPr="00716E22" w:rsidRDefault="000B3A83">
            <w:r w:rsidRPr="00716E22">
              <w:t>428370,59</w:t>
            </w:r>
          </w:p>
        </w:tc>
        <w:tc>
          <w:tcPr>
            <w:tcW w:w="1134" w:type="dxa"/>
          </w:tcPr>
          <w:p w:rsidR="000B3A83" w:rsidRPr="00716E22" w:rsidRDefault="000B3A83" w:rsidP="00AA5814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716E22" w:rsidRDefault="000B3A83"/>
        </w:tc>
        <w:tc>
          <w:tcPr>
            <w:tcW w:w="1560" w:type="dxa"/>
          </w:tcPr>
          <w:p w:rsidR="000B3A83" w:rsidRPr="00716E22" w:rsidRDefault="000B3A83" w:rsidP="00D80B69">
            <w:pPr>
              <w:rPr>
                <w:rFonts w:eastAsia="Calibri"/>
              </w:rPr>
            </w:pPr>
            <w:r w:rsidRPr="00716E2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B3A83" w:rsidRPr="00716E22" w:rsidRDefault="000B3A83"/>
        </w:tc>
        <w:tc>
          <w:tcPr>
            <w:tcW w:w="1559" w:type="dxa"/>
          </w:tcPr>
          <w:p w:rsidR="000B3A83" w:rsidRPr="00716E22" w:rsidRDefault="000B3A83" w:rsidP="00AD61C0">
            <w:r w:rsidRPr="00716E22">
              <w:t>Земельный участок</w:t>
            </w:r>
          </w:p>
          <w:p w:rsidR="000B3A83" w:rsidRPr="00716E22" w:rsidRDefault="000B3A83" w:rsidP="00AD61C0"/>
          <w:p w:rsidR="000B3A83" w:rsidRPr="00716E22" w:rsidRDefault="000B3A83" w:rsidP="00AD61C0">
            <w:r w:rsidRPr="00716E22">
              <w:t>Жилой дом</w:t>
            </w:r>
          </w:p>
        </w:tc>
        <w:tc>
          <w:tcPr>
            <w:tcW w:w="1276" w:type="dxa"/>
          </w:tcPr>
          <w:p w:rsidR="000B3A83" w:rsidRPr="00716E22" w:rsidRDefault="000B3A83" w:rsidP="00E544DC">
            <w:proofErr w:type="gramStart"/>
            <w:r w:rsidRPr="00716E22">
              <w:t>Долевая</w:t>
            </w:r>
            <w:proofErr w:type="gramEnd"/>
            <w:r w:rsidRPr="00716E22">
              <w:t xml:space="preserve"> (1/199 д</w:t>
            </w:r>
            <w:r w:rsidRPr="00716E22">
              <w:t>о</w:t>
            </w:r>
            <w:r w:rsidRPr="00716E22">
              <w:t>ли)</w:t>
            </w:r>
          </w:p>
          <w:p w:rsidR="000B3A83" w:rsidRPr="00716E22" w:rsidRDefault="000B3A83" w:rsidP="00E544DC">
            <w:r w:rsidRPr="00716E22">
              <w:t>индив</w:t>
            </w:r>
            <w:r w:rsidRPr="00716E22">
              <w:t>и</w:t>
            </w:r>
            <w:r w:rsidRPr="00716E22">
              <w:t>дуальная</w:t>
            </w:r>
          </w:p>
        </w:tc>
        <w:tc>
          <w:tcPr>
            <w:tcW w:w="1276" w:type="dxa"/>
          </w:tcPr>
          <w:p w:rsidR="000B3A83" w:rsidRPr="00716E22" w:rsidRDefault="000B3A83">
            <w:r w:rsidRPr="00716E22">
              <w:t>21774000</w:t>
            </w:r>
          </w:p>
          <w:p w:rsidR="000B3A83" w:rsidRPr="00716E22" w:rsidRDefault="000B3A83"/>
          <w:p w:rsidR="000B3A83" w:rsidRPr="00716E22" w:rsidRDefault="000B3A83"/>
          <w:p w:rsidR="000B3A83" w:rsidRPr="00716E22" w:rsidRDefault="000B3A83">
            <w:r w:rsidRPr="00716E22">
              <w:t>87,2</w:t>
            </w:r>
          </w:p>
        </w:tc>
        <w:tc>
          <w:tcPr>
            <w:tcW w:w="992" w:type="dxa"/>
          </w:tcPr>
          <w:p w:rsidR="000B3A83" w:rsidRPr="00716E22" w:rsidRDefault="000B3A83">
            <w:r w:rsidRPr="00716E22">
              <w:t>Россия</w:t>
            </w:r>
          </w:p>
          <w:p w:rsidR="000B3A83" w:rsidRPr="00716E22" w:rsidRDefault="000B3A83"/>
          <w:p w:rsidR="000B3A83" w:rsidRPr="00716E22" w:rsidRDefault="000B3A83"/>
          <w:p w:rsidR="000B3A83" w:rsidRPr="00716E22" w:rsidRDefault="000B3A83">
            <w:r w:rsidRPr="00716E22">
              <w:t>Россия</w:t>
            </w:r>
          </w:p>
        </w:tc>
        <w:tc>
          <w:tcPr>
            <w:tcW w:w="1559" w:type="dxa"/>
          </w:tcPr>
          <w:p w:rsidR="000B3A83" w:rsidRPr="00716E22" w:rsidRDefault="000B3A83"/>
        </w:tc>
        <w:tc>
          <w:tcPr>
            <w:tcW w:w="993" w:type="dxa"/>
          </w:tcPr>
          <w:p w:rsidR="000B3A83" w:rsidRPr="00716E22" w:rsidRDefault="000B3A83"/>
        </w:tc>
        <w:tc>
          <w:tcPr>
            <w:tcW w:w="992" w:type="dxa"/>
          </w:tcPr>
          <w:p w:rsidR="000B3A83" w:rsidRPr="00716E22" w:rsidRDefault="000B3A83"/>
        </w:tc>
        <w:tc>
          <w:tcPr>
            <w:tcW w:w="1134" w:type="dxa"/>
          </w:tcPr>
          <w:p w:rsidR="000B3A83" w:rsidRPr="00716E22" w:rsidRDefault="000B3A83">
            <w:r w:rsidRPr="00716E22">
              <w:t>легк</w:t>
            </w:r>
            <w:r w:rsidRPr="00716E22">
              <w:t>о</w:t>
            </w:r>
            <w:r w:rsidRPr="00716E22">
              <w:t>вой а</w:t>
            </w:r>
            <w:r w:rsidRPr="00716E22">
              <w:t>в</w:t>
            </w:r>
            <w:r w:rsidRPr="00716E22">
              <w:t>том</w:t>
            </w:r>
            <w:r w:rsidRPr="00716E22">
              <w:t>о</w:t>
            </w:r>
            <w:r w:rsidRPr="00716E22">
              <w:t>биль Жигули 2107 ВАЗ 21 07</w:t>
            </w:r>
          </w:p>
        </w:tc>
        <w:tc>
          <w:tcPr>
            <w:tcW w:w="1417" w:type="dxa"/>
          </w:tcPr>
          <w:p w:rsidR="000B3A83" w:rsidRPr="00716E22" w:rsidRDefault="000B3A83">
            <w:r w:rsidRPr="00716E22">
              <w:t>240811,16</w:t>
            </w:r>
          </w:p>
        </w:tc>
        <w:tc>
          <w:tcPr>
            <w:tcW w:w="1134" w:type="dxa"/>
          </w:tcPr>
          <w:p w:rsidR="000B3A83" w:rsidRPr="00716E22" w:rsidRDefault="000B3A83" w:rsidP="00AA5814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2A2912" w:rsidRDefault="000B3A83">
            <w:r w:rsidRPr="002A2912">
              <w:t>76</w:t>
            </w:r>
          </w:p>
        </w:tc>
        <w:tc>
          <w:tcPr>
            <w:tcW w:w="1560" w:type="dxa"/>
          </w:tcPr>
          <w:p w:rsidR="000B3A83" w:rsidRPr="002A2912" w:rsidRDefault="000B3A83" w:rsidP="007359F0">
            <w:pPr>
              <w:rPr>
                <w:rFonts w:eastAsia="Calibri"/>
              </w:rPr>
            </w:pPr>
            <w:r w:rsidRPr="002A2912">
              <w:rPr>
                <w:rFonts w:eastAsia="Calibri"/>
              </w:rPr>
              <w:t>Виниченко</w:t>
            </w:r>
          </w:p>
          <w:p w:rsidR="000B3A83" w:rsidRPr="002A2912" w:rsidRDefault="000B3A83" w:rsidP="00C44604">
            <w:pPr>
              <w:rPr>
                <w:rFonts w:eastAsia="Calibri"/>
              </w:rPr>
            </w:pPr>
            <w:r w:rsidRPr="002A2912">
              <w:rPr>
                <w:rFonts w:eastAsia="Calibri"/>
              </w:rPr>
              <w:t>О.Л.</w:t>
            </w:r>
          </w:p>
        </w:tc>
        <w:tc>
          <w:tcPr>
            <w:tcW w:w="1417" w:type="dxa"/>
          </w:tcPr>
          <w:p w:rsidR="000B3A83" w:rsidRPr="002A2912" w:rsidRDefault="000B3A83">
            <w:r w:rsidRPr="002A2912">
              <w:t>заведу</w:t>
            </w:r>
            <w:r w:rsidRPr="002A2912">
              <w:t>ю</w:t>
            </w:r>
            <w:r w:rsidRPr="002A2912">
              <w:t>щий МБДОУ ДС № 75 «Сказка»</w:t>
            </w:r>
          </w:p>
        </w:tc>
        <w:tc>
          <w:tcPr>
            <w:tcW w:w="1559" w:type="dxa"/>
          </w:tcPr>
          <w:p w:rsidR="000B3A83" w:rsidRPr="002A2912" w:rsidRDefault="000B3A83" w:rsidP="00AD61C0">
            <w:r w:rsidRPr="002A2912">
              <w:t>Земельный участок</w:t>
            </w:r>
          </w:p>
        </w:tc>
        <w:tc>
          <w:tcPr>
            <w:tcW w:w="1276" w:type="dxa"/>
          </w:tcPr>
          <w:p w:rsidR="000B3A83" w:rsidRPr="002A2912" w:rsidRDefault="000B3A83" w:rsidP="0043736D">
            <w:r w:rsidRPr="002A2912">
              <w:t>Долевая (5/2322)</w:t>
            </w:r>
          </w:p>
        </w:tc>
        <w:tc>
          <w:tcPr>
            <w:tcW w:w="1276" w:type="dxa"/>
          </w:tcPr>
          <w:p w:rsidR="000B3A83" w:rsidRPr="002A2912" w:rsidRDefault="000B3A83">
            <w:r w:rsidRPr="002A2912">
              <w:t>57132043,0</w:t>
            </w:r>
          </w:p>
        </w:tc>
        <w:tc>
          <w:tcPr>
            <w:tcW w:w="992" w:type="dxa"/>
          </w:tcPr>
          <w:p w:rsidR="000B3A83" w:rsidRPr="002A2912" w:rsidRDefault="000B3A83">
            <w:r w:rsidRPr="002A2912">
              <w:t>Россия</w:t>
            </w:r>
          </w:p>
        </w:tc>
        <w:tc>
          <w:tcPr>
            <w:tcW w:w="1559" w:type="dxa"/>
          </w:tcPr>
          <w:p w:rsidR="000B3A83" w:rsidRPr="002A2912" w:rsidRDefault="000B3A83">
            <w:r w:rsidRPr="002A2912">
              <w:t>Жилой дом (безвозмез</w:t>
            </w:r>
            <w:r w:rsidRPr="002A2912">
              <w:t>д</w:t>
            </w:r>
            <w:r w:rsidRPr="002A2912">
              <w:t>ное польз</w:t>
            </w:r>
            <w:r w:rsidRPr="002A2912">
              <w:t>о</w:t>
            </w:r>
            <w:r w:rsidRPr="002A2912">
              <w:t>вание)</w:t>
            </w:r>
          </w:p>
        </w:tc>
        <w:tc>
          <w:tcPr>
            <w:tcW w:w="993" w:type="dxa"/>
          </w:tcPr>
          <w:p w:rsidR="000B3A83" w:rsidRPr="002A2912" w:rsidRDefault="000B3A83">
            <w:r w:rsidRPr="002A2912">
              <w:t>72</w:t>
            </w:r>
          </w:p>
        </w:tc>
        <w:tc>
          <w:tcPr>
            <w:tcW w:w="992" w:type="dxa"/>
          </w:tcPr>
          <w:p w:rsidR="000B3A83" w:rsidRPr="002A2912" w:rsidRDefault="000B3A83">
            <w:r w:rsidRPr="002A2912">
              <w:t>Россия</w:t>
            </w:r>
          </w:p>
        </w:tc>
        <w:tc>
          <w:tcPr>
            <w:tcW w:w="1134" w:type="dxa"/>
          </w:tcPr>
          <w:p w:rsidR="000B3A83" w:rsidRPr="002A2912" w:rsidRDefault="000B3A83"/>
        </w:tc>
        <w:tc>
          <w:tcPr>
            <w:tcW w:w="1417" w:type="dxa"/>
          </w:tcPr>
          <w:p w:rsidR="000B3A83" w:rsidRPr="002A2912" w:rsidRDefault="000B3A83" w:rsidP="0029102A">
            <w:r w:rsidRPr="002A2912">
              <w:t>452451,50</w:t>
            </w:r>
          </w:p>
        </w:tc>
        <w:tc>
          <w:tcPr>
            <w:tcW w:w="1134" w:type="dxa"/>
          </w:tcPr>
          <w:p w:rsidR="000B3A83" w:rsidRPr="002A2912" w:rsidRDefault="000B3A83" w:rsidP="0074740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800633" w:rsidRDefault="000B3A83">
            <w:r w:rsidRPr="00800633">
              <w:t>77</w:t>
            </w:r>
          </w:p>
        </w:tc>
        <w:tc>
          <w:tcPr>
            <w:tcW w:w="1560" w:type="dxa"/>
          </w:tcPr>
          <w:p w:rsidR="000B3A83" w:rsidRPr="00800633" w:rsidRDefault="000B3A83" w:rsidP="00926EAD">
            <w:pPr>
              <w:rPr>
                <w:rFonts w:eastAsia="Calibri"/>
              </w:rPr>
            </w:pPr>
            <w:proofErr w:type="spellStart"/>
            <w:r w:rsidRPr="00800633">
              <w:rPr>
                <w:rFonts w:eastAsia="Calibri"/>
              </w:rPr>
              <w:t>Дядюнова</w:t>
            </w:r>
            <w:proofErr w:type="spellEnd"/>
            <w:r w:rsidRPr="00800633">
              <w:rPr>
                <w:rFonts w:eastAsia="Calibri"/>
              </w:rPr>
              <w:t xml:space="preserve"> Т.Е.</w:t>
            </w:r>
          </w:p>
        </w:tc>
        <w:tc>
          <w:tcPr>
            <w:tcW w:w="1417" w:type="dxa"/>
          </w:tcPr>
          <w:p w:rsidR="000B3A83" w:rsidRPr="00800633" w:rsidRDefault="000B3A83">
            <w:r w:rsidRPr="00800633">
              <w:t>заведу</w:t>
            </w:r>
            <w:r w:rsidRPr="00800633">
              <w:t>ю</w:t>
            </w:r>
            <w:r w:rsidRPr="00800633">
              <w:t>щий МБДОУ ДС № 78 «</w:t>
            </w:r>
            <w:proofErr w:type="spellStart"/>
            <w:r w:rsidRPr="00800633">
              <w:t>Лазорик</w:t>
            </w:r>
            <w:proofErr w:type="spellEnd"/>
            <w:r w:rsidRPr="00800633">
              <w:t>»</w:t>
            </w:r>
          </w:p>
        </w:tc>
        <w:tc>
          <w:tcPr>
            <w:tcW w:w="1559" w:type="dxa"/>
          </w:tcPr>
          <w:p w:rsidR="000B3A83" w:rsidRPr="00800633" w:rsidRDefault="000B3A83" w:rsidP="00AD61C0"/>
        </w:tc>
        <w:tc>
          <w:tcPr>
            <w:tcW w:w="1276" w:type="dxa"/>
          </w:tcPr>
          <w:p w:rsidR="000B3A83" w:rsidRPr="00800633" w:rsidRDefault="000B3A83" w:rsidP="00AF653A"/>
        </w:tc>
        <w:tc>
          <w:tcPr>
            <w:tcW w:w="1276" w:type="dxa"/>
          </w:tcPr>
          <w:p w:rsidR="000B3A83" w:rsidRPr="00800633" w:rsidRDefault="000B3A83"/>
        </w:tc>
        <w:tc>
          <w:tcPr>
            <w:tcW w:w="992" w:type="dxa"/>
          </w:tcPr>
          <w:p w:rsidR="000B3A83" w:rsidRPr="00800633" w:rsidRDefault="000B3A83"/>
        </w:tc>
        <w:tc>
          <w:tcPr>
            <w:tcW w:w="1559" w:type="dxa"/>
          </w:tcPr>
          <w:p w:rsidR="000B3A83" w:rsidRPr="00800633" w:rsidRDefault="000B3A83">
            <w:r w:rsidRPr="00800633">
              <w:t>Жилой дом (безвозмез</w:t>
            </w:r>
            <w:r w:rsidRPr="00800633">
              <w:t>д</w:t>
            </w:r>
            <w:r w:rsidRPr="00800633">
              <w:t>ное польз</w:t>
            </w:r>
            <w:r w:rsidRPr="00800633">
              <w:t>о</w:t>
            </w:r>
            <w:r w:rsidRPr="00800633">
              <w:t>вание)</w:t>
            </w:r>
          </w:p>
          <w:p w:rsidR="000B3A83" w:rsidRPr="00800633" w:rsidRDefault="000B3A83">
            <w:r w:rsidRPr="00800633">
              <w:t>Земельный участок (безвозмез</w:t>
            </w:r>
            <w:r w:rsidRPr="00800633">
              <w:t>д</w:t>
            </w:r>
            <w:r w:rsidRPr="00800633">
              <w:t>ное польз</w:t>
            </w:r>
            <w:r w:rsidRPr="00800633">
              <w:t>о</w:t>
            </w:r>
            <w:r w:rsidRPr="00800633">
              <w:t>вание)</w:t>
            </w:r>
          </w:p>
        </w:tc>
        <w:tc>
          <w:tcPr>
            <w:tcW w:w="993" w:type="dxa"/>
          </w:tcPr>
          <w:p w:rsidR="000B3A83" w:rsidRPr="00800633" w:rsidRDefault="000B3A83">
            <w:r w:rsidRPr="00800633">
              <w:t>60</w:t>
            </w:r>
          </w:p>
          <w:p w:rsidR="000B3A83" w:rsidRPr="00800633" w:rsidRDefault="000B3A83"/>
          <w:p w:rsidR="000B3A83" w:rsidRPr="00800633" w:rsidRDefault="000B3A83"/>
          <w:p w:rsidR="000B3A83" w:rsidRPr="00800633" w:rsidRDefault="000B3A83"/>
          <w:p w:rsidR="000B3A83" w:rsidRPr="00800633" w:rsidRDefault="000B3A83">
            <w:r w:rsidRPr="00800633">
              <w:t>1800</w:t>
            </w:r>
          </w:p>
        </w:tc>
        <w:tc>
          <w:tcPr>
            <w:tcW w:w="992" w:type="dxa"/>
          </w:tcPr>
          <w:p w:rsidR="000B3A83" w:rsidRPr="00800633" w:rsidRDefault="000B3A83">
            <w:r w:rsidRPr="00800633">
              <w:t>Россия</w:t>
            </w:r>
          </w:p>
          <w:p w:rsidR="000B3A83" w:rsidRPr="00800633" w:rsidRDefault="000B3A83"/>
          <w:p w:rsidR="000B3A83" w:rsidRPr="00800633" w:rsidRDefault="000B3A83"/>
          <w:p w:rsidR="000B3A83" w:rsidRPr="00800633" w:rsidRDefault="000B3A83"/>
          <w:p w:rsidR="000B3A83" w:rsidRPr="00800633" w:rsidRDefault="000B3A83">
            <w:r w:rsidRPr="00800633">
              <w:t>Россия</w:t>
            </w:r>
          </w:p>
          <w:p w:rsidR="000B3A83" w:rsidRPr="00800633" w:rsidRDefault="000B3A83"/>
          <w:p w:rsidR="000B3A83" w:rsidRPr="00800633" w:rsidRDefault="000B3A83"/>
          <w:p w:rsidR="000B3A83" w:rsidRPr="00800633" w:rsidRDefault="000B3A83"/>
          <w:p w:rsidR="000B3A83" w:rsidRPr="00800633" w:rsidRDefault="000B3A83"/>
          <w:p w:rsidR="000B3A83" w:rsidRPr="00800633" w:rsidRDefault="000B3A83"/>
        </w:tc>
        <w:tc>
          <w:tcPr>
            <w:tcW w:w="1134" w:type="dxa"/>
          </w:tcPr>
          <w:p w:rsidR="000B3A83" w:rsidRPr="00800633" w:rsidRDefault="000B3A83"/>
        </w:tc>
        <w:tc>
          <w:tcPr>
            <w:tcW w:w="1417" w:type="dxa"/>
          </w:tcPr>
          <w:p w:rsidR="000B3A83" w:rsidRPr="00800633" w:rsidRDefault="000B3A83">
            <w:r w:rsidRPr="00800633">
              <w:t>365069,25</w:t>
            </w:r>
          </w:p>
        </w:tc>
        <w:tc>
          <w:tcPr>
            <w:tcW w:w="1134" w:type="dxa"/>
          </w:tcPr>
          <w:p w:rsidR="000B3A83" w:rsidRPr="00800633" w:rsidRDefault="000B3A83" w:rsidP="00AF653A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800633" w:rsidRDefault="000B3A83"/>
        </w:tc>
        <w:tc>
          <w:tcPr>
            <w:tcW w:w="1560" w:type="dxa"/>
          </w:tcPr>
          <w:p w:rsidR="000B3A83" w:rsidRPr="00800633" w:rsidRDefault="000B3A83" w:rsidP="00C44604">
            <w:pPr>
              <w:rPr>
                <w:rFonts w:eastAsia="Calibri"/>
              </w:rPr>
            </w:pPr>
            <w:r w:rsidRPr="00800633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B3A83" w:rsidRPr="00800633" w:rsidRDefault="000B3A83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0B3A83" w:rsidRPr="00800633" w:rsidRDefault="000B3A83" w:rsidP="00AD61C0"/>
        </w:tc>
        <w:tc>
          <w:tcPr>
            <w:tcW w:w="1276" w:type="dxa"/>
          </w:tcPr>
          <w:p w:rsidR="000B3A83" w:rsidRPr="00800633" w:rsidRDefault="000B3A83" w:rsidP="00AF653A"/>
        </w:tc>
        <w:tc>
          <w:tcPr>
            <w:tcW w:w="1276" w:type="dxa"/>
          </w:tcPr>
          <w:p w:rsidR="000B3A83" w:rsidRPr="00800633" w:rsidRDefault="000B3A83"/>
        </w:tc>
        <w:tc>
          <w:tcPr>
            <w:tcW w:w="992" w:type="dxa"/>
          </w:tcPr>
          <w:p w:rsidR="000B3A83" w:rsidRPr="00800633" w:rsidRDefault="000B3A83"/>
        </w:tc>
        <w:tc>
          <w:tcPr>
            <w:tcW w:w="1559" w:type="dxa"/>
          </w:tcPr>
          <w:p w:rsidR="000B3A83" w:rsidRPr="00800633" w:rsidRDefault="000B3A83" w:rsidP="00DC53D8">
            <w:r w:rsidRPr="00800633">
              <w:t>Жилой дом (безвозмез</w:t>
            </w:r>
            <w:r w:rsidRPr="00800633">
              <w:t>д</w:t>
            </w:r>
            <w:r w:rsidRPr="00800633">
              <w:t>ное польз</w:t>
            </w:r>
            <w:r w:rsidRPr="00800633">
              <w:t>о</w:t>
            </w:r>
            <w:r w:rsidRPr="00800633">
              <w:t>вание)</w:t>
            </w:r>
          </w:p>
          <w:p w:rsidR="000B3A83" w:rsidRPr="00800633" w:rsidRDefault="000B3A83" w:rsidP="00DC53D8">
            <w:r w:rsidRPr="00800633">
              <w:t xml:space="preserve">Земельный участок </w:t>
            </w:r>
            <w:r w:rsidRPr="00800633">
              <w:lastRenderedPageBreak/>
              <w:t>(безвозмез</w:t>
            </w:r>
            <w:r w:rsidRPr="00800633">
              <w:t>д</w:t>
            </w:r>
            <w:r w:rsidRPr="00800633">
              <w:t>ное польз</w:t>
            </w:r>
            <w:r w:rsidRPr="00800633">
              <w:t>о</w:t>
            </w:r>
            <w:r w:rsidRPr="00800633">
              <w:t>вание)</w:t>
            </w:r>
          </w:p>
          <w:p w:rsidR="000B3A83" w:rsidRPr="00800633" w:rsidRDefault="000B3A83" w:rsidP="00DC53D8">
            <w:r w:rsidRPr="00800633">
              <w:t>Квартира (безвозмез</w:t>
            </w:r>
            <w:r w:rsidRPr="00800633">
              <w:t>д</w:t>
            </w:r>
            <w:r w:rsidRPr="00800633">
              <w:t>ное польз</w:t>
            </w:r>
            <w:r w:rsidRPr="00800633">
              <w:t>о</w:t>
            </w:r>
            <w:r w:rsidRPr="00800633">
              <w:t>вание)</w:t>
            </w:r>
          </w:p>
        </w:tc>
        <w:tc>
          <w:tcPr>
            <w:tcW w:w="993" w:type="dxa"/>
          </w:tcPr>
          <w:p w:rsidR="000B3A83" w:rsidRPr="00800633" w:rsidRDefault="000B3A83" w:rsidP="00DC53D8">
            <w:r w:rsidRPr="00800633">
              <w:lastRenderedPageBreak/>
              <w:t>60</w:t>
            </w:r>
          </w:p>
          <w:p w:rsidR="000B3A83" w:rsidRPr="00800633" w:rsidRDefault="000B3A83" w:rsidP="00DC53D8"/>
          <w:p w:rsidR="000B3A83" w:rsidRPr="00800633" w:rsidRDefault="000B3A83" w:rsidP="00DC53D8"/>
          <w:p w:rsidR="000B3A83" w:rsidRPr="00800633" w:rsidRDefault="000B3A83" w:rsidP="00DC53D8"/>
          <w:p w:rsidR="000B3A83" w:rsidRPr="00800633" w:rsidRDefault="000B3A83" w:rsidP="00DC53D8">
            <w:r w:rsidRPr="00800633">
              <w:t>1800</w:t>
            </w:r>
          </w:p>
          <w:p w:rsidR="000B3A83" w:rsidRPr="00800633" w:rsidRDefault="000B3A83" w:rsidP="00DC53D8"/>
          <w:p w:rsidR="000B3A83" w:rsidRPr="00800633" w:rsidRDefault="000B3A83" w:rsidP="00DC53D8"/>
          <w:p w:rsidR="000B3A83" w:rsidRPr="00800633" w:rsidRDefault="000B3A83" w:rsidP="00DC53D8"/>
          <w:p w:rsidR="000B3A83" w:rsidRPr="00800633" w:rsidRDefault="000B3A83" w:rsidP="00DC53D8"/>
          <w:p w:rsidR="000B3A83" w:rsidRPr="00800633" w:rsidRDefault="000B3A83" w:rsidP="00DC53D8">
            <w:r w:rsidRPr="00800633">
              <w:t>30,2</w:t>
            </w:r>
          </w:p>
          <w:p w:rsidR="000B3A83" w:rsidRPr="00800633" w:rsidRDefault="000B3A83" w:rsidP="00DC53D8"/>
          <w:p w:rsidR="000B3A83" w:rsidRPr="00800633" w:rsidRDefault="000B3A83" w:rsidP="00DC53D8"/>
          <w:p w:rsidR="000B3A83" w:rsidRPr="00800633" w:rsidRDefault="000B3A83" w:rsidP="00DC53D8"/>
        </w:tc>
        <w:tc>
          <w:tcPr>
            <w:tcW w:w="992" w:type="dxa"/>
          </w:tcPr>
          <w:p w:rsidR="000B3A83" w:rsidRPr="00800633" w:rsidRDefault="000B3A83" w:rsidP="00DC53D8">
            <w:r w:rsidRPr="00800633">
              <w:lastRenderedPageBreak/>
              <w:t>Россия</w:t>
            </w:r>
          </w:p>
          <w:p w:rsidR="000B3A83" w:rsidRPr="00800633" w:rsidRDefault="000B3A83" w:rsidP="00DC53D8"/>
          <w:p w:rsidR="000B3A83" w:rsidRPr="00800633" w:rsidRDefault="000B3A83" w:rsidP="00DC53D8"/>
          <w:p w:rsidR="000B3A83" w:rsidRPr="00800633" w:rsidRDefault="000B3A83" w:rsidP="00DC53D8"/>
          <w:p w:rsidR="000B3A83" w:rsidRPr="00800633" w:rsidRDefault="000B3A83" w:rsidP="00DC53D8">
            <w:r w:rsidRPr="00800633">
              <w:t>Россия</w:t>
            </w:r>
          </w:p>
          <w:p w:rsidR="000B3A83" w:rsidRPr="00800633" w:rsidRDefault="000B3A83" w:rsidP="00DC53D8"/>
          <w:p w:rsidR="000B3A83" w:rsidRPr="00800633" w:rsidRDefault="000B3A83" w:rsidP="00DC53D8"/>
          <w:p w:rsidR="000B3A83" w:rsidRPr="00800633" w:rsidRDefault="000B3A83" w:rsidP="00DC53D8"/>
          <w:p w:rsidR="000B3A83" w:rsidRPr="00800633" w:rsidRDefault="000B3A83" w:rsidP="00DC53D8"/>
          <w:p w:rsidR="000B3A83" w:rsidRPr="00800633" w:rsidRDefault="000B3A83" w:rsidP="00DC53D8">
            <w:r w:rsidRPr="00800633">
              <w:t>Россия</w:t>
            </w:r>
          </w:p>
          <w:p w:rsidR="000B3A83" w:rsidRPr="00800633" w:rsidRDefault="000B3A83" w:rsidP="00DC53D8"/>
          <w:p w:rsidR="000B3A83" w:rsidRPr="00800633" w:rsidRDefault="000B3A83" w:rsidP="00DC53D8"/>
          <w:p w:rsidR="000B3A83" w:rsidRPr="00800633" w:rsidRDefault="000B3A83" w:rsidP="00DC53D8"/>
        </w:tc>
        <w:tc>
          <w:tcPr>
            <w:tcW w:w="1134" w:type="dxa"/>
          </w:tcPr>
          <w:p w:rsidR="000B3A83" w:rsidRPr="00800633" w:rsidRDefault="000B3A83">
            <w:r w:rsidRPr="00800633">
              <w:lastRenderedPageBreak/>
              <w:t>легк</w:t>
            </w:r>
            <w:r w:rsidRPr="00800633">
              <w:t>о</w:t>
            </w:r>
            <w:r w:rsidRPr="00800633">
              <w:t>вой а</w:t>
            </w:r>
            <w:r w:rsidRPr="00800633">
              <w:t>в</w:t>
            </w:r>
            <w:r w:rsidRPr="00800633">
              <w:t>том</w:t>
            </w:r>
            <w:r w:rsidRPr="00800633">
              <w:t>о</w:t>
            </w:r>
            <w:r w:rsidRPr="00800633">
              <w:t>биль ОПЕЛЬ Астра-</w:t>
            </w:r>
            <w:r w:rsidRPr="00800633">
              <w:lastRenderedPageBreak/>
              <w:t>Униве</w:t>
            </w:r>
            <w:r w:rsidRPr="00800633">
              <w:t>р</w:t>
            </w:r>
            <w:r w:rsidRPr="00800633">
              <w:t>сал;</w:t>
            </w:r>
          </w:p>
          <w:p w:rsidR="000B3A83" w:rsidRPr="00800633" w:rsidRDefault="000B3A83">
            <w:r w:rsidRPr="00800633">
              <w:t>легк</w:t>
            </w:r>
            <w:r w:rsidRPr="00800633">
              <w:t>о</w:t>
            </w:r>
            <w:r w:rsidRPr="00800633">
              <w:t>вой а</w:t>
            </w:r>
            <w:r w:rsidRPr="00800633">
              <w:t>в</w:t>
            </w:r>
            <w:r w:rsidRPr="00800633">
              <w:t>том</w:t>
            </w:r>
            <w:r w:rsidRPr="00800633">
              <w:t>о</w:t>
            </w:r>
            <w:r w:rsidRPr="00800633">
              <w:t>биль ВАЗ 21074</w:t>
            </w:r>
          </w:p>
        </w:tc>
        <w:tc>
          <w:tcPr>
            <w:tcW w:w="1417" w:type="dxa"/>
          </w:tcPr>
          <w:p w:rsidR="000B3A83" w:rsidRPr="00800633" w:rsidRDefault="000B3A83">
            <w:r w:rsidRPr="00800633">
              <w:lastRenderedPageBreak/>
              <w:t>431667,65</w:t>
            </w:r>
          </w:p>
        </w:tc>
        <w:tc>
          <w:tcPr>
            <w:tcW w:w="1134" w:type="dxa"/>
          </w:tcPr>
          <w:p w:rsidR="000B3A83" w:rsidRPr="00800633" w:rsidRDefault="000B3A83" w:rsidP="00AF653A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800633" w:rsidRDefault="000B3A83"/>
        </w:tc>
        <w:tc>
          <w:tcPr>
            <w:tcW w:w="1560" w:type="dxa"/>
          </w:tcPr>
          <w:p w:rsidR="000B3A83" w:rsidRPr="00800633" w:rsidRDefault="000B3A83" w:rsidP="00C44604">
            <w:pPr>
              <w:rPr>
                <w:rFonts w:eastAsia="Calibri"/>
              </w:rPr>
            </w:pPr>
            <w:r w:rsidRPr="00800633">
              <w:rPr>
                <w:rFonts w:eastAsia="Calibri"/>
              </w:rPr>
              <w:t>несове</w:t>
            </w:r>
            <w:r w:rsidRPr="00800633">
              <w:rPr>
                <w:rFonts w:eastAsia="Calibri"/>
              </w:rPr>
              <w:t>р</w:t>
            </w:r>
            <w:r w:rsidRPr="00800633">
              <w:rPr>
                <w:rFonts w:eastAsia="Calibri"/>
              </w:rPr>
              <w:t>шенноле</w:t>
            </w:r>
            <w:r w:rsidRPr="00800633">
              <w:rPr>
                <w:rFonts w:eastAsia="Calibri"/>
              </w:rPr>
              <w:t>т</w:t>
            </w:r>
            <w:r w:rsidRPr="00800633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0B3A83" w:rsidRPr="00800633" w:rsidRDefault="000B3A83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0B3A83" w:rsidRPr="00800633" w:rsidRDefault="000B3A83" w:rsidP="00AD61C0"/>
        </w:tc>
        <w:tc>
          <w:tcPr>
            <w:tcW w:w="1276" w:type="dxa"/>
          </w:tcPr>
          <w:p w:rsidR="000B3A83" w:rsidRPr="00800633" w:rsidRDefault="000B3A83" w:rsidP="00AF653A"/>
        </w:tc>
        <w:tc>
          <w:tcPr>
            <w:tcW w:w="1276" w:type="dxa"/>
          </w:tcPr>
          <w:p w:rsidR="000B3A83" w:rsidRPr="00800633" w:rsidRDefault="000B3A83"/>
        </w:tc>
        <w:tc>
          <w:tcPr>
            <w:tcW w:w="992" w:type="dxa"/>
          </w:tcPr>
          <w:p w:rsidR="000B3A83" w:rsidRPr="00800633" w:rsidRDefault="000B3A83"/>
        </w:tc>
        <w:tc>
          <w:tcPr>
            <w:tcW w:w="1559" w:type="dxa"/>
          </w:tcPr>
          <w:p w:rsidR="000B3A83" w:rsidRPr="00800633" w:rsidRDefault="000B3A83" w:rsidP="00542726">
            <w:r w:rsidRPr="00800633">
              <w:t>Жилой дом (безвозмез</w:t>
            </w:r>
            <w:r w:rsidRPr="00800633">
              <w:t>д</w:t>
            </w:r>
            <w:r w:rsidRPr="00800633">
              <w:t>ное польз</w:t>
            </w:r>
            <w:r w:rsidRPr="00800633">
              <w:t>о</w:t>
            </w:r>
            <w:r w:rsidRPr="00800633">
              <w:t>вание)</w:t>
            </w:r>
          </w:p>
          <w:p w:rsidR="000B3A83" w:rsidRPr="00800633" w:rsidRDefault="000B3A83" w:rsidP="00542726">
            <w:r w:rsidRPr="00800633">
              <w:t>Земельный участок (безвозмез</w:t>
            </w:r>
            <w:r w:rsidRPr="00800633">
              <w:t>д</w:t>
            </w:r>
            <w:r w:rsidRPr="00800633">
              <w:t>ное польз</w:t>
            </w:r>
            <w:r w:rsidRPr="00800633">
              <w:t>о</w:t>
            </w:r>
            <w:r w:rsidRPr="00800633">
              <w:t>вание)</w:t>
            </w:r>
          </w:p>
          <w:p w:rsidR="000B3A83" w:rsidRPr="00800633" w:rsidRDefault="000B3A83" w:rsidP="00542726">
            <w:r w:rsidRPr="00800633">
              <w:t>Квартира (безвозмез</w:t>
            </w:r>
            <w:r w:rsidRPr="00800633">
              <w:t>д</w:t>
            </w:r>
            <w:r w:rsidRPr="00800633">
              <w:t>ное польз</w:t>
            </w:r>
            <w:r w:rsidRPr="00800633">
              <w:t>о</w:t>
            </w:r>
            <w:r w:rsidRPr="00800633">
              <w:t>вание)</w:t>
            </w:r>
          </w:p>
        </w:tc>
        <w:tc>
          <w:tcPr>
            <w:tcW w:w="993" w:type="dxa"/>
          </w:tcPr>
          <w:p w:rsidR="000B3A83" w:rsidRPr="00800633" w:rsidRDefault="000B3A83" w:rsidP="00542726">
            <w:r w:rsidRPr="00800633">
              <w:t>60</w:t>
            </w:r>
          </w:p>
          <w:p w:rsidR="000B3A83" w:rsidRPr="00800633" w:rsidRDefault="000B3A83" w:rsidP="00542726"/>
          <w:p w:rsidR="000B3A83" w:rsidRPr="00800633" w:rsidRDefault="000B3A83" w:rsidP="00542726"/>
          <w:p w:rsidR="000B3A83" w:rsidRPr="00800633" w:rsidRDefault="000B3A83" w:rsidP="00542726"/>
          <w:p w:rsidR="000B3A83" w:rsidRPr="00800633" w:rsidRDefault="000B3A83" w:rsidP="00542726">
            <w:r w:rsidRPr="00800633">
              <w:t>1800</w:t>
            </w:r>
          </w:p>
          <w:p w:rsidR="000B3A83" w:rsidRPr="00800633" w:rsidRDefault="000B3A83" w:rsidP="00542726"/>
          <w:p w:rsidR="000B3A83" w:rsidRPr="00800633" w:rsidRDefault="000B3A83" w:rsidP="00542726"/>
          <w:p w:rsidR="000B3A83" w:rsidRPr="00800633" w:rsidRDefault="000B3A83" w:rsidP="00542726"/>
          <w:p w:rsidR="000B3A83" w:rsidRPr="00800633" w:rsidRDefault="000B3A83" w:rsidP="00542726"/>
          <w:p w:rsidR="000B3A83" w:rsidRPr="00800633" w:rsidRDefault="000B3A83" w:rsidP="00542726">
            <w:r w:rsidRPr="00800633">
              <w:t>30,2</w:t>
            </w:r>
          </w:p>
          <w:p w:rsidR="000B3A83" w:rsidRPr="00800633" w:rsidRDefault="000B3A83" w:rsidP="00542726"/>
          <w:p w:rsidR="000B3A83" w:rsidRPr="00800633" w:rsidRDefault="000B3A83" w:rsidP="00542726"/>
          <w:p w:rsidR="000B3A83" w:rsidRPr="00800633" w:rsidRDefault="000B3A83" w:rsidP="00542726"/>
        </w:tc>
        <w:tc>
          <w:tcPr>
            <w:tcW w:w="992" w:type="dxa"/>
          </w:tcPr>
          <w:p w:rsidR="000B3A83" w:rsidRPr="00800633" w:rsidRDefault="000B3A83" w:rsidP="00542726">
            <w:r w:rsidRPr="00800633">
              <w:t>Россия</w:t>
            </w:r>
          </w:p>
          <w:p w:rsidR="000B3A83" w:rsidRPr="00800633" w:rsidRDefault="000B3A83" w:rsidP="00542726"/>
          <w:p w:rsidR="000B3A83" w:rsidRPr="00800633" w:rsidRDefault="000B3A83" w:rsidP="00542726"/>
          <w:p w:rsidR="000B3A83" w:rsidRPr="00800633" w:rsidRDefault="000B3A83" w:rsidP="00542726"/>
          <w:p w:rsidR="000B3A83" w:rsidRPr="00800633" w:rsidRDefault="000B3A83" w:rsidP="00542726">
            <w:r w:rsidRPr="00800633">
              <w:t>Россия</w:t>
            </w:r>
          </w:p>
          <w:p w:rsidR="000B3A83" w:rsidRPr="00800633" w:rsidRDefault="000B3A83" w:rsidP="00542726"/>
          <w:p w:rsidR="000B3A83" w:rsidRPr="00800633" w:rsidRDefault="000B3A83" w:rsidP="00542726"/>
          <w:p w:rsidR="000B3A83" w:rsidRPr="00800633" w:rsidRDefault="000B3A83" w:rsidP="00542726"/>
          <w:p w:rsidR="000B3A83" w:rsidRPr="00800633" w:rsidRDefault="000B3A83" w:rsidP="00542726"/>
          <w:p w:rsidR="000B3A83" w:rsidRPr="00800633" w:rsidRDefault="000B3A83" w:rsidP="00542726">
            <w:r w:rsidRPr="00800633">
              <w:t>Россия</w:t>
            </w:r>
          </w:p>
          <w:p w:rsidR="000B3A83" w:rsidRPr="00800633" w:rsidRDefault="000B3A83" w:rsidP="00542726"/>
          <w:p w:rsidR="000B3A83" w:rsidRPr="00800633" w:rsidRDefault="000B3A83" w:rsidP="00542726"/>
          <w:p w:rsidR="000B3A83" w:rsidRPr="00800633" w:rsidRDefault="000B3A83" w:rsidP="00542726"/>
          <w:p w:rsidR="000B3A83" w:rsidRPr="00800633" w:rsidRDefault="000B3A83" w:rsidP="00542726"/>
        </w:tc>
        <w:tc>
          <w:tcPr>
            <w:tcW w:w="1134" w:type="dxa"/>
          </w:tcPr>
          <w:p w:rsidR="000B3A83" w:rsidRPr="00800633" w:rsidRDefault="000B3A83"/>
        </w:tc>
        <w:tc>
          <w:tcPr>
            <w:tcW w:w="1417" w:type="dxa"/>
          </w:tcPr>
          <w:p w:rsidR="000B3A83" w:rsidRPr="00800633" w:rsidRDefault="000B3A83"/>
        </w:tc>
        <w:tc>
          <w:tcPr>
            <w:tcW w:w="1134" w:type="dxa"/>
          </w:tcPr>
          <w:p w:rsidR="000B3A83" w:rsidRPr="00800633" w:rsidRDefault="000B3A83" w:rsidP="00AF653A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800633" w:rsidRDefault="000B3A83"/>
        </w:tc>
        <w:tc>
          <w:tcPr>
            <w:tcW w:w="1560" w:type="dxa"/>
          </w:tcPr>
          <w:p w:rsidR="000B3A83" w:rsidRPr="00800633" w:rsidRDefault="000B3A83" w:rsidP="00C44604">
            <w:pPr>
              <w:rPr>
                <w:rFonts w:eastAsia="Calibri"/>
              </w:rPr>
            </w:pPr>
            <w:r w:rsidRPr="00800633">
              <w:rPr>
                <w:rFonts w:eastAsia="Calibri"/>
              </w:rPr>
              <w:t>несове</w:t>
            </w:r>
            <w:r w:rsidRPr="00800633">
              <w:rPr>
                <w:rFonts w:eastAsia="Calibri"/>
              </w:rPr>
              <w:t>р</w:t>
            </w:r>
            <w:r w:rsidRPr="00800633">
              <w:rPr>
                <w:rFonts w:eastAsia="Calibri"/>
              </w:rPr>
              <w:t>шенноле</w:t>
            </w:r>
            <w:r w:rsidRPr="00800633">
              <w:rPr>
                <w:rFonts w:eastAsia="Calibri"/>
              </w:rPr>
              <w:t>т</w:t>
            </w:r>
            <w:r w:rsidRPr="00800633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0B3A83" w:rsidRPr="00800633" w:rsidRDefault="000B3A83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0B3A83" w:rsidRPr="00800633" w:rsidRDefault="000B3A83" w:rsidP="00AD61C0"/>
        </w:tc>
        <w:tc>
          <w:tcPr>
            <w:tcW w:w="1276" w:type="dxa"/>
          </w:tcPr>
          <w:p w:rsidR="000B3A83" w:rsidRPr="00800633" w:rsidRDefault="000B3A83" w:rsidP="00AF653A"/>
        </w:tc>
        <w:tc>
          <w:tcPr>
            <w:tcW w:w="1276" w:type="dxa"/>
          </w:tcPr>
          <w:p w:rsidR="000B3A83" w:rsidRPr="00800633" w:rsidRDefault="000B3A83"/>
        </w:tc>
        <w:tc>
          <w:tcPr>
            <w:tcW w:w="992" w:type="dxa"/>
          </w:tcPr>
          <w:p w:rsidR="000B3A83" w:rsidRPr="00800633" w:rsidRDefault="000B3A83"/>
        </w:tc>
        <w:tc>
          <w:tcPr>
            <w:tcW w:w="1559" w:type="dxa"/>
          </w:tcPr>
          <w:p w:rsidR="000B3A83" w:rsidRPr="00800633" w:rsidRDefault="000B3A83" w:rsidP="00542726">
            <w:r w:rsidRPr="00800633">
              <w:t>Жилой дом (безвозмез</w:t>
            </w:r>
            <w:r w:rsidRPr="00800633">
              <w:t>д</w:t>
            </w:r>
            <w:r w:rsidRPr="00800633">
              <w:t>ное польз</w:t>
            </w:r>
            <w:r w:rsidRPr="00800633">
              <w:t>о</w:t>
            </w:r>
            <w:r w:rsidRPr="00800633">
              <w:t>вание)</w:t>
            </w:r>
          </w:p>
          <w:p w:rsidR="000B3A83" w:rsidRPr="00800633" w:rsidRDefault="000B3A83" w:rsidP="00542726">
            <w:r w:rsidRPr="00800633">
              <w:t>Земельный участок (безвозмез</w:t>
            </w:r>
            <w:r w:rsidRPr="00800633">
              <w:t>д</w:t>
            </w:r>
            <w:r w:rsidRPr="00800633">
              <w:t>ное польз</w:t>
            </w:r>
            <w:r w:rsidRPr="00800633">
              <w:t>о</w:t>
            </w:r>
            <w:r w:rsidRPr="00800633">
              <w:t>вание)</w:t>
            </w:r>
          </w:p>
          <w:p w:rsidR="000B3A83" w:rsidRPr="00800633" w:rsidRDefault="000B3A83" w:rsidP="00542726">
            <w:r w:rsidRPr="00800633">
              <w:t>Квартира (безвозмез</w:t>
            </w:r>
            <w:r w:rsidRPr="00800633">
              <w:t>д</w:t>
            </w:r>
            <w:r w:rsidRPr="00800633">
              <w:t>ное польз</w:t>
            </w:r>
            <w:r w:rsidRPr="00800633">
              <w:t>о</w:t>
            </w:r>
            <w:r w:rsidRPr="00800633">
              <w:t>вание)</w:t>
            </w:r>
          </w:p>
        </w:tc>
        <w:tc>
          <w:tcPr>
            <w:tcW w:w="993" w:type="dxa"/>
          </w:tcPr>
          <w:p w:rsidR="000B3A83" w:rsidRPr="00800633" w:rsidRDefault="000B3A83" w:rsidP="00542726">
            <w:r w:rsidRPr="00800633">
              <w:t>60</w:t>
            </w:r>
          </w:p>
          <w:p w:rsidR="000B3A83" w:rsidRPr="00800633" w:rsidRDefault="000B3A83" w:rsidP="00542726"/>
          <w:p w:rsidR="000B3A83" w:rsidRPr="00800633" w:rsidRDefault="000B3A83" w:rsidP="00542726"/>
          <w:p w:rsidR="000B3A83" w:rsidRPr="00800633" w:rsidRDefault="000B3A83" w:rsidP="00542726"/>
          <w:p w:rsidR="000B3A83" w:rsidRPr="00800633" w:rsidRDefault="000B3A83" w:rsidP="00542726">
            <w:r w:rsidRPr="00800633">
              <w:t>1800</w:t>
            </w:r>
          </w:p>
          <w:p w:rsidR="000B3A83" w:rsidRPr="00800633" w:rsidRDefault="000B3A83" w:rsidP="00542726"/>
          <w:p w:rsidR="000B3A83" w:rsidRPr="00800633" w:rsidRDefault="000B3A83" w:rsidP="00542726"/>
          <w:p w:rsidR="000B3A83" w:rsidRPr="00800633" w:rsidRDefault="000B3A83" w:rsidP="00542726"/>
          <w:p w:rsidR="000B3A83" w:rsidRPr="00800633" w:rsidRDefault="000B3A83" w:rsidP="00542726"/>
          <w:p w:rsidR="000B3A83" w:rsidRPr="00800633" w:rsidRDefault="000B3A83" w:rsidP="00542726">
            <w:r w:rsidRPr="00800633">
              <w:t>30,2</w:t>
            </w:r>
          </w:p>
          <w:p w:rsidR="000B3A83" w:rsidRPr="00800633" w:rsidRDefault="000B3A83" w:rsidP="00542726"/>
          <w:p w:rsidR="000B3A83" w:rsidRPr="00800633" w:rsidRDefault="000B3A83" w:rsidP="00542726"/>
          <w:p w:rsidR="000B3A83" w:rsidRPr="00800633" w:rsidRDefault="000B3A83" w:rsidP="00542726"/>
        </w:tc>
        <w:tc>
          <w:tcPr>
            <w:tcW w:w="992" w:type="dxa"/>
          </w:tcPr>
          <w:p w:rsidR="000B3A83" w:rsidRPr="00800633" w:rsidRDefault="000B3A83" w:rsidP="00542726">
            <w:r w:rsidRPr="00800633">
              <w:t>Россия</w:t>
            </w:r>
          </w:p>
          <w:p w:rsidR="000B3A83" w:rsidRPr="00800633" w:rsidRDefault="000B3A83" w:rsidP="00542726"/>
          <w:p w:rsidR="000B3A83" w:rsidRPr="00800633" w:rsidRDefault="000B3A83" w:rsidP="00542726"/>
          <w:p w:rsidR="000B3A83" w:rsidRPr="00800633" w:rsidRDefault="000B3A83" w:rsidP="00542726"/>
          <w:p w:rsidR="000B3A83" w:rsidRPr="00800633" w:rsidRDefault="000B3A83" w:rsidP="00542726">
            <w:r w:rsidRPr="00800633">
              <w:t>Россия</w:t>
            </w:r>
          </w:p>
          <w:p w:rsidR="000B3A83" w:rsidRPr="00800633" w:rsidRDefault="000B3A83" w:rsidP="00542726"/>
          <w:p w:rsidR="000B3A83" w:rsidRPr="00800633" w:rsidRDefault="000B3A83" w:rsidP="00542726"/>
          <w:p w:rsidR="000B3A83" w:rsidRPr="00800633" w:rsidRDefault="000B3A83" w:rsidP="00542726"/>
          <w:p w:rsidR="000B3A83" w:rsidRPr="00800633" w:rsidRDefault="000B3A83" w:rsidP="00542726"/>
          <w:p w:rsidR="000B3A83" w:rsidRPr="00800633" w:rsidRDefault="000B3A83" w:rsidP="00542726">
            <w:r w:rsidRPr="00800633">
              <w:t>Россия</w:t>
            </w:r>
          </w:p>
        </w:tc>
        <w:tc>
          <w:tcPr>
            <w:tcW w:w="1134" w:type="dxa"/>
          </w:tcPr>
          <w:p w:rsidR="000B3A83" w:rsidRPr="00800633" w:rsidRDefault="000B3A83"/>
        </w:tc>
        <w:tc>
          <w:tcPr>
            <w:tcW w:w="1417" w:type="dxa"/>
          </w:tcPr>
          <w:p w:rsidR="000B3A83" w:rsidRPr="00800633" w:rsidRDefault="000B3A83"/>
        </w:tc>
        <w:tc>
          <w:tcPr>
            <w:tcW w:w="1134" w:type="dxa"/>
          </w:tcPr>
          <w:p w:rsidR="000B3A83" w:rsidRPr="00800633" w:rsidRDefault="000B3A83" w:rsidP="00AF653A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2835AE" w:rsidRDefault="000B3A83">
            <w:r w:rsidRPr="002835AE">
              <w:t>78</w:t>
            </w:r>
          </w:p>
        </w:tc>
        <w:tc>
          <w:tcPr>
            <w:tcW w:w="1560" w:type="dxa"/>
          </w:tcPr>
          <w:p w:rsidR="000B3A83" w:rsidRPr="002835AE" w:rsidRDefault="000B3A83" w:rsidP="007359F0">
            <w:pPr>
              <w:rPr>
                <w:rFonts w:eastAsia="Calibri"/>
              </w:rPr>
            </w:pPr>
            <w:proofErr w:type="spellStart"/>
            <w:r w:rsidRPr="002835AE">
              <w:rPr>
                <w:rFonts w:eastAsia="Calibri"/>
              </w:rPr>
              <w:t>Солодкова</w:t>
            </w:r>
            <w:proofErr w:type="spellEnd"/>
          </w:p>
          <w:p w:rsidR="000B3A83" w:rsidRPr="002835AE" w:rsidRDefault="000B3A83" w:rsidP="00C44604">
            <w:pPr>
              <w:rPr>
                <w:rFonts w:eastAsia="Calibri"/>
              </w:rPr>
            </w:pPr>
            <w:r w:rsidRPr="002835AE">
              <w:rPr>
                <w:rFonts w:eastAsia="Calibri"/>
              </w:rPr>
              <w:t>Е.В.</w:t>
            </w:r>
          </w:p>
        </w:tc>
        <w:tc>
          <w:tcPr>
            <w:tcW w:w="1417" w:type="dxa"/>
          </w:tcPr>
          <w:p w:rsidR="000B3A83" w:rsidRPr="002835AE" w:rsidRDefault="000B3A83">
            <w:r w:rsidRPr="002835AE">
              <w:t>заведу</w:t>
            </w:r>
            <w:r w:rsidRPr="002835AE">
              <w:t>ю</w:t>
            </w:r>
            <w:r w:rsidRPr="002835AE">
              <w:t xml:space="preserve">щий </w:t>
            </w:r>
            <w:r w:rsidRPr="002835AE">
              <w:lastRenderedPageBreak/>
              <w:t>МБДОУ ДС № 80 «Алену</w:t>
            </w:r>
            <w:r w:rsidRPr="002835AE">
              <w:t>ш</w:t>
            </w:r>
            <w:r w:rsidRPr="002835AE">
              <w:t>ка»</w:t>
            </w:r>
          </w:p>
        </w:tc>
        <w:tc>
          <w:tcPr>
            <w:tcW w:w="1559" w:type="dxa"/>
          </w:tcPr>
          <w:p w:rsidR="000B3A83" w:rsidRPr="002835AE" w:rsidRDefault="000B3A83" w:rsidP="00AD61C0">
            <w:r w:rsidRPr="002835AE">
              <w:lastRenderedPageBreak/>
              <w:t>Жилой дом</w:t>
            </w:r>
          </w:p>
        </w:tc>
        <w:tc>
          <w:tcPr>
            <w:tcW w:w="1276" w:type="dxa"/>
          </w:tcPr>
          <w:p w:rsidR="000B3A83" w:rsidRPr="002835AE" w:rsidRDefault="000B3A83" w:rsidP="0043736D">
            <w:r w:rsidRPr="002835AE">
              <w:t>индив</w:t>
            </w:r>
            <w:r w:rsidRPr="002835AE">
              <w:t>и</w:t>
            </w:r>
            <w:r w:rsidRPr="002835AE">
              <w:t>дуальная</w:t>
            </w:r>
          </w:p>
        </w:tc>
        <w:tc>
          <w:tcPr>
            <w:tcW w:w="1276" w:type="dxa"/>
          </w:tcPr>
          <w:p w:rsidR="000B3A83" w:rsidRPr="002835AE" w:rsidRDefault="000B3A83">
            <w:r w:rsidRPr="002835AE">
              <w:t>76,2</w:t>
            </w:r>
          </w:p>
        </w:tc>
        <w:tc>
          <w:tcPr>
            <w:tcW w:w="992" w:type="dxa"/>
          </w:tcPr>
          <w:p w:rsidR="000B3A83" w:rsidRPr="002835AE" w:rsidRDefault="000B3A83">
            <w:r w:rsidRPr="002835AE">
              <w:t>Россия</w:t>
            </w:r>
          </w:p>
        </w:tc>
        <w:tc>
          <w:tcPr>
            <w:tcW w:w="1559" w:type="dxa"/>
          </w:tcPr>
          <w:p w:rsidR="000B3A83" w:rsidRPr="002835AE" w:rsidRDefault="000B3A83">
            <w:r w:rsidRPr="002835AE">
              <w:t xml:space="preserve">Земельный участок </w:t>
            </w:r>
            <w:r w:rsidRPr="002835AE">
              <w:lastRenderedPageBreak/>
              <w:t>(безвозмез</w:t>
            </w:r>
            <w:r w:rsidRPr="002835AE">
              <w:t>д</w:t>
            </w:r>
            <w:r w:rsidRPr="002835AE">
              <w:t>ное польз</w:t>
            </w:r>
            <w:r w:rsidRPr="002835AE">
              <w:t>о</w:t>
            </w:r>
            <w:r w:rsidRPr="002835AE">
              <w:t>вание)</w:t>
            </w:r>
          </w:p>
        </w:tc>
        <w:tc>
          <w:tcPr>
            <w:tcW w:w="993" w:type="dxa"/>
          </w:tcPr>
          <w:p w:rsidR="000B3A83" w:rsidRPr="002835AE" w:rsidRDefault="000B3A83">
            <w:r w:rsidRPr="002835AE">
              <w:lastRenderedPageBreak/>
              <w:t>1702</w:t>
            </w:r>
          </w:p>
        </w:tc>
        <w:tc>
          <w:tcPr>
            <w:tcW w:w="992" w:type="dxa"/>
          </w:tcPr>
          <w:p w:rsidR="000B3A83" w:rsidRPr="002835AE" w:rsidRDefault="000B3A83">
            <w:r w:rsidRPr="002835AE">
              <w:t>Россия</w:t>
            </w:r>
          </w:p>
        </w:tc>
        <w:tc>
          <w:tcPr>
            <w:tcW w:w="1134" w:type="dxa"/>
          </w:tcPr>
          <w:p w:rsidR="000B3A83" w:rsidRPr="002835AE" w:rsidRDefault="000B3A83"/>
        </w:tc>
        <w:tc>
          <w:tcPr>
            <w:tcW w:w="1417" w:type="dxa"/>
          </w:tcPr>
          <w:p w:rsidR="000B3A83" w:rsidRPr="002835AE" w:rsidRDefault="002835AE">
            <w:r w:rsidRPr="002835AE">
              <w:t>376538,24</w:t>
            </w:r>
          </w:p>
        </w:tc>
        <w:tc>
          <w:tcPr>
            <w:tcW w:w="1134" w:type="dxa"/>
          </w:tcPr>
          <w:p w:rsidR="000B3A83" w:rsidRPr="002835AE" w:rsidRDefault="000B3A83" w:rsidP="0074740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2835AE" w:rsidRDefault="000B3A83"/>
        </w:tc>
        <w:tc>
          <w:tcPr>
            <w:tcW w:w="1560" w:type="dxa"/>
          </w:tcPr>
          <w:p w:rsidR="000B3A83" w:rsidRPr="002835AE" w:rsidRDefault="000B3A83" w:rsidP="007359F0">
            <w:pPr>
              <w:rPr>
                <w:rFonts w:eastAsia="Calibri"/>
              </w:rPr>
            </w:pPr>
            <w:r w:rsidRPr="002835AE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B3A83" w:rsidRPr="002835AE" w:rsidRDefault="000B3A83"/>
        </w:tc>
        <w:tc>
          <w:tcPr>
            <w:tcW w:w="1559" w:type="dxa"/>
          </w:tcPr>
          <w:p w:rsidR="000B3A83" w:rsidRPr="002835AE" w:rsidRDefault="000B3A83" w:rsidP="00AD61C0">
            <w:r w:rsidRPr="002835AE">
              <w:t>Земельный участок</w:t>
            </w:r>
          </w:p>
        </w:tc>
        <w:tc>
          <w:tcPr>
            <w:tcW w:w="1276" w:type="dxa"/>
          </w:tcPr>
          <w:p w:rsidR="000B3A83" w:rsidRPr="002835AE" w:rsidRDefault="000B3A83" w:rsidP="0043736D">
            <w:r w:rsidRPr="002835AE">
              <w:t>индив</w:t>
            </w:r>
            <w:r w:rsidRPr="002835AE">
              <w:t>и</w:t>
            </w:r>
            <w:r w:rsidRPr="002835AE">
              <w:t>дуальная</w:t>
            </w:r>
          </w:p>
        </w:tc>
        <w:tc>
          <w:tcPr>
            <w:tcW w:w="1276" w:type="dxa"/>
          </w:tcPr>
          <w:p w:rsidR="000B3A83" w:rsidRPr="002835AE" w:rsidRDefault="000B3A83">
            <w:r w:rsidRPr="002835AE">
              <w:t>1702</w:t>
            </w:r>
          </w:p>
        </w:tc>
        <w:tc>
          <w:tcPr>
            <w:tcW w:w="992" w:type="dxa"/>
          </w:tcPr>
          <w:p w:rsidR="000B3A83" w:rsidRPr="002835AE" w:rsidRDefault="000B3A83">
            <w:r w:rsidRPr="002835AE">
              <w:t>Россия</w:t>
            </w:r>
          </w:p>
        </w:tc>
        <w:tc>
          <w:tcPr>
            <w:tcW w:w="1559" w:type="dxa"/>
          </w:tcPr>
          <w:p w:rsidR="000B3A83" w:rsidRPr="002835AE" w:rsidRDefault="000B3A83" w:rsidP="00243EA5">
            <w:r w:rsidRPr="002835AE">
              <w:t>Жилой дом (безвозмез</w:t>
            </w:r>
            <w:r w:rsidRPr="002835AE">
              <w:t>д</w:t>
            </w:r>
            <w:r w:rsidRPr="002835AE">
              <w:t>ное польз</w:t>
            </w:r>
            <w:r w:rsidRPr="002835AE">
              <w:t>о</w:t>
            </w:r>
            <w:r w:rsidRPr="002835AE">
              <w:t>вание)</w:t>
            </w:r>
          </w:p>
        </w:tc>
        <w:tc>
          <w:tcPr>
            <w:tcW w:w="993" w:type="dxa"/>
          </w:tcPr>
          <w:p w:rsidR="000B3A83" w:rsidRPr="002835AE" w:rsidRDefault="000B3A83" w:rsidP="00243EA5">
            <w:r w:rsidRPr="002835AE">
              <w:t>76,2</w:t>
            </w:r>
          </w:p>
        </w:tc>
        <w:tc>
          <w:tcPr>
            <w:tcW w:w="992" w:type="dxa"/>
          </w:tcPr>
          <w:p w:rsidR="000B3A83" w:rsidRPr="002835AE" w:rsidRDefault="000B3A83" w:rsidP="00243EA5">
            <w:r w:rsidRPr="002835AE">
              <w:t>Россия</w:t>
            </w:r>
          </w:p>
        </w:tc>
        <w:tc>
          <w:tcPr>
            <w:tcW w:w="1134" w:type="dxa"/>
          </w:tcPr>
          <w:p w:rsidR="000B3A83" w:rsidRPr="002835AE" w:rsidRDefault="000B3A83">
            <w:r w:rsidRPr="002835AE">
              <w:t>легк</w:t>
            </w:r>
            <w:r w:rsidRPr="002835AE">
              <w:t>о</w:t>
            </w:r>
            <w:r w:rsidRPr="002835AE">
              <w:t>вой а</w:t>
            </w:r>
            <w:r w:rsidRPr="002835AE">
              <w:t>в</w:t>
            </w:r>
            <w:r w:rsidRPr="002835AE">
              <w:t>том</w:t>
            </w:r>
            <w:r w:rsidRPr="002835AE">
              <w:t>о</w:t>
            </w:r>
            <w:r w:rsidRPr="002835AE">
              <w:t>биль ВАЗ 21150;</w:t>
            </w:r>
          </w:p>
          <w:p w:rsidR="000B3A83" w:rsidRPr="002835AE" w:rsidRDefault="000B3A83">
            <w:r w:rsidRPr="002835AE">
              <w:t>легк</w:t>
            </w:r>
            <w:r w:rsidRPr="002835AE">
              <w:t>о</w:t>
            </w:r>
            <w:r w:rsidRPr="002835AE">
              <w:t>вой а</w:t>
            </w:r>
            <w:r w:rsidRPr="002835AE">
              <w:t>в</w:t>
            </w:r>
            <w:r w:rsidRPr="002835AE">
              <w:t>том</w:t>
            </w:r>
            <w:r w:rsidRPr="002835AE">
              <w:t>о</w:t>
            </w:r>
            <w:r w:rsidRPr="002835AE">
              <w:t>биль ВАЗ 210930</w:t>
            </w:r>
          </w:p>
        </w:tc>
        <w:tc>
          <w:tcPr>
            <w:tcW w:w="1417" w:type="dxa"/>
          </w:tcPr>
          <w:p w:rsidR="000B3A83" w:rsidRPr="002835AE" w:rsidRDefault="002835AE">
            <w:r w:rsidRPr="002835AE">
              <w:t>187704,82</w:t>
            </w:r>
          </w:p>
        </w:tc>
        <w:tc>
          <w:tcPr>
            <w:tcW w:w="1134" w:type="dxa"/>
          </w:tcPr>
          <w:p w:rsidR="000B3A83" w:rsidRPr="002835AE" w:rsidRDefault="000B3A83" w:rsidP="0074740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EC4715" w:rsidRDefault="000B3A83">
            <w:r w:rsidRPr="00EC4715">
              <w:t>79</w:t>
            </w:r>
          </w:p>
        </w:tc>
        <w:tc>
          <w:tcPr>
            <w:tcW w:w="1560" w:type="dxa"/>
          </w:tcPr>
          <w:p w:rsidR="000B3A83" w:rsidRPr="00EC4715" w:rsidRDefault="000B3A83" w:rsidP="00FB22D4">
            <w:pPr>
              <w:rPr>
                <w:rFonts w:eastAsia="Calibri"/>
              </w:rPr>
            </w:pPr>
            <w:proofErr w:type="spellStart"/>
            <w:r w:rsidRPr="00EC4715">
              <w:rPr>
                <w:rFonts w:eastAsia="Calibri"/>
              </w:rPr>
              <w:t>Семерник</w:t>
            </w:r>
            <w:r w:rsidRPr="00EC4715">
              <w:rPr>
                <w:rFonts w:eastAsia="Calibri"/>
              </w:rPr>
              <w:t>о</w:t>
            </w:r>
            <w:r w:rsidRPr="00EC4715">
              <w:rPr>
                <w:rFonts w:eastAsia="Calibri"/>
              </w:rPr>
              <w:t>ва</w:t>
            </w:r>
            <w:proofErr w:type="spellEnd"/>
            <w:r w:rsidRPr="00EC4715">
              <w:rPr>
                <w:rFonts w:eastAsia="Calibri"/>
              </w:rPr>
              <w:t xml:space="preserve"> Е.А.</w:t>
            </w:r>
          </w:p>
        </w:tc>
        <w:tc>
          <w:tcPr>
            <w:tcW w:w="1417" w:type="dxa"/>
          </w:tcPr>
          <w:p w:rsidR="000B3A83" w:rsidRPr="00EC4715" w:rsidRDefault="000B3A83">
            <w:r w:rsidRPr="00EC4715">
              <w:t>заведу</w:t>
            </w:r>
            <w:r w:rsidRPr="00EC4715">
              <w:t>ю</w:t>
            </w:r>
            <w:r w:rsidRPr="00EC4715">
              <w:t>щий МБДОУ ДС № 82 «Золушка»</w:t>
            </w:r>
          </w:p>
        </w:tc>
        <w:tc>
          <w:tcPr>
            <w:tcW w:w="1559" w:type="dxa"/>
          </w:tcPr>
          <w:p w:rsidR="000B3A83" w:rsidRPr="00EC4715" w:rsidRDefault="000B3A83" w:rsidP="00AD61C0"/>
        </w:tc>
        <w:tc>
          <w:tcPr>
            <w:tcW w:w="1276" w:type="dxa"/>
          </w:tcPr>
          <w:p w:rsidR="000B3A83" w:rsidRPr="00EC4715" w:rsidRDefault="000B3A83" w:rsidP="0043736D"/>
        </w:tc>
        <w:tc>
          <w:tcPr>
            <w:tcW w:w="1276" w:type="dxa"/>
          </w:tcPr>
          <w:p w:rsidR="000B3A83" w:rsidRPr="00EC4715" w:rsidRDefault="000B3A83"/>
        </w:tc>
        <w:tc>
          <w:tcPr>
            <w:tcW w:w="992" w:type="dxa"/>
          </w:tcPr>
          <w:p w:rsidR="000B3A83" w:rsidRPr="00EC4715" w:rsidRDefault="000B3A83"/>
        </w:tc>
        <w:tc>
          <w:tcPr>
            <w:tcW w:w="1559" w:type="dxa"/>
          </w:tcPr>
          <w:p w:rsidR="000B3A83" w:rsidRPr="00EC4715" w:rsidRDefault="000B3A83">
            <w:r w:rsidRPr="00EC4715">
              <w:t>Жилой дом (безвозмез</w:t>
            </w:r>
            <w:r w:rsidRPr="00EC4715">
              <w:t>д</w:t>
            </w:r>
            <w:r w:rsidRPr="00EC4715">
              <w:t>ное польз</w:t>
            </w:r>
            <w:r w:rsidRPr="00EC4715">
              <w:t>о</w:t>
            </w:r>
            <w:r w:rsidRPr="00EC4715">
              <w:t>вание)</w:t>
            </w:r>
          </w:p>
        </w:tc>
        <w:tc>
          <w:tcPr>
            <w:tcW w:w="993" w:type="dxa"/>
          </w:tcPr>
          <w:p w:rsidR="000B3A83" w:rsidRPr="00EC4715" w:rsidRDefault="000B3A83">
            <w:r w:rsidRPr="00EC4715">
              <w:t>52</w:t>
            </w:r>
          </w:p>
        </w:tc>
        <w:tc>
          <w:tcPr>
            <w:tcW w:w="992" w:type="dxa"/>
          </w:tcPr>
          <w:p w:rsidR="000B3A83" w:rsidRPr="00EC4715" w:rsidRDefault="000B3A83">
            <w:r w:rsidRPr="00EC4715">
              <w:t>Россия</w:t>
            </w:r>
          </w:p>
        </w:tc>
        <w:tc>
          <w:tcPr>
            <w:tcW w:w="1134" w:type="dxa"/>
          </w:tcPr>
          <w:p w:rsidR="000B3A83" w:rsidRPr="00EC4715" w:rsidRDefault="000B3A83"/>
        </w:tc>
        <w:tc>
          <w:tcPr>
            <w:tcW w:w="1417" w:type="dxa"/>
          </w:tcPr>
          <w:p w:rsidR="000B3A83" w:rsidRPr="00EC4715" w:rsidRDefault="000B3A83">
            <w:r w:rsidRPr="00EC4715">
              <w:t>365241,51</w:t>
            </w:r>
          </w:p>
        </w:tc>
        <w:tc>
          <w:tcPr>
            <w:tcW w:w="1134" w:type="dxa"/>
          </w:tcPr>
          <w:p w:rsidR="000B3A83" w:rsidRPr="00EC4715" w:rsidRDefault="000B3A83" w:rsidP="00317EA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EC4715" w:rsidRDefault="000B3A83"/>
        </w:tc>
        <w:tc>
          <w:tcPr>
            <w:tcW w:w="1560" w:type="dxa"/>
          </w:tcPr>
          <w:p w:rsidR="000B3A83" w:rsidRPr="00EC4715" w:rsidRDefault="000B3A83" w:rsidP="007359F0">
            <w:pPr>
              <w:rPr>
                <w:rFonts w:eastAsia="Calibri"/>
              </w:rPr>
            </w:pPr>
            <w:r w:rsidRPr="00EC4715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B3A83" w:rsidRPr="00EC4715" w:rsidRDefault="000B3A83"/>
        </w:tc>
        <w:tc>
          <w:tcPr>
            <w:tcW w:w="1559" w:type="dxa"/>
          </w:tcPr>
          <w:p w:rsidR="000B3A83" w:rsidRPr="00EC4715" w:rsidRDefault="000B3A83" w:rsidP="00AD61C0">
            <w:r w:rsidRPr="00EC4715">
              <w:t>Земельный участок</w:t>
            </w:r>
          </w:p>
          <w:p w:rsidR="000B3A83" w:rsidRPr="00EC4715" w:rsidRDefault="000B3A83" w:rsidP="00AD61C0">
            <w:r w:rsidRPr="00EC4715">
              <w:t>Жилой дом</w:t>
            </w:r>
          </w:p>
        </w:tc>
        <w:tc>
          <w:tcPr>
            <w:tcW w:w="1276" w:type="dxa"/>
          </w:tcPr>
          <w:p w:rsidR="000B3A83" w:rsidRPr="00EC4715" w:rsidRDefault="000B3A83" w:rsidP="0043736D">
            <w:r w:rsidRPr="00EC4715">
              <w:t>индив</w:t>
            </w:r>
            <w:r w:rsidRPr="00EC4715">
              <w:t>и</w:t>
            </w:r>
            <w:r w:rsidRPr="00EC4715">
              <w:t>дуальная</w:t>
            </w:r>
          </w:p>
          <w:p w:rsidR="000B3A83" w:rsidRPr="00EC4715" w:rsidRDefault="000B3A83" w:rsidP="0043736D">
            <w:r w:rsidRPr="00EC4715">
              <w:t>индив</w:t>
            </w:r>
            <w:r w:rsidRPr="00EC4715">
              <w:t>и</w:t>
            </w:r>
            <w:r w:rsidRPr="00EC4715">
              <w:t>дуальная</w:t>
            </w:r>
          </w:p>
        </w:tc>
        <w:tc>
          <w:tcPr>
            <w:tcW w:w="1276" w:type="dxa"/>
          </w:tcPr>
          <w:p w:rsidR="000B3A83" w:rsidRPr="00EC4715" w:rsidRDefault="000B3A83">
            <w:r w:rsidRPr="00EC4715">
              <w:t>3248</w:t>
            </w:r>
          </w:p>
          <w:p w:rsidR="000B3A83" w:rsidRPr="00EC4715" w:rsidRDefault="000B3A83"/>
          <w:p w:rsidR="000B3A83" w:rsidRPr="00EC4715" w:rsidRDefault="000B3A83">
            <w:r w:rsidRPr="00EC4715">
              <w:t>52</w:t>
            </w:r>
          </w:p>
        </w:tc>
        <w:tc>
          <w:tcPr>
            <w:tcW w:w="992" w:type="dxa"/>
          </w:tcPr>
          <w:p w:rsidR="000B3A83" w:rsidRPr="00EC4715" w:rsidRDefault="000B3A83">
            <w:r w:rsidRPr="00EC4715">
              <w:t>Россия</w:t>
            </w:r>
          </w:p>
          <w:p w:rsidR="000B3A83" w:rsidRPr="00EC4715" w:rsidRDefault="000B3A83"/>
          <w:p w:rsidR="000B3A83" w:rsidRPr="00EC4715" w:rsidRDefault="000B3A83">
            <w:r w:rsidRPr="00EC4715">
              <w:t>Россия</w:t>
            </w:r>
          </w:p>
        </w:tc>
        <w:tc>
          <w:tcPr>
            <w:tcW w:w="1559" w:type="dxa"/>
          </w:tcPr>
          <w:p w:rsidR="000B3A83" w:rsidRPr="00EC4715" w:rsidRDefault="000B3A83"/>
        </w:tc>
        <w:tc>
          <w:tcPr>
            <w:tcW w:w="993" w:type="dxa"/>
          </w:tcPr>
          <w:p w:rsidR="000B3A83" w:rsidRPr="00EC4715" w:rsidRDefault="000B3A83"/>
        </w:tc>
        <w:tc>
          <w:tcPr>
            <w:tcW w:w="992" w:type="dxa"/>
          </w:tcPr>
          <w:p w:rsidR="000B3A83" w:rsidRPr="00EC4715" w:rsidRDefault="000B3A83"/>
        </w:tc>
        <w:tc>
          <w:tcPr>
            <w:tcW w:w="1134" w:type="dxa"/>
          </w:tcPr>
          <w:p w:rsidR="000B3A83" w:rsidRPr="00EC4715" w:rsidRDefault="000B3A83">
            <w:r w:rsidRPr="00EC4715">
              <w:t>легк</w:t>
            </w:r>
            <w:r w:rsidRPr="00EC4715">
              <w:t>о</w:t>
            </w:r>
            <w:r w:rsidRPr="00EC4715">
              <w:t>вой а</w:t>
            </w:r>
            <w:r w:rsidRPr="00EC4715">
              <w:t>в</w:t>
            </w:r>
            <w:r w:rsidRPr="00EC4715">
              <w:t>том</w:t>
            </w:r>
            <w:r w:rsidRPr="00EC4715">
              <w:t>о</w:t>
            </w:r>
            <w:r w:rsidRPr="00EC4715">
              <w:t>биль ВАЗ л</w:t>
            </w:r>
            <w:r w:rsidRPr="00EC4715">
              <w:t>а</w:t>
            </w:r>
            <w:r w:rsidRPr="00EC4715">
              <w:t>да при</w:t>
            </w:r>
            <w:r w:rsidRPr="00EC4715">
              <w:t>о</w:t>
            </w:r>
            <w:r w:rsidRPr="00EC4715">
              <w:t>ра 917230</w:t>
            </w:r>
          </w:p>
        </w:tc>
        <w:tc>
          <w:tcPr>
            <w:tcW w:w="1417" w:type="dxa"/>
          </w:tcPr>
          <w:p w:rsidR="000B3A83" w:rsidRPr="00EC4715" w:rsidRDefault="000B3A83">
            <w:r w:rsidRPr="00EC4715">
              <w:t>186594,36</w:t>
            </w:r>
          </w:p>
        </w:tc>
        <w:tc>
          <w:tcPr>
            <w:tcW w:w="1134" w:type="dxa"/>
          </w:tcPr>
          <w:p w:rsidR="000B3A83" w:rsidRPr="00EC4715" w:rsidRDefault="000B3A83" w:rsidP="00317EA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E01506" w:rsidRDefault="000B3A83">
            <w:r w:rsidRPr="00E01506">
              <w:t>80</w:t>
            </w:r>
          </w:p>
        </w:tc>
        <w:tc>
          <w:tcPr>
            <w:tcW w:w="1560" w:type="dxa"/>
          </w:tcPr>
          <w:p w:rsidR="000B3A83" w:rsidRPr="00E01506" w:rsidRDefault="000B3A83" w:rsidP="007359F0">
            <w:pPr>
              <w:rPr>
                <w:rFonts w:eastAsia="Calibri"/>
              </w:rPr>
            </w:pPr>
            <w:r w:rsidRPr="00E01506">
              <w:rPr>
                <w:rFonts w:eastAsia="Calibri"/>
              </w:rPr>
              <w:t>Николаева</w:t>
            </w:r>
          </w:p>
          <w:p w:rsidR="000B3A83" w:rsidRPr="00E01506" w:rsidRDefault="000B3A83" w:rsidP="00C44604">
            <w:pPr>
              <w:rPr>
                <w:rFonts w:eastAsia="Calibri"/>
              </w:rPr>
            </w:pPr>
            <w:r w:rsidRPr="00E01506">
              <w:rPr>
                <w:rFonts w:eastAsia="Calibri"/>
              </w:rPr>
              <w:t>О.Д.</w:t>
            </w:r>
          </w:p>
        </w:tc>
        <w:tc>
          <w:tcPr>
            <w:tcW w:w="1417" w:type="dxa"/>
          </w:tcPr>
          <w:p w:rsidR="000B3A83" w:rsidRPr="00E01506" w:rsidRDefault="000B3A83">
            <w:r w:rsidRPr="00E01506">
              <w:t>заведу</w:t>
            </w:r>
            <w:r w:rsidRPr="00E01506">
              <w:t>ю</w:t>
            </w:r>
            <w:r w:rsidRPr="00E01506">
              <w:t>щий МБДОУ ДС № 83 «Сказка»</w:t>
            </w:r>
          </w:p>
        </w:tc>
        <w:tc>
          <w:tcPr>
            <w:tcW w:w="1559" w:type="dxa"/>
          </w:tcPr>
          <w:p w:rsidR="000B3A83" w:rsidRPr="00E01506" w:rsidRDefault="000B3A83" w:rsidP="00AD61C0">
            <w:r w:rsidRPr="00E01506">
              <w:t>Земельный участок</w:t>
            </w:r>
          </w:p>
          <w:p w:rsidR="000B3A83" w:rsidRPr="00E01506" w:rsidRDefault="000B3A83" w:rsidP="00AD61C0"/>
          <w:p w:rsidR="000B3A83" w:rsidRPr="00E01506" w:rsidRDefault="000B3A83" w:rsidP="00AD61C0">
            <w:r w:rsidRPr="00E01506">
              <w:t>квартира</w:t>
            </w:r>
          </w:p>
        </w:tc>
        <w:tc>
          <w:tcPr>
            <w:tcW w:w="1276" w:type="dxa"/>
          </w:tcPr>
          <w:p w:rsidR="000B3A83" w:rsidRPr="00E01506" w:rsidRDefault="000B3A83" w:rsidP="0043736D">
            <w:proofErr w:type="gramStart"/>
            <w:r w:rsidRPr="00E01506">
              <w:t>Долевая</w:t>
            </w:r>
            <w:proofErr w:type="gramEnd"/>
            <w:r w:rsidRPr="00E01506">
              <w:t xml:space="preserve"> (25/5983 доли)</w:t>
            </w:r>
          </w:p>
          <w:p w:rsidR="000B3A83" w:rsidRPr="00E01506" w:rsidRDefault="000B3A83" w:rsidP="0043736D">
            <w:r w:rsidRPr="00E01506">
              <w:t>индив</w:t>
            </w:r>
            <w:r w:rsidRPr="00E01506">
              <w:t>и</w:t>
            </w:r>
            <w:r w:rsidRPr="00E01506">
              <w:t>дуальная</w:t>
            </w:r>
          </w:p>
        </w:tc>
        <w:tc>
          <w:tcPr>
            <w:tcW w:w="1276" w:type="dxa"/>
          </w:tcPr>
          <w:p w:rsidR="000B3A83" w:rsidRPr="00E01506" w:rsidRDefault="000B3A83">
            <w:r w:rsidRPr="00E01506">
              <w:t>30557220</w:t>
            </w:r>
          </w:p>
          <w:p w:rsidR="000B3A83" w:rsidRPr="00E01506" w:rsidRDefault="000B3A83"/>
          <w:p w:rsidR="000B3A83" w:rsidRPr="00E01506" w:rsidRDefault="000B3A83"/>
          <w:p w:rsidR="000B3A83" w:rsidRPr="00E01506" w:rsidRDefault="000B3A83">
            <w:r w:rsidRPr="00E01506">
              <w:t>55</w:t>
            </w:r>
          </w:p>
        </w:tc>
        <w:tc>
          <w:tcPr>
            <w:tcW w:w="992" w:type="dxa"/>
          </w:tcPr>
          <w:p w:rsidR="000B3A83" w:rsidRPr="00E01506" w:rsidRDefault="000B3A83">
            <w:r w:rsidRPr="00E01506">
              <w:t>Россия</w:t>
            </w:r>
          </w:p>
          <w:p w:rsidR="000B3A83" w:rsidRPr="00E01506" w:rsidRDefault="000B3A83"/>
          <w:p w:rsidR="000B3A83" w:rsidRPr="00E01506" w:rsidRDefault="000B3A83"/>
          <w:p w:rsidR="000B3A83" w:rsidRPr="00E01506" w:rsidRDefault="000B3A83">
            <w:r w:rsidRPr="00E01506">
              <w:t>Россия</w:t>
            </w:r>
          </w:p>
        </w:tc>
        <w:tc>
          <w:tcPr>
            <w:tcW w:w="1559" w:type="dxa"/>
          </w:tcPr>
          <w:p w:rsidR="000B3A83" w:rsidRPr="00E01506" w:rsidRDefault="000B3A83">
            <w:r w:rsidRPr="00E01506">
              <w:t>Жилой дом (безвозмез</w:t>
            </w:r>
            <w:r w:rsidRPr="00E01506">
              <w:t>д</w:t>
            </w:r>
            <w:r w:rsidRPr="00E01506">
              <w:t>ное польз</w:t>
            </w:r>
            <w:r w:rsidRPr="00E01506">
              <w:t>о</w:t>
            </w:r>
            <w:r w:rsidRPr="00E01506">
              <w:t>вание)</w:t>
            </w:r>
          </w:p>
        </w:tc>
        <w:tc>
          <w:tcPr>
            <w:tcW w:w="993" w:type="dxa"/>
          </w:tcPr>
          <w:p w:rsidR="000B3A83" w:rsidRPr="00E01506" w:rsidRDefault="000B3A83">
            <w:r w:rsidRPr="00E01506">
              <w:t>90</w:t>
            </w:r>
          </w:p>
        </w:tc>
        <w:tc>
          <w:tcPr>
            <w:tcW w:w="992" w:type="dxa"/>
          </w:tcPr>
          <w:p w:rsidR="000B3A83" w:rsidRPr="00E01506" w:rsidRDefault="000B3A83">
            <w:r w:rsidRPr="00E01506">
              <w:t>Россия</w:t>
            </w:r>
          </w:p>
        </w:tc>
        <w:tc>
          <w:tcPr>
            <w:tcW w:w="1134" w:type="dxa"/>
          </w:tcPr>
          <w:p w:rsidR="000B3A83" w:rsidRPr="00E01506" w:rsidRDefault="000B3A83">
            <w:r w:rsidRPr="00E01506">
              <w:t>легк</w:t>
            </w:r>
            <w:r w:rsidRPr="00E01506">
              <w:t>о</w:t>
            </w:r>
            <w:r w:rsidRPr="00E01506">
              <w:t>вой а</w:t>
            </w:r>
            <w:r w:rsidRPr="00E01506">
              <w:t>в</w:t>
            </w:r>
            <w:r w:rsidRPr="00E01506">
              <w:t>том</w:t>
            </w:r>
            <w:r w:rsidRPr="00E01506">
              <w:t>о</w:t>
            </w:r>
            <w:r w:rsidRPr="00E01506">
              <w:t xml:space="preserve">биль КИА </w:t>
            </w:r>
            <w:r w:rsidRPr="00E01506">
              <w:rPr>
                <w:lang w:val="en-US"/>
              </w:rPr>
              <w:t>RIO</w:t>
            </w:r>
          </w:p>
        </w:tc>
        <w:tc>
          <w:tcPr>
            <w:tcW w:w="1417" w:type="dxa"/>
          </w:tcPr>
          <w:p w:rsidR="000B3A83" w:rsidRPr="00E01506" w:rsidRDefault="000B3A83">
            <w:r w:rsidRPr="00E01506">
              <w:t>650035,53</w:t>
            </w:r>
          </w:p>
        </w:tc>
        <w:tc>
          <w:tcPr>
            <w:tcW w:w="1134" w:type="dxa"/>
          </w:tcPr>
          <w:p w:rsidR="000B3A83" w:rsidRPr="00E01506" w:rsidRDefault="000B3A83" w:rsidP="007F0DEA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AF0B6D" w:rsidRDefault="000B3A83">
            <w:pPr>
              <w:rPr>
                <w:color w:val="FF0000"/>
              </w:rPr>
            </w:pPr>
            <w:r w:rsidRPr="005278C1">
              <w:t>81</w:t>
            </w:r>
          </w:p>
        </w:tc>
        <w:tc>
          <w:tcPr>
            <w:tcW w:w="1560" w:type="dxa"/>
          </w:tcPr>
          <w:p w:rsidR="000B3A83" w:rsidRPr="0043736D" w:rsidRDefault="000B3A83" w:rsidP="00112FAF">
            <w:r>
              <w:t>Вильгельм Т.А.</w:t>
            </w:r>
          </w:p>
        </w:tc>
        <w:tc>
          <w:tcPr>
            <w:tcW w:w="1417" w:type="dxa"/>
          </w:tcPr>
          <w:p w:rsidR="000B3A83" w:rsidRPr="0043736D" w:rsidRDefault="000B3A83" w:rsidP="00112FAF">
            <w:r>
              <w:t>Заведу</w:t>
            </w:r>
            <w:r>
              <w:t>ю</w:t>
            </w:r>
            <w:r>
              <w:t xml:space="preserve">щий </w:t>
            </w:r>
            <w:r>
              <w:lastRenderedPageBreak/>
              <w:t>МБДОУ ДС № 87 «Светл</w:t>
            </w:r>
            <w:r>
              <w:t>я</w:t>
            </w:r>
            <w:r>
              <w:t>чок»</w:t>
            </w:r>
          </w:p>
        </w:tc>
        <w:tc>
          <w:tcPr>
            <w:tcW w:w="1559" w:type="dxa"/>
          </w:tcPr>
          <w:p w:rsidR="000B3A83" w:rsidRDefault="000B3A83" w:rsidP="00112FAF">
            <w:pPr>
              <w:jc w:val="center"/>
            </w:pPr>
            <w:r>
              <w:lastRenderedPageBreak/>
              <w:t>квартира</w:t>
            </w:r>
          </w:p>
          <w:p w:rsidR="000B3A83" w:rsidRDefault="000B3A83" w:rsidP="00112FAF">
            <w:pPr>
              <w:jc w:val="center"/>
            </w:pPr>
          </w:p>
          <w:p w:rsidR="000B3A83" w:rsidRPr="0043736D" w:rsidRDefault="000B3A83" w:rsidP="00112FAF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276" w:type="dxa"/>
          </w:tcPr>
          <w:p w:rsidR="000B3A83" w:rsidRDefault="000B3A83" w:rsidP="00112FAF">
            <w:pPr>
              <w:jc w:val="center"/>
            </w:pPr>
            <w:r>
              <w:lastRenderedPageBreak/>
              <w:t>индив</w:t>
            </w:r>
            <w:r>
              <w:t>и</w:t>
            </w:r>
            <w:r>
              <w:t>дуальная</w:t>
            </w:r>
          </w:p>
          <w:p w:rsidR="000B3A83" w:rsidRPr="0043736D" w:rsidRDefault="000B3A83" w:rsidP="00112FAF">
            <w:pPr>
              <w:jc w:val="center"/>
            </w:pPr>
            <w:r>
              <w:lastRenderedPageBreak/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0B3A83" w:rsidRDefault="000B3A83" w:rsidP="00112FAF">
            <w:pPr>
              <w:jc w:val="center"/>
            </w:pPr>
            <w:r>
              <w:lastRenderedPageBreak/>
              <w:t>79,8</w:t>
            </w:r>
          </w:p>
          <w:p w:rsidR="000B3A83" w:rsidRDefault="000B3A83" w:rsidP="00112FAF">
            <w:pPr>
              <w:jc w:val="center"/>
            </w:pPr>
          </w:p>
          <w:p w:rsidR="000B3A83" w:rsidRPr="0043736D" w:rsidRDefault="000B3A83" w:rsidP="00112FAF">
            <w:pPr>
              <w:jc w:val="center"/>
            </w:pPr>
            <w:r>
              <w:lastRenderedPageBreak/>
              <w:t>44,9</w:t>
            </w:r>
          </w:p>
        </w:tc>
        <w:tc>
          <w:tcPr>
            <w:tcW w:w="992" w:type="dxa"/>
          </w:tcPr>
          <w:p w:rsidR="000B3A83" w:rsidRDefault="000B3A83" w:rsidP="00112FAF">
            <w:pPr>
              <w:jc w:val="center"/>
            </w:pPr>
            <w:r>
              <w:lastRenderedPageBreak/>
              <w:t>Россия</w:t>
            </w:r>
          </w:p>
          <w:p w:rsidR="000B3A83" w:rsidRDefault="000B3A83" w:rsidP="00112FAF">
            <w:pPr>
              <w:jc w:val="center"/>
            </w:pPr>
          </w:p>
          <w:p w:rsidR="000B3A83" w:rsidRPr="0043736D" w:rsidRDefault="000B3A83" w:rsidP="00112FAF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559" w:type="dxa"/>
          </w:tcPr>
          <w:p w:rsidR="000B3A83" w:rsidRDefault="000B3A83" w:rsidP="00112FAF">
            <w:pPr>
              <w:jc w:val="center"/>
            </w:pPr>
          </w:p>
          <w:p w:rsidR="000B3A83" w:rsidRPr="00B634B5" w:rsidRDefault="000B3A83" w:rsidP="00112FAF">
            <w:pPr>
              <w:jc w:val="center"/>
            </w:pPr>
            <w:r>
              <w:tab/>
            </w:r>
          </w:p>
        </w:tc>
        <w:tc>
          <w:tcPr>
            <w:tcW w:w="993" w:type="dxa"/>
          </w:tcPr>
          <w:p w:rsidR="000B3A83" w:rsidRPr="0043736D" w:rsidRDefault="000B3A83" w:rsidP="00112FAF">
            <w:pPr>
              <w:jc w:val="center"/>
            </w:pPr>
          </w:p>
        </w:tc>
        <w:tc>
          <w:tcPr>
            <w:tcW w:w="992" w:type="dxa"/>
          </w:tcPr>
          <w:p w:rsidR="000B3A83" w:rsidRPr="0043736D" w:rsidRDefault="000B3A83" w:rsidP="00112FAF">
            <w:pPr>
              <w:jc w:val="center"/>
            </w:pPr>
          </w:p>
        </w:tc>
        <w:tc>
          <w:tcPr>
            <w:tcW w:w="1134" w:type="dxa"/>
          </w:tcPr>
          <w:p w:rsidR="000B3A83" w:rsidRPr="00F200DE" w:rsidRDefault="000B3A83" w:rsidP="00112FAF">
            <w:pPr>
              <w:jc w:val="center"/>
            </w:pPr>
          </w:p>
        </w:tc>
        <w:tc>
          <w:tcPr>
            <w:tcW w:w="1417" w:type="dxa"/>
          </w:tcPr>
          <w:p w:rsidR="000B3A83" w:rsidRPr="0043736D" w:rsidRDefault="000B3A83" w:rsidP="00112FAF">
            <w:r>
              <w:t>374790,48</w:t>
            </w:r>
          </w:p>
        </w:tc>
        <w:tc>
          <w:tcPr>
            <w:tcW w:w="1134" w:type="dxa"/>
          </w:tcPr>
          <w:p w:rsidR="000B3A83" w:rsidRPr="0043736D" w:rsidRDefault="000B3A83" w:rsidP="00112FAF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5B734E" w:rsidRDefault="00281F46">
            <w:r>
              <w:lastRenderedPageBreak/>
              <w:t>82</w:t>
            </w:r>
          </w:p>
        </w:tc>
        <w:tc>
          <w:tcPr>
            <w:tcW w:w="1560" w:type="dxa"/>
          </w:tcPr>
          <w:p w:rsidR="000B3A83" w:rsidRPr="005B734E" w:rsidRDefault="000B3A83" w:rsidP="00C44604">
            <w:pPr>
              <w:rPr>
                <w:rFonts w:eastAsia="Calibri"/>
              </w:rPr>
            </w:pPr>
            <w:r w:rsidRPr="005B734E">
              <w:rPr>
                <w:rFonts w:eastAsia="Calibri"/>
              </w:rPr>
              <w:t>Волкова Е.В.</w:t>
            </w:r>
          </w:p>
        </w:tc>
        <w:tc>
          <w:tcPr>
            <w:tcW w:w="1417" w:type="dxa"/>
          </w:tcPr>
          <w:p w:rsidR="000B3A83" w:rsidRPr="005B734E" w:rsidRDefault="000B3A83">
            <w:r w:rsidRPr="005B734E">
              <w:t>заведу</w:t>
            </w:r>
            <w:r w:rsidRPr="005B734E">
              <w:t>ю</w:t>
            </w:r>
            <w:r w:rsidRPr="005B734E">
              <w:t>щий МБДОУ ДС № 106 «</w:t>
            </w:r>
            <w:proofErr w:type="spellStart"/>
            <w:r w:rsidRPr="005B734E">
              <w:t>Ивушка</w:t>
            </w:r>
            <w:proofErr w:type="spellEnd"/>
            <w:r w:rsidRPr="005B734E">
              <w:t>»</w:t>
            </w:r>
          </w:p>
        </w:tc>
        <w:tc>
          <w:tcPr>
            <w:tcW w:w="1559" w:type="dxa"/>
          </w:tcPr>
          <w:p w:rsidR="000B3A83" w:rsidRPr="005B734E" w:rsidRDefault="000B3A83" w:rsidP="00AD61C0"/>
        </w:tc>
        <w:tc>
          <w:tcPr>
            <w:tcW w:w="1276" w:type="dxa"/>
          </w:tcPr>
          <w:p w:rsidR="000B3A83" w:rsidRPr="005B734E" w:rsidRDefault="000B3A83" w:rsidP="0043736D"/>
        </w:tc>
        <w:tc>
          <w:tcPr>
            <w:tcW w:w="1276" w:type="dxa"/>
          </w:tcPr>
          <w:p w:rsidR="000B3A83" w:rsidRPr="005B734E" w:rsidRDefault="000B3A83"/>
        </w:tc>
        <w:tc>
          <w:tcPr>
            <w:tcW w:w="992" w:type="dxa"/>
          </w:tcPr>
          <w:p w:rsidR="000B3A83" w:rsidRPr="005B734E" w:rsidRDefault="000B3A83"/>
        </w:tc>
        <w:tc>
          <w:tcPr>
            <w:tcW w:w="1559" w:type="dxa"/>
          </w:tcPr>
          <w:p w:rsidR="000B3A83" w:rsidRPr="005B734E" w:rsidRDefault="000B3A83" w:rsidP="00773FB3">
            <w:r w:rsidRPr="005B734E">
              <w:t>Жилой дом (безвозмез</w:t>
            </w:r>
            <w:r w:rsidRPr="005B734E">
              <w:t>д</w:t>
            </w:r>
            <w:r w:rsidRPr="005B734E">
              <w:t>ное польз</w:t>
            </w:r>
            <w:r w:rsidRPr="005B734E">
              <w:t>о</w:t>
            </w:r>
            <w:r w:rsidRPr="005B734E">
              <w:t>вание)</w:t>
            </w:r>
          </w:p>
          <w:p w:rsidR="000B3A83" w:rsidRPr="005B734E" w:rsidRDefault="000B3A83" w:rsidP="00773FB3">
            <w:r w:rsidRPr="005B734E">
              <w:t>Земельный участок (безвозмез</w:t>
            </w:r>
            <w:r w:rsidRPr="005B734E">
              <w:t>д</w:t>
            </w:r>
            <w:r w:rsidRPr="005B734E">
              <w:t>ное польз</w:t>
            </w:r>
            <w:r w:rsidRPr="005B734E">
              <w:t>о</w:t>
            </w:r>
            <w:r w:rsidRPr="005B734E">
              <w:t>вание)</w:t>
            </w:r>
          </w:p>
        </w:tc>
        <w:tc>
          <w:tcPr>
            <w:tcW w:w="993" w:type="dxa"/>
          </w:tcPr>
          <w:p w:rsidR="000B3A83" w:rsidRPr="005B734E" w:rsidRDefault="000B3A83">
            <w:r w:rsidRPr="005B734E">
              <w:t>52,5</w:t>
            </w:r>
          </w:p>
          <w:p w:rsidR="000B3A83" w:rsidRPr="005B734E" w:rsidRDefault="000B3A83"/>
          <w:p w:rsidR="000B3A83" w:rsidRPr="005B734E" w:rsidRDefault="000B3A83"/>
          <w:p w:rsidR="000B3A83" w:rsidRPr="005B734E" w:rsidRDefault="000B3A83"/>
          <w:p w:rsidR="000B3A83" w:rsidRPr="005B734E" w:rsidRDefault="000B3A83">
            <w:r w:rsidRPr="005B734E">
              <w:t>1700</w:t>
            </w:r>
          </w:p>
        </w:tc>
        <w:tc>
          <w:tcPr>
            <w:tcW w:w="992" w:type="dxa"/>
          </w:tcPr>
          <w:p w:rsidR="000B3A83" w:rsidRPr="005B734E" w:rsidRDefault="000B3A83">
            <w:r w:rsidRPr="005B734E">
              <w:t>Россия</w:t>
            </w:r>
          </w:p>
          <w:p w:rsidR="000B3A83" w:rsidRPr="005B734E" w:rsidRDefault="000B3A83"/>
          <w:p w:rsidR="000B3A83" w:rsidRPr="005B734E" w:rsidRDefault="000B3A83"/>
          <w:p w:rsidR="000B3A83" w:rsidRPr="005B734E" w:rsidRDefault="000B3A83"/>
          <w:p w:rsidR="000B3A83" w:rsidRPr="005B734E" w:rsidRDefault="000B3A83">
            <w:r w:rsidRPr="005B734E">
              <w:t>Россия</w:t>
            </w:r>
          </w:p>
        </w:tc>
        <w:tc>
          <w:tcPr>
            <w:tcW w:w="1134" w:type="dxa"/>
          </w:tcPr>
          <w:p w:rsidR="000B3A83" w:rsidRPr="005B734E" w:rsidRDefault="000B3A83"/>
        </w:tc>
        <w:tc>
          <w:tcPr>
            <w:tcW w:w="1417" w:type="dxa"/>
          </w:tcPr>
          <w:p w:rsidR="000B3A83" w:rsidRPr="005B734E" w:rsidRDefault="000B3A83">
            <w:r w:rsidRPr="005B734E">
              <w:t>93532,79</w:t>
            </w:r>
          </w:p>
        </w:tc>
        <w:tc>
          <w:tcPr>
            <w:tcW w:w="1134" w:type="dxa"/>
          </w:tcPr>
          <w:p w:rsidR="000B3A83" w:rsidRPr="005B734E" w:rsidRDefault="000B3A83" w:rsidP="00747405">
            <w:pPr>
              <w:jc w:val="center"/>
            </w:pPr>
          </w:p>
        </w:tc>
      </w:tr>
      <w:tr w:rsidR="000B3A83" w:rsidRPr="005B734E" w:rsidTr="000F3BF4">
        <w:tc>
          <w:tcPr>
            <w:tcW w:w="567" w:type="dxa"/>
          </w:tcPr>
          <w:p w:rsidR="000B3A83" w:rsidRPr="005B734E" w:rsidRDefault="000B3A83"/>
        </w:tc>
        <w:tc>
          <w:tcPr>
            <w:tcW w:w="1560" w:type="dxa"/>
          </w:tcPr>
          <w:p w:rsidR="000B3A83" w:rsidRPr="005B734E" w:rsidRDefault="000B3A83" w:rsidP="007359F0">
            <w:pPr>
              <w:rPr>
                <w:rFonts w:eastAsia="Calibri"/>
              </w:rPr>
            </w:pPr>
            <w:r w:rsidRPr="005B734E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B3A83" w:rsidRPr="005B734E" w:rsidRDefault="000B3A83"/>
        </w:tc>
        <w:tc>
          <w:tcPr>
            <w:tcW w:w="1559" w:type="dxa"/>
          </w:tcPr>
          <w:p w:rsidR="000B3A83" w:rsidRPr="005B734E" w:rsidRDefault="000B3A83" w:rsidP="00AD61C0"/>
        </w:tc>
        <w:tc>
          <w:tcPr>
            <w:tcW w:w="1276" w:type="dxa"/>
          </w:tcPr>
          <w:p w:rsidR="000B3A83" w:rsidRPr="005B734E" w:rsidRDefault="000B3A83" w:rsidP="0043736D"/>
        </w:tc>
        <w:tc>
          <w:tcPr>
            <w:tcW w:w="1276" w:type="dxa"/>
          </w:tcPr>
          <w:p w:rsidR="000B3A83" w:rsidRPr="005B734E" w:rsidRDefault="000B3A83"/>
        </w:tc>
        <w:tc>
          <w:tcPr>
            <w:tcW w:w="992" w:type="dxa"/>
          </w:tcPr>
          <w:p w:rsidR="000B3A83" w:rsidRPr="005B734E" w:rsidRDefault="000B3A83"/>
        </w:tc>
        <w:tc>
          <w:tcPr>
            <w:tcW w:w="1559" w:type="dxa"/>
          </w:tcPr>
          <w:p w:rsidR="000B3A83" w:rsidRPr="005B734E" w:rsidRDefault="000B3A83">
            <w:r w:rsidRPr="005B734E">
              <w:t>Земельный участок (безвозмез</w:t>
            </w:r>
            <w:r w:rsidRPr="005B734E">
              <w:t>д</w:t>
            </w:r>
            <w:r w:rsidRPr="005B734E">
              <w:t>ное польз</w:t>
            </w:r>
            <w:r w:rsidRPr="005B734E">
              <w:t>о</w:t>
            </w:r>
            <w:r w:rsidRPr="005B734E">
              <w:t>вание)</w:t>
            </w:r>
          </w:p>
          <w:p w:rsidR="000B3A83" w:rsidRPr="005B734E" w:rsidRDefault="000B3A83">
            <w:r w:rsidRPr="005B734E">
              <w:t>Жилой дом (безвозмез</w:t>
            </w:r>
            <w:r w:rsidRPr="005B734E">
              <w:t>д</w:t>
            </w:r>
            <w:r w:rsidRPr="005B734E">
              <w:t>ное польз</w:t>
            </w:r>
            <w:r w:rsidRPr="005B734E">
              <w:t>о</w:t>
            </w:r>
            <w:r w:rsidRPr="005B734E">
              <w:t>вание)</w:t>
            </w:r>
          </w:p>
        </w:tc>
        <w:tc>
          <w:tcPr>
            <w:tcW w:w="993" w:type="dxa"/>
          </w:tcPr>
          <w:p w:rsidR="000B3A83" w:rsidRPr="005B734E" w:rsidRDefault="000B3A83">
            <w:r w:rsidRPr="005B734E">
              <w:t>1600</w:t>
            </w:r>
          </w:p>
          <w:p w:rsidR="000B3A83" w:rsidRPr="005B734E" w:rsidRDefault="000B3A83"/>
          <w:p w:rsidR="000B3A83" w:rsidRPr="005B734E" w:rsidRDefault="000B3A83"/>
          <w:p w:rsidR="000B3A83" w:rsidRPr="005B734E" w:rsidRDefault="000B3A83"/>
          <w:p w:rsidR="000B3A83" w:rsidRPr="005B734E" w:rsidRDefault="000B3A83">
            <w:r w:rsidRPr="005B734E">
              <w:t>74</w:t>
            </w:r>
          </w:p>
        </w:tc>
        <w:tc>
          <w:tcPr>
            <w:tcW w:w="992" w:type="dxa"/>
          </w:tcPr>
          <w:p w:rsidR="000B3A83" w:rsidRPr="005B734E" w:rsidRDefault="000B3A83">
            <w:r w:rsidRPr="005B734E">
              <w:t>Россия</w:t>
            </w:r>
          </w:p>
          <w:p w:rsidR="000B3A83" w:rsidRPr="005B734E" w:rsidRDefault="000B3A83"/>
          <w:p w:rsidR="000B3A83" w:rsidRPr="005B734E" w:rsidRDefault="000B3A83"/>
          <w:p w:rsidR="000B3A83" w:rsidRPr="005B734E" w:rsidRDefault="000B3A83"/>
          <w:p w:rsidR="000B3A83" w:rsidRPr="005B734E" w:rsidRDefault="000B3A83">
            <w:r w:rsidRPr="005B734E">
              <w:t>Россия</w:t>
            </w:r>
          </w:p>
        </w:tc>
        <w:tc>
          <w:tcPr>
            <w:tcW w:w="1134" w:type="dxa"/>
          </w:tcPr>
          <w:p w:rsidR="000B3A83" w:rsidRPr="005B734E" w:rsidRDefault="000B3A83" w:rsidP="008459B5">
            <w:r w:rsidRPr="005B734E">
              <w:t>легк</w:t>
            </w:r>
            <w:r w:rsidRPr="005B734E">
              <w:t>о</w:t>
            </w:r>
            <w:r w:rsidRPr="005B734E">
              <w:t>вой а</w:t>
            </w:r>
            <w:r w:rsidRPr="005B734E">
              <w:t>в</w:t>
            </w:r>
            <w:r w:rsidRPr="005B734E">
              <w:t>том</w:t>
            </w:r>
            <w:r w:rsidRPr="005B734E">
              <w:t>о</w:t>
            </w:r>
            <w:r w:rsidRPr="005B734E">
              <w:t>биль МАЗДА 6;</w:t>
            </w:r>
          </w:p>
          <w:p w:rsidR="000B3A83" w:rsidRPr="005B734E" w:rsidRDefault="000B3A83" w:rsidP="008459B5">
            <w:r w:rsidRPr="005B734E">
              <w:t>грузовой автом</w:t>
            </w:r>
            <w:r w:rsidRPr="005B734E">
              <w:t>о</w:t>
            </w:r>
            <w:r w:rsidRPr="005B734E">
              <w:t xml:space="preserve">биль МАЗ 5516А5-380 </w:t>
            </w:r>
          </w:p>
        </w:tc>
        <w:tc>
          <w:tcPr>
            <w:tcW w:w="1417" w:type="dxa"/>
          </w:tcPr>
          <w:p w:rsidR="000B3A83" w:rsidRPr="005B734E" w:rsidRDefault="000B3A83">
            <w:r w:rsidRPr="005B734E">
              <w:t>5720773,03</w:t>
            </w:r>
          </w:p>
        </w:tc>
        <w:tc>
          <w:tcPr>
            <w:tcW w:w="1134" w:type="dxa"/>
          </w:tcPr>
          <w:p w:rsidR="000B3A83" w:rsidRPr="005B734E" w:rsidRDefault="000B3A83" w:rsidP="0074740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5B734E" w:rsidRDefault="000B3A83"/>
        </w:tc>
        <w:tc>
          <w:tcPr>
            <w:tcW w:w="1560" w:type="dxa"/>
          </w:tcPr>
          <w:p w:rsidR="000B3A83" w:rsidRPr="005B734E" w:rsidRDefault="000B3A83" w:rsidP="00E05CFA">
            <w:pPr>
              <w:jc w:val="center"/>
              <w:rPr>
                <w:rFonts w:eastAsia="Calibri"/>
              </w:rPr>
            </w:pPr>
            <w:r w:rsidRPr="005B734E">
              <w:rPr>
                <w:rFonts w:eastAsia="Calibri"/>
              </w:rPr>
              <w:t>несове</w:t>
            </w:r>
            <w:r w:rsidRPr="005B734E">
              <w:rPr>
                <w:rFonts w:eastAsia="Calibri"/>
              </w:rPr>
              <w:t>р</w:t>
            </w:r>
            <w:r w:rsidRPr="005B734E">
              <w:rPr>
                <w:rFonts w:eastAsia="Calibri"/>
              </w:rPr>
              <w:t>шенноле</w:t>
            </w:r>
            <w:r w:rsidRPr="005B734E">
              <w:rPr>
                <w:rFonts w:eastAsia="Calibri"/>
              </w:rPr>
              <w:t>т</w:t>
            </w:r>
            <w:r w:rsidRPr="005B734E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0B3A83" w:rsidRPr="005B734E" w:rsidRDefault="000B3A83"/>
        </w:tc>
        <w:tc>
          <w:tcPr>
            <w:tcW w:w="1559" w:type="dxa"/>
          </w:tcPr>
          <w:p w:rsidR="000B3A83" w:rsidRPr="005B734E" w:rsidRDefault="000B3A83" w:rsidP="00AD61C0"/>
        </w:tc>
        <w:tc>
          <w:tcPr>
            <w:tcW w:w="1276" w:type="dxa"/>
          </w:tcPr>
          <w:p w:rsidR="000B3A83" w:rsidRPr="005B734E" w:rsidRDefault="000B3A83" w:rsidP="0043736D"/>
        </w:tc>
        <w:tc>
          <w:tcPr>
            <w:tcW w:w="1276" w:type="dxa"/>
          </w:tcPr>
          <w:p w:rsidR="000B3A83" w:rsidRPr="005B734E" w:rsidRDefault="000B3A83"/>
        </w:tc>
        <w:tc>
          <w:tcPr>
            <w:tcW w:w="992" w:type="dxa"/>
          </w:tcPr>
          <w:p w:rsidR="000B3A83" w:rsidRPr="005B734E" w:rsidRDefault="000B3A83"/>
        </w:tc>
        <w:tc>
          <w:tcPr>
            <w:tcW w:w="1559" w:type="dxa"/>
          </w:tcPr>
          <w:p w:rsidR="000B3A83" w:rsidRPr="005B734E" w:rsidRDefault="000B3A83" w:rsidP="0041352A">
            <w:r w:rsidRPr="005B734E">
              <w:t>Жилой дом (безвозмез</w:t>
            </w:r>
            <w:r w:rsidRPr="005B734E">
              <w:t>д</w:t>
            </w:r>
            <w:r w:rsidRPr="005B734E">
              <w:t>ное польз</w:t>
            </w:r>
            <w:r w:rsidRPr="005B734E">
              <w:t>о</w:t>
            </w:r>
            <w:r w:rsidRPr="005B734E">
              <w:t>вание)</w:t>
            </w:r>
          </w:p>
          <w:p w:rsidR="000B3A83" w:rsidRPr="005B734E" w:rsidRDefault="000B3A83" w:rsidP="0041352A">
            <w:r w:rsidRPr="005B734E">
              <w:t>Земельный участок (безвозмез</w:t>
            </w:r>
            <w:r w:rsidRPr="005B734E">
              <w:t>д</w:t>
            </w:r>
            <w:r w:rsidRPr="005B734E">
              <w:t>ное польз</w:t>
            </w:r>
            <w:r w:rsidRPr="005B734E">
              <w:t>о</w:t>
            </w:r>
            <w:r w:rsidRPr="005B734E">
              <w:t>вание)</w:t>
            </w:r>
          </w:p>
        </w:tc>
        <w:tc>
          <w:tcPr>
            <w:tcW w:w="993" w:type="dxa"/>
          </w:tcPr>
          <w:p w:rsidR="000B3A83" w:rsidRPr="005B734E" w:rsidRDefault="000B3A83" w:rsidP="0041352A">
            <w:r w:rsidRPr="005B734E">
              <w:t>52,5</w:t>
            </w:r>
          </w:p>
          <w:p w:rsidR="000B3A83" w:rsidRPr="005B734E" w:rsidRDefault="000B3A83" w:rsidP="0041352A"/>
          <w:p w:rsidR="000B3A83" w:rsidRPr="005B734E" w:rsidRDefault="000B3A83" w:rsidP="0041352A"/>
          <w:p w:rsidR="000B3A83" w:rsidRPr="005B734E" w:rsidRDefault="000B3A83" w:rsidP="0041352A"/>
          <w:p w:rsidR="000B3A83" w:rsidRPr="005B734E" w:rsidRDefault="000B3A83" w:rsidP="0041352A">
            <w:r w:rsidRPr="005B734E">
              <w:t>1700</w:t>
            </w:r>
          </w:p>
        </w:tc>
        <w:tc>
          <w:tcPr>
            <w:tcW w:w="992" w:type="dxa"/>
          </w:tcPr>
          <w:p w:rsidR="000B3A83" w:rsidRPr="005B734E" w:rsidRDefault="000B3A83" w:rsidP="0041352A">
            <w:r w:rsidRPr="005B734E">
              <w:t>Россия</w:t>
            </w:r>
          </w:p>
          <w:p w:rsidR="000B3A83" w:rsidRPr="005B734E" w:rsidRDefault="000B3A83" w:rsidP="0041352A"/>
          <w:p w:rsidR="000B3A83" w:rsidRPr="005B734E" w:rsidRDefault="000B3A83" w:rsidP="0041352A"/>
          <w:p w:rsidR="000B3A83" w:rsidRPr="005B734E" w:rsidRDefault="000B3A83" w:rsidP="0041352A"/>
          <w:p w:rsidR="000B3A83" w:rsidRPr="005B734E" w:rsidRDefault="000B3A83" w:rsidP="0041352A">
            <w:r w:rsidRPr="005B734E">
              <w:t>Россия</w:t>
            </w:r>
          </w:p>
        </w:tc>
        <w:tc>
          <w:tcPr>
            <w:tcW w:w="1134" w:type="dxa"/>
          </w:tcPr>
          <w:p w:rsidR="000B3A83" w:rsidRPr="005B734E" w:rsidRDefault="000B3A83" w:rsidP="008459B5"/>
        </w:tc>
        <w:tc>
          <w:tcPr>
            <w:tcW w:w="1417" w:type="dxa"/>
          </w:tcPr>
          <w:p w:rsidR="000B3A83" w:rsidRPr="005B734E" w:rsidRDefault="000B3A83"/>
        </w:tc>
        <w:tc>
          <w:tcPr>
            <w:tcW w:w="1134" w:type="dxa"/>
          </w:tcPr>
          <w:p w:rsidR="000B3A83" w:rsidRPr="005B734E" w:rsidRDefault="000B3A83" w:rsidP="0074740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5E4495" w:rsidRDefault="00281F46">
            <w:r>
              <w:t>83</w:t>
            </w:r>
          </w:p>
        </w:tc>
        <w:tc>
          <w:tcPr>
            <w:tcW w:w="1560" w:type="dxa"/>
          </w:tcPr>
          <w:p w:rsidR="000B3A83" w:rsidRPr="005E4495" w:rsidRDefault="000B3A83" w:rsidP="00E05CFA">
            <w:pPr>
              <w:jc w:val="center"/>
              <w:rPr>
                <w:rFonts w:eastAsia="Calibri"/>
              </w:rPr>
            </w:pPr>
            <w:proofErr w:type="spellStart"/>
            <w:r w:rsidRPr="005E4495">
              <w:rPr>
                <w:rFonts w:eastAsia="Calibri"/>
              </w:rPr>
              <w:t>Северина</w:t>
            </w:r>
            <w:proofErr w:type="spellEnd"/>
            <w:r w:rsidRPr="005E4495">
              <w:rPr>
                <w:rFonts w:eastAsia="Calibri"/>
              </w:rPr>
              <w:t xml:space="preserve"> Ю.Г.</w:t>
            </w:r>
          </w:p>
        </w:tc>
        <w:tc>
          <w:tcPr>
            <w:tcW w:w="1417" w:type="dxa"/>
          </w:tcPr>
          <w:p w:rsidR="000B3A83" w:rsidRPr="005E4495" w:rsidRDefault="000B3A83">
            <w:r w:rsidRPr="005E4495">
              <w:t>заведу</w:t>
            </w:r>
            <w:r w:rsidRPr="005E4495">
              <w:t>ю</w:t>
            </w:r>
            <w:r w:rsidRPr="005E4495">
              <w:t xml:space="preserve">щий МБДОУ </w:t>
            </w:r>
            <w:r w:rsidRPr="005E4495">
              <w:lastRenderedPageBreak/>
              <w:t>ДС № 106 «</w:t>
            </w:r>
            <w:proofErr w:type="spellStart"/>
            <w:r w:rsidRPr="005E4495">
              <w:t>Ивушка</w:t>
            </w:r>
            <w:proofErr w:type="spellEnd"/>
            <w:r w:rsidRPr="005E4495">
              <w:t>»</w:t>
            </w:r>
          </w:p>
        </w:tc>
        <w:tc>
          <w:tcPr>
            <w:tcW w:w="1559" w:type="dxa"/>
          </w:tcPr>
          <w:p w:rsidR="000B3A83" w:rsidRPr="005E4495" w:rsidRDefault="000B3A83" w:rsidP="00AD61C0">
            <w:r w:rsidRPr="005E4495">
              <w:lastRenderedPageBreak/>
              <w:t>Земельный участок</w:t>
            </w:r>
          </w:p>
          <w:p w:rsidR="000B3A83" w:rsidRPr="005E4495" w:rsidRDefault="000B3A83" w:rsidP="00AD61C0">
            <w:r w:rsidRPr="005E4495">
              <w:t>Жилой дом</w:t>
            </w:r>
          </w:p>
        </w:tc>
        <w:tc>
          <w:tcPr>
            <w:tcW w:w="1276" w:type="dxa"/>
          </w:tcPr>
          <w:p w:rsidR="000B3A83" w:rsidRPr="005E4495" w:rsidRDefault="000B3A83" w:rsidP="0043736D">
            <w:proofErr w:type="gramStart"/>
            <w:r w:rsidRPr="005E4495">
              <w:t>Долевая</w:t>
            </w:r>
            <w:proofErr w:type="gramEnd"/>
            <w:r w:rsidRPr="005E4495">
              <w:t xml:space="preserve"> (1/3 доли)</w:t>
            </w:r>
          </w:p>
          <w:p w:rsidR="000B3A83" w:rsidRPr="005E4495" w:rsidRDefault="000B3A83" w:rsidP="0043736D">
            <w:proofErr w:type="gramStart"/>
            <w:r w:rsidRPr="005E4495">
              <w:t>Долевая</w:t>
            </w:r>
            <w:proofErr w:type="gramEnd"/>
            <w:r w:rsidRPr="005E4495">
              <w:t xml:space="preserve"> </w:t>
            </w:r>
            <w:r w:rsidRPr="005E4495">
              <w:lastRenderedPageBreak/>
              <w:t>(1/3 доли)</w:t>
            </w:r>
          </w:p>
        </w:tc>
        <w:tc>
          <w:tcPr>
            <w:tcW w:w="1276" w:type="dxa"/>
          </w:tcPr>
          <w:p w:rsidR="000B3A83" w:rsidRPr="005E4495" w:rsidRDefault="000B3A83">
            <w:r w:rsidRPr="005E4495">
              <w:lastRenderedPageBreak/>
              <w:t>1500</w:t>
            </w:r>
          </w:p>
          <w:p w:rsidR="000B3A83" w:rsidRPr="005E4495" w:rsidRDefault="000B3A83"/>
          <w:p w:rsidR="000B3A83" w:rsidRPr="005E4495" w:rsidRDefault="000B3A83">
            <w:r w:rsidRPr="005E4495">
              <w:t>72,9</w:t>
            </w:r>
          </w:p>
        </w:tc>
        <w:tc>
          <w:tcPr>
            <w:tcW w:w="992" w:type="dxa"/>
          </w:tcPr>
          <w:p w:rsidR="000B3A83" w:rsidRPr="005E4495" w:rsidRDefault="000B3A83">
            <w:r w:rsidRPr="005E4495">
              <w:t>Россия</w:t>
            </w:r>
          </w:p>
          <w:p w:rsidR="000B3A83" w:rsidRPr="005E4495" w:rsidRDefault="000B3A83"/>
          <w:p w:rsidR="000B3A83" w:rsidRPr="005E4495" w:rsidRDefault="000B3A83">
            <w:r w:rsidRPr="005E4495">
              <w:t>Россия</w:t>
            </w:r>
          </w:p>
        </w:tc>
        <w:tc>
          <w:tcPr>
            <w:tcW w:w="1559" w:type="dxa"/>
          </w:tcPr>
          <w:p w:rsidR="000B3A83" w:rsidRPr="005E4495" w:rsidRDefault="000B3A83" w:rsidP="006C6839">
            <w:r w:rsidRPr="005E4495">
              <w:t>Жилой дом (безвозмез</w:t>
            </w:r>
            <w:r w:rsidRPr="005E4495">
              <w:t>д</w:t>
            </w:r>
            <w:r w:rsidRPr="005E4495">
              <w:t>ное польз</w:t>
            </w:r>
            <w:r w:rsidRPr="005E4495">
              <w:t>о</w:t>
            </w:r>
            <w:r w:rsidRPr="005E4495">
              <w:lastRenderedPageBreak/>
              <w:t>вание)</w:t>
            </w:r>
          </w:p>
          <w:p w:rsidR="000B3A83" w:rsidRPr="005E4495" w:rsidRDefault="000B3A83" w:rsidP="006C6839">
            <w:r w:rsidRPr="005E4495">
              <w:t>Земельный участок</w:t>
            </w:r>
          </w:p>
          <w:p w:rsidR="000B3A83" w:rsidRPr="005E4495" w:rsidRDefault="000B3A83" w:rsidP="006C6839"/>
        </w:tc>
        <w:tc>
          <w:tcPr>
            <w:tcW w:w="993" w:type="dxa"/>
          </w:tcPr>
          <w:p w:rsidR="000B3A83" w:rsidRPr="005E4495" w:rsidRDefault="000B3A83" w:rsidP="006C6839">
            <w:r w:rsidRPr="005E4495">
              <w:lastRenderedPageBreak/>
              <w:t>56,8</w:t>
            </w:r>
          </w:p>
          <w:p w:rsidR="000B3A83" w:rsidRPr="005E4495" w:rsidRDefault="000B3A83" w:rsidP="006C6839"/>
          <w:p w:rsidR="000B3A83" w:rsidRPr="005E4495" w:rsidRDefault="000B3A83" w:rsidP="006C6839"/>
          <w:p w:rsidR="000B3A83" w:rsidRPr="005E4495" w:rsidRDefault="000B3A83" w:rsidP="006C6839"/>
          <w:p w:rsidR="000B3A83" w:rsidRPr="005E4495" w:rsidRDefault="000B3A83" w:rsidP="006C6839">
            <w:r w:rsidRPr="005E4495">
              <w:t>1000</w:t>
            </w:r>
          </w:p>
        </w:tc>
        <w:tc>
          <w:tcPr>
            <w:tcW w:w="992" w:type="dxa"/>
          </w:tcPr>
          <w:p w:rsidR="000B3A83" w:rsidRPr="005E4495" w:rsidRDefault="000B3A83" w:rsidP="006C6839">
            <w:r w:rsidRPr="005E4495">
              <w:lastRenderedPageBreak/>
              <w:t>Россия</w:t>
            </w:r>
          </w:p>
          <w:p w:rsidR="000B3A83" w:rsidRPr="005E4495" w:rsidRDefault="000B3A83" w:rsidP="006C6839"/>
          <w:p w:rsidR="000B3A83" w:rsidRPr="005E4495" w:rsidRDefault="000B3A83" w:rsidP="006C6839"/>
          <w:p w:rsidR="000B3A83" w:rsidRPr="005E4495" w:rsidRDefault="000B3A83" w:rsidP="006C6839"/>
          <w:p w:rsidR="000B3A83" w:rsidRPr="005E4495" w:rsidRDefault="000B3A83" w:rsidP="006C6839">
            <w:r w:rsidRPr="005E4495">
              <w:t>Россия</w:t>
            </w:r>
          </w:p>
        </w:tc>
        <w:tc>
          <w:tcPr>
            <w:tcW w:w="1134" w:type="dxa"/>
          </w:tcPr>
          <w:p w:rsidR="000B3A83" w:rsidRPr="005E4495" w:rsidRDefault="000B3A83" w:rsidP="008459B5">
            <w:r w:rsidRPr="005E4495">
              <w:lastRenderedPageBreak/>
              <w:t>легк</w:t>
            </w:r>
            <w:r w:rsidRPr="005E4495">
              <w:t>о</w:t>
            </w:r>
            <w:r w:rsidRPr="005E4495">
              <w:t>вой а</w:t>
            </w:r>
            <w:r w:rsidRPr="005E4495">
              <w:t>в</w:t>
            </w:r>
            <w:r w:rsidRPr="005E4495">
              <w:t>том</w:t>
            </w:r>
            <w:r w:rsidRPr="005E4495">
              <w:t>о</w:t>
            </w:r>
            <w:r w:rsidRPr="005E4495">
              <w:lastRenderedPageBreak/>
              <w:t xml:space="preserve">биль </w:t>
            </w:r>
            <w:proofErr w:type="spellStart"/>
            <w:r w:rsidRPr="005E4495">
              <w:rPr>
                <w:lang w:val="en-US"/>
              </w:rPr>
              <w:t>Faw</w:t>
            </w:r>
            <w:proofErr w:type="spellEnd"/>
            <w:r w:rsidRPr="005E4495">
              <w:t xml:space="preserve"> </w:t>
            </w:r>
            <w:r w:rsidRPr="005E4495">
              <w:rPr>
                <w:lang w:val="en-US"/>
              </w:rPr>
              <w:t>CA</w:t>
            </w:r>
            <w:r w:rsidRPr="005E4495">
              <w:t xml:space="preserve"> 71330</w:t>
            </w:r>
            <w:r w:rsidRPr="005E4495">
              <w:rPr>
                <w:lang w:val="en-US"/>
              </w:rPr>
              <w:t>VITA</w:t>
            </w:r>
          </w:p>
        </w:tc>
        <w:tc>
          <w:tcPr>
            <w:tcW w:w="1417" w:type="dxa"/>
          </w:tcPr>
          <w:p w:rsidR="000B3A83" w:rsidRPr="005E4495" w:rsidRDefault="000B3A83">
            <w:r w:rsidRPr="005E4495">
              <w:lastRenderedPageBreak/>
              <w:t>328813,14</w:t>
            </w:r>
          </w:p>
        </w:tc>
        <w:tc>
          <w:tcPr>
            <w:tcW w:w="1134" w:type="dxa"/>
          </w:tcPr>
          <w:p w:rsidR="000B3A83" w:rsidRPr="005E4495" w:rsidRDefault="000B3A83" w:rsidP="0074740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AF0B6D" w:rsidRDefault="000B3A83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B3A83" w:rsidRPr="005E4495" w:rsidRDefault="000B3A83" w:rsidP="00E05CFA">
            <w:pPr>
              <w:jc w:val="center"/>
              <w:rPr>
                <w:rFonts w:eastAsia="Calibri"/>
              </w:rPr>
            </w:pPr>
            <w:r w:rsidRPr="005E4495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B3A83" w:rsidRPr="005E4495" w:rsidRDefault="000B3A83"/>
        </w:tc>
        <w:tc>
          <w:tcPr>
            <w:tcW w:w="1559" w:type="dxa"/>
          </w:tcPr>
          <w:p w:rsidR="000B3A83" w:rsidRPr="005E4495" w:rsidRDefault="000B3A83" w:rsidP="00AD61C0"/>
        </w:tc>
        <w:tc>
          <w:tcPr>
            <w:tcW w:w="1276" w:type="dxa"/>
          </w:tcPr>
          <w:p w:rsidR="000B3A83" w:rsidRPr="005E4495" w:rsidRDefault="000B3A83" w:rsidP="0043736D"/>
        </w:tc>
        <w:tc>
          <w:tcPr>
            <w:tcW w:w="1276" w:type="dxa"/>
          </w:tcPr>
          <w:p w:rsidR="000B3A83" w:rsidRPr="005E4495" w:rsidRDefault="000B3A83"/>
        </w:tc>
        <w:tc>
          <w:tcPr>
            <w:tcW w:w="992" w:type="dxa"/>
          </w:tcPr>
          <w:p w:rsidR="000B3A83" w:rsidRPr="005E4495" w:rsidRDefault="000B3A83"/>
        </w:tc>
        <w:tc>
          <w:tcPr>
            <w:tcW w:w="1559" w:type="dxa"/>
          </w:tcPr>
          <w:p w:rsidR="000B3A83" w:rsidRPr="005E4495" w:rsidRDefault="000B3A83" w:rsidP="00112FAF">
            <w:r w:rsidRPr="005E4495">
              <w:t>Жилой дом (безвозмез</w:t>
            </w:r>
            <w:r w:rsidRPr="005E4495">
              <w:t>д</w:t>
            </w:r>
            <w:r w:rsidRPr="005E4495">
              <w:t>ное польз</w:t>
            </w:r>
            <w:r w:rsidRPr="005E4495">
              <w:t>о</w:t>
            </w:r>
            <w:r w:rsidRPr="005E4495">
              <w:t>вание)</w:t>
            </w:r>
          </w:p>
          <w:p w:rsidR="000B3A83" w:rsidRPr="005E4495" w:rsidRDefault="000B3A83" w:rsidP="00112FAF">
            <w:r w:rsidRPr="005E4495">
              <w:t>Земельный участок</w:t>
            </w:r>
          </w:p>
          <w:p w:rsidR="000B3A83" w:rsidRPr="005E4495" w:rsidRDefault="000B3A83" w:rsidP="00112FAF"/>
        </w:tc>
        <w:tc>
          <w:tcPr>
            <w:tcW w:w="993" w:type="dxa"/>
          </w:tcPr>
          <w:p w:rsidR="000B3A83" w:rsidRPr="005E4495" w:rsidRDefault="000B3A83" w:rsidP="00112FAF">
            <w:r w:rsidRPr="005E4495">
              <w:t>56,8</w:t>
            </w:r>
          </w:p>
          <w:p w:rsidR="000B3A83" w:rsidRPr="005E4495" w:rsidRDefault="000B3A83" w:rsidP="00112FAF"/>
          <w:p w:rsidR="000B3A83" w:rsidRPr="005E4495" w:rsidRDefault="000B3A83" w:rsidP="00112FAF"/>
          <w:p w:rsidR="000B3A83" w:rsidRPr="005E4495" w:rsidRDefault="000B3A83" w:rsidP="00112FAF"/>
          <w:p w:rsidR="000B3A83" w:rsidRPr="005E4495" w:rsidRDefault="000B3A83" w:rsidP="00112FAF">
            <w:r w:rsidRPr="005E4495">
              <w:t>1000</w:t>
            </w:r>
          </w:p>
        </w:tc>
        <w:tc>
          <w:tcPr>
            <w:tcW w:w="992" w:type="dxa"/>
          </w:tcPr>
          <w:p w:rsidR="000B3A83" w:rsidRPr="005E4495" w:rsidRDefault="000B3A83" w:rsidP="00112FAF">
            <w:r w:rsidRPr="005E4495">
              <w:t>Россия</w:t>
            </w:r>
          </w:p>
          <w:p w:rsidR="000B3A83" w:rsidRPr="005E4495" w:rsidRDefault="000B3A83" w:rsidP="00112FAF"/>
          <w:p w:rsidR="000B3A83" w:rsidRPr="005E4495" w:rsidRDefault="000B3A83" w:rsidP="00112FAF"/>
          <w:p w:rsidR="000B3A83" w:rsidRPr="005E4495" w:rsidRDefault="000B3A83" w:rsidP="00112FAF"/>
          <w:p w:rsidR="000B3A83" w:rsidRPr="005E4495" w:rsidRDefault="000B3A83" w:rsidP="00112FAF">
            <w:r w:rsidRPr="005E4495">
              <w:t>Россия</w:t>
            </w:r>
          </w:p>
        </w:tc>
        <w:tc>
          <w:tcPr>
            <w:tcW w:w="1134" w:type="dxa"/>
          </w:tcPr>
          <w:p w:rsidR="000B3A83" w:rsidRPr="005E4495" w:rsidRDefault="000B3A83" w:rsidP="008459B5"/>
        </w:tc>
        <w:tc>
          <w:tcPr>
            <w:tcW w:w="1417" w:type="dxa"/>
          </w:tcPr>
          <w:p w:rsidR="000B3A83" w:rsidRPr="005E4495" w:rsidRDefault="000B3A83">
            <w:r w:rsidRPr="005E4495">
              <w:t>24771,43</w:t>
            </w:r>
          </w:p>
        </w:tc>
        <w:tc>
          <w:tcPr>
            <w:tcW w:w="1134" w:type="dxa"/>
          </w:tcPr>
          <w:p w:rsidR="000B3A83" w:rsidRPr="005E4495" w:rsidRDefault="000B3A83" w:rsidP="0074740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5E4495" w:rsidRDefault="000B3A83"/>
        </w:tc>
        <w:tc>
          <w:tcPr>
            <w:tcW w:w="1560" w:type="dxa"/>
          </w:tcPr>
          <w:p w:rsidR="000B3A83" w:rsidRPr="005E4495" w:rsidRDefault="000B3A83" w:rsidP="00E05CFA">
            <w:pPr>
              <w:jc w:val="center"/>
              <w:rPr>
                <w:rFonts w:eastAsia="Calibri"/>
              </w:rPr>
            </w:pPr>
            <w:r w:rsidRPr="005E4495">
              <w:rPr>
                <w:rFonts w:eastAsia="Calibri"/>
              </w:rPr>
              <w:t>несове</w:t>
            </w:r>
            <w:r w:rsidRPr="005E4495">
              <w:rPr>
                <w:rFonts w:eastAsia="Calibri"/>
              </w:rPr>
              <w:t>р</w:t>
            </w:r>
            <w:r w:rsidRPr="005E4495">
              <w:rPr>
                <w:rFonts w:eastAsia="Calibri"/>
              </w:rPr>
              <w:t>шенноле</w:t>
            </w:r>
            <w:r w:rsidRPr="005E4495">
              <w:rPr>
                <w:rFonts w:eastAsia="Calibri"/>
              </w:rPr>
              <w:t>т</w:t>
            </w:r>
            <w:r w:rsidRPr="005E4495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0B3A83" w:rsidRPr="005E4495" w:rsidRDefault="000B3A83"/>
        </w:tc>
        <w:tc>
          <w:tcPr>
            <w:tcW w:w="1559" w:type="dxa"/>
          </w:tcPr>
          <w:p w:rsidR="000B3A83" w:rsidRPr="005E4495" w:rsidRDefault="000B3A83" w:rsidP="001E6E71">
            <w:r w:rsidRPr="005E4495">
              <w:t>Земельный участок</w:t>
            </w:r>
          </w:p>
          <w:p w:rsidR="000B3A83" w:rsidRPr="005E4495" w:rsidRDefault="000B3A83" w:rsidP="001E6E71">
            <w:r w:rsidRPr="005E4495">
              <w:t>Жилой дом</w:t>
            </w:r>
          </w:p>
        </w:tc>
        <w:tc>
          <w:tcPr>
            <w:tcW w:w="1276" w:type="dxa"/>
          </w:tcPr>
          <w:p w:rsidR="000B3A83" w:rsidRPr="005E4495" w:rsidRDefault="000B3A83" w:rsidP="001E6E71">
            <w:proofErr w:type="gramStart"/>
            <w:r w:rsidRPr="005E4495">
              <w:t>Долевая</w:t>
            </w:r>
            <w:proofErr w:type="gramEnd"/>
            <w:r w:rsidRPr="005E4495">
              <w:t xml:space="preserve"> (1/3 доли)</w:t>
            </w:r>
          </w:p>
          <w:p w:rsidR="000B3A83" w:rsidRPr="005E4495" w:rsidRDefault="000B3A83" w:rsidP="001E6E71">
            <w:proofErr w:type="gramStart"/>
            <w:r w:rsidRPr="005E4495">
              <w:t>Долевая</w:t>
            </w:r>
            <w:proofErr w:type="gramEnd"/>
            <w:r w:rsidRPr="005E4495">
              <w:t xml:space="preserve"> (1/3 доли)</w:t>
            </w:r>
          </w:p>
        </w:tc>
        <w:tc>
          <w:tcPr>
            <w:tcW w:w="1276" w:type="dxa"/>
          </w:tcPr>
          <w:p w:rsidR="000B3A83" w:rsidRPr="005E4495" w:rsidRDefault="000B3A83" w:rsidP="001E6E71">
            <w:r w:rsidRPr="005E4495">
              <w:t>1500</w:t>
            </w:r>
          </w:p>
          <w:p w:rsidR="000B3A83" w:rsidRPr="005E4495" w:rsidRDefault="000B3A83" w:rsidP="001E6E71"/>
          <w:p w:rsidR="000B3A83" w:rsidRPr="005E4495" w:rsidRDefault="000B3A83" w:rsidP="001E6E71">
            <w:r w:rsidRPr="005E4495">
              <w:t>72,9</w:t>
            </w:r>
          </w:p>
        </w:tc>
        <w:tc>
          <w:tcPr>
            <w:tcW w:w="992" w:type="dxa"/>
          </w:tcPr>
          <w:p w:rsidR="000B3A83" w:rsidRPr="005E4495" w:rsidRDefault="000B3A83" w:rsidP="001E6E71">
            <w:r w:rsidRPr="005E4495">
              <w:t>Россия</w:t>
            </w:r>
          </w:p>
          <w:p w:rsidR="000B3A83" w:rsidRPr="005E4495" w:rsidRDefault="000B3A83" w:rsidP="001E6E71"/>
          <w:p w:rsidR="000B3A83" w:rsidRPr="005E4495" w:rsidRDefault="000B3A83" w:rsidP="001E6E71">
            <w:r w:rsidRPr="005E4495">
              <w:t>Россия</w:t>
            </w:r>
          </w:p>
        </w:tc>
        <w:tc>
          <w:tcPr>
            <w:tcW w:w="1559" w:type="dxa"/>
          </w:tcPr>
          <w:p w:rsidR="000B3A83" w:rsidRPr="005E4495" w:rsidRDefault="000B3A83" w:rsidP="00112FAF">
            <w:r w:rsidRPr="005E4495">
              <w:t>Жилой дом (безвозмез</w:t>
            </w:r>
            <w:r w:rsidRPr="005E4495">
              <w:t>д</w:t>
            </w:r>
            <w:r w:rsidRPr="005E4495">
              <w:t>ное польз</w:t>
            </w:r>
            <w:r w:rsidRPr="005E4495">
              <w:t>о</w:t>
            </w:r>
            <w:r w:rsidRPr="005E4495">
              <w:t>вание)</w:t>
            </w:r>
          </w:p>
          <w:p w:rsidR="000B3A83" w:rsidRPr="005E4495" w:rsidRDefault="000B3A83" w:rsidP="00112FAF">
            <w:r w:rsidRPr="005E4495">
              <w:t>Земельный участок</w:t>
            </w:r>
          </w:p>
          <w:p w:rsidR="000B3A83" w:rsidRPr="005E4495" w:rsidRDefault="000B3A83" w:rsidP="00112FAF"/>
        </w:tc>
        <w:tc>
          <w:tcPr>
            <w:tcW w:w="993" w:type="dxa"/>
          </w:tcPr>
          <w:p w:rsidR="000B3A83" w:rsidRPr="005E4495" w:rsidRDefault="000B3A83" w:rsidP="00112FAF">
            <w:r w:rsidRPr="005E4495">
              <w:t>56,8</w:t>
            </w:r>
          </w:p>
          <w:p w:rsidR="000B3A83" w:rsidRPr="005E4495" w:rsidRDefault="000B3A83" w:rsidP="00112FAF"/>
          <w:p w:rsidR="000B3A83" w:rsidRPr="005E4495" w:rsidRDefault="000B3A83" w:rsidP="00112FAF"/>
          <w:p w:rsidR="000B3A83" w:rsidRPr="005E4495" w:rsidRDefault="000B3A83" w:rsidP="00112FAF"/>
          <w:p w:rsidR="000B3A83" w:rsidRPr="005E4495" w:rsidRDefault="000B3A83" w:rsidP="00112FAF">
            <w:r w:rsidRPr="005E4495">
              <w:t>1000</w:t>
            </w:r>
          </w:p>
        </w:tc>
        <w:tc>
          <w:tcPr>
            <w:tcW w:w="992" w:type="dxa"/>
          </w:tcPr>
          <w:p w:rsidR="000B3A83" w:rsidRPr="005E4495" w:rsidRDefault="000B3A83" w:rsidP="00112FAF">
            <w:r w:rsidRPr="005E4495">
              <w:t>Россия</w:t>
            </w:r>
          </w:p>
          <w:p w:rsidR="000B3A83" w:rsidRPr="005E4495" w:rsidRDefault="000B3A83" w:rsidP="00112FAF"/>
          <w:p w:rsidR="000B3A83" w:rsidRPr="005E4495" w:rsidRDefault="000B3A83" w:rsidP="00112FAF"/>
          <w:p w:rsidR="000B3A83" w:rsidRPr="005E4495" w:rsidRDefault="000B3A83" w:rsidP="00112FAF"/>
          <w:p w:rsidR="000B3A83" w:rsidRPr="005E4495" w:rsidRDefault="000B3A83" w:rsidP="00112FAF">
            <w:r w:rsidRPr="005E4495">
              <w:t>Россия</w:t>
            </w:r>
          </w:p>
        </w:tc>
        <w:tc>
          <w:tcPr>
            <w:tcW w:w="1134" w:type="dxa"/>
          </w:tcPr>
          <w:p w:rsidR="000B3A83" w:rsidRPr="00AF0B6D" w:rsidRDefault="000B3A83" w:rsidP="008459B5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0B3A83" w:rsidRPr="00AF0B6D" w:rsidRDefault="000B3A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B3A83" w:rsidRPr="00AF0B6D" w:rsidRDefault="000B3A83" w:rsidP="00747405">
            <w:pPr>
              <w:jc w:val="center"/>
              <w:rPr>
                <w:color w:val="FF0000"/>
              </w:rPr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5E4495" w:rsidRDefault="000B3A83"/>
        </w:tc>
        <w:tc>
          <w:tcPr>
            <w:tcW w:w="1560" w:type="dxa"/>
          </w:tcPr>
          <w:p w:rsidR="000B3A83" w:rsidRPr="005E4495" w:rsidRDefault="000B3A83" w:rsidP="00E05CFA">
            <w:pPr>
              <w:jc w:val="center"/>
              <w:rPr>
                <w:rFonts w:eastAsia="Calibri"/>
              </w:rPr>
            </w:pPr>
            <w:r w:rsidRPr="005E4495">
              <w:rPr>
                <w:rFonts w:eastAsia="Calibri"/>
              </w:rPr>
              <w:t>несове</w:t>
            </w:r>
            <w:r w:rsidRPr="005E4495">
              <w:rPr>
                <w:rFonts w:eastAsia="Calibri"/>
              </w:rPr>
              <w:t>р</w:t>
            </w:r>
            <w:r w:rsidRPr="005E4495">
              <w:rPr>
                <w:rFonts w:eastAsia="Calibri"/>
              </w:rPr>
              <w:t>шенноле</w:t>
            </w:r>
            <w:r w:rsidRPr="005E4495">
              <w:rPr>
                <w:rFonts w:eastAsia="Calibri"/>
              </w:rPr>
              <w:t>т</w:t>
            </w:r>
            <w:r w:rsidRPr="005E4495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0B3A83" w:rsidRPr="005E4495" w:rsidRDefault="000B3A83"/>
        </w:tc>
        <w:tc>
          <w:tcPr>
            <w:tcW w:w="1559" w:type="dxa"/>
          </w:tcPr>
          <w:p w:rsidR="000B3A83" w:rsidRPr="005E4495" w:rsidRDefault="000B3A83" w:rsidP="001E6E71">
            <w:r w:rsidRPr="005E4495">
              <w:t>Земельный участок</w:t>
            </w:r>
          </w:p>
          <w:p w:rsidR="000B3A83" w:rsidRPr="005E4495" w:rsidRDefault="000B3A83" w:rsidP="001E6E71">
            <w:r w:rsidRPr="005E4495">
              <w:t>Жилой дом</w:t>
            </w:r>
          </w:p>
        </w:tc>
        <w:tc>
          <w:tcPr>
            <w:tcW w:w="1276" w:type="dxa"/>
          </w:tcPr>
          <w:p w:rsidR="000B3A83" w:rsidRPr="005E4495" w:rsidRDefault="000B3A83" w:rsidP="001E6E71">
            <w:proofErr w:type="gramStart"/>
            <w:r w:rsidRPr="005E4495">
              <w:t>Долевая</w:t>
            </w:r>
            <w:proofErr w:type="gramEnd"/>
            <w:r w:rsidRPr="005E4495">
              <w:t xml:space="preserve"> (1/3 доли)</w:t>
            </w:r>
          </w:p>
          <w:p w:rsidR="000B3A83" w:rsidRPr="005E4495" w:rsidRDefault="000B3A83" w:rsidP="001E6E71">
            <w:proofErr w:type="gramStart"/>
            <w:r w:rsidRPr="005E4495">
              <w:t>Долевая</w:t>
            </w:r>
            <w:proofErr w:type="gramEnd"/>
            <w:r w:rsidRPr="005E4495">
              <w:t xml:space="preserve"> (1/3 доли)</w:t>
            </w:r>
          </w:p>
        </w:tc>
        <w:tc>
          <w:tcPr>
            <w:tcW w:w="1276" w:type="dxa"/>
          </w:tcPr>
          <w:p w:rsidR="000B3A83" w:rsidRPr="005E4495" w:rsidRDefault="000B3A83" w:rsidP="001E6E71">
            <w:r w:rsidRPr="005E4495">
              <w:t>1500</w:t>
            </w:r>
          </w:p>
          <w:p w:rsidR="000B3A83" w:rsidRPr="005E4495" w:rsidRDefault="000B3A83" w:rsidP="001E6E71"/>
          <w:p w:rsidR="000B3A83" w:rsidRPr="005E4495" w:rsidRDefault="000B3A83" w:rsidP="001E6E71">
            <w:r w:rsidRPr="005E4495">
              <w:t>72,9</w:t>
            </w:r>
          </w:p>
        </w:tc>
        <w:tc>
          <w:tcPr>
            <w:tcW w:w="992" w:type="dxa"/>
          </w:tcPr>
          <w:p w:rsidR="000B3A83" w:rsidRPr="005E4495" w:rsidRDefault="000B3A83" w:rsidP="001E6E71">
            <w:r w:rsidRPr="005E4495">
              <w:t>Россия</w:t>
            </w:r>
          </w:p>
          <w:p w:rsidR="000B3A83" w:rsidRPr="005E4495" w:rsidRDefault="000B3A83" w:rsidP="001E6E71"/>
          <w:p w:rsidR="000B3A83" w:rsidRPr="005E4495" w:rsidRDefault="000B3A83" w:rsidP="001E6E71">
            <w:r w:rsidRPr="005E4495">
              <w:t>Россия</w:t>
            </w:r>
          </w:p>
        </w:tc>
        <w:tc>
          <w:tcPr>
            <w:tcW w:w="1559" w:type="dxa"/>
          </w:tcPr>
          <w:p w:rsidR="000B3A83" w:rsidRPr="005E4495" w:rsidRDefault="000B3A83" w:rsidP="00112FAF">
            <w:r w:rsidRPr="005E4495">
              <w:t>Жилой дом (безвозмез</w:t>
            </w:r>
            <w:r w:rsidRPr="005E4495">
              <w:t>д</w:t>
            </w:r>
            <w:r w:rsidRPr="005E4495">
              <w:t>ное польз</w:t>
            </w:r>
            <w:r w:rsidRPr="005E4495">
              <w:t>о</w:t>
            </w:r>
            <w:r w:rsidRPr="005E4495">
              <w:t>вание)</w:t>
            </w:r>
          </w:p>
          <w:p w:rsidR="000B3A83" w:rsidRPr="005E4495" w:rsidRDefault="000B3A83" w:rsidP="00112FAF">
            <w:r w:rsidRPr="005E4495">
              <w:t>Земельный участок</w:t>
            </w:r>
          </w:p>
          <w:p w:rsidR="000B3A83" w:rsidRPr="005E4495" w:rsidRDefault="000B3A83" w:rsidP="00112FAF"/>
        </w:tc>
        <w:tc>
          <w:tcPr>
            <w:tcW w:w="993" w:type="dxa"/>
          </w:tcPr>
          <w:p w:rsidR="000B3A83" w:rsidRPr="005E4495" w:rsidRDefault="000B3A83" w:rsidP="00112FAF">
            <w:r w:rsidRPr="005E4495">
              <w:t>56,8</w:t>
            </w:r>
          </w:p>
          <w:p w:rsidR="000B3A83" w:rsidRPr="005E4495" w:rsidRDefault="000B3A83" w:rsidP="00112FAF"/>
          <w:p w:rsidR="000B3A83" w:rsidRPr="005E4495" w:rsidRDefault="000B3A83" w:rsidP="00112FAF"/>
          <w:p w:rsidR="000B3A83" w:rsidRPr="005E4495" w:rsidRDefault="000B3A83" w:rsidP="00112FAF"/>
          <w:p w:rsidR="000B3A83" w:rsidRPr="005E4495" w:rsidRDefault="000B3A83" w:rsidP="00112FAF">
            <w:r w:rsidRPr="005E4495">
              <w:t>1000</w:t>
            </w:r>
          </w:p>
        </w:tc>
        <w:tc>
          <w:tcPr>
            <w:tcW w:w="992" w:type="dxa"/>
          </w:tcPr>
          <w:p w:rsidR="000B3A83" w:rsidRPr="005E4495" w:rsidRDefault="000B3A83" w:rsidP="00112FAF">
            <w:r w:rsidRPr="005E4495">
              <w:t>Россия</w:t>
            </w:r>
          </w:p>
          <w:p w:rsidR="000B3A83" w:rsidRPr="005E4495" w:rsidRDefault="000B3A83" w:rsidP="00112FAF"/>
          <w:p w:rsidR="000B3A83" w:rsidRPr="005E4495" w:rsidRDefault="000B3A83" w:rsidP="00112FAF"/>
          <w:p w:rsidR="000B3A83" w:rsidRPr="005E4495" w:rsidRDefault="000B3A83" w:rsidP="00112FAF"/>
          <w:p w:rsidR="000B3A83" w:rsidRPr="005E4495" w:rsidRDefault="000B3A83" w:rsidP="00112FAF">
            <w:r w:rsidRPr="005E4495">
              <w:t>Россия</w:t>
            </w:r>
          </w:p>
        </w:tc>
        <w:tc>
          <w:tcPr>
            <w:tcW w:w="1134" w:type="dxa"/>
          </w:tcPr>
          <w:p w:rsidR="000B3A83" w:rsidRPr="00AF0B6D" w:rsidRDefault="000B3A83" w:rsidP="008459B5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0B3A83" w:rsidRPr="00AF0B6D" w:rsidRDefault="000B3A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B3A83" w:rsidRPr="00AF0B6D" w:rsidRDefault="000B3A83" w:rsidP="00747405">
            <w:pPr>
              <w:jc w:val="center"/>
              <w:rPr>
                <w:color w:val="FF0000"/>
              </w:rPr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5E4495" w:rsidRDefault="000B3A83"/>
        </w:tc>
        <w:tc>
          <w:tcPr>
            <w:tcW w:w="1560" w:type="dxa"/>
          </w:tcPr>
          <w:p w:rsidR="000B3A83" w:rsidRPr="005E4495" w:rsidRDefault="000B3A83" w:rsidP="00E05C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0B3A83" w:rsidRPr="005E4495" w:rsidRDefault="000B3A83"/>
        </w:tc>
        <w:tc>
          <w:tcPr>
            <w:tcW w:w="1559" w:type="dxa"/>
          </w:tcPr>
          <w:p w:rsidR="000B3A83" w:rsidRPr="005E4495" w:rsidRDefault="000B3A83" w:rsidP="001E6E71"/>
        </w:tc>
        <w:tc>
          <w:tcPr>
            <w:tcW w:w="1276" w:type="dxa"/>
          </w:tcPr>
          <w:p w:rsidR="000B3A83" w:rsidRPr="005E4495" w:rsidRDefault="000B3A83" w:rsidP="001E6E71"/>
        </w:tc>
        <w:tc>
          <w:tcPr>
            <w:tcW w:w="1276" w:type="dxa"/>
          </w:tcPr>
          <w:p w:rsidR="000B3A83" w:rsidRPr="005E4495" w:rsidRDefault="000B3A83" w:rsidP="001E6E71"/>
        </w:tc>
        <w:tc>
          <w:tcPr>
            <w:tcW w:w="992" w:type="dxa"/>
          </w:tcPr>
          <w:p w:rsidR="000B3A83" w:rsidRPr="005E4495" w:rsidRDefault="000B3A83" w:rsidP="001E6E71"/>
        </w:tc>
        <w:tc>
          <w:tcPr>
            <w:tcW w:w="1559" w:type="dxa"/>
          </w:tcPr>
          <w:p w:rsidR="000B3A83" w:rsidRPr="005E4495" w:rsidRDefault="000B3A83" w:rsidP="00112FAF">
            <w:r w:rsidRPr="005E4495">
              <w:t>Жилой дом (безвозмез</w:t>
            </w:r>
            <w:r w:rsidRPr="005E4495">
              <w:t>д</w:t>
            </w:r>
            <w:r w:rsidRPr="005E4495">
              <w:t>ное польз</w:t>
            </w:r>
            <w:r w:rsidRPr="005E4495">
              <w:t>о</w:t>
            </w:r>
            <w:r w:rsidRPr="005E4495">
              <w:t>вание)</w:t>
            </w:r>
          </w:p>
          <w:p w:rsidR="000B3A83" w:rsidRPr="005E4495" w:rsidRDefault="000B3A83" w:rsidP="00112FAF">
            <w:r w:rsidRPr="005E4495">
              <w:t>Земельный участок</w:t>
            </w:r>
          </w:p>
          <w:p w:rsidR="000B3A83" w:rsidRPr="005E4495" w:rsidRDefault="000B3A83" w:rsidP="00112FAF"/>
        </w:tc>
        <w:tc>
          <w:tcPr>
            <w:tcW w:w="993" w:type="dxa"/>
          </w:tcPr>
          <w:p w:rsidR="000B3A83" w:rsidRPr="005E4495" w:rsidRDefault="000B3A83" w:rsidP="00112FAF">
            <w:r w:rsidRPr="005E4495">
              <w:t>56,8</w:t>
            </w:r>
          </w:p>
          <w:p w:rsidR="000B3A83" w:rsidRPr="005E4495" w:rsidRDefault="000B3A83" w:rsidP="00112FAF"/>
          <w:p w:rsidR="000B3A83" w:rsidRPr="005E4495" w:rsidRDefault="000B3A83" w:rsidP="00112FAF"/>
          <w:p w:rsidR="000B3A83" w:rsidRPr="005E4495" w:rsidRDefault="000B3A83" w:rsidP="00112FAF"/>
          <w:p w:rsidR="000B3A83" w:rsidRPr="005E4495" w:rsidRDefault="000B3A83" w:rsidP="00112FAF">
            <w:r w:rsidRPr="005E4495">
              <w:t>1000</w:t>
            </w:r>
          </w:p>
        </w:tc>
        <w:tc>
          <w:tcPr>
            <w:tcW w:w="992" w:type="dxa"/>
          </w:tcPr>
          <w:p w:rsidR="000B3A83" w:rsidRPr="005E4495" w:rsidRDefault="000B3A83" w:rsidP="00112FAF">
            <w:r w:rsidRPr="005E4495">
              <w:t>Россия</w:t>
            </w:r>
          </w:p>
          <w:p w:rsidR="000B3A83" w:rsidRPr="005E4495" w:rsidRDefault="000B3A83" w:rsidP="00112FAF"/>
          <w:p w:rsidR="000B3A83" w:rsidRPr="005E4495" w:rsidRDefault="000B3A83" w:rsidP="00112FAF"/>
          <w:p w:rsidR="000B3A83" w:rsidRPr="005E4495" w:rsidRDefault="000B3A83" w:rsidP="00112FAF"/>
          <w:p w:rsidR="000B3A83" w:rsidRPr="005E4495" w:rsidRDefault="000B3A83" w:rsidP="00112FAF">
            <w:r w:rsidRPr="005E4495">
              <w:t>Россия</w:t>
            </w:r>
          </w:p>
        </w:tc>
        <w:tc>
          <w:tcPr>
            <w:tcW w:w="1134" w:type="dxa"/>
          </w:tcPr>
          <w:p w:rsidR="000B3A83" w:rsidRPr="00AF0B6D" w:rsidRDefault="000B3A83" w:rsidP="008459B5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0B3A83" w:rsidRPr="00AF0B6D" w:rsidRDefault="000B3A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B3A83" w:rsidRPr="00AF0B6D" w:rsidRDefault="000B3A83" w:rsidP="00747405">
            <w:pPr>
              <w:jc w:val="center"/>
              <w:rPr>
                <w:color w:val="FF0000"/>
              </w:rPr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112FAF" w:rsidRDefault="00281F46" w:rsidP="004E5A18">
            <w:r>
              <w:t>84</w:t>
            </w:r>
          </w:p>
        </w:tc>
        <w:tc>
          <w:tcPr>
            <w:tcW w:w="1560" w:type="dxa"/>
          </w:tcPr>
          <w:p w:rsidR="000B3A83" w:rsidRPr="00112FAF" w:rsidRDefault="000B3A83" w:rsidP="00DC53D8">
            <w:pPr>
              <w:rPr>
                <w:rFonts w:eastAsia="Calibri"/>
              </w:rPr>
            </w:pPr>
            <w:r w:rsidRPr="00112FAF">
              <w:rPr>
                <w:rFonts w:eastAsia="Calibri"/>
              </w:rPr>
              <w:t>Бусыгина В.В.</w:t>
            </w:r>
          </w:p>
        </w:tc>
        <w:tc>
          <w:tcPr>
            <w:tcW w:w="1417" w:type="dxa"/>
          </w:tcPr>
          <w:p w:rsidR="000B3A83" w:rsidRPr="00112FAF" w:rsidRDefault="000B3A83" w:rsidP="004E5A18">
            <w:r w:rsidRPr="00112FAF">
              <w:t>заведу</w:t>
            </w:r>
            <w:r w:rsidRPr="00112FAF">
              <w:t>ю</w:t>
            </w:r>
            <w:r w:rsidRPr="00112FAF">
              <w:t>щий МБДОУ Сосно</w:t>
            </w:r>
            <w:r w:rsidRPr="00112FAF">
              <w:t>в</w:t>
            </w:r>
            <w:r w:rsidRPr="00112FAF">
              <w:t xml:space="preserve">ский ДС </w:t>
            </w:r>
            <w:r w:rsidRPr="00112FAF">
              <w:lastRenderedPageBreak/>
              <w:t>«Теремок»</w:t>
            </w:r>
          </w:p>
        </w:tc>
        <w:tc>
          <w:tcPr>
            <w:tcW w:w="1559" w:type="dxa"/>
          </w:tcPr>
          <w:p w:rsidR="000B3A83" w:rsidRPr="00112FAF" w:rsidRDefault="000B3A83" w:rsidP="004E5A18">
            <w:r w:rsidRPr="00112FAF">
              <w:lastRenderedPageBreak/>
              <w:t>квартира</w:t>
            </w:r>
          </w:p>
        </w:tc>
        <w:tc>
          <w:tcPr>
            <w:tcW w:w="1276" w:type="dxa"/>
          </w:tcPr>
          <w:p w:rsidR="000B3A83" w:rsidRPr="00112FAF" w:rsidRDefault="000B3A83" w:rsidP="004E5A18">
            <w:proofErr w:type="gramStart"/>
            <w:r w:rsidRPr="00112FAF">
              <w:t>Долевая</w:t>
            </w:r>
            <w:proofErr w:type="gramEnd"/>
            <w:r w:rsidRPr="00112FAF">
              <w:t xml:space="preserve"> (1/3 доли)</w:t>
            </w:r>
          </w:p>
        </w:tc>
        <w:tc>
          <w:tcPr>
            <w:tcW w:w="1276" w:type="dxa"/>
          </w:tcPr>
          <w:p w:rsidR="000B3A83" w:rsidRPr="00112FAF" w:rsidRDefault="000B3A83" w:rsidP="004E5A18">
            <w:r w:rsidRPr="00112FAF">
              <w:t>26,1</w:t>
            </w:r>
          </w:p>
        </w:tc>
        <w:tc>
          <w:tcPr>
            <w:tcW w:w="992" w:type="dxa"/>
          </w:tcPr>
          <w:p w:rsidR="000B3A83" w:rsidRPr="00112FAF" w:rsidRDefault="000B3A83" w:rsidP="004E5A18">
            <w:r w:rsidRPr="00112FAF">
              <w:t>Россия</w:t>
            </w:r>
          </w:p>
        </w:tc>
        <w:tc>
          <w:tcPr>
            <w:tcW w:w="1559" w:type="dxa"/>
          </w:tcPr>
          <w:p w:rsidR="000B3A83" w:rsidRPr="00112FAF" w:rsidRDefault="000B3A83" w:rsidP="004E5A18">
            <w:r w:rsidRPr="00112FAF">
              <w:t>Жилой дом (безвозмез</w:t>
            </w:r>
            <w:r w:rsidRPr="00112FAF">
              <w:t>д</w:t>
            </w:r>
            <w:r w:rsidRPr="00112FAF">
              <w:t>ное польз</w:t>
            </w:r>
            <w:r w:rsidRPr="00112FAF">
              <w:t>о</w:t>
            </w:r>
            <w:r w:rsidRPr="00112FAF">
              <w:t>вание)</w:t>
            </w:r>
          </w:p>
          <w:p w:rsidR="000B3A83" w:rsidRPr="00112FAF" w:rsidRDefault="000B3A83" w:rsidP="004E5A18">
            <w:r w:rsidRPr="00112FAF">
              <w:t xml:space="preserve">Земельный </w:t>
            </w:r>
            <w:r w:rsidRPr="00112FAF">
              <w:lastRenderedPageBreak/>
              <w:t>участок (безвозмез</w:t>
            </w:r>
            <w:r w:rsidRPr="00112FAF">
              <w:t>д</w:t>
            </w:r>
            <w:r w:rsidRPr="00112FAF">
              <w:t>ное польз</w:t>
            </w:r>
            <w:r w:rsidRPr="00112FAF">
              <w:t>о</w:t>
            </w:r>
            <w:r w:rsidRPr="00112FAF">
              <w:t>вание)</w:t>
            </w:r>
          </w:p>
        </w:tc>
        <w:tc>
          <w:tcPr>
            <w:tcW w:w="993" w:type="dxa"/>
          </w:tcPr>
          <w:p w:rsidR="000B3A83" w:rsidRPr="00112FAF" w:rsidRDefault="000B3A83" w:rsidP="004E5A18">
            <w:r w:rsidRPr="00112FAF">
              <w:lastRenderedPageBreak/>
              <w:t>57,2</w:t>
            </w:r>
          </w:p>
          <w:p w:rsidR="000B3A83" w:rsidRPr="00112FAF" w:rsidRDefault="000B3A83" w:rsidP="004E5A18"/>
          <w:p w:rsidR="000B3A83" w:rsidRPr="00112FAF" w:rsidRDefault="000B3A83" w:rsidP="004E5A18"/>
          <w:p w:rsidR="000B3A83" w:rsidRPr="00112FAF" w:rsidRDefault="000B3A83" w:rsidP="004E5A18"/>
          <w:p w:rsidR="000B3A83" w:rsidRPr="00112FAF" w:rsidRDefault="000B3A83" w:rsidP="004E5A18">
            <w:r w:rsidRPr="00112FAF">
              <w:t>500</w:t>
            </w:r>
          </w:p>
        </w:tc>
        <w:tc>
          <w:tcPr>
            <w:tcW w:w="992" w:type="dxa"/>
          </w:tcPr>
          <w:p w:rsidR="000B3A83" w:rsidRPr="00112FAF" w:rsidRDefault="000B3A83" w:rsidP="004E5A18">
            <w:r w:rsidRPr="00112FAF">
              <w:t>Россия</w:t>
            </w:r>
          </w:p>
          <w:p w:rsidR="000B3A83" w:rsidRPr="00112FAF" w:rsidRDefault="000B3A83" w:rsidP="004E5A18"/>
          <w:p w:rsidR="000B3A83" w:rsidRPr="00112FAF" w:rsidRDefault="000B3A83" w:rsidP="004E5A18"/>
          <w:p w:rsidR="000B3A83" w:rsidRPr="00112FAF" w:rsidRDefault="000B3A83" w:rsidP="004E5A18"/>
          <w:p w:rsidR="000B3A83" w:rsidRPr="00112FAF" w:rsidRDefault="000B3A83" w:rsidP="004E5A18">
            <w:r w:rsidRPr="00112FAF">
              <w:t>Россия</w:t>
            </w:r>
          </w:p>
        </w:tc>
        <w:tc>
          <w:tcPr>
            <w:tcW w:w="1134" w:type="dxa"/>
          </w:tcPr>
          <w:p w:rsidR="000B3A83" w:rsidRPr="00112FAF" w:rsidRDefault="000B3A83" w:rsidP="004E5A18"/>
        </w:tc>
        <w:tc>
          <w:tcPr>
            <w:tcW w:w="1417" w:type="dxa"/>
          </w:tcPr>
          <w:p w:rsidR="000B3A83" w:rsidRPr="00112FAF" w:rsidRDefault="000B3A83" w:rsidP="004E5A18">
            <w:r w:rsidRPr="00112FAF">
              <w:t>455814,31</w:t>
            </w:r>
          </w:p>
        </w:tc>
        <w:tc>
          <w:tcPr>
            <w:tcW w:w="1134" w:type="dxa"/>
          </w:tcPr>
          <w:p w:rsidR="000B3A83" w:rsidRPr="00112FAF" w:rsidRDefault="000B3A83" w:rsidP="004E5A18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C33563" w:rsidRDefault="000B3A83" w:rsidP="004E5A18"/>
        </w:tc>
        <w:tc>
          <w:tcPr>
            <w:tcW w:w="1560" w:type="dxa"/>
          </w:tcPr>
          <w:p w:rsidR="000B3A83" w:rsidRPr="00C33563" w:rsidRDefault="000B3A83" w:rsidP="004E5A18">
            <w:pPr>
              <w:rPr>
                <w:rFonts w:eastAsia="Calibri"/>
              </w:rPr>
            </w:pPr>
            <w:r w:rsidRPr="00C33563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B3A83" w:rsidRPr="00C33563" w:rsidRDefault="000B3A83" w:rsidP="004E5A18"/>
        </w:tc>
        <w:tc>
          <w:tcPr>
            <w:tcW w:w="1559" w:type="dxa"/>
          </w:tcPr>
          <w:p w:rsidR="000B3A83" w:rsidRPr="00C33563" w:rsidRDefault="000B3A83" w:rsidP="004E5A18"/>
        </w:tc>
        <w:tc>
          <w:tcPr>
            <w:tcW w:w="1276" w:type="dxa"/>
          </w:tcPr>
          <w:p w:rsidR="000B3A83" w:rsidRPr="00C33563" w:rsidRDefault="000B3A83" w:rsidP="004E5A18"/>
        </w:tc>
        <w:tc>
          <w:tcPr>
            <w:tcW w:w="1276" w:type="dxa"/>
          </w:tcPr>
          <w:p w:rsidR="000B3A83" w:rsidRPr="00C33563" w:rsidRDefault="000B3A83" w:rsidP="004E5A18"/>
        </w:tc>
        <w:tc>
          <w:tcPr>
            <w:tcW w:w="992" w:type="dxa"/>
          </w:tcPr>
          <w:p w:rsidR="000B3A83" w:rsidRPr="00C33563" w:rsidRDefault="000B3A83" w:rsidP="004E5A18"/>
        </w:tc>
        <w:tc>
          <w:tcPr>
            <w:tcW w:w="1559" w:type="dxa"/>
          </w:tcPr>
          <w:p w:rsidR="000B3A83" w:rsidRPr="00C33563" w:rsidRDefault="000B3A83" w:rsidP="00B37C9F">
            <w:r w:rsidRPr="00C33563">
              <w:t>Жилой дом (безвозмез</w:t>
            </w:r>
            <w:r w:rsidRPr="00C33563">
              <w:t>д</w:t>
            </w:r>
            <w:r w:rsidRPr="00C33563">
              <w:t>ное польз</w:t>
            </w:r>
            <w:r w:rsidRPr="00C33563">
              <w:t>о</w:t>
            </w:r>
            <w:r w:rsidRPr="00C33563">
              <w:t>вание)</w:t>
            </w:r>
          </w:p>
          <w:p w:rsidR="000B3A83" w:rsidRPr="00C33563" w:rsidRDefault="000B3A83" w:rsidP="00B37C9F">
            <w:r w:rsidRPr="00C33563">
              <w:t>Земельный участок (безвозмез</w:t>
            </w:r>
            <w:r w:rsidRPr="00C33563">
              <w:t>д</w:t>
            </w:r>
            <w:r w:rsidRPr="00C33563">
              <w:t>ное польз</w:t>
            </w:r>
            <w:r w:rsidRPr="00C33563">
              <w:t>о</w:t>
            </w:r>
            <w:r w:rsidRPr="00C33563">
              <w:t>вание)</w:t>
            </w:r>
          </w:p>
        </w:tc>
        <w:tc>
          <w:tcPr>
            <w:tcW w:w="993" w:type="dxa"/>
          </w:tcPr>
          <w:p w:rsidR="000B3A83" w:rsidRPr="00C33563" w:rsidRDefault="000B3A83" w:rsidP="00B37C9F">
            <w:r w:rsidRPr="00C33563">
              <w:t>57,2</w:t>
            </w:r>
          </w:p>
          <w:p w:rsidR="000B3A83" w:rsidRPr="00C33563" w:rsidRDefault="000B3A83" w:rsidP="00B37C9F"/>
          <w:p w:rsidR="000B3A83" w:rsidRPr="00C33563" w:rsidRDefault="000B3A83" w:rsidP="00B37C9F"/>
          <w:p w:rsidR="000B3A83" w:rsidRPr="00C33563" w:rsidRDefault="000B3A83" w:rsidP="00B37C9F"/>
          <w:p w:rsidR="000B3A83" w:rsidRPr="00C33563" w:rsidRDefault="000B3A83" w:rsidP="00B37C9F">
            <w:r w:rsidRPr="00C33563">
              <w:t>500</w:t>
            </w:r>
          </w:p>
        </w:tc>
        <w:tc>
          <w:tcPr>
            <w:tcW w:w="992" w:type="dxa"/>
          </w:tcPr>
          <w:p w:rsidR="000B3A83" w:rsidRPr="00C33563" w:rsidRDefault="000B3A83" w:rsidP="00B37C9F">
            <w:r w:rsidRPr="00C33563">
              <w:t>Россия</w:t>
            </w:r>
          </w:p>
          <w:p w:rsidR="000B3A83" w:rsidRPr="00C33563" w:rsidRDefault="000B3A83" w:rsidP="00B37C9F"/>
          <w:p w:rsidR="000B3A83" w:rsidRPr="00C33563" w:rsidRDefault="000B3A83" w:rsidP="00B37C9F"/>
          <w:p w:rsidR="000B3A83" w:rsidRPr="00C33563" w:rsidRDefault="000B3A83" w:rsidP="00B37C9F"/>
          <w:p w:rsidR="000B3A83" w:rsidRPr="00C33563" w:rsidRDefault="000B3A83" w:rsidP="00B37C9F">
            <w:r w:rsidRPr="00C33563">
              <w:t>Россия</w:t>
            </w:r>
          </w:p>
        </w:tc>
        <w:tc>
          <w:tcPr>
            <w:tcW w:w="1134" w:type="dxa"/>
          </w:tcPr>
          <w:p w:rsidR="000B3A83" w:rsidRPr="00C33563" w:rsidRDefault="000B3A83" w:rsidP="005A16C9">
            <w:r w:rsidRPr="00C33563">
              <w:t>легк</w:t>
            </w:r>
            <w:r w:rsidRPr="00C33563">
              <w:t>о</w:t>
            </w:r>
            <w:r w:rsidRPr="00C33563">
              <w:t>вой а</w:t>
            </w:r>
            <w:r w:rsidRPr="00C33563">
              <w:t>в</w:t>
            </w:r>
            <w:r w:rsidRPr="00C33563">
              <w:t>том</w:t>
            </w:r>
            <w:r w:rsidRPr="00C33563">
              <w:t>о</w:t>
            </w:r>
            <w:r w:rsidRPr="00C33563">
              <w:t>биль Форд Фокус</w:t>
            </w:r>
          </w:p>
        </w:tc>
        <w:tc>
          <w:tcPr>
            <w:tcW w:w="1417" w:type="dxa"/>
          </w:tcPr>
          <w:p w:rsidR="000B3A83" w:rsidRPr="00C33563" w:rsidRDefault="000B3A83" w:rsidP="004E5A18">
            <w:r w:rsidRPr="00C33563">
              <w:t>447271,09</w:t>
            </w:r>
          </w:p>
        </w:tc>
        <w:tc>
          <w:tcPr>
            <w:tcW w:w="1134" w:type="dxa"/>
          </w:tcPr>
          <w:p w:rsidR="000B3A83" w:rsidRPr="00C33563" w:rsidRDefault="000B3A83" w:rsidP="004E5A18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AF0B6D" w:rsidRDefault="000B3A83" w:rsidP="004E5A18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B3A83" w:rsidRPr="00C33563" w:rsidRDefault="000B3A83" w:rsidP="004E5A18">
            <w:pPr>
              <w:rPr>
                <w:rFonts w:eastAsia="Calibri"/>
              </w:rPr>
            </w:pPr>
            <w:r w:rsidRPr="00C33563">
              <w:rPr>
                <w:rFonts w:eastAsia="Calibri"/>
              </w:rPr>
              <w:t>несове</w:t>
            </w:r>
            <w:r w:rsidRPr="00C33563">
              <w:rPr>
                <w:rFonts w:eastAsia="Calibri"/>
              </w:rPr>
              <w:t>р</w:t>
            </w:r>
            <w:r w:rsidRPr="00C33563">
              <w:rPr>
                <w:rFonts w:eastAsia="Calibri"/>
              </w:rPr>
              <w:t>шенноле</w:t>
            </w:r>
            <w:r w:rsidRPr="00C33563">
              <w:rPr>
                <w:rFonts w:eastAsia="Calibri"/>
              </w:rPr>
              <w:t>т</w:t>
            </w:r>
            <w:r w:rsidRPr="00C33563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0B3A83" w:rsidRPr="00C33563" w:rsidRDefault="000B3A83" w:rsidP="004E5A18"/>
        </w:tc>
        <w:tc>
          <w:tcPr>
            <w:tcW w:w="1559" w:type="dxa"/>
          </w:tcPr>
          <w:p w:rsidR="000B3A83" w:rsidRPr="00C33563" w:rsidRDefault="000B3A83" w:rsidP="004E5A18"/>
        </w:tc>
        <w:tc>
          <w:tcPr>
            <w:tcW w:w="1276" w:type="dxa"/>
          </w:tcPr>
          <w:p w:rsidR="000B3A83" w:rsidRPr="00C33563" w:rsidRDefault="000B3A83" w:rsidP="004E5A18"/>
        </w:tc>
        <w:tc>
          <w:tcPr>
            <w:tcW w:w="1276" w:type="dxa"/>
          </w:tcPr>
          <w:p w:rsidR="000B3A83" w:rsidRPr="00C33563" w:rsidRDefault="000B3A83" w:rsidP="004E5A18"/>
        </w:tc>
        <w:tc>
          <w:tcPr>
            <w:tcW w:w="992" w:type="dxa"/>
          </w:tcPr>
          <w:p w:rsidR="000B3A83" w:rsidRPr="00C33563" w:rsidRDefault="000B3A83" w:rsidP="004E5A18"/>
        </w:tc>
        <w:tc>
          <w:tcPr>
            <w:tcW w:w="1559" w:type="dxa"/>
          </w:tcPr>
          <w:p w:rsidR="000B3A83" w:rsidRPr="00C33563" w:rsidRDefault="000B3A83" w:rsidP="00B37C9F">
            <w:r w:rsidRPr="00C33563">
              <w:t>Жилой дом (безвозмез</w:t>
            </w:r>
            <w:r w:rsidRPr="00C33563">
              <w:t>д</w:t>
            </w:r>
            <w:r w:rsidRPr="00C33563">
              <w:t>ное польз</w:t>
            </w:r>
            <w:r w:rsidRPr="00C33563">
              <w:t>о</w:t>
            </w:r>
            <w:r w:rsidRPr="00C33563">
              <w:t>вание)</w:t>
            </w:r>
          </w:p>
          <w:p w:rsidR="000B3A83" w:rsidRPr="00C33563" w:rsidRDefault="000B3A83" w:rsidP="00B37C9F">
            <w:r w:rsidRPr="00C33563">
              <w:t>Земельный участок (безвозмез</w:t>
            </w:r>
            <w:r w:rsidRPr="00C33563">
              <w:t>д</w:t>
            </w:r>
            <w:r w:rsidRPr="00C33563">
              <w:t>ное польз</w:t>
            </w:r>
            <w:r w:rsidRPr="00C33563">
              <w:t>о</w:t>
            </w:r>
            <w:r w:rsidRPr="00C33563">
              <w:t>вание)</w:t>
            </w:r>
          </w:p>
        </w:tc>
        <w:tc>
          <w:tcPr>
            <w:tcW w:w="993" w:type="dxa"/>
          </w:tcPr>
          <w:p w:rsidR="000B3A83" w:rsidRPr="00C33563" w:rsidRDefault="000B3A83" w:rsidP="00B37C9F">
            <w:r w:rsidRPr="00C33563">
              <w:t>57,2</w:t>
            </w:r>
          </w:p>
          <w:p w:rsidR="000B3A83" w:rsidRPr="00C33563" w:rsidRDefault="000B3A83" w:rsidP="00B37C9F"/>
          <w:p w:rsidR="000B3A83" w:rsidRPr="00C33563" w:rsidRDefault="000B3A83" w:rsidP="00B37C9F"/>
          <w:p w:rsidR="000B3A83" w:rsidRPr="00C33563" w:rsidRDefault="000B3A83" w:rsidP="00B37C9F"/>
          <w:p w:rsidR="000B3A83" w:rsidRPr="00C33563" w:rsidRDefault="000B3A83" w:rsidP="00B37C9F">
            <w:r w:rsidRPr="00C33563">
              <w:t>500</w:t>
            </w:r>
          </w:p>
        </w:tc>
        <w:tc>
          <w:tcPr>
            <w:tcW w:w="992" w:type="dxa"/>
          </w:tcPr>
          <w:p w:rsidR="000B3A83" w:rsidRPr="00C33563" w:rsidRDefault="000B3A83" w:rsidP="00B37C9F">
            <w:r w:rsidRPr="00C33563">
              <w:t>Россия</w:t>
            </w:r>
          </w:p>
          <w:p w:rsidR="000B3A83" w:rsidRPr="00C33563" w:rsidRDefault="000B3A83" w:rsidP="00B37C9F"/>
          <w:p w:rsidR="000B3A83" w:rsidRPr="00C33563" w:rsidRDefault="000B3A83" w:rsidP="00B37C9F"/>
          <w:p w:rsidR="000B3A83" w:rsidRPr="00C33563" w:rsidRDefault="000B3A83" w:rsidP="00B37C9F"/>
          <w:p w:rsidR="000B3A83" w:rsidRPr="00C33563" w:rsidRDefault="000B3A83" w:rsidP="00B37C9F">
            <w:r w:rsidRPr="00C33563">
              <w:t>Россия</w:t>
            </w:r>
          </w:p>
        </w:tc>
        <w:tc>
          <w:tcPr>
            <w:tcW w:w="1134" w:type="dxa"/>
          </w:tcPr>
          <w:p w:rsidR="000B3A83" w:rsidRPr="00C33563" w:rsidRDefault="000B3A83" w:rsidP="004E5A18"/>
        </w:tc>
        <w:tc>
          <w:tcPr>
            <w:tcW w:w="1417" w:type="dxa"/>
          </w:tcPr>
          <w:p w:rsidR="000B3A83" w:rsidRPr="00C33563" w:rsidRDefault="000B3A83" w:rsidP="004E5A18"/>
        </w:tc>
        <w:tc>
          <w:tcPr>
            <w:tcW w:w="1134" w:type="dxa"/>
          </w:tcPr>
          <w:p w:rsidR="000B3A83" w:rsidRPr="00C33563" w:rsidRDefault="000B3A83" w:rsidP="004E5A18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8615A6" w:rsidRDefault="00281F46">
            <w:r>
              <w:t>85</w:t>
            </w:r>
          </w:p>
        </w:tc>
        <w:tc>
          <w:tcPr>
            <w:tcW w:w="1560" w:type="dxa"/>
          </w:tcPr>
          <w:p w:rsidR="000B3A83" w:rsidRPr="008615A6" w:rsidRDefault="000B3A83" w:rsidP="007359F0">
            <w:pPr>
              <w:rPr>
                <w:rFonts w:eastAsia="Calibri"/>
              </w:rPr>
            </w:pPr>
            <w:r w:rsidRPr="008615A6">
              <w:rPr>
                <w:rFonts w:eastAsia="Calibri"/>
              </w:rPr>
              <w:t>Кравченко Т.А.</w:t>
            </w:r>
          </w:p>
        </w:tc>
        <w:tc>
          <w:tcPr>
            <w:tcW w:w="1417" w:type="dxa"/>
          </w:tcPr>
          <w:p w:rsidR="000B3A83" w:rsidRPr="008615A6" w:rsidRDefault="000B3A83">
            <w:r w:rsidRPr="008615A6">
              <w:t>Директор МБУ ДО ДДТ</w:t>
            </w:r>
          </w:p>
        </w:tc>
        <w:tc>
          <w:tcPr>
            <w:tcW w:w="1559" w:type="dxa"/>
          </w:tcPr>
          <w:p w:rsidR="000B3A83" w:rsidRPr="008615A6" w:rsidRDefault="000B3A83" w:rsidP="00F44F9B">
            <w:r w:rsidRPr="008615A6">
              <w:t>Земельный участок</w:t>
            </w:r>
          </w:p>
          <w:p w:rsidR="000B3A83" w:rsidRPr="008615A6" w:rsidRDefault="000B3A83" w:rsidP="00F44F9B">
            <w:r w:rsidRPr="008615A6">
              <w:t>Земельный участок</w:t>
            </w:r>
          </w:p>
          <w:p w:rsidR="000B3A83" w:rsidRPr="008615A6" w:rsidRDefault="000B3A83" w:rsidP="00F44F9B">
            <w:r w:rsidRPr="008615A6">
              <w:t>Земельный участок</w:t>
            </w:r>
          </w:p>
          <w:p w:rsidR="000B3A83" w:rsidRPr="008615A6" w:rsidRDefault="000B3A83" w:rsidP="00F44F9B">
            <w:r w:rsidRPr="008615A6">
              <w:t xml:space="preserve">Дача </w:t>
            </w:r>
          </w:p>
          <w:p w:rsidR="000B3A83" w:rsidRPr="008615A6" w:rsidRDefault="000B3A83" w:rsidP="00F44F9B"/>
          <w:p w:rsidR="000B3A83" w:rsidRPr="008615A6" w:rsidRDefault="000B3A83" w:rsidP="00F44F9B">
            <w:r w:rsidRPr="008615A6">
              <w:t>Жилой дом</w:t>
            </w:r>
          </w:p>
          <w:p w:rsidR="000B3A83" w:rsidRPr="008615A6" w:rsidRDefault="000B3A83" w:rsidP="00F44F9B"/>
          <w:p w:rsidR="000B3A83" w:rsidRPr="008615A6" w:rsidRDefault="000B3A83" w:rsidP="00F44F9B"/>
          <w:p w:rsidR="000B3A83" w:rsidRPr="008615A6" w:rsidRDefault="000B3A83" w:rsidP="00F44F9B">
            <w:r w:rsidRPr="008615A6">
              <w:t>Квартира</w:t>
            </w:r>
          </w:p>
          <w:p w:rsidR="000B3A83" w:rsidRPr="008615A6" w:rsidRDefault="000B3A83" w:rsidP="00F44F9B"/>
          <w:p w:rsidR="000B3A83" w:rsidRPr="008615A6" w:rsidRDefault="000B3A83" w:rsidP="00F44F9B">
            <w:r w:rsidRPr="008615A6">
              <w:t>Гараж</w:t>
            </w:r>
          </w:p>
          <w:p w:rsidR="000B3A83" w:rsidRPr="008615A6" w:rsidRDefault="000B3A83" w:rsidP="00F44F9B"/>
          <w:p w:rsidR="000B3A83" w:rsidRPr="008615A6" w:rsidRDefault="000B3A83" w:rsidP="00F44F9B">
            <w:r w:rsidRPr="008615A6">
              <w:lastRenderedPageBreak/>
              <w:t>(летняя ку</w:t>
            </w:r>
            <w:r w:rsidRPr="008615A6">
              <w:t>х</w:t>
            </w:r>
            <w:r w:rsidRPr="008615A6">
              <w:t>ня)</w:t>
            </w:r>
          </w:p>
        </w:tc>
        <w:tc>
          <w:tcPr>
            <w:tcW w:w="1276" w:type="dxa"/>
          </w:tcPr>
          <w:p w:rsidR="000B3A83" w:rsidRPr="008615A6" w:rsidRDefault="000B3A83" w:rsidP="00F44F9B">
            <w:r w:rsidRPr="008615A6">
              <w:lastRenderedPageBreak/>
              <w:t>индив</w:t>
            </w:r>
            <w:r w:rsidRPr="008615A6">
              <w:t>и</w:t>
            </w:r>
            <w:r w:rsidRPr="008615A6">
              <w:t>дуальная</w:t>
            </w:r>
          </w:p>
          <w:p w:rsidR="000B3A83" w:rsidRPr="008615A6" w:rsidRDefault="000B3A83" w:rsidP="00F44F9B">
            <w:r w:rsidRPr="008615A6">
              <w:t>индив</w:t>
            </w:r>
            <w:r w:rsidRPr="008615A6">
              <w:t>и</w:t>
            </w:r>
            <w:r w:rsidRPr="008615A6">
              <w:t>дуальная</w:t>
            </w:r>
          </w:p>
          <w:p w:rsidR="000B3A83" w:rsidRPr="008615A6" w:rsidRDefault="000B3A83" w:rsidP="00F44F9B">
            <w:proofErr w:type="gramStart"/>
            <w:r w:rsidRPr="008615A6">
              <w:t>долевая</w:t>
            </w:r>
            <w:proofErr w:type="gramEnd"/>
            <w:r w:rsidRPr="008615A6">
              <w:t xml:space="preserve"> (1/2 доли)</w:t>
            </w:r>
          </w:p>
          <w:p w:rsidR="000B3A83" w:rsidRPr="008615A6" w:rsidRDefault="000B3A83" w:rsidP="00F44F9B">
            <w:r w:rsidRPr="008615A6">
              <w:t>индив</w:t>
            </w:r>
            <w:r w:rsidRPr="008615A6">
              <w:t>и</w:t>
            </w:r>
            <w:r w:rsidRPr="008615A6">
              <w:t>дуальная</w:t>
            </w:r>
          </w:p>
          <w:p w:rsidR="000B3A83" w:rsidRPr="008615A6" w:rsidRDefault="000B3A83" w:rsidP="00F44F9B">
            <w:proofErr w:type="gramStart"/>
            <w:r w:rsidRPr="008615A6">
              <w:t>долевая</w:t>
            </w:r>
            <w:proofErr w:type="gramEnd"/>
            <w:r w:rsidRPr="008615A6">
              <w:t xml:space="preserve"> (10/88 д</w:t>
            </w:r>
            <w:r w:rsidRPr="008615A6">
              <w:t>о</w:t>
            </w:r>
            <w:r w:rsidRPr="008615A6">
              <w:t>ли)</w:t>
            </w:r>
          </w:p>
          <w:p w:rsidR="000B3A83" w:rsidRPr="008615A6" w:rsidRDefault="000B3A83" w:rsidP="00F44F9B">
            <w:proofErr w:type="gramStart"/>
            <w:r w:rsidRPr="008615A6">
              <w:t>долевая</w:t>
            </w:r>
            <w:proofErr w:type="gramEnd"/>
            <w:r w:rsidRPr="008615A6">
              <w:t xml:space="preserve"> (1/4 доли)</w:t>
            </w:r>
          </w:p>
          <w:p w:rsidR="000B3A83" w:rsidRPr="008615A6" w:rsidRDefault="000B3A83" w:rsidP="00F44F9B">
            <w:r w:rsidRPr="008615A6">
              <w:t>индив</w:t>
            </w:r>
            <w:r w:rsidRPr="008615A6">
              <w:t>и</w:t>
            </w:r>
            <w:r w:rsidRPr="008615A6">
              <w:t>дуальная</w:t>
            </w:r>
          </w:p>
          <w:p w:rsidR="000B3A83" w:rsidRPr="008615A6" w:rsidRDefault="000B3A83" w:rsidP="00F44F9B">
            <w:proofErr w:type="gramStart"/>
            <w:r w:rsidRPr="008615A6">
              <w:lastRenderedPageBreak/>
              <w:t>долевая</w:t>
            </w:r>
            <w:proofErr w:type="gramEnd"/>
            <w:r w:rsidRPr="008615A6">
              <w:t xml:space="preserve"> (1/2 доли)</w:t>
            </w:r>
          </w:p>
        </w:tc>
        <w:tc>
          <w:tcPr>
            <w:tcW w:w="1276" w:type="dxa"/>
          </w:tcPr>
          <w:p w:rsidR="000B3A83" w:rsidRPr="008615A6" w:rsidRDefault="000B3A83" w:rsidP="00462CE1">
            <w:r w:rsidRPr="008615A6">
              <w:lastRenderedPageBreak/>
              <w:t>32</w:t>
            </w:r>
          </w:p>
          <w:p w:rsidR="000B3A83" w:rsidRPr="008615A6" w:rsidRDefault="000B3A83" w:rsidP="00462CE1"/>
          <w:p w:rsidR="000B3A83" w:rsidRPr="008615A6" w:rsidRDefault="000B3A83" w:rsidP="00462CE1">
            <w:r w:rsidRPr="008615A6">
              <w:t>518</w:t>
            </w:r>
          </w:p>
          <w:p w:rsidR="000B3A83" w:rsidRPr="008615A6" w:rsidRDefault="000B3A83" w:rsidP="00462CE1"/>
          <w:p w:rsidR="000B3A83" w:rsidRPr="008615A6" w:rsidRDefault="000B3A83" w:rsidP="00462CE1">
            <w:r w:rsidRPr="008615A6">
              <w:t>962</w:t>
            </w:r>
          </w:p>
          <w:p w:rsidR="000B3A83" w:rsidRPr="008615A6" w:rsidRDefault="000B3A83" w:rsidP="00462CE1"/>
          <w:p w:rsidR="000B3A83" w:rsidRPr="008615A6" w:rsidRDefault="000B3A83" w:rsidP="00462CE1">
            <w:r w:rsidRPr="008615A6">
              <w:t>116</w:t>
            </w:r>
          </w:p>
          <w:p w:rsidR="000B3A83" w:rsidRPr="008615A6" w:rsidRDefault="000B3A83" w:rsidP="00462CE1"/>
          <w:p w:rsidR="000B3A83" w:rsidRPr="008615A6" w:rsidRDefault="000B3A83" w:rsidP="00462CE1">
            <w:r w:rsidRPr="008615A6">
              <w:t>119</w:t>
            </w:r>
          </w:p>
          <w:p w:rsidR="000B3A83" w:rsidRPr="008615A6" w:rsidRDefault="000B3A83" w:rsidP="00462CE1"/>
          <w:p w:rsidR="000B3A83" w:rsidRPr="008615A6" w:rsidRDefault="000B3A83" w:rsidP="00462CE1"/>
          <w:p w:rsidR="000B3A83" w:rsidRPr="008615A6" w:rsidRDefault="000B3A83" w:rsidP="00462CE1">
            <w:r w:rsidRPr="008615A6">
              <w:t>64,6</w:t>
            </w:r>
          </w:p>
          <w:p w:rsidR="000B3A83" w:rsidRPr="008615A6" w:rsidRDefault="000B3A83" w:rsidP="00462CE1"/>
          <w:p w:rsidR="000B3A83" w:rsidRPr="008615A6" w:rsidRDefault="000B3A83" w:rsidP="00462CE1">
            <w:r w:rsidRPr="008615A6">
              <w:t>31,1</w:t>
            </w:r>
          </w:p>
          <w:p w:rsidR="000B3A83" w:rsidRPr="008615A6" w:rsidRDefault="000B3A83" w:rsidP="00462CE1"/>
          <w:p w:rsidR="000B3A83" w:rsidRPr="008615A6" w:rsidRDefault="000B3A83" w:rsidP="00462CE1">
            <w:r w:rsidRPr="008615A6">
              <w:lastRenderedPageBreak/>
              <w:t>85,5</w:t>
            </w:r>
          </w:p>
        </w:tc>
        <w:tc>
          <w:tcPr>
            <w:tcW w:w="992" w:type="dxa"/>
          </w:tcPr>
          <w:p w:rsidR="000B3A83" w:rsidRPr="008615A6" w:rsidRDefault="000B3A83" w:rsidP="00F44F9B">
            <w:r w:rsidRPr="008615A6">
              <w:lastRenderedPageBreak/>
              <w:t>Россия</w:t>
            </w:r>
          </w:p>
          <w:p w:rsidR="000B3A83" w:rsidRPr="008615A6" w:rsidRDefault="000B3A83" w:rsidP="00F44F9B"/>
          <w:p w:rsidR="000B3A83" w:rsidRPr="008615A6" w:rsidRDefault="000B3A83" w:rsidP="00F44F9B">
            <w:r w:rsidRPr="008615A6">
              <w:t>Россия</w:t>
            </w:r>
          </w:p>
          <w:p w:rsidR="000B3A83" w:rsidRPr="008615A6" w:rsidRDefault="000B3A83" w:rsidP="00F44F9B"/>
          <w:p w:rsidR="000B3A83" w:rsidRPr="008615A6" w:rsidRDefault="000B3A83" w:rsidP="00F44F9B">
            <w:r w:rsidRPr="008615A6">
              <w:t>Россия</w:t>
            </w:r>
          </w:p>
          <w:p w:rsidR="000B3A83" w:rsidRPr="008615A6" w:rsidRDefault="000B3A83" w:rsidP="00F44F9B"/>
          <w:p w:rsidR="000B3A83" w:rsidRPr="008615A6" w:rsidRDefault="000B3A83" w:rsidP="00F44F9B">
            <w:r w:rsidRPr="008615A6">
              <w:t>Россия</w:t>
            </w:r>
          </w:p>
          <w:p w:rsidR="000B3A83" w:rsidRPr="008615A6" w:rsidRDefault="000B3A83" w:rsidP="00F44F9B"/>
          <w:p w:rsidR="000B3A83" w:rsidRPr="008615A6" w:rsidRDefault="000B3A83" w:rsidP="00F44F9B">
            <w:r w:rsidRPr="008615A6">
              <w:t>Россия</w:t>
            </w:r>
          </w:p>
          <w:p w:rsidR="000B3A83" w:rsidRPr="008615A6" w:rsidRDefault="000B3A83" w:rsidP="00F44F9B"/>
          <w:p w:rsidR="000B3A83" w:rsidRPr="008615A6" w:rsidRDefault="000B3A83" w:rsidP="00F44F9B"/>
          <w:p w:rsidR="000B3A83" w:rsidRPr="008615A6" w:rsidRDefault="000B3A83" w:rsidP="00F44F9B">
            <w:r w:rsidRPr="008615A6">
              <w:t>Россия</w:t>
            </w:r>
          </w:p>
          <w:p w:rsidR="000B3A83" w:rsidRPr="008615A6" w:rsidRDefault="000B3A83" w:rsidP="00F44F9B"/>
          <w:p w:rsidR="000B3A83" w:rsidRPr="008615A6" w:rsidRDefault="000B3A83" w:rsidP="00F44F9B">
            <w:r w:rsidRPr="008615A6">
              <w:t>Россия</w:t>
            </w:r>
          </w:p>
          <w:p w:rsidR="000B3A83" w:rsidRPr="008615A6" w:rsidRDefault="000B3A83" w:rsidP="00F44F9B"/>
          <w:p w:rsidR="000B3A83" w:rsidRPr="008615A6" w:rsidRDefault="000B3A83" w:rsidP="00F44F9B">
            <w:r w:rsidRPr="008615A6">
              <w:lastRenderedPageBreak/>
              <w:t>Россия</w:t>
            </w:r>
          </w:p>
        </w:tc>
        <w:tc>
          <w:tcPr>
            <w:tcW w:w="1559" w:type="dxa"/>
          </w:tcPr>
          <w:p w:rsidR="000B3A83" w:rsidRPr="008615A6" w:rsidRDefault="000B3A83" w:rsidP="00F44F9B"/>
        </w:tc>
        <w:tc>
          <w:tcPr>
            <w:tcW w:w="993" w:type="dxa"/>
          </w:tcPr>
          <w:p w:rsidR="000B3A83" w:rsidRPr="008615A6" w:rsidRDefault="000B3A83" w:rsidP="00F44F9B"/>
        </w:tc>
        <w:tc>
          <w:tcPr>
            <w:tcW w:w="992" w:type="dxa"/>
          </w:tcPr>
          <w:p w:rsidR="000B3A83" w:rsidRPr="008615A6" w:rsidRDefault="000B3A83" w:rsidP="00F44F9B"/>
        </w:tc>
        <w:tc>
          <w:tcPr>
            <w:tcW w:w="1134" w:type="dxa"/>
          </w:tcPr>
          <w:p w:rsidR="000B3A83" w:rsidRPr="008615A6" w:rsidRDefault="000B3A83" w:rsidP="00237FCC"/>
        </w:tc>
        <w:tc>
          <w:tcPr>
            <w:tcW w:w="1417" w:type="dxa"/>
          </w:tcPr>
          <w:p w:rsidR="000B3A83" w:rsidRPr="008615A6" w:rsidRDefault="008615A6" w:rsidP="00237FCC">
            <w:r w:rsidRPr="008615A6">
              <w:t>785417,23</w:t>
            </w:r>
          </w:p>
        </w:tc>
        <w:tc>
          <w:tcPr>
            <w:tcW w:w="1134" w:type="dxa"/>
          </w:tcPr>
          <w:p w:rsidR="000B3A83" w:rsidRPr="008615A6" w:rsidRDefault="000B3A83" w:rsidP="0074740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8615A6" w:rsidRDefault="000B3A83"/>
        </w:tc>
        <w:tc>
          <w:tcPr>
            <w:tcW w:w="1560" w:type="dxa"/>
          </w:tcPr>
          <w:p w:rsidR="000B3A83" w:rsidRPr="008615A6" w:rsidRDefault="000B3A83" w:rsidP="007359F0">
            <w:pPr>
              <w:rPr>
                <w:rFonts w:eastAsia="Calibri"/>
              </w:rPr>
            </w:pPr>
            <w:r w:rsidRPr="008615A6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B3A83" w:rsidRPr="008615A6" w:rsidRDefault="000B3A83"/>
        </w:tc>
        <w:tc>
          <w:tcPr>
            <w:tcW w:w="1559" w:type="dxa"/>
          </w:tcPr>
          <w:p w:rsidR="000B3A83" w:rsidRPr="008615A6" w:rsidRDefault="000B3A83" w:rsidP="00F44F9B">
            <w:r w:rsidRPr="008615A6">
              <w:t>Квартира</w:t>
            </w:r>
          </w:p>
          <w:p w:rsidR="000B3A83" w:rsidRPr="008615A6" w:rsidRDefault="000B3A83" w:rsidP="00F44F9B"/>
          <w:p w:rsidR="000B3A83" w:rsidRPr="008615A6" w:rsidRDefault="000B3A83" w:rsidP="00F44F9B">
            <w:r w:rsidRPr="008615A6">
              <w:t>гараж</w:t>
            </w:r>
          </w:p>
        </w:tc>
        <w:tc>
          <w:tcPr>
            <w:tcW w:w="1276" w:type="dxa"/>
          </w:tcPr>
          <w:p w:rsidR="000B3A83" w:rsidRPr="008615A6" w:rsidRDefault="000B3A83" w:rsidP="00F44F9B">
            <w:proofErr w:type="gramStart"/>
            <w:r w:rsidRPr="008615A6">
              <w:t>Долевая</w:t>
            </w:r>
            <w:proofErr w:type="gramEnd"/>
            <w:r w:rsidRPr="008615A6">
              <w:t xml:space="preserve"> (1/4 доли)</w:t>
            </w:r>
          </w:p>
          <w:p w:rsidR="000B3A83" w:rsidRPr="008615A6" w:rsidRDefault="000B3A83" w:rsidP="00F44F9B">
            <w:r w:rsidRPr="008615A6">
              <w:t>индив</w:t>
            </w:r>
            <w:r w:rsidRPr="008615A6">
              <w:t>и</w:t>
            </w:r>
            <w:r w:rsidRPr="008615A6">
              <w:t>дуальная</w:t>
            </w:r>
          </w:p>
        </w:tc>
        <w:tc>
          <w:tcPr>
            <w:tcW w:w="1276" w:type="dxa"/>
          </w:tcPr>
          <w:p w:rsidR="000B3A83" w:rsidRPr="008615A6" w:rsidRDefault="000B3A83" w:rsidP="00462CE1">
            <w:r w:rsidRPr="008615A6">
              <w:t>64,6</w:t>
            </w:r>
          </w:p>
          <w:p w:rsidR="000B3A83" w:rsidRPr="008615A6" w:rsidRDefault="000B3A83" w:rsidP="00462CE1"/>
          <w:p w:rsidR="000B3A83" w:rsidRPr="008615A6" w:rsidRDefault="000B3A83" w:rsidP="00462CE1">
            <w:r w:rsidRPr="008615A6">
              <w:t>30,2</w:t>
            </w:r>
          </w:p>
        </w:tc>
        <w:tc>
          <w:tcPr>
            <w:tcW w:w="992" w:type="dxa"/>
          </w:tcPr>
          <w:p w:rsidR="000B3A83" w:rsidRPr="008615A6" w:rsidRDefault="000B3A83" w:rsidP="00F44F9B">
            <w:r w:rsidRPr="008615A6">
              <w:t>Россия</w:t>
            </w:r>
          </w:p>
          <w:p w:rsidR="000B3A83" w:rsidRPr="008615A6" w:rsidRDefault="000B3A83" w:rsidP="00F44F9B"/>
          <w:p w:rsidR="000B3A83" w:rsidRPr="008615A6" w:rsidRDefault="000B3A83" w:rsidP="00F44F9B">
            <w:r w:rsidRPr="008615A6">
              <w:t>Россия</w:t>
            </w:r>
          </w:p>
        </w:tc>
        <w:tc>
          <w:tcPr>
            <w:tcW w:w="1559" w:type="dxa"/>
          </w:tcPr>
          <w:p w:rsidR="000B3A83" w:rsidRPr="008615A6" w:rsidRDefault="000B3A83" w:rsidP="00C6347A">
            <w:r w:rsidRPr="008615A6">
              <w:t>Земельный участок (аренда)</w:t>
            </w:r>
          </w:p>
        </w:tc>
        <w:tc>
          <w:tcPr>
            <w:tcW w:w="993" w:type="dxa"/>
          </w:tcPr>
          <w:p w:rsidR="000B3A83" w:rsidRPr="008615A6" w:rsidRDefault="000B3A83" w:rsidP="00F44F9B">
            <w:r w:rsidRPr="008615A6">
              <w:t>30</w:t>
            </w:r>
          </w:p>
        </w:tc>
        <w:tc>
          <w:tcPr>
            <w:tcW w:w="992" w:type="dxa"/>
          </w:tcPr>
          <w:p w:rsidR="000B3A83" w:rsidRPr="008615A6" w:rsidRDefault="000B3A83" w:rsidP="00F44F9B">
            <w:r w:rsidRPr="008615A6">
              <w:t>Россия</w:t>
            </w:r>
          </w:p>
        </w:tc>
        <w:tc>
          <w:tcPr>
            <w:tcW w:w="1134" w:type="dxa"/>
          </w:tcPr>
          <w:p w:rsidR="000B3A83" w:rsidRPr="008615A6" w:rsidRDefault="000B3A83" w:rsidP="00237FCC">
            <w:r w:rsidRPr="008615A6">
              <w:t>легк</w:t>
            </w:r>
            <w:r w:rsidRPr="008615A6">
              <w:t>о</w:t>
            </w:r>
            <w:r w:rsidRPr="008615A6">
              <w:t>вой а</w:t>
            </w:r>
            <w:r w:rsidRPr="008615A6">
              <w:t>в</w:t>
            </w:r>
            <w:r w:rsidRPr="008615A6">
              <w:t>том</w:t>
            </w:r>
            <w:r w:rsidRPr="008615A6">
              <w:t>о</w:t>
            </w:r>
            <w:r w:rsidRPr="008615A6">
              <w:t xml:space="preserve">биль Опель, </w:t>
            </w:r>
            <w:proofErr w:type="spellStart"/>
            <w:r w:rsidRPr="008615A6">
              <w:t>Мокка</w:t>
            </w:r>
            <w:proofErr w:type="spellEnd"/>
          </w:p>
        </w:tc>
        <w:tc>
          <w:tcPr>
            <w:tcW w:w="1417" w:type="dxa"/>
          </w:tcPr>
          <w:p w:rsidR="000B3A83" w:rsidRPr="008615A6" w:rsidRDefault="008615A6" w:rsidP="00237FCC">
            <w:r w:rsidRPr="008615A6">
              <w:t>464998,55</w:t>
            </w:r>
          </w:p>
        </w:tc>
        <w:tc>
          <w:tcPr>
            <w:tcW w:w="1134" w:type="dxa"/>
          </w:tcPr>
          <w:p w:rsidR="000B3A83" w:rsidRPr="008615A6" w:rsidRDefault="000B3A83" w:rsidP="0074740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803A13" w:rsidRDefault="00281F46">
            <w:r>
              <w:t>86</w:t>
            </w:r>
          </w:p>
        </w:tc>
        <w:tc>
          <w:tcPr>
            <w:tcW w:w="1560" w:type="dxa"/>
          </w:tcPr>
          <w:p w:rsidR="000B3A83" w:rsidRPr="00803A13" w:rsidRDefault="000B3A83" w:rsidP="00240201">
            <w:pPr>
              <w:rPr>
                <w:rFonts w:eastAsia="Calibri"/>
              </w:rPr>
            </w:pPr>
            <w:proofErr w:type="spellStart"/>
            <w:r w:rsidRPr="00803A13">
              <w:rPr>
                <w:rFonts w:eastAsia="Calibri"/>
              </w:rPr>
              <w:t>Кащеев</w:t>
            </w:r>
            <w:proofErr w:type="spellEnd"/>
            <w:r w:rsidRPr="00803A13">
              <w:rPr>
                <w:rFonts w:eastAsia="Calibri"/>
              </w:rPr>
              <w:t xml:space="preserve"> А.А.</w:t>
            </w:r>
          </w:p>
        </w:tc>
        <w:tc>
          <w:tcPr>
            <w:tcW w:w="1417" w:type="dxa"/>
          </w:tcPr>
          <w:p w:rsidR="000B3A83" w:rsidRPr="00803A13" w:rsidRDefault="000B3A83">
            <w:r w:rsidRPr="00803A13">
              <w:t>Директор МБУ ДО ДЮСШ № 1</w:t>
            </w:r>
          </w:p>
        </w:tc>
        <w:tc>
          <w:tcPr>
            <w:tcW w:w="1559" w:type="dxa"/>
          </w:tcPr>
          <w:p w:rsidR="000B3A83" w:rsidRPr="00803A13" w:rsidRDefault="000B3A83" w:rsidP="00AD61C0">
            <w:r w:rsidRPr="00803A13">
              <w:t>квартира</w:t>
            </w:r>
          </w:p>
        </w:tc>
        <w:tc>
          <w:tcPr>
            <w:tcW w:w="1276" w:type="dxa"/>
          </w:tcPr>
          <w:p w:rsidR="000B3A83" w:rsidRPr="00803A13" w:rsidRDefault="000B3A83" w:rsidP="0043736D">
            <w:proofErr w:type="gramStart"/>
            <w:r w:rsidRPr="00803A13">
              <w:t>Долевая</w:t>
            </w:r>
            <w:proofErr w:type="gramEnd"/>
            <w:r w:rsidRPr="00803A13">
              <w:t xml:space="preserve"> (1/5 доли)</w:t>
            </w:r>
          </w:p>
        </w:tc>
        <w:tc>
          <w:tcPr>
            <w:tcW w:w="1276" w:type="dxa"/>
          </w:tcPr>
          <w:p w:rsidR="000B3A83" w:rsidRPr="00803A13" w:rsidRDefault="000B3A83">
            <w:r w:rsidRPr="00803A13">
              <w:t>39,2</w:t>
            </w:r>
          </w:p>
        </w:tc>
        <w:tc>
          <w:tcPr>
            <w:tcW w:w="992" w:type="dxa"/>
          </w:tcPr>
          <w:p w:rsidR="000B3A83" w:rsidRPr="00803A13" w:rsidRDefault="000B3A83">
            <w:r w:rsidRPr="00803A13">
              <w:t>Россия</w:t>
            </w:r>
          </w:p>
        </w:tc>
        <w:tc>
          <w:tcPr>
            <w:tcW w:w="1559" w:type="dxa"/>
          </w:tcPr>
          <w:p w:rsidR="000B3A83" w:rsidRPr="00803A13" w:rsidRDefault="000B3A83">
            <w:r w:rsidRPr="00803A13">
              <w:t>Квартира (безвозмез</w:t>
            </w:r>
            <w:r w:rsidRPr="00803A13">
              <w:t>д</w:t>
            </w:r>
            <w:r w:rsidRPr="00803A13">
              <w:t>ное польз</w:t>
            </w:r>
            <w:r w:rsidRPr="00803A13">
              <w:t>о</w:t>
            </w:r>
            <w:r w:rsidRPr="00803A13">
              <w:t>вание)</w:t>
            </w:r>
          </w:p>
        </w:tc>
        <w:tc>
          <w:tcPr>
            <w:tcW w:w="993" w:type="dxa"/>
          </w:tcPr>
          <w:p w:rsidR="000B3A83" w:rsidRPr="00803A13" w:rsidRDefault="000B3A83">
            <w:r w:rsidRPr="00803A13">
              <w:t>67,1</w:t>
            </w:r>
          </w:p>
        </w:tc>
        <w:tc>
          <w:tcPr>
            <w:tcW w:w="992" w:type="dxa"/>
          </w:tcPr>
          <w:p w:rsidR="000B3A83" w:rsidRPr="00803A13" w:rsidRDefault="000B3A83">
            <w:r w:rsidRPr="00803A13">
              <w:t>Россия</w:t>
            </w:r>
          </w:p>
        </w:tc>
        <w:tc>
          <w:tcPr>
            <w:tcW w:w="1134" w:type="dxa"/>
          </w:tcPr>
          <w:p w:rsidR="000B3A83" w:rsidRPr="00803A13" w:rsidRDefault="000B3A83"/>
        </w:tc>
        <w:tc>
          <w:tcPr>
            <w:tcW w:w="1417" w:type="dxa"/>
          </w:tcPr>
          <w:p w:rsidR="000B3A83" w:rsidRPr="00803A13" w:rsidRDefault="000B3A83">
            <w:r w:rsidRPr="00803A13">
              <w:t>958625,87</w:t>
            </w:r>
          </w:p>
        </w:tc>
        <w:tc>
          <w:tcPr>
            <w:tcW w:w="1134" w:type="dxa"/>
          </w:tcPr>
          <w:p w:rsidR="000B3A83" w:rsidRPr="00803A13" w:rsidRDefault="000B3A83" w:rsidP="00747405">
            <w:pPr>
              <w:jc w:val="center"/>
            </w:pPr>
          </w:p>
        </w:tc>
      </w:tr>
      <w:tr w:rsidR="000B3A83" w:rsidRPr="00803A13" w:rsidTr="000F3BF4">
        <w:tc>
          <w:tcPr>
            <w:tcW w:w="567" w:type="dxa"/>
          </w:tcPr>
          <w:p w:rsidR="000B3A83" w:rsidRPr="00803A13" w:rsidRDefault="000B3A83"/>
        </w:tc>
        <w:tc>
          <w:tcPr>
            <w:tcW w:w="1560" w:type="dxa"/>
          </w:tcPr>
          <w:p w:rsidR="000B3A83" w:rsidRPr="00803A13" w:rsidRDefault="000B3A83" w:rsidP="007359F0">
            <w:pPr>
              <w:rPr>
                <w:rFonts w:eastAsia="Calibri"/>
              </w:rPr>
            </w:pPr>
            <w:r w:rsidRPr="00803A13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0B3A83" w:rsidRPr="00803A13" w:rsidRDefault="000B3A83"/>
        </w:tc>
        <w:tc>
          <w:tcPr>
            <w:tcW w:w="1559" w:type="dxa"/>
          </w:tcPr>
          <w:p w:rsidR="000B3A83" w:rsidRPr="00803A13" w:rsidRDefault="000B3A83" w:rsidP="00AD61C0">
            <w:r w:rsidRPr="00803A13">
              <w:t>Земельный участок</w:t>
            </w:r>
          </w:p>
          <w:p w:rsidR="000B3A83" w:rsidRPr="00803A13" w:rsidRDefault="000B3A83" w:rsidP="00AD61C0">
            <w:r w:rsidRPr="00803A13">
              <w:t>квартира</w:t>
            </w:r>
          </w:p>
        </w:tc>
        <w:tc>
          <w:tcPr>
            <w:tcW w:w="1276" w:type="dxa"/>
          </w:tcPr>
          <w:p w:rsidR="000B3A83" w:rsidRPr="00803A13" w:rsidRDefault="000B3A83" w:rsidP="0043736D">
            <w:r w:rsidRPr="00803A13">
              <w:t>индив</w:t>
            </w:r>
            <w:r w:rsidRPr="00803A13">
              <w:t>и</w:t>
            </w:r>
            <w:r w:rsidRPr="00803A13">
              <w:t>дуальная</w:t>
            </w:r>
          </w:p>
          <w:p w:rsidR="000B3A83" w:rsidRPr="00803A13" w:rsidRDefault="000B3A83" w:rsidP="0043736D">
            <w:r w:rsidRPr="00803A13">
              <w:t>индив</w:t>
            </w:r>
            <w:r w:rsidRPr="00803A13">
              <w:t>и</w:t>
            </w:r>
            <w:r w:rsidRPr="00803A13">
              <w:t>дуальная</w:t>
            </w:r>
          </w:p>
        </w:tc>
        <w:tc>
          <w:tcPr>
            <w:tcW w:w="1276" w:type="dxa"/>
          </w:tcPr>
          <w:p w:rsidR="000B3A83" w:rsidRPr="00803A13" w:rsidRDefault="000B3A83">
            <w:r w:rsidRPr="00803A13">
              <w:t>600</w:t>
            </w:r>
          </w:p>
          <w:p w:rsidR="000B3A83" w:rsidRPr="00803A13" w:rsidRDefault="000B3A83"/>
          <w:p w:rsidR="000B3A83" w:rsidRPr="00803A13" w:rsidRDefault="000B3A83">
            <w:r w:rsidRPr="00803A13">
              <w:t>67,1</w:t>
            </w:r>
          </w:p>
        </w:tc>
        <w:tc>
          <w:tcPr>
            <w:tcW w:w="992" w:type="dxa"/>
          </w:tcPr>
          <w:p w:rsidR="000B3A83" w:rsidRPr="00803A13" w:rsidRDefault="000B3A83">
            <w:r w:rsidRPr="00803A13">
              <w:t>Россия</w:t>
            </w:r>
          </w:p>
          <w:p w:rsidR="000B3A83" w:rsidRPr="00803A13" w:rsidRDefault="000B3A83"/>
          <w:p w:rsidR="000B3A83" w:rsidRPr="00803A13" w:rsidRDefault="000B3A83">
            <w:r w:rsidRPr="00803A13">
              <w:t>Россия</w:t>
            </w:r>
          </w:p>
        </w:tc>
        <w:tc>
          <w:tcPr>
            <w:tcW w:w="1559" w:type="dxa"/>
          </w:tcPr>
          <w:p w:rsidR="000B3A83" w:rsidRPr="00803A13" w:rsidRDefault="000B3A83"/>
        </w:tc>
        <w:tc>
          <w:tcPr>
            <w:tcW w:w="993" w:type="dxa"/>
          </w:tcPr>
          <w:p w:rsidR="000B3A83" w:rsidRPr="00803A13" w:rsidRDefault="000B3A83"/>
          <w:p w:rsidR="000B3A83" w:rsidRPr="00803A13" w:rsidRDefault="000B3A83"/>
        </w:tc>
        <w:tc>
          <w:tcPr>
            <w:tcW w:w="992" w:type="dxa"/>
          </w:tcPr>
          <w:p w:rsidR="000B3A83" w:rsidRPr="00803A13" w:rsidRDefault="000B3A83"/>
        </w:tc>
        <w:tc>
          <w:tcPr>
            <w:tcW w:w="1134" w:type="dxa"/>
          </w:tcPr>
          <w:p w:rsidR="000B3A83" w:rsidRPr="00803A13" w:rsidRDefault="000B3A83"/>
        </w:tc>
        <w:tc>
          <w:tcPr>
            <w:tcW w:w="1417" w:type="dxa"/>
          </w:tcPr>
          <w:p w:rsidR="000B3A83" w:rsidRPr="00803A13" w:rsidRDefault="000B3A83">
            <w:r w:rsidRPr="00803A13">
              <w:t>209712,83</w:t>
            </w:r>
          </w:p>
        </w:tc>
        <w:tc>
          <w:tcPr>
            <w:tcW w:w="1134" w:type="dxa"/>
          </w:tcPr>
          <w:p w:rsidR="000B3A83" w:rsidRPr="00803A13" w:rsidRDefault="000B3A83" w:rsidP="00747405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43736D" w:rsidRDefault="00281F46" w:rsidP="007B60BF">
            <w:r>
              <w:t>87</w:t>
            </w:r>
          </w:p>
        </w:tc>
        <w:tc>
          <w:tcPr>
            <w:tcW w:w="1560" w:type="dxa"/>
          </w:tcPr>
          <w:p w:rsidR="000B3A83" w:rsidRPr="0097107D" w:rsidRDefault="000B3A83" w:rsidP="007B60BF">
            <w:pPr>
              <w:rPr>
                <w:rFonts w:eastAsia="Calibri"/>
              </w:rPr>
            </w:pPr>
            <w:r>
              <w:rPr>
                <w:rFonts w:eastAsia="Calibri"/>
              </w:rPr>
              <w:t>Белов Ю.В.</w:t>
            </w:r>
          </w:p>
        </w:tc>
        <w:tc>
          <w:tcPr>
            <w:tcW w:w="1417" w:type="dxa"/>
          </w:tcPr>
          <w:p w:rsidR="000B3A83" w:rsidRPr="0097107D" w:rsidRDefault="000B3A83" w:rsidP="007B60BF">
            <w:r>
              <w:t>Директор МБУ ДО ДЮСШ № 2</w:t>
            </w:r>
          </w:p>
        </w:tc>
        <w:tc>
          <w:tcPr>
            <w:tcW w:w="1559" w:type="dxa"/>
          </w:tcPr>
          <w:p w:rsidR="000B3A83" w:rsidRDefault="000B3A83" w:rsidP="007B60BF">
            <w:r>
              <w:t>Земельный участок</w:t>
            </w:r>
          </w:p>
          <w:p w:rsidR="000B3A83" w:rsidRDefault="000B3A83" w:rsidP="007B60BF">
            <w:r>
              <w:t>Жилой дом</w:t>
            </w:r>
          </w:p>
          <w:p w:rsidR="000B3A83" w:rsidRDefault="000B3A83" w:rsidP="007B60BF"/>
          <w:p w:rsidR="000B3A83" w:rsidRPr="0097107D" w:rsidRDefault="000B3A83" w:rsidP="007B60BF">
            <w:r>
              <w:t>квартира</w:t>
            </w:r>
          </w:p>
        </w:tc>
        <w:tc>
          <w:tcPr>
            <w:tcW w:w="1276" w:type="dxa"/>
          </w:tcPr>
          <w:p w:rsidR="000B3A83" w:rsidRDefault="000B3A83" w:rsidP="007B60BF">
            <w:proofErr w:type="gramStart"/>
            <w:r w:rsidRPr="0097107D">
              <w:t>Долевая</w:t>
            </w:r>
            <w:proofErr w:type="gramEnd"/>
            <w:r w:rsidRPr="0097107D">
              <w:t xml:space="preserve"> (1/4 доли)</w:t>
            </w:r>
          </w:p>
          <w:p w:rsidR="000B3A83" w:rsidRDefault="000B3A83" w:rsidP="007B60BF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  <w:p w:rsidR="000B3A83" w:rsidRPr="0097107D" w:rsidRDefault="000B3A83" w:rsidP="007B60BF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0B3A83" w:rsidRPr="0097107D" w:rsidRDefault="000B3A83" w:rsidP="007B60BF">
            <w:r>
              <w:t>400</w:t>
            </w:r>
          </w:p>
          <w:p w:rsidR="000B3A83" w:rsidRDefault="000B3A83" w:rsidP="007B60BF"/>
          <w:p w:rsidR="000B3A83" w:rsidRDefault="000B3A83" w:rsidP="007B60BF">
            <w:r>
              <w:t>45</w:t>
            </w:r>
          </w:p>
          <w:p w:rsidR="000B3A83" w:rsidRDefault="000B3A83" w:rsidP="007B60BF"/>
          <w:p w:rsidR="000B3A83" w:rsidRPr="0097107D" w:rsidRDefault="000B3A83" w:rsidP="007B60BF">
            <w:r>
              <w:t>60,2</w:t>
            </w:r>
          </w:p>
          <w:p w:rsidR="000B3A83" w:rsidRPr="0097107D" w:rsidRDefault="000B3A83" w:rsidP="007B60BF"/>
        </w:tc>
        <w:tc>
          <w:tcPr>
            <w:tcW w:w="992" w:type="dxa"/>
          </w:tcPr>
          <w:p w:rsidR="000B3A83" w:rsidRDefault="000B3A83" w:rsidP="007B60BF">
            <w:r w:rsidRPr="0097107D">
              <w:t>Россия</w:t>
            </w:r>
          </w:p>
          <w:p w:rsidR="000B3A83" w:rsidRDefault="000B3A83" w:rsidP="007B60BF"/>
          <w:p w:rsidR="000B3A83" w:rsidRDefault="000B3A83" w:rsidP="007B60BF">
            <w:r>
              <w:t>Россия</w:t>
            </w:r>
          </w:p>
          <w:p w:rsidR="000B3A83" w:rsidRDefault="000B3A83" w:rsidP="007B60BF"/>
          <w:p w:rsidR="000B3A83" w:rsidRPr="0097107D" w:rsidRDefault="000B3A83" w:rsidP="007B60BF">
            <w:r>
              <w:t>Россия</w:t>
            </w:r>
          </w:p>
          <w:p w:rsidR="000B3A83" w:rsidRPr="0097107D" w:rsidRDefault="000B3A83" w:rsidP="007B60BF"/>
        </w:tc>
        <w:tc>
          <w:tcPr>
            <w:tcW w:w="1559" w:type="dxa"/>
          </w:tcPr>
          <w:p w:rsidR="000B3A83" w:rsidRPr="0097107D" w:rsidRDefault="000B3A83" w:rsidP="007B60BF">
            <w:pPr>
              <w:jc w:val="center"/>
            </w:pPr>
          </w:p>
        </w:tc>
        <w:tc>
          <w:tcPr>
            <w:tcW w:w="993" w:type="dxa"/>
          </w:tcPr>
          <w:p w:rsidR="000B3A83" w:rsidRPr="0097107D" w:rsidRDefault="000B3A83" w:rsidP="007B60BF"/>
        </w:tc>
        <w:tc>
          <w:tcPr>
            <w:tcW w:w="992" w:type="dxa"/>
          </w:tcPr>
          <w:p w:rsidR="000B3A83" w:rsidRPr="0097107D" w:rsidRDefault="000B3A83" w:rsidP="007B60BF"/>
        </w:tc>
        <w:tc>
          <w:tcPr>
            <w:tcW w:w="1134" w:type="dxa"/>
          </w:tcPr>
          <w:p w:rsidR="000B3A83" w:rsidRDefault="000B3A83" w:rsidP="007B60BF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2140;</w:t>
            </w:r>
          </w:p>
          <w:p w:rsidR="000B3A83" w:rsidRPr="0097107D" w:rsidRDefault="000B3A83" w:rsidP="007B60BF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ШЕ</w:t>
            </w:r>
            <w:r>
              <w:t>В</w:t>
            </w:r>
            <w:r>
              <w:t>РОЛЕ ТРАКЕР</w:t>
            </w:r>
          </w:p>
        </w:tc>
        <w:tc>
          <w:tcPr>
            <w:tcW w:w="1417" w:type="dxa"/>
          </w:tcPr>
          <w:p w:rsidR="000B3A83" w:rsidRPr="0097107D" w:rsidRDefault="000B3A83" w:rsidP="007B60BF">
            <w:r>
              <w:t>617177,49</w:t>
            </w:r>
          </w:p>
        </w:tc>
        <w:tc>
          <w:tcPr>
            <w:tcW w:w="1134" w:type="dxa"/>
          </w:tcPr>
          <w:p w:rsidR="000B3A83" w:rsidRPr="0097107D" w:rsidRDefault="000B3A83" w:rsidP="007B60BF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Default="000B3A83" w:rsidP="007B60BF"/>
        </w:tc>
        <w:tc>
          <w:tcPr>
            <w:tcW w:w="1560" w:type="dxa"/>
          </w:tcPr>
          <w:p w:rsidR="000B3A83" w:rsidRPr="0097107D" w:rsidRDefault="000B3A83" w:rsidP="007B60BF">
            <w:pPr>
              <w:rPr>
                <w:rFonts w:eastAsia="Calibri"/>
              </w:rPr>
            </w:pPr>
            <w:r w:rsidRPr="0097107D">
              <w:rPr>
                <w:rFonts w:eastAsia="Calibri"/>
              </w:rPr>
              <w:t>супруг</w:t>
            </w:r>
            <w:r>
              <w:rPr>
                <w:rFonts w:eastAsia="Calibri"/>
              </w:rPr>
              <w:t>а</w:t>
            </w:r>
          </w:p>
        </w:tc>
        <w:tc>
          <w:tcPr>
            <w:tcW w:w="1417" w:type="dxa"/>
          </w:tcPr>
          <w:p w:rsidR="000B3A83" w:rsidRPr="0097107D" w:rsidRDefault="000B3A83" w:rsidP="007B60BF"/>
        </w:tc>
        <w:tc>
          <w:tcPr>
            <w:tcW w:w="1559" w:type="dxa"/>
          </w:tcPr>
          <w:p w:rsidR="000B3A83" w:rsidRPr="0097107D" w:rsidRDefault="000B3A83" w:rsidP="007B60BF">
            <w:r w:rsidRPr="0097107D">
              <w:t>Земельный участок</w:t>
            </w:r>
          </w:p>
          <w:p w:rsidR="000B3A83" w:rsidRPr="0097107D" w:rsidRDefault="000B3A83" w:rsidP="007B60BF">
            <w:r>
              <w:t>Земельный участок</w:t>
            </w:r>
          </w:p>
          <w:p w:rsidR="000B3A83" w:rsidRPr="0097107D" w:rsidRDefault="000B3A83" w:rsidP="007B60BF">
            <w:r>
              <w:t>Жилой дом</w:t>
            </w:r>
          </w:p>
          <w:p w:rsidR="000B3A83" w:rsidRDefault="000B3A83" w:rsidP="007B60BF"/>
          <w:p w:rsidR="000B3A83" w:rsidRPr="0097107D" w:rsidRDefault="000B3A83" w:rsidP="007B60BF">
            <w:r>
              <w:t>квартира</w:t>
            </w:r>
          </w:p>
        </w:tc>
        <w:tc>
          <w:tcPr>
            <w:tcW w:w="1276" w:type="dxa"/>
          </w:tcPr>
          <w:p w:rsidR="000B3A83" w:rsidRPr="0097107D" w:rsidRDefault="000B3A83" w:rsidP="007B60BF">
            <w:proofErr w:type="gramStart"/>
            <w:r w:rsidRPr="0097107D">
              <w:t>Долевая</w:t>
            </w:r>
            <w:proofErr w:type="gramEnd"/>
            <w:r w:rsidRPr="0097107D">
              <w:t xml:space="preserve"> (1/4 доли)</w:t>
            </w:r>
          </w:p>
          <w:p w:rsidR="000B3A83" w:rsidRDefault="000B3A83" w:rsidP="007B60BF">
            <w:r w:rsidRPr="0097107D">
              <w:t>Индив</w:t>
            </w:r>
            <w:r w:rsidRPr="0097107D">
              <w:t>и</w:t>
            </w:r>
            <w:r w:rsidRPr="0097107D">
              <w:t>дуальная</w:t>
            </w:r>
          </w:p>
          <w:p w:rsidR="000B3A83" w:rsidRDefault="000B3A83" w:rsidP="007B60BF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  <w:p w:rsidR="000B3A83" w:rsidRPr="0097107D" w:rsidRDefault="000B3A83" w:rsidP="007B60BF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0B3A83" w:rsidRPr="0097107D" w:rsidRDefault="000B3A83" w:rsidP="007B60BF">
            <w:r>
              <w:t>400</w:t>
            </w:r>
          </w:p>
          <w:p w:rsidR="000B3A83" w:rsidRPr="0097107D" w:rsidRDefault="000B3A83" w:rsidP="007B60BF"/>
          <w:p w:rsidR="000B3A83" w:rsidRPr="0097107D" w:rsidRDefault="000B3A83" w:rsidP="007B60BF">
            <w:r>
              <w:t>743</w:t>
            </w:r>
          </w:p>
          <w:p w:rsidR="000B3A83" w:rsidRPr="0097107D" w:rsidRDefault="000B3A83" w:rsidP="007B60BF"/>
          <w:p w:rsidR="000B3A83" w:rsidRDefault="000B3A83" w:rsidP="007B60BF">
            <w:r>
              <w:t>45</w:t>
            </w:r>
          </w:p>
          <w:p w:rsidR="000B3A83" w:rsidRDefault="000B3A83" w:rsidP="007B60BF"/>
          <w:p w:rsidR="000B3A83" w:rsidRPr="0097107D" w:rsidRDefault="000B3A83" w:rsidP="007B60BF">
            <w:r>
              <w:t>34,3</w:t>
            </w:r>
          </w:p>
        </w:tc>
        <w:tc>
          <w:tcPr>
            <w:tcW w:w="992" w:type="dxa"/>
          </w:tcPr>
          <w:p w:rsidR="000B3A83" w:rsidRPr="0097107D" w:rsidRDefault="000B3A83" w:rsidP="007B60BF">
            <w:r w:rsidRPr="0097107D">
              <w:t>Россия</w:t>
            </w:r>
          </w:p>
          <w:p w:rsidR="000B3A83" w:rsidRPr="0097107D" w:rsidRDefault="000B3A83" w:rsidP="007B60BF"/>
          <w:p w:rsidR="000B3A83" w:rsidRPr="0097107D" w:rsidRDefault="000B3A83" w:rsidP="007B60BF">
            <w:r w:rsidRPr="0097107D">
              <w:t>Россия</w:t>
            </w:r>
          </w:p>
          <w:p w:rsidR="000B3A83" w:rsidRPr="0097107D" w:rsidRDefault="000B3A83" w:rsidP="007B60BF"/>
          <w:p w:rsidR="000B3A83" w:rsidRDefault="000B3A83" w:rsidP="007B60BF">
            <w:r w:rsidRPr="0097107D">
              <w:t>Россия</w:t>
            </w:r>
          </w:p>
          <w:p w:rsidR="000B3A83" w:rsidRDefault="000B3A83" w:rsidP="007B60BF"/>
          <w:p w:rsidR="000B3A83" w:rsidRPr="0097107D" w:rsidRDefault="000B3A83" w:rsidP="007B60BF">
            <w:r>
              <w:t>Россия</w:t>
            </w:r>
          </w:p>
          <w:p w:rsidR="000B3A83" w:rsidRPr="0097107D" w:rsidRDefault="000B3A83" w:rsidP="007B60BF"/>
        </w:tc>
        <w:tc>
          <w:tcPr>
            <w:tcW w:w="1559" w:type="dxa"/>
          </w:tcPr>
          <w:p w:rsidR="000B3A83" w:rsidRPr="0097107D" w:rsidRDefault="000B3A83" w:rsidP="007B60BF">
            <w:pPr>
              <w:jc w:val="center"/>
            </w:pPr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0B3A83" w:rsidRPr="0097107D" w:rsidRDefault="000B3A83" w:rsidP="007B60BF">
            <w:pPr>
              <w:jc w:val="center"/>
            </w:pPr>
            <w:r>
              <w:t>60,2</w:t>
            </w:r>
          </w:p>
        </w:tc>
        <w:tc>
          <w:tcPr>
            <w:tcW w:w="992" w:type="dxa"/>
          </w:tcPr>
          <w:p w:rsidR="000B3A83" w:rsidRPr="0097107D" w:rsidRDefault="000B3A83" w:rsidP="007B60BF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0B3A83" w:rsidRPr="0097107D" w:rsidRDefault="000B3A83" w:rsidP="007B60BF"/>
        </w:tc>
        <w:tc>
          <w:tcPr>
            <w:tcW w:w="1417" w:type="dxa"/>
          </w:tcPr>
          <w:p w:rsidR="000B3A83" w:rsidRPr="0097107D" w:rsidRDefault="000B3A83" w:rsidP="007B60BF">
            <w:r>
              <w:t>601625,13</w:t>
            </w:r>
          </w:p>
        </w:tc>
        <w:tc>
          <w:tcPr>
            <w:tcW w:w="1134" w:type="dxa"/>
          </w:tcPr>
          <w:p w:rsidR="000B3A83" w:rsidRPr="0097107D" w:rsidRDefault="000B3A83" w:rsidP="007B60BF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Default="000B3A83" w:rsidP="007B60BF"/>
        </w:tc>
        <w:tc>
          <w:tcPr>
            <w:tcW w:w="1560" w:type="dxa"/>
          </w:tcPr>
          <w:p w:rsidR="000B3A83" w:rsidRPr="00471FDB" w:rsidRDefault="000B3A83" w:rsidP="007B60BF">
            <w:pPr>
              <w:rPr>
                <w:rFonts w:eastAsia="Calibri"/>
              </w:rPr>
            </w:pPr>
            <w:r w:rsidRPr="00471FDB">
              <w:rPr>
                <w:rFonts w:eastAsia="Calibri"/>
              </w:rPr>
              <w:t>несове</w:t>
            </w:r>
            <w:r w:rsidRPr="00471FDB">
              <w:rPr>
                <w:rFonts w:eastAsia="Calibri"/>
              </w:rPr>
              <w:t>р</w:t>
            </w:r>
            <w:r w:rsidRPr="00471FDB">
              <w:rPr>
                <w:rFonts w:eastAsia="Calibri"/>
              </w:rPr>
              <w:t>шенноле</w:t>
            </w:r>
            <w:r w:rsidRPr="00471FDB">
              <w:rPr>
                <w:rFonts w:eastAsia="Calibri"/>
              </w:rPr>
              <w:t>т</w:t>
            </w:r>
            <w:r w:rsidRPr="00471FDB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0B3A83" w:rsidRPr="00471FDB" w:rsidRDefault="000B3A83" w:rsidP="007B60BF"/>
        </w:tc>
        <w:tc>
          <w:tcPr>
            <w:tcW w:w="1559" w:type="dxa"/>
          </w:tcPr>
          <w:p w:rsidR="000B3A83" w:rsidRDefault="000B3A83" w:rsidP="007B60BF">
            <w:r>
              <w:t>Земельный участок</w:t>
            </w:r>
          </w:p>
          <w:p w:rsidR="000B3A83" w:rsidRDefault="000B3A83" w:rsidP="007B60BF">
            <w:r>
              <w:t>Жилой дом</w:t>
            </w:r>
          </w:p>
          <w:p w:rsidR="000B3A83" w:rsidRPr="0097107D" w:rsidRDefault="000B3A83" w:rsidP="007B60BF"/>
        </w:tc>
        <w:tc>
          <w:tcPr>
            <w:tcW w:w="1276" w:type="dxa"/>
          </w:tcPr>
          <w:p w:rsidR="000B3A83" w:rsidRDefault="000B3A83" w:rsidP="007B60BF">
            <w:proofErr w:type="gramStart"/>
            <w:r w:rsidRPr="0097107D">
              <w:t>Долевая</w:t>
            </w:r>
            <w:proofErr w:type="gramEnd"/>
            <w:r w:rsidRPr="0097107D">
              <w:t xml:space="preserve"> (1/4 доли)</w:t>
            </w:r>
          </w:p>
          <w:p w:rsidR="000B3A83" w:rsidRPr="0097107D" w:rsidRDefault="000B3A83" w:rsidP="007B60BF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</w:tcPr>
          <w:p w:rsidR="000B3A83" w:rsidRPr="0097107D" w:rsidRDefault="000B3A83" w:rsidP="007B60BF">
            <w:r>
              <w:t>400</w:t>
            </w:r>
          </w:p>
          <w:p w:rsidR="000B3A83" w:rsidRDefault="000B3A83" w:rsidP="007B60BF"/>
          <w:p w:rsidR="000B3A83" w:rsidRDefault="000B3A83" w:rsidP="007B60BF">
            <w:r>
              <w:t>45</w:t>
            </w:r>
          </w:p>
          <w:p w:rsidR="000B3A83" w:rsidRPr="0097107D" w:rsidRDefault="000B3A83" w:rsidP="007B60BF"/>
        </w:tc>
        <w:tc>
          <w:tcPr>
            <w:tcW w:w="992" w:type="dxa"/>
          </w:tcPr>
          <w:p w:rsidR="000B3A83" w:rsidRDefault="000B3A83" w:rsidP="007B60BF">
            <w:r w:rsidRPr="0097107D">
              <w:t>Россия</w:t>
            </w:r>
          </w:p>
          <w:p w:rsidR="000B3A83" w:rsidRDefault="000B3A83" w:rsidP="007B60BF"/>
          <w:p w:rsidR="000B3A83" w:rsidRDefault="000B3A83" w:rsidP="007B60BF">
            <w:r>
              <w:t>Россия</w:t>
            </w:r>
          </w:p>
          <w:p w:rsidR="000B3A83" w:rsidRPr="0097107D" w:rsidRDefault="000B3A83" w:rsidP="007B60BF"/>
        </w:tc>
        <w:tc>
          <w:tcPr>
            <w:tcW w:w="1559" w:type="dxa"/>
          </w:tcPr>
          <w:p w:rsidR="000B3A83" w:rsidRPr="0097107D" w:rsidRDefault="000B3A83" w:rsidP="007B60BF">
            <w:pPr>
              <w:jc w:val="center"/>
            </w:pPr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0B3A83" w:rsidRPr="0097107D" w:rsidRDefault="000B3A83" w:rsidP="007B60BF">
            <w:pPr>
              <w:jc w:val="center"/>
            </w:pPr>
            <w:r>
              <w:t>60,2</w:t>
            </w:r>
          </w:p>
        </w:tc>
        <w:tc>
          <w:tcPr>
            <w:tcW w:w="992" w:type="dxa"/>
          </w:tcPr>
          <w:p w:rsidR="000B3A83" w:rsidRPr="0097107D" w:rsidRDefault="000B3A83" w:rsidP="007B60BF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0B3A83" w:rsidRPr="00471FDB" w:rsidRDefault="000B3A83" w:rsidP="007B60BF">
            <w:pPr>
              <w:jc w:val="center"/>
            </w:pPr>
          </w:p>
        </w:tc>
        <w:tc>
          <w:tcPr>
            <w:tcW w:w="1417" w:type="dxa"/>
          </w:tcPr>
          <w:p w:rsidR="000B3A83" w:rsidRPr="00471FDB" w:rsidRDefault="000B3A83" w:rsidP="007B60BF">
            <w:pPr>
              <w:jc w:val="center"/>
            </w:pPr>
          </w:p>
        </w:tc>
        <w:tc>
          <w:tcPr>
            <w:tcW w:w="1134" w:type="dxa"/>
          </w:tcPr>
          <w:p w:rsidR="000B3A83" w:rsidRPr="00471FDB" w:rsidRDefault="000B3A83" w:rsidP="007B60BF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Default="000B3A83" w:rsidP="007B60BF"/>
        </w:tc>
        <w:tc>
          <w:tcPr>
            <w:tcW w:w="1560" w:type="dxa"/>
          </w:tcPr>
          <w:p w:rsidR="000B3A83" w:rsidRPr="00471FDB" w:rsidRDefault="000B3A83" w:rsidP="007B60BF">
            <w:pPr>
              <w:rPr>
                <w:rFonts w:eastAsia="Calibri"/>
              </w:rPr>
            </w:pPr>
            <w:r w:rsidRPr="00471FDB">
              <w:rPr>
                <w:rFonts w:eastAsia="Calibri"/>
              </w:rPr>
              <w:t>несове</w:t>
            </w:r>
            <w:r w:rsidRPr="00471FDB">
              <w:rPr>
                <w:rFonts w:eastAsia="Calibri"/>
              </w:rPr>
              <w:t>р</w:t>
            </w:r>
            <w:r w:rsidRPr="00471FDB">
              <w:rPr>
                <w:rFonts w:eastAsia="Calibri"/>
              </w:rPr>
              <w:t>шенноле</w:t>
            </w:r>
            <w:r w:rsidRPr="00471FDB">
              <w:rPr>
                <w:rFonts w:eastAsia="Calibri"/>
              </w:rPr>
              <w:t>т</w:t>
            </w:r>
            <w:r w:rsidRPr="00471FDB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0B3A83" w:rsidRPr="00471FDB" w:rsidRDefault="000B3A83" w:rsidP="007B60BF"/>
        </w:tc>
        <w:tc>
          <w:tcPr>
            <w:tcW w:w="1559" w:type="dxa"/>
          </w:tcPr>
          <w:p w:rsidR="000B3A83" w:rsidRDefault="000B3A83" w:rsidP="007B60BF">
            <w:r>
              <w:t>Земельный участок</w:t>
            </w:r>
          </w:p>
          <w:p w:rsidR="000B3A83" w:rsidRDefault="000B3A83" w:rsidP="007B60BF">
            <w:r>
              <w:t>Жилой дом</w:t>
            </w:r>
          </w:p>
          <w:p w:rsidR="000B3A83" w:rsidRPr="0097107D" w:rsidRDefault="000B3A83" w:rsidP="007B60BF"/>
        </w:tc>
        <w:tc>
          <w:tcPr>
            <w:tcW w:w="1276" w:type="dxa"/>
          </w:tcPr>
          <w:p w:rsidR="000B3A83" w:rsidRDefault="000B3A83" w:rsidP="007B60BF">
            <w:proofErr w:type="gramStart"/>
            <w:r w:rsidRPr="0097107D">
              <w:t>Долевая</w:t>
            </w:r>
            <w:proofErr w:type="gramEnd"/>
            <w:r w:rsidRPr="0097107D">
              <w:t xml:space="preserve"> (1/4 доли)</w:t>
            </w:r>
          </w:p>
          <w:p w:rsidR="000B3A83" w:rsidRPr="0097107D" w:rsidRDefault="000B3A83" w:rsidP="007B60BF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</w:tcPr>
          <w:p w:rsidR="000B3A83" w:rsidRPr="0097107D" w:rsidRDefault="000B3A83" w:rsidP="007B60BF">
            <w:r>
              <w:t>400</w:t>
            </w:r>
          </w:p>
          <w:p w:rsidR="000B3A83" w:rsidRDefault="000B3A83" w:rsidP="007B60BF"/>
          <w:p w:rsidR="000B3A83" w:rsidRDefault="000B3A83" w:rsidP="007B60BF">
            <w:r>
              <w:t>45</w:t>
            </w:r>
          </w:p>
          <w:p w:rsidR="000B3A83" w:rsidRPr="0097107D" w:rsidRDefault="000B3A83" w:rsidP="007B60BF"/>
        </w:tc>
        <w:tc>
          <w:tcPr>
            <w:tcW w:w="992" w:type="dxa"/>
          </w:tcPr>
          <w:p w:rsidR="000B3A83" w:rsidRDefault="000B3A83" w:rsidP="007B60BF">
            <w:r w:rsidRPr="0097107D">
              <w:t>Россия</w:t>
            </w:r>
          </w:p>
          <w:p w:rsidR="000B3A83" w:rsidRDefault="000B3A83" w:rsidP="007B60BF"/>
          <w:p w:rsidR="000B3A83" w:rsidRDefault="000B3A83" w:rsidP="007B60BF">
            <w:r>
              <w:t>Россия</w:t>
            </w:r>
          </w:p>
          <w:p w:rsidR="000B3A83" w:rsidRPr="0097107D" w:rsidRDefault="000B3A83" w:rsidP="007B60BF"/>
        </w:tc>
        <w:tc>
          <w:tcPr>
            <w:tcW w:w="1559" w:type="dxa"/>
          </w:tcPr>
          <w:p w:rsidR="000B3A83" w:rsidRPr="0097107D" w:rsidRDefault="000B3A83" w:rsidP="007B60BF">
            <w:pPr>
              <w:jc w:val="center"/>
            </w:pPr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0B3A83" w:rsidRPr="0097107D" w:rsidRDefault="000B3A83" w:rsidP="007B60BF">
            <w:pPr>
              <w:jc w:val="center"/>
            </w:pPr>
            <w:r>
              <w:t>60,2</w:t>
            </w:r>
          </w:p>
        </w:tc>
        <w:tc>
          <w:tcPr>
            <w:tcW w:w="992" w:type="dxa"/>
          </w:tcPr>
          <w:p w:rsidR="000B3A83" w:rsidRPr="0097107D" w:rsidRDefault="000B3A83" w:rsidP="007B60BF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0B3A83" w:rsidRPr="00471FDB" w:rsidRDefault="000B3A83" w:rsidP="007B60BF">
            <w:pPr>
              <w:jc w:val="center"/>
            </w:pPr>
          </w:p>
        </w:tc>
        <w:tc>
          <w:tcPr>
            <w:tcW w:w="1417" w:type="dxa"/>
          </w:tcPr>
          <w:p w:rsidR="000B3A83" w:rsidRPr="00471FDB" w:rsidRDefault="000B3A83" w:rsidP="007B60BF">
            <w:pPr>
              <w:jc w:val="center"/>
            </w:pPr>
          </w:p>
        </w:tc>
        <w:tc>
          <w:tcPr>
            <w:tcW w:w="1134" w:type="dxa"/>
          </w:tcPr>
          <w:p w:rsidR="000B3A83" w:rsidRPr="00471FDB" w:rsidRDefault="000B3A83" w:rsidP="007B60BF">
            <w:pPr>
              <w:jc w:val="center"/>
            </w:pPr>
          </w:p>
        </w:tc>
      </w:tr>
      <w:tr w:rsidR="000B3A83" w:rsidRPr="00AF0B6D" w:rsidTr="000F3BF4">
        <w:tc>
          <w:tcPr>
            <w:tcW w:w="567" w:type="dxa"/>
          </w:tcPr>
          <w:p w:rsidR="000B3A83" w:rsidRPr="0091543F" w:rsidRDefault="00281F46">
            <w:r>
              <w:t>88</w:t>
            </w:r>
          </w:p>
        </w:tc>
        <w:tc>
          <w:tcPr>
            <w:tcW w:w="1560" w:type="dxa"/>
          </w:tcPr>
          <w:p w:rsidR="000B3A83" w:rsidRPr="0091543F" w:rsidRDefault="00585927" w:rsidP="001024F6">
            <w:pPr>
              <w:rPr>
                <w:rFonts w:eastAsia="Calibri"/>
              </w:rPr>
            </w:pPr>
            <w:r w:rsidRPr="0091543F">
              <w:rPr>
                <w:rFonts w:eastAsia="Calibri"/>
              </w:rPr>
              <w:t>Булатова Т.П.</w:t>
            </w:r>
          </w:p>
        </w:tc>
        <w:tc>
          <w:tcPr>
            <w:tcW w:w="1417" w:type="dxa"/>
          </w:tcPr>
          <w:p w:rsidR="000B3A83" w:rsidRPr="0091543F" w:rsidRDefault="000B3A83">
            <w:r w:rsidRPr="0091543F">
              <w:t>Директор МБУ ДО ДЮСШ № 3</w:t>
            </w:r>
          </w:p>
        </w:tc>
        <w:tc>
          <w:tcPr>
            <w:tcW w:w="1559" w:type="dxa"/>
          </w:tcPr>
          <w:p w:rsidR="000B3A83" w:rsidRPr="0091543F" w:rsidRDefault="000B3A83" w:rsidP="00376DA5">
            <w:r w:rsidRPr="0091543F">
              <w:t>Земельный участок</w:t>
            </w:r>
          </w:p>
          <w:p w:rsidR="000B3A83" w:rsidRPr="0091543F" w:rsidRDefault="000B3A83" w:rsidP="00376DA5">
            <w:r w:rsidRPr="0091543F">
              <w:t>Земельный участок</w:t>
            </w:r>
          </w:p>
          <w:p w:rsidR="000B3A83" w:rsidRPr="00AF0B6D" w:rsidRDefault="000B3A83" w:rsidP="00376DA5">
            <w:pPr>
              <w:rPr>
                <w:color w:val="FF0000"/>
              </w:rPr>
            </w:pPr>
          </w:p>
          <w:p w:rsidR="000B3A83" w:rsidRPr="00AF0B6D" w:rsidRDefault="000B3A83" w:rsidP="00376DA5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0B3A83" w:rsidRPr="00585927" w:rsidRDefault="00585927" w:rsidP="004841BC">
            <w:r w:rsidRPr="00585927">
              <w:t>индив</w:t>
            </w:r>
            <w:r w:rsidRPr="00585927">
              <w:t>и</w:t>
            </w:r>
            <w:r w:rsidRPr="00585927">
              <w:t>дуальная</w:t>
            </w:r>
          </w:p>
          <w:p w:rsidR="000B3A83" w:rsidRPr="0091543F" w:rsidRDefault="0091543F" w:rsidP="004841BC">
            <w:proofErr w:type="gramStart"/>
            <w:r w:rsidRPr="0091543F">
              <w:t>Долевая</w:t>
            </w:r>
            <w:proofErr w:type="gramEnd"/>
            <w:r w:rsidRPr="0091543F">
              <w:t xml:space="preserve"> (1/111</w:t>
            </w:r>
            <w:r w:rsidR="000B3A83" w:rsidRPr="0091543F">
              <w:t xml:space="preserve"> д</w:t>
            </w:r>
            <w:r w:rsidR="000B3A83" w:rsidRPr="0091543F">
              <w:t>о</w:t>
            </w:r>
            <w:r w:rsidR="000B3A83" w:rsidRPr="0091543F">
              <w:t>ли)</w:t>
            </w:r>
          </w:p>
          <w:p w:rsidR="000B3A83" w:rsidRPr="00AF0B6D" w:rsidRDefault="000B3A83" w:rsidP="004841BC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0B3A83" w:rsidRPr="0091543F" w:rsidRDefault="00585927">
            <w:r w:rsidRPr="0091543F">
              <w:t>1717</w:t>
            </w:r>
          </w:p>
          <w:p w:rsidR="000B3A83" w:rsidRPr="00AF0B6D" w:rsidRDefault="000B3A83">
            <w:pPr>
              <w:rPr>
                <w:color w:val="FF0000"/>
              </w:rPr>
            </w:pPr>
          </w:p>
          <w:p w:rsidR="000B3A83" w:rsidRPr="00AF0B6D" w:rsidRDefault="000B3A83">
            <w:pPr>
              <w:rPr>
                <w:color w:val="FF0000"/>
              </w:rPr>
            </w:pPr>
          </w:p>
          <w:p w:rsidR="000B3A83" w:rsidRPr="0091543F" w:rsidRDefault="0091543F">
            <w:r w:rsidRPr="0091543F">
              <w:t>52,5</w:t>
            </w:r>
          </w:p>
          <w:p w:rsidR="000B3A83" w:rsidRPr="00AF0B6D" w:rsidRDefault="000B3A83">
            <w:pPr>
              <w:rPr>
                <w:color w:val="FF0000"/>
              </w:rPr>
            </w:pPr>
          </w:p>
          <w:p w:rsidR="000B3A83" w:rsidRPr="00AF0B6D" w:rsidRDefault="000B3A83">
            <w:pPr>
              <w:rPr>
                <w:color w:val="FF0000"/>
              </w:rPr>
            </w:pPr>
          </w:p>
          <w:p w:rsidR="000B3A83" w:rsidRPr="00AF0B6D" w:rsidRDefault="000B3A83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B3A83" w:rsidRPr="0091543F" w:rsidRDefault="000B3A83">
            <w:r w:rsidRPr="0091543F">
              <w:t>Россия</w:t>
            </w:r>
          </w:p>
          <w:p w:rsidR="000B3A83" w:rsidRPr="0091543F" w:rsidRDefault="000B3A83"/>
          <w:p w:rsidR="000B3A83" w:rsidRPr="0091543F" w:rsidRDefault="000B3A83"/>
          <w:p w:rsidR="000B3A83" w:rsidRPr="00AF0B6D" w:rsidRDefault="000B3A83">
            <w:pPr>
              <w:rPr>
                <w:color w:val="FF0000"/>
              </w:rPr>
            </w:pPr>
            <w:r w:rsidRPr="0091543F">
              <w:t>Россия</w:t>
            </w:r>
          </w:p>
          <w:p w:rsidR="000B3A83" w:rsidRPr="00AF0B6D" w:rsidRDefault="000B3A83">
            <w:pPr>
              <w:rPr>
                <w:color w:val="FF0000"/>
              </w:rPr>
            </w:pPr>
          </w:p>
          <w:p w:rsidR="000B3A83" w:rsidRPr="00AF0B6D" w:rsidRDefault="000B3A83">
            <w:pPr>
              <w:rPr>
                <w:color w:val="FF0000"/>
              </w:rPr>
            </w:pPr>
          </w:p>
          <w:p w:rsidR="000B3A83" w:rsidRPr="00AF0B6D" w:rsidRDefault="000B3A83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0B3A83" w:rsidRPr="00AF0B6D" w:rsidRDefault="000B3A83" w:rsidP="00307A9D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B3A83" w:rsidRPr="00AF0B6D" w:rsidRDefault="000B3A83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B3A83" w:rsidRPr="00AF0B6D" w:rsidRDefault="000B3A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B3A83" w:rsidRPr="00AF0B6D" w:rsidRDefault="0091543F">
            <w:pPr>
              <w:rPr>
                <w:color w:val="FF0000"/>
              </w:rPr>
            </w:pPr>
            <w:r w:rsidRPr="0091543F">
              <w:t>легк</w:t>
            </w:r>
            <w:r w:rsidRPr="0091543F">
              <w:t>о</w:t>
            </w:r>
            <w:r w:rsidRPr="0091543F">
              <w:t>вой а</w:t>
            </w:r>
            <w:r w:rsidRPr="0091543F">
              <w:t>в</w:t>
            </w:r>
            <w:r w:rsidRPr="0091543F">
              <w:t>том</w:t>
            </w:r>
            <w:r w:rsidRPr="0091543F">
              <w:t>о</w:t>
            </w:r>
            <w:r w:rsidRPr="0091543F">
              <w:t>биль ФОРД ФОКУС</w:t>
            </w:r>
          </w:p>
        </w:tc>
        <w:tc>
          <w:tcPr>
            <w:tcW w:w="1417" w:type="dxa"/>
          </w:tcPr>
          <w:p w:rsidR="000B3A83" w:rsidRPr="00AF0B6D" w:rsidRDefault="00585927">
            <w:pPr>
              <w:rPr>
                <w:color w:val="FF0000"/>
              </w:rPr>
            </w:pPr>
            <w:r w:rsidRPr="00585927">
              <w:t>577490,71</w:t>
            </w:r>
          </w:p>
        </w:tc>
        <w:tc>
          <w:tcPr>
            <w:tcW w:w="1134" w:type="dxa"/>
          </w:tcPr>
          <w:p w:rsidR="000B3A83" w:rsidRPr="00AF0B6D" w:rsidRDefault="000B3A83" w:rsidP="00905EC1">
            <w:pPr>
              <w:jc w:val="center"/>
              <w:rPr>
                <w:color w:val="FF0000"/>
              </w:rPr>
            </w:pPr>
          </w:p>
        </w:tc>
      </w:tr>
      <w:tr w:rsidR="0091543F" w:rsidRPr="00AF0B6D" w:rsidTr="000F3BF4">
        <w:tc>
          <w:tcPr>
            <w:tcW w:w="567" w:type="dxa"/>
          </w:tcPr>
          <w:p w:rsidR="0091543F" w:rsidRPr="0091543F" w:rsidRDefault="0091543F"/>
        </w:tc>
        <w:tc>
          <w:tcPr>
            <w:tcW w:w="1560" w:type="dxa"/>
          </w:tcPr>
          <w:p w:rsidR="0091543F" w:rsidRPr="0091543F" w:rsidRDefault="0091543F" w:rsidP="001024F6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91543F" w:rsidRPr="0091543F" w:rsidRDefault="0091543F"/>
        </w:tc>
        <w:tc>
          <w:tcPr>
            <w:tcW w:w="1559" w:type="dxa"/>
          </w:tcPr>
          <w:p w:rsidR="0091543F" w:rsidRDefault="0091543F" w:rsidP="00376DA5">
            <w:r>
              <w:t>Земельный участок</w:t>
            </w:r>
          </w:p>
          <w:p w:rsidR="0091543F" w:rsidRDefault="0091543F" w:rsidP="00376DA5"/>
          <w:p w:rsidR="0091543F" w:rsidRPr="0091543F" w:rsidRDefault="0091543F" w:rsidP="00376DA5">
            <w:r>
              <w:t>Квартира</w:t>
            </w:r>
          </w:p>
        </w:tc>
        <w:tc>
          <w:tcPr>
            <w:tcW w:w="1276" w:type="dxa"/>
          </w:tcPr>
          <w:p w:rsidR="0091543F" w:rsidRDefault="0091543F" w:rsidP="004841BC">
            <w:proofErr w:type="gramStart"/>
            <w:r>
              <w:t>Долевая</w:t>
            </w:r>
            <w:proofErr w:type="gramEnd"/>
            <w:r>
              <w:t xml:space="preserve"> (1/111 д</w:t>
            </w:r>
            <w:r>
              <w:t>о</w:t>
            </w:r>
            <w:r>
              <w:t>ли)</w:t>
            </w:r>
          </w:p>
          <w:p w:rsidR="0091543F" w:rsidRPr="00585927" w:rsidRDefault="0091543F" w:rsidP="004841BC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91543F" w:rsidRDefault="0091543F">
            <w:r>
              <w:t>19146740</w:t>
            </w:r>
          </w:p>
          <w:p w:rsidR="0091543F" w:rsidRDefault="0091543F"/>
          <w:p w:rsidR="0091543F" w:rsidRDefault="0091543F"/>
          <w:p w:rsidR="0091543F" w:rsidRPr="0091543F" w:rsidRDefault="0091543F">
            <w:r>
              <w:t>66,7</w:t>
            </w:r>
          </w:p>
        </w:tc>
        <w:tc>
          <w:tcPr>
            <w:tcW w:w="992" w:type="dxa"/>
          </w:tcPr>
          <w:p w:rsidR="0091543F" w:rsidRDefault="0091543F">
            <w:r>
              <w:t>Россия</w:t>
            </w:r>
          </w:p>
          <w:p w:rsidR="0091543F" w:rsidRDefault="0091543F"/>
          <w:p w:rsidR="0091543F" w:rsidRDefault="0091543F"/>
          <w:p w:rsidR="0091543F" w:rsidRPr="0091543F" w:rsidRDefault="0091543F">
            <w:r>
              <w:t>Россия</w:t>
            </w:r>
          </w:p>
        </w:tc>
        <w:tc>
          <w:tcPr>
            <w:tcW w:w="1559" w:type="dxa"/>
          </w:tcPr>
          <w:p w:rsidR="0091543F" w:rsidRPr="0097107D" w:rsidRDefault="0091543F" w:rsidP="009C196B">
            <w:pPr>
              <w:jc w:val="center"/>
            </w:pPr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91543F" w:rsidRPr="0097107D" w:rsidRDefault="0091543F" w:rsidP="009C196B">
            <w:pPr>
              <w:jc w:val="center"/>
            </w:pPr>
            <w:r>
              <w:t>52,5</w:t>
            </w:r>
          </w:p>
        </w:tc>
        <w:tc>
          <w:tcPr>
            <w:tcW w:w="992" w:type="dxa"/>
          </w:tcPr>
          <w:p w:rsidR="0091543F" w:rsidRPr="0097107D" w:rsidRDefault="0091543F" w:rsidP="009C196B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91543F" w:rsidRPr="0091543F" w:rsidRDefault="0091543F"/>
        </w:tc>
        <w:tc>
          <w:tcPr>
            <w:tcW w:w="1417" w:type="dxa"/>
          </w:tcPr>
          <w:p w:rsidR="0091543F" w:rsidRPr="00585927" w:rsidRDefault="0091543F">
            <w:r>
              <w:t>333590,93</w:t>
            </w:r>
          </w:p>
        </w:tc>
        <w:tc>
          <w:tcPr>
            <w:tcW w:w="1134" w:type="dxa"/>
          </w:tcPr>
          <w:p w:rsidR="0091543F" w:rsidRPr="00AF0B6D" w:rsidRDefault="0091543F" w:rsidP="00905EC1">
            <w:pPr>
              <w:jc w:val="center"/>
              <w:rPr>
                <w:color w:val="FF0000"/>
              </w:rPr>
            </w:pPr>
          </w:p>
        </w:tc>
      </w:tr>
      <w:tr w:rsidR="0091543F" w:rsidRPr="00AF0B6D" w:rsidTr="000F3BF4">
        <w:trPr>
          <w:trHeight w:val="974"/>
        </w:trPr>
        <w:tc>
          <w:tcPr>
            <w:tcW w:w="567" w:type="dxa"/>
          </w:tcPr>
          <w:p w:rsidR="0091543F" w:rsidRPr="00952474" w:rsidRDefault="00281F46">
            <w:r>
              <w:t>89</w:t>
            </w:r>
          </w:p>
        </w:tc>
        <w:tc>
          <w:tcPr>
            <w:tcW w:w="1560" w:type="dxa"/>
          </w:tcPr>
          <w:p w:rsidR="0091543F" w:rsidRPr="00952474" w:rsidRDefault="0091543F" w:rsidP="007359F0">
            <w:pPr>
              <w:rPr>
                <w:rFonts w:eastAsia="Calibri"/>
              </w:rPr>
            </w:pPr>
            <w:r w:rsidRPr="00952474">
              <w:rPr>
                <w:rFonts w:eastAsia="Calibri"/>
              </w:rPr>
              <w:t>Михеева</w:t>
            </w:r>
          </w:p>
          <w:p w:rsidR="0091543F" w:rsidRPr="00952474" w:rsidRDefault="0091543F" w:rsidP="001024F6">
            <w:pPr>
              <w:rPr>
                <w:rFonts w:eastAsia="Calibri"/>
              </w:rPr>
            </w:pPr>
            <w:r w:rsidRPr="00952474">
              <w:rPr>
                <w:rFonts w:eastAsia="Calibri"/>
              </w:rPr>
              <w:t>Л.В.</w:t>
            </w:r>
          </w:p>
        </w:tc>
        <w:tc>
          <w:tcPr>
            <w:tcW w:w="1417" w:type="dxa"/>
          </w:tcPr>
          <w:p w:rsidR="0091543F" w:rsidRPr="00952474" w:rsidRDefault="0091543F">
            <w:r w:rsidRPr="00952474">
              <w:t>Директор МБУ ДО ЦТТ</w:t>
            </w:r>
          </w:p>
        </w:tc>
        <w:tc>
          <w:tcPr>
            <w:tcW w:w="1559" w:type="dxa"/>
          </w:tcPr>
          <w:p w:rsidR="0091543F" w:rsidRPr="00952474" w:rsidRDefault="0091543F" w:rsidP="00AD61C0"/>
        </w:tc>
        <w:tc>
          <w:tcPr>
            <w:tcW w:w="1276" w:type="dxa"/>
          </w:tcPr>
          <w:p w:rsidR="0091543F" w:rsidRPr="00952474" w:rsidRDefault="0091543F" w:rsidP="0043736D"/>
        </w:tc>
        <w:tc>
          <w:tcPr>
            <w:tcW w:w="1276" w:type="dxa"/>
          </w:tcPr>
          <w:p w:rsidR="0091543F" w:rsidRPr="00952474" w:rsidRDefault="0091543F"/>
        </w:tc>
        <w:tc>
          <w:tcPr>
            <w:tcW w:w="992" w:type="dxa"/>
          </w:tcPr>
          <w:p w:rsidR="0091543F" w:rsidRPr="00952474" w:rsidRDefault="0091543F"/>
        </w:tc>
        <w:tc>
          <w:tcPr>
            <w:tcW w:w="1559" w:type="dxa"/>
          </w:tcPr>
          <w:p w:rsidR="0091543F" w:rsidRPr="00952474" w:rsidRDefault="0091543F">
            <w:r w:rsidRPr="00952474">
              <w:t>Квартира (безвозмез</w:t>
            </w:r>
            <w:r w:rsidRPr="00952474">
              <w:t>д</w:t>
            </w:r>
            <w:r w:rsidRPr="00952474">
              <w:t>ное польз</w:t>
            </w:r>
            <w:r w:rsidRPr="00952474">
              <w:t>о</w:t>
            </w:r>
            <w:r w:rsidRPr="00952474">
              <w:t>вание)</w:t>
            </w:r>
          </w:p>
        </w:tc>
        <w:tc>
          <w:tcPr>
            <w:tcW w:w="993" w:type="dxa"/>
          </w:tcPr>
          <w:p w:rsidR="0091543F" w:rsidRPr="00952474" w:rsidRDefault="0091543F">
            <w:r w:rsidRPr="00952474">
              <w:t>61,4</w:t>
            </w:r>
          </w:p>
        </w:tc>
        <w:tc>
          <w:tcPr>
            <w:tcW w:w="992" w:type="dxa"/>
          </w:tcPr>
          <w:p w:rsidR="0091543F" w:rsidRPr="00952474" w:rsidRDefault="0091543F">
            <w:r w:rsidRPr="00952474">
              <w:t>Россия</w:t>
            </w:r>
          </w:p>
        </w:tc>
        <w:tc>
          <w:tcPr>
            <w:tcW w:w="1134" w:type="dxa"/>
          </w:tcPr>
          <w:p w:rsidR="0091543F" w:rsidRPr="00952474" w:rsidRDefault="0091543F"/>
        </w:tc>
        <w:tc>
          <w:tcPr>
            <w:tcW w:w="1417" w:type="dxa"/>
          </w:tcPr>
          <w:p w:rsidR="0091543F" w:rsidRPr="00952474" w:rsidRDefault="0091543F">
            <w:pPr>
              <w:rPr>
                <w:lang w:val="en-US"/>
              </w:rPr>
            </w:pPr>
            <w:r w:rsidRPr="00952474">
              <w:rPr>
                <w:lang w:val="en-US"/>
              </w:rPr>
              <w:t>431106.13</w:t>
            </w:r>
          </w:p>
        </w:tc>
        <w:tc>
          <w:tcPr>
            <w:tcW w:w="1134" w:type="dxa"/>
          </w:tcPr>
          <w:p w:rsidR="0091543F" w:rsidRPr="00952474" w:rsidRDefault="0091543F" w:rsidP="00812642">
            <w:pPr>
              <w:jc w:val="center"/>
            </w:pPr>
          </w:p>
        </w:tc>
      </w:tr>
      <w:tr w:rsidR="0091543F" w:rsidRPr="00AF0B6D" w:rsidTr="000F3BF4">
        <w:trPr>
          <w:trHeight w:val="974"/>
        </w:trPr>
        <w:tc>
          <w:tcPr>
            <w:tcW w:w="567" w:type="dxa"/>
          </w:tcPr>
          <w:p w:rsidR="0091543F" w:rsidRPr="00952474" w:rsidRDefault="0091543F"/>
        </w:tc>
        <w:tc>
          <w:tcPr>
            <w:tcW w:w="1560" w:type="dxa"/>
          </w:tcPr>
          <w:p w:rsidR="0091543F" w:rsidRPr="00952474" w:rsidRDefault="0091543F" w:rsidP="007359F0">
            <w:pPr>
              <w:rPr>
                <w:rFonts w:eastAsia="Calibri"/>
              </w:rPr>
            </w:pPr>
            <w:r w:rsidRPr="00952474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91543F" w:rsidRPr="00952474" w:rsidRDefault="0091543F"/>
        </w:tc>
        <w:tc>
          <w:tcPr>
            <w:tcW w:w="1559" w:type="dxa"/>
          </w:tcPr>
          <w:p w:rsidR="0091543F" w:rsidRPr="00952474" w:rsidRDefault="0091543F" w:rsidP="00AD61C0">
            <w:r w:rsidRPr="00952474">
              <w:t>Земельный участок</w:t>
            </w:r>
          </w:p>
          <w:p w:rsidR="0091543F" w:rsidRPr="00952474" w:rsidRDefault="0091543F" w:rsidP="00AD61C0">
            <w:r w:rsidRPr="00952474">
              <w:t>квартира</w:t>
            </w:r>
          </w:p>
        </w:tc>
        <w:tc>
          <w:tcPr>
            <w:tcW w:w="1276" w:type="dxa"/>
          </w:tcPr>
          <w:p w:rsidR="0091543F" w:rsidRPr="00952474" w:rsidRDefault="0091543F" w:rsidP="0043736D">
            <w:r w:rsidRPr="00952474">
              <w:t>индив</w:t>
            </w:r>
            <w:r w:rsidRPr="00952474">
              <w:t>и</w:t>
            </w:r>
            <w:r w:rsidRPr="00952474">
              <w:t>дуальная</w:t>
            </w:r>
          </w:p>
          <w:p w:rsidR="0091543F" w:rsidRPr="00952474" w:rsidRDefault="0091543F" w:rsidP="0043736D">
            <w:r w:rsidRPr="00952474">
              <w:t>индив</w:t>
            </w:r>
            <w:r w:rsidRPr="00952474">
              <w:t>и</w:t>
            </w:r>
            <w:r w:rsidRPr="00952474">
              <w:t>дуальная</w:t>
            </w:r>
          </w:p>
        </w:tc>
        <w:tc>
          <w:tcPr>
            <w:tcW w:w="1276" w:type="dxa"/>
          </w:tcPr>
          <w:p w:rsidR="0091543F" w:rsidRPr="00952474" w:rsidRDefault="0091543F">
            <w:r w:rsidRPr="00952474">
              <w:t>500</w:t>
            </w:r>
          </w:p>
          <w:p w:rsidR="0091543F" w:rsidRPr="00952474" w:rsidRDefault="0091543F"/>
          <w:p w:rsidR="0091543F" w:rsidRPr="00952474" w:rsidRDefault="0091543F">
            <w:r w:rsidRPr="00952474">
              <w:t>61,4</w:t>
            </w:r>
          </w:p>
        </w:tc>
        <w:tc>
          <w:tcPr>
            <w:tcW w:w="992" w:type="dxa"/>
          </w:tcPr>
          <w:p w:rsidR="0091543F" w:rsidRPr="00952474" w:rsidRDefault="0091543F">
            <w:r w:rsidRPr="00952474">
              <w:t>Россия</w:t>
            </w:r>
          </w:p>
          <w:p w:rsidR="0091543F" w:rsidRPr="00952474" w:rsidRDefault="0091543F"/>
          <w:p w:rsidR="0091543F" w:rsidRPr="00952474" w:rsidRDefault="0091543F">
            <w:r w:rsidRPr="00952474">
              <w:t>Россия</w:t>
            </w:r>
          </w:p>
        </w:tc>
        <w:tc>
          <w:tcPr>
            <w:tcW w:w="1559" w:type="dxa"/>
          </w:tcPr>
          <w:p w:rsidR="0091543F" w:rsidRPr="00952474" w:rsidRDefault="0091543F"/>
        </w:tc>
        <w:tc>
          <w:tcPr>
            <w:tcW w:w="993" w:type="dxa"/>
          </w:tcPr>
          <w:p w:rsidR="0091543F" w:rsidRPr="00952474" w:rsidRDefault="0091543F"/>
        </w:tc>
        <w:tc>
          <w:tcPr>
            <w:tcW w:w="992" w:type="dxa"/>
          </w:tcPr>
          <w:p w:rsidR="0091543F" w:rsidRPr="00952474" w:rsidRDefault="0091543F"/>
        </w:tc>
        <w:tc>
          <w:tcPr>
            <w:tcW w:w="1134" w:type="dxa"/>
          </w:tcPr>
          <w:p w:rsidR="0091543F" w:rsidRPr="00952474" w:rsidRDefault="0091543F"/>
        </w:tc>
        <w:tc>
          <w:tcPr>
            <w:tcW w:w="1417" w:type="dxa"/>
          </w:tcPr>
          <w:p w:rsidR="0091543F" w:rsidRPr="00952474" w:rsidRDefault="0091543F">
            <w:pPr>
              <w:rPr>
                <w:lang w:val="en-US"/>
              </w:rPr>
            </w:pPr>
            <w:r w:rsidRPr="00952474">
              <w:rPr>
                <w:lang w:val="en-US"/>
              </w:rPr>
              <w:t>546469.17</w:t>
            </w:r>
          </w:p>
        </w:tc>
        <w:tc>
          <w:tcPr>
            <w:tcW w:w="1134" w:type="dxa"/>
          </w:tcPr>
          <w:p w:rsidR="0091543F" w:rsidRPr="00952474" w:rsidRDefault="0091543F" w:rsidP="00812642">
            <w:pPr>
              <w:jc w:val="center"/>
            </w:pPr>
          </w:p>
        </w:tc>
      </w:tr>
      <w:tr w:rsidR="0091543F" w:rsidRPr="00AF0B6D" w:rsidTr="000F3BF4">
        <w:tc>
          <w:tcPr>
            <w:tcW w:w="567" w:type="dxa"/>
          </w:tcPr>
          <w:p w:rsidR="0091543F" w:rsidRPr="00B554B9" w:rsidRDefault="00281F46">
            <w:r>
              <w:t>90</w:t>
            </w:r>
          </w:p>
        </w:tc>
        <w:tc>
          <w:tcPr>
            <w:tcW w:w="1560" w:type="dxa"/>
          </w:tcPr>
          <w:p w:rsidR="0091543F" w:rsidRPr="00B554B9" w:rsidRDefault="0091543F" w:rsidP="007359F0">
            <w:pPr>
              <w:rPr>
                <w:rFonts w:eastAsia="Calibri"/>
              </w:rPr>
            </w:pPr>
            <w:r w:rsidRPr="00B554B9">
              <w:rPr>
                <w:rFonts w:eastAsia="Calibri"/>
              </w:rPr>
              <w:t>Аверьянова</w:t>
            </w:r>
          </w:p>
          <w:p w:rsidR="0091543F" w:rsidRPr="00B554B9" w:rsidRDefault="0091543F" w:rsidP="001024F6">
            <w:pPr>
              <w:rPr>
                <w:rFonts w:eastAsia="Calibri"/>
              </w:rPr>
            </w:pPr>
            <w:r w:rsidRPr="00B554B9">
              <w:rPr>
                <w:rFonts w:eastAsia="Calibri"/>
              </w:rPr>
              <w:t>Л.С.</w:t>
            </w:r>
          </w:p>
        </w:tc>
        <w:tc>
          <w:tcPr>
            <w:tcW w:w="1417" w:type="dxa"/>
          </w:tcPr>
          <w:p w:rsidR="0091543F" w:rsidRPr="00B554B9" w:rsidRDefault="0091543F">
            <w:r w:rsidRPr="00B554B9">
              <w:t>Директор МБУ ДО ЦВР</w:t>
            </w:r>
          </w:p>
        </w:tc>
        <w:tc>
          <w:tcPr>
            <w:tcW w:w="1559" w:type="dxa"/>
          </w:tcPr>
          <w:p w:rsidR="0091543F" w:rsidRPr="00B554B9" w:rsidRDefault="0091543F" w:rsidP="00AD61C0">
            <w:r w:rsidRPr="00B554B9">
              <w:t>Квартира</w:t>
            </w:r>
          </w:p>
          <w:p w:rsidR="0091543F" w:rsidRPr="00B554B9" w:rsidRDefault="0091543F" w:rsidP="00AD61C0"/>
          <w:p w:rsidR="0091543F" w:rsidRPr="00B554B9" w:rsidRDefault="0091543F" w:rsidP="00AD61C0">
            <w:r w:rsidRPr="00B554B9">
              <w:t>Квартира</w:t>
            </w:r>
          </w:p>
          <w:p w:rsidR="0091543F" w:rsidRPr="00B554B9" w:rsidRDefault="0091543F" w:rsidP="00AD61C0"/>
          <w:p w:rsidR="0091543F" w:rsidRPr="00B554B9" w:rsidRDefault="0091543F" w:rsidP="00AD61C0"/>
        </w:tc>
        <w:tc>
          <w:tcPr>
            <w:tcW w:w="1276" w:type="dxa"/>
          </w:tcPr>
          <w:p w:rsidR="0091543F" w:rsidRPr="00B554B9" w:rsidRDefault="0091543F" w:rsidP="00DD23D3">
            <w:r w:rsidRPr="00B554B9">
              <w:t>индив</w:t>
            </w:r>
            <w:r w:rsidRPr="00B554B9">
              <w:t>и</w:t>
            </w:r>
            <w:r w:rsidRPr="00B554B9">
              <w:t>дуальная</w:t>
            </w:r>
          </w:p>
          <w:p w:rsidR="0091543F" w:rsidRPr="00B554B9" w:rsidRDefault="0091543F" w:rsidP="00DD23D3">
            <w:r w:rsidRPr="00B554B9">
              <w:t>индив</w:t>
            </w:r>
            <w:r w:rsidRPr="00B554B9">
              <w:t>и</w:t>
            </w:r>
            <w:r w:rsidRPr="00B554B9">
              <w:t>дуальная</w:t>
            </w:r>
          </w:p>
          <w:p w:rsidR="0091543F" w:rsidRPr="00B554B9" w:rsidRDefault="0091543F" w:rsidP="00DD23D3"/>
        </w:tc>
        <w:tc>
          <w:tcPr>
            <w:tcW w:w="1276" w:type="dxa"/>
          </w:tcPr>
          <w:p w:rsidR="0091543F" w:rsidRPr="00B554B9" w:rsidRDefault="0091543F">
            <w:r w:rsidRPr="00B554B9">
              <w:t>51,9</w:t>
            </w:r>
          </w:p>
          <w:p w:rsidR="0091543F" w:rsidRPr="00B554B9" w:rsidRDefault="0091543F"/>
          <w:p w:rsidR="0091543F" w:rsidRPr="00B554B9" w:rsidRDefault="0091543F">
            <w:r w:rsidRPr="00B554B9">
              <w:t>31,3</w:t>
            </w:r>
          </w:p>
          <w:p w:rsidR="0091543F" w:rsidRPr="00B554B9" w:rsidRDefault="0091543F"/>
          <w:p w:rsidR="0091543F" w:rsidRPr="00B554B9" w:rsidRDefault="0091543F"/>
        </w:tc>
        <w:tc>
          <w:tcPr>
            <w:tcW w:w="992" w:type="dxa"/>
          </w:tcPr>
          <w:p w:rsidR="0091543F" w:rsidRPr="00B554B9" w:rsidRDefault="0091543F">
            <w:r w:rsidRPr="00B554B9">
              <w:t>Россия</w:t>
            </w:r>
          </w:p>
          <w:p w:rsidR="0091543F" w:rsidRPr="00B554B9" w:rsidRDefault="0091543F"/>
          <w:p w:rsidR="0091543F" w:rsidRPr="00B554B9" w:rsidRDefault="0091543F">
            <w:r w:rsidRPr="00B554B9">
              <w:t>Россия</w:t>
            </w:r>
          </w:p>
          <w:p w:rsidR="0091543F" w:rsidRPr="00B554B9" w:rsidRDefault="0091543F"/>
          <w:p w:rsidR="0091543F" w:rsidRPr="00B554B9" w:rsidRDefault="0091543F"/>
        </w:tc>
        <w:tc>
          <w:tcPr>
            <w:tcW w:w="1559" w:type="dxa"/>
          </w:tcPr>
          <w:p w:rsidR="0091543F" w:rsidRPr="00B554B9" w:rsidRDefault="0091543F"/>
          <w:p w:rsidR="0091543F" w:rsidRPr="00B554B9" w:rsidRDefault="0091543F" w:rsidP="008013FF"/>
          <w:p w:rsidR="0091543F" w:rsidRPr="00B554B9" w:rsidRDefault="0091543F" w:rsidP="008013FF">
            <w:pPr>
              <w:jc w:val="center"/>
            </w:pPr>
          </w:p>
        </w:tc>
        <w:tc>
          <w:tcPr>
            <w:tcW w:w="993" w:type="dxa"/>
          </w:tcPr>
          <w:p w:rsidR="0091543F" w:rsidRPr="00B554B9" w:rsidRDefault="0091543F"/>
        </w:tc>
        <w:tc>
          <w:tcPr>
            <w:tcW w:w="992" w:type="dxa"/>
          </w:tcPr>
          <w:p w:rsidR="0091543F" w:rsidRPr="00B554B9" w:rsidRDefault="0091543F"/>
        </w:tc>
        <w:tc>
          <w:tcPr>
            <w:tcW w:w="1134" w:type="dxa"/>
          </w:tcPr>
          <w:p w:rsidR="0091543F" w:rsidRPr="00B554B9" w:rsidRDefault="0091543F"/>
        </w:tc>
        <w:tc>
          <w:tcPr>
            <w:tcW w:w="1417" w:type="dxa"/>
          </w:tcPr>
          <w:p w:rsidR="0091543F" w:rsidRPr="00B554B9" w:rsidRDefault="0091543F">
            <w:r w:rsidRPr="00B554B9">
              <w:t>787539,32</w:t>
            </w:r>
          </w:p>
        </w:tc>
        <w:tc>
          <w:tcPr>
            <w:tcW w:w="1134" w:type="dxa"/>
          </w:tcPr>
          <w:p w:rsidR="0091543F" w:rsidRPr="00B554B9" w:rsidRDefault="0091543F" w:rsidP="00747405">
            <w:pPr>
              <w:jc w:val="center"/>
            </w:pPr>
          </w:p>
        </w:tc>
      </w:tr>
      <w:tr w:rsidR="0091543F" w:rsidRPr="00AF0B6D" w:rsidTr="000F3BF4">
        <w:tc>
          <w:tcPr>
            <w:tcW w:w="567" w:type="dxa"/>
          </w:tcPr>
          <w:p w:rsidR="0091543F" w:rsidRPr="00B554B9" w:rsidRDefault="0091543F"/>
        </w:tc>
        <w:tc>
          <w:tcPr>
            <w:tcW w:w="1560" w:type="dxa"/>
          </w:tcPr>
          <w:p w:rsidR="0091543F" w:rsidRPr="00B554B9" w:rsidRDefault="0091543F" w:rsidP="007359F0">
            <w:pPr>
              <w:rPr>
                <w:rFonts w:eastAsia="Calibri"/>
              </w:rPr>
            </w:pPr>
            <w:r w:rsidRPr="00B554B9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91543F" w:rsidRPr="00B554B9" w:rsidRDefault="0091543F"/>
        </w:tc>
        <w:tc>
          <w:tcPr>
            <w:tcW w:w="1559" w:type="dxa"/>
          </w:tcPr>
          <w:p w:rsidR="0091543F" w:rsidRPr="00B554B9" w:rsidRDefault="0091543F" w:rsidP="00AD61C0"/>
        </w:tc>
        <w:tc>
          <w:tcPr>
            <w:tcW w:w="1276" w:type="dxa"/>
          </w:tcPr>
          <w:p w:rsidR="0091543F" w:rsidRPr="00B554B9" w:rsidRDefault="0091543F" w:rsidP="00DD23D3"/>
        </w:tc>
        <w:tc>
          <w:tcPr>
            <w:tcW w:w="1276" w:type="dxa"/>
          </w:tcPr>
          <w:p w:rsidR="0091543F" w:rsidRPr="00B554B9" w:rsidRDefault="0091543F"/>
        </w:tc>
        <w:tc>
          <w:tcPr>
            <w:tcW w:w="992" w:type="dxa"/>
          </w:tcPr>
          <w:p w:rsidR="0091543F" w:rsidRPr="00B554B9" w:rsidRDefault="0091543F"/>
        </w:tc>
        <w:tc>
          <w:tcPr>
            <w:tcW w:w="1559" w:type="dxa"/>
          </w:tcPr>
          <w:p w:rsidR="0091543F" w:rsidRPr="00B554B9" w:rsidRDefault="0091543F">
            <w:r w:rsidRPr="00B554B9">
              <w:t>Квартира (безвозмез</w:t>
            </w:r>
            <w:r w:rsidRPr="00B554B9">
              <w:t>д</w:t>
            </w:r>
            <w:r w:rsidRPr="00B554B9">
              <w:t>ное польз</w:t>
            </w:r>
            <w:r w:rsidRPr="00B554B9">
              <w:t>о</w:t>
            </w:r>
            <w:r w:rsidRPr="00B554B9">
              <w:t>вание)</w:t>
            </w:r>
          </w:p>
        </w:tc>
        <w:tc>
          <w:tcPr>
            <w:tcW w:w="993" w:type="dxa"/>
          </w:tcPr>
          <w:p w:rsidR="0091543F" w:rsidRPr="00B554B9" w:rsidRDefault="0091543F">
            <w:r w:rsidRPr="00B554B9">
              <w:t>51,9</w:t>
            </w:r>
          </w:p>
        </w:tc>
        <w:tc>
          <w:tcPr>
            <w:tcW w:w="992" w:type="dxa"/>
          </w:tcPr>
          <w:p w:rsidR="0091543F" w:rsidRPr="00B554B9" w:rsidRDefault="0091543F">
            <w:r w:rsidRPr="00B554B9">
              <w:t>Россия</w:t>
            </w:r>
          </w:p>
        </w:tc>
        <w:tc>
          <w:tcPr>
            <w:tcW w:w="1134" w:type="dxa"/>
          </w:tcPr>
          <w:p w:rsidR="0091543F" w:rsidRPr="00B554B9" w:rsidRDefault="0091543F" w:rsidP="00995ECE">
            <w:r w:rsidRPr="00B554B9">
              <w:t>легк</w:t>
            </w:r>
            <w:r w:rsidRPr="00B554B9">
              <w:t>о</w:t>
            </w:r>
            <w:r w:rsidRPr="00B554B9">
              <w:t>вой а</w:t>
            </w:r>
            <w:r w:rsidRPr="00B554B9">
              <w:t>в</w:t>
            </w:r>
            <w:r w:rsidRPr="00B554B9">
              <w:t>том</w:t>
            </w:r>
            <w:r w:rsidRPr="00B554B9">
              <w:t>о</w:t>
            </w:r>
            <w:r w:rsidRPr="00B554B9">
              <w:t xml:space="preserve">биль </w:t>
            </w:r>
            <w:r w:rsidRPr="00B554B9">
              <w:lastRenderedPageBreak/>
              <w:t>ФОЛ</w:t>
            </w:r>
            <w:r w:rsidRPr="00B554B9">
              <w:t>Ь</w:t>
            </w:r>
            <w:r w:rsidRPr="00B554B9">
              <w:t>КСВ</w:t>
            </w:r>
            <w:r w:rsidRPr="00B554B9">
              <w:t>А</w:t>
            </w:r>
            <w:r w:rsidRPr="00B554B9">
              <w:t>ГЕН ПА</w:t>
            </w:r>
            <w:r w:rsidRPr="00B554B9">
              <w:t>С</w:t>
            </w:r>
            <w:r w:rsidRPr="00B554B9">
              <w:t>САТ</w:t>
            </w:r>
          </w:p>
        </w:tc>
        <w:tc>
          <w:tcPr>
            <w:tcW w:w="1417" w:type="dxa"/>
          </w:tcPr>
          <w:p w:rsidR="0091543F" w:rsidRPr="00B554B9" w:rsidRDefault="0091543F">
            <w:r w:rsidRPr="00B554B9">
              <w:lastRenderedPageBreak/>
              <w:t>403152,65</w:t>
            </w:r>
          </w:p>
        </w:tc>
        <w:tc>
          <w:tcPr>
            <w:tcW w:w="1134" w:type="dxa"/>
          </w:tcPr>
          <w:p w:rsidR="0091543F" w:rsidRPr="00B554B9" w:rsidRDefault="0091543F" w:rsidP="00747405">
            <w:pPr>
              <w:jc w:val="center"/>
            </w:pPr>
          </w:p>
        </w:tc>
      </w:tr>
      <w:tr w:rsidR="0091543F" w:rsidRPr="00AF0B6D" w:rsidTr="000F3BF4">
        <w:tc>
          <w:tcPr>
            <w:tcW w:w="567" w:type="dxa"/>
          </w:tcPr>
          <w:p w:rsidR="0091543F" w:rsidRPr="0022587C" w:rsidRDefault="00281F46">
            <w:r>
              <w:lastRenderedPageBreak/>
              <w:t>91</w:t>
            </w:r>
          </w:p>
        </w:tc>
        <w:tc>
          <w:tcPr>
            <w:tcW w:w="1560" w:type="dxa"/>
          </w:tcPr>
          <w:p w:rsidR="0091543F" w:rsidRPr="0022587C" w:rsidRDefault="0091543F" w:rsidP="00EB7715">
            <w:pPr>
              <w:rPr>
                <w:rFonts w:eastAsia="Calibri"/>
              </w:rPr>
            </w:pPr>
            <w:r w:rsidRPr="0022587C">
              <w:rPr>
                <w:rFonts w:eastAsia="Calibri"/>
              </w:rPr>
              <w:t>Гетман С.И.</w:t>
            </w:r>
          </w:p>
        </w:tc>
        <w:tc>
          <w:tcPr>
            <w:tcW w:w="1417" w:type="dxa"/>
          </w:tcPr>
          <w:p w:rsidR="0091543F" w:rsidRPr="0022587C" w:rsidRDefault="0091543F" w:rsidP="00FF5E02">
            <w:r w:rsidRPr="0022587C">
              <w:t>Директор МБУ ЦППМС</w:t>
            </w:r>
          </w:p>
        </w:tc>
        <w:tc>
          <w:tcPr>
            <w:tcW w:w="1559" w:type="dxa"/>
          </w:tcPr>
          <w:p w:rsidR="0091543F" w:rsidRPr="0022587C" w:rsidRDefault="0091543F" w:rsidP="00120E38">
            <w:r w:rsidRPr="0022587C">
              <w:t>квартира</w:t>
            </w:r>
          </w:p>
        </w:tc>
        <w:tc>
          <w:tcPr>
            <w:tcW w:w="1276" w:type="dxa"/>
          </w:tcPr>
          <w:p w:rsidR="0091543F" w:rsidRPr="0022587C" w:rsidRDefault="0091543F" w:rsidP="00DD23D3">
            <w:r w:rsidRPr="0022587C">
              <w:t>индив</w:t>
            </w:r>
            <w:r w:rsidRPr="0022587C">
              <w:t>и</w:t>
            </w:r>
            <w:r w:rsidRPr="0022587C">
              <w:t>дуальная</w:t>
            </w:r>
          </w:p>
        </w:tc>
        <w:tc>
          <w:tcPr>
            <w:tcW w:w="1276" w:type="dxa"/>
          </w:tcPr>
          <w:p w:rsidR="0091543F" w:rsidRPr="0022587C" w:rsidRDefault="0091543F">
            <w:r w:rsidRPr="0022587C">
              <w:t>60,8</w:t>
            </w:r>
          </w:p>
        </w:tc>
        <w:tc>
          <w:tcPr>
            <w:tcW w:w="992" w:type="dxa"/>
          </w:tcPr>
          <w:p w:rsidR="0091543F" w:rsidRPr="0022587C" w:rsidRDefault="0091543F" w:rsidP="00551F60">
            <w:r w:rsidRPr="0022587C">
              <w:t>Россия</w:t>
            </w:r>
          </w:p>
        </w:tc>
        <w:tc>
          <w:tcPr>
            <w:tcW w:w="1559" w:type="dxa"/>
          </w:tcPr>
          <w:p w:rsidR="0091543F" w:rsidRPr="0022587C" w:rsidRDefault="0091543F"/>
        </w:tc>
        <w:tc>
          <w:tcPr>
            <w:tcW w:w="993" w:type="dxa"/>
          </w:tcPr>
          <w:p w:rsidR="0091543F" w:rsidRPr="0022587C" w:rsidRDefault="0091543F"/>
        </w:tc>
        <w:tc>
          <w:tcPr>
            <w:tcW w:w="992" w:type="dxa"/>
          </w:tcPr>
          <w:p w:rsidR="0091543F" w:rsidRPr="0022587C" w:rsidRDefault="0091543F"/>
        </w:tc>
        <w:tc>
          <w:tcPr>
            <w:tcW w:w="1134" w:type="dxa"/>
          </w:tcPr>
          <w:p w:rsidR="0091543F" w:rsidRPr="0022587C" w:rsidRDefault="0091543F" w:rsidP="00F31FA1"/>
        </w:tc>
        <w:tc>
          <w:tcPr>
            <w:tcW w:w="1417" w:type="dxa"/>
          </w:tcPr>
          <w:p w:rsidR="0091543F" w:rsidRPr="0022587C" w:rsidRDefault="0091543F">
            <w:r w:rsidRPr="0022587C">
              <w:t>1207363,33</w:t>
            </w:r>
          </w:p>
        </w:tc>
        <w:tc>
          <w:tcPr>
            <w:tcW w:w="1134" w:type="dxa"/>
          </w:tcPr>
          <w:p w:rsidR="0091543F" w:rsidRPr="0022587C" w:rsidRDefault="0091543F" w:rsidP="00520460">
            <w:pPr>
              <w:jc w:val="center"/>
            </w:pPr>
          </w:p>
        </w:tc>
      </w:tr>
      <w:tr w:rsidR="0091543F" w:rsidRPr="0022587C" w:rsidTr="000F3BF4">
        <w:tc>
          <w:tcPr>
            <w:tcW w:w="567" w:type="dxa"/>
          </w:tcPr>
          <w:p w:rsidR="0091543F" w:rsidRPr="0022587C" w:rsidRDefault="0091543F"/>
        </w:tc>
        <w:tc>
          <w:tcPr>
            <w:tcW w:w="1560" w:type="dxa"/>
          </w:tcPr>
          <w:p w:rsidR="0091543F" w:rsidRPr="0022587C" w:rsidRDefault="0091543F" w:rsidP="001024F6">
            <w:pPr>
              <w:rPr>
                <w:rFonts w:eastAsia="Calibri"/>
              </w:rPr>
            </w:pPr>
            <w:r w:rsidRPr="0022587C">
              <w:rPr>
                <w:rFonts w:eastAsia="Calibri"/>
              </w:rPr>
              <w:t>несове</w:t>
            </w:r>
            <w:r w:rsidRPr="0022587C">
              <w:rPr>
                <w:rFonts w:eastAsia="Calibri"/>
              </w:rPr>
              <w:t>р</w:t>
            </w:r>
            <w:r w:rsidRPr="0022587C">
              <w:rPr>
                <w:rFonts w:eastAsia="Calibri"/>
              </w:rPr>
              <w:t>шенноле</w:t>
            </w:r>
            <w:r w:rsidRPr="0022587C">
              <w:rPr>
                <w:rFonts w:eastAsia="Calibri"/>
              </w:rPr>
              <w:t>т</w:t>
            </w:r>
            <w:r w:rsidRPr="0022587C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91543F" w:rsidRPr="0022587C" w:rsidRDefault="0091543F" w:rsidP="00FF5E02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91543F" w:rsidRPr="0022587C" w:rsidRDefault="0091543F" w:rsidP="00337B57"/>
        </w:tc>
        <w:tc>
          <w:tcPr>
            <w:tcW w:w="1276" w:type="dxa"/>
          </w:tcPr>
          <w:p w:rsidR="0091543F" w:rsidRPr="0022587C" w:rsidRDefault="0091543F" w:rsidP="00337B57"/>
        </w:tc>
        <w:tc>
          <w:tcPr>
            <w:tcW w:w="1276" w:type="dxa"/>
          </w:tcPr>
          <w:p w:rsidR="0091543F" w:rsidRPr="0022587C" w:rsidRDefault="0091543F" w:rsidP="00337B57"/>
        </w:tc>
        <w:tc>
          <w:tcPr>
            <w:tcW w:w="992" w:type="dxa"/>
          </w:tcPr>
          <w:p w:rsidR="0091543F" w:rsidRPr="0022587C" w:rsidRDefault="0091543F" w:rsidP="00337B57"/>
        </w:tc>
        <w:tc>
          <w:tcPr>
            <w:tcW w:w="1559" w:type="dxa"/>
          </w:tcPr>
          <w:p w:rsidR="0091543F" w:rsidRPr="0022587C" w:rsidRDefault="0091543F" w:rsidP="00C97175">
            <w:r w:rsidRPr="0022587C">
              <w:t>Квартира (безвозмез</w:t>
            </w:r>
            <w:r w:rsidRPr="0022587C">
              <w:t>д</w:t>
            </w:r>
            <w:r w:rsidRPr="0022587C">
              <w:t>ное польз</w:t>
            </w:r>
            <w:r w:rsidRPr="0022587C">
              <w:t>о</w:t>
            </w:r>
            <w:r w:rsidRPr="0022587C">
              <w:t>вание)</w:t>
            </w:r>
          </w:p>
        </w:tc>
        <w:tc>
          <w:tcPr>
            <w:tcW w:w="993" w:type="dxa"/>
          </w:tcPr>
          <w:p w:rsidR="0091543F" w:rsidRPr="0022587C" w:rsidRDefault="0091543F" w:rsidP="00AD5890">
            <w:r w:rsidRPr="0022587C">
              <w:t>60,8</w:t>
            </w:r>
          </w:p>
        </w:tc>
        <w:tc>
          <w:tcPr>
            <w:tcW w:w="992" w:type="dxa"/>
          </w:tcPr>
          <w:p w:rsidR="0091543F" w:rsidRPr="0022587C" w:rsidRDefault="0091543F" w:rsidP="00AD5890">
            <w:r w:rsidRPr="0022587C">
              <w:t>Россия</w:t>
            </w:r>
          </w:p>
        </w:tc>
        <w:tc>
          <w:tcPr>
            <w:tcW w:w="1134" w:type="dxa"/>
          </w:tcPr>
          <w:p w:rsidR="0091543F" w:rsidRPr="0022587C" w:rsidRDefault="0091543F" w:rsidP="00F31FA1"/>
        </w:tc>
        <w:tc>
          <w:tcPr>
            <w:tcW w:w="1417" w:type="dxa"/>
          </w:tcPr>
          <w:p w:rsidR="0091543F" w:rsidRPr="0022587C" w:rsidRDefault="0091543F"/>
        </w:tc>
        <w:tc>
          <w:tcPr>
            <w:tcW w:w="1134" w:type="dxa"/>
          </w:tcPr>
          <w:p w:rsidR="0091543F" w:rsidRPr="0022587C" w:rsidRDefault="0091543F" w:rsidP="00520460">
            <w:pPr>
              <w:jc w:val="center"/>
            </w:pPr>
          </w:p>
        </w:tc>
      </w:tr>
      <w:tr w:rsidR="0091543F" w:rsidRPr="00AF0B6D" w:rsidTr="000F3BF4">
        <w:tc>
          <w:tcPr>
            <w:tcW w:w="567" w:type="dxa"/>
          </w:tcPr>
          <w:p w:rsidR="0091543F" w:rsidRPr="00CF0FB2" w:rsidRDefault="00281F46">
            <w:r>
              <w:t>92</w:t>
            </w:r>
          </w:p>
        </w:tc>
        <w:tc>
          <w:tcPr>
            <w:tcW w:w="1560" w:type="dxa"/>
          </w:tcPr>
          <w:p w:rsidR="0091543F" w:rsidRPr="00CF0FB2" w:rsidRDefault="0091543F" w:rsidP="00B13A17">
            <w:pPr>
              <w:rPr>
                <w:rFonts w:eastAsia="Calibri"/>
              </w:rPr>
            </w:pPr>
            <w:proofErr w:type="spellStart"/>
            <w:r w:rsidRPr="00CF0FB2">
              <w:rPr>
                <w:rFonts w:eastAsia="Calibri"/>
              </w:rPr>
              <w:t>Волохова</w:t>
            </w:r>
            <w:proofErr w:type="spellEnd"/>
            <w:r w:rsidRPr="00CF0FB2">
              <w:rPr>
                <w:rFonts w:eastAsia="Calibri"/>
              </w:rPr>
              <w:t xml:space="preserve"> Н.В.</w:t>
            </w:r>
          </w:p>
        </w:tc>
        <w:tc>
          <w:tcPr>
            <w:tcW w:w="1417" w:type="dxa"/>
          </w:tcPr>
          <w:p w:rsidR="0091543F" w:rsidRPr="00CF0FB2" w:rsidRDefault="0091543F">
            <w:r w:rsidRPr="00CF0FB2">
              <w:t>Директор МАУ ЦБО</w:t>
            </w:r>
          </w:p>
        </w:tc>
        <w:tc>
          <w:tcPr>
            <w:tcW w:w="1559" w:type="dxa"/>
          </w:tcPr>
          <w:p w:rsidR="0091543F" w:rsidRPr="00CF0FB2" w:rsidRDefault="0091543F" w:rsidP="00D723EE">
            <w:r w:rsidRPr="00CF0FB2">
              <w:t>Земельный участок</w:t>
            </w:r>
          </w:p>
          <w:p w:rsidR="0091543F" w:rsidRPr="00CF0FB2" w:rsidRDefault="0091543F" w:rsidP="00D723EE">
            <w:r w:rsidRPr="00CF0FB2">
              <w:t>Квартира</w:t>
            </w:r>
          </w:p>
          <w:p w:rsidR="0091543F" w:rsidRPr="00CF0FB2" w:rsidRDefault="0091543F" w:rsidP="00D723EE"/>
          <w:p w:rsidR="0091543F" w:rsidRPr="00CF0FB2" w:rsidRDefault="0091543F" w:rsidP="00D723EE">
            <w:r w:rsidRPr="00CF0FB2">
              <w:t>Квартира</w:t>
            </w:r>
          </w:p>
          <w:p w:rsidR="0091543F" w:rsidRPr="00CF0FB2" w:rsidRDefault="0091543F" w:rsidP="00D723EE"/>
          <w:p w:rsidR="0091543F" w:rsidRPr="00CF0FB2" w:rsidRDefault="0091543F" w:rsidP="00D723EE">
            <w:r w:rsidRPr="00CF0FB2">
              <w:t>квартира</w:t>
            </w:r>
          </w:p>
        </w:tc>
        <w:tc>
          <w:tcPr>
            <w:tcW w:w="1276" w:type="dxa"/>
          </w:tcPr>
          <w:p w:rsidR="0091543F" w:rsidRPr="00CF0FB2" w:rsidRDefault="0091543F" w:rsidP="00DD23D3">
            <w:r w:rsidRPr="00CF0FB2">
              <w:t>индив</w:t>
            </w:r>
            <w:r w:rsidRPr="00CF0FB2">
              <w:t>и</w:t>
            </w:r>
            <w:r w:rsidRPr="00CF0FB2">
              <w:t>дуальная</w:t>
            </w:r>
          </w:p>
          <w:p w:rsidR="0091543F" w:rsidRPr="00CF0FB2" w:rsidRDefault="0091543F" w:rsidP="00DD23D3">
            <w:r w:rsidRPr="00CF0FB2">
              <w:t>индив</w:t>
            </w:r>
            <w:r w:rsidRPr="00CF0FB2">
              <w:t>и</w:t>
            </w:r>
            <w:r w:rsidRPr="00CF0FB2">
              <w:t>дуальная</w:t>
            </w:r>
          </w:p>
          <w:p w:rsidR="0091543F" w:rsidRPr="00CF0FB2" w:rsidRDefault="0091543F" w:rsidP="00DD23D3">
            <w:r w:rsidRPr="00CF0FB2">
              <w:t>индив</w:t>
            </w:r>
            <w:r w:rsidRPr="00CF0FB2">
              <w:t>и</w:t>
            </w:r>
            <w:r w:rsidRPr="00CF0FB2">
              <w:t>дуальная</w:t>
            </w:r>
          </w:p>
          <w:p w:rsidR="0091543F" w:rsidRPr="00CF0FB2" w:rsidRDefault="0091543F" w:rsidP="00DD23D3">
            <w:r w:rsidRPr="00CF0FB2">
              <w:t>индив</w:t>
            </w:r>
            <w:r w:rsidRPr="00CF0FB2">
              <w:t>и</w:t>
            </w:r>
            <w:r w:rsidRPr="00CF0FB2">
              <w:t>дуальная</w:t>
            </w:r>
          </w:p>
        </w:tc>
        <w:tc>
          <w:tcPr>
            <w:tcW w:w="1276" w:type="dxa"/>
          </w:tcPr>
          <w:p w:rsidR="0091543F" w:rsidRPr="00CF0FB2" w:rsidRDefault="0091543F">
            <w:r w:rsidRPr="00CF0FB2">
              <w:t>912</w:t>
            </w:r>
          </w:p>
          <w:p w:rsidR="0091543F" w:rsidRPr="00CF0FB2" w:rsidRDefault="0091543F"/>
          <w:p w:rsidR="0091543F" w:rsidRPr="00CF0FB2" w:rsidRDefault="0091543F">
            <w:r w:rsidRPr="00CF0FB2">
              <w:t>39,8</w:t>
            </w:r>
          </w:p>
          <w:p w:rsidR="0091543F" w:rsidRPr="00CF0FB2" w:rsidRDefault="0091543F"/>
          <w:p w:rsidR="0091543F" w:rsidRPr="00CF0FB2" w:rsidRDefault="0091543F">
            <w:r w:rsidRPr="00CF0FB2">
              <w:t>88,2</w:t>
            </w:r>
          </w:p>
          <w:p w:rsidR="0091543F" w:rsidRPr="00CF0FB2" w:rsidRDefault="0091543F"/>
          <w:p w:rsidR="0091543F" w:rsidRPr="00CF0FB2" w:rsidRDefault="0091543F">
            <w:r w:rsidRPr="00CF0FB2">
              <w:t>40,8</w:t>
            </w:r>
          </w:p>
        </w:tc>
        <w:tc>
          <w:tcPr>
            <w:tcW w:w="992" w:type="dxa"/>
          </w:tcPr>
          <w:p w:rsidR="0091543F" w:rsidRPr="00CF0FB2" w:rsidRDefault="0091543F" w:rsidP="00551F60">
            <w:r w:rsidRPr="00CF0FB2">
              <w:t>Россия</w:t>
            </w:r>
          </w:p>
          <w:p w:rsidR="0091543F" w:rsidRPr="00CF0FB2" w:rsidRDefault="0091543F" w:rsidP="00551F60"/>
          <w:p w:rsidR="0091543F" w:rsidRPr="00CF0FB2" w:rsidRDefault="0091543F" w:rsidP="00551F60">
            <w:r w:rsidRPr="00CF0FB2">
              <w:t>Россия</w:t>
            </w:r>
          </w:p>
          <w:p w:rsidR="0091543F" w:rsidRPr="00CF0FB2" w:rsidRDefault="0091543F" w:rsidP="00551F60"/>
          <w:p w:rsidR="0091543F" w:rsidRPr="00CF0FB2" w:rsidRDefault="0091543F" w:rsidP="00551F60">
            <w:r w:rsidRPr="00CF0FB2">
              <w:t>Россия</w:t>
            </w:r>
          </w:p>
          <w:p w:rsidR="0091543F" w:rsidRPr="00CF0FB2" w:rsidRDefault="0091543F" w:rsidP="00551F60"/>
          <w:p w:rsidR="0091543F" w:rsidRPr="00CF0FB2" w:rsidRDefault="0091543F" w:rsidP="00551F60">
            <w:r w:rsidRPr="00CF0FB2">
              <w:t>Россия</w:t>
            </w:r>
          </w:p>
        </w:tc>
        <w:tc>
          <w:tcPr>
            <w:tcW w:w="1559" w:type="dxa"/>
          </w:tcPr>
          <w:p w:rsidR="0091543F" w:rsidRPr="00CF0FB2" w:rsidRDefault="0091543F"/>
        </w:tc>
        <w:tc>
          <w:tcPr>
            <w:tcW w:w="993" w:type="dxa"/>
          </w:tcPr>
          <w:p w:rsidR="0091543F" w:rsidRPr="00CF0FB2" w:rsidRDefault="0091543F"/>
        </w:tc>
        <w:tc>
          <w:tcPr>
            <w:tcW w:w="992" w:type="dxa"/>
          </w:tcPr>
          <w:p w:rsidR="0091543F" w:rsidRPr="00CF0FB2" w:rsidRDefault="0091543F"/>
        </w:tc>
        <w:tc>
          <w:tcPr>
            <w:tcW w:w="1134" w:type="dxa"/>
          </w:tcPr>
          <w:p w:rsidR="0091543F" w:rsidRPr="00CF0FB2" w:rsidRDefault="0091543F"/>
        </w:tc>
        <w:tc>
          <w:tcPr>
            <w:tcW w:w="1417" w:type="dxa"/>
          </w:tcPr>
          <w:p w:rsidR="0091543F" w:rsidRPr="00CF0FB2" w:rsidRDefault="0091543F">
            <w:pPr>
              <w:rPr>
                <w:lang w:val="en-US"/>
              </w:rPr>
            </w:pPr>
            <w:r w:rsidRPr="00CF0FB2">
              <w:rPr>
                <w:lang w:val="en-US"/>
              </w:rPr>
              <w:t>1152462.27</w:t>
            </w:r>
          </w:p>
        </w:tc>
        <w:tc>
          <w:tcPr>
            <w:tcW w:w="1134" w:type="dxa"/>
          </w:tcPr>
          <w:p w:rsidR="0091543F" w:rsidRPr="00CF0FB2" w:rsidRDefault="0091543F" w:rsidP="00747405">
            <w:pPr>
              <w:jc w:val="center"/>
            </w:pPr>
          </w:p>
        </w:tc>
      </w:tr>
      <w:tr w:rsidR="0091543F" w:rsidRPr="00AF0B6D" w:rsidTr="000F3BF4">
        <w:tc>
          <w:tcPr>
            <w:tcW w:w="567" w:type="dxa"/>
          </w:tcPr>
          <w:p w:rsidR="0091543F" w:rsidRPr="00AF0B6D" w:rsidRDefault="0091543F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91543F" w:rsidRPr="00AC61B7" w:rsidRDefault="0091543F" w:rsidP="007359F0">
            <w:pPr>
              <w:rPr>
                <w:rFonts w:eastAsia="Calibri"/>
              </w:rPr>
            </w:pPr>
            <w:r w:rsidRPr="00AC61B7">
              <w:rPr>
                <w:rFonts w:eastAsia="Calibri"/>
              </w:rPr>
              <w:t>несове</w:t>
            </w:r>
            <w:r w:rsidRPr="00AC61B7">
              <w:rPr>
                <w:rFonts w:eastAsia="Calibri"/>
              </w:rPr>
              <w:t>р</w:t>
            </w:r>
            <w:r w:rsidRPr="00AC61B7">
              <w:rPr>
                <w:rFonts w:eastAsia="Calibri"/>
              </w:rPr>
              <w:t>шенноле</w:t>
            </w:r>
            <w:r w:rsidRPr="00AC61B7">
              <w:rPr>
                <w:rFonts w:eastAsia="Calibri"/>
              </w:rPr>
              <w:t>т</w:t>
            </w:r>
            <w:r w:rsidRPr="00AC61B7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91543F" w:rsidRPr="00AC61B7" w:rsidRDefault="0091543F"/>
        </w:tc>
        <w:tc>
          <w:tcPr>
            <w:tcW w:w="1559" w:type="dxa"/>
          </w:tcPr>
          <w:p w:rsidR="0091543F" w:rsidRPr="00AC61B7" w:rsidRDefault="0091543F" w:rsidP="00D723EE"/>
        </w:tc>
        <w:tc>
          <w:tcPr>
            <w:tcW w:w="1276" w:type="dxa"/>
          </w:tcPr>
          <w:p w:rsidR="0091543F" w:rsidRPr="00AC61B7" w:rsidRDefault="0091543F" w:rsidP="00DD23D3"/>
        </w:tc>
        <w:tc>
          <w:tcPr>
            <w:tcW w:w="1276" w:type="dxa"/>
          </w:tcPr>
          <w:p w:rsidR="0091543F" w:rsidRPr="00AC61B7" w:rsidRDefault="0091543F"/>
        </w:tc>
        <w:tc>
          <w:tcPr>
            <w:tcW w:w="992" w:type="dxa"/>
          </w:tcPr>
          <w:p w:rsidR="0091543F" w:rsidRPr="00AC61B7" w:rsidRDefault="0091543F" w:rsidP="00551F60"/>
        </w:tc>
        <w:tc>
          <w:tcPr>
            <w:tcW w:w="1559" w:type="dxa"/>
          </w:tcPr>
          <w:p w:rsidR="0091543F" w:rsidRPr="00AC61B7" w:rsidRDefault="0091543F" w:rsidP="00337B57">
            <w:r w:rsidRPr="00AC61B7">
              <w:t>Квартира (безвозмез</w:t>
            </w:r>
            <w:r w:rsidRPr="00AC61B7">
              <w:t>д</w:t>
            </w:r>
            <w:r w:rsidRPr="00AC61B7">
              <w:t>ное польз</w:t>
            </w:r>
            <w:r w:rsidRPr="00AC61B7">
              <w:t>о</w:t>
            </w:r>
            <w:r w:rsidRPr="00AC61B7">
              <w:t>вание)</w:t>
            </w:r>
          </w:p>
          <w:p w:rsidR="0091543F" w:rsidRPr="00AC61B7" w:rsidRDefault="0091543F" w:rsidP="00337B57">
            <w:r w:rsidRPr="00AC61B7">
              <w:t>Земельный участок (безвозмез</w:t>
            </w:r>
            <w:r w:rsidRPr="00AC61B7">
              <w:t>д</w:t>
            </w:r>
            <w:r w:rsidRPr="00AC61B7">
              <w:t>ное польз</w:t>
            </w:r>
            <w:r w:rsidRPr="00AC61B7">
              <w:t>о</w:t>
            </w:r>
            <w:r w:rsidRPr="00AC61B7">
              <w:t>вание)</w:t>
            </w:r>
          </w:p>
        </w:tc>
        <w:tc>
          <w:tcPr>
            <w:tcW w:w="993" w:type="dxa"/>
          </w:tcPr>
          <w:p w:rsidR="0091543F" w:rsidRPr="00AC61B7" w:rsidRDefault="0091543F" w:rsidP="00337B57">
            <w:r w:rsidRPr="00AC61B7">
              <w:t>88,2</w:t>
            </w:r>
          </w:p>
          <w:p w:rsidR="0091543F" w:rsidRPr="00AC61B7" w:rsidRDefault="0091543F" w:rsidP="00337B57"/>
          <w:p w:rsidR="0091543F" w:rsidRPr="00AC61B7" w:rsidRDefault="0091543F" w:rsidP="00337B57"/>
          <w:p w:rsidR="0091543F" w:rsidRPr="00AC61B7" w:rsidRDefault="0091543F" w:rsidP="00337B57"/>
          <w:p w:rsidR="0091543F" w:rsidRPr="00AC61B7" w:rsidRDefault="0091543F" w:rsidP="00337B57">
            <w:r w:rsidRPr="00AC61B7">
              <w:t>912</w:t>
            </w:r>
          </w:p>
        </w:tc>
        <w:tc>
          <w:tcPr>
            <w:tcW w:w="992" w:type="dxa"/>
          </w:tcPr>
          <w:p w:rsidR="0091543F" w:rsidRPr="00AC61B7" w:rsidRDefault="0091543F" w:rsidP="00337B57">
            <w:r w:rsidRPr="00AC61B7">
              <w:t>Россия</w:t>
            </w:r>
          </w:p>
          <w:p w:rsidR="0091543F" w:rsidRPr="00AC61B7" w:rsidRDefault="0091543F" w:rsidP="00337B57"/>
          <w:p w:rsidR="0091543F" w:rsidRPr="00AC61B7" w:rsidRDefault="0091543F" w:rsidP="00337B57"/>
          <w:p w:rsidR="0091543F" w:rsidRPr="00AC61B7" w:rsidRDefault="0091543F" w:rsidP="00337B57"/>
          <w:p w:rsidR="0091543F" w:rsidRPr="00AC61B7" w:rsidRDefault="0091543F" w:rsidP="00337B57">
            <w:r w:rsidRPr="00AC61B7">
              <w:t>Россия</w:t>
            </w:r>
          </w:p>
        </w:tc>
        <w:tc>
          <w:tcPr>
            <w:tcW w:w="1134" w:type="dxa"/>
          </w:tcPr>
          <w:p w:rsidR="0091543F" w:rsidRPr="00AC61B7" w:rsidRDefault="0091543F"/>
        </w:tc>
        <w:tc>
          <w:tcPr>
            <w:tcW w:w="1417" w:type="dxa"/>
          </w:tcPr>
          <w:p w:rsidR="0091543F" w:rsidRPr="00AC61B7" w:rsidRDefault="0091543F"/>
        </w:tc>
        <w:tc>
          <w:tcPr>
            <w:tcW w:w="1134" w:type="dxa"/>
          </w:tcPr>
          <w:p w:rsidR="0091543F" w:rsidRPr="00AC61B7" w:rsidRDefault="0091543F" w:rsidP="00747405">
            <w:pPr>
              <w:jc w:val="center"/>
            </w:pPr>
          </w:p>
        </w:tc>
      </w:tr>
      <w:tr w:rsidR="0091543F" w:rsidRPr="00AF0B6D" w:rsidTr="000F3BF4">
        <w:tc>
          <w:tcPr>
            <w:tcW w:w="567" w:type="dxa"/>
          </w:tcPr>
          <w:p w:rsidR="0091543F" w:rsidRPr="0051392D" w:rsidRDefault="00281F46">
            <w:r>
              <w:t>93</w:t>
            </w:r>
            <w:bookmarkStart w:id="0" w:name="_GoBack"/>
            <w:bookmarkEnd w:id="0"/>
          </w:p>
        </w:tc>
        <w:tc>
          <w:tcPr>
            <w:tcW w:w="1560" w:type="dxa"/>
          </w:tcPr>
          <w:p w:rsidR="0091543F" w:rsidRPr="0051392D" w:rsidRDefault="0091543F" w:rsidP="007359F0">
            <w:pPr>
              <w:rPr>
                <w:rFonts w:eastAsia="Calibri"/>
              </w:rPr>
            </w:pPr>
            <w:proofErr w:type="spellStart"/>
            <w:r w:rsidRPr="0051392D">
              <w:rPr>
                <w:rFonts w:eastAsia="Calibri"/>
              </w:rPr>
              <w:t>Калабухова</w:t>
            </w:r>
            <w:proofErr w:type="spellEnd"/>
            <w:r w:rsidRPr="0051392D">
              <w:rPr>
                <w:rFonts w:eastAsia="Calibri"/>
              </w:rPr>
              <w:t xml:space="preserve"> Т.М.</w:t>
            </w:r>
          </w:p>
        </w:tc>
        <w:tc>
          <w:tcPr>
            <w:tcW w:w="1417" w:type="dxa"/>
          </w:tcPr>
          <w:p w:rsidR="0091543F" w:rsidRPr="0051392D" w:rsidRDefault="0091543F">
            <w:proofErr w:type="spellStart"/>
            <w:r w:rsidRPr="0051392D">
              <w:t>И.о</w:t>
            </w:r>
            <w:proofErr w:type="spellEnd"/>
            <w:r w:rsidRPr="0051392D">
              <w:t>. зав</w:t>
            </w:r>
            <w:r w:rsidRPr="0051392D">
              <w:t>е</w:t>
            </w:r>
            <w:r w:rsidRPr="0051392D">
              <w:t>дующего МБУ ИМЦ</w:t>
            </w:r>
          </w:p>
        </w:tc>
        <w:tc>
          <w:tcPr>
            <w:tcW w:w="1559" w:type="dxa"/>
          </w:tcPr>
          <w:p w:rsidR="0091543F" w:rsidRPr="0051392D" w:rsidRDefault="0091543F" w:rsidP="00D723EE">
            <w:r w:rsidRPr="0051392D">
              <w:t>Земельный участок</w:t>
            </w:r>
          </w:p>
          <w:p w:rsidR="0091543F" w:rsidRPr="0051392D" w:rsidRDefault="0091543F" w:rsidP="00D723EE">
            <w:r w:rsidRPr="0051392D">
              <w:t>Земельный участок</w:t>
            </w:r>
          </w:p>
          <w:p w:rsidR="0091543F" w:rsidRPr="0051392D" w:rsidRDefault="0091543F" w:rsidP="00D723EE">
            <w:r w:rsidRPr="0051392D">
              <w:t>Жилой дом</w:t>
            </w:r>
          </w:p>
        </w:tc>
        <w:tc>
          <w:tcPr>
            <w:tcW w:w="1276" w:type="dxa"/>
          </w:tcPr>
          <w:p w:rsidR="0091543F" w:rsidRPr="0051392D" w:rsidRDefault="0091543F" w:rsidP="00DD23D3">
            <w:proofErr w:type="gramStart"/>
            <w:r w:rsidRPr="0051392D">
              <w:t>Долевая</w:t>
            </w:r>
            <w:proofErr w:type="gramEnd"/>
            <w:r w:rsidRPr="0051392D">
              <w:t xml:space="preserve"> (1/3 доли)</w:t>
            </w:r>
          </w:p>
          <w:p w:rsidR="0091543F" w:rsidRPr="0051392D" w:rsidRDefault="0091543F" w:rsidP="00DD23D3">
            <w:proofErr w:type="gramStart"/>
            <w:r w:rsidRPr="0051392D">
              <w:t>Долевая</w:t>
            </w:r>
            <w:proofErr w:type="gramEnd"/>
            <w:r w:rsidRPr="0051392D">
              <w:t xml:space="preserve"> (1/4 доли)</w:t>
            </w:r>
          </w:p>
          <w:p w:rsidR="0091543F" w:rsidRPr="0051392D" w:rsidRDefault="0091543F" w:rsidP="00DD23D3">
            <w:proofErr w:type="gramStart"/>
            <w:r w:rsidRPr="0051392D">
              <w:t>Долевая</w:t>
            </w:r>
            <w:proofErr w:type="gramEnd"/>
            <w:r w:rsidRPr="0051392D">
              <w:t xml:space="preserve"> (1/3 доли)</w:t>
            </w:r>
          </w:p>
        </w:tc>
        <w:tc>
          <w:tcPr>
            <w:tcW w:w="1276" w:type="dxa"/>
          </w:tcPr>
          <w:p w:rsidR="0091543F" w:rsidRPr="0051392D" w:rsidRDefault="0091543F">
            <w:r w:rsidRPr="0051392D">
              <w:t>10000</w:t>
            </w:r>
          </w:p>
          <w:p w:rsidR="0091543F" w:rsidRPr="0051392D" w:rsidRDefault="0091543F"/>
          <w:p w:rsidR="0091543F" w:rsidRPr="0051392D" w:rsidRDefault="0091543F">
            <w:r w:rsidRPr="0051392D">
              <w:t>830</w:t>
            </w:r>
          </w:p>
          <w:p w:rsidR="0091543F" w:rsidRPr="0051392D" w:rsidRDefault="0091543F"/>
          <w:p w:rsidR="0091543F" w:rsidRPr="0051392D" w:rsidRDefault="0091543F">
            <w:r w:rsidRPr="0051392D">
              <w:t>97,8</w:t>
            </w:r>
          </w:p>
        </w:tc>
        <w:tc>
          <w:tcPr>
            <w:tcW w:w="992" w:type="dxa"/>
          </w:tcPr>
          <w:p w:rsidR="0091543F" w:rsidRPr="0051392D" w:rsidRDefault="0091543F" w:rsidP="00551F60">
            <w:r w:rsidRPr="0051392D">
              <w:t>Россия</w:t>
            </w:r>
          </w:p>
          <w:p w:rsidR="0091543F" w:rsidRPr="0051392D" w:rsidRDefault="0091543F" w:rsidP="00551F60"/>
          <w:p w:rsidR="0091543F" w:rsidRPr="0051392D" w:rsidRDefault="0091543F" w:rsidP="00551F60">
            <w:r w:rsidRPr="0051392D">
              <w:t>Россия</w:t>
            </w:r>
          </w:p>
          <w:p w:rsidR="0091543F" w:rsidRPr="0051392D" w:rsidRDefault="0091543F" w:rsidP="00551F60"/>
          <w:p w:rsidR="0091543F" w:rsidRPr="0051392D" w:rsidRDefault="0091543F" w:rsidP="00551F60">
            <w:r w:rsidRPr="0051392D">
              <w:t>Россия</w:t>
            </w:r>
          </w:p>
        </w:tc>
        <w:tc>
          <w:tcPr>
            <w:tcW w:w="1559" w:type="dxa"/>
          </w:tcPr>
          <w:p w:rsidR="0091543F" w:rsidRPr="0051392D" w:rsidRDefault="0091543F" w:rsidP="00337B57"/>
        </w:tc>
        <w:tc>
          <w:tcPr>
            <w:tcW w:w="993" w:type="dxa"/>
          </w:tcPr>
          <w:p w:rsidR="0091543F" w:rsidRPr="0051392D" w:rsidRDefault="0091543F" w:rsidP="00337B57"/>
        </w:tc>
        <w:tc>
          <w:tcPr>
            <w:tcW w:w="992" w:type="dxa"/>
          </w:tcPr>
          <w:p w:rsidR="0091543F" w:rsidRPr="0051392D" w:rsidRDefault="0091543F" w:rsidP="00337B57"/>
        </w:tc>
        <w:tc>
          <w:tcPr>
            <w:tcW w:w="1134" w:type="dxa"/>
          </w:tcPr>
          <w:p w:rsidR="0091543F" w:rsidRPr="0051392D" w:rsidRDefault="0091543F">
            <w:r w:rsidRPr="0051392D">
              <w:t>легк</w:t>
            </w:r>
            <w:r w:rsidRPr="0051392D">
              <w:t>о</w:t>
            </w:r>
            <w:r w:rsidRPr="0051392D">
              <w:t>вой а</w:t>
            </w:r>
            <w:r w:rsidRPr="0051392D">
              <w:t>в</w:t>
            </w:r>
            <w:r w:rsidRPr="0051392D">
              <w:t>том</w:t>
            </w:r>
            <w:r w:rsidRPr="0051392D">
              <w:t>о</w:t>
            </w:r>
            <w:r w:rsidRPr="0051392D">
              <w:t>биль ОПЕЛЬ АСТРА</w:t>
            </w:r>
          </w:p>
        </w:tc>
        <w:tc>
          <w:tcPr>
            <w:tcW w:w="1417" w:type="dxa"/>
          </w:tcPr>
          <w:p w:rsidR="0091543F" w:rsidRPr="0051392D" w:rsidRDefault="0091543F">
            <w:r w:rsidRPr="0051392D">
              <w:t>477926,91</w:t>
            </w:r>
          </w:p>
        </w:tc>
        <w:tc>
          <w:tcPr>
            <w:tcW w:w="1134" w:type="dxa"/>
          </w:tcPr>
          <w:p w:rsidR="0091543F" w:rsidRPr="0051392D" w:rsidRDefault="0091543F" w:rsidP="00747405">
            <w:pPr>
              <w:jc w:val="center"/>
            </w:pPr>
          </w:p>
        </w:tc>
      </w:tr>
      <w:tr w:rsidR="0091543F" w:rsidRPr="00AF0B6D" w:rsidTr="000F3BF4">
        <w:tc>
          <w:tcPr>
            <w:tcW w:w="567" w:type="dxa"/>
          </w:tcPr>
          <w:p w:rsidR="0091543F" w:rsidRPr="00890136" w:rsidRDefault="0091543F"/>
        </w:tc>
        <w:tc>
          <w:tcPr>
            <w:tcW w:w="1560" w:type="dxa"/>
          </w:tcPr>
          <w:p w:rsidR="0091543F" w:rsidRPr="00890136" w:rsidRDefault="0091543F" w:rsidP="00813950">
            <w:pPr>
              <w:jc w:val="center"/>
              <w:rPr>
                <w:rFonts w:eastAsia="Calibri"/>
              </w:rPr>
            </w:pPr>
            <w:r w:rsidRPr="00890136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91543F" w:rsidRPr="00890136" w:rsidRDefault="0091543F"/>
        </w:tc>
        <w:tc>
          <w:tcPr>
            <w:tcW w:w="1559" w:type="dxa"/>
          </w:tcPr>
          <w:p w:rsidR="0091543F" w:rsidRPr="00890136" w:rsidRDefault="0091543F" w:rsidP="00D723EE">
            <w:r w:rsidRPr="00890136">
              <w:t>Земельный участок</w:t>
            </w:r>
          </w:p>
          <w:p w:rsidR="0091543F" w:rsidRPr="00890136" w:rsidRDefault="0091543F" w:rsidP="00D723EE">
            <w:r w:rsidRPr="00890136">
              <w:lastRenderedPageBreak/>
              <w:t>Жилой дом</w:t>
            </w:r>
          </w:p>
        </w:tc>
        <w:tc>
          <w:tcPr>
            <w:tcW w:w="1276" w:type="dxa"/>
          </w:tcPr>
          <w:p w:rsidR="0091543F" w:rsidRPr="00890136" w:rsidRDefault="0091543F" w:rsidP="00DD23D3">
            <w:proofErr w:type="gramStart"/>
            <w:r w:rsidRPr="00890136">
              <w:lastRenderedPageBreak/>
              <w:t>Долевая</w:t>
            </w:r>
            <w:proofErr w:type="gramEnd"/>
            <w:r w:rsidRPr="00890136">
              <w:t xml:space="preserve"> (1/3 доли)</w:t>
            </w:r>
          </w:p>
          <w:p w:rsidR="0091543F" w:rsidRPr="00890136" w:rsidRDefault="0091543F" w:rsidP="00DD23D3">
            <w:proofErr w:type="gramStart"/>
            <w:r w:rsidRPr="00890136">
              <w:lastRenderedPageBreak/>
              <w:t>Долевая</w:t>
            </w:r>
            <w:proofErr w:type="gramEnd"/>
            <w:r w:rsidRPr="00890136">
              <w:t xml:space="preserve"> (1/3 доли)</w:t>
            </w:r>
          </w:p>
        </w:tc>
        <w:tc>
          <w:tcPr>
            <w:tcW w:w="1276" w:type="dxa"/>
          </w:tcPr>
          <w:p w:rsidR="0091543F" w:rsidRPr="00890136" w:rsidRDefault="0091543F">
            <w:r w:rsidRPr="00890136">
              <w:lastRenderedPageBreak/>
              <w:t>10000</w:t>
            </w:r>
          </w:p>
          <w:p w:rsidR="0091543F" w:rsidRPr="00890136" w:rsidRDefault="0091543F"/>
          <w:p w:rsidR="0091543F" w:rsidRPr="00890136" w:rsidRDefault="0091543F">
            <w:r w:rsidRPr="00890136">
              <w:lastRenderedPageBreak/>
              <w:t>97,8</w:t>
            </w:r>
          </w:p>
        </w:tc>
        <w:tc>
          <w:tcPr>
            <w:tcW w:w="992" w:type="dxa"/>
          </w:tcPr>
          <w:p w:rsidR="0091543F" w:rsidRPr="00890136" w:rsidRDefault="0091543F" w:rsidP="00551F60">
            <w:r w:rsidRPr="00890136">
              <w:lastRenderedPageBreak/>
              <w:t>Россия</w:t>
            </w:r>
          </w:p>
          <w:p w:rsidR="0091543F" w:rsidRPr="00890136" w:rsidRDefault="0091543F" w:rsidP="00551F60"/>
          <w:p w:rsidR="0091543F" w:rsidRPr="00890136" w:rsidRDefault="0091543F" w:rsidP="00551F60">
            <w:r w:rsidRPr="00890136">
              <w:lastRenderedPageBreak/>
              <w:t>Россия</w:t>
            </w:r>
          </w:p>
        </w:tc>
        <w:tc>
          <w:tcPr>
            <w:tcW w:w="1559" w:type="dxa"/>
          </w:tcPr>
          <w:p w:rsidR="0091543F" w:rsidRPr="00890136" w:rsidRDefault="0091543F" w:rsidP="00337B57"/>
        </w:tc>
        <w:tc>
          <w:tcPr>
            <w:tcW w:w="993" w:type="dxa"/>
          </w:tcPr>
          <w:p w:rsidR="0091543F" w:rsidRPr="00890136" w:rsidRDefault="0091543F" w:rsidP="00337B57"/>
        </w:tc>
        <w:tc>
          <w:tcPr>
            <w:tcW w:w="992" w:type="dxa"/>
          </w:tcPr>
          <w:p w:rsidR="0091543F" w:rsidRPr="00890136" w:rsidRDefault="0091543F" w:rsidP="00337B57"/>
        </w:tc>
        <w:tc>
          <w:tcPr>
            <w:tcW w:w="1134" w:type="dxa"/>
          </w:tcPr>
          <w:p w:rsidR="0091543F" w:rsidRPr="00890136" w:rsidRDefault="0091543F" w:rsidP="00813950">
            <w:r w:rsidRPr="00890136">
              <w:t>легк</w:t>
            </w:r>
            <w:r w:rsidRPr="00890136">
              <w:t>о</w:t>
            </w:r>
            <w:r w:rsidRPr="00890136">
              <w:t>вой а</w:t>
            </w:r>
            <w:r w:rsidRPr="00890136">
              <w:t>в</w:t>
            </w:r>
            <w:r w:rsidRPr="00890136">
              <w:lastRenderedPageBreak/>
              <w:t>том</w:t>
            </w:r>
            <w:r w:rsidRPr="00890136">
              <w:t>о</w:t>
            </w:r>
            <w:r w:rsidRPr="00890136">
              <w:t>биль РЕНО СИ</w:t>
            </w:r>
            <w:r w:rsidRPr="00890136">
              <w:t>М</w:t>
            </w:r>
            <w:r w:rsidRPr="00890136">
              <w:t xml:space="preserve">ВОЛ </w:t>
            </w:r>
            <w:r w:rsidRPr="00890136">
              <w:rPr>
                <w:lang w:val="en-US"/>
              </w:rPr>
              <w:t>EX</w:t>
            </w:r>
            <w:r w:rsidRPr="00890136">
              <w:t xml:space="preserve"> 14+;</w:t>
            </w:r>
          </w:p>
          <w:p w:rsidR="0091543F" w:rsidRPr="00890136" w:rsidRDefault="0091543F" w:rsidP="00813950">
            <w:r w:rsidRPr="00890136">
              <w:t>легк</w:t>
            </w:r>
            <w:r w:rsidRPr="00890136">
              <w:t>о</w:t>
            </w:r>
            <w:r w:rsidRPr="00890136">
              <w:t>вой а</w:t>
            </w:r>
            <w:r w:rsidRPr="00890136">
              <w:t>в</w:t>
            </w:r>
            <w:r w:rsidRPr="00890136">
              <w:t>том</w:t>
            </w:r>
            <w:r w:rsidRPr="00890136">
              <w:t>о</w:t>
            </w:r>
            <w:r w:rsidRPr="00890136">
              <w:t>биль ВАЗ 21074</w:t>
            </w:r>
          </w:p>
        </w:tc>
        <w:tc>
          <w:tcPr>
            <w:tcW w:w="1417" w:type="dxa"/>
          </w:tcPr>
          <w:p w:rsidR="0091543F" w:rsidRPr="00890136" w:rsidRDefault="0091543F">
            <w:r w:rsidRPr="00890136">
              <w:lastRenderedPageBreak/>
              <w:t>1012650,83</w:t>
            </w:r>
          </w:p>
        </w:tc>
        <w:tc>
          <w:tcPr>
            <w:tcW w:w="1134" w:type="dxa"/>
          </w:tcPr>
          <w:p w:rsidR="0091543F" w:rsidRPr="00890136" w:rsidRDefault="0091543F" w:rsidP="00747405">
            <w:pPr>
              <w:jc w:val="center"/>
            </w:pPr>
          </w:p>
        </w:tc>
      </w:tr>
      <w:tr w:rsidR="0091543F" w:rsidRPr="007B089D" w:rsidTr="000F3BF4">
        <w:tc>
          <w:tcPr>
            <w:tcW w:w="567" w:type="dxa"/>
          </w:tcPr>
          <w:p w:rsidR="0091543F" w:rsidRPr="007B089D" w:rsidRDefault="0091543F"/>
        </w:tc>
        <w:tc>
          <w:tcPr>
            <w:tcW w:w="1560" w:type="dxa"/>
          </w:tcPr>
          <w:p w:rsidR="0091543F" w:rsidRPr="007B089D" w:rsidRDefault="0091543F" w:rsidP="007359F0">
            <w:pPr>
              <w:rPr>
                <w:rFonts w:eastAsia="Calibri"/>
              </w:rPr>
            </w:pPr>
            <w:r w:rsidRPr="007B089D">
              <w:rPr>
                <w:rFonts w:eastAsia="Calibri"/>
              </w:rPr>
              <w:t>несове</w:t>
            </w:r>
            <w:r w:rsidRPr="007B089D">
              <w:rPr>
                <w:rFonts w:eastAsia="Calibri"/>
              </w:rPr>
              <w:t>р</w:t>
            </w:r>
            <w:r w:rsidRPr="007B089D">
              <w:rPr>
                <w:rFonts w:eastAsia="Calibri"/>
              </w:rPr>
              <w:t>шенноле</w:t>
            </w:r>
            <w:r w:rsidRPr="007B089D">
              <w:rPr>
                <w:rFonts w:eastAsia="Calibri"/>
              </w:rPr>
              <w:t>т</w:t>
            </w:r>
            <w:r w:rsidRPr="007B089D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91543F" w:rsidRPr="007B089D" w:rsidRDefault="0091543F"/>
        </w:tc>
        <w:tc>
          <w:tcPr>
            <w:tcW w:w="1559" w:type="dxa"/>
          </w:tcPr>
          <w:p w:rsidR="0091543F" w:rsidRPr="007B089D" w:rsidRDefault="0091543F" w:rsidP="00036FB1">
            <w:r w:rsidRPr="007B089D">
              <w:t>Земельный участок</w:t>
            </w:r>
          </w:p>
          <w:p w:rsidR="0091543F" w:rsidRPr="007B089D" w:rsidRDefault="0091543F" w:rsidP="00036FB1">
            <w:r w:rsidRPr="007B089D">
              <w:t>Земельный участок</w:t>
            </w:r>
          </w:p>
          <w:p w:rsidR="0091543F" w:rsidRPr="007B089D" w:rsidRDefault="0091543F" w:rsidP="00036FB1">
            <w:r w:rsidRPr="007B089D">
              <w:t>Жилой дом</w:t>
            </w:r>
          </w:p>
          <w:p w:rsidR="0091543F" w:rsidRPr="007B089D" w:rsidRDefault="0091543F" w:rsidP="00036FB1"/>
        </w:tc>
        <w:tc>
          <w:tcPr>
            <w:tcW w:w="1276" w:type="dxa"/>
          </w:tcPr>
          <w:p w:rsidR="0091543F" w:rsidRPr="007B089D" w:rsidRDefault="0091543F" w:rsidP="00036FB1">
            <w:proofErr w:type="gramStart"/>
            <w:r w:rsidRPr="007B089D">
              <w:t>Долевая</w:t>
            </w:r>
            <w:proofErr w:type="gramEnd"/>
            <w:r w:rsidRPr="007B089D">
              <w:t xml:space="preserve"> (1/3 доли)</w:t>
            </w:r>
          </w:p>
          <w:p w:rsidR="0091543F" w:rsidRPr="007B089D" w:rsidRDefault="0091543F" w:rsidP="00036FB1">
            <w:proofErr w:type="gramStart"/>
            <w:r w:rsidRPr="007B089D">
              <w:t>Долевая</w:t>
            </w:r>
            <w:proofErr w:type="gramEnd"/>
            <w:r w:rsidRPr="007B089D">
              <w:t xml:space="preserve"> (1/4 доли)</w:t>
            </w:r>
          </w:p>
          <w:p w:rsidR="0091543F" w:rsidRPr="007B089D" w:rsidRDefault="0091543F" w:rsidP="00036FB1">
            <w:proofErr w:type="gramStart"/>
            <w:r w:rsidRPr="007B089D">
              <w:t>Долевая</w:t>
            </w:r>
            <w:proofErr w:type="gramEnd"/>
            <w:r w:rsidRPr="007B089D">
              <w:t xml:space="preserve"> (1/3 доли)</w:t>
            </w:r>
          </w:p>
        </w:tc>
        <w:tc>
          <w:tcPr>
            <w:tcW w:w="1276" w:type="dxa"/>
          </w:tcPr>
          <w:p w:rsidR="0091543F" w:rsidRPr="007B089D" w:rsidRDefault="0091543F" w:rsidP="00036FB1">
            <w:r w:rsidRPr="007B089D">
              <w:t>10000</w:t>
            </w:r>
          </w:p>
          <w:p w:rsidR="0091543F" w:rsidRPr="007B089D" w:rsidRDefault="0091543F" w:rsidP="00036FB1"/>
          <w:p w:rsidR="0091543F" w:rsidRPr="007B089D" w:rsidRDefault="0091543F" w:rsidP="00036FB1">
            <w:r w:rsidRPr="007B089D">
              <w:t>830</w:t>
            </w:r>
          </w:p>
          <w:p w:rsidR="0091543F" w:rsidRPr="007B089D" w:rsidRDefault="0091543F" w:rsidP="00036FB1"/>
          <w:p w:rsidR="0091543F" w:rsidRPr="007B089D" w:rsidRDefault="0091543F" w:rsidP="00036FB1">
            <w:r w:rsidRPr="007B089D">
              <w:t>97,8</w:t>
            </w:r>
          </w:p>
        </w:tc>
        <w:tc>
          <w:tcPr>
            <w:tcW w:w="992" w:type="dxa"/>
          </w:tcPr>
          <w:p w:rsidR="0091543F" w:rsidRPr="007B089D" w:rsidRDefault="0091543F" w:rsidP="00036FB1">
            <w:r w:rsidRPr="007B089D">
              <w:t>Россия</w:t>
            </w:r>
          </w:p>
          <w:p w:rsidR="0091543F" w:rsidRPr="007B089D" w:rsidRDefault="0091543F" w:rsidP="00036FB1"/>
          <w:p w:rsidR="0091543F" w:rsidRPr="007B089D" w:rsidRDefault="0091543F" w:rsidP="00036FB1">
            <w:r w:rsidRPr="007B089D">
              <w:t>Россия</w:t>
            </w:r>
          </w:p>
          <w:p w:rsidR="0091543F" w:rsidRPr="007B089D" w:rsidRDefault="0091543F" w:rsidP="00036FB1"/>
          <w:p w:rsidR="0091543F" w:rsidRPr="007B089D" w:rsidRDefault="0091543F" w:rsidP="00036FB1">
            <w:r w:rsidRPr="007B089D">
              <w:t>Россия</w:t>
            </w:r>
          </w:p>
        </w:tc>
        <w:tc>
          <w:tcPr>
            <w:tcW w:w="1559" w:type="dxa"/>
          </w:tcPr>
          <w:p w:rsidR="0091543F" w:rsidRPr="007B089D" w:rsidRDefault="0091543F" w:rsidP="008453DD"/>
        </w:tc>
        <w:tc>
          <w:tcPr>
            <w:tcW w:w="993" w:type="dxa"/>
          </w:tcPr>
          <w:p w:rsidR="0091543F" w:rsidRPr="007B089D" w:rsidRDefault="0091543F" w:rsidP="008453DD"/>
        </w:tc>
        <w:tc>
          <w:tcPr>
            <w:tcW w:w="992" w:type="dxa"/>
          </w:tcPr>
          <w:p w:rsidR="0091543F" w:rsidRPr="007B089D" w:rsidRDefault="0091543F" w:rsidP="008453DD"/>
        </w:tc>
        <w:tc>
          <w:tcPr>
            <w:tcW w:w="1134" w:type="dxa"/>
          </w:tcPr>
          <w:p w:rsidR="0091543F" w:rsidRPr="007B089D" w:rsidRDefault="0091543F"/>
        </w:tc>
        <w:tc>
          <w:tcPr>
            <w:tcW w:w="1417" w:type="dxa"/>
          </w:tcPr>
          <w:p w:rsidR="0091543F" w:rsidRPr="007B089D" w:rsidRDefault="0091543F">
            <w:r w:rsidRPr="007B089D">
              <w:t>0,03</w:t>
            </w:r>
          </w:p>
        </w:tc>
        <w:tc>
          <w:tcPr>
            <w:tcW w:w="1134" w:type="dxa"/>
          </w:tcPr>
          <w:p w:rsidR="0091543F" w:rsidRPr="007B089D" w:rsidRDefault="0091543F" w:rsidP="00747405">
            <w:pPr>
              <w:jc w:val="center"/>
            </w:pPr>
          </w:p>
        </w:tc>
      </w:tr>
      <w:tr w:rsidR="0091543F" w:rsidRPr="00AF0B6D" w:rsidTr="000F3BF4">
        <w:tc>
          <w:tcPr>
            <w:tcW w:w="567" w:type="dxa"/>
          </w:tcPr>
          <w:p w:rsidR="0091543F" w:rsidRPr="00B23296" w:rsidRDefault="0091543F"/>
        </w:tc>
        <w:tc>
          <w:tcPr>
            <w:tcW w:w="1560" w:type="dxa"/>
          </w:tcPr>
          <w:p w:rsidR="0091543F" w:rsidRPr="00B23296" w:rsidRDefault="0091543F" w:rsidP="007359F0">
            <w:pPr>
              <w:rPr>
                <w:rFonts w:eastAsia="Calibri"/>
              </w:rPr>
            </w:pPr>
            <w:r w:rsidRPr="00B23296">
              <w:rPr>
                <w:rFonts w:eastAsia="Calibri"/>
              </w:rPr>
              <w:t>несове</w:t>
            </w:r>
            <w:r w:rsidRPr="00B23296">
              <w:rPr>
                <w:rFonts w:eastAsia="Calibri"/>
              </w:rPr>
              <w:t>р</w:t>
            </w:r>
            <w:r w:rsidRPr="00B23296">
              <w:rPr>
                <w:rFonts w:eastAsia="Calibri"/>
              </w:rPr>
              <w:t>шенноле</w:t>
            </w:r>
            <w:r w:rsidRPr="00B23296">
              <w:rPr>
                <w:rFonts w:eastAsia="Calibri"/>
              </w:rPr>
              <w:t>т</w:t>
            </w:r>
            <w:r w:rsidRPr="00B23296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91543F" w:rsidRPr="00B23296" w:rsidRDefault="0091543F"/>
        </w:tc>
        <w:tc>
          <w:tcPr>
            <w:tcW w:w="1559" w:type="dxa"/>
          </w:tcPr>
          <w:p w:rsidR="0091543F" w:rsidRPr="00B23296" w:rsidRDefault="0091543F" w:rsidP="00D723EE">
            <w:r>
              <w:t>Земельный участок</w:t>
            </w:r>
          </w:p>
        </w:tc>
        <w:tc>
          <w:tcPr>
            <w:tcW w:w="1276" w:type="dxa"/>
          </w:tcPr>
          <w:p w:rsidR="0091543F" w:rsidRPr="00B23296" w:rsidRDefault="0091543F" w:rsidP="00DD23D3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</w:tcPr>
          <w:p w:rsidR="0091543F" w:rsidRPr="00B23296" w:rsidRDefault="0091543F">
            <w:r>
              <w:t>830</w:t>
            </w:r>
          </w:p>
        </w:tc>
        <w:tc>
          <w:tcPr>
            <w:tcW w:w="992" w:type="dxa"/>
          </w:tcPr>
          <w:p w:rsidR="0091543F" w:rsidRPr="00B23296" w:rsidRDefault="0091543F" w:rsidP="00551F60">
            <w:r>
              <w:t>Россия</w:t>
            </w:r>
          </w:p>
        </w:tc>
        <w:tc>
          <w:tcPr>
            <w:tcW w:w="1559" w:type="dxa"/>
          </w:tcPr>
          <w:p w:rsidR="0091543F" w:rsidRPr="00B23296" w:rsidRDefault="0091543F" w:rsidP="00036FB1">
            <w:r w:rsidRPr="00B23296">
              <w:t>Земельный участок (безвозмез</w:t>
            </w:r>
            <w:r w:rsidRPr="00B23296">
              <w:t>д</w:t>
            </w:r>
            <w:r w:rsidRPr="00B23296">
              <w:t>ное польз</w:t>
            </w:r>
            <w:r w:rsidRPr="00B23296">
              <w:t>о</w:t>
            </w:r>
            <w:r w:rsidRPr="00B23296">
              <w:t>вание)</w:t>
            </w:r>
          </w:p>
          <w:p w:rsidR="0091543F" w:rsidRPr="00B23296" w:rsidRDefault="0091543F" w:rsidP="00036FB1">
            <w:r w:rsidRPr="00B23296">
              <w:t>Жилой дом (безвозмез</w:t>
            </w:r>
            <w:r w:rsidRPr="00B23296">
              <w:t>д</w:t>
            </w:r>
            <w:r w:rsidRPr="00B23296">
              <w:t>ное польз</w:t>
            </w:r>
            <w:r w:rsidRPr="00B23296">
              <w:t>о</w:t>
            </w:r>
            <w:r w:rsidRPr="00B23296">
              <w:t>вание)</w:t>
            </w:r>
          </w:p>
        </w:tc>
        <w:tc>
          <w:tcPr>
            <w:tcW w:w="993" w:type="dxa"/>
          </w:tcPr>
          <w:p w:rsidR="0091543F" w:rsidRPr="00B23296" w:rsidRDefault="0091543F" w:rsidP="00036FB1">
            <w:r w:rsidRPr="00B23296">
              <w:t>10000</w:t>
            </w:r>
          </w:p>
          <w:p w:rsidR="0091543F" w:rsidRPr="00B23296" w:rsidRDefault="0091543F" w:rsidP="00036FB1"/>
          <w:p w:rsidR="0091543F" w:rsidRPr="00B23296" w:rsidRDefault="0091543F" w:rsidP="00036FB1"/>
          <w:p w:rsidR="0091543F" w:rsidRPr="00B23296" w:rsidRDefault="0091543F" w:rsidP="00036FB1"/>
          <w:p w:rsidR="0091543F" w:rsidRPr="00B23296" w:rsidRDefault="0091543F" w:rsidP="00036FB1"/>
          <w:p w:rsidR="0091543F" w:rsidRPr="00B23296" w:rsidRDefault="0091543F" w:rsidP="00036FB1">
            <w:r w:rsidRPr="00B23296">
              <w:t>97,8</w:t>
            </w:r>
          </w:p>
        </w:tc>
        <w:tc>
          <w:tcPr>
            <w:tcW w:w="992" w:type="dxa"/>
          </w:tcPr>
          <w:p w:rsidR="0091543F" w:rsidRPr="00B23296" w:rsidRDefault="0091543F" w:rsidP="00036FB1">
            <w:r w:rsidRPr="00B23296">
              <w:t>Россия</w:t>
            </w:r>
          </w:p>
          <w:p w:rsidR="0091543F" w:rsidRPr="00B23296" w:rsidRDefault="0091543F" w:rsidP="00036FB1"/>
          <w:p w:rsidR="0091543F" w:rsidRPr="00B23296" w:rsidRDefault="0091543F" w:rsidP="00036FB1"/>
          <w:p w:rsidR="0091543F" w:rsidRPr="00B23296" w:rsidRDefault="0091543F" w:rsidP="00036FB1"/>
          <w:p w:rsidR="0091543F" w:rsidRPr="00B23296" w:rsidRDefault="0091543F" w:rsidP="00036FB1"/>
          <w:p w:rsidR="0091543F" w:rsidRPr="00B23296" w:rsidRDefault="0091543F" w:rsidP="00036FB1">
            <w:r w:rsidRPr="00B23296">
              <w:t>Россия</w:t>
            </w:r>
          </w:p>
        </w:tc>
        <w:tc>
          <w:tcPr>
            <w:tcW w:w="1134" w:type="dxa"/>
          </w:tcPr>
          <w:p w:rsidR="0091543F" w:rsidRPr="00B23296" w:rsidRDefault="0091543F"/>
        </w:tc>
        <w:tc>
          <w:tcPr>
            <w:tcW w:w="1417" w:type="dxa"/>
          </w:tcPr>
          <w:p w:rsidR="0091543F" w:rsidRPr="00B23296" w:rsidRDefault="0091543F"/>
        </w:tc>
        <w:tc>
          <w:tcPr>
            <w:tcW w:w="1134" w:type="dxa"/>
          </w:tcPr>
          <w:p w:rsidR="0091543F" w:rsidRPr="00B23296" w:rsidRDefault="0091543F" w:rsidP="00747405">
            <w:pPr>
              <w:jc w:val="center"/>
            </w:pPr>
          </w:p>
        </w:tc>
      </w:tr>
      <w:tr w:rsidR="0091543F" w:rsidRPr="00AF0B6D" w:rsidTr="000F3BF4">
        <w:tc>
          <w:tcPr>
            <w:tcW w:w="567" w:type="dxa"/>
          </w:tcPr>
          <w:p w:rsidR="0091543F" w:rsidRPr="00B23296" w:rsidRDefault="0091543F" w:rsidP="009124CE"/>
        </w:tc>
        <w:tc>
          <w:tcPr>
            <w:tcW w:w="1560" w:type="dxa"/>
          </w:tcPr>
          <w:p w:rsidR="0091543F" w:rsidRPr="00B23296" w:rsidRDefault="0091543F" w:rsidP="009124CE">
            <w:pPr>
              <w:rPr>
                <w:rFonts w:eastAsia="Calibri"/>
              </w:rPr>
            </w:pPr>
            <w:r w:rsidRPr="00B23296">
              <w:rPr>
                <w:rFonts w:eastAsia="Calibri"/>
              </w:rPr>
              <w:t>несове</w:t>
            </w:r>
            <w:r w:rsidRPr="00B23296">
              <w:rPr>
                <w:rFonts w:eastAsia="Calibri"/>
              </w:rPr>
              <w:t>р</w:t>
            </w:r>
            <w:r w:rsidRPr="00B23296">
              <w:rPr>
                <w:rFonts w:eastAsia="Calibri"/>
              </w:rPr>
              <w:t>шенноле</w:t>
            </w:r>
            <w:r w:rsidRPr="00B23296">
              <w:rPr>
                <w:rFonts w:eastAsia="Calibri"/>
              </w:rPr>
              <w:t>т</w:t>
            </w:r>
            <w:r w:rsidRPr="00B23296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91543F" w:rsidRPr="00B23296" w:rsidRDefault="0091543F" w:rsidP="009124CE"/>
        </w:tc>
        <w:tc>
          <w:tcPr>
            <w:tcW w:w="1559" w:type="dxa"/>
          </w:tcPr>
          <w:p w:rsidR="0091543F" w:rsidRPr="00B23296" w:rsidRDefault="0091543F" w:rsidP="009124CE">
            <w:r>
              <w:t>Земельный участок</w:t>
            </w:r>
          </w:p>
        </w:tc>
        <w:tc>
          <w:tcPr>
            <w:tcW w:w="1276" w:type="dxa"/>
          </w:tcPr>
          <w:p w:rsidR="0091543F" w:rsidRPr="00B23296" w:rsidRDefault="0091543F" w:rsidP="009124CE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</w:tcPr>
          <w:p w:rsidR="0091543F" w:rsidRPr="00B23296" w:rsidRDefault="0091543F" w:rsidP="009124CE">
            <w:r>
              <w:t>830</w:t>
            </w:r>
          </w:p>
        </w:tc>
        <w:tc>
          <w:tcPr>
            <w:tcW w:w="992" w:type="dxa"/>
          </w:tcPr>
          <w:p w:rsidR="0091543F" w:rsidRPr="00B23296" w:rsidRDefault="0091543F" w:rsidP="009124CE">
            <w:r>
              <w:t>Россия</w:t>
            </w:r>
          </w:p>
        </w:tc>
        <w:tc>
          <w:tcPr>
            <w:tcW w:w="1559" w:type="dxa"/>
          </w:tcPr>
          <w:p w:rsidR="0091543F" w:rsidRPr="00B23296" w:rsidRDefault="0091543F" w:rsidP="009124CE">
            <w:r w:rsidRPr="00B23296">
              <w:t>Земельный участок (безвозмез</w:t>
            </w:r>
            <w:r w:rsidRPr="00B23296">
              <w:t>д</w:t>
            </w:r>
            <w:r w:rsidRPr="00B23296">
              <w:t>ное польз</w:t>
            </w:r>
            <w:r w:rsidRPr="00B23296">
              <w:t>о</w:t>
            </w:r>
            <w:r w:rsidRPr="00B23296">
              <w:t>вание)</w:t>
            </w:r>
          </w:p>
          <w:p w:rsidR="0091543F" w:rsidRPr="00B23296" w:rsidRDefault="0091543F" w:rsidP="009124CE">
            <w:r w:rsidRPr="00B23296">
              <w:t>Жилой дом (безвозмез</w:t>
            </w:r>
            <w:r w:rsidRPr="00B23296">
              <w:t>д</w:t>
            </w:r>
            <w:r w:rsidRPr="00B23296">
              <w:t>ное польз</w:t>
            </w:r>
            <w:r w:rsidRPr="00B23296">
              <w:t>о</w:t>
            </w:r>
            <w:r w:rsidRPr="00B23296">
              <w:t>вание)</w:t>
            </w:r>
          </w:p>
        </w:tc>
        <w:tc>
          <w:tcPr>
            <w:tcW w:w="993" w:type="dxa"/>
          </w:tcPr>
          <w:p w:rsidR="0091543F" w:rsidRPr="00B23296" w:rsidRDefault="0091543F" w:rsidP="009124CE">
            <w:r w:rsidRPr="00B23296">
              <w:t>10000</w:t>
            </w:r>
          </w:p>
          <w:p w:rsidR="0091543F" w:rsidRPr="00B23296" w:rsidRDefault="0091543F" w:rsidP="009124CE"/>
          <w:p w:rsidR="0091543F" w:rsidRPr="00B23296" w:rsidRDefault="0091543F" w:rsidP="009124CE"/>
          <w:p w:rsidR="0091543F" w:rsidRPr="00B23296" w:rsidRDefault="0091543F" w:rsidP="009124CE"/>
          <w:p w:rsidR="0091543F" w:rsidRPr="00B23296" w:rsidRDefault="0091543F" w:rsidP="009124CE"/>
          <w:p w:rsidR="0091543F" w:rsidRPr="00B23296" w:rsidRDefault="0091543F" w:rsidP="009124CE">
            <w:r w:rsidRPr="00B23296">
              <w:t>97,8</w:t>
            </w:r>
          </w:p>
        </w:tc>
        <w:tc>
          <w:tcPr>
            <w:tcW w:w="992" w:type="dxa"/>
          </w:tcPr>
          <w:p w:rsidR="0091543F" w:rsidRPr="00B23296" w:rsidRDefault="0091543F" w:rsidP="009124CE">
            <w:r w:rsidRPr="00B23296">
              <w:t>Россия</w:t>
            </w:r>
          </w:p>
          <w:p w:rsidR="0091543F" w:rsidRPr="00B23296" w:rsidRDefault="0091543F" w:rsidP="009124CE"/>
          <w:p w:rsidR="0091543F" w:rsidRPr="00B23296" w:rsidRDefault="0091543F" w:rsidP="009124CE"/>
          <w:p w:rsidR="0091543F" w:rsidRPr="00B23296" w:rsidRDefault="0091543F" w:rsidP="009124CE"/>
          <w:p w:rsidR="0091543F" w:rsidRPr="00B23296" w:rsidRDefault="0091543F" w:rsidP="009124CE"/>
          <w:p w:rsidR="0091543F" w:rsidRPr="00B23296" w:rsidRDefault="0091543F" w:rsidP="009124CE">
            <w:r w:rsidRPr="00B23296">
              <w:t>Россия</w:t>
            </w:r>
          </w:p>
        </w:tc>
        <w:tc>
          <w:tcPr>
            <w:tcW w:w="1134" w:type="dxa"/>
          </w:tcPr>
          <w:p w:rsidR="0091543F" w:rsidRPr="00B23296" w:rsidRDefault="0091543F" w:rsidP="009124CE"/>
        </w:tc>
        <w:tc>
          <w:tcPr>
            <w:tcW w:w="1417" w:type="dxa"/>
          </w:tcPr>
          <w:p w:rsidR="0091543F" w:rsidRPr="00B23296" w:rsidRDefault="0091543F" w:rsidP="009124CE"/>
        </w:tc>
        <w:tc>
          <w:tcPr>
            <w:tcW w:w="1134" w:type="dxa"/>
          </w:tcPr>
          <w:p w:rsidR="0091543F" w:rsidRPr="00B23296" w:rsidRDefault="0091543F" w:rsidP="009124CE">
            <w:pPr>
              <w:jc w:val="center"/>
            </w:pPr>
          </w:p>
        </w:tc>
      </w:tr>
    </w:tbl>
    <w:p w:rsidR="009A59E8" w:rsidRPr="00AF0B6D" w:rsidRDefault="009A59E8" w:rsidP="00C97175">
      <w:pPr>
        <w:rPr>
          <w:color w:val="FF0000"/>
          <w:sz w:val="28"/>
        </w:rPr>
      </w:pPr>
    </w:p>
    <w:sectPr w:rsidR="009A59E8" w:rsidRPr="00AF0B6D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0570"/>
    <w:rsid w:val="00002D01"/>
    <w:rsid w:val="00002F18"/>
    <w:rsid w:val="000033CB"/>
    <w:rsid w:val="000046C7"/>
    <w:rsid w:val="000051E4"/>
    <w:rsid w:val="00007C05"/>
    <w:rsid w:val="000111FF"/>
    <w:rsid w:val="0001178B"/>
    <w:rsid w:val="00012F4B"/>
    <w:rsid w:val="00013183"/>
    <w:rsid w:val="0001435E"/>
    <w:rsid w:val="000148A7"/>
    <w:rsid w:val="000153F9"/>
    <w:rsid w:val="00017BBD"/>
    <w:rsid w:val="00017F8F"/>
    <w:rsid w:val="00020E84"/>
    <w:rsid w:val="00021382"/>
    <w:rsid w:val="00021E74"/>
    <w:rsid w:val="000244B9"/>
    <w:rsid w:val="00024ED3"/>
    <w:rsid w:val="00025E3D"/>
    <w:rsid w:val="000262B6"/>
    <w:rsid w:val="00030926"/>
    <w:rsid w:val="000309D9"/>
    <w:rsid w:val="000322F4"/>
    <w:rsid w:val="00033477"/>
    <w:rsid w:val="00033997"/>
    <w:rsid w:val="00034723"/>
    <w:rsid w:val="0003487C"/>
    <w:rsid w:val="0003590A"/>
    <w:rsid w:val="00035FA5"/>
    <w:rsid w:val="0003652F"/>
    <w:rsid w:val="00036FB1"/>
    <w:rsid w:val="000418F2"/>
    <w:rsid w:val="000425CA"/>
    <w:rsid w:val="0004505D"/>
    <w:rsid w:val="00045DA7"/>
    <w:rsid w:val="00050E45"/>
    <w:rsid w:val="00051726"/>
    <w:rsid w:val="000537A7"/>
    <w:rsid w:val="0005467C"/>
    <w:rsid w:val="00056A74"/>
    <w:rsid w:val="000575AB"/>
    <w:rsid w:val="000601C5"/>
    <w:rsid w:val="000617D0"/>
    <w:rsid w:val="00063AFF"/>
    <w:rsid w:val="000648D2"/>
    <w:rsid w:val="00064C7E"/>
    <w:rsid w:val="000660C7"/>
    <w:rsid w:val="0006619C"/>
    <w:rsid w:val="000675F5"/>
    <w:rsid w:val="00067EB6"/>
    <w:rsid w:val="0007017C"/>
    <w:rsid w:val="00074311"/>
    <w:rsid w:val="00080B77"/>
    <w:rsid w:val="00082B10"/>
    <w:rsid w:val="000835F5"/>
    <w:rsid w:val="0008363D"/>
    <w:rsid w:val="00083D96"/>
    <w:rsid w:val="00083DC3"/>
    <w:rsid w:val="00084867"/>
    <w:rsid w:val="000849D1"/>
    <w:rsid w:val="00084AC0"/>
    <w:rsid w:val="00085A63"/>
    <w:rsid w:val="00085D27"/>
    <w:rsid w:val="00085E7D"/>
    <w:rsid w:val="000861F6"/>
    <w:rsid w:val="000871C1"/>
    <w:rsid w:val="00087F76"/>
    <w:rsid w:val="00091E89"/>
    <w:rsid w:val="00092413"/>
    <w:rsid w:val="00092E62"/>
    <w:rsid w:val="00094856"/>
    <w:rsid w:val="00096CAF"/>
    <w:rsid w:val="00097F86"/>
    <w:rsid w:val="000A0DC3"/>
    <w:rsid w:val="000A2995"/>
    <w:rsid w:val="000A4492"/>
    <w:rsid w:val="000A4EDE"/>
    <w:rsid w:val="000A6FB2"/>
    <w:rsid w:val="000A711A"/>
    <w:rsid w:val="000A73CF"/>
    <w:rsid w:val="000B028B"/>
    <w:rsid w:val="000B1B8F"/>
    <w:rsid w:val="000B271B"/>
    <w:rsid w:val="000B3A83"/>
    <w:rsid w:val="000B3AA8"/>
    <w:rsid w:val="000B5D75"/>
    <w:rsid w:val="000B633E"/>
    <w:rsid w:val="000B7619"/>
    <w:rsid w:val="000C0492"/>
    <w:rsid w:val="000C07DA"/>
    <w:rsid w:val="000C43D6"/>
    <w:rsid w:val="000C7136"/>
    <w:rsid w:val="000C777F"/>
    <w:rsid w:val="000C7E17"/>
    <w:rsid w:val="000D0B5C"/>
    <w:rsid w:val="000D1509"/>
    <w:rsid w:val="000D6861"/>
    <w:rsid w:val="000D6A3B"/>
    <w:rsid w:val="000E0148"/>
    <w:rsid w:val="000E3755"/>
    <w:rsid w:val="000E527A"/>
    <w:rsid w:val="000E60A3"/>
    <w:rsid w:val="000E632D"/>
    <w:rsid w:val="000F3AF6"/>
    <w:rsid w:val="000F3BF4"/>
    <w:rsid w:val="000F6E1E"/>
    <w:rsid w:val="001005B5"/>
    <w:rsid w:val="00101412"/>
    <w:rsid w:val="001024F6"/>
    <w:rsid w:val="001025CC"/>
    <w:rsid w:val="0010283A"/>
    <w:rsid w:val="001039A5"/>
    <w:rsid w:val="00105854"/>
    <w:rsid w:val="00105F6E"/>
    <w:rsid w:val="001075A8"/>
    <w:rsid w:val="0011025A"/>
    <w:rsid w:val="001122C4"/>
    <w:rsid w:val="001122EE"/>
    <w:rsid w:val="00112FAF"/>
    <w:rsid w:val="00113A40"/>
    <w:rsid w:val="00115D78"/>
    <w:rsid w:val="00116FE3"/>
    <w:rsid w:val="00117E90"/>
    <w:rsid w:val="00120E38"/>
    <w:rsid w:val="00121647"/>
    <w:rsid w:val="001218E3"/>
    <w:rsid w:val="00121B9C"/>
    <w:rsid w:val="001241AF"/>
    <w:rsid w:val="00124C65"/>
    <w:rsid w:val="00124E5B"/>
    <w:rsid w:val="00125CBA"/>
    <w:rsid w:val="00126DD5"/>
    <w:rsid w:val="00130BD0"/>
    <w:rsid w:val="00132B35"/>
    <w:rsid w:val="00137A27"/>
    <w:rsid w:val="00137ACB"/>
    <w:rsid w:val="00140ECC"/>
    <w:rsid w:val="001436A6"/>
    <w:rsid w:val="0014413E"/>
    <w:rsid w:val="00145BD4"/>
    <w:rsid w:val="00146AE8"/>
    <w:rsid w:val="00147640"/>
    <w:rsid w:val="0015131A"/>
    <w:rsid w:val="001517DD"/>
    <w:rsid w:val="0015533E"/>
    <w:rsid w:val="00157966"/>
    <w:rsid w:val="00161CAC"/>
    <w:rsid w:val="00163CB7"/>
    <w:rsid w:val="00164215"/>
    <w:rsid w:val="0016601A"/>
    <w:rsid w:val="00166273"/>
    <w:rsid w:val="00167427"/>
    <w:rsid w:val="0016792B"/>
    <w:rsid w:val="00167B61"/>
    <w:rsid w:val="00167EDC"/>
    <w:rsid w:val="00170EBB"/>
    <w:rsid w:val="00171ECF"/>
    <w:rsid w:val="00172017"/>
    <w:rsid w:val="00172739"/>
    <w:rsid w:val="00172ADD"/>
    <w:rsid w:val="00177C68"/>
    <w:rsid w:val="001805B6"/>
    <w:rsid w:val="00180B0E"/>
    <w:rsid w:val="0018428A"/>
    <w:rsid w:val="00185AEC"/>
    <w:rsid w:val="00185B3C"/>
    <w:rsid w:val="001868BB"/>
    <w:rsid w:val="00187904"/>
    <w:rsid w:val="00187D79"/>
    <w:rsid w:val="00187EDB"/>
    <w:rsid w:val="00190575"/>
    <w:rsid w:val="001930CB"/>
    <w:rsid w:val="001932AD"/>
    <w:rsid w:val="001968AC"/>
    <w:rsid w:val="00196BEF"/>
    <w:rsid w:val="00197F8F"/>
    <w:rsid w:val="001A09FD"/>
    <w:rsid w:val="001A19B6"/>
    <w:rsid w:val="001A206A"/>
    <w:rsid w:val="001A3B4A"/>
    <w:rsid w:val="001A452F"/>
    <w:rsid w:val="001A7215"/>
    <w:rsid w:val="001A745E"/>
    <w:rsid w:val="001A78F3"/>
    <w:rsid w:val="001B03E7"/>
    <w:rsid w:val="001B09B5"/>
    <w:rsid w:val="001B2E24"/>
    <w:rsid w:val="001B3F46"/>
    <w:rsid w:val="001B532C"/>
    <w:rsid w:val="001B56E2"/>
    <w:rsid w:val="001C3A91"/>
    <w:rsid w:val="001C4087"/>
    <w:rsid w:val="001C42DD"/>
    <w:rsid w:val="001C4D98"/>
    <w:rsid w:val="001C5CB0"/>
    <w:rsid w:val="001D05ED"/>
    <w:rsid w:val="001D2B2A"/>
    <w:rsid w:val="001D3DDE"/>
    <w:rsid w:val="001D48D9"/>
    <w:rsid w:val="001D4CAE"/>
    <w:rsid w:val="001D5CED"/>
    <w:rsid w:val="001D5D33"/>
    <w:rsid w:val="001D5D9C"/>
    <w:rsid w:val="001E3B66"/>
    <w:rsid w:val="001E6E71"/>
    <w:rsid w:val="001E707E"/>
    <w:rsid w:val="001F166F"/>
    <w:rsid w:val="001F16AA"/>
    <w:rsid w:val="001F55FA"/>
    <w:rsid w:val="001F6D73"/>
    <w:rsid w:val="001F715F"/>
    <w:rsid w:val="001F7DB4"/>
    <w:rsid w:val="002009F0"/>
    <w:rsid w:val="00200B5E"/>
    <w:rsid w:val="00200B6D"/>
    <w:rsid w:val="00200C5C"/>
    <w:rsid w:val="0020312C"/>
    <w:rsid w:val="00207902"/>
    <w:rsid w:val="00210B59"/>
    <w:rsid w:val="00211DE6"/>
    <w:rsid w:val="002129B5"/>
    <w:rsid w:val="0021361E"/>
    <w:rsid w:val="00213CE8"/>
    <w:rsid w:val="00215A23"/>
    <w:rsid w:val="00216BD7"/>
    <w:rsid w:val="002209F1"/>
    <w:rsid w:val="00221D36"/>
    <w:rsid w:val="00222666"/>
    <w:rsid w:val="00224551"/>
    <w:rsid w:val="002255D5"/>
    <w:rsid w:val="0022587C"/>
    <w:rsid w:val="0022743F"/>
    <w:rsid w:val="002308CA"/>
    <w:rsid w:val="00230F4E"/>
    <w:rsid w:val="00232FD9"/>
    <w:rsid w:val="0023351C"/>
    <w:rsid w:val="00235AA0"/>
    <w:rsid w:val="00236398"/>
    <w:rsid w:val="00237175"/>
    <w:rsid w:val="00237FCC"/>
    <w:rsid w:val="00240201"/>
    <w:rsid w:val="00240266"/>
    <w:rsid w:val="00241358"/>
    <w:rsid w:val="00241FFF"/>
    <w:rsid w:val="00242625"/>
    <w:rsid w:val="002432D4"/>
    <w:rsid w:val="00243EA5"/>
    <w:rsid w:val="00244678"/>
    <w:rsid w:val="00244E25"/>
    <w:rsid w:val="00247C3F"/>
    <w:rsid w:val="002516E6"/>
    <w:rsid w:val="002525FA"/>
    <w:rsid w:val="00254ABF"/>
    <w:rsid w:val="002563E6"/>
    <w:rsid w:val="002569D2"/>
    <w:rsid w:val="00260551"/>
    <w:rsid w:val="00260AED"/>
    <w:rsid w:val="00262179"/>
    <w:rsid w:val="0026482C"/>
    <w:rsid w:val="00267A11"/>
    <w:rsid w:val="00271EEA"/>
    <w:rsid w:val="002765DE"/>
    <w:rsid w:val="00281F46"/>
    <w:rsid w:val="002833B7"/>
    <w:rsid w:val="00283496"/>
    <w:rsid w:val="002835AE"/>
    <w:rsid w:val="0028536B"/>
    <w:rsid w:val="00286CE0"/>
    <w:rsid w:val="0028763B"/>
    <w:rsid w:val="002877E6"/>
    <w:rsid w:val="0029102A"/>
    <w:rsid w:val="00293A48"/>
    <w:rsid w:val="0029545B"/>
    <w:rsid w:val="00297FC4"/>
    <w:rsid w:val="002A071D"/>
    <w:rsid w:val="002A1FE3"/>
    <w:rsid w:val="002A2912"/>
    <w:rsid w:val="002A64B7"/>
    <w:rsid w:val="002B15E8"/>
    <w:rsid w:val="002B16DE"/>
    <w:rsid w:val="002B2D82"/>
    <w:rsid w:val="002B3D84"/>
    <w:rsid w:val="002B5E0A"/>
    <w:rsid w:val="002B668B"/>
    <w:rsid w:val="002B76A0"/>
    <w:rsid w:val="002C0D0E"/>
    <w:rsid w:val="002C0E50"/>
    <w:rsid w:val="002C20C7"/>
    <w:rsid w:val="002C2C79"/>
    <w:rsid w:val="002C3E64"/>
    <w:rsid w:val="002C7793"/>
    <w:rsid w:val="002D1ADA"/>
    <w:rsid w:val="002D2A5E"/>
    <w:rsid w:val="002D4448"/>
    <w:rsid w:val="002D5BF8"/>
    <w:rsid w:val="002D7B96"/>
    <w:rsid w:val="002E1134"/>
    <w:rsid w:val="002E1D06"/>
    <w:rsid w:val="002E4480"/>
    <w:rsid w:val="002E6483"/>
    <w:rsid w:val="002E7331"/>
    <w:rsid w:val="002F23F8"/>
    <w:rsid w:val="002F25E8"/>
    <w:rsid w:val="002F28F7"/>
    <w:rsid w:val="002F3905"/>
    <w:rsid w:val="002F3AC8"/>
    <w:rsid w:val="002F40A3"/>
    <w:rsid w:val="002F459C"/>
    <w:rsid w:val="00303B50"/>
    <w:rsid w:val="00303EDF"/>
    <w:rsid w:val="00304C37"/>
    <w:rsid w:val="003062C9"/>
    <w:rsid w:val="00306781"/>
    <w:rsid w:val="00307A9D"/>
    <w:rsid w:val="00310063"/>
    <w:rsid w:val="00312273"/>
    <w:rsid w:val="00313161"/>
    <w:rsid w:val="00313BB3"/>
    <w:rsid w:val="00314C5C"/>
    <w:rsid w:val="00314CC0"/>
    <w:rsid w:val="003168A6"/>
    <w:rsid w:val="00317EA5"/>
    <w:rsid w:val="003208DD"/>
    <w:rsid w:val="003245A8"/>
    <w:rsid w:val="00324AD5"/>
    <w:rsid w:val="00326955"/>
    <w:rsid w:val="00330DB1"/>
    <w:rsid w:val="00331BB3"/>
    <w:rsid w:val="00336457"/>
    <w:rsid w:val="00337B57"/>
    <w:rsid w:val="00337DEC"/>
    <w:rsid w:val="0034058E"/>
    <w:rsid w:val="00343796"/>
    <w:rsid w:val="00344354"/>
    <w:rsid w:val="0035000E"/>
    <w:rsid w:val="00350F08"/>
    <w:rsid w:val="0035276F"/>
    <w:rsid w:val="00353800"/>
    <w:rsid w:val="0035404A"/>
    <w:rsid w:val="00355055"/>
    <w:rsid w:val="00357A9F"/>
    <w:rsid w:val="003620C9"/>
    <w:rsid w:val="00364C87"/>
    <w:rsid w:val="0036771C"/>
    <w:rsid w:val="003703E4"/>
    <w:rsid w:val="0037464E"/>
    <w:rsid w:val="00374A69"/>
    <w:rsid w:val="003763AA"/>
    <w:rsid w:val="00376DA5"/>
    <w:rsid w:val="003772F5"/>
    <w:rsid w:val="003806FC"/>
    <w:rsid w:val="00382207"/>
    <w:rsid w:val="00383FC5"/>
    <w:rsid w:val="00390142"/>
    <w:rsid w:val="00390E58"/>
    <w:rsid w:val="003911D6"/>
    <w:rsid w:val="00393317"/>
    <w:rsid w:val="00394DE3"/>
    <w:rsid w:val="003954E7"/>
    <w:rsid w:val="00395C0F"/>
    <w:rsid w:val="00395E3E"/>
    <w:rsid w:val="00396086"/>
    <w:rsid w:val="003A0E71"/>
    <w:rsid w:val="003A0FEE"/>
    <w:rsid w:val="003A37CC"/>
    <w:rsid w:val="003A5143"/>
    <w:rsid w:val="003A623C"/>
    <w:rsid w:val="003B066C"/>
    <w:rsid w:val="003B2705"/>
    <w:rsid w:val="003B2FDA"/>
    <w:rsid w:val="003B4600"/>
    <w:rsid w:val="003B4A55"/>
    <w:rsid w:val="003B4E0F"/>
    <w:rsid w:val="003B68B4"/>
    <w:rsid w:val="003B6EF1"/>
    <w:rsid w:val="003C05E6"/>
    <w:rsid w:val="003C45EB"/>
    <w:rsid w:val="003D050F"/>
    <w:rsid w:val="003D05B7"/>
    <w:rsid w:val="003D10AD"/>
    <w:rsid w:val="003D1982"/>
    <w:rsid w:val="003D2654"/>
    <w:rsid w:val="003D2CC6"/>
    <w:rsid w:val="003D5967"/>
    <w:rsid w:val="003E020D"/>
    <w:rsid w:val="003E07C7"/>
    <w:rsid w:val="003E0A5B"/>
    <w:rsid w:val="003E17F9"/>
    <w:rsid w:val="003E1B2F"/>
    <w:rsid w:val="003E2876"/>
    <w:rsid w:val="003E4C67"/>
    <w:rsid w:val="003E50F3"/>
    <w:rsid w:val="003F0AD3"/>
    <w:rsid w:val="003F124D"/>
    <w:rsid w:val="003F1C59"/>
    <w:rsid w:val="003F27A4"/>
    <w:rsid w:val="003F51FC"/>
    <w:rsid w:val="003F5F6D"/>
    <w:rsid w:val="003F6FA6"/>
    <w:rsid w:val="003F70B5"/>
    <w:rsid w:val="003F7539"/>
    <w:rsid w:val="00400748"/>
    <w:rsid w:val="00400A71"/>
    <w:rsid w:val="00407F58"/>
    <w:rsid w:val="0041352A"/>
    <w:rsid w:val="0041370E"/>
    <w:rsid w:val="00414C3B"/>
    <w:rsid w:val="00414FB7"/>
    <w:rsid w:val="00416D6D"/>
    <w:rsid w:val="004173CE"/>
    <w:rsid w:val="00420014"/>
    <w:rsid w:val="00422547"/>
    <w:rsid w:val="00423406"/>
    <w:rsid w:val="0042448C"/>
    <w:rsid w:val="00424F66"/>
    <w:rsid w:val="00425561"/>
    <w:rsid w:val="00425908"/>
    <w:rsid w:val="0042708E"/>
    <w:rsid w:val="00431014"/>
    <w:rsid w:val="00431198"/>
    <w:rsid w:val="00432B0F"/>
    <w:rsid w:val="00433165"/>
    <w:rsid w:val="00433B4D"/>
    <w:rsid w:val="00435987"/>
    <w:rsid w:val="00435E4A"/>
    <w:rsid w:val="00436188"/>
    <w:rsid w:val="0043736D"/>
    <w:rsid w:val="00440A8D"/>
    <w:rsid w:val="00440B9A"/>
    <w:rsid w:val="00442A61"/>
    <w:rsid w:val="00442C9F"/>
    <w:rsid w:val="00444B03"/>
    <w:rsid w:val="00444E36"/>
    <w:rsid w:val="004459A2"/>
    <w:rsid w:val="00447112"/>
    <w:rsid w:val="004500A8"/>
    <w:rsid w:val="004502FB"/>
    <w:rsid w:val="004514FF"/>
    <w:rsid w:val="004534FE"/>
    <w:rsid w:val="004543AD"/>
    <w:rsid w:val="004555DE"/>
    <w:rsid w:val="0045562C"/>
    <w:rsid w:val="00455A22"/>
    <w:rsid w:val="00455CC1"/>
    <w:rsid w:val="004577E2"/>
    <w:rsid w:val="004613EC"/>
    <w:rsid w:val="00461B6E"/>
    <w:rsid w:val="00462B99"/>
    <w:rsid w:val="00462CB8"/>
    <w:rsid w:val="00462CE1"/>
    <w:rsid w:val="004636EE"/>
    <w:rsid w:val="00466B42"/>
    <w:rsid w:val="00470440"/>
    <w:rsid w:val="004715BA"/>
    <w:rsid w:val="00471FDB"/>
    <w:rsid w:val="004755D1"/>
    <w:rsid w:val="00476143"/>
    <w:rsid w:val="00477386"/>
    <w:rsid w:val="00477E81"/>
    <w:rsid w:val="00480A14"/>
    <w:rsid w:val="00480A36"/>
    <w:rsid w:val="004829DC"/>
    <w:rsid w:val="004841BC"/>
    <w:rsid w:val="00484256"/>
    <w:rsid w:val="00484E21"/>
    <w:rsid w:val="00485DCB"/>
    <w:rsid w:val="00486672"/>
    <w:rsid w:val="00486FEA"/>
    <w:rsid w:val="004879BD"/>
    <w:rsid w:val="00491075"/>
    <w:rsid w:val="00492833"/>
    <w:rsid w:val="00493066"/>
    <w:rsid w:val="00493D8D"/>
    <w:rsid w:val="00493E6A"/>
    <w:rsid w:val="00493E89"/>
    <w:rsid w:val="004966CC"/>
    <w:rsid w:val="00496820"/>
    <w:rsid w:val="00496FDE"/>
    <w:rsid w:val="004A0706"/>
    <w:rsid w:val="004A1330"/>
    <w:rsid w:val="004A1CC5"/>
    <w:rsid w:val="004A2C32"/>
    <w:rsid w:val="004A544D"/>
    <w:rsid w:val="004A64CA"/>
    <w:rsid w:val="004A6817"/>
    <w:rsid w:val="004A6E08"/>
    <w:rsid w:val="004A7F45"/>
    <w:rsid w:val="004B05C4"/>
    <w:rsid w:val="004B1875"/>
    <w:rsid w:val="004B1DAC"/>
    <w:rsid w:val="004B45C3"/>
    <w:rsid w:val="004B52A8"/>
    <w:rsid w:val="004B5663"/>
    <w:rsid w:val="004C0F48"/>
    <w:rsid w:val="004C30E0"/>
    <w:rsid w:val="004C657B"/>
    <w:rsid w:val="004C6DE8"/>
    <w:rsid w:val="004C7DC7"/>
    <w:rsid w:val="004D1A8C"/>
    <w:rsid w:val="004D1B7D"/>
    <w:rsid w:val="004D21AE"/>
    <w:rsid w:val="004D44BD"/>
    <w:rsid w:val="004D6231"/>
    <w:rsid w:val="004E05D1"/>
    <w:rsid w:val="004E1514"/>
    <w:rsid w:val="004E2581"/>
    <w:rsid w:val="004E2DF6"/>
    <w:rsid w:val="004E4546"/>
    <w:rsid w:val="004E4C7A"/>
    <w:rsid w:val="004E5A18"/>
    <w:rsid w:val="004E5BBF"/>
    <w:rsid w:val="004E7BD0"/>
    <w:rsid w:val="004F3F49"/>
    <w:rsid w:val="004F466B"/>
    <w:rsid w:val="004F5386"/>
    <w:rsid w:val="004F6B8C"/>
    <w:rsid w:val="004F7E33"/>
    <w:rsid w:val="004F7EAF"/>
    <w:rsid w:val="00501B0C"/>
    <w:rsid w:val="005023E8"/>
    <w:rsid w:val="005026A9"/>
    <w:rsid w:val="0050289C"/>
    <w:rsid w:val="00502D59"/>
    <w:rsid w:val="00503BCA"/>
    <w:rsid w:val="00504BAF"/>
    <w:rsid w:val="005055CF"/>
    <w:rsid w:val="00512071"/>
    <w:rsid w:val="005124C6"/>
    <w:rsid w:val="0051392D"/>
    <w:rsid w:val="00514362"/>
    <w:rsid w:val="00520460"/>
    <w:rsid w:val="00520BA5"/>
    <w:rsid w:val="005219FE"/>
    <w:rsid w:val="00521E0B"/>
    <w:rsid w:val="00522893"/>
    <w:rsid w:val="005237EB"/>
    <w:rsid w:val="00523A7B"/>
    <w:rsid w:val="00524C11"/>
    <w:rsid w:val="0052537A"/>
    <w:rsid w:val="00525743"/>
    <w:rsid w:val="00525C35"/>
    <w:rsid w:val="00526349"/>
    <w:rsid w:val="00526833"/>
    <w:rsid w:val="005278C1"/>
    <w:rsid w:val="00533308"/>
    <w:rsid w:val="005364DB"/>
    <w:rsid w:val="005377E3"/>
    <w:rsid w:val="00541A11"/>
    <w:rsid w:val="00542726"/>
    <w:rsid w:val="00542E3C"/>
    <w:rsid w:val="00545FDF"/>
    <w:rsid w:val="005470F5"/>
    <w:rsid w:val="005502E0"/>
    <w:rsid w:val="00551A6C"/>
    <w:rsid w:val="00551F60"/>
    <w:rsid w:val="005532A6"/>
    <w:rsid w:val="00553AA6"/>
    <w:rsid w:val="00553CBD"/>
    <w:rsid w:val="00555994"/>
    <w:rsid w:val="00555DE8"/>
    <w:rsid w:val="00560422"/>
    <w:rsid w:val="0056327B"/>
    <w:rsid w:val="00564700"/>
    <w:rsid w:val="00564D06"/>
    <w:rsid w:val="00565067"/>
    <w:rsid w:val="00565B55"/>
    <w:rsid w:val="00567898"/>
    <w:rsid w:val="005679AF"/>
    <w:rsid w:val="0057101A"/>
    <w:rsid w:val="00580262"/>
    <w:rsid w:val="0058086A"/>
    <w:rsid w:val="00581E4B"/>
    <w:rsid w:val="00581F65"/>
    <w:rsid w:val="005820B9"/>
    <w:rsid w:val="005841F5"/>
    <w:rsid w:val="00585927"/>
    <w:rsid w:val="005861E6"/>
    <w:rsid w:val="00591199"/>
    <w:rsid w:val="00591BD4"/>
    <w:rsid w:val="00591BED"/>
    <w:rsid w:val="00593D69"/>
    <w:rsid w:val="00596151"/>
    <w:rsid w:val="00596861"/>
    <w:rsid w:val="00597FE8"/>
    <w:rsid w:val="005A052D"/>
    <w:rsid w:val="005A16C9"/>
    <w:rsid w:val="005A1B05"/>
    <w:rsid w:val="005A3781"/>
    <w:rsid w:val="005A609F"/>
    <w:rsid w:val="005B081E"/>
    <w:rsid w:val="005B1353"/>
    <w:rsid w:val="005B1743"/>
    <w:rsid w:val="005B28C8"/>
    <w:rsid w:val="005B33C0"/>
    <w:rsid w:val="005B40F7"/>
    <w:rsid w:val="005B449B"/>
    <w:rsid w:val="005B597C"/>
    <w:rsid w:val="005B734E"/>
    <w:rsid w:val="005C04B1"/>
    <w:rsid w:val="005C209B"/>
    <w:rsid w:val="005C2BEB"/>
    <w:rsid w:val="005C33A5"/>
    <w:rsid w:val="005C3B9B"/>
    <w:rsid w:val="005C3CDA"/>
    <w:rsid w:val="005C5FC5"/>
    <w:rsid w:val="005C6471"/>
    <w:rsid w:val="005D784A"/>
    <w:rsid w:val="005E08EA"/>
    <w:rsid w:val="005E4495"/>
    <w:rsid w:val="005E4634"/>
    <w:rsid w:val="005E5816"/>
    <w:rsid w:val="005E5938"/>
    <w:rsid w:val="005F11B2"/>
    <w:rsid w:val="005F15C7"/>
    <w:rsid w:val="005F38E1"/>
    <w:rsid w:val="005F3B77"/>
    <w:rsid w:val="005F3EC4"/>
    <w:rsid w:val="005F4705"/>
    <w:rsid w:val="005F5CD2"/>
    <w:rsid w:val="005F60F7"/>
    <w:rsid w:val="005F7AC1"/>
    <w:rsid w:val="005F7F14"/>
    <w:rsid w:val="00600403"/>
    <w:rsid w:val="006007D7"/>
    <w:rsid w:val="00603BD4"/>
    <w:rsid w:val="00604550"/>
    <w:rsid w:val="0060488C"/>
    <w:rsid w:val="00611177"/>
    <w:rsid w:val="006116B4"/>
    <w:rsid w:val="00611823"/>
    <w:rsid w:val="00617937"/>
    <w:rsid w:val="00617EC4"/>
    <w:rsid w:val="00620EC3"/>
    <w:rsid w:val="006253B5"/>
    <w:rsid w:val="00625640"/>
    <w:rsid w:val="00627B74"/>
    <w:rsid w:val="00627BB9"/>
    <w:rsid w:val="00632234"/>
    <w:rsid w:val="0063243D"/>
    <w:rsid w:val="0063430E"/>
    <w:rsid w:val="006355D9"/>
    <w:rsid w:val="00641484"/>
    <w:rsid w:val="006417A2"/>
    <w:rsid w:val="00642BA0"/>
    <w:rsid w:val="006448D4"/>
    <w:rsid w:val="00647544"/>
    <w:rsid w:val="00652496"/>
    <w:rsid w:val="006543DF"/>
    <w:rsid w:val="00654A69"/>
    <w:rsid w:val="0065520D"/>
    <w:rsid w:val="00655534"/>
    <w:rsid w:val="006557D4"/>
    <w:rsid w:val="00656A2D"/>
    <w:rsid w:val="00657FF7"/>
    <w:rsid w:val="00660DB2"/>
    <w:rsid w:val="00661682"/>
    <w:rsid w:val="00662C17"/>
    <w:rsid w:val="00662CD7"/>
    <w:rsid w:val="00662F62"/>
    <w:rsid w:val="00663E53"/>
    <w:rsid w:val="00665D39"/>
    <w:rsid w:val="00666D51"/>
    <w:rsid w:val="00670513"/>
    <w:rsid w:val="00672344"/>
    <w:rsid w:val="00673C23"/>
    <w:rsid w:val="00676A39"/>
    <w:rsid w:val="00677525"/>
    <w:rsid w:val="00677FD1"/>
    <w:rsid w:val="00681D48"/>
    <w:rsid w:val="00682186"/>
    <w:rsid w:val="006838E4"/>
    <w:rsid w:val="00683D4A"/>
    <w:rsid w:val="0068549B"/>
    <w:rsid w:val="00686D32"/>
    <w:rsid w:val="006901B4"/>
    <w:rsid w:val="0069295C"/>
    <w:rsid w:val="0069444A"/>
    <w:rsid w:val="0069487B"/>
    <w:rsid w:val="0069536B"/>
    <w:rsid w:val="00696687"/>
    <w:rsid w:val="006A03BD"/>
    <w:rsid w:val="006A5ACC"/>
    <w:rsid w:val="006A5B52"/>
    <w:rsid w:val="006A6C8F"/>
    <w:rsid w:val="006A7357"/>
    <w:rsid w:val="006A7EEC"/>
    <w:rsid w:val="006B129D"/>
    <w:rsid w:val="006B2DD7"/>
    <w:rsid w:val="006B2F83"/>
    <w:rsid w:val="006B334E"/>
    <w:rsid w:val="006B64EE"/>
    <w:rsid w:val="006C130F"/>
    <w:rsid w:val="006C2AE8"/>
    <w:rsid w:val="006C2D8B"/>
    <w:rsid w:val="006C2DE8"/>
    <w:rsid w:val="006C6839"/>
    <w:rsid w:val="006D08EE"/>
    <w:rsid w:val="006D0E38"/>
    <w:rsid w:val="006D2F65"/>
    <w:rsid w:val="006D420C"/>
    <w:rsid w:val="006D466A"/>
    <w:rsid w:val="006D47FA"/>
    <w:rsid w:val="006D6FCE"/>
    <w:rsid w:val="006D7A6C"/>
    <w:rsid w:val="006E0168"/>
    <w:rsid w:val="006E5AED"/>
    <w:rsid w:val="006F1EE8"/>
    <w:rsid w:val="006F2BB4"/>
    <w:rsid w:val="006F39FD"/>
    <w:rsid w:val="006F3FB7"/>
    <w:rsid w:val="006F64AA"/>
    <w:rsid w:val="0070294B"/>
    <w:rsid w:val="00702D92"/>
    <w:rsid w:val="007044C6"/>
    <w:rsid w:val="00704867"/>
    <w:rsid w:val="007056C8"/>
    <w:rsid w:val="0071280F"/>
    <w:rsid w:val="0071374C"/>
    <w:rsid w:val="0071429B"/>
    <w:rsid w:val="00716689"/>
    <w:rsid w:val="00716E22"/>
    <w:rsid w:val="00717204"/>
    <w:rsid w:val="00717A17"/>
    <w:rsid w:val="007221ED"/>
    <w:rsid w:val="00722EFE"/>
    <w:rsid w:val="00725DD0"/>
    <w:rsid w:val="00726F28"/>
    <w:rsid w:val="00727B90"/>
    <w:rsid w:val="0073018A"/>
    <w:rsid w:val="00732879"/>
    <w:rsid w:val="007334F4"/>
    <w:rsid w:val="00733678"/>
    <w:rsid w:val="0073577B"/>
    <w:rsid w:val="00735794"/>
    <w:rsid w:val="007358EB"/>
    <w:rsid w:val="007359F0"/>
    <w:rsid w:val="00737463"/>
    <w:rsid w:val="00737BEB"/>
    <w:rsid w:val="00741117"/>
    <w:rsid w:val="00741DAB"/>
    <w:rsid w:val="007422F9"/>
    <w:rsid w:val="00742981"/>
    <w:rsid w:val="00742DDA"/>
    <w:rsid w:val="00745291"/>
    <w:rsid w:val="00747405"/>
    <w:rsid w:val="00747C04"/>
    <w:rsid w:val="0075081E"/>
    <w:rsid w:val="00750839"/>
    <w:rsid w:val="00751C18"/>
    <w:rsid w:val="00754740"/>
    <w:rsid w:val="007552D0"/>
    <w:rsid w:val="00757EBC"/>
    <w:rsid w:val="0076159F"/>
    <w:rsid w:val="0076217C"/>
    <w:rsid w:val="00762AF2"/>
    <w:rsid w:val="00763E7D"/>
    <w:rsid w:val="00765552"/>
    <w:rsid w:val="00766FE7"/>
    <w:rsid w:val="00767207"/>
    <w:rsid w:val="00773166"/>
    <w:rsid w:val="00773A87"/>
    <w:rsid w:val="00773FB3"/>
    <w:rsid w:val="00776386"/>
    <w:rsid w:val="007772D6"/>
    <w:rsid w:val="0077737A"/>
    <w:rsid w:val="00783B21"/>
    <w:rsid w:val="00785871"/>
    <w:rsid w:val="00786246"/>
    <w:rsid w:val="00786A9B"/>
    <w:rsid w:val="00792540"/>
    <w:rsid w:val="0079411F"/>
    <w:rsid w:val="0079532B"/>
    <w:rsid w:val="007954D1"/>
    <w:rsid w:val="007A08E5"/>
    <w:rsid w:val="007A4B52"/>
    <w:rsid w:val="007A567F"/>
    <w:rsid w:val="007A5816"/>
    <w:rsid w:val="007A7895"/>
    <w:rsid w:val="007B0458"/>
    <w:rsid w:val="007B089D"/>
    <w:rsid w:val="007B140C"/>
    <w:rsid w:val="007B309F"/>
    <w:rsid w:val="007B60BF"/>
    <w:rsid w:val="007C094A"/>
    <w:rsid w:val="007C0C6C"/>
    <w:rsid w:val="007C2791"/>
    <w:rsid w:val="007C3885"/>
    <w:rsid w:val="007C4A7A"/>
    <w:rsid w:val="007C5394"/>
    <w:rsid w:val="007C6B38"/>
    <w:rsid w:val="007C6DBF"/>
    <w:rsid w:val="007D25FA"/>
    <w:rsid w:val="007D266A"/>
    <w:rsid w:val="007D38AE"/>
    <w:rsid w:val="007D49DE"/>
    <w:rsid w:val="007D5457"/>
    <w:rsid w:val="007E2C01"/>
    <w:rsid w:val="007E4171"/>
    <w:rsid w:val="007E4615"/>
    <w:rsid w:val="007E4A4B"/>
    <w:rsid w:val="007F078A"/>
    <w:rsid w:val="007F0DEA"/>
    <w:rsid w:val="007F18DA"/>
    <w:rsid w:val="007F2104"/>
    <w:rsid w:val="007F3467"/>
    <w:rsid w:val="007F464B"/>
    <w:rsid w:val="007F485A"/>
    <w:rsid w:val="007F6C4D"/>
    <w:rsid w:val="007F70D6"/>
    <w:rsid w:val="00800633"/>
    <w:rsid w:val="008013FF"/>
    <w:rsid w:val="008027EF"/>
    <w:rsid w:val="00802EBE"/>
    <w:rsid w:val="00802F21"/>
    <w:rsid w:val="00803A13"/>
    <w:rsid w:val="00807B2A"/>
    <w:rsid w:val="00807EAD"/>
    <w:rsid w:val="00811B9B"/>
    <w:rsid w:val="00812642"/>
    <w:rsid w:val="00813950"/>
    <w:rsid w:val="00813D93"/>
    <w:rsid w:val="0081455F"/>
    <w:rsid w:val="008152EA"/>
    <w:rsid w:val="00816D1A"/>
    <w:rsid w:val="008237B4"/>
    <w:rsid w:val="00824144"/>
    <w:rsid w:val="00824A4D"/>
    <w:rsid w:val="00824B94"/>
    <w:rsid w:val="00825948"/>
    <w:rsid w:val="00825FB6"/>
    <w:rsid w:val="00825FC3"/>
    <w:rsid w:val="00826280"/>
    <w:rsid w:val="00826CB4"/>
    <w:rsid w:val="00827A51"/>
    <w:rsid w:val="00830B38"/>
    <w:rsid w:val="00832735"/>
    <w:rsid w:val="008364C5"/>
    <w:rsid w:val="00837314"/>
    <w:rsid w:val="00841650"/>
    <w:rsid w:val="00844974"/>
    <w:rsid w:val="008453DD"/>
    <w:rsid w:val="008459B5"/>
    <w:rsid w:val="00846182"/>
    <w:rsid w:val="00846A86"/>
    <w:rsid w:val="00847EBE"/>
    <w:rsid w:val="00850ACD"/>
    <w:rsid w:val="00855116"/>
    <w:rsid w:val="00855315"/>
    <w:rsid w:val="0086028F"/>
    <w:rsid w:val="0086039B"/>
    <w:rsid w:val="00860970"/>
    <w:rsid w:val="008615A6"/>
    <w:rsid w:val="00861988"/>
    <w:rsid w:val="008640A2"/>
    <w:rsid w:val="008641B1"/>
    <w:rsid w:val="008641E8"/>
    <w:rsid w:val="00864B75"/>
    <w:rsid w:val="008650D9"/>
    <w:rsid w:val="00866B2A"/>
    <w:rsid w:val="00870E61"/>
    <w:rsid w:val="008713BA"/>
    <w:rsid w:val="0087793C"/>
    <w:rsid w:val="008802CD"/>
    <w:rsid w:val="00883B3B"/>
    <w:rsid w:val="008854D8"/>
    <w:rsid w:val="00887A18"/>
    <w:rsid w:val="00890136"/>
    <w:rsid w:val="008909D6"/>
    <w:rsid w:val="00890DCF"/>
    <w:rsid w:val="00890F21"/>
    <w:rsid w:val="00891667"/>
    <w:rsid w:val="00891D57"/>
    <w:rsid w:val="00892C92"/>
    <w:rsid w:val="00893413"/>
    <w:rsid w:val="0089645C"/>
    <w:rsid w:val="008A082A"/>
    <w:rsid w:val="008A1D8E"/>
    <w:rsid w:val="008A298C"/>
    <w:rsid w:val="008A3A23"/>
    <w:rsid w:val="008A4683"/>
    <w:rsid w:val="008A5169"/>
    <w:rsid w:val="008A5846"/>
    <w:rsid w:val="008A630C"/>
    <w:rsid w:val="008A7D16"/>
    <w:rsid w:val="008A7EC8"/>
    <w:rsid w:val="008B1367"/>
    <w:rsid w:val="008B23B5"/>
    <w:rsid w:val="008B4B2A"/>
    <w:rsid w:val="008B502E"/>
    <w:rsid w:val="008B614D"/>
    <w:rsid w:val="008C029A"/>
    <w:rsid w:val="008C0D0E"/>
    <w:rsid w:val="008C59CF"/>
    <w:rsid w:val="008C5E89"/>
    <w:rsid w:val="008C7EBD"/>
    <w:rsid w:val="008D129A"/>
    <w:rsid w:val="008D1AB4"/>
    <w:rsid w:val="008D4AF5"/>
    <w:rsid w:val="008D4F32"/>
    <w:rsid w:val="008D6D71"/>
    <w:rsid w:val="008E0797"/>
    <w:rsid w:val="008E116C"/>
    <w:rsid w:val="008E12F2"/>
    <w:rsid w:val="008E140B"/>
    <w:rsid w:val="008E5766"/>
    <w:rsid w:val="008E66B7"/>
    <w:rsid w:val="008E70E8"/>
    <w:rsid w:val="008F02D3"/>
    <w:rsid w:val="008F0BD6"/>
    <w:rsid w:val="008F3AD0"/>
    <w:rsid w:val="008F5280"/>
    <w:rsid w:val="008F52B1"/>
    <w:rsid w:val="008F5E62"/>
    <w:rsid w:val="008F716A"/>
    <w:rsid w:val="0090060E"/>
    <w:rsid w:val="0090063D"/>
    <w:rsid w:val="00902063"/>
    <w:rsid w:val="009051E2"/>
    <w:rsid w:val="00905EC1"/>
    <w:rsid w:val="0090638A"/>
    <w:rsid w:val="009124CE"/>
    <w:rsid w:val="0091278F"/>
    <w:rsid w:val="0091324F"/>
    <w:rsid w:val="0091338B"/>
    <w:rsid w:val="0091415F"/>
    <w:rsid w:val="0091543F"/>
    <w:rsid w:val="00916079"/>
    <w:rsid w:val="0092057A"/>
    <w:rsid w:val="0092142F"/>
    <w:rsid w:val="00921529"/>
    <w:rsid w:val="009222D1"/>
    <w:rsid w:val="00924FC0"/>
    <w:rsid w:val="009253BB"/>
    <w:rsid w:val="00925F8B"/>
    <w:rsid w:val="00926EAD"/>
    <w:rsid w:val="00927B90"/>
    <w:rsid w:val="0093057D"/>
    <w:rsid w:val="00930C1D"/>
    <w:rsid w:val="00932072"/>
    <w:rsid w:val="009323C3"/>
    <w:rsid w:val="00932640"/>
    <w:rsid w:val="00932686"/>
    <w:rsid w:val="0093405D"/>
    <w:rsid w:val="009345BB"/>
    <w:rsid w:val="0093509B"/>
    <w:rsid w:val="00935311"/>
    <w:rsid w:val="00936640"/>
    <w:rsid w:val="00941695"/>
    <w:rsid w:val="00941BD1"/>
    <w:rsid w:val="009435B3"/>
    <w:rsid w:val="00944787"/>
    <w:rsid w:val="00944B41"/>
    <w:rsid w:val="00945A42"/>
    <w:rsid w:val="00950840"/>
    <w:rsid w:val="00952474"/>
    <w:rsid w:val="00952728"/>
    <w:rsid w:val="009529AA"/>
    <w:rsid w:val="00953D8A"/>
    <w:rsid w:val="00955469"/>
    <w:rsid w:val="009563B8"/>
    <w:rsid w:val="009653DC"/>
    <w:rsid w:val="00965675"/>
    <w:rsid w:val="0097107D"/>
    <w:rsid w:val="009717AA"/>
    <w:rsid w:val="00973C98"/>
    <w:rsid w:val="0097457D"/>
    <w:rsid w:val="00975937"/>
    <w:rsid w:val="00975FE3"/>
    <w:rsid w:val="00977159"/>
    <w:rsid w:val="0097723C"/>
    <w:rsid w:val="00980FB4"/>
    <w:rsid w:val="00985E99"/>
    <w:rsid w:val="009862F5"/>
    <w:rsid w:val="0098633A"/>
    <w:rsid w:val="009872F2"/>
    <w:rsid w:val="009874B1"/>
    <w:rsid w:val="00990666"/>
    <w:rsid w:val="00990828"/>
    <w:rsid w:val="00993544"/>
    <w:rsid w:val="00995A9C"/>
    <w:rsid w:val="00995ECE"/>
    <w:rsid w:val="00997DCC"/>
    <w:rsid w:val="00997E1B"/>
    <w:rsid w:val="009A038C"/>
    <w:rsid w:val="009A1955"/>
    <w:rsid w:val="009A212E"/>
    <w:rsid w:val="009A2CBB"/>
    <w:rsid w:val="009A59E8"/>
    <w:rsid w:val="009B08A1"/>
    <w:rsid w:val="009B1261"/>
    <w:rsid w:val="009B3A50"/>
    <w:rsid w:val="009B55E9"/>
    <w:rsid w:val="009B7664"/>
    <w:rsid w:val="009C26AA"/>
    <w:rsid w:val="009C380F"/>
    <w:rsid w:val="009C4380"/>
    <w:rsid w:val="009C5C00"/>
    <w:rsid w:val="009C6142"/>
    <w:rsid w:val="009C624C"/>
    <w:rsid w:val="009C7A66"/>
    <w:rsid w:val="009D3AC2"/>
    <w:rsid w:val="009D675F"/>
    <w:rsid w:val="009D7821"/>
    <w:rsid w:val="009E2558"/>
    <w:rsid w:val="009E26C0"/>
    <w:rsid w:val="009E278E"/>
    <w:rsid w:val="009E2A2F"/>
    <w:rsid w:val="009E2B1B"/>
    <w:rsid w:val="009E2DDA"/>
    <w:rsid w:val="009E43C2"/>
    <w:rsid w:val="009E4400"/>
    <w:rsid w:val="009E4603"/>
    <w:rsid w:val="009E7331"/>
    <w:rsid w:val="009E749E"/>
    <w:rsid w:val="009F0586"/>
    <w:rsid w:val="009F1397"/>
    <w:rsid w:val="009F1921"/>
    <w:rsid w:val="009F2E03"/>
    <w:rsid w:val="009F334B"/>
    <w:rsid w:val="009F3641"/>
    <w:rsid w:val="009F39DF"/>
    <w:rsid w:val="009F4D73"/>
    <w:rsid w:val="00A0120F"/>
    <w:rsid w:val="00A03F73"/>
    <w:rsid w:val="00A059CC"/>
    <w:rsid w:val="00A05B5B"/>
    <w:rsid w:val="00A05DAC"/>
    <w:rsid w:val="00A0700B"/>
    <w:rsid w:val="00A073E4"/>
    <w:rsid w:val="00A0746D"/>
    <w:rsid w:val="00A10381"/>
    <w:rsid w:val="00A123EC"/>
    <w:rsid w:val="00A12B0F"/>
    <w:rsid w:val="00A13CEF"/>
    <w:rsid w:val="00A144F2"/>
    <w:rsid w:val="00A149B1"/>
    <w:rsid w:val="00A167DF"/>
    <w:rsid w:val="00A1722A"/>
    <w:rsid w:val="00A2153D"/>
    <w:rsid w:val="00A22233"/>
    <w:rsid w:val="00A23E1F"/>
    <w:rsid w:val="00A25A3C"/>
    <w:rsid w:val="00A2744A"/>
    <w:rsid w:val="00A323C1"/>
    <w:rsid w:val="00A32BD9"/>
    <w:rsid w:val="00A331EC"/>
    <w:rsid w:val="00A35D46"/>
    <w:rsid w:val="00A36A04"/>
    <w:rsid w:val="00A4027F"/>
    <w:rsid w:val="00A4038D"/>
    <w:rsid w:val="00A4197F"/>
    <w:rsid w:val="00A41AAA"/>
    <w:rsid w:val="00A4284F"/>
    <w:rsid w:val="00A4348D"/>
    <w:rsid w:val="00A4499D"/>
    <w:rsid w:val="00A44A65"/>
    <w:rsid w:val="00A454BC"/>
    <w:rsid w:val="00A4655B"/>
    <w:rsid w:val="00A47BBF"/>
    <w:rsid w:val="00A5076C"/>
    <w:rsid w:val="00A5220A"/>
    <w:rsid w:val="00A52F37"/>
    <w:rsid w:val="00A56FE3"/>
    <w:rsid w:val="00A576EE"/>
    <w:rsid w:val="00A57C4C"/>
    <w:rsid w:val="00A60BE6"/>
    <w:rsid w:val="00A60C82"/>
    <w:rsid w:val="00A62099"/>
    <w:rsid w:val="00A64583"/>
    <w:rsid w:val="00A64980"/>
    <w:rsid w:val="00A6533E"/>
    <w:rsid w:val="00A65352"/>
    <w:rsid w:val="00A65430"/>
    <w:rsid w:val="00A65BA3"/>
    <w:rsid w:val="00A662C1"/>
    <w:rsid w:val="00A67056"/>
    <w:rsid w:val="00A7236A"/>
    <w:rsid w:val="00A73D85"/>
    <w:rsid w:val="00A74C7C"/>
    <w:rsid w:val="00A75083"/>
    <w:rsid w:val="00A7706E"/>
    <w:rsid w:val="00A8265B"/>
    <w:rsid w:val="00A82928"/>
    <w:rsid w:val="00A82C1C"/>
    <w:rsid w:val="00A83B43"/>
    <w:rsid w:val="00A878E9"/>
    <w:rsid w:val="00A92091"/>
    <w:rsid w:val="00A9421B"/>
    <w:rsid w:val="00A95139"/>
    <w:rsid w:val="00A95B67"/>
    <w:rsid w:val="00AA16ED"/>
    <w:rsid w:val="00AA1A48"/>
    <w:rsid w:val="00AA48BF"/>
    <w:rsid w:val="00AA5134"/>
    <w:rsid w:val="00AA5814"/>
    <w:rsid w:val="00AA688C"/>
    <w:rsid w:val="00AB24ED"/>
    <w:rsid w:val="00AB302A"/>
    <w:rsid w:val="00AB5379"/>
    <w:rsid w:val="00AB53CE"/>
    <w:rsid w:val="00AB592B"/>
    <w:rsid w:val="00AB5CF7"/>
    <w:rsid w:val="00AB6748"/>
    <w:rsid w:val="00AB7203"/>
    <w:rsid w:val="00AB78DC"/>
    <w:rsid w:val="00AC237F"/>
    <w:rsid w:val="00AC4CAF"/>
    <w:rsid w:val="00AC5ABA"/>
    <w:rsid w:val="00AC61B7"/>
    <w:rsid w:val="00AC675C"/>
    <w:rsid w:val="00AC7BD8"/>
    <w:rsid w:val="00AD2603"/>
    <w:rsid w:val="00AD37A1"/>
    <w:rsid w:val="00AD4836"/>
    <w:rsid w:val="00AD5890"/>
    <w:rsid w:val="00AD5C62"/>
    <w:rsid w:val="00AD61C0"/>
    <w:rsid w:val="00AD7839"/>
    <w:rsid w:val="00AD7B37"/>
    <w:rsid w:val="00AD7D2E"/>
    <w:rsid w:val="00AE0AA1"/>
    <w:rsid w:val="00AE581E"/>
    <w:rsid w:val="00AE7BF5"/>
    <w:rsid w:val="00AF0B6D"/>
    <w:rsid w:val="00AF653A"/>
    <w:rsid w:val="00AF654B"/>
    <w:rsid w:val="00AF7401"/>
    <w:rsid w:val="00AF7FC4"/>
    <w:rsid w:val="00B0054C"/>
    <w:rsid w:val="00B05798"/>
    <w:rsid w:val="00B071E2"/>
    <w:rsid w:val="00B07ECB"/>
    <w:rsid w:val="00B126AB"/>
    <w:rsid w:val="00B13872"/>
    <w:rsid w:val="00B13A17"/>
    <w:rsid w:val="00B1475C"/>
    <w:rsid w:val="00B17145"/>
    <w:rsid w:val="00B175BE"/>
    <w:rsid w:val="00B20E07"/>
    <w:rsid w:val="00B21B8C"/>
    <w:rsid w:val="00B228F5"/>
    <w:rsid w:val="00B2326E"/>
    <w:rsid w:val="00B23296"/>
    <w:rsid w:val="00B236EB"/>
    <w:rsid w:val="00B24724"/>
    <w:rsid w:val="00B30731"/>
    <w:rsid w:val="00B3211D"/>
    <w:rsid w:val="00B35408"/>
    <w:rsid w:val="00B35668"/>
    <w:rsid w:val="00B36D7C"/>
    <w:rsid w:val="00B37C9F"/>
    <w:rsid w:val="00B41CF2"/>
    <w:rsid w:val="00B42C2E"/>
    <w:rsid w:val="00B43B77"/>
    <w:rsid w:val="00B45C08"/>
    <w:rsid w:val="00B46834"/>
    <w:rsid w:val="00B47AB0"/>
    <w:rsid w:val="00B47F5D"/>
    <w:rsid w:val="00B507E9"/>
    <w:rsid w:val="00B51468"/>
    <w:rsid w:val="00B51762"/>
    <w:rsid w:val="00B51A07"/>
    <w:rsid w:val="00B52C35"/>
    <w:rsid w:val="00B52D46"/>
    <w:rsid w:val="00B53434"/>
    <w:rsid w:val="00B554B9"/>
    <w:rsid w:val="00B557C0"/>
    <w:rsid w:val="00B55AF2"/>
    <w:rsid w:val="00B5618B"/>
    <w:rsid w:val="00B57750"/>
    <w:rsid w:val="00B60167"/>
    <w:rsid w:val="00B60994"/>
    <w:rsid w:val="00B6162F"/>
    <w:rsid w:val="00B619E8"/>
    <w:rsid w:val="00B61DE6"/>
    <w:rsid w:val="00B6719E"/>
    <w:rsid w:val="00B6765C"/>
    <w:rsid w:val="00B67E84"/>
    <w:rsid w:val="00B716FC"/>
    <w:rsid w:val="00B74782"/>
    <w:rsid w:val="00B75137"/>
    <w:rsid w:val="00B75579"/>
    <w:rsid w:val="00B75612"/>
    <w:rsid w:val="00B76500"/>
    <w:rsid w:val="00B7696D"/>
    <w:rsid w:val="00B7700F"/>
    <w:rsid w:val="00B770C9"/>
    <w:rsid w:val="00B77F60"/>
    <w:rsid w:val="00B80009"/>
    <w:rsid w:val="00B8016E"/>
    <w:rsid w:val="00B811A2"/>
    <w:rsid w:val="00B84289"/>
    <w:rsid w:val="00B84F3F"/>
    <w:rsid w:val="00B862EF"/>
    <w:rsid w:val="00B8779B"/>
    <w:rsid w:val="00B87AB2"/>
    <w:rsid w:val="00B9063E"/>
    <w:rsid w:val="00B93C73"/>
    <w:rsid w:val="00B960AC"/>
    <w:rsid w:val="00B96222"/>
    <w:rsid w:val="00B96FAF"/>
    <w:rsid w:val="00B97260"/>
    <w:rsid w:val="00B979C4"/>
    <w:rsid w:val="00BA1EBA"/>
    <w:rsid w:val="00BA2C5A"/>
    <w:rsid w:val="00BA63B2"/>
    <w:rsid w:val="00BA6619"/>
    <w:rsid w:val="00BB09F3"/>
    <w:rsid w:val="00BB177E"/>
    <w:rsid w:val="00BB2131"/>
    <w:rsid w:val="00BB4967"/>
    <w:rsid w:val="00BB4CA7"/>
    <w:rsid w:val="00BB6C14"/>
    <w:rsid w:val="00BB7B27"/>
    <w:rsid w:val="00BC00CA"/>
    <w:rsid w:val="00BC27CE"/>
    <w:rsid w:val="00BC30FB"/>
    <w:rsid w:val="00BC3879"/>
    <w:rsid w:val="00BC3C7B"/>
    <w:rsid w:val="00BC3DF6"/>
    <w:rsid w:val="00BC4B7E"/>
    <w:rsid w:val="00BC50D3"/>
    <w:rsid w:val="00BC6571"/>
    <w:rsid w:val="00BC66B8"/>
    <w:rsid w:val="00BC75D4"/>
    <w:rsid w:val="00BD0790"/>
    <w:rsid w:val="00BD225C"/>
    <w:rsid w:val="00BD3292"/>
    <w:rsid w:val="00BD383B"/>
    <w:rsid w:val="00BD5894"/>
    <w:rsid w:val="00BE0B76"/>
    <w:rsid w:val="00BE326F"/>
    <w:rsid w:val="00BE400E"/>
    <w:rsid w:val="00BE78E8"/>
    <w:rsid w:val="00BF1275"/>
    <w:rsid w:val="00BF2845"/>
    <w:rsid w:val="00BF4589"/>
    <w:rsid w:val="00BF4F85"/>
    <w:rsid w:val="00BF53FD"/>
    <w:rsid w:val="00BF6C5A"/>
    <w:rsid w:val="00C02907"/>
    <w:rsid w:val="00C02EF2"/>
    <w:rsid w:val="00C0461D"/>
    <w:rsid w:val="00C072EF"/>
    <w:rsid w:val="00C136F3"/>
    <w:rsid w:val="00C144B9"/>
    <w:rsid w:val="00C1479A"/>
    <w:rsid w:val="00C14922"/>
    <w:rsid w:val="00C153A3"/>
    <w:rsid w:val="00C20D6D"/>
    <w:rsid w:val="00C21362"/>
    <w:rsid w:val="00C21AD4"/>
    <w:rsid w:val="00C23D5A"/>
    <w:rsid w:val="00C245C1"/>
    <w:rsid w:val="00C25180"/>
    <w:rsid w:val="00C25365"/>
    <w:rsid w:val="00C2559C"/>
    <w:rsid w:val="00C26048"/>
    <w:rsid w:val="00C2690A"/>
    <w:rsid w:val="00C26D10"/>
    <w:rsid w:val="00C27866"/>
    <w:rsid w:val="00C309E2"/>
    <w:rsid w:val="00C30D16"/>
    <w:rsid w:val="00C31F48"/>
    <w:rsid w:val="00C32783"/>
    <w:rsid w:val="00C32EF2"/>
    <w:rsid w:val="00C33563"/>
    <w:rsid w:val="00C35117"/>
    <w:rsid w:val="00C37D40"/>
    <w:rsid w:val="00C415A7"/>
    <w:rsid w:val="00C41BCA"/>
    <w:rsid w:val="00C42139"/>
    <w:rsid w:val="00C4353D"/>
    <w:rsid w:val="00C436F1"/>
    <w:rsid w:val="00C44604"/>
    <w:rsid w:val="00C457AC"/>
    <w:rsid w:val="00C45DDA"/>
    <w:rsid w:val="00C472E7"/>
    <w:rsid w:val="00C51A16"/>
    <w:rsid w:val="00C51FB3"/>
    <w:rsid w:val="00C526BE"/>
    <w:rsid w:val="00C53718"/>
    <w:rsid w:val="00C55859"/>
    <w:rsid w:val="00C5598C"/>
    <w:rsid w:val="00C5688D"/>
    <w:rsid w:val="00C61AD7"/>
    <w:rsid w:val="00C6210A"/>
    <w:rsid w:val="00C6347A"/>
    <w:rsid w:val="00C63FE4"/>
    <w:rsid w:val="00C644EA"/>
    <w:rsid w:val="00C64509"/>
    <w:rsid w:val="00C64952"/>
    <w:rsid w:val="00C64C8E"/>
    <w:rsid w:val="00C668CB"/>
    <w:rsid w:val="00C66D1F"/>
    <w:rsid w:val="00C7106E"/>
    <w:rsid w:val="00C72534"/>
    <w:rsid w:val="00C73575"/>
    <w:rsid w:val="00C74598"/>
    <w:rsid w:val="00C75A0F"/>
    <w:rsid w:val="00C75D74"/>
    <w:rsid w:val="00C77577"/>
    <w:rsid w:val="00C80293"/>
    <w:rsid w:val="00C830F3"/>
    <w:rsid w:val="00C83E41"/>
    <w:rsid w:val="00C83F91"/>
    <w:rsid w:val="00C849BA"/>
    <w:rsid w:val="00C85DB3"/>
    <w:rsid w:val="00C905D3"/>
    <w:rsid w:val="00C90992"/>
    <w:rsid w:val="00C90F24"/>
    <w:rsid w:val="00C93684"/>
    <w:rsid w:val="00C939B2"/>
    <w:rsid w:val="00C94657"/>
    <w:rsid w:val="00C947EE"/>
    <w:rsid w:val="00C96F98"/>
    <w:rsid w:val="00C97175"/>
    <w:rsid w:val="00CA010D"/>
    <w:rsid w:val="00CA0169"/>
    <w:rsid w:val="00CA1AF7"/>
    <w:rsid w:val="00CA2F4B"/>
    <w:rsid w:val="00CA3146"/>
    <w:rsid w:val="00CA40D0"/>
    <w:rsid w:val="00CA429C"/>
    <w:rsid w:val="00CA5370"/>
    <w:rsid w:val="00CA6491"/>
    <w:rsid w:val="00CA6D34"/>
    <w:rsid w:val="00CA7103"/>
    <w:rsid w:val="00CA7345"/>
    <w:rsid w:val="00CA79B3"/>
    <w:rsid w:val="00CB0222"/>
    <w:rsid w:val="00CB5961"/>
    <w:rsid w:val="00CB6CB7"/>
    <w:rsid w:val="00CB7E6E"/>
    <w:rsid w:val="00CC211E"/>
    <w:rsid w:val="00CC2ED6"/>
    <w:rsid w:val="00CC32A6"/>
    <w:rsid w:val="00CC3DF8"/>
    <w:rsid w:val="00CC646E"/>
    <w:rsid w:val="00CC69B0"/>
    <w:rsid w:val="00CC6F69"/>
    <w:rsid w:val="00CC7033"/>
    <w:rsid w:val="00CD0AB4"/>
    <w:rsid w:val="00CD29A2"/>
    <w:rsid w:val="00CD4F97"/>
    <w:rsid w:val="00CD50EC"/>
    <w:rsid w:val="00CD6E25"/>
    <w:rsid w:val="00CE1324"/>
    <w:rsid w:val="00CE146F"/>
    <w:rsid w:val="00CE420C"/>
    <w:rsid w:val="00CE5656"/>
    <w:rsid w:val="00CE641A"/>
    <w:rsid w:val="00CF0FB2"/>
    <w:rsid w:val="00CF1D86"/>
    <w:rsid w:val="00CF2569"/>
    <w:rsid w:val="00CF4945"/>
    <w:rsid w:val="00CF55E0"/>
    <w:rsid w:val="00D009C5"/>
    <w:rsid w:val="00D025EB"/>
    <w:rsid w:val="00D045DA"/>
    <w:rsid w:val="00D05C3F"/>
    <w:rsid w:val="00D069B8"/>
    <w:rsid w:val="00D069FC"/>
    <w:rsid w:val="00D0717F"/>
    <w:rsid w:val="00D076B0"/>
    <w:rsid w:val="00D07EEA"/>
    <w:rsid w:val="00D11017"/>
    <w:rsid w:val="00D11C38"/>
    <w:rsid w:val="00D11E29"/>
    <w:rsid w:val="00D12D7B"/>
    <w:rsid w:val="00D13B58"/>
    <w:rsid w:val="00D16111"/>
    <w:rsid w:val="00D162A3"/>
    <w:rsid w:val="00D17B6F"/>
    <w:rsid w:val="00D20C05"/>
    <w:rsid w:val="00D23870"/>
    <w:rsid w:val="00D251E0"/>
    <w:rsid w:val="00D26848"/>
    <w:rsid w:val="00D27134"/>
    <w:rsid w:val="00D27EDE"/>
    <w:rsid w:val="00D31FD6"/>
    <w:rsid w:val="00D33ED7"/>
    <w:rsid w:val="00D34ABC"/>
    <w:rsid w:val="00D3550A"/>
    <w:rsid w:val="00D35C8F"/>
    <w:rsid w:val="00D36061"/>
    <w:rsid w:val="00D3722E"/>
    <w:rsid w:val="00D426E6"/>
    <w:rsid w:val="00D447C0"/>
    <w:rsid w:val="00D477D2"/>
    <w:rsid w:val="00D47FD7"/>
    <w:rsid w:val="00D533BA"/>
    <w:rsid w:val="00D53643"/>
    <w:rsid w:val="00D56832"/>
    <w:rsid w:val="00D57008"/>
    <w:rsid w:val="00D5783E"/>
    <w:rsid w:val="00D62087"/>
    <w:rsid w:val="00D62B60"/>
    <w:rsid w:val="00D633CE"/>
    <w:rsid w:val="00D634E3"/>
    <w:rsid w:val="00D63559"/>
    <w:rsid w:val="00D64074"/>
    <w:rsid w:val="00D65D4A"/>
    <w:rsid w:val="00D66145"/>
    <w:rsid w:val="00D66911"/>
    <w:rsid w:val="00D66C27"/>
    <w:rsid w:val="00D67663"/>
    <w:rsid w:val="00D67AA9"/>
    <w:rsid w:val="00D723EE"/>
    <w:rsid w:val="00D724FD"/>
    <w:rsid w:val="00D7258E"/>
    <w:rsid w:val="00D72868"/>
    <w:rsid w:val="00D73144"/>
    <w:rsid w:val="00D7684B"/>
    <w:rsid w:val="00D76941"/>
    <w:rsid w:val="00D76A9C"/>
    <w:rsid w:val="00D76D24"/>
    <w:rsid w:val="00D77BA3"/>
    <w:rsid w:val="00D77E15"/>
    <w:rsid w:val="00D80B69"/>
    <w:rsid w:val="00D80D4D"/>
    <w:rsid w:val="00D80EBB"/>
    <w:rsid w:val="00D8370C"/>
    <w:rsid w:val="00D87B92"/>
    <w:rsid w:val="00D902BB"/>
    <w:rsid w:val="00D9360F"/>
    <w:rsid w:val="00D94C74"/>
    <w:rsid w:val="00D94F0A"/>
    <w:rsid w:val="00D9520A"/>
    <w:rsid w:val="00D96D8F"/>
    <w:rsid w:val="00D9707A"/>
    <w:rsid w:val="00D9718F"/>
    <w:rsid w:val="00DA0928"/>
    <w:rsid w:val="00DA0ECC"/>
    <w:rsid w:val="00DA1097"/>
    <w:rsid w:val="00DA5EA4"/>
    <w:rsid w:val="00DA6E54"/>
    <w:rsid w:val="00DA7370"/>
    <w:rsid w:val="00DB069A"/>
    <w:rsid w:val="00DB2684"/>
    <w:rsid w:val="00DB314B"/>
    <w:rsid w:val="00DB40C1"/>
    <w:rsid w:val="00DB4B80"/>
    <w:rsid w:val="00DB4C7D"/>
    <w:rsid w:val="00DB55C9"/>
    <w:rsid w:val="00DB5B18"/>
    <w:rsid w:val="00DB6585"/>
    <w:rsid w:val="00DB7771"/>
    <w:rsid w:val="00DC0EC0"/>
    <w:rsid w:val="00DC196A"/>
    <w:rsid w:val="00DC1C73"/>
    <w:rsid w:val="00DC44CF"/>
    <w:rsid w:val="00DC4F9F"/>
    <w:rsid w:val="00DC53D8"/>
    <w:rsid w:val="00DC62CB"/>
    <w:rsid w:val="00DC76DB"/>
    <w:rsid w:val="00DD0DAC"/>
    <w:rsid w:val="00DD18A4"/>
    <w:rsid w:val="00DD23D3"/>
    <w:rsid w:val="00DD508E"/>
    <w:rsid w:val="00DD62C3"/>
    <w:rsid w:val="00DD6880"/>
    <w:rsid w:val="00DD6982"/>
    <w:rsid w:val="00DD6B20"/>
    <w:rsid w:val="00DE0799"/>
    <w:rsid w:val="00DE2E94"/>
    <w:rsid w:val="00DE34F7"/>
    <w:rsid w:val="00DE6348"/>
    <w:rsid w:val="00DE6E21"/>
    <w:rsid w:val="00DE7D88"/>
    <w:rsid w:val="00DF13E2"/>
    <w:rsid w:val="00DF32FF"/>
    <w:rsid w:val="00DF34A5"/>
    <w:rsid w:val="00DF4D75"/>
    <w:rsid w:val="00DF56B0"/>
    <w:rsid w:val="00DF7BC2"/>
    <w:rsid w:val="00E01506"/>
    <w:rsid w:val="00E016E9"/>
    <w:rsid w:val="00E05CFA"/>
    <w:rsid w:val="00E05F0E"/>
    <w:rsid w:val="00E10029"/>
    <w:rsid w:val="00E108D6"/>
    <w:rsid w:val="00E11533"/>
    <w:rsid w:val="00E11BA2"/>
    <w:rsid w:val="00E1591E"/>
    <w:rsid w:val="00E15D48"/>
    <w:rsid w:val="00E2115A"/>
    <w:rsid w:val="00E22A09"/>
    <w:rsid w:val="00E31A1C"/>
    <w:rsid w:val="00E33087"/>
    <w:rsid w:val="00E33F23"/>
    <w:rsid w:val="00E35DE5"/>
    <w:rsid w:val="00E36113"/>
    <w:rsid w:val="00E37857"/>
    <w:rsid w:val="00E3794A"/>
    <w:rsid w:val="00E40461"/>
    <w:rsid w:val="00E41B0D"/>
    <w:rsid w:val="00E42EC6"/>
    <w:rsid w:val="00E44305"/>
    <w:rsid w:val="00E4455A"/>
    <w:rsid w:val="00E44A89"/>
    <w:rsid w:val="00E45348"/>
    <w:rsid w:val="00E45455"/>
    <w:rsid w:val="00E47D6E"/>
    <w:rsid w:val="00E50237"/>
    <w:rsid w:val="00E50818"/>
    <w:rsid w:val="00E50D16"/>
    <w:rsid w:val="00E51A9D"/>
    <w:rsid w:val="00E52098"/>
    <w:rsid w:val="00E544DC"/>
    <w:rsid w:val="00E5500B"/>
    <w:rsid w:val="00E576AF"/>
    <w:rsid w:val="00E616DA"/>
    <w:rsid w:val="00E6401C"/>
    <w:rsid w:val="00E65C1F"/>
    <w:rsid w:val="00E66E13"/>
    <w:rsid w:val="00E74861"/>
    <w:rsid w:val="00E75925"/>
    <w:rsid w:val="00E76074"/>
    <w:rsid w:val="00E8097D"/>
    <w:rsid w:val="00E80BD0"/>
    <w:rsid w:val="00E826E8"/>
    <w:rsid w:val="00E82CCD"/>
    <w:rsid w:val="00E84EE7"/>
    <w:rsid w:val="00E86D20"/>
    <w:rsid w:val="00E877C5"/>
    <w:rsid w:val="00E87A64"/>
    <w:rsid w:val="00E96140"/>
    <w:rsid w:val="00E9648F"/>
    <w:rsid w:val="00E96CB5"/>
    <w:rsid w:val="00E97FFB"/>
    <w:rsid w:val="00EA5414"/>
    <w:rsid w:val="00EB1308"/>
    <w:rsid w:val="00EB5E10"/>
    <w:rsid w:val="00EB70FC"/>
    <w:rsid w:val="00EB7715"/>
    <w:rsid w:val="00EC17C8"/>
    <w:rsid w:val="00EC1C10"/>
    <w:rsid w:val="00EC1D35"/>
    <w:rsid w:val="00EC2F89"/>
    <w:rsid w:val="00EC4715"/>
    <w:rsid w:val="00EC608D"/>
    <w:rsid w:val="00EC6A9A"/>
    <w:rsid w:val="00ED0700"/>
    <w:rsid w:val="00ED0F60"/>
    <w:rsid w:val="00ED33CE"/>
    <w:rsid w:val="00ED33F9"/>
    <w:rsid w:val="00ED5A12"/>
    <w:rsid w:val="00ED70EA"/>
    <w:rsid w:val="00ED7F67"/>
    <w:rsid w:val="00EE39B2"/>
    <w:rsid w:val="00EF19B8"/>
    <w:rsid w:val="00EF27F4"/>
    <w:rsid w:val="00EF453F"/>
    <w:rsid w:val="00EF46F3"/>
    <w:rsid w:val="00EF5F89"/>
    <w:rsid w:val="00EF6F91"/>
    <w:rsid w:val="00F00122"/>
    <w:rsid w:val="00F03556"/>
    <w:rsid w:val="00F03FB8"/>
    <w:rsid w:val="00F053B7"/>
    <w:rsid w:val="00F055FC"/>
    <w:rsid w:val="00F06CD8"/>
    <w:rsid w:val="00F131C0"/>
    <w:rsid w:val="00F13A91"/>
    <w:rsid w:val="00F13A93"/>
    <w:rsid w:val="00F204DA"/>
    <w:rsid w:val="00F20D1F"/>
    <w:rsid w:val="00F20DB3"/>
    <w:rsid w:val="00F23952"/>
    <w:rsid w:val="00F24CF6"/>
    <w:rsid w:val="00F25243"/>
    <w:rsid w:val="00F27516"/>
    <w:rsid w:val="00F275B5"/>
    <w:rsid w:val="00F27912"/>
    <w:rsid w:val="00F27AE6"/>
    <w:rsid w:val="00F31CF2"/>
    <w:rsid w:val="00F31FA1"/>
    <w:rsid w:val="00F32653"/>
    <w:rsid w:val="00F3532E"/>
    <w:rsid w:val="00F36EF2"/>
    <w:rsid w:val="00F373DC"/>
    <w:rsid w:val="00F44F9B"/>
    <w:rsid w:val="00F46BE4"/>
    <w:rsid w:val="00F50157"/>
    <w:rsid w:val="00F501BF"/>
    <w:rsid w:val="00F50594"/>
    <w:rsid w:val="00F50709"/>
    <w:rsid w:val="00F5182B"/>
    <w:rsid w:val="00F51911"/>
    <w:rsid w:val="00F548FC"/>
    <w:rsid w:val="00F54DDE"/>
    <w:rsid w:val="00F55F85"/>
    <w:rsid w:val="00F561D4"/>
    <w:rsid w:val="00F56280"/>
    <w:rsid w:val="00F56D47"/>
    <w:rsid w:val="00F56DD4"/>
    <w:rsid w:val="00F57179"/>
    <w:rsid w:val="00F60DE3"/>
    <w:rsid w:val="00F61D6D"/>
    <w:rsid w:val="00F62469"/>
    <w:rsid w:val="00F64DBD"/>
    <w:rsid w:val="00F65B15"/>
    <w:rsid w:val="00F703E1"/>
    <w:rsid w:val="00F71F89"/>
    <w:rsid w:val="00F720EC"/>
    <w:rsid w:val="00F72E73"/>
    <w:rsid w:val="00F7419B"/>
    <w:rsid w:val="00F74493"/>
    <w:rsid w:val="00F74D97"/>
    <w:rsid w:val="00F767C5"/>
    <w:rsid w:val="00F80916"/>
    <w:rsid w:val="00F817E5"/>
    <w:rsid w:val="00F83459"/>
    <w:rsid w:val="00F83F6E"/>
    <w:rsid w:val="00F84CE3"/>
    <w:rsid w:val="00F84D6E"/>
    <w:rsid w:val="00F862B3"/>
    <w:rsid w:val="00F870FF"/>
    <w:rsid w:val="00F87BEB"/>
    <w:rsid w:val="00F904A1"/>
    <w:rsid w:val="00F908EC"/>
    <w:rsid w:val="00F908FB"/>
    <w:rsid w:val="00F90F9A"/>
    <w:rsid w:val="00F90FD2"/>
    <w:rsid w:val="00F91BF2"/>
    <w:rsid w:val="00F92764"/>
    <w:rsid w:val="00F943DB"/>
    <w:rsid w:val="00F96F88"/>
    <w:rsid w:val="00F979B7"/>
    <w:rsid w:val="00FA003C"/>
    <w:rsid w:val="00FA1A66"/>
    <w:rsid w:val="00FA3276"/>
    <w:rsid w:val="00FA4A0E"/>
    <w:rsid w:val="00FA4C7C"/>
    <w:rsid w:val="00FA6829"/>
    <w:rsid w:val="00FB009C"/>
    <w:rsid w:val="00FB02BB"/>
    <w:rsid w:val="00FB0EFB"/>
    <w:rsid w:val="00FB22D4"/>
    <w:rsid w:val="00FB40B5"/>
    <w:rsid w:val="00FB47D5"/>
    <w:rsid w:val="00FB50DB"/>
    <w:rsid w:val="00FB5716"/>
    <w:rsid w:val="00FB5BBE"/>
    <w:rsid w:val="00FC27AC"/>
    <w:rsid w:val="00FC2B9E"/>
    <w:rsid w:val="00FC3DCF"/>
    <w:rsid w:val="00FC5670"/>
    <w:rsid w:val="00FC5693"/>
    <w:rsid w:val="00FC59A7"/>
    <w:rsid w:val="00FC613E"/>
    <w:rsid w:val="00FC7B2E"/>
    <w:rsid w:val="00FD09B2"/>
    <w:rsid w:val="00FD1454"/>
    <w:rsid w:val="00FD242D"/>
    <w:rsid w:val="00FD3922"/>
    <w:rsid w:val="00FD4435"/>
    <w:rsid w:val="00FD68FD"/>
    <w:rsid w:val="00FD7548"/>
    <w:rsid w:val="00FE002F"/>
    <w:rsid w:val="00FE0296"/>
    <w:rsid w:val="00FE091B"/>
    <w:rsid w:val="00FE0C58"/>
    <w:rsid w:val="00FE1C24"/>
    <w:rsid w:val="00FE2A01"/>
    <w:rsid w:val="00FE4C72"/>
    <w:rsid w:val="00FE5DB4"/>
    <w:rsid w:val="00FE617A"/>
    <w:rsid w:val="00FE631C"/>
    <w:rsid w:val="00FF0571"/>
    <w:rsid w:val="00FF0FA9"/>
    <w:rsid w:val="00FF1D01"/>
    <w:rsid w:val="00FF3000"/>
    <w:rsid w:val="00FF34CB"/>
    <w:rsid w:val="00FF4205"/>
    <w:rsid w:val="00FF52E8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01A5-C64F-40DB-B359-294A2C17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3</TotalTime>
  <Pages>42</Pages>
  <Words>5533</Words>
  <Characters>31542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3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subject/>
  <dc:creator>Пользователь</dc:creator>
  <cp:keywords/>
  <dc:description/>
  <cp:lastModifiedBy>User</cp:lastModifiedBy>
  <cp:revision>805</cp:revision>
  <cp:lastPrinted>2017-05-17T10:49:00Z</cp:lastPrinted>
  <dcterms:created xsi:type="dcterms:W3CDTF">2016-04-26T11:39:00Z</dcterms:created>
  <dcterms:modified xsi:type="dcterms:W3CDTF">2023-05-22T08:57:00Z</dcterms:modified>
</cp:coreProperties>
</file>